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CDC" w:rsidRPr="00C5629E" w:rsidRDefault="004C6CDC" w:rsidP="00C5629E">
      <w:pPr>
        <w:jc w:val="center"/>
        <w:rPr>
          <w:w w:val="70"/>
        </w:rPr>
      </w:pPr>
      <w:r w:rsidRPr="00C5629E">
        <w:rPr>
          <w:w w:val="70"/>
        </w:rPr>
        <w:t>AEFAN</w:t>
      </w:r>
    </w:p>
    <w:p w:rsidR="004C6CDC" w:rsidRPr="00C5629E" w:rsidRDefault="004C6CDC" w:rsidP="00C5629E">
      <w:pPr>
        <w:pBdr>
          <w:bottom w:val="single" w:sz="4" w:space="1" w:color="auto"/>
        </w:pBdr>
        <w:jc w:val="center"/>
        <w:rPr>
          <w:spacing w:val="-20"/>
          <w:w w:val="70"/>
        </w:rPr>
      </w:pPr>
      <w:r w:rsidRPr="00C5629E">
        <w:rPr>
          <w:w w:val="70"/>
        </w:rPr>
        <w:t>Associação Escola Família Agrícola de Natalândia</w:t>
      </w:r>
      <w:r w:rsidRPr="00C5629E">
        <w:rPr>
          <w:spacing w:val="-20"/>
          <w:w w:val="70"/>
        </w:rPr>
        <w:t xml:space="preserve"> - MG</w:t>
      </w:r>
    </w:p>
    <w:p w:rsidR="004C6CDC" w:rsidRPr="00C5629E" w:rsidRDefault="004C6CDC" w:rsidP="00C5629E">
      <w:pPr>
        <w:jc w:val="center"/>
        <w:rPr>
          <w:b/>
        </w:rPr>
      </w:pPr>
      <w:r w:rsidRPr="00C5629E">
        <w:rPr>
          <w:b/>
        </w:rPr>
        <w:t>REGIMENTO INTERNO</w:t>
      </w:r>
    </w:p>
    <w:p w:rsidR="004C6CDC" w:rsidRPr="00C5629E" w:rsidRDefault="004C6CDC" w:rsidP="00C5629E">
      <w:pPr>
        <w:jc w:val="center"/>
      </w:pPr>
    </w:p>
    <w:p w:rsidR="00631C56" w:rsidRPr="00C5629E" w:rsidRDefault="00631C56" w:rsidP="00C5629E">
      <w:pPr>
        <w:jc w:val="center"/>
        <w:rPr>
          <w:b/>
        </w:rPr>
      </w:pPr>
    </w:p>
    <w:p w:rsidR="004C6CDC" w:rsidRPr="00D93941" w:rsidRDefault="004C6CDC" w:rsidP="00C5629E">
      <w:pPr>
        <w:jc w:val="center"/>
        <w:rPr>
          <w:b/>
          <w:sz w:val="30"/>
          <w:szCs w:val="30"/>
        </w:rPr>
      </w:pPr>
      <w:r w:rsidRPr="00D93941">
        <w:rPr>
          <w:b/>
          <w:sz w:val="30"/>
          <w:szCs w:val="30"/>
        </w:rPr>
        <w:t>ESCOLA FAMÍLIA AGRÍCOLA DE NATALÂNDIA</w:t>
      </w:r>
      <w:r w:rsidR="003219DD" w:rsidRPr="00D93941">
        <w:rPr>
          <w:b/>
          <w:sz w:val="30"/>
          <w:szCs w:val="30"/>
        </w:rPr>
        <w:t xml:space="preserve"> - EFAN</w:t>
      </w:r>
    </w:p>
    <w:p w:rsidR="004C6CDC" w:rsidRPr="00C5629E" w:rsidRDefault="004C6CDC" w:rsidP="00C5629E">
      <w:pPr>
        <w:jc w:val="center"/>
      </w:pPr>
    </w:p>
    <w:p w:rsidR="004C6CDC" w:rsidRPr="00C5629E" w:rsidRDefault="004C6CDC" w:rsidP="00C5629E">
      <w:pPr>
        <w:jc w:val="center"/>
      </w:pPr>
    </w:p>
    <w:p w:rsidR="004C6CDC" w:rsidRPr="00C5629E" w:rsidRDefault="004C6CDC" w:rsidP="00C5629E">
      <w:pPr>
        <w:jc w:val="center"/>
      </w:pPr>
    </w:p>
    <w:p w:rsidR="00631C56" w:rsidRPr="00C5629E" w:rsidRDefault="00631C56" w:rsidP="00C5629E">
      <w:pPr>
        <w:jc w:val="center"/>
      </w:pPr>
    </w:p>
    <w:p w:rsidR="00631C56" w:rsidRPr="00C5629E" w:rsidRDefault="00631C56" w:rsidP="00C5629E">
      <w:pPr>
        <w:jc w:val="center"/>
      </w:pPr>
    </w:p>
    <w:p w:rsidR="00631C56" w:rsidRPr="00C5629E" w:rsidRDefault="00631C56" w:rsidP="00C5629E">
      <w:pPr>
        <w:jc w:val="center"/>
      </w:pPr>
    </w:p>
    <w:p w:rsidR="004C6CDC" w:rsidRPr="00C5629E" w:rsidRDefault="00871A62" w:rsidP="00C5629E">
      <w:pPr>
        <w:jc w:val="center"/>
      </w:pPr>
      <w:r>
        <w:rPr>
          <w:noProof/>
        </w:rPr>
        <w:drawing>
          <wp:inline distT="0" distB="0" distL="0" distR="0">
            <wp:extent cx="2689860" cy="1828800"/>
            <wp:effectExtent l="0" t="0" r="0" b="0"/>
            <wp:docPr id="1" name="Imagem 1" descr="arquivo 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vo e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860" cy="1828800"/>
                    </a:xfrm>
                    <a:prstGeom prst="rect">
                      <a:avLst/>
                    </a:prstGeom>
                    <a:noFill/>
                    <a:ln>
                      <a:noFill/>
                    </a:ln>
                  </pic:spPr>
                </pic:pic>
              </a:graphicData>
            </a:graphic>
          </wp:inline>
        </w:drawing>
      </w:r>
    </w:p>
    <w:p w:rsidR="004C6CDC" w:rsidRPr="00C5629E" w:rsidRDefault="004C6CDC" w:rsidP="00C5629E">
      <w:pPr>
        <w:jc w:val="center"/>
      </w:pPr>
    </w:p>
    <w:p w:rsidR="004C6CDC" w:rsidRPr="00C5629E" w:rsidRDefault="004C6CDC" w:rsidP="00C5629E">
      <w:pPr>
        <w:jc w:val="center"/>
      </w:pPr>
    </w:p>
    <w:p w:rsidR="004C6CDC" w:rsidRPr="00C5629E" w:rsidRDefault="004C6CDC" w:rsidP="00C5629E">
      <w:pPr>
        <w:jc w:val="center"/>
      </w:pPr>
    </w:p>
    <w:p w:rsidR="004C6CDC" w:rsidRPr="00C5629E" w:rsidRDefault="004C6CDC" w:rsidP="00C5629E">
      <w:pPr>
        <w:jc w:val="center"/>
      </w:pPr>
    </w:p>
    <w:p w:rsidR="00631C56" w:rsidRPr="00C5629E" w:rsidRDefault="00631C56" w:rsidP="00C5629E">
      <w:pPr>
        <w:jc w:val="center"/>
      </w:pPr>
    </w:p>
    <w:p w:rsidR="00631C56" w:rsidRPr="00C5629E" w:rsidRDefault="00631C56" w:rsidP="00C5629E">
      <w:pPr>
        <w:jc w:val="center"/>
      </w:pPr>
    </w:p>
    <w:p w:rsidR="004C6CDC" w:rsidRPr="00D93941" w:rsidRDefault="004C6CDC" w:rsidP="00C5629E">
      <w:pPr>
        <w:jc w:val="center"/>
        <w:rPr>
          <w:sz w:val="30"/>
          <w:szCs w:val="30"/>
        </w:rPr>
      </w:pPr>
    </w:p>
    <w:p w:rsidR="004C6CDC" w:rsidRPr="00D93941" w:rsidRDefault="00294BAE" w:rsidP="00C5629E">
      <w:pPr>
        <w:jc w:val="center"/>
        <w:rPr>
          <w:sz w:val="30"/>
          <w:szCs w:val="30"/>
        </w:rPr>
      </w:pPr>
      <w:r>
        <w:rPr>
          <w:sz w:val="30"/>
          <w:szCs w:val="30"/>
          <w:shd w:val="pct20" w:color="auto" w:fill="FFFFFF"/>
        </w:rPr>
        <w:t xml:space="preserve">ENSINO FUNDAMENTAL-ANOS FINAIS, MÉDIO E </w:t>
      </w:r>
      <w:r w:rsidR="007B5E5B" w:rsidRPr="00D93941">
        <w:rPr>
          <w:sz w:val="30"/>
          <w:szCs w:val="30"/>
          <w:shd w:val="pct20" w:color="auto" w:fill="FFFFFF"/>
        </w:rPr>
        <w:t xml:space="preserve">CURSO TÉCNICO </w:t>
      </w:r>
      <w:r w:rsidR="00642CE2" w:rsidRPr="00D93941">
        <w:rPr>
          <w:sz w:val="30"/>
          <w:szCs w:val="30"/>
          <w:shd w:val="pct20" w:color="auto" w:fill="FFFFFF"/>
        </w:rPr>
        <w:t xml:space="preserve">EM </w:t>
      </w:r>
      <w:r w:rsidR="004C6CDC" w:rsidRPr="00D93941">
        <w:rPr>
          <w:sz w:val="30"/>
          <w:szCs w:val="30"/>
          <w:shd w:val="pct20" w:color="auto" w:fill="FFFFFF"/>
        </w:rPr>
        <w:t>AGROPECUÁRIA</w:t>
      </w:r>
      <w:r>
        <w:rPr>
          <w:sz w:val="30"/>
          <w:szCs w:val="30"/>
          <w:shd w:val="pct20" w:color="auto" w:fill="FFFFFF"/>
        </w:rPr>
        <w:t xml:space="preserve"> </w:t>
      </w:r>
      <w:r w:rsidR="006B4733" w:rsidRPr="00D93941">
        <w:rPr>
          <w:sz w:val="30"/>
          <w:szCs w:val="30"/>
          <w:shd w:val="pct20" w:color="auto" w:fill="FFFFFF"/>
        </w:rPr>
        <w:t>EM R</w:t>
      </w:r>
      <w:r w:rsidR="0063278C" w:rsidRPr="00D93941">
        <w:rPr>
          <w:sz w:val="30"/>
          <w:szCs w:val="30"/>
          <w:shd w:val="pct20" w:color="auto" w:fill="FFFFFF"/>
        </w:rPr>
        <w:t>E</w:t>
      </w:r>
      <w:r w:rsidR="006B4733" w:rsidRPr="00D93941">
        <w:rPr>
          <w:sz w:val="30"/>
          <w:szCs w:val="30"/>
          <w:shd w:val="pct20" w:color="auto" w:fill="FFFFFF"/>
        </w:rPr>
        <w:t>GIME</w:t>
      </w:r>
      <w:r w:rsidR="0063278C" w:rsidRPr="00D93941">
        <w:rPr>
          <w:sz w:val="30"/>
          <w:szCs w:val="30"/>
          <w:shd w:val="pct20" w:color="auto" w:fill="FFFFFF"/>
        </w:rPr>
        <w:t xml:space="preserve"> DE ALTERNÂNCIA</w:t>
      </w:r>
      <w:r w:rsidR="007B5E5B" w:rsidRPr="00D93941">
        <w:rPr>
          <w:sz w:val="30"/>
          <w:szCs w:val="30"/>
          <w:shd w:val="pct20" w:color="auto" w:fill="FFFFFF"/>
        </w:rPr>
        <w:t>.</w:t>
      </w:r>
    </w:p>
    <w:p w:rsidR="004C6CDC" w:rsidRDefault="004C6CDC" w:rsidP="00C5629E">
      <w:pPr>
        <w:jc w:val="center"/>
      </w:pPr>
    </w:p>
    <w:p w:rsidR="00200AB7" w:rsidRDefault="00200AB7" w:rsidP="00C5629E">
      <w:pPr>
        <w:jc w:val="center"/>
      </w:pPr>
    </w:p>
    <w:p w:rsidR="00200AB7" w:rsidRDefault="00200AB7" w:rsidP="00C5629E">
      <w:pPr>
        <w:jc w:val="center"/>
      </w:pPr>
    </w:p>
    <w:p w:rsidR="00200AB7" w:rsidRDefault="00200AB7" w:rsidP="00C5629E">
      <w:pPr>
        <w:jc w:val="center"/>
      </w:pPr>
    </w:p>
    <w:p w:rsidR="00200AB7" w:rsidRDefault="00200AB7" w:rsidP="00C5629E">
      <w:pPr>
        <w:jc w:val="center"/>
      </w:pPr>
    </w:p>
    <w:p w:rsidR="00200AB7" w:rsidRDefault="00200AB7" w:rsidP="00C5629E">
      <w:pPr>
        <w:jc w:val="center"/>
      </w:pPr>
    </w:p>
    <w:p w:rsidR="00200AB7" w:rsidRDefault="00200AB7" w:rsidP="00C5629E">
      <w:pPr>
        <w:jc w:val="center"/>
      </w:pPr>
    </w:p>
    <w:p w:rsidR="00200AB7" w:rsidRDefault="00200AB7" w:rsidP="00C5629E">
      <w:pPr>
        <w:jc w:val="center"/>
      </w:pPr>
    </w:p>
    <w:p w:rsidR="00200AB7" w:rsidRDefault="00200AB7" w:rsidP="00C5629E">
      <w:pPr>
        <w:jc w:val="center"/>
      </w:pPr>
    </w:p>
    <w:p w:rsidR="00200AB7" w:rsidRDefault="00200AB7" w:rsidP="00C5629E">
      <w:pPr>
        <w:jc w:val="center"/>
      </w:pPr>
    </w:p>
    <w:p w:rsidR="00200AB7" w:rsidRDefault="00200AB7" w:rsidP="00C5629E">
      <w:pPr>
        <w:jc w:val="center"/>
      </w:pPr>
    </w:p>
    <w:p w:rsidR="00200AB7" w:rsidRDefault="00200AB7" w:rsidP="00C5629E">
      <w:pPr>
        <w:jc w:val="center"/>
      </w:pPr>
    </w:p>
    <w:p w:rsidR="00200AB7" w:rsidRDefault="00200AB7" w:rsidP="00C5629E">
      <w:pPr>
        <w:jc w:val="center"/>
      </w:pPr>
    </w:p>
    <w:p w:rsidR="00200AB7" w:rsidRDefault="00200AB7" w:rsidP="00200AB7">
      <w:pPr>
        <w:jc w:val="right"/>
      </w:pPr>
    </w:p>
    <w:p w:rsidR="00200AB7" w:rsidRDefault="00200AB7" w:rsidP="00C5629E">
      <w:pPr>
        <w:jc w:val="center"/>
      </w:pPr>
    </w:p>
    <w:p w:rsidR="00200AB7" w:rsidRDefault="00200AB7" w:rsidP="00C5629E">
      <w:pPr>
        <w:jc w:val="center"/>
      </w:pPr>
    </w:p>
    <w:p w:rsidR="00477E45" w:rsidRPr="00C5629E" w:rsidRDefault="00200AB7" w:rsidP="00C5629E">
      <w:pPr>
        <w:jc w:val="center"/>
      </w:pPr>
      <w:r>
        <w:t>N</w:t>
      </w:r>
      <w:r w:rsidR="007B5E5B" w:rsidRPr="00C5629E">
        <w:t>atalândia</w:t>
      </w:r>
      <w:r w:rsidR="00477E45" w:rsidRPr="00C5629E">
        <w:t xml:space="preserve"> – MG</w:t>
      </w:r>
    </w:p>
    <w:p w:rsidR="004C6CDC" w:rsidRPr="00C5629E" w:rsidRDefault="00871A62" w:rsidP="00871A62">
      <w:pPr>
        <w:tabs>
          <w:tab w:val="center" w:pos="4252"/>
          <w:tab w:val="left" w:pos="7401"/>
        </w:tabs>
      </w:pPr>
      <w:r>
        <w:tab/>
      </w:r>
      <w:r w:rsidR="007B5E5B" w:rsidRPr="00C5629E">
        <w:t>20</w:t>
      </w:r>
      <w:r w:rsidR="00A26C26" w:rsidRPr="00C5629E">
        <w:t>1</w:t>
      </w:r>
      <w:r w:rsidR="00DE6409">
        <w:t>9</w:t>
      </w:r>
    </w:p>
    <w:p w:rsidR="00860F71" w:rsidRPr="00C5629E" w:rsidRDefault="00860F71" w:rsidP="00C5629E">
      <w:pPr>
        <w:jc w:val="both"/>
        <w:rPr>
          <w:b/>
        </w:rPr>
      </w:pPr>
    </w:p>
    <w:p w:rsidR="00860F71" w:rsidRPr="00C5629E" w:rsidRDefault="00860F71" w:rsidP="00C5629E">
      <w:pPr>
        <w:jc w:val="both"/>
        <w:rPr>
          <w:b/>
        </w:rPr>
      </w:pPr>
    </w:p>
    <w:p w:rsidR="00860F71" w:rsidRPr="00C5629E" w:rsidRDefault="00860F71" w:rsidP="00C5629E">
      <w:pPr>
        <w:jc w:val="both"/>
        <w:rPr>
          <w:b/>
        </w:rPr>
      </w:pPr>
    </w:p>
    <w:p w:rsidR="00DE6409" w:rsidRPr="006572A5" w:rsidRDefault="00DE6409" w:rsidP="00DE6409">
      <w:pPr>
        <w:jc w:val="both"/>
        <w:rPr>
          <w:b/>
        </w:rPr>
      </w:pPr>
      <w:r w:rsidRPr="006572A5">
        <w:rPr>
          <w:b/>
        </w:rPr>
        <w:t xml:space="preserve">HISTÓRICO </w:t>
      </w:r>
    </w:p>
    <w:p w:rsidR="00DE6409" w:rsidRPr="006572A5" w:rsidRDefault="00DE6409" w:rsidP="00DE6409">
      <w:pPr>
        <w:jc w:val="both"/>
        <w:rPr>
          <w:b/>
        </w:rPr>
      </w:pPr>
    </w:p>
    <w:p w:rsidR="00DE6409" w:rsidRPr="006572A5" w:rsidRDefault="00DE6409" w:rsidP="00DE6409">
      <w:pPr>
        <w:spacing w:line="360" w:lineRule="auto"/>
        <w:ind w:firstLine="851"/>
        <w:jc w:val="both"/>
      </w:pPr>
      <w:r w:rsidRPr="006572A5">
        <w:t xml:space="preserve">A </w:t>
      </w:r>
      <w:r w:rsidRPr="006572A5">
        <w:rPr>
          <w:bCs/>
        </w:rPr>
        <w:t>ASSOCIAÇÃO ESCOLA FAMÍLIA AGRÍCOLA de Natalândia, denominada pela sigla AEFAN</w:t>
      </w:r>
      <w:r w:rsidRPr="006572A5">
        <w:rPr>
          <w:w w:val="70"/>
        </w:rPr>
        <w:t xml:space="preserve">, </w:t>
      </w:r>
      <w:r w:rsidRPr="006572A5">
        <w:rPr>
          <w:bCs/>
        </w:rPr>
        <w:t>criada em 15 de abril de 2003, com sede no Projeto de Assentamento Saco do Rio Preto, Município de Natalândia - MG, com Foro na Comarca de Bonfinópolis, MG, é uma entidade civil, sem fins lucrativos, com duração indeterminada, composta de famílias, pais e mães, educandas, egressas, pessoas e entidades afins, tendo como área de abrangência o município de Natalândia e o Noroeste do Estado de Minas Gerais, compreendendo os municípios dos Territórios do Noroeste e Águas Emendadas.</w:t>
      </w:r>
      <w:r w:rsidRPr="006572A5">
        <w:t xml:space="preserve"> </w:t>
      </w:r>
    </w:p>
    <w:p w:rsidR="00DE6409" w:rsidRPr="006572A5" w:rsidRDefault="00DE6409" w:rsidP="00DE6409">
      <w:pPr>
        <w:spacing w:line="360" w:lineRule="auto"/>
        <w:ind w:firstLine="851"/>
        <w:jc w:val="both"/>
      </w:pPr>
      <w:r>
        <w:t>O presente Projeto Político Pedagógico é fundamentado</w:t>
      </w:r>
      <w:r w:rsidRPr="006572A5">
        <w:t xml:space="preserve"> nos princípios filosóficos e metodológicos dos Centros Familiares de Formação por Alternância – </w:t>
      </w:r>
      <w:proofErr w:type="spellStart"/>
      <w:r w:rsidRPr="006572A5">
        <w:t>CEFFAs</w:t>
      </w:r>
      <w:proofErr w:type="spellEnd"/>
      <w:r w:rsidRPr="006572A5">
        <w:t xml:space="preserve"> - que adotam quatro pilares básicos: a) A Associação Gestora, de responsabilidade de famílias, pessoas e entidades afins; b) A Pedagogia da Alternância como estratégia de organização dos tempos escolares e de formação apropriada à realidade, integrando a prática com a teoria; c) A formação Integral e personalizada; d) O Desenvolvimento Local sustentável e solidário.</w:t>
      </w:r>
    </w:p>
    <w:p w:rsidR="00DE6409" w:rsidRPr="006572A5" w:rsidRDefault="00DE6409" w:rsidP="00DE6409">
      <w:pPr>
        <w:spacing w:line="360" w:lineRule="auto"/>
        <w:ind w:firstLine="851"/>
        <w:jc w:val="both"/>
      </w:pPr>
      <w:r w:rsidRPr="006572A5">
        <w:t xml:space="preserve">A discussão </w:t>
      </w:r>
      <w:r>
        <w:t xml:space="preserve">em torno da EFAN </w:t>
      </w:r>
      <w:r w:rsidRPr="006572A5">
        <w:t>iniciou com a necessidade de oferecer um curso de ensino médio profissionalizante para</w:t>
      </w:r>
      <w:r>
        <w:t xml:space="preserve"> os filhos de agricultores familiares</w:t>
      </w:r>
      <w:r w:rsidRPr="006572A5">
        <w:t xml:space="preserve"> da</w:t>
      </w:r>
      <w:r>
        <w:t xml:space="preserve"> região.</w:t>
      </w:r>
      <w:r w:rsidRPr="006572A5">
        <w:t xml:space="preserve"> </w:t>
      </w:r>
    </w:p>
    <w:p w:rsidR="00DE6409" w:rsidRPr="006572A5" w:rsidRDefault="00DE6409" w:rsidP="00DE6409">
      <w:pPr>
        <w:spacing w:line="360" w:lineRule="auto"/>
        <w:ind w:firstLine="851"/>
        <w:jc w:val="both"/>
      </w:pPr>
      <w:r>
        <w:t>Os assentado</w:t>
      </w:r>
      <w:r w:rsidRPr="006572A5">
        <w:t>s dos Projetos de Assentamento Saco do Rio Preto, Mangal e Mamoneiras, no Município de Natalândia-MG, envolveram-se, inicialmente, neste Projeto para a realiz</w:t>
      </w:r>
      <w:r>
        <w:t>ação de um sonho comum de uma “Escola Agrícola do C</w:t>
      </w:r>
      <w:r w:rsidRPr="006572A5">
        <w:t>ampo”. Posteriormente, os municípios vizinhos, Dom Bosco, Bonfinópolis de Minas, Riachinho e Brasilândia de Minas integraram ao movimento fortalecendo esta luta.</w:t>
      </w:r>
    </w:p>
    <w:p w:rsidR="00DE6409" w:rsidRPr="006572A5" w:rsidRDefault="00DE6409" w:rsidP="00DE6409">
      <w:pPr>
        <w:spacing w:line="360" w:lineRule="auto"/>
        <w:ind w:firstLine="851"/>
        <w:jc w:val="both"/>
      </w:pPr>
      <w:r w:rsidRPr="006572A5">
        <w:t xml:space="preserve">A semente foi lançada pelas Associações dos Projetos de Assentamento de Natalândia tendo como parceiros os Sindicatos dos Trabalhadores Rurais, as Prefeituras e o Poder Legislativo dos municípios citados e o </w:t>
      </w:r>
      <w:proofErr w:type="spellStart"/>
      <w:r w:rsidRPr="006572A5">
        <w:t>Pólo</w:t>
      </w:r>
      <w:proofErr w:type="spellEnd"/>
      <w:r w:rsidRPr="006572A5">
        <w:t xml:space="preserve"> Regional da FETAEMG Noroeste de Minas. Foram realizados vários trabalhos como: reuniões, encontros, visitas e assembleias</w:t>
      </w:r>
      <w:r>
        <w:t xml:space="preserve"> ao longo do período.</w:t>
      </w:r>
      <w:r w:rsidRPr="006572A5">
        <w:t xml:space="preserve">  </w:t>
      </w:r>
    </w:p>
    <w:p w:rsidR="00DE6409" w:rsidRDefault="00DE6409" w:rsidP="00DE6409">
      <w:pPr>
        <w:spacing w:line="360" w:lineRule="auto"/>
        <w:ind w:firstLine="851"/>
        <w:jc w:val="both"/>
      </w:pPr>
      <w:r w:rsidRPr="006572A5">
        <w:t>Estes municípios participaram do 1º Seminário Regional sobre Escola Família Agrícola, organizado pela FETAEMG e parceiros, em Paracatu, no ano de 2002. Neste Seminário foram expostas: O que é uma EFA e como implementá-la.</w:t>
      </w:r>
      <w:r>
        <w:t xml:space="preserve">  Neste</w:t>
      </w:r>
      <w:r w:rsidRPr="006572A5">
        <w:t xml:space="preserve"> Seminário Regional, o município de Natalândia viu a possibilidade concreta de realizar o sonho de </w:t>
      </w:r>
      <w:r w:rsidRPr="006572A5">
        <w:lastRenderedPageBreak/>
        <w:t>uma educação de qual</w:t>
      </w:r>
      <w:r>
        <w:t>idade, adequada para o futuro do</w:t>
      </w:r>
      <w:r w:rsidRPr="006572A5">
        <w:t>s jo</w:t>
      </w:r>
      <w:r>
        <w:t>vens e para o desenvolvimento do</w:t>
      </w:r>
      <w:r w:rsidRPr="006572A5">
        <w:t>s Assentad</w:t>
      </w:r>
      <w:r>
        <w:t>o</w:t>
      </w:r>
      <w:r w:rsidRPr="006572A5">
        <w:t xml:space="preserve">s em seu próprio meio </w:t>
      </w:r>
      <w:proofErr w:type="spellStart"/>
      <w:r w:rsidRPr="006572A5">
        <w:t>sócio-ambiental</w:t>
      </w:r>
      <w:proofErr w:type="spellEnd"/>
      <w:r w:rsidRPr="006572A5">
        <w:t>.</w:t>
      </w:r>
    </w:p>
    <w:p w:rsidR="00DE6409" w:rsidRDefault="00DE6409" w:rsidP="00DE6409">
      <w:pPr>
        <w:spacing w:line="360" w:lineRule="auto"/>
        <w:ind w:firstLine="851"/>
        <w:jc w:val="both"/>
      </w:pPr>
      <w:r>
        <w:t>Nesse processo t</w:t>
      </w:r>
      <w:r w:rsidRPr="006572A5">
        <w:t>iveram participação ativa, várias lideranças, dentre elas Maria Antônia da Costa Nogueira (Lia) e Francisca Raimund</w:t>
      </w:r>
      <w:r>
        <w:t>a da Cunha (Dona Fi</w:t>
      </w:r>
      <w:r w:rsidRPr="006572A5">
        <w:t>a). Neste evento, convidaram a AMEFA – Associação Mineira das Escolas Famílias Agrícolas, para um encontro sobre o tema no Município de Natalândia</w:t>
      </w:r>
      <w:r>
        <w:t xml:space="preserve">. </w:t>
      </w:r>
    </w:p>
    <w:p w:rsidR="00DE6409" w:rsidRPr="006572A5" w:rsidRDefault="00DE6409" w:rsidP="00DE6409">
      <w:pPr>
        <w:spacing w:line="360" w:lineRule="auto"/>
        <w:ind w:firstLine="851"/>
        <w:jc w:val="both"/>
      </w:pPr>
      <w:r w:rsidRPr="006572A5">
        <w:t>A AMEFA- Associação Mineira das Escolas Famílias Agrícolas atendeu ao convite e participou do 1º encontro sobre o Projeto EFA,</w:t>
      </w:r>
      <w:r>
        <w:t xml:space="preserve"> oportunidade que foi representado por seu Secretário Executivo </w:t>
      </w:r>
      <w:proofErr w:type="spellStart"/>
      <w:r>
        <w:t>Idalino</w:t>
      </w:r>
      <w:proofErr w:type="spellEnd"/>
      <w:r>
        <w:t xml:space="preserve"> Firmino dos Santos</w:t>
      </w:r>
      <w:r w:rsidRPr="006572A5">
        <w:t>.</w:t>
      </w:r>
      <w:r>
        <w:t xml:space="preserve"> O evento</w:t>
      </w:r>
      <w:r w:rsidRPr="006572A5">
        <w:t xml:space="preserve"> aconteceu no Assentamento Saco do Rio Preto, ainda no ano de </w:t>
      </w:r>
      <w:smartTag w:uri="urn:schemas-microsoft-com:office:smarttags" w:element="metricconverter">
        <w:smartTagPr>
          <w:attr w:name="ProductID" w:val="2002. A"/>
        </w:smartTagPr>
        <w:r w:rsidRPr="006572A5">
          <w:t>2002. A</w:t>
        </w:r>
      </w:smartTag>
      <w:r w:rsidRPr="006572A5">
        <w:t xml:space="preserve"> assessoria da AMEFA foi decisiva e esclarecedora para o grupo de assentados dos três Projetos de Assentamento em Natalândia. Fizeram-se presentes também, representantes do Sindicato, INCRA, Prefeitura e Câmara Municipal de Natalândia.</w:t>
      </w:r>
    </w:p>
    <w:p w:rsidR="00DE6409" w:rsidRPr="006572A5" w:rsidRDefault="00DE6409" w:rsidP="00DE6409">
      <w:pPr>
        <w:spacing w:line="360" w:lineRule="auto"/>
        <w:ind w:firstLine="851"/>
        <w:jc w:val="both"/>
      </w:pPr>
      <w:r w:rsidRPr="006572A5">
        <w:t>Nas ati</w:t>
      </w:r>
      <w:r>
        <w:t>vidades propostas neste dia, foram sugeridas</w:t>
      </w:r>
      <w:r w:rsidRPr="006572A5">
        <w:t xml:space="preserve"> pela AMEFA, o estudo de uma cartilha: “EFA Prazer em conhecer, alegria em conviver” e Estatuto comum da Associação Gestora de uma EFA. Diante das discussões e atividades propostas, surge a primeira ação para a organização da criação da Associação Escola Família Agrícola de Natalân</w:t>
      </w:r>
      <w:r>
        <w:t>dia. Incentivadas e motivadas, os assentado</w:t>
      </w:r>
      <w:r w:rsidRPr="006572A5">
        <w:t>s</w:t>
      </w:r>
      <w:r w:rsidRPr="006572A5">
        <w:rPr>
          <w:color w:val="FF0000"/>
        </w:rPr>
        <w:t xml:space="preserve"> </w:t>
      </w:r>
      <w:r>
        <w:t>e parceiro</w:t>
      </w:r>
      <w:r w:rsidRPr="006572A5">
        <w:t xml:space="preserve">s fizeram reuniões com o propósito de aprofundar os conhecimentos sobre a EFA, expostos na Cartilha e no Estatuto, envolvendo mais pessoas na discussão. </w:t>
      </w:r>
    </w:p>
    <w:p w:rsidR="00DE6409" w:rsidRPr="006572A5" w:rsidRDefault="00DE6409" w:rsidP="00DE6409">
      <w:pPr>
        <w:spacing w:line="360" w:lineRule="auto"/>
        <w:ind w:firstLine="851"/>
        <w:jc w:val="both"/>
      </w:pPr>
      <w:r w:rsidRPr="006572A5">
        <w:t>Nesta mesma época, o INCRA realizava um diagnóstico com a finalidade de conhecer</w:t>
      </w:r>
      <w:r>
        <w:t xml:space="preserve"> as necessidades prioritárias dos assentado</w:t>
      </w:r>
      <w:r w:rsidRPr="006572A5">
        <w:t>s, para planejar um Programa de consolidação, visando à emancipação dos Assentamentos. O diagnóstic</w:t>
      </w:r>
      <w:r>
        <w:t>o confirma e reafirma o sonho dos assentado</w:t>
      </w:r>
      <w:r w:rsidRPr="006572A5">
        <w:t xml:space="preserve">s </w:t>
      </w:r>
      <w:r>
        <w:t xml:space="preserve">de </w:t>
      </w:r>
      <w:r w:rsidRPr="006572A5">
        <w:t>terem uma escola adequada ao desenvolvimento da agricultura familiar em Natalândia. Após análise dos dados diagnosticados o INCRA propôs a implementação do PAC – Programa de Aperfeiçoamento e Consolidação de Assentamentos. Diante das prioridades estabelecidas pel</w:t>
      </w:r>
      <w:r>
        <w:t>o</w:t>
      </w:r>
      <w:r w:rsidRPr="006572A5">
        <w:t>s assentad</w:t>
      </w:r>
      <w:r>
        <w:t>o</w:t>
      </w:r>
      <w:r w:rsidRPr="006572A5">
        <w:t xml:space="preserve">s, o PAC veio contribuir com várias melhorias, das quais se destaca a construção da rede física da Escola Família Agrícola, a aquisição de equipamentos e mobiliários, instalação de água e melhoria de estradas. </w:t>
      </w:r>
    </w:p>
    <w:p w:rsidR="00DE6409" w:rsidRPr="006572A5" w:rsidRDefault="00DE6409" w:rsidP="00DE6409">
      <w:pPr>
        <w:spacing w:line="360" w:lineRule="auto"/>
        <w:ind w:firstLine="851"/>
        <w:jc w:val="both"/>
      </w:pPr>
      <w:r w:rsidRPr="006572A5">
        <w:t xml:space="preserve">O PAC veio sinalizar um sentimento de segurança para as famílias assentadas que já vinham buscando conhecimentos através dos estudos sobre Educação do Campo. Outras atividades apoiadas pelo PAC foram as visitas de estudo a Projetos </w:t>
      </w:r>
      <w:proofErr w:type="spellStart"/>
      <w:r w:rsidRPr="006572A5">
        <w:t>EFAs</w:t>
      </w:r>
      <w:proofErr w:type="spellEnd"/>
      <w:r w:rsidRPr="006572A5">
        <w:t xml:space="preserve"> em funcionamento e em implantação nos seguintes municípios: Itaobim, Jequitinhonha e Riacho dos Machados. </w:t>
      </w:r>
      <w:r w:rsidRPr="006572A5">
        <w:tab/>
        <w:t xml:space="preserve">Após a realização de vários encontros e reuniões, o </w:t>
      </w:r>
      <w:r w:rsidRPr="006572A5">
        <w:lastRenderedPageBreak/>
        <w:t>“Coletivo de Educação” dos Assentamentos planejou uma Assembleia Geral que aconteceu no dia 15 de abril de 2003, na Câmara Municipal de Natalândia. Neste evento, constituiu-se a Associação Escola Família Agrícola de Natalândia – AEFAN.</w:t>
      </w:r>
      <w:r w:rsidRPr="004B5407">
        <w:rPr>
          <w:b/>
          <w:noProof/>
        </w:rPr>
        <w:t xml:space="preserve"> </w:t>
      </w:r>
    </w:p>
    <w:p w:rsidR="00DE6409" w:rsidRPr="006572A5" w:rsidRDefault="00DE6409" w:rsidP="00DE6409">
      <w:pPr>
        <w:spacing w:line="360" w:lineRule="auto"/>
        <w:ind w:firstLine="851"/>
        <w:jc w:val="both"/>
      </w:pPr>
      <w:r>
        <w:rPr>
          <w:b/>
          <w:noProof/>
        </w:rPr>
        <mc:AlternateContent>
          <mc:Choice Requires="wps">
            <w:drawing>
              <wp:anchor distT="0" distB="0" distL="114300" distR="114300" simplePos="0" relativeHeight="251660288" behindDoc="0" locked="0" layoutInCell="1" allowOverlap="1" wp14:anchorId="597A94B8" wp14:editId="4EA8492F">
                <wp:simplePos x="0" y="0"/>
                <wp:positionH relativeFrom="column">
                  <wp:posOffset>5514975</wp:posOffset>
                </wp:positionH>
                <wp:positionV relativeFrom="paragraph">
                  <wp:posOffset>462280</wp:posOffset>
                </wp:positionV>
                <wp:extent cx="390525" cy="314325"/>
                <wp:effectExtent l="0" t="0" r="28575" b="28575"/>
                <wp:wrapNone/>
                <wp:docPr id="9" name="Elipse 9"/>
                <wp:cNvGraphicFramePr/>
                <a:graphic xmlns:a="http://schemas.openxmlformats.org/drawingml/2006/main">
                  <a:graphicData uri="http://schemas.microsoft.com/office/word/2010/wordprocessingShape">
                    <wps:wsp>
                      <wps:cNvSpPr/>
                      <wps:spPr>
                        <a:xfrm>
                          <a:off x="0" y="0"/>
                          <a:ext cx="390525"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6830A" id="Elipse 9" o:spid="_x0000_s1026" style="position:absolute;margin-left:434.25pt;margin-top:36.4pt;width:30.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" fillcolor="white [3212]" strokecolor="white [3212]" strokeweight="2pt"/>
            </w:pict>
          </mc:Fallback>
        </mc:AlternateContent>
      </w:r>
      <w:r w:rsidRPr="006572A5">
        <w:t xml:space="preserve">O trabalho de base para a implantação da EFA de Natalândia enfrentou várias dificuldades internas e externas. As internas são relacionadas aos atrasos do INCRA na implementação dos Projetos do PAC, aos processos burocráticos de licitação e à falta </w:t>
      </w:r>
      <w:proofErr w:type="gramStart"/>
      <w:r w:rsidRPr="006572A5">
        <w:t xml:space="preserve">de </w:t>
      </w:r>
      <w:r>
        <w:t xml:space="preserve"> </w:t>
      </w:r>
      <w:proofErr w:type="spellStart"/>
      <w:r>
        <w:t>de</w:t>
      </w:r>
      <w:proofErr w:type="spellEnd"/>
      <w:proofErr w:type="gramEnd"/>
      <w:r>
        <w:t xml:space="preserve"> </w:t>
      </w:r>
      <w:r w:rsidRPr="006572A5">
        <w:t xml:space="preserve">mobilização e maior envolvimento </w:t>
      </w:r>
      <w:r>
        <w:t>de todos assentado</w:t>
      </w:r>
      <w:r w:rsidRPr="006572A5">
        <w:t>s e a sociedade local. As dificuldades externas são relacionadas às mudanças políticas no município e a articulação e consolidação de parcerias com algumas instituições.</w:t>
      </w:r>
    </w:p>
    <w:p w:rsidR="00DE6409" w:rsidRPr="006572A5" w:rsidRDefault="00DE6409" w:rsidP="00DE6409">
      <w:pPr>
        <w:spacing w:line="360" w:lineRule="auto"/>
        <w:ind w:firstLine="851"/>
        <w:jc w:val="both"/>
      </w:pPr>
      <w:r w:rsidRPr="006572A5">
        <w:t xml:space="preserve">O biênio 2003/2004 foi marcado por lutas e desafios, tanto nas articulações locais quanto na formação de parcerias institucionais. O principal desafio foi colocado pela gerência do PAC, que condicionava a liberação da verba para a construção do prédio da escola à comprovação da verba para funcionamento do curso. A AEFAN passou a realizar reuniões, convocando representantes do PRONERA a fim de se propor o convênio para financiar o projeto. Foram necessárias muitas negociações, pois o PRONERA é regido por algumas normas que impactavam com propostas da AEFAN, na época. Houve dificuldades em ajustar conceitos das partes, de forma a se contemplar normativas legais do Programa e a proposta educacional criada na busca pela escola. Em reuniões de pessoas e entidades parceiras com representante do PRONERA foi evidenciada a necessidade de se conveniar com uma instituição devidamente credenciada junto aos órgãos estaduais e/ou federais, que possuísse toda a documentação inerente ao funcionamento do curso que se pretendia oferecer. A AEFAN ainda não possuía esse perfil, o que se tornou novo </w:t>
      </w:r>
      <w:r>
        <w:t xml:space="preserve">obstáculo </w:t>
      </w:r>
      <w:r w:rsidRPr="006572A5">
        <w:t>para o avanço do projeto.</w:t>
      </w:r>
    </w:p>
    <w:p w:rsidR="00DE6409" w:rsidRPr="006572A5" w:rsidRDefault="00DE6409" w:rsidP="00DE6409">
      <w:pPr>
        <w:spacing w:line="360" w:lineRule="auto"/>
        <w:ind w:firstLine="851"/>
        <w:jc w:val="both"/>
      </w:pPr>
      <w:r>
        <w:t>Os obstáculos acumulavam-se, o</w:t>
      </w:r>
      <w:r w:rsidRPr="006572A5">
        <w:t>s participantes da Associação viam-se diante de problemas cuja solução parecia distante e inatingível. No mês de março de 2005 foi realizado um Seminário em Natalândia, que contou com a participação da AMEFA, do INCRA, da Prefeitura Municipal de Natalândia, do STR e de membros e simpatizantes da AEFAN. Neste Seminário foram sinalizadas algumas atitudes que poderiam abrir possibilidades de sucesso para o projeto, como um contato maior da FETAEMG- Federação dos Trabalhadores e Trabalhadoras Rurais do Estado de Minas Gerais com instituições estaduais e um aprofundamento nas propostas para o PRONERA- Programa Nacional de Educação Reforma Agrária. Este Seminário teve como produto o revigoramento das forças envolvidas, tanto no âmbito local quanto em meio às parcerias constituídas.</w:t>
      </w:r>
    </w:p>
    <w:p w:rsidR="00DE6409" w:rsidRPr="006572A5" w:rsidRDefault="00DE6409" w:rsidP="00DE6409">
      <w:pPr>
        <w:spacing w:line="360" w:lineRule="auto"/>
        <w:ind w:firstLine="851"/>
        <w:jc w:val="both"/>
      </w:pPr>
      <w:r>
        <w:rPr>
          <w:b/>
          <w:noProof/>
        </w:rPr>
        <w:lastRenderedPageBreak/>
        <mc:AlternateContent>
          <mc:Choice Requires="wps">
            <w:drawing>
              <wp:anchor distT="0" distB="0" distL="114300" distR="114300" simplePos="0" relativeHeight="251659264" behindDoc="0" locked="0" layoutInCell="1" allowOverlap="1" wp14:anchorId="290C70F5" wp14:editId="5D563B86">
                <wp:simplePos x="0" y="0"/>
                <wp:positionH relativeFrom="column">
                  <wp:posOffset>5495925</wp:posOffset>
                </wp:positionH>
                <wp:positionV relativeFrom="paragraph">
                  <wp:posOffset>1778000</wp:posOffset>
                </wp:positionV>
                <wp:extent cx="390525" cy="314325"/>
                <wp:effectExtent l="0" t="0" r="28575" b="28575"/>
                <wp:wrapNone/>
                <wp:docPr id="8" name="Elipse 8"/>
                <wp:cNvGraphicFramePr/>
                <a:graphic xmlns:a="http://schemas.openxmlformats.org/drawingml/2006/main">
                  <a:graphicData uri="http://schemas.microsoft.com/office/word/2010/wordprocessingShape">
                    <wps:wsp>
                      <wps:cNvSpPr/>
                      <wps:spPr>
                        <a:xfrm>
                          <a:off x="0" y="0"/>
                          <a:ext cx="390525"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68070" id="Elipse 8" o:spid="_x0000_s1026" style="position:absolute;margin-left:432.75pt;margin-top:140pt;width:30.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" fillcolor="white [3212]" strokecolor="white [3212]" strokeweight="2pt"/>
            </w:pict>
          </mc:Fallback>
        </mc:AlternateContent>
      </w:r>
      <w:r w:rsidRPr="006572A5">
        <w:t xml:space="preserve">Diante da situação em que se encontravam as negociações com o PRONERA, surgiu a ideia de se firmar uma parceria com a Universidade Federal de Viçosa - UFV, a qual, através de seu Departamento de Educação já atuava em projetos educacionais na Região Noroeste, a exemplo de outras regiões, tendo uma reconhecida identidade com as propostas e aspirações dos movimentos de trabalhadoras rurais. A AEFAN e a UFV tornaram-se, então, parceiras, possibilitando, dentre outras conquistas subjetivas, a celebração do Convênio, em dezembro de 2005, com o INCRA-MG. </w:t>
      </w:r>
    </w:p>
    <w:p w:rsidR="00DE6409" w:rsidRPr="006572A5" w:rsidRDefault="00DE6409" w:rsidP="00DE6409">
      <w:pPr>
        <w:spacing w:line="360" w:lineRule="auto"/>
        <w:ind w:firstLine="851"/>
        <w:jc w:val="both"/>
      </w:pPr>
      <w:r w:rsidRPr="006572A5">
        <w:t>Nesse mesmo ano constituiu-se na Região Noroeste a Comissão de Implementação das Ações Territoriais – CIAT, que atua</w:t>
      </w:r>
      <w:r>
        <w:t>ram</w:t>
      </w:r>
      <w:r w:rsidRPr="006572A5">
        <w:t xml:space="preserve"> na promoção do desenvolvimento sustentável em nível de território, junto à Secretaria de Desenvolvimento Territorial – SDT, e ao Ministério do Desenvolvimento Agrário – MDA. A AEFAN se fez representar nesta comissão, através de seu Secretário, Romualdo Rossi, o qual defendeu como prioridade educacional no Território a construção de um laboratório para atendimento da Escola Família Agrícola de Natalândia. A indicação foi aceita por grande maioria na Comissão. Por falta de documentações do Município de Natalândia, em </w:t>
      </w:r>
      <w:smartTag w:uri="urn:schemas-microsoft-com:office:smarttags" w:element="metricconverter">
        <w:smartTagPr>
          <w:attr w:name="ProductID" w:val="2005 a"/>
        </w:smartTagPr>
        <w:r w:rsidRPr="006572A5">
          <w:t>2005 a</w:t>
        </w:r>
      </w:smartTag>
      <w:r w:rsidRPr="006572A5">
        <w:t xml:space="preserve"> CAIXA arquivou o Projeto do laboratório. Mas no Planejamento de 2006 o Projeto foi reconduzido à aprovação, tendo êxito. Sanadas, então, as dificuldades relativas à documentação, efetivou-se a possibilidade de construir o indispensável laboratório da EFAN.</w:t>
      </w:r>
    </w:p>
    <w:p w:rsidR="00DE6409" w:rsidRDefault="00DE6409" w:rsidP="00DE6409">
      <w:pPr>
        <w:spacing w:line="360" w:lineRule="auto"/>
        <w:ind w:firstLine="851"/>
        <w:jc w:val="both"/>
      </w:pPr>
      <w:r w:rsidRPr="006572A5">
        <w:t>O fim do ano de 2006 teve como marca principal as atividades de credenciamento da AEFAN junto a SEE e a conclusão de documentos escolares da EFAN. Concomitantemente, continuou-se a realização de seminários e encontros envolvendo as instituições parceiras e buscando-se apoio em outras organizações regionais.</w:t>
      </w:r>
      <w:r>
        <w:t xml:space="preserve"> E o início do ano letivo, com sua primeira turma.</w:t>
      </w:r>
    </w:p>
    <w:p w:rsidR="00DE6409" w:rsidRPr="006572A5" w:rsidRDefault="00DE6409" w:rsidP="00DE6409">
      <w:pPr>
        <w:spacing w:line="360" w:lineRule="auto"/>
        <w:ind w:firstLine="851"/>
        <w:jc w:val="both"/>
      </w:pPr>
      <w:r>
        <w:t xml:space="preserve">As primeiras turmas tiveram aulas em estruturas improvisadas e provisórias, dificultando a permanência de muitos jovens. </w:t>
      </w:r>
    </w:p>
    <w:p w:rsidR="00DE6409" w:rsidRPr="006572A5" w:rsidRDefault="00DE6409" w:rsidP="00DE6409">
      <w:pPr>
        <w:spacing w:line="360" w:lineRule="auto"/>
        <w:ind w:firstLine="851"/>
        <w:jc w:val="both"/>
      </w:pPr>
      <w:r w:rsidRPr="006572A5">
        <w:t xml:space="preserve">Em 2010, pelo parecer 911/10 de 26 outubro de 2010 a Escola Família Agrícola de Natalândia teve autorizado seu credenciamento e funcionamento por estar em conformidade a Resolução 449/02 do CEE.  </w:t>
      </w:r>
    </w:p>
    <w:p w:rsidR="00DE6409" w:rsidRPr="006572A5" w:rsidRDefault="00DE6409" w:rsidP="00DE6409">
      <w:pPr>
        <w:spacing w:line="360" w:lineRule="auto"/>
        <w:ind w:firstLine="851"/>
        <w:jc w:val="both"/>
      </w:pPr>
      <w:r w:rsidRPr="006572A5">
        <w:t xml:space="preserve">No fim do ano de 2012, a Escola Família Agrícola de Natalândia enfrentou sua maior crise, marcada por dívidas trabalhistas e previdenciárias. </w:t>
      </w:r>
    </w:p>
    <w:p w:rsidR="00DE6409" w:rsidRPr="006572A5" w:rsidRDefault="00DE6409" w:rsidP="00DE6409">
      <w:pPr>
        <w:spacing w:line="360" w:lineRule="auto"/>
        <w:ind w:firstLine="851"/>
        <w:jc w:val="both"/>
      </w:pPr>
      <w:r>
        <w:t xml:space="preserve">Em meio </w:t>
      </w:r>
      <w:proofErr w:type="spellStart"/>
      <w:r>
        <w:t>a</w:t>
      </w:r>
      <w:proofErr w:type="spellEnd"/>
      <w:r>
        <w:t xml:space="preserve"> crise, uma nova diretoria </w:t>
      </w:r>
      <w:proofErr w:type="gramStart"/>
      <w:r>
        <w:t>assumiu  a</w:t>
      </w:r>
      <w:proofErr w:type="gramEnd"/>
      <w:r w:rsidRPr="006572A5">
        <w:t xml:space="preserve"> Associação Escola Famí</w:t>
      </w:r>
      <w:r>
        <w:t xml:space="preserve">lia Agrícola conseguiu em 2013 e </w:t>
      </w:r>
      <w:r w:rsidRPr="006572A5">
        <w:t xml:space="preserve">após muito trabalho de </w:t>
      </w:r>
      <w:proofErr w:type="spellStart"/>
      <w:r w:rsidRPr="006572A5">
        <w:t>Clene</w:t>
      </w:r>
      <w:proofErr w:type="spellEnd"/>
      <w:r w:rsidRPr="006572A5">
        <w:t xml:space="preserve"> Vinicius Gontijo, Marcos Aparecido Ferreira da Silva e Luzia Tolentino, resgatar</w:t>
      </w:r>
      <w:r>
        <w:t>am</w:t>
      </w:r>
      <w:r w:rsidRPr="006572A5">
        <w:t xml:space="preserve"> a credibilidade da instituição de ensino com a oferta de um ensino com garantia do padrão de qualidade  e firmar</w:t>
      </w:r>
      <w:r>
        <w:t>am</w:t>
      </w:r>
      <w:r w:rsidRPr="006572A5">
        <w:t xml:space="preserve"> </w:t>
      </w:r>
      <w:r w:rsidRPr="006572A5">
        <w:lastRenderedPageBreak/>
        <w:t>novas parcerias com o poder público e com a iniciativa privada, permitindo atingir seu escopo de ofertar um ensino de alternância com qualidade.</w:t>
      </w:r>
    </w:p>
    <w:p w:rsidR="00DE6409" w:rsidRPr="006572A5" w:rsidRDefault="00DE6409" w:rsidP="00DE6409">
      <w:pPr>
        <w:spacing w:line="360" w:lineRule="auto"/>
        <w:ind w:firstLine="851"/>
        <w:jc w:val="both"/>
      </w:pPr>
      <w:r>
        <w:rPr>
          <w:b/>
          <w:noProof/>
        </w:rPr>
        <mc:AlternateContent>
          <mc:Choice Requires="wps">
            <w:drawing>
              <wp:anchor distT="0" distB="0" distL="114300" distR="114300" simplePos="0" relativeHeight="251661312" behindDoc="0" locked="0" layoutInCell="1" allowOverlap="1" wp14:anchorId="50365952" wp14:editId="500D903B">
                <wp:simplePos x="0" y="0"/>
                <wp:positionH relativeFrom="column">
                  <wp:posOffset>5524500</wp:posOffset>
                </wp:positionH>
                <wp:positionV relativeFrom="paragraph">
                  <wp:posOffset>2281555</wp:posOffset>
                </wp:positionV>
                <wp:extent cx="390525" cy="314325"/>
                <wp:effectExtent l="0" t="0" r="28575" b="28575"/>
                <wp:wrapNone/>
                <wp:docPr id="10" name="Elipse 10"/>
                <wp:cNvGraphicFramePr/>
                <a:graphic xmlns:a="http://schemas.openxmlformats.org/drawingml/2006/main">
                  <a:graphicData uri="http://schemas.microsoft.com/office/word/2010/wordprocessingShape">
                    <wps:wsp>
                      <wps:cNvSpPr/>
                      <wps:spPr>
                        <a:xfrm>
                          <a:off x="0" y="0"/>
                          <a:ext cx="390525"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B9AA4" id="Elipse 10" o:spid="_x0000_s1026" style="position:absolute;margin-left:435pt;margin-top:179.65pt;width:30.7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" fillcolor="white [3212]" strokecolor="white [3212]" strokeweight="2pt"/>
            </w:pict>
          </mc:Fallback>
        </mc:AlternateContent>
      </w:r>
      <w:r w:rsidRPr="006572A5">
        <w:t>O ano de 2013 é sem qualquer contestação o divisor de águas na história da Escola Família Agrícola de Natalândia.  No início do ano, com recursos do INCRA, a EFAN passou a funcionar em novas instalações, sito no Assentamento Saco do Rio Preto, a área de 14 ha destinada a Escola</w:t>
      </w:r>
      <w:r>
        <w:t xml:space="preserve"> que permitiu</w:t>
      </w:r>
      <w:r w:rsidRPr="006572A5">
        <w:t xml:space="preserve"> executar no plano prático todas as demandas presentes na proposta curricular que alinhada a uma estrutura apropriada e indicada para alojar os alunos em seus dormitórios durante o período tempo-escola, assim como espaços adequados para a realização das seis refeições diárias (café da manhã, café no intervalo, almoço lanche da tarde, jantar e chá antes de dormir), assistir aulas teóricas, além de laboratório de análise, biblioteca, banheiros e espaço para acompanhar os telejornais,  configura as instalações da escola numa extensão das residências dos</w:t>
      </w:r>
      <w:r w:rsidRPr="008B4709">
        <w:rPr>
          <w:color w:val="FF0000"/>
        </w:rPr>
        <w:t xml:space="preserve"> </w:t>
      </w:r>
      <w:r w:rsidRPr="008B4709">
        <w:t xml:space="preserve">estudantes. </w:t>
      </w:r>
    </w:p>
    <w:p w:rsidR="00DE6409" w:rsidRPr="006572A5" w:rsidRDefault="00DE6409" w:rsidP="00DE6409">
      <w:pPr>
        <w:spacing w:line="360" w:lineRule="auto"/>
        <w:ind w:firstLine="851"/>
        <w:jc w:val="both"/>
      </w:pPr>
      <w:r w:rsidRPr="006572A5">
        <w:t xml:space="preserve">A adequada </w:t>
      </w:r>
      <w:proofErr w:type="spellStart"/>
      <w:r w:rsidRPr="006572A5">
        <w:t>infra-estrutura</w:t>
      </w:r>
      <w:proofErr w:type="spellEnd"/>
      <w:r w:rsidRPr="006572A5">
        <w:t xml:space="preserve"> permite alcançar a característica básica da Escola Família Agrícola que é a pedagogia da alternância, que proporciona uma estreita ligação entre Escola – Comunidade – Família, fazendo com que os educandos contextualizem a sua realidade de vida através dos instrumentos pedagógicos específicos da Pedagogia da Alternância.</w:t>
      </w:r>
    </w:p>
    <w:p w:rsidR="00DE6409" w:rsidRPr="006572A5" w:rsidRDefault="00DE6409" w:rsidP="00DE6409">
      <w:pPr>
        <w:spacing w:line="360" w:lineRule="auto"/>
        <w:ind w:firstLine="851"/>
        <w:jc w:val="both"/>
      </w:pPr>
      <w:r w:rsidRPr="006572A5">
        <w:t>No tocante ao corpo funcional da EFAN este é constituído</w:t>
      </w:r>
      <w:r>
        <w:t xml:space="preserve"> </w:t>
      </w:r>
      <w:proofErr w:type="spellStart"/>
      <w:r>
        <w:t>odiernamente</w:t>
      </w:r>
      <w:proofErr w:type="spellEnd"/>
      <w:r w:rsidRPr="006572A5">
        <w:t xml:space="preserve"> por profissionais qualificados, vide que mais de 90% possui curso superior completo e ao menos uma especialização, o que alicerçada a assessoria jurídica, coordenação pedagógica, coordenação técnica e coordenação de registros escolares permite a garantia do padrão de qualidade do ensino ofertado.</w:t>
      </w:r>
    </w:p>
    <w:p w:rsidR="00DE6409" w:rsidRPr="006572A5" w:rsidRDefault="00DE6409" w:rsidP="00DE6409">
      <w:pPr>
        <w:spacing w:line="360" w:lineRule="auto"/>
        <w:ind w:firstLine="851"/>
        <w:jc w:val="both"/>
      </w:pPr>
      <w:r w:rsidRPr="006572A5">
        <w:t>No prisma legal, após muitas tentativas a EFAN teve, enfim, parecer favorável a abertura de curso técnico em agropecuária na modalidade pós-médio, permitindo, assim, atender, em menor tempo, alunos que já tenham cursado o ensino médio regular.</w:t>
      </w:r>
    </w:p>
    <w:p w:rsidR="00DE6409" w:rsidRPr="006572A5" w:rsidRDefault="00DE6409" w:rsidP="00DE6409">
      <w:pPr>
        <w:spacing w:line="360" w:lineRule="auto"/>
        <w:ind w:firstLine="851"/>
        <w:jc w:val="both"/>
      </w:pPr>
      <w:r w:rsidRPr="006572A5">
        <w:t xml:space="preserve">Por esses motivos, a Escola conta atualmente com mais de </w:t>
      </w:r>
      <w:r>
        <w:t>quatrocentos e cinquenta estudantes</w:t>
      </w:r>
      <w:r w:rsidRPr="006572A5">
        <w:t xml:space="preserve"> matriculados, naturais de </w:t>
      </w:r>
      <w:r>
        <w:t>mais de vinte e quatro municípios</w:t>
      </w:r>
      <w:r w:rsidRPr="006572A5">
        <w:t xml:space="preserve">, assim como uma excelente equipe de parceiros: FETAEMG, INCRA, AMEFA, Prefeituras da região, sociedade civil e empresas da região. </w:t>
      </w:r>
    </w:p>
    <w:p w:rsidR="00DE6409" w:rsidRDefault="00DE6409" w:rsidP="00DE6409">
      <w:pPr>
        <w:spacing w:line="360" w:lineRule="auto"/>
        <w:ind w:firstLine="851"/>
        <w:jc w:val="both"/>
      </w:pPr>
      <w:r w:rsidRPr="006572A5">
        <w:t xml:space="preserve">Embora inúmeros avanços sejam visíveis nesses últimos anos, a Escola Família Agrícola de Natalândia tem um propósito maior, qual seja: a excelência do padrão de qualidade na oferta do curso técnico em agropecuária voltado a atender a agricultura familiar. </w:t>
      </w:r>
    </w:p>
    <w:p w:rsidR="00DE6409" w:rsidRDefault="00DE6409" w:rsidP="00DE6409">
      <w:pPr>
        <w:spacing w:line="360" w:lineRule="auto"/>
        <w:ind w:firstLine="851"/>
        <w:jc w:val="both"/>
      </w:pPr>
      <w:r>
        <w:lastRenderedPageBreak/>
        <w:t>Atualmente diversos estudante tem tido êxito nos vestibulares e no ENEM, reforçando a capacidade da instituição em oferecer um ensino contextualizado e apropriado a realidade nacional. Mais de cinquenta estudantes foram aprovados nas melhores Universidades Públicas nos últimos quatro anos, o que reforça essa capacidade da instituição.</w:t>
      </w:r>
    </w:p>
    <w:p w:rsidR="00DE6409" w:rsidRPr="006572A5" w:rsidRDefault="00DE6409" w:rsidP="00DE6409">
      <w:pPr>
        <w:spacing w:line="360" w:lineRule="auto"/>
        <w:ind w:firstLine="851"/>
        <w:jc w:val="both"/>
      </w:pPr>
      <w:r>
        <w:t xml:space="preserve">Além disso, boa parte dos estudantes tem implementado seus projetos profissionais nas propriedades rurais das famílias e levado assistência técnica para os assentamentos de Reforma Agrária e propriedades rurais, fortalecendo o campo. </w:t>
      </w:r>
    </w:p>
    <w:p w:rsidR="00DE6409" w:rsidRPr="006572A5" w:rsidRDefault="00DE6409" w:rsidP="00DE6409">
      <w:pPr>
        <w:spacing w:line="360" w:lineRule="auto"/>
        <w:ind w:firstLine="851"/>
        <w:jc w:val="both"/>
        <w:rPr>
          <w:color w:val="000000"/>
        </w:rPr>
      </w:pPr>
      <w:r w:rsidRPr="006572A5">
        <w:t>É por essa razão, que todo planejamento a médio e longo prazo foram desenvolvidos resultando no escopo coletivo</w:t>
      </w:r>
      <w:r>
        <w:t xml:space="preserve">. </w:t>
      </w:r>
      <w:r w:rsidRPr="006572A5">
        <w:t xml:space="preserve"> </w:t>
      </w:r>
      <w:r>
        <w:rPr>
          <w:b/>
          <w:noProof/>
        </w:rPr>
        <mc:AlternateContent>
          <mc:Choice Requires="wps">
            <w:drawing>
              <wp:anchor distT="0" distB="0" distL="114300" distR="114300" simplePos="0" relativeHeight="251662336" behindDoc="0" locked="0" layoutInCell="1" allowOverlap="1" wp14:anchorId="3363016C" wp14:editId="783A6BD7">
                <wp:simplePos x="0" y="0"/>
                <wp:positionH relativeFrom="column">
                  <wp:posOffset>5467350</wp:posOffset>
                </wp:positionH>
                <wp:positionV relativeFrom="paragraph">
                  <wp:posOffset>1780540</wp:posOffset>
                </wp:positionV>
                <wp:extent cx="390525" cy="314325"/>
                <wp:effectExtent l="0" t="0" r="28575" b="28575"/>
                <wp:wrapNone/>
                <wp:docPr id="11" name="Elipse 11"/>
                <wp:cNvGraphicFramePr/>
                <a:graphic xmlns:a="http://schemas.openxmlformats.org/drawingml/2006/main">
                  <a:graphicData uri="http://schemas.microsoft.com/office/word/2010/wordprocessingShape">
                    <wps:wsp>
                      <wps:cNvSpPr/>
                      <wps:spPr>
                        <a:xfrm>
                          <a:off x="0" y="0"/>
                          <a:ext cx="390525"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ABE2C" id="Elipse 11" o:spid="_x0000_s1026" style="position:absolute;margin-left:430.5pt;margin-top:140.2pt;width:30.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" fillcolor="white [3212]" strokecolor="white [3212]" strokeweight="2pt"/>
            </w:pict>
          </mc:Fallback>
        </mc:AlternateContent>
      </w:r>
      <w:r w:rsidRPr="006572A5">
        <w:t xml:space="preserve">Além disso, pretende-se ampliar o número de famílias atendidas direta e indiretamente com as práticas desenvolvidas pela EFAN, motivo pelo qual </w:t>
      </w:r>
      <w:r>
        <w:t xml:space="preserve">pretende </w:t>
      </w:r>
      <w:r w:rsidRPr="006572A5">
        <w:t xml:space="preserve">executar com perfeição todos os instrumentos da pedagogia da alternância de modo a fortalecer a educação do campo, </w:t>
      </w:r>
      <w:r w:rsidRPr="006572A5">
        <w:rPr>
          <w:color w:val="000000"/>
        </w:rPr>
        <w:t>compreendida ao mesmo tempo como conceito em movimento, caracterizado pelo espaço de reivindicações e abrindo espaço para a efetivação do direito à educação, dentro e fora do Estado.</w:t>
      </w:r>
      <w:r w:rsidRPr="004B5407">
        <w:rPr>
          <w:b/>
          <w:noProof/>
        </w:rPr>
        <w:t xml:space="preserve"> </w:t>
      </w:r>
    </w:p>
    <w:p w:rsidR="00DE6409" w:rsidRDefault="00DE6409" w:rsidP="00DE6409">
      <w:pPr>
        <w:spacing w:line="360" w:lineRule="auto"/>
        <w:ind w:firstLine="851"/>
        <w:jc w:val="both"/>
      </w:pPr>
      <w:r w:rsidRPr="006572A5">
        <w:rPr>
          <w:color w:val="000000"/>
        </w:rPr>
        <w:t xml:space="preserve">A Escola Família Agrícola de Natalândia continuará sua jornada em busca de sua excelência e reafirma a </w:t>
      </w:r>
      <w:r w:rsidRPr="006572A5">
        <w:t>necessidade de diálogo permanente entre as práticas educativas escolares e a educação popular, entre os diferentes sujeitos e instituições que as fazem acontecer no cotidiano para que possamos responder ás demandas que a sociedade e especialmente os segmentos socialmente excluídos trazem para dar continuidade ao seu processo de desenvolvimento pessoal, profissional e social.</w:t>
      </w:r>
      <w:r>
        <w:t xml:space="preserve"> </w:t>
      </w:r>
    </w:p>
    <w:p w:rsidR="00DE6409" w:rsidRDefault="00DE6409" w:rsidP="00DE6409">
      <w:pPr>
        <w:jc w:val="both"/>
      </w:pPr>
    </w:p>
    <w:p w:rsidR="00663272" w:rsidRPr="00C5629E" w:rsidRDefault="00663272" w:rsidP="00C5629E">
      <w:pPr>
        <w:pStyle w:val="Ttulo6"/>
        <w:rPr>
          <w:rFonts w:ascii="Times New Roman" w:hAnsi="Times New Roman" w:cs="Times New Roman"/>
          <w:szCs w:val="24"/>
        </w:rPr>
      </w:pPr>
    </w:p>
    <w:p w:rsidR="00DE6409" w:rsidRDefault="00DE6409" w:rsidP="00C5629E">
      <w:pPr>
        <w:pStyle w:val="Ttulo6"/>
        <w:rPr>
          <w:rFonts w:ascii="Times New Roman" w:hAnsi="Times New Roman" w:cs="Times New Roman"/>
          <w:b w:val="0"/>
          <w:szCs w:val="24"/>
        </w:rPr>
      </w:pPr>
      <w:r>
        <w:rPr>
          <w:rFonts w:ascii="Times New Roman" w:hAnsi="Times New Roman" w:cs="Times New Roman"/>
          <w:b w:val="0"/>
          <w:szCs w:val="24"/>
        </w:rPr>
        <w:t xml:space="preserve">Natalândia, outubro de 2019. </w:t>
      </w:r>
    </w:p>
    <w:p w:rsidR="00DE6409" w:rsidRDefault="00DE6409" w:rsidP="00C5629E">
      <w:pPr>
        <w:pStyle w:val="Ttulo6"/>
        <w:rPr>
          <w:rFonts w:ascii="Times New Roman" w:hAnsi="Times New Roman" w:cs="Times New Roman"/>
          <w:b w:val="0"/>
          <w:szCs w:val="24"/>
        </w:rPr>
      </w:pPr>
    </w:p>
    <w:p w:rsidR="00DE6409" w:rsidRDefault="00DE6409" w:rsidP="00C5629E">
      <w:pPr>
        <w:pStyle w:val="Ttulo6"/>
        <w:rPr>
          <w:rFonts w:ascii="Times New Roman" w:hAnsi="Times New Roman" w:cs="Times New Roman"/>
          <w:b w:val="0"/>
          <w:szCs w:val="24"/>
        </w:rPr>
      </w:pPr>
    </w:p>
    <w:p w:rsidR="00DE6409" w:rsidRDefault="00DE6409" w:rsidP="00C5629E">
      <w:pPr>
        <w:pStyle w:val="Ttulo6"/>
        <w:rPr>
          <w:rFonts w:ascii="Times New Roman" w:hAnsi="Times New Roman" w:cs="Times New Roman"/>
          <w:b w:val="0"/>
          <w:szCs w:val="24"/>
        </w:rPr>
      </w:pPr>
    </w:p>
    <w:p w:rsidR="00DE6409" w:rsidRDefault="00DE6409" w:rsidP="00C5629E">
      <w:pPr>
        <w:pStyle w:val="Ttulo6"/>
        <w:rPr>
          <w:rFonts w:ascii="Times New Roman" w:hAnsi="Times New Roman" w:cs="Times New Roman"/>
          <w:b w:val="0"/>
          <w:szCs w:val="24"/>
        </w:rPr>
      </w:pPr>
    </w:p>
    <w:p w:rsidR="00DE6409" w:rsidRDefault="00DE6409" w:rsidP="00C5629E">
      <w:pPr>
        <w:pStyle w:val="Ttulo6"/>
        <w:rPr>
          <w:rFonts w:ascii="Times New Roman" w:hAnsi="Times New Roman" w:cs="Times New Roman"/>
          <w:b w:val="0"/>
          <w:szCs w:val="24"/>
        </w:rPr>
      </w:pPr>
    </w:p>
    <w:p w:rsidR="00DE6409" w:rsidRDefault="00DE6409" w:rsidP="00C5629E">
      <w:pPr>
        <w:pStyle w:val="Ttulo6"/>
        <w:rPr>
          <w:rFonts w:ascii="Times New Roman" w:hAnsi="Times New Roman" w:cs="Times New Roman"/>
          <w:b w:val="0"/>
          <w:szCs w:val="24"/>
        </w:rPr>
      </w:pPr>
    </w:p>
    <w:p w:rsidR="00663272" w:rsidRPr="00C5629E" w:rsidRDefault="00C5629E" w:rsidP="00C5629E">
      <w:pPr>
        <w:pStyle w:val="Ttulo6"/>
        <w:rPr>
          <w:rFonts w:ascii="Times New Roman" w:hAnsi="Times New Roman" w:cs="Times New Roman"/>
          <w:b w:val="0"/>
          <w:szCs w:val="24"/>
        </w:rPr>
      </w:pPr>
      <w:r w:rsidRPr="00C5629E">
        <w:rPr>
          <w:rFonts w:ascii="Times New Roman" w:hAnsi="Times New Roman" w:cs="Times New Roman"/>
          <w:b w:val="0"/>
          <w:szCs w:val="24"/>
        </w:rPr>
        <w:t xml:space="preserve"> </w:t>
      </w:r>
    </w:p>
    <w:p w:rsidR="00663272" w:rsidRPr="00C5629E" w:rsidRDefault="00663272" w:rsidP="00C5629E">
      <w:pPr>
        <w:pStyle w:val="Ttulo6"/>
        <w:rPr>
          <w:rFonts w:ascii="Times New Roman" w:hAnsi="Times New Roman" w:cs="Times New Roman"/>
          <w:szCs w:val="24"/>
        </w:rPr>
      </w:pPr>
    </w:p>
    <w:p w:rsidR="00663272" w:rsidRPr="00C5629E" w:rsidRDefault="00663272" w:rsidP="00C5629E">
      <w:pPr>
        <w:pStyle w:val="Ttulo6"/>
        <w:rPr>
          <w:rFonts w:ascii="Times New Roman" w:hAnsi="Times New Roman" w:cs="Times New Roman"/>
          <w:szCs w:val="24"/>
        </w:rPr>
      </w:pPr>
    </w:p>
    <w:p w:rsidR="00663272" w:rsidRPr="00C5629E" w:rsidRDefault="00663272" w:rsidP="00C5629E"/>
    <w:p w:rsidR="00663272" w:rsidRPr="00C5629E" w:rsidRDefault="00663272" w:rsidP="00C5629E"/>
    <w:p w:rsidR="00663272" w:rsidRPr="00C5629E" w:rsidRDefault="00663272" w:rsidP="00C5629E"/>
    <w:p w:rsidR="00663272" w:rsidRPr="00C5629E" w:rsidRDefault="00663272" w:rsidP="00C5629E"/>
    <w:p w:rsidR="00663272" w:rsidRPr="00C5629E" w:rsidRDefault="00663272" w:rsidP="00C5629E"/>
    <w:p w:rsidR="00663272" w:rsidRPr="00C5629E" w:rsidRDefault="00663272" w:rsidP="00C5629E"/>
    <w:p w:rsidR="00663272" w:rsidRPr="00C5629E" w:rsidRDefault="00663272" w:rsidP="00C5629E"/>
    <w:p w:rsidR="00663272" w:rsidRPr="00C5629E" w:rsidRDefault="00663272" w:rsidP="00C5629E"/>
    <w:p w:rsidR="004C6CDC" w:rsidRPr="00C5629E" w:rsidRDefault="004C6CDC" w:rsidP="00C5629E">
      <w:pPr>
        <w:pStyle w:val="Ttulo6"/>
        <w:rPr>
          <w:rFonts w:ascii="Times New Roman" w:hAnsi="Times New Roman" w:cs="Times New Roman"/>
          <w:szCs w:val="24"/>
        </w:rPr>
      </w:pPr>
      <w:r w:rsidRPr="00C5629E">
        <w:rPr>
          <w:rFonts w:ascii="Times New Roman" w:hAnsi="Times New Roman" w:cs="Times New Roman"/>
          <w:szCs w:val="24"/>
        </w:rPr>
        <w:lastRenderedPageBreak/>
        <w:t>SUMÁRIO</w:t>
      </w:r>
    </w:p>
    <w:p w:rsidR="004C6CDC" w:rsidRPr="00C5629E" w:rsidRDefault="004C6CDC" w:rsidP="00C5629E">
      <w:pPr>
        <w:jc w:val="both"/>
        <w:rPr>
          <w:u w:val="single"/>
        </w:rPr>
      </w:pPr>
    </w:p>
    <w:p w:rsidR="004C6CDC" w:rsidRPr="00C5629E" w:rsidRDefault="004C6CDC" w:rsidP="00C5629E">
      <w:pPr>
        <w:jc w:val="both"/>
        <w:rPr>
          <w:u w:val="single"/>
        </w:rPr>
      </w:pPr>
      <w:r w:rsidRPr="00C5629E">
        <w:rPr>
          <w:u w:val="single"/>
        </w:rPr>
        <w:t>TÍTULO I</w:t>
      </w:r>
    </w:p>
    <w:p w:rsidR="004C6CDC" w:rsidRPr="00C5629E" w:rsidRDefault="004C6CDC" w:rsidP="00C5629E">
      <w:pPr>
        <w:jc w:val="both"/>
      </w:pPr>
    </w:p>
    <w:p w:rsidR="004C6CDC" w:rsidRPr="00C5629E" w:rsidRDefault="004C6CDC" w:rsidP="00C5629E">
      <w:pPr>
        <w:jc w:val="both"/>
      </w:pPr>
      <w:r w:rsidRPr="00C5629E">
        <w:t>DAS DISPOSIÇÕES PRELIMINARES.........................................</w:t>
      </w:r>
      <w:r w:rsidR="00C2071E" w:rsidRPr="00C5629E">
        <w:t>...........</w:t>
      </w:r>
      <w:r w:rsidR="00663272" w:rsidRPr="00C5629E">
        <w:t>.................</w:t>
      </w:r>
      <w:r w:rsidR="004806DA">
        <w:t>..</w:t>
      </w:r>
      <w:r w:rsidR="00663272" w:rsidRPr="00C5629E">
        <w:t>.</w:t>
      </w:r>
      <w:r w:rsidRPr="00C5629E">
        <w:t>.0</w:t>
      </w:r>
      <w:r w:rsidR="00700340" w:rsidRPr="00C5629E">
        <w:t>8</w:t>
      </w:r>
    </w:p>
    <w:p w:rsidR="004C6CDC" w:rsidRPr="00C5629E" w:rsidRDefault="004C6CDC" w:rsidP="00C5629E">
      <w:pPr>
        <w:jc w:val="both"/>
      </w:pPr>
      <w:r w:rsidRPr="00C5629E">
        <w:t>Capítulo I – Da Instituição e do Histórico......................................</w:t>
      </w:r>
      <w:r w:rsidR="00C2071E" w:rsidRPr="00C5629E">
        <w:t>............</w:t>
      </w:r>
      <w:r w:rsidRPr="00C5629E">
        <w:t>.....................0</w:t>
      </w:r>
      <w:r w:rsidR="00700340" w:rsidRPr="00C5629E">
        <w:t>8</w:t>
      </w:r>
    </w:p>
    <w:p w:rsidR="004C6CDC" w:rsidRPr="00C5629E" w:rsidRDefault="004C6CDC" w:rsidP="00C5629E">
      <w:pPr>
        <w:jc w:val="both"/>
      </w:pPr>
      <w:r w:rsidRPr="00C5629E">
        <w:t>Capítulo II – Do Patrimônio e do Regime Financeiro........................</w:t>
      </w:r>
      <w:r w:rsidR="00C2071E" w:rsidRPr="00C5629E">
        <w:t>......</w:t>
      </w:r>
      <w:r w:rsidR="00663272" w:rsidRPr="00C5629E">
        <w:t>.</w:t>
      </w:r>
      <w:r w:rsidR="00C2071E" w:rsidRPr="00C5629E">
        <w:t>......</w:t>
      </w:r>
      <w:r w:rsidRPr="00C5629E">
        <w:t>................0</w:t>
      </w:r>
      <w:r w:rsidR="00700340" w:rsidRPr="00C5629E">
        <w:t>8</w:t>
      </w:r>
    </w:p>
    <w:p w:rsidR="004C6CDC" w:rsidRPr="00C5629E" w:rsidRDefault="004C6CDC" w:rsidP="00C5629E">
      <w:pPr>
        <w:jc w:val="both"/>
      </w:pPr>
    </w:p>
    <w:p w:rsidR="004C6CDC" w:rsidRPr="00C5629E" w:rsidRDefault="004C6CDC" w:rsidP="00C5629E">
      <w:pPr>
        <w:jc w:val="both"/>
        <w:rPr>
          <w:u w:val="single"/>
        </w:rPr>
      </w:pPr>
      <w:r w:rsidRPr="00C5629E">
        <w:rPr>
          <w:u w:val="single"/>
        </w:rPr>
        <w:t>TÍTULO II</w:t>
      </w:r>
    </w:p>
    <w:p w:rsidR="004C6CDC" w:rsidRPr="00C5629E" w:rsidRDefault="004C6CDC" w:rsidP="00C5629E">
      <w:pPr>
        <w:jc w:val="both"/>
      </w:pPr>
    </w:p>
    <w:p w:rsidR="004C6CDC" w:rsidRPr="00C5629E" w:rsidRDefault="004C6CDC" w:rsidP="00C5629E">
      <w:pPr>
        <w:jc w:val="both"/>
      </w:pPr>
      <w:r w:rsidRPr="00C5629E">
        <w:t>DOS PRINCÍPIOS, FINS E OBJETIVOS.........................................</w:t>
      </w:r>
      <w:r w:rsidR="00C2071E" w:rsidRPr="00C5629E">
        <w:t>...........</w:t>
      </w:r>
      <w:r w:rsidR="00663272" w:rsidRPr="00C5629E">
        <w:t>..............</w:t>
      </w:r>
      <w:r w:rsidRPr="00C5629E">
        <w:t>.</w:t>
      </w:r>
      <w:r w:rsidR="004806DA">
        <w:t>..</w:t>
      </w:r>
      <w:r w:rsidRPr="00C5629E">
        <w:t>.0</w:t>
      </w:r>
      <w:r w:rsidR="00DD67D8" w:rsidRPr="00C5629E">
        <w:t>9</w:t>
      </w:r>
    </w:p>
    <w:p w:rsidR="004C6CDC" w:rsidRPr="00C5629E" w:rsidRDefault="004C6CDC" w:rsidP="00C5629E">
      <w:pPr>
        <w:jc w:val="both"/>
      </w:pPr>
    </w:p>
    <w:p w:rsidR="004C6CDC" w:rsidRPr="00C5629E" w:rsidRDefault="004C6CDC" w:rsidP="00C5629E">
      <w:pPr>
        <w:jc w:val="both"/>
      </w:pPr>
      <w:r w:rsidRPr="00C5629E">
        <w:t>Capítulo I – Dos Princípios e Fins da Educação Nacional...................</w:t>
      </w:r>
      <w:r w:rsidR="00C2071E" w:rsidRPr="00C5629E">
        <w:t>.............</w:t>
      </w:r>
      <w:r w:rsidRPr="00C5629E">
        <w:t>..............0</w:t>
      </w:r>
      <w:r w:rsidR="00DD67D8" w:rsidRPr="00C5629E">
        <w:t>9</w:t>
      </w:r>
    </w:p>
    <w:p w:rsidR="004C6CDC" w:rsidRPr="00C5629E" w:rsidRDefault="004C6CDC" w:rsidP="00C5629E">
      <w:pPr>
        <w:tabs>
          <w:tab w:val="left" w:pos="8789"/>
        </w:tabs>
        <w:jc w:val="both"/>
      </w:pPr>
      <w:r w:rsidRPr="00C5629E">
        <w:t>Capítulo II – Dos Objetivos e Fins da Educação Básica................................</w:t>
      </w:r>
      <w:r w:rsidR="00C2071E" w:rsidRPr="00C5629E">
        <w:t>.............</w:t>
      </w:r>
      <w:r w:rsidRPr="00C5629E">
        <w:t>...</w:t>
      </w:r>
      <w:r w:rsidR="004806DA">
        <w:t>.</w:t>
      </w:r>
      <w:r w:rsidRPr="00C5629E">
        <w:t>.0</w:t>
      </w:r>
      <w:r w:rsidR="00DD67D8" w:rsidRPr="00C5629E">
        <w:t>9</w:t>
      </w:r>
    </w:p>
    <w:p w:rsidR="004C6CDC" w:rsidRPr="00C5629E" w:rsidRDefault="004C6CDC" w:rsidP="00C5629E">
      <w:pPr>
        <w:jc w:val="both"/>
      </w:pPr>
      <w:r w:rsidRPr="00C5629E">
        <w:t xml:space="preserve">             Seção </w:t>
      </w:r>
      <w:proofErr w:type="gramStart"/>
      <w:r w:rsidRPr="00C5629E">
        <w:t>I  –</w:t>
      </w:r>
      <w:proofErr w:type="gramEnd"/>
      <w:r w:rsidRPr="00C5629E">
        <w:t xml:space="preserve"> Do Ensino Médio .........................................................</w:t>
      </w:r>
      <w:r w:rsidR="00C2071E" w:rsidRPr="00C5629E">
        <w:t>..............</w:t>
      </w:r>
      <w:r w:rsidR="00663272" w:rsidRPr="00C5629E">
        <w:t>...</w:t>
      </w:r>
      <w:r w:rsidRPr="00C5629E">
        <w:t>.</w:t>
      </w:r>
      <w:r w:rsidR="004806DA">
        <w:t>.</w:t>
      </w:r>
      <w:r w:rsidRPr="00C5629E">
        <w:t>..0</w:t>
      </w:r>
      <w:r w:rsidR="00DD67D8" w:rsidRPr="00C5629E">
        <w:t>9</w:t>
      </w:r>
    </w:p>
    <w:p w:rsidR="004C6CDC" w:rsidRPr="00C5629E" w:rsidRDefault="004C6CDC" w:rsidP="00C5629E">
      <w:pPr>
        <w:jc w:val="both"/>
      </w:pPr>
      <w:r w:rsidRPr="00C5629E">
        <w:t xml:space="preserve">             Seção II – Dos Objetivos da Escola Família Agrícola</w:t>
      </w:r>
      <w:r w:rsidR="002D7A47" w:rsidRPr="00C5629E">
        <w:t xml:space="preserve"> e da Educação de Jovens e Adultos</w:t>
      </w:r>
      <w:r w:rsidR="00897B55" w:rsidRPr="00C5629E">
        <w:t xml:space="preserve"> e do</w:t>
      </w:r>
      <w:r w:rsidR="00663272" w:rsidRPr="00C5629E">
        <w:t>s objetivos da educação profissional</w:t>
      </w:r>
      <w:r w:rsidR="002D7A47" w:rsidRPr="00C5629E">
        <w:t xml:space="preserve"> .....................................................................................</w:t>
      </w:r>
      <w:r w:rsidRPr="00C5629E">
        <w:t>...................</w:t>
      </w:r>
      <w:r w:rsidR="00C2071E" w:rsidRPr="00C5629E">
        <w:t>............</w:t>
      </w:r>
      <w:r w:rsidRPr="00C5629E">
        <w:t>....</w:t>
      </w:r>
      <w:r w:rsidR="00663272" w:rsidRPr="00C5629E">
        <w:t>............</w:t>
      </w:r>
      <w:r w:rsidRPr="00C5629E">
        <w:t>...</w:t>
      </w:r>
      <w:r w:rsidR="004806DA">
        <w:t>.</w:t>
      </w:r>
      <w:r w:rsidRPr="00C5629E">
        <w:t>.0</w:t>
      </w:r>
      <w:r w:rsidR="00DD67D8" w:rsidRPr="00C5629E">
        <w:t>9</w:t>
      </w:r>
    </w:p>
    <w:p w:rsidR="004C6CDC" w:rsidRPr="00C5629E" w:rsidRDefault="004C6CDC" w:rsidP="00C5629E">
      <w:pPr>
        <w:jc w:val="both"/>
      </w:pPr>
    </w:p>
    <w:p w:rsidR="004C6CDC" w:rsidRPr="00C5629E" w:rsidRDefault="004C6CDC" w:rsidP="00C5629E">
      <w:pPr>
        <w:jc w:val="both"/>
        <w:rPr>
          <w:u w:val="single"/>
        </w:rPr>
      </w:pPr>
      <w:r w:rsidRPr="00C5629E">
        <w:rPr>
          <w:u w:val="single"/>
        </w:rPr>
        <w:t>TÍTULO III</w:t>
      </w:r>
    </w:p>
    <w:p w:rsidR="004C6CDC" w:rsidRPr="00C5629E" w:rsidRDefault="004C6CDC" w:rsidP="00C5629E">
      <w:pPr>
        <w:jc w:val="both"/>
        <w:rPr>
          <w:u w:val="single"/>
        </w:rPr>
      </w:pPr>
    </w:p>
    <w:p w:rsidR="004C6CDC" w:rsidRPr="00C5629E" w:rsidRDefault="004C6CDC" w:rsidP="00C5629E">
      <w:pPr>
        <w:jc w:val="both"/>
      </w:pPr>
      <w:r w:rsidRPr="00C5629E">
        <w:t>DA ORGANIZAÇÃO TÉCNICA – ADMINISTRATIVA...................</w:t>
      </w:r>
      <w:r w:rsidR="00C2071E" w:rsidRPr="00C5629E">
        <w:t>.....</w:t>
      </w:r>
      <w:r w:rsidR="00663272" w:rsidRPr="00C5629E">
        <w:t>..........</w:t>
      </w:r>
      <w:r w:rsidR="006D11FA" w:rsidRPr="00C5629E">
        <w:t>......</w:t>
      </w:r>
      <w:r w:rsidR="004806DA">
        <w:t>...</w:t>
      </w:r>
      <w:r w:rsidR="006D11FA" w:rsidRPr="00C5629E">
        <w:t>.11</w:t>
      </w:r>
    </w:p>
    <w:p w:rsidR="004C6CDC" w:rsidRPr="00C5629E" w:rsidRDefault="004C6CDC" w:rsidP="00C5629E">
      <w:pPr>
        <w:jc w:val="both"/>
      </w:pPr>
    </w:p>
    <w:p w:rsidR="004C6CDC" w:rsidRPr="00C5629E" w:rsidRDefault="004C6CDC" w:rsidP="00C5629E">
      <w:pPr>
        <w:jc w:val="both"/>
      </w:pPr>
      <w:r w:rsidRPr="00C5629E">
        <w:t>Capítulo I – Da Associação Escola Família Agrícola.............................</w:t>
      </w:r>
      <w:r w:rsidR="00C2071E" w:rsidRPr="00C5629E">
        <w:t>............</w:t>
      </w:r>
      <w:r w:rsidR="00663272" w:rsidRPr="00C5629E">
        <w:t>.......</w:t>
      </w:r>
      <w:r w:rsidR="006D11FA" w:rsidRPr="00C5629E">
        <w:t>....</w:t>
      </w:r>
      <w:r w:rsidR="004806DA">
        <w:t>..</w:t>
      </w:r>
      <w:r w:rsidR="006D11FA" w:rsidRPr="00C5629E">
        <w:t>11</w:t>
      </w:r>
    </w:p>
    <w:p w:rsidR="004C6CDC" w:rsidRPr="00C5629E" w:rsidRDefault="004C6CDC" w:rsidP="00C5629E">
      <w:pPr>
        <w:jc w:val="both"/>
      </w:pPr>
      <w:r w:rsidRPr="00C5629E">
        <w:t xml:space="preserve">             Seção I – Objetivos Gerais da AEFAN .................................</w:t>
      </w:r>
      <w:r w:rsidR="00C2071E" w:rsidRPr="00C5629E">
        <w:t>.............</w:t>
      </w:r>
      <w:r w:rsidR="00663272" w:rsidRPr="00C5629E">
        <w:t>..........</w:t>
      </w:r>
      <w:r w:rsidR="006D11FA" w:rsidRPr="00C5629E">
        <w:t>...</w:t>
      </w:r>
      <w:r w:rsidR="004806DA">
        <w:t>...</w:t>
      </w:r>
      <w:r w:rsidR="006D11FA" w:rsidRPr="00C5629E">
        <w:t>1</w:t>
      </w:r>
      <w:r w:rsidR="00663272" w:rsidRPr="00C5629E">
        <w:t>2</w:t>
      </w:r>
    </w:p>
    <w:p w:rsidR="004C6CDC" w:rsidRPr="00C5629E" w:rsidRDefault="004C6CDC" w:rsidP="00C5629E">
      <w:pPr>
        <w:jc w:val="both"/>
      </w:pPr>
      <w:r w:rsidRPr="00C5629E">
        <w:t xml:space="preserve">             Seção II – Da Composição.....................................................</w:t>
      </w:r>
      <w:r w:rsidR="00C2071E" w:rsidRPr="00C5629E">
        <w:t>..............</w:t>
      </w:r>
      <w:r w:rsidR="00663272" w:rsidRPr="00C5629E">
        <w:t>............</w:t>
      </w:r>
      <w:r w:rsidR="004806DA">
        <w:t>..</w:t>
      </w:r>
      <w:r w:rsidR="00663272" w:rsidRPr="00C5629E">
        <w:t>.12</w:t>
      </w:r>
    </w:p>
    <w:p w:rsidR="004C6CDC" w:rsidRPr="00C5629E" w:rsidRDefault="004C6CDC" w:rsidP="00C5629E">
      <w:pPr>
        <w:jc w:val="both"/>
      </w:pPr>
      <w:r w:rsidRPr="00C5629E">
        <w:t xml:space="preserve">             Seção III – Da Organização..................................................</w:t>
      </w:r>
      <w:r w:rsidR="00C2071E" w:rsidRPr="00C5629E">
        <w:t>..............</w:t>
      </w:r>
      <w:r w:rsidR="00663272" w:rsidRPr="00C5629E">
        <w:t>.............</w:t>
      </w:r>
      <w:r w:rsidR="001B0508" w:rsidRPr="00C5629E">
        <w:t>.</w:t>
      </w:r>
      <w:r w:rsidR="004806DA">
        <w:t>.</w:t>
      </w:r>
      <w:r w:rsidR="001B0508" w:rsidRPr="00C5629E">
        <w:t>.12</w:t>
      </w:r>
    </w:p>
    <w:p w:rsidR="004C6CDC" w:rsidRPr="00C5629E" w:rsidRDefault="004C6CDC" w:rsidP="00C5629E">
      <w:pPr>
        <w:jc w:val="both"/>
      </w:pPr>
      <w:r w:rsidRPr="00C5629E">
        <w:t xml:space="preserve">             Seção IV – Do Funcionamento...........................................</w:t>
      </w:r>
      <w:r w:rsidR="00C2071E" w:rsidRPr="00C5629E">
        <w:t>..............</w:t>
      </w:r>
      <w:r w:rsidR="00663272" w:rsidRPr="00C5629E">
        <w:t>...............</w:t>
      </w:r>
      <w:r w:rsidR="001B0508" w:rsidRPr="00C5629E">
        <w:t>..</w:t>
      </w:r>
      <w:r w:rsidR="004806DA">
        <w:t>.</w:t>
      </w:r>
      <w:r w:rsidR="001B0508" w:rsidRPr="00C5629E">
        <w:t>12</w:t>
      </w:r>
    </w:p>
    <w:p w:rsidR="004C6CDC" w:rsidRPr="00C5629E" w:rsidRDefault="004C6CDC" w:rsidP="00C5629E">
      <w:pPr>
        <w:jc w:val="both"/>
      </w:pPr>
      <w:r w:rsidRPr="00C5629E">
        <w:t>Capítulo</w:t>
      </w:r>
      <w:r w:rsidR="00663272" w:rsidRPr="00C5629E">
        <w:t xml:space="preserve"> II – Da Administração da EFA</w:t>
      </w:r>
      <w:r w:rsidR="004806DA" w:rsidRPr="00C5629E">
        <w:t>...........................................................</w:t>
      </w:r>
      <w:r w:rsidR="004806DA">
        <w:t>.</w:t>
      </w:r>
      <w:r w:rsidR="004806DA" w:rsidRPr="00C5629E">
        <w:t>...</w:t>
      </w:r>
      <w:r w:rsidR="004806DA">
        <w:t>.</w:t>
      </w:r>
      <w:r w:rsidR="00663272" w:rsidRPr="00C5629E">
        <w:t xml:space="preserve">  </w:t>
      </w:r>
      <w:r w:rsidR="004806DA" w:rsidRPr="00C5629E">
        <w:t>13 Seção</w:t>
      </w:r>
      <w:r w:rsidRPr="00C5629E">
        <w:t xml:space="preserve"> I – </w:t>
      </w:r>
      <w:r w:rsidR="001604FC" w:rsidRPr="00C5629E">
        <w:t>Do</w:t>
      </w:r>
      <w:r w:rsidR="002D7A47" w:rsidRPr="00C5629E">
        <w:t xml:space="preserve"> </w:t>
      </w:r>
      <w:r w:rsidR="001604FC" w:rsidRPr="00C5629E">
        <w:t>(</w:t>
      </w:r>
      <w:r w:rsidR="009D2E24" w:rsidRPr="00C5629E">
        <w:t>a</w:t>
      </w:r>
      <w:r w:rsidR="001604FC" w:rsidRPr="00C5629E">
        <w:t>s) candidatos (as) a Diretor(a) da</w:t>
      </w:r>
      <w:r w:rsidR="009D2E24" w:rsidRPr="00C5629E">
        <w:t xml:space="preserve"> </w:t>
      </w:r>
      <w:r w:rsidRPr="00C5629E">
        <w:t>EFA................</w:t>
      </w:r>
      <w:r w:rsidR="002D7A47" w:rsidRPr="00C5629E">
        <w:t>..................................................................................</w:t>
      </w:r>
      <w:r w:rsidRPr="00C5629E">
        <w:t>......</w:t>
      </w:r>
      <w:r w:rsidR="00C2071E" w:rsidRPr="00C5629E">
        <w:t>..............</w:t>
      </w:r>
      <w:r w:rsidR="006D11FA" w:rsidRPr="00C5629E">
        <w:t>...........</w:t>
      </w:r>
      <w:r w:rsidR="004806DA">
        <w:t>.</w:t>
      </w:r>
      <w:r w:rsidR="001B0508" w:rsidRPr="00C5629E">
        <w:t>13</w:t>
      </w:r>
    </w:p>
    <w:p w:rsidR="004C6CDC" w:rsidRPr="00C5629E" w:rsidRDefault="001B0508" w:rsidP="00C5629E">
      <w:pPr>
        <w:jc w:val="both"/>
      </w:pPr>
      <w:r w:rsidRPr="00C5629E">
        <w:t xml:space="preserve">             </w:t>
      </w:r>
      <w:r w:rsidR="00860F71" w:rsidRPr="00C5629E">
        <w:t xml:space="preserve">     </w:t>
      </w:r>
      <w:r w:rsidRPr="00C5629E">
        <w:t xml:space="preserve">Seção II- </w:t>
      </w:r>
      <w:r w:rsidR="001604FC" w:rsidRPr="00C5629E">
        <w:t>Do Diretor</w:t>
      </w:r>
      <w:r w:rsidRPr="00C5629E">
        <w:t xml:space="preserve"> e</w:t>
      </w:r>
      <w:r w:rsidR="004C6CDC" w:rsidRPr="00C5629E">
        <w:t xml:space="preserve"> suas Competências..............................</w:t>
      </w:r>
      <w:r w:rsidR="00C2071E" w:rsidRPr="00C5629E">
        <w:t>..............</w:t>
      </w:r>
      <w:r w:rsidRPr="00C5629E">
        <w:t>........</w:t>
      </w:r>
      <w:r w:rsidR="00DD554C" w:rsidRPr="00C5629E">
        <w:t>13</w:t>
      </w:r>
    </w:p>
    <w:p w:rsidR="004C6CDC" w:rsidRPr="00C5629E" w:rsidRDefault="004C6CDC" w:rsidP="00C5629E">
      <w:pPr>
        <w:jc w:val="both"/>
      </w:pPr>
      <w:r w:rsidRPr="00C5629E">
        <w:t>Capítulo III – Do Setor de Apoio Administrativo......................................</w:t>
      </w:r>
      <w:r w:rsidR="00C2071E" w:rsidRPr="00C5629E">
        <w:t>..........</w:t>
      </w:r>
      <w:r w:rsidRPr="00C5629E">
        <w:t>...........1</w:t>
      </w:r>
      <w:r w:rsidR="00DD554C" w:rsidRPr="00C5629E">
        <w:t>6</w:t>
      </w:r>
    </w:p>
    <w:p w:rsidR="004C6CDC" w:rsidRPr="00C5629E" w:rsidRDefault="004C6CDC" w:rsidP="00C5629E">
      <w:pPr>
        <w:jc w:val="both"/>
      </w:pPr>
      <w:r w:rsidRPr="00C5629E">
        <w:t xml:space="preserve">             Seção I – Da Secretaria Escolar..............................................</w:t>
      </w:r>
      <w:r w:rsidR="00C2071E" w:rsidRPr="00C5629E">
        <w:t>...............</w:t>
      </w:r>
      <w:r w:rsidR="00DD554C" w:rsidRPr="00C5629E">
        <w:t>.............16</w:t>
      </w:r>
    </w:p>
    <w:p w:rsidR="004C6CDC" w:rsidRPr="00C5629E" w:rsidRDefault="00DD554C" w:rsidP="00C5629E">
      <w:pPr>
        <w:jc w:val="both"/>
      </w:pPr>
      <w:r w:rsidRPr="00C5629E">
        <w:tab/>
        <w:t xml:space="preserve">   </w:t>
      </w:r>
      <w:r w:rsidR="00860F71" w:rsidRPr="00C5629E">
        <w:t xml:space="preserve">    </w:t>
      </w:r>
      <w:r w:rsidRPr="00C5629E">
        <w:t>Seção II – D</w:t>
      </w:r>
      <w:r w:rsidR="008840B6" w:rsidRPr="00C5629E">
        <w:t>a</w:t>
      </w:r>
      <w:r w:rsidRPr="00C5629E">
        <w:t xml:space="preserve"> Secretári</w:t>
      </w:r>
      <w:r w:rsidR="008840B6" w:rsidRPr="00C5629E">
        <w:t>a</w:t>
      </w:r>
      <w:r w:rsidR="004C6CDC" w:rsidRPr="00C5629E">
        <w:t xml:space="preserve"> Escolar.......................................</w:t>
      </w:r>
      <w:r w:rsidR="00C2071E" w:rsidRPr="00C5629E">
        <w:t>.............</w:t>
      </w:r>
      <w:r w:rsidRPr="00C5629E">
        <w:t>...............16</w:t>
      </w:r>
    </w:p>
    <w:p w:rsidR="004C6CDC" w:rsidRPr="00C5629E" w:rsidRDefault="004C6CDC" w:rsidP="00C5629E">
      <w:pPr>
        <w:jc w:val="both"/>
      </w:pPr>
      <w:r w:rsidRPr="00C5629E">
        <w:t xml:space="preserve"> Capítulo IV – Dos Órgãos de Apoio Técnico-Pedagógicos...............</w:t>
      </w:r>
      <w:r w:rsidR="00C2071E" w:rsidRPr="00C5629E">
        <w:t>.............</w:t>
      </w:r>
      <w:r w:rsidR="00DD554C" w:rsidRPr="00C5629E">
        <w:t>.............</w:t>
      </w:r>
      <w:r w:rsidR="004806DA">
        <w:t>.</w:t>
      </w:r>
      <w:r w:rsidR="00DD554C" w:rsidRPr="00C5629E">
        <w:t>..17</w:t>
      </w:r>
    </w:p>
    <w:p w:rsidR="004C6CDC" w:rsidRPr="00C5629E" w:rsidRDefault="004C6CDC" w:rsidP="00C5629E">
      <w:pPr>
        <w:jc w:val="both"/>
      </w:pPr>
      <w:r w:rsidRPr="00C5629E">
        <w:t xml:space="preserve">             Seção I – Do Serviço de Supervisão Escolar e Orientação Ed</w:t>
      </w:r>
      <w:r w:rsidR="006F2ADB" w:rsidRPr="00C5629E">
        <w:t>ucacional</w:t>
      </w:r>
      <w:r w:rsidRPr="00C5629E">
        <w:t>...</w:t>
      </w:r>
      <w:r w:rsidR="00C2071E" w:rsidRPr="00C5629E">
        <w:t>..</w:t>
      </w:r>
      <w:r w:rsidR="00DD554C" w:rsidRPr="00C5629E">
        <w:t>.....</w:t>
      </w:r>
      <w:r w:rsidR="004806DA">
        <w:t>.</w:t>
      </w:r>
      <w:r w:rsidR="00DD554C" w:rsidRPr="00C5629E">
        <w:t>.17</w:t>
      </w:r>
    </w:p>
    <w:p w:rsidR="004C6CDC" w:rsidRPr="00C5629E" w:rsidRDefault="004C6CDC" w:rsidP="00C5629E">
      <w:pPr>
        <w:jc w:val="both"/>
      </w:pPr>
      <w:r w:rsidRPr="00C5629E">
        <w:t>Capítulo V – Dos Órgãos Complementares e Auxiliares do Processo Educativo...</w:t>
      </w:r>
      <w:r w:rsidR="00C2071E" w:rsidRPr="00C5629E">
        <w:t>..</w:t>
      </w:r>
      <w:r w:rsidR="00DD554C" w:rsidRPr="00C5629E">
        <w:t>...</w:t>
      </w:r>
      <w:r w:rsidR="004806DA">
        <w:t>.</w:t>
      </w:r>
      <w:r w:rsidR="00DD554C" w:rsidRPr="00C5629E">
        <w:t>..18</w:t>
      </w:r>
    </w:p>
    <w:p w:rsidR="004C6CDC" w:rsidRPr="00C5629E" w:rsidRDefault="004C6CDC" w:rsidP="00C5629E">
      <w:pPr>
        <w:jc w:val="both"/>
      </w:pPr>
      <w:r w:rsidRPr="00C5629E">
        <w:t>Capítulo VI – Da Assistência Escolar........................................................</w:t>
      </w:r>
      <w:r w:rsidR="00C2071E" w:rsidRPr="00C5629E">
        <w:t>.............</w:t>
      </w:r>
      <w:r w:rsidR="00DD554C" w:rsidRPr="00C5629E">
        <w:t>.......</w:t>
      </w:r>
      <w:r w:rsidR="004806DA">
        <w:t>.</w:t>
      </w:r>
      <w:r w:rsidR="00DD554C" w:rsidRPr="00C5629E">
        <w:t>.19</w:t>
      </w:r>
    </w:p>
    <w:p w:rsidR="004C6CDC" w:rsidRPr="00C5629E" w:rsidRDefault="004C6CDC" w:rsidP="00C5629E">
      <w:pPr>
        <w:jc w:val="both"/>
        <w:rPr>
          <w:u w:val="single"/>
        </w:rPr>
      </w:pPr>
    </w:p>
    <w:p w:rsidR="004C6CDC" w:rsidRPr="00C5629E" w:rsidRDefault="004C6CDC" w:rsidP="00C5629E">
      <w:pPr>
        <w:jc w:val="both"/>
        <w:rPr>
          <w:u w:val="single"/>
        </w:rPr>
      </w:pPr>
      <w:r w:rsidRPr="00C5629E">
        <w:rPr>
          <w:u w:val="single"/>
        </w:rPr>
        <w:t>TÍTULO IV</w:t>
      </w:r>
    </w:p>
    <w:p w:rsidR="004C6CDC" w:rsidRPr="00C5629E" w:rsidRDefault="004C6CDC" w:rsidP="00C5629E">
      <w:pPr>
        <w:jc w:val="both"/>
      </w:pPr>
    </w:p>
    <w:p w:rsidR="004C6CDC" w:rsidRPr="00C5629E" w:rsidRDefault="004C6CDC" w:rsidP="00C5629E">
      <w:pPr>
        <w:jc w:val="both"/>
      </w:pPr>
      <w:r w:rsidRPr="00C5629E">
        <w:t>DO CORPO DOCENTE................................................................</w:t>
      </w:r>
      <w:r w:rsidR="00C2071E" w:rsidRPr="00C5629E">
        <w:t>............</w:t>
      </w:r>
      <w:r w:rsidR="00DD554C" w:rsidRPr="00C5629E">
        <w:t>.....................</w:t>
      </w:r>
      <w:r w:rsidR="004806DA">
        <w:t>.</w:t>
      </w:r>
      <w:r w:rsidR="00DD554C" w:rsidRPr="00C5629E">
        <w:t>19</w:t>
      </w:r>
    </w:p>
    <w:p w:rsidR="004C6CDC" w:rsidRPr="00C5629E" w:rsidRDefault="004C6CDC" w:rsidP="00C5629E">
      <w:pPr>
        <w:jc w:val="both"/>
      </w:pPr>
      <w:r w:rsidRPr="00C5629E">
        <w:t>Capitulo I – Da Constituição, Qualificação e Atribuições...................</w:t>
      </w:r>
      <w:r w:rsidR="00C2071E" w:rsidRPr="00C5629E">
        <w:t>............</w:t>
      </w:r>
      <w:r w:rsidR="00DD554C" w:rsidRPr="00C5629E">
        <w:t>..............</w:t>
      </w:r>
      <w:r w:rsidR="004806DA">
        <w:t>.</w:t>
      </w:r>
      <w:r w:rsidR="00DD554C" w:rsidRPr="00C5629E">
        <w:t>.20</w:t>
      </w:r>
    </w:p>
    <w:p w:rsidR="004C6CDC" w:rsidRPr="00C5629E" w:rsidRDefault="004C6CDC" w:rsidP="00C5629E">
      <w:pPr>
        <w:jc w:val="both"/>
      </w:pPr>
      <w:r w:rsidRPr="00C5629E">
        <w:t xml:space="preserve">             Seção I – Da Constituição do Corpo Docente........................</w:t>
      </w:r>
      <w:r w:rsidR="00C2071E" w:rsidRPr="00C5629E">
        <w:t>..............</w:t>
      </w:r>
      <w:r w:rsidR="00DD554C" w:rsidRPr="00C5629E">
        <w:t>.............</w:t>
      </w:r>
      <w:r w:rsidR="004806DA">
        <w:t>.</w:t>
      </w:r>
      <w:r w:rsidR="00DD554C" w:rsidRPr="00C5629E">
        <w:t>.20</w:t>
      </w:r>
    </w:p>
    <w:p w:rsidR="004C6CDC" w:rsidRPr="00C5629E" w:rsidRDefault="004C6CDC" w:rsidP="00C5629E">
      <w:pPr>
        <w:jc w:val="both"/>
      </w:pPr>
      <w:r w:rsidRPr="00C5629E">
        <w:t xml:space="preserve">             Seção II – Das Competências e Atribuições da Equipe Docente.......</w:t>
      </w:r>
      <w:r w:rsidR="00C2071E" w:rsidRPr="00C5629E">
        <w:t>.</w:t>
      </w:r>
      <w:r w:rsidR="00663272" w:rsidRPr="00C5629E">
        <w:t>.............</w:t>
      </w:r>
      <w:r w:rsidR="004806DA">
        <w:t>.</w:t>
      </w:r>
      <w:r w:rsidR="00663272" w:rsidRPr="00C5629E">
        <w:t>..20</w:t>
      </w:r>
    </w:p>
    <w:p w:rsidR="004C6CDC" w:rsidRPr="00C5629E" w:rsidRDefault="004C6CDC" w:rsidP="00C5629E">
      <w:pPr>
        <w:jc w:val="both"/>
      </w:pPr>
      <w:r w:rsidRPr="00C5629E">
        <w:t xml:space="preserve">             Seção III – Do Tempo de Trabalho....................................................</w:t>
      </w:r>
      <w:r w:rsidR="00C2071E" w:rsidRPr="00C5629E">
        <w:t>.............</w:t>
      </w:r>
      <w:r w:rsidR="00DD554C" w:rsidRPr="00C5629E">
        <w:t>..</w:t>
      </w:r>
      <w:r w:rsidR="004806DA">
        <w:t>.</w:t>
      </w:r>
      <w:r w:rsidR="00DD554C" w:rsidRPr="00C5629E">
        <w:t>.22</w:t>
      </w:r>
    </w:p>
    <w:p w:rsidR="004C6CDC" w:rsidRPr="00C5629E" w:rsidRDefault="004C6CDC" w:rsidP="00C5629E">
      <w:pPr>
        <w:jc w:val="both"/>
        <w:rPr>
          <w:u w:val="single"/>
        </w:rPr>
      </w:pPr>
    </w:p>
    <w:p w:rsidR="004C6CDC" w:rsidRPr="00C5629E" w:rsidRDefault="004C6CDC" w:rsidP="00C5629E">
      <w:pPr>
        <w:jc w:val="both"/>
        <w:rPr>
          <w:u w:val="single"/>
        </w:rPr>
      </w:pPr>
      <w:r w:rsidRPr="00C5629E">
        <w:rPr>
          <w:u w:val="single"/>
        </w:rPr>
        <w:t>TÍTULO V</w:t>
      </w:r>
    </w:p>
    <w:p w:rsidR="004C6CDC" w:rsidRPr="00C5629E" w:rsidRDefault="004C6CDC" w:rsidP="00C5629E">
      <w:pPr>
        <w:jc w:val="both"/>
        <w:rPr>
          <w:u w:val="single"/>
        </w:rPr>
      </w:pPr>
    </w:p>
    <w:p w:rsidR="004C6CDC" w:rsidRPr="00C5629E" w:rsidRDefault="004C6CDC" w:rsidP="00C5629E">
      <w:pPr>
        <w:jc w:val="both"/>
      </w:pPr>
      <w:r w:rsidRPr="00C5629E">
        <w:t>DO CORPO DISCENTE......................................................................</w:t>
      </w:r>
      <w:r w:rsidR="00C2071E" w:rsidRPr="00C5629E">
        <w:t>.............</w:t>
      </w:r>
      <w:r w:rsidR="00DD554C" w:rsidRPr="00C5629E">
        <w:t>..............23</w:t>
      </w:r>
    </w:p>
    <w:p w:rsidR="004C6CDC" w:rsidRPr="00C5629E" w:rsidRDefault="004C6CDC" w:rsidP="00C5629E">
      <w:pPr>
        <w:jc w:val="both"/>
      </w:pPr>
      <w:r w:rsidRPr="00C5629E">
        <w:t>Capítulo I – Da Constituição.................................................................</w:t>
      </w:r>
      <w:r w:rsidR="00C2071E" w:rsidRPr="00C5629E">
        <w:t>.............</w:t>
      </w:r>
      <w:r w:rsidR="00DD554C" w:rsidRPr="00C5629E">
        <w:t>.............23</w:t>
      </w:r>
    </w:p>
    <w:p w:rsidR="004C6CDC" w:rsidRPr="00C5629E" w:rsidRDefault="00860F71" w:rsidP="00C5629E">
      <w:pPr>
        <w:jc w:val="both"/>
      </w:pPr>
      <w:r w:rsidRPr="00C5629E">
        <w:lastRenderedPageBreak/>
        <w:t xml:space="preserve">    </w:t>
      </w:r>
      <w:r w:rsidR="00DD554C" w:rsidRPr="00C5629E">
        <w:t xml:space="preserve">Capítulo II – Dos </w:t>
      </w:r>
      <w:r w:rsidR="001604FC" w:rsidRPr="00C5629E">
        <w:t>Direitos dos alunos</w:t>
      </w:r>
      <w:r w:rsidR="004C6CDC" w:rsidRPr="00C5629E">
        <w:t>.........................................</w:t>
      </w:r>
      <w:r w:rsidR="00C2071E" w:rsidRPr="00C5629E">
        <w:t>............</w:t>
      </w:r>
      <w:r w:rsidR="004C6CDC" w:rsidRPr="00C5629E">
        <w:t>...........</w:t>
      </w:r>
      <w:r w:rsidR="00DD554C" w:rsidRPr="00C5629E">
        <w:t>.........23</w:t>
      </w:r>
    </w:p>
    <w:p w:rsidR="004C6CDC" w:rsidRPr="00C5629E" w:rsidRDefault="00860F71" w:rsidP="00C5629E">
      <w:pPr>
        <w:jc w:val="both"/>
      </w:pPr>
      <w:r w:rsidRPr="00C5629E">
        <w:t xml:space="preserve">   </w:t>
      </w:r>
      <w:r w:rsidR="004C6CDC" w:rsidRPr="00C5629E">
        <w:t>Capí</w:t>
      </w:r>
      <w:r w:rsidR="00DD554C" w:rsidRPr="00C5629E">
        <w:t xml:space="preserve">tulo III – </w:t>
      </w:r>
      <w:r w:rsidR="009D2E24" w:rsidRPr="00C5629E">
        <w:t>Dos Deveres dos alunos</w:t>
      </w:r>
      <w:r w:rsidR="004C6CDC" w:rsidRPr="00C5629E">
        <w:t>...........................................</w:t>
      </w:r>
      <w:r w:rsidR="00C2071E" w:rsidRPr="00C5629E">
        <w:t>..............</w:t>
      </w:r>
      <w:r w:rsidR="00DD554C" w:rsidRPr="00C5629E">
        <w:t>................24</w:t>
      </w:r>
    </w:p>
    <w:p w:rsidR="004C6CDC" w:rsidRPr="00C5629E" w:rsidRDefault="004C6CDC" w:rsidP="00C5629E">
      <w:pPr>
        <w:jc w:val="both"/>
      </w:pPr>
    </w:p>
    <w:p w:rsidR="004C6CDC" w:rsidRPr="00C5629E" w:rsidRDefault="004C6CDC" w:rsidP="00C5629E">
      <w:pPr>
        <w:jc w:val="both"/>
        <w:rPr>
          <w:u w:val="single"/>
        </w:rPr>
      </w:pPr>
      <w:r w:rsidRPr="00C5629E">
        <w:rPr>
          <w:u w:val="single"/>
        </w:rPr>
        <w:t>TÍTULO VI</w:t>
      </w:r>
    </w:p>
    <w:p w:rsidR="004C6CDC" w:rsidRPr="00C5629E" w:rsidRDefault="004C6CDC" w:rsidP="00C5629E">
      <w:pPr>
        <w:jc w:val="both"/>
        <w:rPr>
          <w:u w:val="single"/>
        </w:rPr>
      </w:pPr>
    </w:p>
    <w:p w:rsidR="004C6CDC" w:rsidRPr="00C5629E" w:rsidRDefault="004C6CDC" w:rsidP="00C5629E">
      <w:pPr>
        <w:jc w:val="both"/>
      </w:pPr>
      <w:r w:rsidRPr="00C5629E">
        <w:t>DA ORGANIZAÇÃO DISCIPLINAR....................................................</w:t>
      </w:r>
      <w:r w:rsidR="00C2071E" w:rsidRPr="00C5629E">
        <w:t>........</w:t>
      </w:r>
      <w:r w:rsidR="00DD554C" w:rsidRPr="00C5629E">
        <w:t>...............25</w:t>
      </w:r>
    </w:p>
    <w:p w:rsidR="004C6CDC" w:rsidRPr="00C5629E" w:rsidRDefault="004C6CDC" w:rsidP="00C5629E">
      <w:pPr>
        <w:jc w:val="both"/>
      </w:pPr>
      <w:r w:rsidRPr="00C5629E">
        <w:t>Capítulo I – Das Finalidades....................................................................</w:t>
      </w:r>
      <w:r w:rsidR="00C2071E" w:rsidRPr="00C5629E">
        <w:t>.............</w:t>
      </w:r>
      <w:r w:rsidR="00DD554C" w:rsidRPr="00C5629E">
        <w:t>..........25</w:t>
      </w:r>
    </w:p>
    <w:p w:rsidR="004C6CDC" w:rsidRPr="00C5629E" w:rsidRDefault="004C6CDC" w:rsidP="00C5629E">
      <w:pPr>
        <w:jc w:val="both"/>
      </w:pPr>
      <w:r w:rsidRPr="00C5629E">
        <w:t>Capítulo II - Das Penalidades....................................................................</w:t>
      </w:r>
      <w:r w:rsidR="00C2071E" w:rsidRPr="00C5629E">
        <w:t>..............</w:t>
      </w:r>
      <w:r w:rsidR="00DD554C" w:rsidRPr="00C5629E">
        <w:t>........25</w:t>
      </w:r>
    </w:p>
    <w:p w:rsidR="004C6CDC" w:rsidRPr="00C5629E" w:rsidRDefault="004C6CDC" w:rsidP="00C5629E">
      <w:pPr>
        <w:jc w:val="both"/>
        <w:rPr>
          <w:u w:val="single"/>
        </w:rPr>
      </w:pPr>
    </w:p>
    <w:p w:rsidR="004C6CDC" w:rsidRPr="00C5629E" w:rsidRDefault="004C6CDC" w:rsidP="00C5629E">
      <w:pPr>
        <w:jc w:val="both"/>
        <w:rPr>
          <w:u w:val="single"/>
        </w:rPr>
      </w:pPr>
      <w:r w:rsidRPr="00C5629E">
        <w:rPr>
          <w:u w:val="single"/>
        </w:rPr>
        <w:t>TÍTULO VII</w:t>
      </w:r>
    </w:p>
    <w:p w:rsidR="004C6CDC" w:rsidRPr="00C5629E" w:rsidRDefault="004C6CDC" w:rsidP="00C5629E">
      <w:pPr>
        <w:jc w:val="both"/>
        <w:rPr>
          <w:u w:val="single"/>
        </w:rPr>
      </w:pPr>
    </w:p>
    <w:p w:rsidR="004C6CDC" w:rsidRPr="00C5629E" w:rsidRDefault="004C6CDC" w:rsidP="00C5629E">
      <w:pPr>
        <w:jc w:val="both"/>
      </w:pPr>
      <w:r w:rsidRPr="00C5629E">
        <w:t>DO REGIME ESCOLAR....................................................................</w:t>
      </w:r>
      <w:r w:rsidR="00C2071E" w:rsidRPr="00C5629E">
        <w:t>..........</w:t>
      </w:r>
      <w:r w:rsidRPr="00C5629E">
        <w:t>...</w:t>
      </w:r>
      <w:r w:rsidR="007C5403" w:rsidRPr="00C5629E">
        <w:t>...</w:t>
      </w:r>
      <w:r w:rsidR="00DD554C" w:rsidRPr="00C5629E">
        <w:t>............26</w:t>
      </w:r>
    </w:p>
    <w:p w:rsidR="004C6CDC" w:rsidRPr="00C5629E" w:rsidRDefault="004C6CDC" w:rsidP="00C5629E">
      <w:pPr>
        <w:jc w:val="both"/>
      </w:pPr>
      <w:r w:rsidRPr="00C5629E">
        <w:t>Capítulo I – Da Estrutura Pedagógica..................................................</w:t>
      </w:r>
      <w:r w:rsidR="00C2071E" w:rsidRPr="00C5629E">
        <w:t>.............</w:t>
      </w:r>
      <w:r w:rsidRPr="00C5629E">
        <w:t>.</w:t>
      </w:r>
      <w:r w:rsidR="007C5403" w:rsidRPr="00C5629E">
        <w:t>.</w:t>
      </w:r>
      <w:r w:rsidR="00DD554C" w:rsidRPr="00C5629E">
        <w:t>............</w:t>
      </w:r>
      <w:r w:rsidR="004806DA">
        <w:t>.</w:t>
      </w:r>
      <w:r w:rsidR="00DD554C" w:rsidRPr="00C5629E">
        <w:t>26</w:t>
      </w:r>
    </w:p>
    <w:p w:rsidR="004C6CDC" w:rsidRPr="00C5629E" w:rsidRDefault="004C6CDC" w:rsidP="00C5629E">
      <w:pPr>
        <w:jc w:val="both"/>
      </w:pPr>
      <w:r w:rsidRPr="00C5629E">
        <w:t xml:space="preserve">                Seção I - Dos princípios Teóricos Fundamentais.................</w:t>
      </w:r>
      <w:r w:rsidR="00C2071E" w:rsidRPr="00C5629E">
        <w:t>..............</w:t>
      </w:r>
      <w:r w:rsidR="00DD554C" w:rsidRPr="00C5629E">
        <w:t>............</w:t>
      </w:r>
      <w:r w:rsidR="004806DA">
        <w:t>.</w:t>
      </w:r>
      <w:r w:rsidR="00DD554C" w:rsidRPr="00C5629E">
        <w:t>.26</w:t>
      </w:r>
    </w:p>
    <w:p w:rsidR="004C6CDC" w:rsidRPr="00C5629E" w:rsidRDefault="004C6CDC" w:rsidP="00C5629E">
      <w:pPr>
        <w:jc w:val="both"/>
      </w:pPr>
      <w:r w:rsidRPr="00C5629E">
        <w:t xml:space="preserve">                Seção II </w:t>
      </w:r>
      <w:r w:rsidR="00FC048C" w:rsidRPr="00C5629E">
        <w:t xml:space="preserve">– </w:t>
      </w:r>
      <w:r w:rsidR="004806DA" w:rsidRPr="00C5629E">
        <w:t>Dos Instrumentos</w:t>
      </w:r>
      <w:r w:rsidRPr="00C5629E">
        <w:t xml:space="preserve"> Meto</w:t>
      </w:r>
      <w:r w:rsidR="00FC048C" w:rsidRPr="00C5629E">
        <w:t>d</w:t>
      </w:r>
      <w:r w:rsidRPr="00C5629E">
        <w:t>ológicos Específicos da Alternância......</w:t>
      </w:r>
      <w:r w:rsidR="00C2071E" w:rsidRPr="00C5629E">
        <w:t>.</w:t>
      </w:r>
      <w:r w:rsidR="00DD554C" w:rsidRPr="00C5629E">
        <w:t>.</w:t>
      </w:r>
      <w:r w:rsidR="000E4768" w:rsidRPr="00C5629E">
        <w:t>...............................................................................................................</w:t>
      </w:r>
      <w:r w:rsidR="00DD554C" w:rsidRPr="00C5629E">
        <w:t>27</w:t>
      </w:r>
    </w:p>
    <w:p w:rsidR="004C6CDC" w:rsidRPr="00C5629E" w:rsidRDefault="004C6CDC" w:rsidP="00C5629E">
      <w:pPr>
        <w:jc w:val="both"/>
      </w:pPr>
      <w:r w:rsidRPr="00C5629E">
        <w:t xml:space="preserve">                Seção III – Do Plano de Formação..............................................</w:t>
      </w:r>
      <w:r w:rsidR="00C2071E" w:rsidRPr="00C5629E">
        <w:t>.............</w:t>
      </w:r>
      <w:r w:rsidR="00DD554C" w:rsidRPr="00C5629E">
        <w:t>.......27</w:t>
      </w:r>
    </w:p>
    <w:p w:rsidR="004C6CDC" w:rsidRPr="00C5629E" w:rsidRDefault="004C6CDC" w:rsidP="00C5629E">
      <w:pPr>
        <w:jc w:val="both"/>
      </w:pPr>
      <w:r w:rsidRPr="00C5629E">
        <w:t xml:space="preserve">                Seção IV – Do Ambiente Educativo...............................................</w:t>
      </w:r>
      <w:r w:rsidR="00C2071E" w:rsidRPr="00C5629E">
        <w:t>............</w:t>
      </w:r>
      <w:r w:rsidR="00DD554C" w:rsidRPr="00C5629E">
        <w:t>...</w:t>
      </w:r>
      <w:r w:rsidR="004806DA">
        <w:t>.</w:t>
      </w:r>
      <w:r w:rsidR="00DD554C" w:rsidRPr="00C5629E">
        <w:t>.28</w:t>
      </w:r>
    </w:p>
    <w:p w:rsidR="004C6CDC" w:rsidRPr="00C5629E" w:rsidRDefault="004C6CDC" w:rsidP="00C5629E">
      <w:pPr>
        <w:jc w:val="both"/>
      </w:pPr>
      <w:r w:rsidRPr="00C5629E">
        <w:t xml:space="preserve">                Seção V – Do Internato.....................................................................</w:t>
      </w:r>
      <w:r w:rsidR="00C2071E" w:rsidRPr="00C5629E">
        <w:t>.............</w:t>
      </w:r>
      <w:r w:rsidR="004806DA">
        <w:t>.</w:t>
      </w:r>
      <w:r w:rsidR="00DD554C" w:rsidRPr="00C5629E">
        <w:t>.2</w:t>
      </w:r>
      <w:r w:rsidR="000E4768" w:rsidRPr="00C5629E">
        <w:t>8</w:t>
      </w:r>
    </w:p>
    <w:p w:rsidR="004C6CDC" w:rsidRPr="00C5629E" w:rsidRDefault="004C6CDC" w:rsidP="00C5629E">
      <w:pPr>
        <w:jc w:val="both"/>
      </w:pPr>
      <w:r w:rsidRPr="00C5629E">
        <w:t>Capítulo II – Do Ano Escolar..............................................................................</w:t>
      </w:r>
      <w:r w:rsidR="00C2071E" w:rsidRPr="00C5629E">
        <w:t>...........</w:t>
      </w:r>
      <w:r w:rsidR="004806DA">
        <w:t>.</w:t>
      </w:r>
      <w:r w:rsidR="00C2071E" w:rsidRPr="00C5629E">
        <w:t>.</w:t>
      </w:r>
      <w:r w:rsidR="000E4768" w:rsidRPr="00C5629E">
        <w:t>28</w:t>
      </w:r>
    </w:p>
    <w:p w:rsidR="004C6CDC" w:rsidRPr="00C5629E" w:rsidRDefault="004C6CDC" w:rsidP="00C5629E">
      <w:pPr>
        <w:jc w:val="both"/>
      </w:pPr>
      <w:r w:rsidRPr="00C5629E">
        <w:t>Capítulo III – Da Matrícula.................................................................................</w:t>
      </w:r>
      <w:r w:rsidR="00C2071E" w:rsidRPr="00C5629E">
        <w:t>...........</w:t>
      </w:r>
      <w:r w:rsidR="004806DA">
        <w:t>.</w:t>
      </w:r>
      <w:r w:rsidR="00C2071E" w:rsidRPr="00C5629E">
        <w:t>.</w:t>
      </w:r>
      <w:r w:rsidR="000E4768" w:rsidRPr="00C5629E">
        <w:t>29</w:t>
      </w:r>
    </w:p>
    <w:p w:rsidR="004C6CDC" w:rsidRPr="00C5629E" w:rsidRDefault="004C6CDC" w:rsidP="00C5629E">
      <w:pPr>
        <w:jc w:val="both"/>
      </w:pPr>
      <w:r w:rsidRPr="00C5629E">
        <w:t>Capítulo IV – Da Organização das Turmas.......................................................</w:t>
      </w:r>
      <w:r w:rsidR="00C2071E" w:rsidRPr="00C5629E">
        <w:t>.............</w:t>
      </w:r>
      <w:r w:rsidR="004806DA">
        <w:t>.</w:t>
      </w:r>
      <w:r w:rsidR="00C2071E" w:rsidRPr="00C5629E">
        <w:t>.</w:t>
      </w:r>
      <w:r w:rsidR="000E4768" w:rsidRPr="00C5629E">
        <w:t>30</w:t>
      </w:r>
    </w:p>
    <w:p w:rsidR="004C6CDC" w:rsidRPr="00C5629E" w:rsidRDefault="004C6CDC" w:rsidP="00C5629E">
      <w:pPr>
        <w:jc w:val="both"/>
      </w:pPr>
      <w:r w:rsidRPr="00C5629E">
        <w:t>Capítulo V – Das Transferências.......................................................................</w:t>
      </w:r>
      <w:r w:rsidR="00C2071E" w:rsidRPr="00C5629E">
        <w:t>.............</w:t>
      </w:r>
      <w:r w:rsidR="004806DA">
        <w:t>.</w:t>
      </w:r>
      <w:r w:rsidR="00C2071E" w:rsidRPr="00C5629E">
        <w:t>.</w:t>
      </w:r>
      <w:r w:rsidR="000E4768" w:rsidRPr="00C5629E">
        <w:t>30</w:t>
      </w:r>
    </w:p>
    <w:p w:rsidR="004C6CDC" w:rsidRPr="00C5629E" w:rsidRDefault="004C6CDC" w:rsidP="00C5629E">
      <w:pPr>
        <w:jc w:val="both"/>
      </w:pPr>
      <w:r w:rsidRPr="00C5629E">
        <w:t>Capítulo VI - Da Adaptação de Estudos............................................................</w:t>
      </w:r>
      <w:r w:rsidR="00C2071E" w:rsidRPr="00C5629E">
        <w:t>.............</w:t>
      </w:r>
      <w:r w:rsidR="004806DA">
        <w:t>.</w:t>
      </w:r>
      <w:r w:rsidR="00C2071E" w:rsidRPr="00C5629E">
        <w:t>.</w:t>
      </w:r>
      <w:r w:rsidR="000E4768" w:rsidRPr="00C5629E">
        <w:t>31</w:t>
      </w:r>
    </w:p>
    <w:p w:rsidR="004C6CDC" w:rsidRPr="00C5629E" w:rsidRDefault="004C6CDC" w:rsidP="00C5629E">
      <w:pPr>
        <w:jc w:val="both"/>
      </w:pPr>
      <w:r w:rsidRPr="00C5629E">
        <w:t>Capítulo VII – Da Freqüência.............................................................................</w:t>
      </w:r>
      <w:r w:rsidR="00C2071E" w:rsidRPr="00C5629E">
        <w:t>........</w:t>
      </w:r>
      <w:r w:rsidR="00DD554C" w:rsidRPr="00C5629E">
        <w:t>.</w:t>
      </w:r>
      <w:r w:rsidR="00C2071E" w:rsidRPr="00C5629E">
        <w:t>...</w:t>
      </w:r>
      <w:r w:rsidR="004806DA">
        <w:t>.</w:t>
      </w:r>
      <w:r w:rsidR="000E4768" w:rsidRPr="00C5629E">
        <w:t>31</w:t>
      </w:r>
    </w:p>
    <w:p w:rsidR="004C6CDC" w:rsidRPr="00C5629E" w:rsidRDefault="004C6CDC" w:rsidP="00C5629E">
      <w:pPr>
        <w:jc w:val="both"/>
      </w:pPr>
      <w:r w:rsidRPr="00C5629E">
        <w:t>Capítulo VIII – Dos Diplomas, Certificados</w:t>
      </w:r>
      <w:r w:rsidR="00C36C97" w:rsidRPr="00C5629E">
        <w:t>, Declarações</w:t>
      </w:r>
      <w:r w:rsidRPr="00C5629E">
        <w:t xml:space="preserve"> e Históricos Escolares...................</w:t>
      </w:r>
      <w:r w:rsidR="00C2071E" w:rsidRPr="00C5629E">
        <w:t>..........</w:t>
      </w:r>
      <w:r w:rsidR="00C36C97" w:rsidRPr="00C5629E">
        <w:t>............................................................................................</w:t>
      </w:r>
      <w:r w:rsidR="00C2071E" w:rsidRPr="00C5629E">
        <w:t>.</w:t>
      </w:r>
      <w:r w:rsidR="00DD554C" w:rsidRPr="00C5629E">
        <w:t>32</w:t>
      </w:r>
    </w:p>
    <w:p w:rsidR="004C6CDC" w:rsidRPr="00C5629E" w:rsidRDefault="004C6CDC" w:rsidP="00C5629E">
      <w:pPr>
        <w:jc w:val="both"/>
      </w:pPr>
    </w:p>
    <w:p w:rsidR="004C6CDC" w:rsidRPr="00C5629E" w:rsidRDefault="004C6CDC" w:rsidP="00C5629E">
      <w:pPr>
        <w:jc w:val="both"/>
        <w:rPr>
          <w:u w:val="single"/>
        </w:rPr>
      </w:pPr>
      <w:r w:rsidRPr="00C5629E">
        <w:rPr>
          <w:u w:val="single"/>
        </w:rPr>
        <w:t>TÍTULO VIII</w:t>
      </w:r>
    </w:p>
    <w:p w:rsidR="004C6CDC" w:rsidRPr="00C5629E" w:rsidRDefault="004C6CDC" w:rsidP="00C5629E">
      <w:pPr>
        <w:jc w:val="both"/>
        <w:rPr>
          <w:u w:val="single"/>
        </w:rPr>
      </w:pPr>
    </w:p>
    <w:p w:rsidR="004C6CDC" w:rsidRPr="00C5629E" w:rsidRDefault="004C6CDC" w:rsidP="00C5629E">
      <w:pPr>
        <w:jc w:val="both"/>
      </w:pPr>
      <w:r w:rsidRPr="00C5629E">
        <w:t>DA ORGANIZAÇÃO DIDÁTICA.........................................</w:t>
      </w:r>
      <w:r w:rsidR="00C2071E" w:rsidRPr="00C5629E">
        <w:t>........................................</w:t>
      </w:r>
      <w:r w:rsidR="000E4768" w:rsidRPr="00C5629E">
        <w:t>32</w:t>
      </w:r>
    </w:p>
    <w:p w:rsidR="004C6CDC" w:rsidRPr="00C5629E" w:rsidRDefault="004C6CDC" w:rsidP="00C5629E">
      <w:pPr>
        <w:jc w:val="both"/>
      </w:pPr>
      <w:r w:rsidRPr="00C5629E">
        <w:t>Capítulo I – Da Estrutura do Ensino..................................................................</w:t>
      </w:r>
      <w:r w:rsidR="00C2071E" w:rsidRPr="00C5629E">
        <w:t>..............</w:t>
      </w:r>
      <w:r w:rsidR="000E4768" w:rsidRPr="00C5629E">
        <w:t>32</w:t>
      </w:r>
    </w:p>
    <w:p w:rsidR="004C6CDC" w:rsidRPr="00C5629E" w:rsidRDefault="004C6CDC" w:rsidP="00C5629E">
      <w:pPr>
        <w:jc w:val="both"/>
      </w:pPr>
      <w:r w:rsidRPr="00C5629E">
        <w:t>Capítulo II – Dos Currículos e Programas.........................................................</w:t>
      </w:r>
      <w:r w:rsidR="00C2071E" w:rsidRPr="00C5629E">
        <w:t>..............</w:t>
      </w:r>
      <w:r w:rsidR="000E4768" w:rsidRPr="00C5629E">
        <w:t>32</w:t>
      </w:r>
    </w:p>
    <w:p w:rsidR="004C6CDC" w:rsidRPr="00C5629E" w:rsidRDefault="004C6CDC" w:rsidP="00C5629E">
      <w:pPr>
        <w:jc w:val="both"/>
      </w:pPr>
      <w:r w:rsidRPr="00C5629E">
        <w:t xml:space="preserve">                 Seção I - Da Composição Curricular...............................................</w:t>
      </w:r>
      <w:r w:rsidR="00C2071E" w:rsidRPr="00C5629E">
        <w:t>..............</w:t>
      </w:r>
      <w:r w:rsidR="00DD554C" w:rsidRPr="00C5629E">
        <w:t>.33</w:t>
      </w:r>
    </w:p>
    <w:p w:rsidR="004C6CDC" w:rsidRPr="00C5629E" w:rsidRDefault="004C6CDC" w:rsidP="00C5629E">
      <w:pPr>
        <w:jc w:val="both"/>
      </w:pPr>
      <w:r w:rsidRPr="00C5629E">
        <w:t>Capítulo III - Da Sistemática da Avaliação, Recuperação e Promoção...........</w:t>
      </w:r>
      <w:r w:rsidR="00C2071E" w:rsidRPr="00C5629E">
        <w:t>..............</w:t>
      </w:r>
      <w:r w:rsidR="000E4768" w:rsidRPr="00C5629E">
        <w:t>.</w:t>
      </w:r>
      <w:r w:rsidR="004806DA">
        <w:t>.</w:t>
      </w:r>
      <w:r w:rsidR="000E4768" w:rsidRPr="00C5629E">
        <w:t>33</w:t>
      </w:r>
    </w:p>
    <w:p w:rsidR="004C6CDC" w:rsidRPr="00C5629E" w:rsidRDefault="004C6CDC" w:rsidP="00C5629E">
      <w:pPr>
        <w:jc w:val="both"/>
      </w:pPr>
      <w:r w:rsidRPr="00C5629E">
        <w:t xml:space="preserve">                   Seção I - Da Avaliação...................................................................</w:t>
      </w:r>
      <w:r w:rsidR="00C2071E" w:rsidRPr="00C5629E">
        <w:t>..............</w:t>
      </w:r>
      <w:r w:rsidR="004806DA">
        <w:t>.</w:t>
      </w:r>
      <w:r w:rsidR="000E4768" w:rsidRPr="00C5629E">
        <w:t>33</w:t>
      </w:r>
    </w:p>
    <w:p w:rsidR="004C6CDC" w:rsidRPr="00C5629E" w:rsidRDefault="004C6CDC" w:rsidP="00C5629E">
      <w:pPr>
        <w:jc w:val="both"/>
      </w:pPr>
      <w:r w:rsidRPr="00C5629E">
        <w:tab/>
        <w:t xml:space="preserve">    Seção II - Da Recuperação.................................................................</w:t>
      </w:r>
      <w:r w:rsidR="00C2071E" w:rsidRPr="00C5629E">
        <w:t>..............</w:t>
      </w:r>
      <w:r w:rsidR="000E4768" w:rsidRPr="00C5629E">
        <w:t>36</w:t>
      </w:r>
    </w:p>
    <w:p w:rsidR="004C6CDC" w:rsidRPr="00C5629E" w:rsidRDefault="004C6CDC" w:rsidP="00C5629E">
      <w:pPr>
        <w:jc w:val="both"/>
      </w:pPr>
      <w:r w:rsidRPr="00C5629E">
        <w:t xml:space="preserve"> Seção III – Da Promoção..................................................................................</w:t>
      </w:r>
      <w:r w:rsidR="00C2071E" w:rsidRPr="00C5629E">
        <w:t>..............</w:t>
      </w:r>
      <w:r w:rsidR="004806DA">
        <w:t>.</w:t>
      </w:r>
      <w:r w:rsidR="000E4768" w:rsidRPr="00C5629E">
        <w:t>38</w:t>
      </w:r>
    </w:p>
    <w:p w:rsidR="004C6CDC" w:rsidRPr="00C5629E" w:rsidRDefault="004C6CDC" w:rsidP="00C5629E">
      <w:pPr>
        <w:jc w:val="both"/>
      </w:pPr>
    </w:p>
    <w:p w:rsidR="004C6CDC" w:rsidRPr="00C5629E" w:rsidRDefault="004C6CDC" w:rsidP="00C5629E">
      <w:pPr>
        <w:jc w:val="both"/>
        <w:rPr>
          <w:u w:val="single"/>
        </w:rPr>
      </w:pPr>
      <w:r w:rsidRPr="00C5629E">
        <w:rPr>
          <w:u w:val="single"/>
        </w:rPr>
        <w:t>TÍTULO IX</w:t>
      </w:r>
    </w:p>
    <w:p w:rsidR="004C6CDC" w:rsidRPr="00C5629E" w:rsidRDefault="004C6CDC" w:rsidP="00C5629E">
      <w:pPr>
        <w:jc w:val="both"/>
        <w:rPr>
          <w:u w:val="single"/>
        </w:rPr>
      </w:pPr>
    </w:p>
    <w:p w:rsidR="004C6CDC" w:rsidRPr="00C5629E" w:rsidRDefault="004C6CDC" w:rsidP="00C5629E">
      <w:pPr>
        <w:jc w:val="both"/>
      </w:pPr>
      <w:r w:rsidRPr="00C5629E">
        <w:t>DAS DISPOSIÇÕES GERAIS E TRANSITÓRIAS.....................................</w:t>
      </w:r>
      <w:r w:rsidR="00C2071E" w:rsidRPr="00C5629E">
        <w:t>.............</w:t>
      </w:r>
      <w:r w:rsidR="000E4768" w:rsidRPr="00C5629E">
        <w:t>....38</w:t>
      </w:r>
    </w:p>
    <w:p w:rsidR="004C6CDC" w:rsidRPr="00C5629E" w:rsidRDefault="004C6CDC" w:rsidP="00C5629E">
      <w:pPr>
        <w:jc w:val="both"/>
      </w:pPr>
    </w:p>
    <w:p w:rsidR="004C6CDC" w:rsidRPr="00C5629E" w:rsidRDefault="004C6CDC" w:rsidP="00C5629E">
      <w:pPr>
        <w:jc w:val="both"/>
      </w:pPr>
    </w:p>
    <w:p w:rsidR="004C6CDC" w:rsidRPr="00C5629E" w:rsidRDefault="004C6CDC" w:rsidP="00C5629E">
      <w:pPr>
        <w:jc w:val="both"/>
      </w:pPr>
    </w:p>
    <w:p w:rsidR="004C6CDC" w:rsidRPr="00C5629E" w:rsidRDefault="005D6CCB" w:rsidP="00C5629E">
      <w:pPr>
        <w:jc w:val="both"/>
      </w:pPr>
      <w:r w:rsidRPr="00C5629E">
        <w:br w:type="page"/>
      </w:r>
      <w:r w:rsidR="004C6CDC" w:rsidRPr="00C5629E">
        <w:lastRenderedPageBreak/>
        <w:t>TÍTULO – I</w:t>
      </w:r>
    </w:p>
    <w:p w:rsidR="004C6CDC" w:rsidRPr="00C5629E" w:rsidRDefault="004C6CDC" w:rsidP="00C5629E">
      <w:pPr>
        <w:jc w:val="both"/>
        <w:rPr>
          <w:b/>
        </w:rPr>
      </w:pPr>
      <w:r w:rsidRPr="00C5629E">
        <w:rPr>
          <w:b/>
        </w:rPr>
        <w:t>DAS DISPOSIÇÕES PRELIMINARES</w:t>
      </w:r>
    </w:p>
    <w:p w:rsidR="004C6CDC" w:rsidRPr="00C5629E" w:rsidRDefault="004C6CDC" w:rsidP="00C5629E">
      <w:pPr>
        <w:jc w:val="both"/>
      </w:pPr>
      <w:r w:rsidRPr="00C5629E">
        <w:t>Capítulo I</w:t>
      </w:r>
    </w:p>
    <w:p w:rsidR="004C6CDC" w:rsidRPr="00C5629E" w:rsidRDefault="004C6CDC" w:rsidP="00C5629E">
      <w:pPr>
        <w:jc w:val="both"/>
        <w:rPr>
          <w:b/>
        </w:rPr>
      </w:pPr>
      <w:r w:rsidRPr="00C5629E">
        <w:rPr>
          <w:b/>
        </w:rPr>
        <w:t>DA INSTITUIÇÃO LEGAL E DO HISTÓRICO</w:t>
      </w:r>
    </w:p>
    <w:p w:rsidR="004C6CDC" w:rsidRPr="00C5629E" w:rsidRDefault="004C6CDC" w:rsidP="00C5629E">
      <w:pPr>
        <w:jc w:val="both"/>
      </w:pPr>
    </w:p>
    <w:p w:rsidR="004C6CDC" w:rsidRPr="00C5629E" w:rsidRDefault="004C6CDC" w:rsidP="00C5629E">
      <w:pPr>
        <w:jc w:val="both"/>
      </w:pPr>
      <w:r w:rsidRPr="00C5629E">
        <w:t>Art. 1º - A A</w:t>
      </w:r>
      <w:r w:rsidRPr="00C5629E">
        <w:rPr>
          <w:bCs/>
        </w:rPr>
        <w:t>SSOCIAÇÃO ESCOLA FAMÍLIA AGRÍCOLA DE NATALÂNDI</w:t>
      </w:r>
      <w:r w:rsidR="00B007B7" w:rsidRPr="00C5629E">
        <w:rPr>
          <w:bCs/>
        </w:rPr>
        <w:t>A, DA REGIÃO NORO</w:t>
      </w:r>
      <w:r w:rsidRPr="00C5629E">
        <w:rPr>
          <w:bCs/>
        </w:rPr>
        <w:t>ESTE DE MINAS GERAIS, denominada pela Sigla</w:t>
      </w:r>
      <w:r w:rsidR="00E86054" w:rsidRPr="00C5629E">
        <w:rPr>
          <w:bCs/>
        </w:rPr>
        <w:t xml:space="preserve"> AEFAN </w:t>
      </w:r>
      <w:r w:rsidRPr="00C5629E">
        <w:t xml:space="preserve">é a entidade mantenedora e gestora da Escola Família </w:t>
      </w:r>
      <w:r w:rsidR="00E86054" w:rsidRPr="00C5629E">
        <w:t>Agrícola de Natalândia – EFAN.</w:t>
      </w:r>
    </w:p>
    <w:p w:rsidR="00DD1C8B" w:rsidRPr="00C5629E" w:rsidRDefault="00DD1C8B" w:rsidP="00C5629E">
      <w:pPr>
        <w:jc w:val="both"/>
      </w:pPr>
    </w:p>
    <w:p w:rsidR="004C6CDC" w:rsidRPr="00C5629E" w:rsidRDefault="004C6CDC" w:rsidP="00C5629E">
      <w:pPr>
        <w:jc w:val="both"/>
      </w:pPr>
      <w:r w:rsidRPr="00C5629E">
        <w:t xml:space="preserve">Art. 2º - A </w:t>
      </w:r>
      <w:r w:rsidR="00E86054" w:rsidRPr="00C5629E">
        <w:t>AEFAN</w:t>
      </w:r>
      <w:r w:rsidRPr="00C5629E">
        <w:t xml:space="preserve"> administrará Curso </w:t>
      </w:r>
      <w:r w:rsidR="008A6614" w:rsidRPr="00C5629E">
        <w:t>Técnico</w:t>
      </w:r>
      <w:r w:rsidR="006B4733" w:rsidRPr="00C5629E">
        <w:t xml:space="preserve"> em Agropecuária Concomitante ao Ensino Médio</w:t>
      </w:r>
      <w:r w:rsidRPr="00C5629E">
        <w:t>, INTEGRADO, em três anos e em Regime de Alternância, conforme legislação vigente.</w:t>
      </w:r>
    </w:p>
    <w:p w:rsidR="003641A4" w:rsidRPr="00C5629E" w:rsidRDefault="003641A4" w:rsidP="00C5629E">
      <w:pPr>
        <w:jc w:val="both"/>
      </w:pPr>
      <w:r w:rsidRPr="00C5629E">
        <w:t>PARÁGRAFO ÚNICO: A AEFAN poderá ofertar outras habilitações profissionais integ</w:t>
      </w:r>
      <w:r w:rsidR="00FC048C" w:rsidRPr="00C5629E">
        <w:t>radas ao Ensino Médio ou no pós-</w:t>
      </w:r>
      <w:r w:rsidRPr="00C5629E">
        <w:t>médio, bem como outros cursos livres de formação continuada de trabalhador</w:t>
      </w:r>
      <w:r w:rsidR="00E9131C">
        <w:t>es</w:t>
      </w:r>
      <w:r w:rsidRPr="00C5629E">
        <w:t>, mediante diagnóstico e interesse da comunidade.</w:t>
      </w:r>
    </w:p>
    <w:p w:rsidR="00DD1C8B" w:rsidRPr="00C5629E" w:rsidRDefault="00DD1C8B" w:rsidP="00C5629E">
      <w:pPr>
        <w:jc w:val="both"/>
      </w:pPr>
    </w:p>
    <w:p w:rsidR="004C6CDC" w:rsidRPr="00C5629E" w:rsidRDefault="004C6CDC" w:rsidP="00C5629E">
      <w:pPr>
        <w:jc w:val="both"/>
      </w:pPr>
      <w:r w:rsidRPr="00C5629E">
        <w:t>Art. 3º - A</w:t>
      </w:r>
      <w:r w:rsidR="00E86054" w:rsidRPr="00C5629E">
        <w:t xml:space="preserve"> AEFAN</w:t>
      </w:r>
      <w:r w:rsidRPr="00C5629E">
        <w:t xml:space="preserve"> constitui-se em Centro de Educação e Formação promocional </w:t>
      </w:r>
      <w:r w:rsidR="008534F6" w:rsidRPr="00C5629E">
        <w:t>d</w:t>
      </w:r>
      <w:r w:rsidR="008840B6" w:rsidRPr="00C5629E">
        <w:t>a</w:t>
      </w:r>
      <w:r w:rsidR="008534F6" w:rsidRPr="00C5629E">
        <w:t>s agricultor</w:t>
      </w:r>
      <w:r w:rsidR="00E9131C">
        <w:t>es</w:t>
      </w:r>
      <w:r w:rsidRPr="00C5629E">
        <w:t xml:space="preserve"> familiares, assentados da Reforma Agrária, </w:t>
      </w:r>
      <w:r w:rsidR="005579F1" w:rsidRPr="00C5629E">
        <w:t>Trabalhador</w:t>
      </w:r>
      <w:r w:rsidR="00E9131C">
        <w:t>e</w:t>
      </w:r>
      <w:r w:rsidR="005579F1" w:rsidRPr="00C5629E">
        <w:t>s</w:t>
      </w:r>
      <w:r w:rsidRPr="00C5629E">
        <w:t xml:space="preserve"> Rurais dos Territórios Rurais situados no Noroeste do Estado de Minas Gerais e visa contribuir com o desenvolvimento sustentável desta região através da educação do campo por alternância, dentro de um espírito de solidariedade.</w:t>
      </w:r>
    </w:p>
    <w:p w:rsidR="004C6CDC" w:rsidRPr="00C5629E" w:rsidRDefault="004C6CDC" w:rsidP="00C5629E">
      <w:pPr>
        <w:jc w:val="both"/>
      </w:pPr>
    </w:p>
    <w:p w:rsidR="004C6CDC" w:rsidRPr="00C5629E" w:rsidRDefault="004C6CDC" w:rsidP="00C5629E">
      <w:pPr>
        <w:jc w:val="both"/>
      </w:pPr>
      <w:r w:rsidRPr="00C5629E">
        <w:t>Capítulo II</w:t>
      </w:r>
    </w:p>
    <w:p w:rsidR="004C6CDC" w:rsidRPr="00C5629E" w:rsidRDefault="004C6CDC" w:rsidP="00C5629E">
      <w:pPr>
        <w:jc w:val="both"/>
        <w:rPr>
          <w:b/>
        </w:rPr>
      </w:pPr>
      <w:r w:rsidRPr="00C5629E">
        <w:rPr>
          <w:b/>
        </w:rPr>
        <w:t>DO PATRIMÔNIO E DO REGIME FINANCEIRO</w:t>
      </w:r>
    </w:p>
    <w:p w:rsidR="004C6CDC" w:rsidRPr="00C5629E" w:rsidRDefault="004C6CDC" w:rsidP="00C5629E">
      <w:pPr>
        <w:jc w:val="both"/>
      </w:pPr>
    </w:p>
    <w:p w:rsidR="004C6CDC" w:rsidRPr="00C5629E" w:rsidRDefault="004C6CDC" w:rsidP="00C5629E">
      <w:pPr>
        <w:jc w:val="both"/>
      </w:pPr>
      <w:r w:rsidRPr="00C5629E">
        <w:t>Art. 4º - Os Bens móveis e imóveis da EFAN e a ela incorporados ou adquiridos constituem patrimônio da A</w:t>
      </w:r>
      <w:r w:rsidRPr="00C5629E">
        <w:rPr>
          <w:bCs/>
        </w:rPr>
        <w:t xml:space="preserve">SSOCIAÇÃO ESCOLA FAMÍLIA AGRÍCOLA DE NATALÂNDIA – </w:t>
      </w:r>
      <w:r w:rsidR="00E86054" w:rsidRPr="00C5629E">
        <w:rPr>
          <w:bCs/>
        </w:rPr>
        <w:t>AEFAN</w:t>
      </w:r>
      <w:r w:rsidRPr="00C5629E">
        <w:rPr>
          <w:bCs/>
        </w:rPr>
        <w:t xml:space="preserve"> - </w:t>
      </w:r>
      <w:r w:rsidRPr="00C5629E">
        <w:t>e fazem parte do acervo da Escola, sob administração do Conselho Administrativo desta Associação.</w:t>
      </w:r>
    </w:p>
    <w:p w:rsidR="008032C2" w:rsidRPr="00C5629E" w:rsidRDefault="008032C2" w:rsidP="00C5629E">
      <w:pPr>
        <w:jc w:val="both"/>
      </w:pPr>
    </w:p>
    <w:p w:rsidR="004C6CDC" w:rsidRPr="00C5629E" w:rsidRDefault="004C6CDC" w:rsidP="00C5629E">
      <w:pPr>
        <w:jc w:val="both"/>
      </w:pPr>
      <w:r w:rsidRPr="00C5629E">
        <w:t>Art. 5º - Em caso de dissolução, os bens pertencentes à</w:t>
      </w:r>
      <w:r w:rsidR="00E86054" w:rsidRPr="00C5629E">
        <w:t xml:space="preserve"> AEFAN</w:t>
      </w:r>
      <w:r w:rsidRPr="00C5629E">
        <w:t xml:space="preserve"> terão o destino que lhe será dado pela decisão da </w:t>
      </w:r>
      <w:r w:rsidR="004806DA" w:rsidRPr="00C5629E">
        <w:t>Assembleia</w:t>
      </w:r>
      <w:r w:rsidRPr="00C5629E">
        <w:t xml:space="preserve"> Geral, mediante deliberação tomada por maioria simples de votos, conforme o Estatuto da mesma.</w:t>
      </w:r>
    </w:p>
    <w:p w:rsidR="004C6CDC" w:rsidRPr="00C5629E" w:rsidRDefault="004C6CDC" w:rsidP="00C5629E">
      <w:pPr>
        <w:jc w:val="both"/>
      </w:pPr>
    </w:p>
    <w:p w:rsidR="004C6CDC" w:rsidRPr="00C5629E" w:rsidRDefault="004C6CDC" w:rsidP="00C5629E">
      <w:pPr>
        <w:jc w:val="both"/>
      </w:pPr>
      <w:r w:rsidRPr="00C5629E">
        <w:t xml:space="preserve">Art. 6º - A </w:t>
      </w:r>
      <w:r w:rsidR="00E86054" w:rsidRPr="00C5629E">
        <w:t>AEFAN</w:t>
      </w:r>
      <w:r w:rsidRPr="00C5629E">
        <w:t xml:space="preserve"> conta com as seguintes fontes para sua manutenção:</w:t>
      </w:r>
    </w:p>
    <w:p w:rsidR="004C6CDC" w:rsidRPr="00C5629E" w:rsidRDefault="004C6CDC" w:rsidP="00C5629E">
      <w:pPr>
        <w:jc w:val="both"/>
      </w:pPr>
    </w:p>
    <w:p w:rsidR="004C6CDC" w:rsidRPr="00C5629E" w:rsidRDefault="004C6CDC" w:rsidP="00C5629E">
      <w:pPr>
        <w:numPr>
          <w:ilvl w:val="0"/>
          <w:numId w:val="1"/>
        </w:numPr>
        <w:jc w:val="both"/>
      </w:pPr>
      <w:r w:rsidRPr="00C5629E">
        <w:t>Verbas públicas advindas de convênios ou dispositivos legais da municipalidade, Estado e Órgãos Federais;</w:t>
      </w:r>
    </w:p>
    <w:p w:rsidR="004C6CDC" w:rsidRPr="00C5629E" w:rsidRDefault="004C6CDC" w:rsidP="00C5629E">
      <w:pPr>
        <w:numPr>
          <w:ilvl w:val="0"/>
          <w:numId w:val="1"/>
        </w:numPr>
        <w:jc w:val="both"/>
      </w:pPr>
      <w:r w:rsidRPr="00C5629E">
        <w:t xml:space="preserve">Contribuição das famílias, comunidades, Sindicatos dos Trabalhadores Rurais, Associações </w:t>
      </w:r>
      <w:r w:rsidR="003D7AC0" w:rsidRPr="00C5629E">
        <w:t>d</w:t>
      </w:r>
      <w:r w:rsidR="008840B6" w:rsidRPr="00C5629E">
        <w:t>a</w:t>
      </w:r>
      <w:r w:rsidR="003D7AC0" w:rsidRPr="00C5629E">
        <w:t>s assentad</w:t>
      </w:r>
      <w:r w:rsidR="008840B6" w:rsidRPr="00C5629E">
        <w:t>a</w:t>
      </w:r>
      <w:r w:rsidR="003D7AC0" w:rsidRPr="00C5629E">
        <w:t>s</w:t>
      </w:r>
      <w:r w:rsidRPr="00C5629E">
        <w:t xml:space="preserve"> e outras entidades associadas, mediante cotização social, aprovada em </w:t>
      </w:r>
      <w:proofErr w:type="spellStart"/>
      <w:r w:rsidRPr="00C5629E">
        <w:t>Assembléia</w:t>
      </w:r>
      <w:proofErr w:type="spellEnd"/>
      <w:r w:rsidRPr="00C5629E">
        <w:t xml:space="preserve"> Geral;</w:t>
      </w:r>
    </w:p>
    <w:p w:rsidR="004C6CDC" w:rsidRPr="00C5629E" w:rsidRDefault="004C6CDC" w:rsidP="00C5629E">
      <w:pPr>
        <w:numPr>
          <w:ilvl w:val="0"/>
          <w:numId w:val="1"/>
        </w:numPr>
        <w:jc w:val="both"/>
      </w:pPr>
      <w:r w:rsidRPr="00C5629E">
        <w:t>Projetos diversos firmados entre a EFA e/ou AMEFA (Associação Mineira das Escolas Família Agrícola) com entidades não governamentais nacionais, internacionais e empresas privadas;</w:t>
      </w:r>
    </w:p>
    <w:p w:rsidR="004C6CDC" w:rsidRPr="00C5629E" w:rsidRDefault="004C6CDC" w:rsidP="00C5629E">
      <w:pPr>
        <w:numPr>
          <w:ilvl w:val="0"/>
          <w:numId w:val="1"/>
        </w:numPr>
        <w:jc w:val="both"/>
      </w:pPr>
      <w:r w:rsidRPr="00C5629E">
        <w:t>Contribuição d</w:t>
      </w:r>
      <w:r w:rsidR="008534F6" w:rsidRPr="00C5629E">
        <w:t>a família</w:t>
      </w:r>
      <w:r w:rsidRPr="00C5629E">
        <w:t xml:space="preserve"> na alimentação </w:t>
      </w:r>
      <w:r w:rsidR="009D2E24" w:rsidRPr="00C5629E">
        <w:t>dos educandos</w:t>
      </w:r>
      <w:r w:rsidRPr="00C5629E">
        <w:t>;</w:t>
      </w:r>
    </w:p>
    <w:p w:rsidR="004C6CDC" w:rsidRPr="00C5629E" w:rsidRDefault="004C6CDC" w:rsidP="00C5629E">
      <w:pPr>
        <w:numPr>
          <w:ilvl w:val="0"/>
          <w:numId w:val="1"/>
        </w:numPr>
        <w:jc w:val="both"/>
      </w:pPr>
      <w:r w:rsidRPr="00C5629E">
        <w:t>Eventuais rendas da propriedade da escola e de atividades promocionais;</w:t>
      </w:r>
    </w:p>
    <w:p w:rsidR="004C6CDC" w:rsidRPr="00C5629E" w:rsidRDefault="004C6CDC" w:rsidP="00C5629E">
      <w:pPr>
        <w:numPr>
          <w:ilvl w:val="0"/>
          <w:numId w:val="1"/>
        </w:numPr>
        <w:jc w:val="both"/>
      </w:pPr>
      <w:r w:rsidRPr="00C5629E">
        <w:t>Ajuda de outras entidades afins;</w:t>
      </w:r>
    </w:p>
    <w:p w:rsidR="004C6CDC" w:rsidRPr="00C5629E" w:rsidRDefault="004C6CDC" w:rsidP="00C5629E">
      <w:pPr>
        <w:numPr>
          <w:ilvl w:val="0"/>
          <w:numId w:val="1"/>
        </w:numPr>
        <w:jc w:val="both"/>
      </w:pPr>
      <w:r w:rsidRPr="00C5629E">
        <w:t>Doações diversas.</w:t>
      </w:r>
    </w:p>
    <w:p w:rsidR="004C6CDC" w:rsidRPr="00C5629E" w:rsidRDefault="004C6CDC" w:rsidP="00C5629E">
      <w:pPr>
        <w:jc w:val="both"/>
      </w:pPr>
    </w:p>
    <w:p w:rsidR="008032C2" w:rsidRPr="00C5629E" w:rsidRDefault="008032C2" w:rsidP="00C5629E">
      <w:pPr>
        <w:jc w:val="both"/>
      </w:pPr>
    </w:p>
    <w:p w:rsidR="004C6CDC" w:rsidRPr="00C5629E" w:rsidRDefault="004C6CDC" w:rsidP="00C5629E">
      <w:pPr>
        <w:jc w:val="both"/>
      </w:pPr>
      <w:r w:rsidRPr="00C5629E">
        <w:t>TÍTULO II</w:t>
      </w:r>
    </w:p>
    <w:p w:rsidR="004C6CDC" w:rsidRPr="00C5629E" w:rsidRDefault="004C6CDC" w:rsidP="00C5629E">
      <w:pPr>
        <w:jc w:val="both"/>
        <w:rPr>
          <w:b/>
        </w:rPr>
      </w:pPr>
      <w:r w:rsidRPr="00C5629E">
        <w:rPr>
          <w:b/>
        </w:rPr>
        <w:t>DOS PRINCÍPIOS, FINS E OBJETIVOS</w:t>
      </w:r>
    </w:p>
    <w:p w:rsidR="004C6CDC" w:rsidRPr="00C5629E" w:rsidRDefault="004C6CDC" w:rsidP="00C5629E">
      <w:pPr>
        <w:jc w:val="both"/>
      </w:pPr>
      <w:r w:rsidRPr="00C5629E">
        <w:lastRenderedPageBreak/>
        <w:t>Capítulo I</w:t>
      </w:r>
    </w:p>
    <w:p w:rsidR="004C6CDC" w:rsidRPr="00C5629E" w:rsidRDefault="004C6CDC" w:rsidP="00C5629E">
      <w:pPr>
        <w:jc w:val="both"/>
        <w:rPr>
          <w:b/>
        </w:rPr>
      </w:pPr>
      <w:r w:rsidRPr="00C5629E">
        <w:rPr>
          <w:b/>
        </w:rPr>
        <w:t>DOS PRINCÍPIOS</w:t>
      </w:r>
      <w:r w:rsidR="00E2493D" w:rsidRPr="00C5629E">
        <w:rPr>
          <w:b/>
        </w:rPr>
        <w:t>, OBJETIVOS</w:t>
      </w:r>
      <w:r w:rsidRPr="00C5629E">
        <w:rPr>
          <w:b/>
        </w:rPr>
        <w:t xml:space="preserve"> E FINS DA EDUCAÇÃO NACIONAL</w:t>
      </w:r>
    </w:p>
    <w:p w:rsidR="004C6CDC" w:rsidRPr="00C5629E" w:rsidRDefault="004C6CDC" w:rsidP="00C5629E">
      <w:pPr>
        <w:jc w:val="both"/>
      </w:pPr>
    </w:p>
    <w:p w:rsidR="004C6CDC" w:rsidRPr="00C5629E" w:rsidRDefault="004C6CDC" w:rsidP="00C5629E">
      <w:pPr>
        <w:jc w:val="both"/>
      </w:pPr>
      <w:r w:rsidRPr="00C5629E">
        <w:t>Art. 7º - A</w:t>
      </w:r>
      <w:r w:rsidR="00E86054" w:rsidRPr="00C5629E">
        <w:t xml:space="preserve"> AEFAN</w:t>
      </w:r>
      <w:r w:rsidRPr="00C5629E">
        <w:t xml:space="preserve"> adota uma pedagogia apropriada ao meio rural e integrada aos princípios e fins da Educação Nacional, consubstanciados no art. 2º da Lei </w:t>
      </w:r>
      <w:r w:rsidR="00FC048C" w:rsidRPr="00C5629E">
        <w:t>nº.</w:t>
      </w:r>
      <w:r w:rsidRPr="00C5629E">
        <w:t xml:space="preserve"> 9.394/96, aqui transcritos: “A educação, dever da família e do Estado inspirada nos princípios da liberdade, nos ideais de solidariedade humana, tem por finalidade o pleno desenvolvimento </w:t>
      </w:r>
      <w:r w:rsidR="009D2E24" w:rsidRPr="00C5629E">
        <w:t>dos educandos</w:t>
      </w:r>
      <w:r w:rsidRPr="00C5629E">
        <w:t>, seu preparo para o exercício da cidadania e sua qualificação para o trabalho</w:t>
      </w:r>
      <w:r w:rsidR="007C5403" w:rsidRPr="00C5629E">
        <w:t>”</w:t>
      </w:r>
      <w:r w:rsidRPr="00C5629E">
        <w:t>.</w:t>
      </w:r>
    </w:p>
    <w:p w:rsidR="008032C2" w:rsidRPr="00C5629E" w:rsidRDefault="008032C2" w:rsidP="00C5629E">
      <w:pPr>
        <w:jc w:val="both"/>
      </w:pPr>
    </w:p>
    <w:p w:rsidR="004C6CDC" w:rsidRPr="00C5629E" w:rsidRDefault="004C6CDC" w:rsidP="00C5629E">
      <w:pPr>
        <w:jc w:val="both"/>
      </w:pPr>
      <w:r w:rsidRPr="00C5629E">
        <w:t>Capítulo II</w:t>
      </w:r>
    </w:p>
    <w:p w:rsidR="004C6CDC" w:rsidRPr="00C5629E" w:rsidRDefault="004C6CDC" w:rsidP="00C5629E">
      <w:pPr>
        <w:jc w:val="both"/>
        <w:rPr>
          <w:b/>
        </w:rPr>
      </w:pPr>
      <w:r w:rsidRPr="00C5629E">
        <w:rPr>
          <w:b/>
        </w:rPr>
        <w:t>DOS OBJETIVOS E FINS DA EDUCAÇÃO BÁSICA</w:t>
      </w:r>
    </w:p>
    <w:p w:rsidR="004C6CDC" w:rsidRPr="00C5629E" w:rsidRDefault="004C6CDC" w:rsidP="00C5629E">
      <w:pPr>
        <w:jc w:val="both"/>
      </w:pPr>
    </w:p>
    <w:p w:rsidR="004C6CDC" w:rsidRPr="006F526E" w:rsidRDefault="004C6CDC" w:rsidP="00C5629E">
      <w:pPr>
        <w:jc w:val="both"/>
      </w:pPr>
      <w:r w:rsidRPr="006F526E">
        <w:t xml:space="preserve">Art. 8º - “A educação básica tem por finalidade desenvolver </w:t>
      </w:r>
      <w:r w:rsidR="00ED3D79" w:rsidRPr="006F526E">
        <w:t>aos</w:t>
      </w:r>
      <w:r w:rsidR="008534F6" w:rsidRPr="006F526E">
        <w:t xml:space="preserve"> educand</w:t>
      </w:r>
      <w:r w:rsidR="00ED3D79" w:rsidRPr="006F526E">
        <w:t>os</w:t>
      </w:r>
      <w:r w:rsidRPr="006F526E">
        <w:t>, assegurando-lhe a formação comum indispensável para o exercício da cidadania e fornecer-lhe meio para progredir no trabalho e nos estudos posteriores”.</w:t>
      </w:r>
    </w:p>
    <w:p w:rsidR="006F526E" w:rsidRPr="006F526E" w:rsidRDefault="006F526E" w:rsidP="006F526E">
      <w:pPr>
        <w:jc w:val="both"/>
      </w:pPr>
      <w:r w:rsidRPr="006F526E">
        <w:rPr>
          <w:b/>
        </w:rPr>
        <w:t xml:space="preserve">Parágrafo único- </w:t>
      </w:r>
      <w:r w:rsidRPr="006F526E">
        <w:t>O Ensino Fundamental tem por objetivo a formação básica do cidadão mediante:</w:t>
      </w:r>
    </w:p>
    <w:p w:rsidR="006F526E" w:rsidRPr="006F526E" w:rsidRDefault="006F526E" w:rsidP="006F526E">
      <w:pPr>
        <w:jc w:val="both"/>
      </w:pPr>
      <w:r w:rsidRPr="006F526E">
        <w:t>I – O desenvolvimento da capacidade de aprender, tendo como meios básicos o pleno domínio da leitura, da escrita e do cálculo.</w:t>
      </w:r>
    </w:p>
    <w:p w:rsidR="006F526E" w:rsidRPr="006F526E" w:rsidRDefault="006F526E" w:rsidP="006F526E">
      <w:pPr>
        <w:jc w:val="both"/>
      </w:pPr>
      <w:r w:rsidRPr="006F526E">
        <w:t>II – A compreensão do ambiente natural e social do sistema político, da tecnologia, das artes e dos valores em que se fundamenta a sociedade.</w:t>
      </w:r>
    </w:p>
    <w:p w:rsidR="006F526E" w:rsidRPr="006F526E" w:rsidRDefault="006F526E" w:rsidP="006F526E">
      <w:pPr>
        <w:jc w:val="both"/>
      </w:pPr>
    </w:p>
    <w:p w:rsidR="006F526E" w:rsidRPr="006F526E" w:rsidRDefault="006F526E" w:rsidP="006F526E">
      <w:pPr>
        <w:jc w:val="both"/>
      </w:pPr>
      <w:r w:rsidRPr="006F526E">
        <w:t>III – O desenvolvimento da capacidade de aprendizagem, tendo em vista a aquisição de conhecimento e habilidades e a formação de atitudes e valores.</w:t>
      </w:r>
    </w:p>
    <w:p w:rsidR="006F526E" w:rsidRPr="006F526E" w:rsidRDefault="006F526E" w:rsidP="006F526E">
      <w:pPr>
        <w:jc w:val="both"/>
      </w:pPr>
      <w:r w:rsidRPr="006F526E">
        <w:t>IV – O fortalecimento dos vínculos de família, dos laços de solidariedade humana e de tolerância recíproca em que se assenta a vida social.</w:t>
      </w:r>
    </w:p>
    <w:p w:rsidR="004C6CDC" w:rsidRPr="00C5629E" w:rsidRDefault="004C6CDC" w:rsidP="00C5629E">
      <w:pPr>
        <w:jc w:val="both"/>
      </w:pPr>
    </w:p>
    <w:p w:rsidR="004C6CDC" w:rsidRPr="00C5629E" w:rsidRDefault="004C6CDC" w:rsidP="00C5629E">
      <w:pPr>
        <w:jc w:val="both"/>
      </w:pPr>
      <w:r w:rsidRPr="00C5629E">
        <w:t>Seção I</w:t>
      </w:r>
    </w:p>
    <w:p w:rsidR="004C6CDC" w:rsidRPr="00C5629E" w:rsidRDefault="004C6CDC" w:rsidP="00C5629E">
      <w:pPr>
        <w:jc w:val="both"/>
        <w:rPr>
          <w:b/>
        </w:rPr>
      </w:pPr>
      <w:r w:rsidRPr="00C5629E">
        <w:rPr>
          <w:b/>
        </w:rPr>
        <w:t>DO ENSINO MÉDIO</w:t>
      </w:r>
    </w:p>
    <w:p w:rsidR="004C6CDC" w:rsidRPr="00C5629E" w:rsidRDefault="004C6CDC" w:rsidP="00C5629E">
      <w:pPr>
        <w:jc w:val="both"/>
      </w:pPr>
    </w:p>
    <w:p w:rsidR="004C6CDC" w:rsidRPr="00C5629E" w:rsidRDefault="007C5403" w:rsidP="00C5629E">
      <w:pPr>
        <w:jc w:val="both"/>
      </w:pPr>
      <w:r w:rsidRPr="00C5629E">
        <w:t xml:space="preserve">Art. 9º - </w:t>
      </w:r>
      <w:r w:rsidR="004C6CDC" w:rsidRPr="00C5629E">
        <w:t>O Ensino Médio, etapa final da educação básica com duração de três anos terá como finalidades:</w:t>
      </w:r>
    </w:p>
    <w:p w:rsidR="004C6CDC" w:rsidRPr="00C5629E" w:rsidRDefault="004C6CDC" w:rsidP="00C5629E">
      <w:pPr>
        <w:jc w:val="both"/>
      </w:pPr>
    </w:p>
    <w:p w:rsidR="004C6CDC" w:rsidRPr="00C5629E" w:rsidRDefault="004C6CDC" w:rsidP="00C5629E">
      <w:pPr>
        <w:jc w:val="both"/>
      </w:pPr>
      <w:r w:rsidRPr="00C5629E">
        <w:t xml:space="preserve">            I – A consolidação e o aprofundamento dos conhecimentos adquiridos no ensino fundamental, possibilitando o prosseguimento de estudos;</w:t>
      </w:r>
    </w:p>
    <w:p w:rsidR="004C6CDC" w:rsidRPr="00C5629E" w:rsidRDefault="004C6CDC" w:rsidP="00C5629E">
      <w:pPr>
        <w:jc w:val="both"/>
      </w:pPr>
      <w:r w:rsidRPr="00C5629E">
        <w:t xml:space="preserve">           II – A preparação básica </w:t>
      </w:r>
      <w:r w:rsidR="008534F6" w:rsidRPr="00C5629E">
        <w:t xml:space="preserve">para o trabalho e a cidadania </w:t>
      </w:r>
      <w:r w:rsidR="009D2E24" w:rsidRPr="00C5629E">
        <w:t>dos educandos</w:t>
      </w:r>
      <w:r w:rsidRPr="00C5629E">
        <w:t xml:space="preserve"> para continuar aprendendo de modo a ser capaz de se adaptar com flexibilidade a novas condições de ocupação ou aperfeiçoamento posteriores;</w:t>
      </w:r>
    </w:p>
    <w:p w:rsidR="004C6CDC" w:rsidRPr="00C5629E" w:rsidRDefault="004C6CDC" w:rsidP="00C5629E">
      <w:pPr>
        <w:jc w:val="both"/>
      </w:pPr>
      <w:r w:rsidRPr="00C5629E">
        <w:t xml:space="preserve">  </w:t>
      </w:r>
      <w:r w:rsidR="008534F6" w:rsidRPr="00C5629E">
        <w:t xml:space="preserve">        III - O aprimoramento </w:t>
      </w:r>
      <w:r w:rsidR="009D2E24" w:rsidRPr="00C5629E">
        <w:t>dos educandos</w:t>
      </w:r>
      <w:r w:rsidRPr="00C5629E">
        <w:t xml:space="preserve"> como pessoa humana, incluindo a formação ética e o desenvolvimento da autonomia intelectual e do pensamento crítico;</w:t>
      </w:r>
    </w:p>
    <w:p w:rsidR="004C6CDC" w:rsidRPr="00C5629E" w:rsidRDefault="004C6CDC" w:rsidP="00C5629E">
      <w:pPr>
        <w:jc w:val="both"/>
      </w:pPr>
      <w:r w:rsidRPr="00C5629E">
        <w:t xml:space="preserve">           IV – A compreensão dos fundamentos científico-tecnológicos dos processos produtivos relacionando a teoria com a prática no ensino de cada disciplina.</w:t>
      </w:r>
    </w:p>
    <w:p w:rsidR="008032C2" w:rsidRPr="00C5629E" w:rsidRDefault="008032C2" w:rsidP="00C5629E">
      <w:pPr>
        <w:jc w:val="both"/>
      </w:pPr>
    </w:p>
    <w:p w:rsidR="004C6CDC" w:rsidRPr="00C5629E" w:rsidRDefault="004C6CDC" w:rsidP="00C5629E">
      <w:pPr>
        <w:jc w:val="both"/>
      </w:pPr>
      <w:r w:rsidRPr="00C5629E">
        <w:t>Seção II</w:t>
      </w:r>
    </w:p>
    <w:p w:rsidR="004C6CDC" w:rsidRPr="00C5629E" w:rsidRDefault="004C6CDC" w:rsidP="00C5629E">
      <w:pPr>
        <w:jc w:val="both"/>
        <w:rPr>
          <w:b/>
        </w:rPr>
      </w:pPr>
      <w:r w:rsidRPr="00C5629E">
        <w:rPr>
          <w:b/>
        </w:rPr>
        <w:t>DOS OBJETIVOS DA ESCOLA FAMÍLIA AGRÍCOLA</w:t>
      </w:r>
      <w:r w:rsidR="006F526E">
        <w:rPr>
          <w:b/>
        </w:rPr>
        <w:t xml:space="preserve"> DE NATALÂNDIA</w:t>
      </w:r>
    </w:p>
    <w:p w:rsidR="004C6CDC" w:rsidRPr="00C5629E" w:rsidRDefault="004C6CDC" w:rsidP="00C5629E">
      <w:pPr>
        <w:jc w:val="both"/>
      </w:pPr>
    </w:p>
    <w:p w:rsidR="004C6CDC" w:rsidRPr="00C5629E" w:rsidRDefault="004C6CDC" w:rsidP="00C5629E">
      <w:pPr>
        <w:jc w:val="both"/>
      </w:pPr>
      <w:r w:rsidRPr="00C5629E">
        <w:t>Art. 10 – A Pedagogia da Alternância é a pedagogia que parte do concreto para o abstrato, por isso o meio é fator privilegiado do processo de ensino-aprendizagem, sendo o ambiente escolar, local de sistematização científica e ponto de partida para organizar pesquisas, interagindo, desta forma, teoria e prática, estudo e trabalho, ação-reflexão-ação.</w:t>
      </w:r>
    </w:p>
    <w:p w:rsidR="004C6CDC" w:rsidRPr="00C5629E" w:rsidRDefault="004C6CDC" w:rsidP="00C5629E">
      <w:pPr>
        <w:jc w:val="both"/>
      </w:pPr>
    </w:p>
    <w:p w:rsidR="004C6CDC" w:rsidRPr="00C5629E" w:rsidRDefault="004C6CDC" w:rsidP="00C5629E">
      <w:pPr>
        <w:jc w:val="both"/>
      </w:pPr>
      <w:r w:rsidRPr="00C5629E">
        <w:t>Art. 11 – São objetivos da</w:t>
      </w:r>
      <w:r w:rsidR="00E86054" w:rsidRPr="00C5629E">
        <w:t xml:space="preserve"> EFAN</w:t>
      </w:r>
      <w:r w:rsidRPr="00C5629E">
        <w:t>:</w:t>
      </w:r>
    </w:p>
    <w:p w:rsidR="004C6CDC" w:rsidRPr="00C5629E" w:rsidRDefault="004C6CDC" w:rsidP="00C5629E">
      <w:pPr>
        <w:jc w:val="both"/>
      </w:pPr>
    </w:p>
    <w:p w:rsidR="004C6CDC" w:rsidRPr="00C5629E" w:rsidRDefault="008534F6" w:rsidP="00C5629E">
      <w:pPr>
        <w:numPr>
          <w:ilvl w:val="0"/>
          <w:numId w:val="26"/>
        </w:numPr>
        <w:jc w:val="both"/>
      </w:pPr>
      <w:r w:rsidRPr="00C5629E">
        <w:t>Proporcionar à juventude</w:t>
      </w:r>
      <w:r w:rsidR="004C6CDC" w:rsidRPr="00C5629E">
        <w:t xml:space="preserve"> rural do Noroeste de Minas Gerais, uma formação integral através da Pedagogia da Alternância: períodos letivos presenciais na escola e períodos letivos vivenciados no meio </w:t>
      </w:r>
      <w:r w:rsidR="004806DA" w:rsidRPr="00C5629E">
        <w:t>sócio</w:t>
      </w:r>
      <w:r w:rsidR="004806DA">
        <w:t xml:space="preserve"> </w:t>
      </w:r>
      <w:r w:rsidR="004806DA" w:rsidRPr="00C5629E">
        <w:t>profissional</w:t>
      </w:r>
      <w:r w:rsidR="004C6CDC" w:rsidRPr="00C5629E">
        <w:t>, possibilitando o vínculo da escola com a família, comunidade e trabalho.</w:t>
      </w:r>
    </w:p>
    <w:p w:rsidR="004C6CDC" w:rsidRPr="00C5629E" w:rsidRDefault="004C6CDC" w:rsidP="00C5629E">
      <w:pPr>
        <w:jc w:val="both"/>
      </w:pPr>
    </w:p>
    <w:p w:rsidR="004C6CDC" w:rsidRPr="00C5629E" w:rsidRDefault="004C6CDC" w:rsidP="00C5629E">
      <w:pPr>
        <w:numPr>
          <w:ilvl w:val="0"/>
          <w:numId w:val="26"/>
        </w:numPr>
        <w:jc w:val="both"/>
      </w:pPr>
      <w:r w:rsidRPr="00C5629E">
        <w:t xml:space="preserve">Ministrar o ensino médio e a educação profissional básica integrada, como direito público às populações rurais, proporcionando-lhes: </w:t>
      </w:r>
    </w:p>
    <w:p w:rsidR="004C6CDC" w:rsidRPr="00C5629E" w:rsidRDefault="004C6CDC" w:rsidP="00C5629E">
      <w:pPr>
        <w:jc w:val="both"/>
      </w:pPr>
    </w:p>
    <w:p w:rsidR="004C6CDC" w:rsidRPr="00C5629E" w:rsidRDefault="004C6CDC" w:rsidP="00C5629E">
      <w:pPr>
        <w:numPr>
          <w:ilvl w:val="0"/>
          <w:numId w:val="32"/>
        </w:numPr>
        <w:jc w:val="both"/>
      </w:pPr>
      <w:r w:rsidRPr="00C5629E">
        <w:t>Inserção profissional na agricultura familiar e outras profissões do meio rural;</w:t>
      </w:r>
    </w:p>
    <w:p w:rsidR="004C6CDC" w:rsidRPr="00C5629E" w:rsidRDefault="004C6CDC" w:rsidP="00C5629E">
      <w:pPr>
        <w:jc w:val="both"/>
      </w:pPr>
    </w:p>
    <w:p w:rsidR="004C6CDC" w:rsidRPr="00C5629E" w:rsidRDefault="004C6CDC" w:rsidP="00C5629E">
      <w:pPr>
        <w:numPr>
          <w:ilvl w:val="0"/>
          <w:numId w:val="32"/>
        </w:numPr>
        <w:jc w:val="both"/>
      </w:pPr>
      <w:r w:rsidRPr="00C5629E">
        <w:t>Manutenção de empreendimento próprio ou comunitário, através do Projeto Profissional desenvolvido ao longo do curso para gerar trabalho e renda;</w:t>
      </w:r>
    </w:p>
    <w:p w:rsidR="004C6CDC" w:rsidRPr="00C5629E" w:rsidRDefault="004C6CDC" w:rsidP="00C5629E">
      <w:pPr>
        <w:jc w:val="both"/>
      </w:pPr>
    </w:p>
    <w:p w:rsidR="004C6CDC" w:rsidRPr="00C5629E" w:rsidRDefault="004C6CDC" w:rsidP="00C5629E">
      <w:pPr>
        <w:numPr>
          <w:ilvl w:val="0"/>
          <w:numId w:val="32"/>
        </w:numPr>
        <w:jc w:val="both"/>
      </w:pPr>
      <w:r w:rsidRPr="00C5629E">
        <w:t>Opção por permanecer no campo, com dignidade e qualidade de vida e/ ou continuar estudos.</w:t>
      </w:r>
    </w:p>
    <w:p w:rsidR="004C6CDC" w:rsidRPr="00C5629E" w:rsidRDefault="004C6CDC" w:rsidP="00C5629E">
      <w:pPr>
        <w:jc w:val="both"/>
      </w:pPr>
    </w:p>
    <w:p w:rsidR="004C6CDC" w:rsidRPr="00C5629E" w:rsidRDefault="004C6CDC" w:rsidP="00C5629E">
      <w:pPr>
        <w:numPr>
          <w:ilvl w:val="0"/>
          <w:numId w:val="26"/>
        </w:numPr>
        <w:jc w:val="both"/>
      </w:pPr>
      <w:r w:rsidRPr="00C5629E">
        <w:t>Respeitar a individualidade d</w:t>
      </w:r>
      <w:r w:rsidR="00DB01D1">
        <w:t>os</w:t>
      </w:r>
      <w:r w:rsidRPr="00C5629E">
        <w:t xml:space="preserve"> jovens como cidad</w:t>
      </w:r>
      <w:r w:rsidR="00FC048C" w:rsidRPr="00C5629E">
        <w:t>ãos</w:t>
      </w:r>
      <w:r w:rsidRPr="00C5629E">
        <w:t>, garantindo uma educação voltada para o respeito à sua dignidade, liberdade, cultura rural e tudo que possa colaborar para o seu crescimento nas dimensões pessoal-comunitária, intelectual-profissional, humano-social, étic</w:t>
      </w:r>
      <w:r w:rsidR="007C5403" w:rsidRPr="00C5629E">
        <w:t>a-ecológica</w:t>
      </w:r>
      <w:r w:rsidRPr="00C5629E">
        <w:t>-espiritual;</w:t>
      </w:r>
    </w:p>
    <w:p w:rsidR="004C6CDC" w:rsidRPr="00C5629E" w:rsidRDefault="004C6CDC" w:rsidP="00C5629E">
      <w:pPr>
        <w:jc w:val="both"/>
      </w:pPr>
    </w:p>
    <w:p w:rsidR="004C6CDC" w:rsidRPr="00C5629E" w:rsidRDefault="004C6CDC" w:rsidP="00C5629E">
      <w:pPr>
        <w:numPr>
          <w:ilvl w:val="0"/>
          <w:numId w:val="26"/>
        </w:numPr>
        <w:jc w:val="both"/>
      </w:pPr>
      <w:r w:rsidRPr="00C5629E">
        <w:t>Despertar n</w:t>
      </w:r>
      <w:r w:rsidR="00DB01D1">
        <w:t>o</w:t>
      </w:r>
      <w:r w:rsidRPr="00C5629E">
        <w:t>s jovens a valorização do meio rural e regional, o seu meio familiar e comunitário;</w:t>
      </w:r>
    </w:p>
    <w:p w:rsidR="004C6CDC" w:rsidRPr="00C5629E" w:rsidRDefault="004C6CDC" w:rsidP="00C5629E">
      <w:pPr>
        <w:jc w:val="both"/>
      </w:pPr>
    </w:p>
    <w:p w:rsidR="004C6CDC" w:rsidRPr="00C5629E" w:rsidRDefault="004C6CDC" w:rsidP="00C5629E">
      <w:pPr>
        <w:numPr>
          <w:ilvl w:val="0"/>
          <w:numId w:val="26"/>
        </w:numPr>
        <w:jc w:val="both"/>
      </w:pPr>
      <w:r w:rsidRPr="00C5629E">
        <w:t>Buscar o desenvolvimento local sustentável valorizando o espírito de solidariedade;</w:t>
      </w:r>
    </w:p>
    <w:p w:rsidR="004C6CDC" w:rsidRPr="00C5629E" w:rsidRDefault="004C6CDC" w:rsidP="00C5629E">
      <w:pPr>
        <w:jc w:val="both"/>
      </w:pPr>
    </w:p>
    <w:p w:rsidR="004C6CDC" w:rsidRPr="00C5629E" w:rsidRDefault="004C6CDC" w:rsidP="00C5629E">
      <w:pPr>
        <w:numPr>
          <w:ilvl w:val="0"/>
          <w:numId w:val="26"/>
        </w:numPr>
        <w:jc w:val="both"/>
      </w:pPr>
      <w:r w:rsidRPr="00C5629E">
        <w:t>Valorizar o conhecimento popular e promover o intercâmbio de tecnologias apropriadas para a convivência com bioma Cerrado, formando uma consciência ecológica, preservacionista;</w:t>
      </w:r>
    </w:p>
    <w:p w:rsidR="004C6CDC" w:rsidRPr="00C5629E" w:rsidRDefault="004C6CDC" w:rsidP="00C5629E">
      <w:pPr>
        <w:jc w:val="both"/>
      </w:pPr>
    </w:p>
    <w:p w:rsidR="004C6CDC" w:rsidRPr="00C5629E" w:rsidRDefault="004C6CDC" w:rsidP="00C5629E">
      <w:pPr>
        <w:numPr>
          <w:ilvl w:val="0"/>
          <w:numId w:val="26"/>
        </w:numPr>
        <w:jc w:val="both"/>
      </w:pPr>
      <w:r w:rsidRPr="00C5629E">
        <w:t>Estimular e apoiar a agricultura familiar buscando incorporar novas culturas economicamente viáveis, ecologicamente corretas e socialmente justas para a região, respeitando a cultura, tradições e conhecimentos acumulados d</w:t>
      </w:r>
      <w:r w:rsidR="008840B6" w:rsidRPr="00C5629E">
        <w:t>a</w:t>
      </w:r>
      <w:r w:rsidRPr="00C5629E">
        <w:t xml:space="preserve">s </w:t>
      </w:r>
      <w:r w:rsidR="005579F1" w:rsidRPr="00C5629E">
        <w:t>trabalhador</w:t>
      </w:r>
      <w:r w:rsidR="008840B6" w:rsidRPr="00C5629E">
        <w:t>a</w:t>
      </w:r>
      <w:r w:rsidR="005579F1" w:rsidRPr="00C5629E">
        <w:t>s</w:t>
      </w:r>
      <w:r w:rsidRPr="00C5629E">
        <w:t>;</w:t>
      </w:r>
    </w:p>
    <w:p w:rsidR="004C6CDC" w:rsidRPr="00C5629E" w:rsidRDefault="004C6CDC" w:rsidP="00C5629E">
      <w:pPr>
        <w:jc w:val="both"/>
      </w:pPr>
    </w:p>
    <w:p w:rsidR="004C6CDC" w:rsidRPr="00C5629E" w:rsidRDefault="004C6CDC" w:rsidP="00C5629E">
      <w:pPr>
        <w:numPr>
          <w:ilvl w:val="0"/>
          <w:numId w:val="26"/>
        </w:numPr>
        <w:jc w:val="both"/>
      </w:pPr>
      <w:r w:rsidRPr="00C5629E">
        <w:t>Buscar alternativas econômicas no campo e na região, procurando diminuir o êxodo do campo para as cidades e da região para outras regiões;</w:t>
      </w:r>
    </w:p>
    <w:p w:rsidR="004C6CDC" w:rsidRPr="00C5629E" w:rsidRDefault="004C6CDC" w:rsidP="00C5629E">
      <w:pPr>
        <w:jc w:val="both"/>
      </w:pPr>
    </w:p>
    <w:p w:rsidR="004C6CDC" w:rsidRPr="00C5629E" w:rsidRDefault="004C6CDC" w:rsidP="00C5629E">
      <w:pPr>
        <w:numPr>
          <w:ilvl w:val="0"/>
          <w:numId w:val="26"/>
        </w:numPr>
        <w:jc w:val="both"/>
      </w:pPr>
      <w:r w:rsidRPr="00C5629E">
        <w:t>Desenvolver projetos de mel</w:t>
      </w:r>
      <w:r w:rsidR="008534F6" w:rsidRPr="00C5629E">
        <w:t>horia nas propriedades rurais d</w:t>
      </w:r>
      <w:r w:rsidR="00DB01D1">
        <w:t>o</w:t>
      </w:r>
      <w:r w:rsidRPr="00C5629E">
        <w:t>s jovens alternantes, visando a sustentabilidade;</w:t>
      </w:r>
    </w:p>
    <w:p w:rsidR="004C6CDC" w:rsidRPr="00C5629E" w:rsidRDefault="004C6CDC" w:rsidP="00C5629E">
      <w:pPr>
        <w:jc w:val="both"/>
      </w:pPr>
    </w:p>
    <w:p w:rsidR="004C6CDC" w:rsidRPr="00C5629E" w:rsidRDefault="004C6CDC" w:rsidP="00C5629E">
      <w:pPr>
        <w:numPr>
          <w:ilvl w:val="0"/>
          <w:numId w:val="26"/>
        </w:numPr>
        <w:jc w:val="both"/>
      </w:pPr>
      <w:r w:rsidRPr="00C5629E">
        <w:t>Tornar a EFA</w:t>
      </w:r>
      <w:r w:rsidR="00E86054" w:rsidRPr="00C5629E">
        <w:t>N</w:t>
      </w:r>
      <w:r w:rsidRPr="00C5629E">
        <w:t xml:space="preserve"> um centro de referência, de promoção e desenvolvimento do meio rural, criando espaços para atividades diversas dos movimentos sociais camponeses, promovendo cursos de capacitação e atualização profissional para pais, mães, </w:t>
      </w:r>
      <w:r w:rsidR="008534F6" w:rsidRPr="00C5629E">
        <w:t>profissionais do campo e egress</w:t>
      </w:r>
      <w:r w:rsidR="008840B6" w:rsidRPr="00C5629E">
        <w:t>a</w:t>
      </w:r>
      <w:r w:rsidRPr="00C5629E">
        <w:t>s;</w:t>
      </w:r>
    </w:p>
    <w:p w:rsidR="004C6CDC" w:rsidRPr="00C5629E" w:rsidRDefault="004C6CDC" w:rsidP="00C5629E">
      <w:pPr>
        <w:jc w:val="both"/>
      </w:pPr>
    </w:p>
    <w:p w:rsidR="004C6CDC" w:rsidRPr="00C5629E" w:rsidRDefault="004C6CDC" w:rsidP="00C5629E">
      <w:pPr>
        <w:numPr>
          <w:ilvl w:val="0"/>
          <w:numId w:val="26"/>
        </w:numPr>
        <w:jc w:val="both"/>
      </w:pPr>
      <w:r w:rsidRPr="00C5629E">
        <w:t>Lutar contra toda forma de preconceitos sociais: cidade-campo, de gênero, de raça e de geração;</w:t>
      </w:r>
    </w:p>
    <w:p w:rsidR="004C6CDC" w:rsidRPr="00C5629E" w:rsidRDefault="004C6CDC" w:rsidP="00C5629E">
      <w:pPr>
        <w:jc w:val="both"/>
      </w:pPr>
    </w:p>
    <w:p w:rsidR="004C6CDC" w:rsidRPr="00C5629E" w:rsidRDefault="004C6CDC" w:rsidP="00C5629E">
      <w:pPr>
        <w:numPr>
          <w:ilvl w:val="0"/>
          <w:numId w:val="26"/>
        </w:numPr>
        <w:jc w:val="both"/>
      </w:pPr>
      <w:r w:rsidRPr="00C5629E">
        <w:t>Estimular a ajuda mútua, o associativismo entre jovens e familiares e pessoas afins;</w:t>
      </w:r>
    </w:p>
    <w:p w:rsidR="004C6CDC" w:rsidRPr="00C5629E" w:rsidRDefault="004C6CDC" w:rsidP="00C5629E">
      <w:pPr>
        <w:jc w:val="both"/>
      </w:pPr>
    </w:p>
    <w:p w:rsidR="004C6CDC" w:rsidRPr="00C5629E" w:rsidRDefault="004C6CDC" w:rsidP="00C5629E">
      <w:pPr>
        <w:numPr>
          <w:ilvl w:val="0"/>
          <w:numId w:val="26"/>
        </w:numPr>
        <w:jc w:val="both"/>
      </w:pPr>
      <w:r w:rsidRPr="00C5629E">
        <w:t>Capacitar</w:t>
      </w:r>
      <w:r w:rsidR="008534F6" w:rsidRPr="00C5629E">
        <w:t xml:space="preserve"> </w:t>
      </w:r>
      <w:r w:rsidR="00DB01D1">
        <w:t>os</w:t>
      </w:r>
      <w:r w:rsidR="003D7AC0" w:rsidRPr="00C5629E">
        <w:t xml:space="preserve"> jovens</w:t>
      </w:r>
      <w:r w:rsidRPr="00C5629E">
        <w:t xml:space="preserve"> atendendo a diversificação de profissões no meio rural;</w:t>
      </w:r>
    </w:p>
    <w:p w:rsidR="004C6CDC" w:rsidRPr="00C5629E" w:rsidRDefault="004C6CDC" w:rsidP="00C5629E">
      <w:pPr>
        <w:jc w:val="both"/>
      </w:pPr>
    </w:p>
    <w:p w:rsidR="004C6CDC" w:rsidRPr="00C5629E" w:rsidRDefault="008534F6" w:rsidP="00C5629E">
      <w:pPr>
        <w:numPr>
          <w:ilvl w:val="0"/>
          <w:numId w:val="26"/>
        </w:numPr>
        <w:jc w:val="both"/>
      </w:pPr>
      <w:r w:rsidRPr="00C5629E">
        <w:t>Estimular n</w:t>
      </w:r>
      <w:r w:rsidR="00DB01D1">
        <w:t>os</w:t>
      </w:r>
      <w:r w:rsidR="004C6CDC" w:rsidRPr="00C5629E">
        <w:t xml:space="preserve"> jovens um processo de formação permanente para </w:t>
      </w:r>
      <w:r w:rsidRPr="00C5629E">
        <w:t>estarem continuamente atualizad</w:t>
      </w:r>
      <w:r w:rsidR="008840B6" w:rsidRPr="00C5629E">
        <w:t>a</w:t>
      </w:r>
      <w:r w:rsidR="004C6CDC" w:rsidRPr="00C5629E">
        <w:t>s frente aos desafios e perspectivas do mundo moderno/contemporâneo;</w:t>
      </w:r>
    </w:p>
    <w:p w:rsidR="004C6CDC" w:rsidRPr="00C5629E" w:rsidRDefault="004C6CDC" w:rsidP="00C5629E">
      <w:pPr>
        <w:jc w:val="both"/>
      </w:pPr>
    </w:p>
    <w:p w:rsidR="004C6CDC" w:rsidRPr="00C5629E" w:rsidRDefault="004C6CDC" w:rsidP="00C5629E">
      <w:pPr>
        <w:numPr>
          <w:ilvl w:val="0"/>
          <w:numId w:val="26"/>
        </w:numPr>
        <w:jc w:val="both"/>
      </w:pPr>
      <w:r w:rsidRPr="00C5629E">
        <w:t>Ajudar</w:t>
      </w:r>
      <w:r w:rsidR="008534F6" w:rsidRPr="00C5629E">
        <w:t xml:space="preserve"> </w:t>
      </w:r>
      <w:r w:rsidR="00DB01D1">
        <w:t>os</w:t>
      </w:r>
      <w:r w:rsidR="003D7AC0" w:rsidRPr="00C5629E">
        <w:t xml:space="preserve"> jovens</w:t>
      </w:r>
      <w:r w:rsidR="008534F6" w:rsidRPr="00C5629E">
        <w:t xml:space="preserve"> a se tornarem </w:t>
      </w:r>
      <w:r w:rsidR="008B01A2" w:rsidRPr="00C5629E">
        <w:t>sujeito</w:t>
      </w:r>
      <w:r w:rsidRPr="00C5629E">
        <w:t>s, lideranças capazes de prever os problemas e antecipar soluções.</w:t>
      </w:r>
    </w:p>
    <w:p w:rsidR="00860F71" w:rsidRPr="00C5629E" w:rsidRDefault="00860F71" w:rsidP="00C5629E">
      <w:pPr>
        <w:pStyle w:val="PargrafodaLista"/>
      </w:pPr>
    </w:p>
    <w:p w:rsidR="00860F71" w:rsidRPr="00C5629E" w:rsidRDefault="00860F71" w:rsidP="00C5629E">
      <w:pPr>
        <w:ind w:left="720"/>
        <w:jc w:val="both"/>
      </w:pPr>
    </w:p>
    <w:p w:rsidR="00860F71" w:rsidRPr="00C5629E" w:rsidRDefault="00860F71" w:rsidP="00C5629E">
      <w:pPr>
        <w:jc w:val="both"/>
      </w:pPr>
      <w:r w:rsidRPr="00C5629E">
        <w:t>Seção III</w:t>
      </w:r>
    </w:p>
    <w:p w:rsidR="00860F71" w:rsidRPr="00C5629E" w:rsidRDefault="00860F71" w:rsidP="00C5629E">
      <w:pPr>
        <w:jc w:val="both"/>
        <w:rPr>
          <w:b/>
        </w:rPr>
      </w:pPr>
      <w:r w:rsidRPr="00C5629E">
        <w:rPr>
          <w:b/>
        </w:rPr>
        <w:t>DA EDUCAÇÃO PROFISSIONAL</w:t>
      </w:r>
    </w:p>
    <w:p w:rsidR="00860F71" w:rsidRPr="00C5629E" w:rsidRDefault="00860F71" w:rsidP="00C5629E">
      <w:pPr>
        <w:ind w:left="720"/>
        <w:jc w:val="both"/>
      </w:pPr>
    </w:p>
    <w:p w:rsidR="00860F71" w:rsidRPr="00C5629E" w:rsidRDefault="00860F71" w:rsidP="00C5629E">
      <w:pPr>
        <w:jc w:val="both"/>
      </w:pPr>
      <w:r w:rsidRPr="00C5629E">
        <w:t xml:space="preserve">Art. 12 - A educação profissional, integrada às diferentes formas de educação, ao trabalho, à ciência e à tecnologia, conduz ao permanente desenvolvimento de aptidões para a vida produtiva. </w:t>
      </w:r>
    </w:p>
    <w:p w:rsidR="00860F71" w:rsidRPr="00C5629E" w:rsidRDefault="00860F71" w:rsidP="00C5629E">
      <w:pPr>
        <w:jc w:val="both"/>
      </w:pPr>
      <w:r w:rsidRPr="00C5629E">
        <w:t>Parágrafo único. O aluno matriculado ou egresso do ensino fundamental, médio e superior, bem como o trabalhador em geral, jovem ou adulto, contará</w:t>
      </w:r>
      <w:r w:rsidR="00DB01D1">
        <w:t xml:space="preserve"> com a possibilidade de acesso </w:t>
      </w:r>
      <w:r w:rsidRPr="00C5629E">
        <w:t>à educação profissional.</w:t>
      </w:r>
    </w:p>
    <w:p w:rsidR="00860F71" w:rsidRPr="00C5629E" w:rsidRDefault="00860F71" w:rsidP="00C5629E">
      <w:pPr>
        <w:jc w:val="both"/>
      </w:pPr>
    </w:p>
    <w:p w:rsidR="00860F71" w:rsidRPr="00C5629E" w:rsidRDefault="00860F71" w:rsidP="00C5629E">
      <w:pPr>
        <w:jc w:val="both"/>
      </w:pPr>
      <w:r w:rsidRPr="00C5629E">
        <w:t>Art. 13.</w:t>
      </w:r>
      <w:r w:rsidR="00E2493D" w:rsidRPr="00C5629E">
        <w:t xml:space="preserve"> A educação profissional será desenvolvida em articulação com o ensino regular ou por diferentes estratégias de educação continuada, em instituições especializadas ou no ambiente de trabalho. </w:t>
      </w:r>
    </w:p>
    <w:p w:rsidR="00E2493D" w:rsidRPr="00C5629E" w:rsidRDefault="00E2493D" w:rsidP="00C5629E">
      <w:pPr>
        <w:jc w:val="both"/>
      </w:pPr>
      <w:r w:rsidRPr="00C5629E">
        <w:t>Parágrafo único. Os diplomas de cursos de educação profissional de nível médio, quando registrados, terão validade nacional.</w:t>
      </w:r>
    </w:p>
    <w:p w:rsidR="00E2493D" w:rsidRPr="00C5629E" w:rsidRDefault="00E2493D" w:rsidP="00C5629E">
      <w:pPr>
        <w:jc w:val="both"/>
      </w:pPr>
    </w:p>
    <w:p w:rsidR="00E2493D" w:rsidRPr="00C5629E" w:rsidRDefault="00E2493D" w:rsidP="00C5629E">
      <w:pPr>
        <w:jc w:val="both"/>
      </w:pPr>
      <w:r w:rsidRPr="00C5629E">
        <w:t>Seção IV-</w:t>
      </w:r>
    </w:p>
    <w:p w:rsidR="00E2493D" w:rsidRPr="00C5629E" w:rsidRDefault="00E2493D" w:rsidP="00C5629E">
      <w:pPr>
        <w:jc w:val="both"/>
        <w:rPr>
          <w:b/>
        </w:rPr>
      </w:pPr>
      <w:r w:rsidRPr="00C5629E">
        <w:rPr>
          <w:b/>
        </w:rPr>
        <w:t xml:space="preserve"> DOS OBJETIVOS GERAIS DA EDUCAÇÃO DE JOVENS E ADULTOS</w:t>
      </w:r>
    </w:p>
    <w:p w:rsidR="004C6CDC" w:rsidRPr="00C5629E" w:rsidRDefault="004C6CDC" w:rsidP="00C5629E">
      <w:pPr>
        <w:jc w:val="both"/>
      </w:pPr>
    </w:p>
    <w:p w:rsidR="007F3E02" w:rsidRPr="00C5629E" w:rsidRDefault="007F3E02" w:rsidP="00C5629E">
      <w:pPr>
        <w:jc w:val="both"/>
      </w:pPr>
      <w:r w:rsidRPr="00C5629E">
        <w:t xml:space="preserve">Art. 14. A educação de jovens e adultos será destinada àqueles que não tiveram acesso ou continuidade de estudos no ensino fundamental e médio na idade própria. </w:t>
      </w:r>
    </w:p>
    <w:p w:rsidR="007F3E02" w:rsidRPr="00C5629E" w:rsidRDefault="007F3E02" w:rsidP="00C5629E">
      <w:pPr>
        <w:jc w:val="both"/>
      </w:pPr>
      <w:r w:rsidRPr="00C5629E">
        <w:t xml:space="preserve"> § 1º. Os sistemas de ensino assegurarão gratuitamente aos jovens e aos adultos, que não </w:t>
      </w:r>
    </w:p>
    <w:p w:rsidR="007F3E02" w:rsidRPr="00C5629E" w:rsidRDefault="007F3E02" w:rsidP="00C5629E">
      <w:pPr>
        <w:jc w:val="both"/>
      </w:pPr>
      <w:r w:rsidRPr="00C5629E">
        <w:t xml:space="preserve">puderam efetuar os estudos na idade regular, oportunidades educacionais apropriadas, consideradas as características do alunado, seus interesses, condições de vida e de trabalho, mediante cursos e exames. </w:t>
      </w:r>
    </w:p>
    <w:p w:rsidR="007F3E02" w:rsidRPr="00C5629E" w:rsidRDefault="007F3E02" w:rsidP="00C5629E">
      <w:pPr>
        <w:jc w:val="both"/>
      </w:pPr>
      <w:r w:rsidRPr="00C5629E">
        <w:t xml:space="preserve"> § 2º. O Poder Público viabilizará e estimulará o acesso e a permanência do trabalhador </w:t>
      </w:r>
    </w:p>
    <w:p w:rsidR="00E2493D" w:rsidRPr="00C5629E" w:rsidRDefault="007F3E02" w:rsidP="00C5629E">
      <w:pPr>
        <w:jc w:val="both"/>
      </w:pPr>
      <w:r w:rsidRPr="00C5629E">
        <w:t xml:space="preserve">na escola, mediante ações integradas e complementares entre si. </w:t>
      </w:r>
      <w:r w:rsidRPr="00C5629E">
        <w:cr/>
      </w:r>
    </w:p>
    <w:p w:rsidR="007F3E02" w:rsidRPr="00C5629E" w:rsidRDefault="007F3E02" w:rsidP="00C5629E">
      <w:pPr>
        <w:jc w:val="both"/>
      </w:pPr>
      <w:r w:rsidRPr="00C5629E">
        <w:t xml:space="preserve">Art. 15. Os sistemas de ensino manterão cursos e exames supletivos, que compreenderão a base nacional comum do currículo, habilitando ao prosseguimento de estudos em caráter regular. </w:t>
      </w:r>
    </w:p>
    <w:p w:rsidR="007F3E02" w:rsidRPr="00C5629E" w:rsidRDefault="007F3E02" w:rsidP="00C5629E">
      <w:pPr>
        <w:jc w:val="both"/>
      </w:pPr>
      <w:r w:rsidRPr="00C5629E">
        <w:t xml:space="preserve"> § 1º. Os exames a que se refere este artigo realizar-se-ão: </w:t>
      </w:r>
    </w:p>
    <w:p w:rsidR="007F3E02" w:rsidRPr="00C5629E" w:rsidRDefault="007F3E02" w:rsidP="00C5629E">
      <w:pPr>
        <w:jc w:val="both"/>
      </w:pPr>
      <w:r w:rsidRPr="00C5629E">
        <w:t xml:space="preserve"> I - no nível de conclusão do ensino fundamental, para os maiores de quinze anos; </w:t>
      </w:r>
    </w:p>
    <w:p w:rsidR="007F3E02" w:rsidRPr="00C5629E" w:rsidRDefault="007F3E02" w:rsidP="00C5629E">
      <w:pPr>
        <w:jc w:val="both"/>
      </w:pPr>
      <w:r w:rsidRPr="00C5629E">
        <w:t xml:space="preserve"> II - no nível de conclusão do ensino médio, para os maiores de dezoito anos. </w:t>
      </w:r>
    </w:p>
    <w:p w:rsidR="007F3E02" w:rsidRPr="00C5629E" w:rsidRDefault="007F3E02" w:rsidP="00C5629E">
      <w:pPr>
        <w:jc w:val="both"/>
      </w:pPr>
      <w:r w:rsidRPr="00C5629E">
        <w:t xml:space="preserve"> § 2º. Os conhecimentos e habilidades adquiridos pelos educandos por meios informais </w:t>
      </w:r>
    </w:p>
    <w:p w:rsidR="007F3E02" w:rsidRPr="00C5629E" w:rsidRDefault="007F3E02" w:rsidP="00C5629E">
      <w:pPr>
        <w:jc w:val="both"/>
      </w:pPr>
      <w:proofErr w:type="gramStart"/>
      <w:r w:rsidRPr="00C5629E">
        <w:t>serão</w:t>
      </w:r>
      <w:proofErr w:type="gramEnd"/>
      <w:r w:rsidRPr="00C5629E">
        <w:t xml:space="preserve"> aferidos e reconhecidos mediante exames. </w:t>
      </w:r>
      <w:r w:rsidRPr="00C5629E">
        <w:cr/>
      </w:r>
      <w:r w:rsidR="007C0602">
        <w:t xml:space="preserve"> </w:t>
      </w:r>
      <w:r w:rsidR="00E771B4">
        <w:t>§</w:t>
      </w:r>
      <w:r w:rsidR="007C0602">
        <w:t>3°</w:t>
      </w:r>
      <w:r w:rsidR="00E771B4">
        <w:t xml:space="preserve"> - </w:t>
      </w:r>
      <w:r w:rsidR="007C0602">
        <w:t xml:space="preserve">Não obstando a situação, poderá ser feita a reclassificação como sendo a classificação de um aluno em série, período, ciclo, módulo, diferente daquele que seu </w:t>
      </w:r>
      <w:r w:rsidR="007C0602">
        <w:lastRenderedPageBreak/>
        <w:t xml:space="preserve">histórico escolar registre, ou na ausência deste, que o seu desenvolvimento, avaliado pela escola, no </w:t>
      </w:r>
      <w:r w:rsidR="004806DA">
        <w:t>início</w:t>
      </w:r>
      <w:r w:rsidR="007C0602">
        <w:t xml:space="preserve"> letivo de cada ano, mediante avaliações orais, registro em ata e trabalhos escritos, permitindo demonstrar o grau de aproveitamento do aluno nos pré-requisitos necessários ao acompanhamento das atividades da turma na qual ele será classificado</w:t>
      </w:r>
      <w:r w:rsidR="00A87028">
        <w:t xml:space="preserve"> ou reclassificado, atendendo assim os pareceres de educação dos Conselhos de educação.</w:t>
      </w:r>
    </w:p>
    <w:p w:rsidR="006F526E" w:rsidRDefault="006F526E" w:rsidP="00C5629E">
      <w:pPr>
        <w:jc w:val="both"/>
      </w:pPr>
    </w:p>
    <w:p w:rsidR="004C6CDC" w:rsidRPr="00C5629E" w:rsidRDefault="004C6CDC" w:rsidP="00C5629E">
      <w:pPr>
        <w:jc w:val="both"/>
      </w:pPr>
      <w:r w:rsidRPr="00C5629E">
        <w:t>TÍTULO III</w:t>
      </w:r>
    </w:p>
    <w:p w:rsidR="004C6CDC" w:rsidRPr="00C5629E" w:rsidRDefault="004C6CDC" w:rsidP="00C5629E">
      <w:pPr>
        <w:jc w:val="both"/>
        <w:rPr>
          <w:b/>
        </w:rPr>
      </w:pPr>
      <w:r w:rsidRPr="00C5629E">
        <w:rPr>
          <w:b/>
        </w:rPr>
        <w:t>DA ORGANIZAÇÃO TÉCNICO-ADMINISTRATIVA</w:t>
      </w:r>
    </w:p>
    <w:p w:rsidR="004C6CDC" w:rsidRPr="00C5629E" w:rsidRDefault="004C6CDC" w:rsidP="00C5629E">
      <w:pPr>
        <w:jc w:val="both"/>
      </w:pPr>
      <w:r w:rsidRPr="00C5629E">
        <w:t>Capítulo I</w:t>
      </w:r>
    </w:p>
    <w:p w:rsidR="004C6CDC" w:rsidRPr="00C5629E" w:rsidRDefault="004C6CDC" w:rsidP="00C5629E">
      <w:pPr>
        <w:jc w:val="both"/>
        <w:rPr>
          <w:b/>
          <w:bCs/>
        </w:rPr>
      </w:pPr>
      <w:r w:rsidRPr="00C5629E">
        <w:rPr>
          <w:b/>
        </w:rPr>
        <w:t xml:space="preserve">DA </w:t>
      </w:r>
      <w:r w:rsidRPr="00C5629E">
        <w:rPr>
          <w:b/>
          <w:bCs/>
        </w:rPr>
        <w:t>ASSOCIAÇÃO ESCOLA FAMÍLIA AGRÍCOLA DE NATALÂNDIA</w:t>
      </w:r>
    </w:p>
    <w:p w:rsidR="004C6CDC" w:rsidRPr="00C5629E" w:rsidRDefault="004C6CDC" w:rsidP="00C5629E">
      <w:pPr>
        <w:jc w:val="both"/>
      </w:pPr>
      <w:r w:rsidRPr="00C5629E">
        <w:t>Seção I</w:t>
      </w:r>
    </w:p>
    <w:p w:rsidR="004C6CDC" w:rsidRPr="00C5629E" w:rsidRDefault="004C6CDC" w:rsidP="00C5629E">
      <w:pPr>
        <w:jc w:val="both"/>
        <w:rPr>
          <w:b/>
        </w:rPr>
      </w:pPr>
      <w:r w:rsidRPr="00C5629E">
        <w:rPr>
          <w:b/>
        </w:rPr>
        <w:t>DOS OBJETIVOS GERAIS DA ASSOCIACÃO - AEFAN</w:t>
      </w:r>
    </w:p>
    <w:p w:rsidR="004C6CDC" w:rsidRPr="00C5629E" w:rsidRDefault="004C6CDC" w:rsidP="00C5629E">
      <w:pPr>
        <w:jc w:val="both"/>
      </w:pPr>
    </w:p>
    <w:p w:rsidR="004C6CDC" w:rsidRPr="00C5629E" w:rsidRDefault="007F3E02" w:rsidP="00C5629E">
      <w:pPr>
        <w:jc w:val="both"/>
      </w:pPr>
      <w:r w:rsidRPr="00C5629E">
        <w:t>Art. 16</w:t>
      </w:r>
      <w:r w:rsidR="004C6CDC" w:rsidRPr="00C5629E">
        <w:t xml:space="preserve"> – A AEFAN tem por objetivos:</w:t>
      </w:r>
    </w:p>
    <w:p w:rsidR="004C6CDC" w:rsidRPr="00C5629E" w:rsidRDefault="004C6CDC" w:rsidP="00C5629E">
      <w:pPr>
        <w:jc w:val="both"/>
      </w:pPr>
    </w:p>
    <w:p w:rsidR="004C6CDC" w:rsidRPr="00C5629E" w:rsidRDefault="004C6CDC" w:rsidP="00C5629E">
      <w:pPr>
        <w:numPr>
          <w:ilvl w:val="0"/>
          <w:numId w:val="2"/>
        </w:numPr>
        <w:jc w:val="both"/>
      </w:pPr>
      <w:r w:rsidRPr="00C5629E">
        <w:t>Dar às famílias, entidades e pessoas associadas os meios de exercer e de assumir suas responsabilidades, notadamente no que concerne à formação profissional, forma</w:t>
      </w:r>
      <w:r w:rsidR="00782FDD" w:rsidRPr="00C5629E">
        <w:t>ção geral e a formação humana d</w:t>
      </w:r>
      <w:r w:rsidR="00A87028">
        <w:t>o</w:t>
      </w:r>
      <w:r w:rsidRPr="00C5629E">
        <w:t xml:space="preserve">s jovens que </w:t>
      </w:r>
      <w:r w:rsidR="00A87028" w:rsidRPr="00C5629E">
        <w:t>frequentam</w:t>
      </w:r>
      <w:r w:rsidRPr="00C5629E">
        <w:t xml:space="preserve"> a EFA</w:t>
      </w:r>
      <w:r w:rsidR="00E86054" w:rsidRPr="00C5629E">
        <w:t>N</w:t>
      </w:r>
      <w:r w:rsidRPr="00C5629E">
        <w:t>;</w:t>
      </w:r>
    </w:p>
    <w:p w:rsidR="004C6CDC" w:rsidRPr="00C5629E" w:rsidRDefault="007C5403" w:rsidP="00C5629E">
      <w:pPr>
        <w:numPr>
          <w:ilvl w:val="0"/>
          <w:numId w:val="2"/>
        </w:numPr>
        <w:jc w:val="both"/>
      </w:pPr>
      <w:r w:rsidRPr="00C5629E">
        <w:t>A</w:t>
      </w:r>
      <w:r w:rsidR="004C6CDC" w:rsidRPr="00C5629E">
        <w:t>ssumir a criação, a gestão e a responsabilidade moral e administrativa da EFA</w:t>
      </w:r>
      <w:r w:rsidR="00E86054" w:rsidRPr="00C5629E">
        <w:t>N</w:t>
      </w:r>
      <w:r w:rsidR="004C6CDC" w:rsidRPr="00C5629E">
        <w:t>;</w:t>
      </w:r>
    </w:p>
    <w:p w:rsidR="004C6CDC" w:rsidRPr="00C5629E" w:rsidRDefault="007C5403" w:rsidP="00C5629E">
      <w:pPr>
        <w:numPr>
          <w:ilvl w:val="0"/>
          <w:numId w:val="2"/>
        </w:numPr>
        <w:jc w:val="both"/>
      </w:pPr>
      <w:r w:rsidRPr="00C5629E">
        <w:t>A</w:t>
      </w:r>
      <w:r w:rsidR="004C6CDC" w:rsidRPr="00C5629E">
        <w:t>ssegurar todas as formas de atividades de formação, de animação e de desenvolvimento sustentável da região, buscando todas as maneiras possíveis de convívio alternativo com o Cerrado.</w:t>
      </w:r>
    </w:p>
    <w:p w:rsidR="004C6CDC" w:rsidRPr="00C5629E" w:rsidRDefault="004C6CDC" w:rsidP="00C5629E">
      <w:pPr>
        <w:numPr>
          <w:ilvl w:val="0"/>
          <w:numId w:val="2"/>
        </w:numPr>
        <w:jc w:val="both"/>
      </w:pPr>
      <w:r w:rsidRPr="00C5629E">
        <w:t xml:space="preserve">Parágrafo único: A AEFAN é regida por um estatuto próprio, aprovado em </w:t>
      </w:r>
      <w:proofErr w:type="spellStart"/>
      <w:r w:rsidRPr="00C5629E">
        <w:t>Assembléia</w:t>
      </w:r>
      <w:proofErr w:type="spellEnd"/>
      <w:r w:rsidRPr="00C5629E">
        <w:t xml:space="preserve"> Geral, órgão soberano da instituição.</w:t>
      </w:r>
    </w:p>
    <w:p w:rsidR="004C6CDC" w:rsidRPr="00C5629E" w:rsidRDefault="004C6CDC" w:rsidP="00C5629E">
      <w:pPr>
        <w:jc w:val="both"/>
      </w:pPr>
    </w:p>
    <w:p w:rsidR="004C6CDC" w:rsidRPr="00C5629E" w:rsidRDefault="004C6CDC" w:rsidP="00C5629E">
      <w:pPr>
        <w:jc w:val="both"/>
      </w:pPr>
      <w:r w:rsidRPr="00C5629E">
        <w:t>Seção II</w:t>
      </w:r>
    </w:p>
    <w:p w:rsidR="004C6CDC" w:rsidRPr="00C5629E" w:rsidRDefault="004C6CDC" w:rsidP="00C5629E">
      <w:pPr>
        <w:jc w:val="both"/>
        <w:rPr>
          <w:b/>
        </w:rPr>
      </w:pPr>
      <w:r w:rsidRPr="00C5629E">
        <w:rPr>
          <w:b/>
        </w:rPr>
        <w:t>DA COMPOSIÇÃO</w:t>
      </w:r>
    </w:p>
    <w:p w:rsidR="004C6CDC" w:rsidRPr="00C5629E" w:rsidRDefault="004C6CDC" w:rsidP="00C5629E">
      <w:pPr>
        <w:jc w:val="both"/>
      </w:pPr>
    </w:p>
    <w:p w:rsidR="004C6CDC" w:rsidRPr="00C5629E" w:rsidRDefault="007F3E02" w:rsidP="00C5629E">
      <w:pPr>
        <w:jc w:val="both"/>
      </w:pPr>
      <w:r w:rsidRPr="00C5629E">
        <w:t>Art. 17</w:t>
      </w:r>
      <w:r w:rsidR="004C6CDC" w:rsidRPr="00C5629E">
        <w:t xml:space="preserve"> – As famílias, como principais agentes educativ</w:t>
      </w:r>
      <w:r w:rsidR="00782FDD" w:rsidRPr="00C5629E">
        <w:t>a</w:t>
      </w:r>
      <w:r w:rsidR="004C6CDC" w:rsidRPr="00C5629E">
        <w:t>s, responsáveis diret</w:t>
      </w:r>
      <w:r w:rsidR="00782FDD" w:rsidRPr="00C5629E">
        <w:t>a</w:t>
      </w:r>
      <w:r w:rsidR="004C6CDC" w:rsidRPr="00C5629E">
        <w:t>s pela formação d</w:t>
      </w:r>
      <w:r w:rsidR="00152419" w:rsidRPr="00C5629E">
        <w:t>o</w:t>
      </w:r>
      <w:r w:rsidR="004C6CDC" w:rsidRPr="00C5629E">
        <w:t>s filh</w:t>
      </w:r>
      <w:r w:rsidR="00152419" w:rsidRPr="00C5629E">
        <w:t>o</w:t>
      </w:r>
      <w:r w:rsidR="004C6CDC" w:rsidRPr="00C5629E">
        <w:t>s, se organizam em associação onde junt</w:t>
      </w:r>
      <w:r w:rsidR="00782FDD" w:rsidRPr="00C5629E">
        <w:t>a</w:t>
      </w:r>
      <w:r w:rsidR="004C6CDC" w:rsidRPr="00C5629E">
        <w:t>s buscam soluções para resolverem os problemas da formação d</w:t>
      </w:r>
      <w:r w:rsidR="00A87028">
        <w:t>o</w:t>
      </w:r>
      <w:r w:rsidR="004C6CDC" w:rsidRPr="00C5629E">
        <w:t>s jovens e de desenvolvimento rural sustentável.</w:t>
      </w:r>
    </w:p>
    <w:p w:rsidR="004C6CDC" w:rsidRPr="00C5629E" w:rsidRDefault="004C6CDC" w:rsidP="00C5629E">
      <w:pPr>
        <w:jc w:val="both"/>
      </w:pPr>
    </w:p>
    <w:p w:rsidR="004C6CDC" w:rsidRPr="00C5629E" w:rsidRDefault="007F3E02" w:rsidP="00C5629E">
      <w:pPr>
        <w:jc w:val="both"/>
      </w:pPr>
      <w:r w:rsidRPr="00C5629E">
        <w:t>Art.18</w:t>
      </w:r>
      <w:r w:rsidR="004C6CDC" w:rsidRPr="00C5629E">
        <w:t xml:space="preserve">- A Associação é composta por </w:t>
      </w:r>
      <w:r w:rsidR="00152419" w:rsidRPr="00C5629E">
        <w:t>todos os sócios fundadores</w:t>
      </w:r>
      <w:r w:rsidR="004C6CDC" w:rsidRPr="00C5629E">
        <w:t>, conforme ata de constituição da AEFAN, pelas famílias que tenham filh</w:t>
      </w:r>
      <w:r w:rsidR="00152419" w:rsidRPr="00C5629E">
        <w:t>o</w:t>
      </w:r>
      <w:r w:rsidR="004C6CDC" w:rsidRPr="00C5629E">
        <w:t>s matriculad</w:t>
      </w:r>
      <w:r w:rsidR="00152419" w:rsidRPr="00C5629E">
        <w:t>o</w:t>
      </w:r>
      <w:r w:rsidR="004C6CDC" w:rsidRPr="00C5629E">
        <w:t>s regularmente na escola, pessoas físicas e jurídicas interessadas no desenvolvimento rural do município, através da educação em Alternância.</w:t>
      </w:r>
    </w:p>
    <w:p w:rsidR="004C6CDC" w:rsidRPr="00C5629E" w:rsidRDefault="004C6CDC" w:rsidP="00C5629E">
      <w:pPr>
        <w:jc w:val="both"/>
      </w:pPr>
    </w:p>
    <w:p w:rsidR="004C6CDC" w:rsidRPr="00C5629E" w:rsidRDefault="004C6CDC" w:rsidP="00C5629E">
      <w:pPr>
        <w:jc w:val="both"/>
      </w:pPr>
      <w:r w:rsidRPr="00C5629E">
        <w:t>Parágrafo Único – A composição e os tipos de sóci</w:t>
      </w:r>
      <w:r w:rsidR="00152419" w:rsidRPr="00C5629E">
        <w:t>o</w:t>
      </w:r>
      <w:r w:rsidRPr="00C5629E">
        <w:t>s, Direitos e Deveres estão descritos no seu Estatuto da AEFAN.</w:t>
      </w:r>
    </w:p>
    <w:p w:rsidR="008032C2" w:rsidRPr="00C5629E" w:rsidRDefault="008032C2" w:rsidP="00C5629E">
      <w:pPr>
        <w:jc w:val="both"/>
      </w:pPr>
    </w:p>
    <w:p w:rsidR="004C6CDC" w:rsidRPr="00C5629E" w:rsidRDefault="004C6CDC" w:rsidP="00C5629E">
      <w:pPr>
        <w:jc w:val="both"/>
      </w:pPr>
      <w:r w:rsidRPr="00C5629E">
        <w:t>Seção III</w:t>
      </w:r>
    </w:p>
    <w:p w:rsidR="004C6CDC" w:rsidRPr="00C5629E" w:rsidRDefault="004C6CDC" w:rsidP="00C5629E">
      <w:pPr>
        <w:jc w:val="both"/>
        <w:rPr>
          <w:b/>
        </w:rPr>
      </w:pPr>
      <w:r w:rsidRPr="00C5629E">
        <w:rPr>
          <w:b/>
        </w:rPr>
        <w:t>DA ORGANIZAÇÃO</w:t>
      </w:r>
    </w:p>
    <w:p w:rsidR="004C6CDC" w:rsidRPr="00C5629E" w:rsidRDefault="004C6CDC" w:rsidP="00C5629E">
      <w:pPr>
        <w:jc w:val="both"/>
      </w:pPr>
    </w:p>
    <w:p w:rsidR="004C6CDC" w:rsidRPr="00C5629E" w:rsidRDefault="007F3E02" w:rsidP="00C5629E">
      <w:pPr>
        <w:jc w:val="both"/>
      </w:pPr>
      <w:r w:rsidRPr="00C5629E">
        <w:t>Art. 19</w:t>
      </w:r>
      <w:r w:rsidR="004C6CDC" w:rsidRPr="00C5629E">
        <w:t xml:space="preserve"> - A organização da AEFAN se dá da seguinte forma: </w:t>
      </w:r>
    </w:p>
    <w:p w:rsidR="004C6CDC" w:rsidRPr="00C5629E" w:rsidRDefault="004C6CDC" w:rsidP="00C5629E">
      <w:pPr>
        <w:jc w:val="both"/>
      </w:pPr>
    </w:p>
    <w:p w:rsidR="004C6CDC" w:rsidRPr="00C5629E" w:rsidRDefault="00A87028" w:rsidP="00A75969">
      <w:pPr>
        <w:numPr>
          <w:ilvl w:val="0"/>
          <w:numId w:val="33"/>
        </w:numPr>
        <w:jc w:val="both"/>
      </w:pPr>
      <w:r>
        <w:t>Assemble</w:t>
      </w:r>
      <w:r w:rsidR="004C6CDC" w:rsidRPr="00C5629E">
        <w:t>ia Geral</w:t>
      </w:r>
    </w:p>
    <w:p w:rsidR="004C6CDC" w:rsidRPr="00C5629E" w:rsidRDefault="004C6CDC" w:rsidP="00C5629E">
      <w:pPr>
        <w:numPr>
          <w:ilvl w:val="0"/>
          <w:numId w:val="33"/>
        </w:numPr>
        <w:jc w:val="both"/>
      </w:pPr>
      <w:r w:rsidRPr="00C5629E">
        <w:t xml:space="preserve">Conselho Administrativo </w:t>
      </w:r>
    </w:p>
    <w:p w:rsidR="004C6CDC" w:rsidRPr="00C5629E" w:rsidRDefault="00152419" w:rsidP="00C5629E">
      <w:pPr>
        <w:numPr>
          <w:ilvl w:val="0"/>
          <w:numId w:val="33"/>
        </w:numPr>
        <w:jc w:val="both"/>
      </w:pPr>
      <w:r w:rsidRPr="00C5629E">
        <w:t xml:space="preserve">Diretoria Executiva </w:t>
      </w:r>
    </w:p>
    <w:p w:rsidR="004C6CDC" w:rsidRPr="00C5629E" w:rsidRDefault="004C6CDC" w:rsidP="00C5629E">
      <w:pPr>
        <w:numPr>
          <w:ilvl w:val="0"/>
          <w:numId w:val="33"/>
        </w:numPr>
        <w:jc w:val="both"/>
      </w:pPr>
      <w:r w:rsidRPr="00C5629E">
        <w:t xml:space="preserve">Conselho Fiscal </w:t>
      </w:r>
    </w:p>
    <w:p w:rsidR="004C6CDC" w:rsidRPr="00C5629E" w:rsidRDefault="004C6CDC" w:rsidP="00C5629E">
      <w:pPr>
        <w:jc w:val="both"/>
      </w:pPr>
    </w:p>
    <w:p w:rsidR="004C6CDC" w:rsidRPr="00C5629E" w:rsidRDefault="004C6CDC" w:rsidP="00C5629E">
      <w:pPr>
        <w:jc w:val="both"/>
      </w:pPr>
      <w:r w:rsidRPr="00C5629E">
        <w:t>Seção IV</w:t>
      </w:r>
    </w:p>
    <w:p w:rsidR="004C6CDC" w:rsidRPr="00C5629E" w:rsidRDefault="004C6CDC" w:rsidP="00C5629E">
      <w:pPr>
        <w:jc w:val="both"/>
        <w:rPr>
          <w:b/>
        </w:rPr>
      </w:pPr>
      <w:r w:rsidRPr="00C5629E">
        <w:rPr>
          <w:b/>
        </w:rPr>
        <w:t>DO FUNCIONAMENTO</w:t>
      </w:r>
    </w:p>
    <w:p w:rsidR="004C6CDC" w:rsidRPr="00C5629E" w:rsidRDefault="004C6CDC" w:rsidP="00C5629E">
      <w:pPr>
        <w:jc w:val="both"/>
      </w:pPr>
    </w:p>
    <w:p w:rsidR="004C6CDC" w:rsidRPr="00C5629E" w:rsidRDefault="007F3E02" w:rsidP="00C5629E">
      <w:pPr>
        <w:jc w:val="both"/>
      </w:pPr>
      <w:r w:rsidRPr="00C5629E">
        <w:t>Art. 20</w:t>
      </w:r>
      <w:r w:rsidR="004C6CDC" w:rsidRPr="00C5629E">
        <w:t xml:space="preserve"> - O funcionamento da estrutura administrativa da AEFAN está previsto no seu estatuto.</w:t>
      </w:r>
    </w:p>
    <w:p w:rsidR="004C6CDC" w:rsidRPr="00C5629E" w:rsidRDefault="004C6CDC" w:rsidP="00C5629E">
      <w:pPr>
        <w:jc w:val="both"/>
      </w:pPr>
    </w:p>
    <w:p w:rsidR="004C6CDC" w:rsidRPr="00C5629E" w:rsidRDefault="004C6CDC" w:rsidP="00C5629E">
      <w:pPr>
        <w:jc w:val="both"/>
      </w:pPr>
      <w:r w:rsidRPr="00C5629E">
        <w:t xml:space="preserve">§ </w:t>
      </w:r>
      <w:r w:rsidR="00A71646" w:rsidRPr="00C5629E">
        <w:t>1º</w:t>
      </w:r>
      <w:r w:rsidRPr="00C5629E">
        <w:t xml:space="preserve"> - A AEFAN é autôno</w:t>
      </w:r>
      <w:r w:rsidR="00DE6409">
        <w:t>ma na sua área de atuação, mas pode ser</w:t>
      </w:r>
      <w:r w:rsidRPr="00C5629E">
        <w:t xml:space="preserve"> integrada à AMEFA e à UNEFAB e a UNEFAB por sua vez é integrada à Associação Internacional dos Movimentos Familiares Rurais – AIMFR.</w:t>
      </w:r>
    </w:p>
    <w:p w:rsidR="004C6CDC" w:rsidRPr="00C5629E" w:rsidRDefault="004C6CDC" w:rsidP="00C5629E">
      <w:pPr>
        <w:jc w:val="both"/>
      </w:pPr>
    </w:p>
    <w:p w:rsidR="004C6CDC" w:rsidRPr="00C5629E" w:rsidRDefault="004C6CDC" w:rsidP="00C5629E">
      <w:pPr>
        <w:jc w:val="both"/>
      </w:pPr>
      <w:r w:rsidRPr="00C5629E">
        <w:t xml:space="preserve">§ </w:t>
      </w:r>
      <w:r w:rsidR="00A71646" w:rsidRPr="00C5629E">
        <w:t>2º</w:t>
      </w:r>
      <w:r w:rsidRPr="00C5629E">
        <w:t xml:space="preserve"> - A AEFAN faz parte de um movimento internacional em prol da promoção e do desenvolvimento da agricultura familiar, através do Sistema de Educação em Alternância.</w:t>
      </w:r>
    </w:p>
    <w:p w:rsidR="004C6CDC" w:rsidRPr="00C5629E" w:rsidRDefault="004C6CDC" w:rsidP="00C5629E">
      <w:pPr>
        <w:jc w:val="both"/>
      </w:pPr>
    </w:p>
    <w:p w:rsidR="004C6CDC" w:rsidRPr="00C5629E" w:rsidRDefault="007F3E02" w:rsidP="00C5629E">
      <w:pPr>
        <w:jc w:val="both"/>
      </w:pPr>
      <w:r w:rsidRPr="00C5629E">
        <w:t>Art. 21</w:t>
      </w:r>
      <w:r w:rsidR="004C6CDC" w:rsidRPr="00C5629E">
        <w:t xml:space="preserve"> - A gestão e administração da EFA de Natalândia são de responsabilidade da AEFAN.</w:t>
      </w:r>
    </w:p>
    <w:p w:rsidR="004C6CDC" w:rsidRPr="00C5629E" w:rsidRDefault="004C6CDC" w:rsidP="00C5629E">
      <w:pPr>
        <w:jc w:val="both"/>
      </w:pPr>
    </w:p>
    <w:p w:rsidR="004C6CDC" w:rsidRPr="00C5629E" w:rsidRDefault="007F3E02" w:rsidP="00C5629E">
      <w:pPr>
        <w:jc w:val="both"/>
      </w:pPr>
      <w:r w:rsidRPr="00C5629E">
        <w:t>Art. 22</w:t>
      </w:r>
      <w:r w:rsidR="00C2071E" w:rsidRPr="00C5629E">
        <w:t xml:space="preserve"> - </w:t>
      </w:r>
      <w:r w:rsidR="009D2E24" w:rsidRPr="00C5629E">
        <w:t>o diretor</w:t>
      </w:r>
      <w:r w:rsidR="004C6CDC" w:rsidRPr="00C5629E">
        <w:t xml:space="preserve"> da EFA, em sintonia com</w:t>
      </w:r>
      <w:r w:rsidR="00B07191" w:rsidRPr="00C5629E">
        <w:t xml:space="preserve"> o</w:t>
      </w:r>
      <w:r w:rsidR="004C6CDC" w:rsidRPr="00C5629E">
        <w:t xml:space="preserve"> Presidente e o Conselho Administrativo da AEFAN</w:t>
      </w:r>
      <w:r w:rsidR="00DD67D8" w:rsidRPr="00C5629E">
        <w:t>,</w:t>
      </w:r>
      <w:r w:rsidR="004C6CDC" w:rsidRPr="00C5629E">
        <w:t xml:space="preserve"> representa e executa a administração do funcionamento da escola sob orientação, assessoria e supervisão da Associação Mineira das Escolas Família Agrícola – AMEFA e União Nacional das Escolas Família Agrícola do Brasil – UNEFAB.</w:t>
      </w:r>
    </w:p>
    <w:p w:rsidR="004C6CDC" w:rsidRPr="00C5629E" w:rsidRDefault="004C6CDC" w:rsidP="00C5629E">
      <w:pPr>
        <w:jc w:val="both"/>
      </w:pPr>
    </w:p>
    <w:p w:rsidR="004C6CDC" w:rsidRDefault="004C6CDC" w:rsidP="00C5629E">
      <w:pPr>
        <w:jc w:val="both"/>
      </w:pPr>
      <w:r w:rsidRPr="00C5629E">
        <w:t>Parágrafo Único - A associação através do seu Conselho Administrativo exerce o poder político, enquanto que o diretor e a equipe docente exercem o papel executivo na EFA</w:t>
      </w:r>
      <w:r w:rsidR="00E86054" w:rsidRPr="00C5629E">
        <w:t>N</w:t>
      </w:r>
      <w:r w:rsidRPr="00C5629E">
        <w:t>.</w:t>
      </w:r>
    </w:p>
    <w:p w:rsidR="00DE6409" w:rsidRPr="00C5629E" w:rsidRDefault="00DE6409" w:rsidP="00C5629E">
      <w:pPr>
        <w:jc w:val="both"/>
      </w:pPr>
    </w:p>
    <w:p w:rsidR="004C6CDC" w:rsidRPr="00C5629E" w:rsidRDefault="004C6CDC" w:rsidP="00C5629E">
      <w:pPr>
        <w:jc w:val="both"/>
      </w:pPr>
      <w:r w:rsidRPr="00C5629E">
        <w:t>Capítulo II</w:t>
      </w:r>
    </w:p>
    <w:p w:rsidR="004C6CDC" w:rsidRPr="00C5629E" w:rsidRDefault="004C6CDC" w:rsidP="00C5629E">
      <w:pPr>
        <w:jc w:val="both"/>
        <w:rPr>
          <w:b/>
        </w:rPr>
      </w:pPr>
      <w:r w:rsidRPr="00C5629E">
        <w:rPr>
          <w:b/>
        </w:rPr>
        <w:t>DA ADMINISTRAÇÃO DA EFA</w:t>
      </w:r>
    </w:p>
    <w:p w:rsidR="004C6CDC" w:rsidRPr="00C5629E" w:rsidRDefault="004C6CDC" w:rsidP="00C5629E">
      <w:pPr>
        <w:jc w:val="both"/>
      </w:pPr>
      <w:r w:rsidRPr="00C5629E">
        <w:t>Seção I</w:t>
      </w:r>
    </w:p>
    <w:p w:rsidR="004C6CDC" w:rsidRPr="00C5629E" w:rsidRDefault="001604FC" w:rsidP="00C5629E">
      <w:pPr>
        <w:jc w:val="both"/>
        <w:rPr>
          <w:b/>
        </w:rPr>
      </w:pPr>
      <w:r w:rsidRPr="00C5629E">
        <w:rPr>
          <w:b/>
        </w:rPr>
        <w:t>Do</w:t>
      </w:r>
      <w:r w:rsidR="00631C56" w:rsidRPr="00C5629E">
        <w:rPr>
          <w:b/>
        </w:rPr>
        <w:t xml:space="preserve"> </w:t>
      </w:r>
      <w:r w:rsidRPr="00C5629E">
        <w:rPr>
          <w:b/>
        </w:rPr>
        <w:t>(</w:t>
      </w:r>
      <w:r w:rsidR="009D2E24" w:rsidRPr="00C5629E">
        <w:rPr>
          <w:b/>
        </w:rPr>
        <w:t>a</w:t>
      </w:r>
      <w:r w:rsidRPr="00C5629E">
        <w:rPr>
          <w:b/>
        </w:rPr>
        <w:t>s) candidatos (as) a Diretor(a) da</w:t>
      </w:r>
      <w:r w:rsidR="009D2E24" w:rsidRPr="00C5629E">
        <w:rPr>
          <w:b/>
        </w:rPr>
        <w:t xml:space="preserve"> </w:t>
      </w:r>
      <w:r w:rsidR="004C6CDC" w:rsidRPr="00C5629E">
        <w:rPr>
          <w:b/>
        </w:rPr>
        <w:t>EFAN</w:t>
      </w:r>
    </w:p>
    <w:p w:rsidR="004C6CDC" w:rsidRPr="00C5629E" w:rsidRDefault="004C6CDC" w:rsidP="00C5629E">
      <w:pPr>
        <w:jc w:val="both"/>
      </w:pPr>
    </w:p>
    <w:p w:rsidR="004C6CDC" w:rsidRPr="00C5629E" w:rsidRDefault="004C6CDC" w:rsidP="00C5629E">
      <w:pPr>
        <w:jc w:val="both"/>
      </w:pPr>
    </w:p>
    <w:p w:rsidR="004C6CDC" w:rsidRPr="00C5629E" w:rsidRDefault="007F3E02" w:rsidP="00C5629E">
      <w:pPr>
        <w:jc w:val="both"/>
      </w:pPr>
      <w:r w:rsidRPr="00C5629E">
        <w:t>Art. 23</w:t>
      </w:r>
      <w:r w:rsidR="006D11FA" w:rsidRPr="00C5629E">
        <w:t xml:space="preserve"> – São considerad</w:t>
      </w:r>
      <w:r w:rsidR="00152419" w:rsidRPr="00C5629E">
        <w:t>o</w:t>
      </w:r>
      <w:r w:rsidR="006D11FA" w:rsidRPr="00C5629E">
        <w:t xml:space="preserve">s </w:t>
      </w:r>
      <w:r w:rsidR="009D2E24" w:rsidRPr="00C5629E">
        <w:t>candidatos a Diretor</w:t>
      </w:r>
      <w:r w:rsidR="006D11FA" w:rsidRPr="00C5629E">
        <w:t xml:space="preserve"> aquel</w:t>
      </w:r>
      <w:r w:rsidR="009D2E24" w:rsidRPr="00C5629E">
        <w:t>e</w:t>
      </w:r>
      <w:r w:rsidR="00631C56" w:rsidRPr="00C5629E">
        <w:t xml:space="preserve">s profissionais, </w:t>
      </w:r>
      <w:r w:rsidR="004C6CDC" w:rsidRPr="00C5629E">
        <w:t>conforme critérios estabelecidos:</w:t>
      </w:r>
    </w:p>
    <w:p w:rsidR="004C6CDC" w:rsidRPr="00C5629E" w:rsidRDefault="004C6CDC" w:rsidP="00C5629E">
      <w:pPr>
        <w:jc w:val="both"/>
      </w:pPr>
    </w:p>
    <w:p w:rsidR="004C6CDC" w:rsidRPr="00C5629E" w:rsidRDefault="006F526E" w:rsidP="00C5629E">
      <w:pPr>
        <w:numPr>
          <w:ilvl w:val="1"/>
          <w:numId w:val="32"/>
        </w:numPr>
        <w:jc w:val="both"/>
      </w:pPr>
      <w:r>
        <w:t>Ter formação acadêmica, com</w:t>
      </w:r>
      <w:r w:rsidR="004C6CDC" w:rsidRPr="00C5629E">
        <w:t xml:space="preserve"> nível superior;</w:t>
      </w:r>
    </w:p>
    <w:p w:rsidR="004C6CDC" w:rsidRPr="00C5629E" w:rsidRDefault="004C6CDC" w:rsidP="00C5629E">
      <w:pPr>
        <w:numPr>
          <w:ilvl w:val="1"/>
          <w:numId w:val="32"/>
        </w:numPr>
        <w:jc w:val="both"/>
      </w:pPr>
      <w:r w:rsidRPr="00C5629E">
        <w:t>Ter conhecimento e/ou experiência da Pedagogia da Alternância;</w:t>
      </w:r>
    </w:p>
    <w:p w:rsidR="004C6CDC" w:rsidRPr="00C5629E" w:rsidRDefault="004C6CDC" w:rsidP="00C5629E">
      <w:pPr>
        <w:numPr>
          <w:ilvl w:val="1"/>
          <w:numId w:val="32"/>
        </w:numPr>
        <w:jc w:val="both"/>
      </w:pPr>
      <w:r w:rsidRPr="00C5629E">
        <w:t>Abertura para trabalhar com a educação do campo;</w:t>
      </w:r>
    </w:p>
    <w:p w:rsidR="004C6CDC" w:rsidRPr="00C5629E" w:rsidRDefault="004C6CDC" w:rsidP="00C5629E">
      <w:pPr>
        <w:numPr>
          <w:ilvl w:val="1"/>
          <w:numId w:val="32"/>
        </w:numPr>
        <w:jc w:val="both"/>
      </w:pPr>
      <w:r w:rsidRPr="00C5629E">
        <w:t>Demonstrar capacidade de trabalhar em equipe e ter liderança.</w:t>
      </w:r>
    </w:p>
    <w:p w:rsidR="004C6CDC" w:rsidRPr="00C5629E" w:rsidRDefault="004C6CDC" w:rsidP="00C5629E">
      <w:pPr>
        <w:jc w:val="both"/>
      </w:pPr>
    </w:p>
    <w:p w:rsidR="004C6CDC" w:rsidRPr="00C5629E" w:rsidRDefault="004C6CDC" w:rsidP="00C5629E">
      <w:pPr>
        <w:jc w:val="both"/>
      </w:pPr>
      <w:r w:rsidRPr="00C5629E">
        <w:t>Parágrafo Único - Respeitados os critérios acima, o Conselho Administrativo da AEFAN poderá criar outros complementares.</w:t>
      </w:r>
    </w:p>
    <w:p w:rsidR="004C6CDC" w:rsidRPr="00C5629E" w:rsidRDefault="004C6CDC" w:rsidP="00C5629E">
      <w:pPr>
        <w:jc w:val="both"/>
      </w:pPr>
    </w:p>
    <w:p w:rsidR="004C6CDC" w:rsidRPr="00C5629E" w:rsidRDefault="007F3E02" w:rsidP="00C5629E">
      <w:pPr>
        <w:jc w:val="both"/>
      </w:pPr>
      <w:r w:rsidRPr="00C5629E">
        <w:t>Art. 24</w:t>
      </w:r>
      <w:r w:rsidR="006D11FA" w:rsidRPr="00C5629E">
        <w:t xml:space="preserve"> - </w:t>
      </w:r>
      <w:r w:rsidR="00DE6409">
        <w:t>O</w:t>
      </w:r>
      <w:r w:rsidR="009D2E24" w:rsidRPr="00C5629E">
        <w:t xml:space="preserve"> diretor</w:t>
      </w:r>
      <w:r w:rsidR="004C6CDC" w:rsidRPr="00C5629E">
        <w:t xml:space="preserve"> da EFAN se</w:t>
      </w:r>
      <w:r w:rsidR="006D11FA" w:rsidRPr="00C5629E">
        <w:t>rá escolhid</w:t>
      </w:r>
      <w:r w:rsidR="009D2E24" w:rsidRPr="00C5629E">
        <w:t>o</w:t>
      </w:r>
      <w:r w:rsidR="004C6CDC" w:rsidRPr="00C5629E">
        <w:t xml:space="preserve"> e contratad</w:t>
      </w:r>
      <w:r w:rsidR="009D2E24" w:rsidRPr="00C5629E">
        <w:t>o</w:t>
      </w:r>
      <w:r w:rsidR="004C6CDC" w:rsidRPr="00C5629E">
        <w:t xml:space="preserve"> </w:t>
      </w:r>
      <w:r w:rsidR="00224345" w:rsidRPr="00C5629E">
        <w:t>na forma do estatuto da AEFAN</w:t>
      </w:r>
      <w:r w:rsidR="004C6CDC" w:rsidRPr="00C5629E">
        <w:t>.</w:t>
      </w:r>
    </w:p>
    <w:p w:rsidR="004C6CDC" w:rsidRPr="00C5629E" w:rsidRDefault="004C6CDC" w:rsidP="00C5629E">
      <w:pPr>
        <w:jc w:val="both"/>
      </w:pPr>
    </w:p>
    <w:p w:rsidR="004C6CDC" w:rsidRPr="00C5629E" w:rsidRDefault="00224345" w:rsidP="00C5629E">
      <w:pPr>
        <w:jc w:val="both"/>
      </w:pPr>
      <w:r w:rsidRPr="00C5629E">
        <w:t>Parágrafo único</w:t>
      </w:r>
      <w:r w:rsidR="006D11FA" w:rsidRPr="00C5629E">
        <w:t xml:space="preserve"> - Os nomes a </w:t>
      </w:r>
      <w:r w:rsidR="009D2E24" w:rsidRPr="00C5629E">
        <w:t>candidatos a Diretor</w:t>
      </w:r>
      <w:r w:rsidR="006D11FA" w:rsidRPr="00C5629E">
        <w:t xml:space="preserve"> da EFAN podem ser indicado</w:t>
      </w:r>
      <w:r w:rsidR="004C6CDC" w:rsidRPr="00C5629E">
        <w:t>s pelas famílias a</w:t>
      </w:r>
      <w:r w:rsidR="006D11FA" w:rsidRPr="00C5629E">
        <w:t xml:space="preserve">ssociadas, estudantes, </w:t>
      </w:r>
      <w:r w:rsidR="00FD6C40" w:rsidRPr="00C5629E">
        <w:t>educador</w:t>
      </w:r>
      <w:r w:rsidR="00152419" w:rsidRPr="00C5629E">
        <w:t>e</w:t>
      </w:r>
      <w:r w:rsidR="004C6CDC" w:rsidRPr="00C5629E">
        <w:t xml:space="preserve">s e </w:t>
      </w:r>
      <w:r w:rsidR="00E95FD2" w:rsidRPr="00C5629E">
        <w:t>funcionários</w:t>
      </w:r>
      <w:r w:rsidR="004C6CDC" w:rsidRPr="00C5629E">
        <w:t>.</w:t>
      </w:r>
    </w:p>
    <w:p w:rsidR="004C6CDC" w:rsidRPr="00C5629E" w:rsidRDefault="004C6CDC" w:rsidP="00C5629E">
      <w:pPr>
        <w:jc w:val="both"/>
      </w:pPr>
    </w:p>
    <w:p w:rsidR="004C6CDC" w:rsidRPr="00C5629E" w:rsidRDefault="006D11FA" w:rsidP="00C5629E">
      <w:pPr>
        <w:jc w:val="both"/>
      </w:pPr>
      <w:r w:rsidRPr="00C5629E">
        <w:t>Art. 2</w:t>
      </w:r>
      <w:r w:rsidR="007F3E02" w:rsidRPr="00C5629E">
        <w:t>5</w:t>
      </w:r>
      <w:r w:rsidRPr="00C5629E">
        <w:t xml:space="preserve"> - </w:t>
      </w:r>
      <w:r w:rsidR="00DE6409">
        <w:t>O</w:t>
      </w:r>
      <w:r w:rsidR="009D2E24" w:rsidRPr="00C5629E">
        <w:t xml:space="preserve"> diretor</w:t>
      </w:r>
      <w:r w:rsidRPr="00C5629E">
        <w:t xml:space="preserve"> escolhid</w:t>
      </w:r>
      <w:r w:rsidR="00B07191" w:rsidRPr="00C5629E">
        <w:t>o</w:t>
      </w:r>
      <w:r w:rsidR="00DE6409">
        <w:t xml:space="preserve"> terá o mandato de três </w:t>
      </w:r>
      <w:r w:rsidR="004C6CDC" w:rsidRPr="00C5629E">
        <w:t xml:space="preserve">anos, podendo ser reconduzido quantas vezes </w:t>
      </w:r>
      <w:r w:rsidR="000E4768" w:rsidRPr="00C5629E">
        <w:t>a Associação</w:t>
      </w:r>
      <w:r w:rsidR="004C6CDC" w:rsidRPr="00C5629E">
        <w:t xml:space="preserve"> achar conveniente e pertinente sua permanência.</w:t>
      </w:r>
    </w:p>
    <w:p w:rsidR="004C6CDC" w:rsidRPr="00C5629E" w:rsidRDefault="004C6CDC" w:rsidP="00C5629E">
      <w:pPr>
        <w:jc w:val="both"/>
      </w:pPr>
    </w:p>
    <w:p w:rsidR="004C6CDC" w:rsidRPr="00C5629E" w:rsidRDefault="00224345" w:rsidP="00C5629E">
      <w:pPr>
        <w:jc w:val="both"/>
      </w:pPr>
      <w:r w:rsidRPr="00C5629E">
        <w:t>§1º</w:t>
      </w:r>
      <w:r w:rsidR="004C6CDC" w:rsidRPr="00C5629E">
        <w:t xml:space="preserve"> </w:t>
      </w:r>
      <w:r w:rsidR="00F025C3" w:rsidRPr="00C5629E">
        <w:t>–</w:t>
      </w:r>
      <w:r w:rsidR="004C6CDC" w:rsidRPr="00C5629E">
        <w:t xml:space="preserve"> </w:t>
      </w:r>
      <w:r w:rsidR="000E4768" w:rsidRPr="00C5629E">
        <w:t>o</w:t>
      </w:r>
      <w:r w:rsidR="00F025C3" w:rsidRPr="00C5629E">
        <w:t xml:space="preserve"> coordenador</w:t>
      </w:r>
      <w:r w:rsidR="00B07191" w:rsidRPr="00C5629E">
        <w:t xml:space="preserve"> administrativo</w:t>
      </w:r>
      <w:r w:rsidR="00F025C3" w:rsidRPr="00C5629E">
        <w:t>,</w:t>
      </w:r>
      <w:r w:rsidR="00B07191" w:rsidRPr="00C5629E">
        <w:t xml:space="preserve"> como qualquer outro</w:t>
      </w:r>
      <w:r w:rsidR="006D11FA" w:rsidRPr="00C5629E">
        <w:t xml:space="preserve"> funcionári</w:t>
      </w:r>
      <w:r w:rsidR="00B07191" w:rsidRPr="00C5629E">
        <w:t>o</w:t>
      </w:r>
      <w:r w:rsidR="004C6CDC" w:rsidRPr="00C5629E">
        <w:t xml:space="preserve"> estará sujeit</w:t>
      </w:r>
      <w:r w:rsidR="00F025C3" w:rsidRPr="00C5629E">
        <w:t>a</w:t>
      </w:r>
      <w:r w:rsidR="004C6CDC" w:rsidRPr="00C5629E">
        <w:t xml:space="preserve"> à perda do cargo, mediante avaliação negativa de desempenho, coordenada ao longo de cada ano, pela AEFAN.</w:t>
      </w:r>
    </w:p>
    <w:p w:rsidR="00224345" w:rsidRPr="00C5629E" w:rsidRDefault="00224345" w:rsidP="00C5629E">
      <w:pPr>
        <w:jc w:val="both"/>
      </w:pPr>
    </w:p>
    <w:p w:rsidR="00224345" w:rsidRPr="00C5629E" w:rsidRDefault="00224345" w:rsidP="00C5629E">
      <w:pPr>
        <w:jc w:val="both"/>
      </w:pPr>
      <w:r w:rsidRPr="00C5629E">
        <w:lastRenderedPageBreak/>
        <w:t xml:space="preserve">§2- Em caso de vacância o cargo de diretor será ocupado pelo vice-diretor que ocupará suas funções pelo tempo restante do mandato que restava ao Diretor. </w:t>
      </w:r>
    </w:p>
    <w:p w:rsidR="009A1019" w:rsidRPr="00C5629E" w:rsidRDefault="009A1019" w:rsidP="00C5629E">
      <w:pPr>
        <w:jc w:val="both"/>
      </w:pPr>
    </w:p>
    <w:p w:rsidR="004C6CDC" w:rsidRPr="00C5629E" w:rsidRDefault="004C6CDC" w:rsidP="00C5629E">
      <w:pPr>
        <w:jc w:val="both"/>
      </w:pPr>
      <w:r w:rsidRPr="00C5629E">
        <w:t>Seção II</w:t>
      </w:r>
    </w:p>
    <w:p w:rsidR="004C6CDC" w:rsidRPr="00C5629E" w:rsidRDefault="007F3E02" w:rsidP="00C5629E">
      <w:pPr>
        <w:jc w:val="both"/>
        <w:rPr>
          <w:b/>
        </w:rPr>
      </w:pPr>
      <w:r w:rsidRPr="00C5629E">
        <w:rPr>
          <w:b/>
        </w:rPr>
        <w:t>DO DIRETOR</w:t>
      </w:r>
      <w:r w:rsidR="00DE6409">
        <w:rPr>
          <w:b/>
        </w:rPr>
        <w:t>, DAS COORDENAÇÕES</w:t>
      </w:r>
      <w:r w:rsidRPr="00C5629E">
        <w:rPr>
          <w:b/>
        </w:rPr>
        <w:t xml:space="preserve"> </w:t>
      </w:r>
      <w:r w:rsidR="004C6CDC" w:rsidRPr="00C5629E">
        <w:rPr>
          <w:b/>
        </w:rPr>
        <w:t>E SUAS COMPETÊNCIAS</w:t>
      </w:r>
    </w:p>
    <w:p w:rsidR="004C6CDC" w:rsidRPr="00C5629E" w:rsidRDefault="004C6CDC" w:rsidP="00C5629E">
      <w:pPr>
        <w:jc w:val="both"/>
      </w:pPr>
    </w:p>
    <w:p w:rsidR="004C6CDC" w:rsidRPr="00C5629E" w:rsidRDefault="007F3E02" w:rsidP="00C5629E">
      <w:pPr>
        <w:jc w:val="both"/>
      </w:pPr>
      <w:r w:rsidRPr="00C5629E">
        <w:t>Art. 26</w:t>
      </w:r>
      <w:r w:rsidR="004C6CDC" w:rsidRPr="00C5629E">
        <w:t xml:space="preserve"> - Dentro da Associação </w:t>
      </w:r>
      <w:r w:rsidR="009D2E24" w:rsidRPr="00C5629E">
        <w:t>o diretor</w:t>
      </w:r>
      <w:r w:rsidR="006D11FA" w:rsidRPr="00C5629E">
        <w:t xml:space="preserve"> atua como “secretári</w:t>
      </w:r>
      <w:r w:rsidR="00B07191" w:rsidRPr="00C5629E">
        <w:t>o</w:t>
      </w:r>
      <w:r w:rsidR="004C6CDC" w:rsidRPr="00C5629E">
        <w:t xml:space="preserve"> executiv</w:t>
      </w:r>
      <w:r w:rsidR="00B07191" w:rsidRPr="00C5629E">
        <w:t>o</w:t>
      </w:r>
      <w:r w:rsidR="004C6CDC" w:rsidRPr="00C5629E">
        <w:t xml:space="preserve">”, </w:t>
      </w:r>
      <w:r w:rsidR="00B74856" w:rsidRPr="00C5629E">
        <w:t>com direito de votar</w:t>
      </w:r>
      <w:r w:rsidR="00261F59" w:rsidRPr="00C5629E">
        <w:t>, mas</w:t>
      </w:r>
      <w:r w:rsidR="00B74856" w:rsidRPr="00C5629E">
        <w:t xml:space="preserve"> não</w:t>
      </w:r>
      <w:r w:rsidR="004C6CDC" w:rsidRPr="00C5629E">
        <w:t xml:space="preserve"> de ser votado, conforme o</w:t>
      </w:r>
      <w:r w:rsidR="00A2674A" w:rsidRPr="00C5629E">
        <w:t xml:space="preserve"> Artigo 14, § 5° do</w:t>
      </w:r>
      <w:r w:rsidR="004C6CDC" w:rsidRPr="00C5629E">
        <w:t xml:space="preserve"> Estatuto da AEFAN, devendo:</w:t>
      </w:r>
    </w:p>
    <w:p w:rsidR="004C6CDC" w:rsidRPr="00C5629E" w:rsidRDefault="004C6CDC" w:rsidP="00C5629E">
      <w:pPr>
        <w:jc w:val="both"/>
      </w:pPr>
    </w:p>
    <w:p w:rsidR="004C6CDC" w:rsidRPr="00C5629E" w:rsidRDefault="004C6CDC" w:rsidP="00A75969">
      <w:pPr>
        <w:numPr>
          <w:ilvl w:val="0"/>
          <w:numId w:val="4"/>
        </w:numPr>
        <w:jc w:val="both"/>
      </w:pPr>
      <w:r w:rsidRPr="00C5629E">
        <w:t>Participar de todas as reuniões do Conselho de Administração e Comissão executiva;</w:t>
      </w:r>
    </w:p>
    <w:p w:rsidR="004C6CDC" w:rsidRPr="00C5629E" w:rsidRDefault="004C6CDC" w:rsidP="00C5629E">
      <w:pPr>
        <w:numPr>
          <w:ilvl w:val="0"/>
          <w:numId w:val="4"/>
        </w:numPr>
        <w:jc w:val="both"/>
      </w:pPr>
      <w:r w:rsidRPr="00C5629E">
        <w:t xml:space="preserve">Informar </w:t>
      </w:r>
      <w:r w:rsidR="008B01A2" w:rsidRPr="00C5629E">
        <w:t>aos participantes</w:t>
      </w:r>
      <w:r w:rsidRPr="00C5629E">
        <w:t xml:space="preserve"> do Conselho e Comissão tudo o que se passa na vida da EFA</w:t>
      </w:r>
      <w:r w:rsidR="00E86054" w:rsidRPr="00C5629E">
        <w:t>N</w:t>
      </w:r>
      <w:r w:rsidRPr="00C5629E">
        <w:t>, bem como as decisões tomadas no ambiente administrativo e pedagógico da escola;</w:t>
      </w:r>
    </w:p>
    <w:p w:rsidR="004C6CDC" w:rsidRPr="00C5629E" w:rsidRDefault="004C6CDC" w:rsidP="00C5629E">
      <w:pPr>
        <w:numPr>
          <w:ilvl w:val="0"/>
          <w:numId w:val="4"/>
        </w:numPr>
        <w:jc w:val="both"/>
      </w:pPr>
      <w:r w:rsidRPr="00C5629E">
        <w:t>Encaminhar a prestação de contas;</w:t>
      </w:r>
    </w:p>
    <w:p w:rsidR="004C6CDC" w:rsidRPr="00C5629E" w:rsidRDefault="004C6CDC" w:rsidP="00C5629E">
      <w:pPr>
        <w:numPr>
          <w:ilvl w:val="0"/>
          <w:numId w:val="4"/>
        </w:numPr>
        <w:jc w:val="both"/>
      </w:pPr>
      <w:r w:rsidRPr="00C5629E">
        <w:t>Fazer a previsão orçamentária;</w:t>
      </w:r>
    </w:p>
    <w:p w:rsidR="004C6CDC" w:rsidRPr="00C5629E" w:rsidRDefault="004C6CDC" w:rsidP="00C5629E">
      <w:pPr>
        <w:numPr>
          <w:ilvl w:val="0"/>
          <w:numId w:val="4"/>
        </w:numPr>
        <w:jc w:val="both"/>
      </w:pPr>
      <w:r w:rsidRPr="00C5629E">
        <w:t>Elaborar e encaminhar projetos financeiros;</w:t>
      </w:r>
    </w:p>
    <w:p w:rsidR="004C6CDC" w:rsidRPr="00C5629E" w:rsidRDefault="004C6CDC" w:rsidP="00C5629E">
      <w:pPr>
        <w:numPr>
          <w:ilvl w:val="0"/>
          <w:numId w:val="4"/>
        </w:numPr>
        <w:jc w:val="both"/>
      </w:pPr>
      <w:r w:rsidRPr="00C5629E">
        <w:t xml:space="preserve">Assessorar toda burocracia contábil </w:t>
      </w:r>
      <w:r w:rsidR="008E6CBA" w:rsidRPr="00C5629E">
        <w:t xml:space="preserve">da Associação, em parceria com </w:t>
      </w:r>
      <w:r w:rsidR="009B24FD">
        <w:t>o</w:t>
      </w:r>
      <w:r w:rsidRPr="00C5629E">
        <w:t xml:space="preserve"> presidente e tesoureir</w:t>
      </w:r>
      <w:r w:rsidR="009B24FD">
        <w:t>o</w:t>
      </w:r>
      <w:r w:rsidRPr="00C5629E">
        <w:t>.</w:t>
      </w:r>
    </w:p>
    <w:p w:rsidR="000F6C16" w:rsidRPr="00C5629E" w:rsidRDefault="000F6C16" w:rsidP="00C5629E">
      <w:pPr>
        <w:numPr>
          <w:ilvl w:val="0"/>
          <w:numId w:val="4"/>
        </w:numPr>
        <w:jc w:val="both"/>
      </w:pPr>
      <w:r w:rsidRPr="00C5629E">
        <w:t xml:space="preserve">Indicar, entre os profissionais que exercem atividade pedagógica na Escola Família Agrícola de Natalândia, um profissional para exercer o cargo de vice-diretor que terá mandato de 4 (quatro) anos, podendo ser reconduzido, cujas atribuições será a de auxiliar o Diretor e de substituí-lo em sua ausência. </w:t>
      </w:r>
    </w:p>
    <w:p w:rsidR="000F6C16" w:rsidRPr="00C5629E" w:rsidRDefault="000F6C16" w:rsidP="00C5629E">
      <w:pPr>
        <w:ind w:left="720"/>
        <w:jc w:val="both"/>
      </w:pPr>
    </w:p>
    <w:p w:rsidR="004C6CDC" w:rsidRPr="00C5629E" w:rsidRDefault="004C6CDC" w:rsidP="00C5629E">
      <w:pPr>
        <w:jc w:val="both"/>
      </w:pPr>
    </w:p>
    <w:p w:rsidR="004C6CDC" w:rsidRPr="00C5629E" w:rsidRDefault="000F6C16" w:rsidP="00C5629E">
      <w:pPr>
        <w:jc w:val="both"/>
      </w:pPr>
      <w:r w:rsidRPr="00C5629E">
        <w:t>Art. 27</w:t>
      </w:r>
      <w:r w:rsidR="004C6CDC" w:rsidRPr="00C5629E">
        <w:t xml:space="preserve"> </w:t>
      </w:r>
      <w:r w:rsidR="00F025C3" w:rsidRPr="00C5629E">
        <w:t>–</w:t>
      </w:r>
      <w:r w:rsidR="004C6CDC" w:rsidRPr="00C5629E">
        <w:t xml:space="preserve"> </w:t>
      </w:r>
      <w:r w:rsidR="00F025C3" w:rsidRPr="00C5629E">
        <w:t>A coordenação administrativa</w:t>
      </w:r>
      <w:r w:rsidR="004C6CDC" w:rsidRPr="00C5629E">
        <w:t xml:space="preserve"> é </w:t>
      </w:r>
      <w:r w:rsidR="00F025C3" w:rsidRPr="00C5629E">
        <w:t>a</w:t>
      </w:r>
      <w:r w:rsidR="004C6CDC" w:rsidRPr="00C5629E">
        <w:t xml:space="preserve"> responsável pelo bom andamento da escola no seu conjunto, cabendo-lhe por esta razão:</w:t>
      </w:r>
    </w:p>
    <w:p w:rsidR="004C6CDC" w:rsidRPr="00C5629E" w:rsidRDefault="004C6CDC" w:rsidP="00C5629E">
      <w:pPr>
        <w:jc w:val="both"/>
      </w:pPr>
    </w:p>
    <w:p w:rsidR="004C6CDC" w:rsidRPr="00C5629E" w:rsidRDefault="008E6CBA" w:rsidP="00C5629E">
      <w:pPr>
        <w:numPr>
          <w:ilvl w:val="0"/>
          <w:numId w:val="3"/>
        </w:numPr>
        <w:jc w:val="both"/>
      </w:pPr>
      <w:r w:rsidRPr="00C5629E">
        <w:t>Participar das reuniões d</w:t>
      </w:r>
      <w:r w:rsidR="00B07191" w:rsidRPr="00C5629E">
        <w:t>o</w:t>
      </w:r>
      <w:r w:rsidRPr="00C5629E">
        <w:t>s diretor</w:t>
      </w:r>
      <w:r w:rsidR="000E4768" w:rsidRPr="00C5629E">
        <w:t>e</w:t>
      </w:r>
      <w:r w:rsidR="004C6CDC" w:rsidRPr="00C5629E">
        <w:t xml:space="preserve">s das </w:t>
      </w:r>
      <w:proofErr w:type="spellStart"/>
      <w:r w:rsidR="004C6CDC" w:rsidRPr="00C5629E">
        <w:t>EFA’s</w:t>
      </w:r>
      <w:proofErr w:type="spellEnd"/>
      <w:r w:rsidR="004C6CDC" w:rsidRPr="00C5629E">
        <w:t xml:space="preserve"> e dos cursos de formação promovidos pela AMEFA e UNEFAB, mantendo informados a si, a equipe e o Conselho Administrativo sobre tudo que passar na organização </w:t>
      </w:r>
      <w:r w:rsidR="005D42B3" w:rsidRPr="00C5629E">
        <w:t>em</w:t>
      </w:r>
      <w:r w:rsidR="004C6CDC" w:rsidRPr="00C5629E">
        <w:t xml:space="preserve"> nível estadual, nacional e internacional;</w:t>
      </w:r>
    </w:p>
    <w:p w:rsidR="004C6CDC" w:rsidRPr="00C5629E" w:rsidRDefault="004C6CDC" w:rsidP="00C5629E">
      <w:pPr>
        <w:numPr>
          <w:ilvl w:val="0"/>
          <w:numId w:val="3"/>
        </w:numPr>
        <w:jc w:val="both"/>
      </w:pPr>
      <w:r w:rsidRPr="00C5629E">
        <w:t xml:space="preserve">Coordenar as reuniões administrativas e pedagógicas que devem acontecer a cada sessão de aulas na escola para promover a interdisciplinaridade e acompanhar o desempenho </w:t>
      </w:r>
      <w:r w:rsidR="009D2E24" w:rsidRPr="00C5629E">
        <w:t>dos educandos</w:t>
      </w:r>
      <w:r w:rsidR="008E6CBA" w:rsidRPr="00C5629E">
        <w:t xml:space="preserve"> </w:t>
      </w:r>
      <w:r w:rsidRPr="00C5629E">
        <w:t>e o desenvolvimento dos conteúdos;</w:t>
      </w:r>
    </w:p>
    <w:p w:rsidR="004C6CDC" w:rsidRPr="00C5629E" w:rsidRDefault="004C6CDC" w:rsidP="00C5629E">
      <w:pPr>
        <w:numPr>
          <w:ilvl w:val="0"/>
          <w:numId w:val="3"/>
        </w:numPr>
        <w:jc w:val="both"/>
      </w:pPr>
      <w:r w:rsidRPr="00C5629E">
        <w:t>Garantir a elaboração do planejamento anual e sua execu</w:t>
      </w:r>
      <w:r w:rsidR="008E6CBA" w:rsidRPr="00C5629E">
        <w:t xml:space="preserve">ção com eficiência coordenando </w:t>
      </w:r>
      <w:r w:rsidR="009D2E24" w:rsidRPr="00C5629E">
        <w:t>os educadores</w:t>
      </w:r>
      <w:r w:rsidRPr="00C5629E">
        <w:t xml:space="preserve">, </w:t>
      </w:r>
      <w:r w:rsidR="008E6CBA" w:rsidRPr="00C5629E">
        <w:t>educand</w:t>
      </w:r>
      <w:r w:rsidR="000E4768" w:rsidRPr="00C5629E">
        <w:t>o</w:t>
      </w:r>
      <w:r w:rsidRPr="00C5629E">
        <w:t xml:space="preserve">s, comissão </w:t>
      </w:r>
      <w:r w:rsidR="008E6CBA" w:rsidRPr="00C5629E">
        <w:t>de serviços e demais funcionári</w:t>
      </w:r>
      <w:r w:rsidR="00E95FD2" w:rsidRPr="00C5629E">
        <w:t>o</w:t>
      </w:r>
      <w:r w:rsidRPr="00C5629E">
        <w:t>s na execução de suas atividades;</w:t>
      </w:r>
    </w:p>
    <w:p w:rsidR="004C6CDC" w:rsidRPr="00C5629E" w:rsidRDefault="004C6CDC" w:rsidP="00C5629E">
      <w:pPr>
        <w:numPr>
          <w:ilvl w:val="0"/>
          <w:numId w:val="3"/>
        </w:numPr>
        <w:jc w:val="both"/>
      </w:pPr>
      <w:r w:rsidRPr="00C5629E">
        <w:t xml:space="preserve">Avaliar periodicamente o planejamento geral da escola, sobretudo o Plano de Formação, envolvendo toda equipe docente, </w:t>
      </w:r>
      <w:r w:rsidR="008E6CBA" w:rsidRPr="00C5629E">
        <w:t>educand</w:t>
      </w:r>
      <w:r w:rsidR="000E4768" w:rsidRPr="00C5629E">
        <w:t>o</w:t>
      </w:r>
      <w:r w:rsidR="008E6CBA" w:rsidRPr="00C5629E">
        <w:t>s e família</w:t>
      </w:r>
      <w:r w:rsidR="000E4768" w:rsidRPr="00C5629E">
        <w:t>s</w:t>
      </w:r>
      <w:r w:rsidRPr="00C5629E">
        <w:t>, através da “comissão de formação” e outras comissões de serviços criadas dentro da escola.</w:t>
      </w:r>
    </w:p>
    <w:p w:rsidR="00E95FD2" w:rsidRPr="00C5629E" w:rsidRDefault="00E95FD2" w:rsidP="00C5629E">
      <w:pPr>
        <w:numPr>
          <w:ilvl w:val="0"/>
          <w:numId w:val="3"/>
        </w:numPr>
        <w:jc w:val="both"/>
      </w:pPr>
      <w:r w:rsidRPr="00C5629E">
        <w:t>Repr</w:t>
      </w:r>
      <w:r w:rsidR="009B24FD">
        <w:t>esentar a EFAN, juntamente com o</w:t>
      </w:r>
      <w:r w:rsidRPr="00C5629E">
        <w:t xml:space="preserve"> Presidente, perante órgãos e ou autoridades do poder público em atividades de caráter cívico, social e cultural, sempre em consonância com o Conselho Administrativo;</w:t>
      </w:r>
    </w:p>
    <w:p w:rsidR="00E95FD2" w:rsidRPr="00C5629E" w:rsidRDefault="00E95FD2" w:rsidP="00C5629E">
      <w:pPr>
        <w:ind w:left="720"/>
        <w:jc w:val="both"/>
      </w:pPr>
    </w:p>
    <w:p w:rsidR="000F6C16" w:rsidRPr="00C5629E" w:rsidRDefault="000F6C16" w:rsidP="00C5629E">
      <w:pPr>
        <w:ind w:left="720"/>
        <w:jc w:val="both"/>
      </w:pPr>
    </w:p>
    <w:p w:rsidR="004C6CDC" w:rsidRPr="00C5629E" w:rsidRDefault="000F6C16" w:rsidP="00C5629E">
      <w:pPr>
        <w:ind w:left="284"/>
        <w:jc w:val="both"/>
      </w:pPr>
      <w:r w:rsidRPr="00C5629E">
        <w:t>Art. 28</w:t>
      </w:r>
      <w:r w:rsidR="004C6CDC" w:rsidRPr="00C5629E">
        <w:t xml:space="preserve"> </w:t>
      </w:r>
      <w:r w:rsidR="00F025C3" w:rsidRPr="00C5629E">
        <w:t xml:space="preserve">– À </w:t>
      </w:r>
      <w:r w:rsidR="00E95FD2" w:rsidRPr="00C5629E">
        <w:t>coordenação pedagógica</w:t>
      </w:r>
      <w:r w:rsidR="004C6CDC" w:rsidRPr="00C5629E">
        <w:t>,</w:t>
      </w:r>
      <w:r w:rsidR="00E95FD2" w:rsidRPr="00C5629E">
        <w:t xml:space="preserve"> por sua vez compete </w:t>
      </w:r>
      <w:r w:rsidR="004C6CDC" w:rsidRPr="00C5629E">
        <w:t>a execução do planejamento</w:t>
      </w:r>
      <w:r w:rsidR="00E95FD2" w:rsidRPr="00C5629E">
        <w:t xml:space="preserve"> escolar e pedagógico</w:t>
      </w:r>
      <w:r w:rsidR="004C6CDC" w:rsidRPr="00C5629E">
        <w:t>, supervisão, controle e acompanh</w:t>
      </w:r>
      <w:r w:rsidR="00DE6409">
        <w:t>amento das atividades da escola, orientando a supervisão escolar na atividades que</w:t>
      </w:r>
      <w:r w:rsidR="004C6CDC" w:rsidRPr="00C5629E">
        <w:t xml:space="preserve"> compete</w:t>
      </w:r>
      <w:r w:rsidR="00DE6409">
        <w:t xml:space="preserve"> como</w:t>
      </w:r>
      <w:r w:rsidR="00E95FD2" w:rsidRPr="00C5629E">
        <w:t xml:space="preserve"> fazer planejamento individual de cada matéria para os três anos, definindo a ementa de cada uma das disciplinas, assim como fazer a conferência no diário de classe sobre o </w:t>
      </w:r>
      <w:r w:rsidR="00E95FD2" w:rsidRPr="00C5629E">
        <w:lastRenderedPageBreak/>
        <w:t xml:space="preserve">cumprimento da ementa curricular, devendo ainda observar os cadernos de acompanhamento de todos os alunos, verificando aqueles que não fizeram e fazer listagem, assim como organizar os horários de aulas das sessões e zelar para que não haja prejuízo na carga horária, ao mesmo tempo deve coordenar as colocações em comum e a motivação do Plano de Estudo e tornar-se responsável por convidar e organizar três reuniões de pais por ano. No mais, compete ainda:  </w:t>
      </w:r>
    </w:p>
    <w:p w:rsidR="004C6CDC" w:rsidRPr="00C5629E" w:rsidRDefault="004C6CDC" w:rsidP="00C5629E">
      <w:pPr>
        <w:ind w:left="540"/>
        <w:jc w:val="both"/>
      </w:pPr>
    </w:p>
    <w:p w:rsidR="004C6CDC" w:rsidRPr="00C5629E" w:rsidRDefault="004C6CDC" w:rsidP="00C5629E">
      <w:pPr>
        <w:numPr>
          <w:ilvl w:val="0"/>
          <w:numId w:val="29"/>
        </w:numPr>
        <w:jc w:val="both"/>
      </w:pPr>
      <w:r w:rsidRPr="00C5629E">
        <w:t>Coordenar a equipe docente e as atividades pedagógicas.</w:t>
      </w:r>
    </w:p>
    <w:p w:rsidR="004C6CDC" w:rsidRPr="00C5629E" w:rsidRDefault="004C6CDC" w:rsidP="00C5629E">
      <w:pPr>
        <w:numPr>
          <w:ilvl w:val="0"/>
          <w:numId w:val="29"/>
        </w:numPr>
        <w:jc w:val="both"/>
      </w:pPr>
      <w:r w:rsidRPr="00C5629E">
        <w:t>Organizar estrutural, funcional e pedagogicamente o estabelecimento de ensino;</w:t>
      </w:r>
    </w:p>
    <w:p w:rsidR="004C6CDC" w:rsidRPr="00C5629E" w:rsidRDefault="004C6CDC" w:rsidP="00C5629E">
      <w:pPr>
        <w:numPr>
          <w:ilvl w:val="0"/>
          <w:numId w:val="29"/>
        </w:numPr>
        <w:jc w:val="both"/>
      </w:pPr>
      <w:r w:rsidRPr="00C5629E">
        <w:t>Promover com a equipe docente a integração gradativa da EFA</w:t>
      </w:r>
      <w:r w:rsidR="00E86054" w:rsidRPr="00C5629E">
        <w:t>N</w:t>
      </w:r>
      <w:r w:rsidRPr="00C5629E">
        <w:t xml:space="preserve"> com as famílias e comunidades, incentivando e sensibilizando-as para a participação na responsabilidade de educar, utilizando os instrumentos específicos da Pedagogia da Alternância com</w:t>
      </w:r>
      <w:r w:rsidR="008E6CBA" w:rsidRPr="00C5629E">
        <w:t>o: visitas periódicas d</w:t>
      </w:r>
      <w:r w:rsidR="009D2E24" w:rsidRPr="00C5629E">
        <w:t>os educadores</w:t>
      </w:r>
      <w:r w:rsidR="008E6CBA" w:rsidRPr="00C5629E">
        <w:t xml:space="preserve"> </w:t>
      </w:r>
      <w:r w:rsidRPr="00C5629E">
        <w:t xml:space="preserve">às famílias e comunidades, caderno de acompanhamento </w:t>
      </w:r>
      <w:r w:rsidR="009D2E24" w:rsidRPr="00C5629E">
        <w:t>dos educandos</w:t>
      </w:r>
      <w:r w:rsidRPr="00C5629E">
        <w:t xml:space="preserve"> e implementação do plano de formação das famílias;</w:t>
      </w:r>
    </w:p>
    <w:p w:rsidR="004C6CDC" w:rsidRPr="00C5629E" w:rsidRDefault="004C6CDC" w:rsidP="00C5629E">
      <w:pPr>
        <w:numPr>
          <w:ilvl w:val="0"/>
          <w:numId w:val="29"/>
        </w:numPr>
        <w:jc w:val="both"/>
      </w:pPr>
      <w:r w:rsidRPr="00C5629E">
        <w:t xml:space="preserve">Coordenar o processo de elaboração do projeto pedagógico da escola, atualizando sempre o Plano de Formação de acordo com as reais necessidades </w:t>
      </w:r>
      <w:r w:rsidR="009D2E24" w:rsidRPr="00C5629E">
        <w:t>dos educandos</w:t>
      </w:r>
      <w:r w:rsidRPr="00C5629E">
        <w:t xml:space="preserve">, envolvendo </w:t>
      </w:r>
      <w:r w:rsidR="00FD6C40" w:rsidRPr="00C5629E">
        <w:t>educador</w:t>
      </w:r>
      <w:r w:rsidR="00152419" w:rsidRPr="00C5629E">
        <w:t>e</w:t>
      </w:r>
      <w:r w:rsidR="008E6CBA" w:rsidRPr="00C5629E">
        <w:t>s</w:t>
      </w:r>
      <w:r w:rsidRPr="00C5629E">
        <w:t xml:space="preserve">, </w:t>
      </w:r>
      <w:r w:rsidR="009D2E24" w:rsidRPr="00C5629E">
        <w:t>o</w:t>
      </w:r>
      <w:r w:rsidR="006F199D" w:rsidRPr="00C5629E">
        <w:t>s própri</w:t>
      </w:r>
      <w:r w:rsidR="009D2E24" w:rsidRPr="00C5629E">
        <w:t>os educandos</w:t>
      </w:r>
      <w:r w:rsidRPr="00C5629E">
        <w:t xml:space="preserve">, </w:t>
      </w:r>
      <w:r w:rsidR="008E6CBA" w:rsidRPr="00C5629E">
        <w:t>famílias e interessad</w:t>
      </w:r>
      <w:r w:rsidR="00242F81">
        <w:t>os</w:t>
      </w:r>
      <w:r w:rsidRPr="00C5629E">
        <w:t xml:space="preserve"> na construção coletiva, contando para isto com a assessoria própria do movimento EFA;</w:t>
      </w:r>
    </w:p>
    <w:p w:rsidR="004C6CDC" w:rsidRPr="00C5629E" w:rsidRDefault="004C6CDC" w:rsidP="00C5629E">
      <w:pPr>
        <w:numPr>
          <w:ilvl w:val="0"/>
          <w:numId w:val="29"/>
        </w:numPr>
        <w:jc w:val="both"/>
      </w:pPr>
      <w:r w:rsidRPr="00C5629E">
        <w:t>Discutir conjuntamente todas as atividades a executar e d</w:t>
      </w:r>
      <w:r w:rsidR="008E6CBA" w:rsidRPr="00C5629E">
        <w:t>ividir tarefas de forma que tod</w:t>
      </w:r>
      <w:r w:rsidR="008840B6" w:rsidRPr="00C5629E">
        <w:t>a</w:t>
      </w:r>
      <w:r w:rsidRPr="00C5629E">
        <w:t>s assumam responsabilidades e contribuam, dentro de suas capacidades pessoais, para que o trabalho seja cumprido com êxito;</w:t>
      </w:r>
    </w:p>
    <w:p w:rsidR="004C6CDC" w:rsidRPr="00C5629E" w:rsidRDefault="004C6CDC" w:rsidP="00C5629E">
      <w:pPr>
        <w:numPr>
          <w:ilvl w:val="0"/>
          <w:numId w:val="29"/>
        </w:numPr>
        <w:jc w:val="both"/>
      </w:pPr>
      <w:r w:rsidRPr="00C5629E">
        <w:t xml:space="preserve">Promover todos os meios para que haja boas </w:t>
      </w:r>
      <w:r w:rsidR="008E6CBA" w:rsidRPr="00C5629E">
        <w:t xml:space="preserve">relações interpessoais entre </w:t>
      </w:r>
      <w:r w:rsidR="009D2E24" w:rsidRPr="00C5629E">
        <w:t>os educadores</w:t>
      </w:r>
      <w:r w:rsidRPr="00C5629E">
        <w:t xml:space="preserve">, </w:t>
      </w:r>
      <w:r w:rsidR="008E6CBA" w:rsidRPr="00C5629E">
        <w:t>educand</w:t>
      </w:r>
      <w:r w:rsidR="00242F81">
        <w:t>o</w:t>
      </w:r>
      <w:r w:rsidR="00FB329B" w:rsidRPr="00C5629E">
        <w:t>s</w:t>
      </w:r>
      <w:r w:rsidR="008E6CBA" w:rsidRPr="00C5629E">
        <w:t>, funcionári</w:t>
      </w:r>
      <w:r w:rsidR="00E95FD2" w:rsidRPr="00C5629E">
        <w:t>o</w:t>
      </w:r>
      <w:r w:rsidR="008E6CBA" w:rsidRPr="00C5629E">
        <w:t>s e demais colaborador</w:t>
      </w:r>
      <w:r w:rsidR="008840B6" w:rsidRPr="00C5629E">
        <w:t>a</w:t>
      </w:r>
      <w:r w:rsidRPr="00C5629E">
        <w:t>s da EFA</w:t>
      </w:r>
      <w:r w:rsidR="00E86054" w:rsidRPr="00C5629E">
        <w:t>N</w:t>
      </w:r>
      <w:r w:rsidRPr="00C5629E">
        <w:t xml:space="preserve">, zelando para que haja o </w:t>
      </w:r>
      <w:r w:rsidR="00242F81">
        <w:t>máximo aproveitamento de vida em</w:t>
      </w:r>
      <w:r w:rsidRPr="00C5629E">
        <w:t xml:space="preserve"> grupo como fator de educação e promoção da pessoa.</w:t>
      </w:r>
    </w:p>
    <w:p w:rsidR="004C6CDC" w:rsidRPr="00C5629E" w:rsidRDefault="004C6CDC" w:rsidP="00C5629E">
      <w:pPr>
        <w:numPr>
          <w:ilvl w:val="0"/>
          <w:numId w:val="29"/>
        </w:numPr>
        <w:jc w:val="both"/>
      </w:pPr>
      <w:r w:rsidRPr="00C5629E">
        <w:t xml:space="preserve">Em conjunto com a equipe cuidar para </w:t>
      </w:r>
      <w:r w:rsidR="008E6CBA" w:rsidRPr="00C5629E">
        <w:t xml:space="preserve">que haja uma articulação entre </w:t>
      </w:r>
      <w:r w:rsidR="00242F81">
        <w:t xml:space="preserve">os </w:t>
      </w:r>
      <w:r w:rsidR="008E6CBA" w:rsidRPr="00C5629E">
        <w:t>divers</w:t>
      </w:r>
      <w:r w:rsidR="00242F81">
        <w:t>o</w:t>
      </w:r>
      <w:r w:rsidR="008E6CBA" w:rsidRPr="00C5629E">
        <w:t>s colaborador</w:t>
      </w:r>
      <w:r w:rsidR="00242F81">
        <w:t>e</w:t>
      </w:r>
      <w:r w:rsidRPr="00C5629E">
        <w:t>s do processo educativo na EFA</w:t>
      </w:r>
      <w:r w:rsidR="00E86054" w:rsidRPr="00C5629E">
        <w:t>N</w:t>
      </w:r>
      <w:r w:rsidRPr="00C5629E">
        <w:t xml:space="preserve">: </w:t>
      </w:r>
    </w:p>
    <w:p w:rsidR="004C6CDC" w:rsidRPr="00C5629E" w:rsidRDefault="004C6CDC" w:rsidP="00C5629E">
      <w:pPr>
        <w:ind w:left="540"/>
        <w:jc w:val="both"/>
      </w:pPr>
    </w:p>
    <w:p w:rsidR="004C6CDC" w:rsidRPr="00C5629E" w:rsidRDefault="00152419" w:rsidP="00C5629E">
      <w:pPr>
        <w:numPr>
          <w:ilvl w:val="1"/>
          <w:numId w:val="3"/>
        </w:numPr>
        <w:jc w:val="both"/>
      </w:pPr>
      <w:r w:rsidRPr="00C5629E">
        <w:t>O</w:t>
      </w:r>
      <w:r w:rsidR="009D2E24" w:rsidRPr="00C5629E">
        <w:t>s educandos</w:t>
      </w:r>
      <w:r w:rsidR="008E6CBA" w:rsidRPr="00C5629E">
        <w:t xml:space="preserve"> como principais interessad</w:t>
      </w:r>
      <w:r w:rsidR="00B07191" w:rsidRPr="00C5629E">
        <w:t>o</w:t>
      </w:r>
      <w:r w:rsidR="004C6CDC" w:rsidRPr="00C5629E">
        <w:t xml:space="preserve">s e </w:t>
      </w:r>
      <w:r w:rsidR="008B01A2" w:rsidRPr="00C5629E">
        <w:t>sujeito</w:t>
      </w:r>
      <w:r w:rsidR="004C6CDC" w:rsidRPr="00C5629E">
        <w:t>s de seu processo de aprendizagem;</w:t>
      </w:r>
    </w:p>
    <w:p w:rsidR="004C6CDC" w:rsidRPr="00C5629E" w:rsidRDefault="00373108" w:rsidP="00C5629E">
      <w:pPr>
        <w:numPr>
          <w:ilvl w:val="1"/>
          <w:numId w:val="3"/>
        </w:numPr>
        <w:jc w:val="both"/>
      </w:pPr>
      <w:r w:rsidRPr="00C5629E">
        <w:t>As famílias</w:t>
      </w:r>
      <w:r w:rsidR="000B069E" w:rsidRPr="00C5629E">
        <w:t xml:space="preserve"> </w:t>
      </w:r>
      <w:r w:rsidR="004C6CDC" w:rsidRPr="00C5629E">
        <w:t>como responsávei</w:t>
      </w:r>
      <w:r w:rsidRPr="00C5629E">
        <w:t>s imediatos da educação d</w:t>
      </w:r>
      <w:r w:rsidR="00F1680C">
        <w:t>os</w:t>
      </w:r>
      <w:r w:rsidRPr="00C5629E">
        <w:t xml:space="preserve"> jovens</w:t>
      </w:r>
      <w:r w:rsidR="004C6CDC" w:rsidRPr="00C5629E">
        <w:t>;</w:t>
      </w:r>
    </w:p>
    <w:p w:rsidR="004C6CDC" w:rsidRPr="00C5629E" w:rsidRDefault="00152419" w:rsidP="00C5629E">
      <w:pPr>
        <w:numPr>
          <w:ilvl w:val="1"/>
          <w:numId w:val="3"/>
        </w:numPr>
        <w:jc w:val="both"/>
      </w:pPr>
      <w:r w:rsidRPr="00C5629E">
        <w:t>O</w:t>
      </w:r>
      <w:r w:rsidR="004C6CDC" w:rsidRPr="00C5629E">
        <w:t>s profissionais, entidades sociais e empresas como suporte profissional;</w:t>
      </w:r>
    </w:p>
    <w:p w:rsidR="004C6CDC" w:rsidRPr="00C5629E" w:rsidRDefault="00152419" w:rsidP="00C5629E">
      <w:pPr>
        <w:numPr>
          <w:ilvl w:val="1"/>
          <w:numId w:val="3"/>
        </w:numPr>
        <w:jc w:val="both"/>
      </w:pPr>
      <w:r w:rsidRPr="00C5629E">
        <w:t>O</w:t>
      </w:r>
      <w:r w:rsidR="004C6CDC" w:rsidRPr="00C5629E">
        <w:t xml:space="preserve">s </w:t>
      </w:r>
      <w:r w:rsidR="00373108" w:rsidRPr="00C5629E">
        <w:t>educador</w:t>
      </w:r>
      <w:r w:rsidR="009D2E24" w:rsidRPr="00C5629E">
        <w:t>e</w:t>
      </w:r>
      <w:r w:rsidR="00373108" w:rsidRPr="00C5629E">
        <w:t>s</w:t>
      </w:r>
      <w:r w:rsidR="004C6CDC" w:rsidRPr="00C5629E">
        <w:t xml:space="preserve"> como catalisador</w:t>
      </w:r>
      <w:r w:rsidR="00B07191" w:rsidRPr="00C5629E">
        <w:t>e</w:t>
      </w:r>
      <w:r w:rsidR="004C6CDC" w:rsidRPr="00C5629E">
        <w:t>s da formação;</w:t>
      </w:r>
    </w:p>
    <w:p w:rsidR="004C6CDC" w:rsidRPr="00C5629E" w:rsidRDefault="004C6CDC" w:rsidP="00C5629E">
      <w:pPr>
        <w:ind w:left="1080"/>
        <w:jc w:val="both"/>
      </w:pPr>
    </w:p>
    <w:p w:rsidR="004C6CDC" w:rsidRPr="00C5629E" w:rsidRDefault="004C6CDC" w:rsidP="00C5629E">
      <w:pPr>
        <w:numPr>
          <w:ilvl w:val="0"/>
          <w:numId w:val="29"/>
        </w:numPr>
        <w:jc w:val="both"/>
      </w:pPr>
      <w:r w:rsidRPr="00C5629E">
        <w:t>Propor ao Conselho Adminis</w:t>
      </w:r>
      <w:r w:rsidR="00152419" w:rsidRPr="00C5629E">
        <w:t>trativo a lotação necessária de</w:t>
      </w:r>
      <w:r w:rsidR="00FD6C40" w:rsidRPr="00C5629E">
        <w:t xml:space="preserve"> educador</w:t>
      </w:r>
      <w:r w:rsidR="00152419" w:rsidRPr="00C5629E">
        <w:t>e</w:t>
      </w:r>
      <w:r w:rsidR="00373108" w:rsidRPr="00C5629E">
        <w:t>s e demais funcionári</w:t>
      </w:r>
      <w:r w:rsidR="00B07191" w:rsidRPr="00C5629E">
        <w:t>o</w:t>
      </w:r>
      <w:r w:rsidRPr="00C5629E">
        <w:t>s para as atividades programadas;</w:t>
      </w:r>
    </w:p>
    <w:p w:rsidR="004C6CDC" w:rsidRPr="00C5629E" w:rsidRDefault="00373108" w:rsidP="00C5629E">
      <w:pPr>
        <w:numPr>
          <w:ilvl w:val="0"/>
          <w:numId w:val="29"/>
        </w:numPr>
        <w:jc w:val="both"/>
      </w:pPr>
      <w:r w:rsidRPr="00C5629E">
        <w:t>Fazer com que tod</w:t>
      </w:r>
      <w:r w:rsidR="009D2E24" w:rsidRPr="00C5629E">
        <w:t>o</w:t>
      </w:r>
      <w:r w:rsidRPr="00C5629E">
        <w:t xml:space="preserve">s </w:t>
      </w:r>
      <w:r w:rsidR="009D2E24" w:rsidRPr="00C5629E">
        <w:t>os educadores</w:t>
      </w:r>
      <w:r w:rsidR="004C6CDC" w:rsidRPr="00C5629E">
        <w:t xml:space="preserve"> que trabalham iniciem também o processo da Formação Inicial em Pedagogia da Alternância, promovida pela AMEFA e coordenado pela UNEFAB;</w:t>
      </w:r>
    </w:p>
    <w:p w:rsidR="004C6CDC" w:rsidRPr="00C5629E" w:rsidRDefault="00373108" w:rsidP="00C5629E">
      <w:pPr>
        <w:numPr>
          <w:ilvl w:val="0"/>
          <w:numId w:val="29"/>
        </w:numPr>
        <w:jc w:val="both"/>
      </w:pPr>
      <w:r w:rsidRPr="00C5629E">
        <w:t>Cuidar para que tod</w:t>
      </w:r>
      <w:r w:rsidR="009D2E24" w:rsidRPr="00C5629E">
        <w:t>o</w:t>
      </w:r>
      <w:r w:rsidR="004C6CDC" w:rsidRPr="00C5629E">
        <w:t xml:space="preserve">s </w:t>
      </w:r>
      <w:r w:rsidR="009D2E24" w:rsidRPr="00C5629E">
        <w:t>os educadores</w:t>
      </w:r>
      <w:r w:rsidRPr="00C5629E">
        <w:t xml:space="preserve"> veteran</w:t>
      </w:r>
      <w:r w:rsidR="00152419" w:rsidRPr="00C5629E">
        <w:t>o</w:t>
      </w:r>
      <w:r w:rsidR="004C6CDC" w:rsidRPr="00C5629E">
        <w:t>s participem da formação Permanente, organizada pela AMEFA e UNEFAB, bem como outras formas de formação para que haja atualização e melhoria profissional;</w:t>
      </w:r>
    </w:p>
    <w:p w:rsidR="004C6CDC" w:rsidRPr="00C5629E" w:rsidRDefault="004C6CDC" w:rsidP="00C5629E">
      <w:pPr>
        <w:numPr>
          <w:ilvl w:val="0"/>
          <w:numId w:val="29"/>
        </w:numPr>
        <w:jc w:val="both"/>
      </w:pPr>
      <w:r w:rsidRPr="00C5629E">
        <w:t xml:space="preserve">Implementar o acervo bibliográfico e outros recursos didáticos para um melhor desempenho das atividades pedagógicas; </w:t>
      </w:r>
    </w:p>
    <w:p w:rsidR="004C6CDC" w:rsidRPr="00C5629E" w:rsidRDefault="004C6CDC" w:rsidP="00C5629E">
      <w:pPr>
        <w:numPr>
          <w:ilvl w:val="0"/>
          <w:numId w:val="29"/>
        </w:numPr>
        <w:jc w:val="both"/>
      </w:pPr>
      <w:r w:rsidRPr="00C5629E">
        <w:t>Promover anualmente um processo de avaliação do desempenho de cada</w:t>
      </w:r>
      <w:r w:rsidRPr="00C5629E">
        <w:rPr>
          <w:color w:val="FF0000"/>
        </w:rPr>
        <w:t xml:space="preserve"> </w:t>
      </w:r>
      <w:r w:rsidRPr="00C5629E">
        <w:t>membr</w:t>
      </w:r>
      <w:r w:rsidR="008B01A2" w:rsidRPr="00C5629E">
        <w:t>o</w:t>
      </w:r>
      <w:r w:rsidRPr="00C5629E">
        <w:t xml:space="preserve"> da equipe</w:t>
      </w:r>
      <w:r w:rsidR="00373108" w:rsidRPr="00C5629E">
        <w:t xml:space="preserve"> pedagógica e demais </w:t>
      </w:r>
      <w:r w:rsidR="00E95FD2" w:rsidRPr="00C5629E">
        <w:t>funcionários</w:t>
      </w:r>
      <w:r w:rsidRPr="00C5629E">
        <w:t>, buscando aprimorar a atuação de cada um e melhorar sempre mais a qualidade do ensino e das relações interpessoais na escola;</w:t>
      </w:r>
    </w:p>
    <w:p w:rsidR="004C6CDC" w:rsidRPr="00C5629E" w:rsidRDefault="004C6CDC" w:rsidP="00C5629E">
      <w:pPr>
        <w:numPr>
          <w:ilvl w:val="0"/>
          <w:numId w:val="29"/>
        </w:numPr>
        <w:jc w:val="both"/>
      </w:pPr>
      <w:r w:rsidRPr="00C5629E">
        <w:t>Encaminhar, quando necessário, justificativas de faltas cometidas pelo corpo docente, técnico e administrativo junto ao Conselho da Associação;</w:t>
      </w:r>
    </w:p>
    <w:p w:rsidR="004C6CDC" w:rsidRPr="00C5629E" w:rsidRDefault="004C6CDC" w:rsidP="00C5629E">
      <w:pPr>
        <w:numPr>
          <w:ilvl w:val="0"/>
          <w:numId w:val="29"/>
        </w:numPr>
        <w:jc w:val="both"/>
      </w:pPr>
      <w:r w:rsidRPr="00C5629E">
        <w:lastRenderedPageBreak/>
        <w:t>Estar em dia com as leis, normas, resoluções e diretrizes do ensino a níveis de Estado e da Federação;</w:t>
      </w:r>
    </w:p>
    <w:p w:rsidR="004C6CDC" w:rsidRPr="00C5629E" w:rsidRDefault="004C6CDC" w:rsidP="00C5629E">
      <w:pPr>
        <w:numPr>
          <w:ilvl w:val="0"/>
          <w:numId w:val="29"/>
        </w:numPr>
        <w:jc w:val="both"/>
      </w:pPr>
      <w:r w:rsidRPr="00C5629E">
        <w:t>Coordenar e supervisio</w:t>
      </w:r>
      <w:r w:rsidR="00373108" w:rsidRPr="00C5629E">
        <w:t>nar as matrículas de nov</w:t>
      </w:r>
      <w:r w:rsidR="009D2E24" w:rsidRPr="00C5629E">
        <w:t>os educandos</w:t>
      </w:r>
      <w:r w:rsidRPr="00C5629E">
        <w:t xml:space="preserve">, seguindo os critérios previstos por determinações da </w:t>
      </w:r>
      <w:proofErr w:type="spellStart"/>
      <w:r w:rsidRPr="00C5629E">
        <w:t>Assembléia</w:t>
      </w:r>
      <w:proofErr w:type="spellEnd"/>
      <w:r w:rsidRPr="00C5629E">
        <w:t xml:space="preserve"> Geral e do Conselho Administrativo;</w:t>
      </w:r>
    </w:p>
    <w:p w:rsidR="004C6CDC" w:rsidRPr="00C5629E" w:rsidRDefault="00373108" w:rsidP="00C5629E">
      <w:pPr>
        <w:numPr>
          <w:ilvl w:val="0"/>
          <w:numId w:val="29"/>
        </w:numPr>
        <w:jc w:val="both"/>
      </w:pPr>
      <w:r w:rsidRPr="00C5629E">
        <w:t xml:space="preserve">Assinar conjuntamente com </w:t>
      </w:r>
      <w:r w:rsidR="00B07191" w:rsidRPr="00C5629E">
        <w:t>o</w:t>
      </w:r>
      <w:r w:rsidRPr="00C5629E">
        <w:t xml:space="preserve"> secretári</w:t>
      </w:r>
      <w:r w:rsidR="00B07191" w:rsidRPr="00C5629E">
        <w:t>o</w:t>
      </w:r>
      <w:r w:rsidRPr="00C5629E">
        <w:t xml:space="preserve"> escolar todo</w:t>
      </w:r>
      <w:r w:rsidR="004C6CDC" w:rsidRPr="00C5629E">
        <w:t>s os documentos escolares;</w:t>
      </w:r>
    </w:p>
    <w:p w:rsidR="004C6CDC" w:rsidRPr="00C5629E" w:rsidRDefault="004C6CDC" w:rsidP="00C5629E">
      <w:pPr>
        <w:numPr>
          <w:ilvl w:val="0"/>
          <w:numId w:val="29"/>
        </w:numPr>
        <w:jc w:val="both"/>
      </w:pPr>
      <w:r w:rsidRPr="00C5629E">
        <w:t xml:space="preserve">Divulgar este Regimento Escolar entre </w:t>
      </w:r>
      <w:r w:rsidR="00152419" w:rsidRPr="00C5629E">
        <w:t>educadores</w:t>
      </w:r>
      <w:r w:rsidRPr="00C5629E">
        <w:t xml:space="preserve">, </w:t>
      </w:r>
      <w:r w:rsidR="00373108" w:rsidRPr="00C5629E">
        <w:t>famílias</w:t>
      </w:r>
      <w:r w:rsidRPr="00C5629E">
        <w:t xml:space="preserve">, </w:t>
      </w:r>
      <w:r w:rsidR="00F025C3" w:rsidRPr="00C5629E">
        <w:t>educand</w:t>
      </w:r>
      <w:r w:rsidR="00152419" w:rsidRPr="00C5629E">
        <w:t>o</w:t>
      </w:r>
      <w:r w:rsidR="00373108" w:rsidRPr="00C5629E">
        <w:t>s e demais interessad</w:t>
      </w:r>
      <w:r w:rsidR="00B07191" w:rsidRPr="00C5629E">
        <w:t>o</w:t>
      </w:r>
      <w:r w:rsidRPr="00C5629E">
        <w:t>s;</w:t>
      </w:r>
    </w:p>
    <w:p w:rsidR="004C6CDC" w:rsidRPr="00C5629E" w:rsidRDefault="004C6CDC" w:rsidP="00C5629E">
      <w:pPr>
        <w:numPr>
          <w:ilvl w:val="0"/>
          <w:numId w:val="29"/>
        </w:numPr>
        <w:jc w:val="both"/>
      </w:pPr>
      <w:r w:rsidRPr="00C5629E">
        <w:t xml:space="preserve">Desenvolver um trabalho cooperativo com outros estabelecimentos de ensino e instituições públicas comunitárias e </w:t>
      </w:r>
      <w:proofErr w:type="spellStart"/>
      <w:r w:rsidRPr="00C5629E">
        <w:t>privadas</w:t>
      </w:r>
      <w:proofErr w:type="spellEnd"/>
      <w:r w:rsidRPr="00C5629E">
        <w:t xml:space="preserve"> da região em vista do crescimento da EFA</w:t>
      </w:r>
      <w:r w:rsidR="00E86054" w:rsidRPr="00C5629E">
        <w:t>N</w:t>
      </w:r>
      <w:r w:rsidRPr="00C5629E">
        <w:t>, da melhoria do Plano de Formação e do Desenvolvimento local sustentável;</w:t>
      </w:r>
    </w:p>
    <w:p w:rsidR="004C6CDC" w:rsidRPr="00C5629E" w:rsidRDefault="004C6CDC" w:rsidP="00C5629E">
      <w:pPr>
        <w:numPr>
          <w:ilvl w:val="0"/>
          <w:numId w:val="29"/>
        </w:numPr>
        <w:jc w:val="both"/>
      </w:pPr>
      <w:r w:rsidRPr="00C5629E">
        <w:t>Coordenar o processo de elaboração e revisão do Regimento Escolar, respeitados as disposições constantes no presente regimento e na legislação em vigor e os princípios da participação coletiva;</w:t>
      </w:r>
    </w:p>
    <w:p w:rsidR="004C6CDC" w:rsidRPr="00C5629E" w:rsidRDefault="004C6CDC" w:rsidP="00C5629E">
      <w:pPr>
        <w:numPr>
          <w:ilvl w:val="0"/>
          <w:numId w:val="29"/>
        </w:numPr>
        <w:jc w:val="both"/>
      </w:pPr>
      <w:r w:rsidRPr="00C5629E">
        <w:t>Orie</w:t>
      </w:r>
      <w:r w:rsidR="00373108" w:rsidRPr="00C5629E">
        <w:t xml:space="preserve">ntar o plano de avaliação </w:t>
      </w:r>
      <w:r w:rsidR="009D2E24" w:rsidRPr="00C5629E">
        <w:t>dos educandos</w:t>
      </w:r>
      <w:r w:rsidRPr="00C5629E">
        <w:t xml:space="preserve"> e o Projeto em geral, estipulando quando, como, quem, o que e por que avali</w:t>
      </w:r>
      <w:r w:rsidR="00373108" w:rsidRPr="00C5629E">
        <w:t xml:space="preserve">ar, considerando na avaliação </w:t>
      </w:r>
      <w:r w:rsidR="009D2E24" w:rsidRPr="00C5629E">
        <w:t>dos educandos</w:t>
      </w:r>
      <w:r w:rsidR="00373108" w:rsidRPr="00C5629E">
        <w:t>,</w:t>
      </w:r>
      <w:r w:rsidRPr="00C5629E">
        <w:t xml:space="preserve"> o ser, o aprender, o conviver e r</w:t>
      </w:r>
      <w:r w:rsidR="00373108" w:rsidRPr="00C5629E">
        <w:t xml:space="preserve">elacionar-se consigo com </w:t>
      </w:r>
      <w:r w:rsidR="008840B6" w:rsidRPr="00C5629E">
        <w:t>a</w:t>
      </w:r>
      <w:r w:rsidR="00373108" w:rsidRPr="00C5629E">
        <w:t>s outr</w:t>
      </w:r>
      <w:r w:rsidR="008840B6" w:rsidRPr="00C5629E">
        <w:t>a</w:t>
      </w:r>
      <w:r w:rsidRPr="00C5629E">
        <w:t>s e a natureza e o fazer concreto;</w:t>
      </w:r>
    </w:p>
    <w:p w:rsidR="004C6CDC" w:rsidRPr="00C5629E" w:rsidRDefault="004C6CDC" w:rsidP="00C5629E">
      <w:pPr>
        <w:numPr>
          <w:ilvl w:val="0"/>
          <w:numId w:val="29"/>
        </w:numPr>
        <w:jc w:val="both"/>
      </w:pPr>
      <w:r w:rsidRPr="00C5629E">
        <w:t>Cuidar para que se cumpra um plano de Reforç</w:t>
      </w:r>
      <w:r w:rsidR="00373108" w:rsidRPr="00C5629E">
        <w:t xml:space="preserve">o Escolar paralelo e contínuo </w:t>
      </w:r>
      <w:r w:rsidR="009D2E24" w:rsidRPr="00C5629E">
        <w:t>dos educandos</w:t>
      </w:r>
      <w:r w:rsidRPr="00C5629E">
        <w:t xml:space="preserve"> em defasagem de aprendizagem. </w:t>
      </w:r>
    </w:p>
    <w:p w:rsidR="009D2E24" w:rsidRPr="00C5629E" w:rsidRDefault="009D2E24" w:rsidP="00C5629E">
      <w:pPr>
        <w:ind w:left="720"/>
        <w:jc w:val="both"/>
      </w:pPr>
    </w:p>
    <w:p w:rsidR="009D2E24" w:rsidRPr="00C5629E" w:rsidRDefault="009D2E24" w:rsidP="00C5629E">
      <w:pPr>
        <w:ind w:left="720"/>
        <w:jc w:val="both"/>
      </w:pPr>
    </w:p>
    <w:p w:rsidR="004C6CDC" w:rsidRPr="00C5629E" w:rsidRDefault="004C6CDC" w:rsidP="00C5629E">
      <w:pPr>
        <w:jc w:val="both"/>
      </w:pPr>
    </w:p>
    <w:p w:rsidR="004C6CDC" w:rsidRPr="00C5629E" w:rsidRDefault="004C6CDC" w:rsidP="00C5629E">
      <w:pPr>
        <w:jc w:val="both"/>
      </w:pPr>
      <w:r w:rsidRPr="00C5629E">
        <w:t>Capítulo III</w:t>
      </w:r>
    </w:p>
    <w:p w:rsidR="004C6CDC" w:rsidRPr="00C5629E" w:rsidRDefault="004C6CDC" w:rsidP="00C5629E">
      <w:pPr>
        <w:jc w:val="both"/>
        <w:rPr>
          <w:b/>
        </w:rPr>
      </w:pPr>
      <w:r w:rsidRPr="00C5629E">
        <w:rPr>
          <w:b/>
        </w:rPr>
        <w:t>DO SETOR DE APOIO ADMINISTRATIVO</w:t>
      </w:r>
    </w:p>
    <w:p w:rsidR="004C6CDC" w:rsidRPr="00C5629E" w:rsidRDefault="004C6CDC" w:rsidP="00C5629E">
      <w:pPr>
        <w:jc w:val="both"/>
      </w:pPr>
    </w:p>
    <w:p w:rsidR="004C6CDC" w:rsidRPr="00C5629E" w:rsidRDefault="000F6C16" w:rsidP="00C5629E">
      <w:pPr>
        <w:jc w:val="both"/>
      </w:pPr>
      <w:r w:rsidRPr="00C5629E">
        <w:t>Art. 29</w:t>
      </w:r>
      <w:r w:rsidR="00373108" w:rsidRPr="00C5629E">
        <w:t xml:space="preserve"> - À</w:t>
      </w:r>
      <w:r w:rsidR="004C6CDC" w:rsidRPr="00C5629E">
        <w:t xml:space="preserve"> Secretaria Escolar, setor de apoio administrativo, encarregado dos serviços burocráticos da Escola, cabe executar e organizar os serviços de escrituração e arquivo escolar, de forma que assegure a verificação de identidade de ca</w:t>
      </w:r>
      <w:r w:rsidR="009445D7" w:rsidRPr="00C5629E">
        <w:t>da educando</w:t>
      </w:r>
      <w:r w:rsidR="00373108" w:rsidRPr="00C5629E">
        <w:t xml:space="preserve"> </w:t>
      </w:r>
      <w:r w:rsidR="004C6CDC" w:rsidRPr="00C5629E">
        <w:t>e da regularidade e autenticidade da vida escolar.</w:t>
      </w:r>
    </w:p>
    <w:p w:rsidR="004C6CDC" w:rsidRPr="00C5629E" w:rsidRDefault="004C6CDC" w:rsidP="00C5629E">
      <w:pPr>
        <w:jc w:val="both"/>
      </w:pPr>
    </w:p>
    <w:p w:rsidR="004C6CDC" w:rsidRPr="00C5629E" w:rsidRDefault="004C6CDC" w:rsidP="00C5629E">
      <w:pPr>
        <w:jc w:val="both"/>
      </w:pPr>
      <w:r w:rsidRPr="00C5629E">
        <w:t>Seção I</w:t>
      </w:r>
    </w:p>
    <w:p w:rsidR="004C6CDC" w:rsidRPr="00C5629E" w:rsidRDefault="004C6CDC" w:rsidP="00C5629E">
      <w:pPr>
        <w:jc w:val="both"/>
        <w:rPr>
          <w:b/>
        </w:rPr>
      </w:pPr>
      <w:r w:rsidRPr="00C5629E">
        <w:rPr>
          <w:b/>
        </w:rPr>
        <w:t>DA SECRETARIA ESCOLAR</w:t>
      </w:r>
    </w:p>
    <w:p w:rsidR="004C6CDC" w:rsidRPr="00C5629E" w:rsidRDefault="004C6CDC" w:rsidP="00C5629E">
      <w:pPr>
        <w:jc w:val="both"/>
      </w:pPr>
    </w:p>
    <w:p w:rsidR="004C6CDC" w:rsidRPr="00C5629E" w:rsidRDefault="000F6C16" w:rsidP="00C5629E">
      <w:pPr>
        <w:jc w:val="both"/>
      </w:pPr>
      <w:r w:rsidRPr="00C5629E">
        <w:t>Art. 30</w:t>
      </w:r>
      <w:r w:rsidR="004C6CDC" w:rsidRPr="00C5629E">
        <w:t xml:space="preserve"> - As atividades d</w:t>
      </w:r>
      <w:r w:rsidR="004C2F54" w:rsidRPr="00C5629E">
        <w:t>a</w:t>
      </w:r>
      <w:r w:rsidR="004C6CDC" w:rsidRPr="00C5629E">
        <w:t xml:space="preserve"> Secret</w:t>
      </w:r>
      <w:r w:rsidR="004C2F54" w:rsidRPr="00C5629E">
        <w:t>a</w:t>
      </w:r>
      <w:r w:rsidR="004C6CDC" w:rsidRPr="00C5629E">
        <w:t>ri</w:t>
      </w:r>
      <w:r w:rsidR="004C2F54" w:rsidRPr="00C5629E">
        <w:t>a</w:t>
      </w:r>
      <w:r w:rsidR="004C6CDC" w:rsidRPr="00C5629E">
        <w:t xml:space="preserve"> Escolar serão </w:t>
      </w:r>
      <w:r w:rsidR="009445D7" w:rsidRPr="00C5629E">
        <w:t xml:space="preserve">exercidas por um (a) Secretário (a), previamente designadas pelo </w:t>
      </w:r>
      <w:r w:rsidRPr="00C5629E">
        <w:t>Diretor da E</w:t>
      </w:r>
      <w:r w:rsidR="00F1680C">
        <w:t>scola Família Agrícola de Natalâ</w:t>
      </w:r>
      <w:r w:rsidRPr="00C5629E">
        <w:t>ndia</w:t>
      </w:r>
      <w:r w:rsidR="004C6CDC" w:rsidRPr="00C5629E">
        <w:t>.</w:t>
      </w:r>
    </w:p>
    <w:p w:rsidR="004C6CDC" w:rsidRPr="00C5629E" w:rsidRDefault="004C6CDC" w:rsidP="00C5629E">
      <w:pPr>
        <w:jc w:val="both"/>
      </w:pPr>
    </w:p>
    <w:p w:rsidR="004C6CDC" w:rsidRPr="00C5629E" w:rsidRDefault="000F6C16" w:rsidP="00C5629E">
      <w:pPr>
        <w:jc w:val="both"/>
      </w:pPr>
      <w:r w:rsidRPr="00C5629E">
        <w:t>Art. 31</w:t>
      </w:r>
      <w:r w:rsidR="004C2F54" w:rsidRPr="00C5629E">
        <w:t xml:space="preserve">- </w:t>
      </w:r>
      <w:r w:rsidR="00FD6C40" w:rsidRPr="00C5629E">
        <w:t>O</w:t>
      </w:r>
      <w:r w:rsidR="00373108" w:rsidRPr="00C5629E">
        <w:t xml:space="preserve"> Secretári</w:t>
      </w:r>
      <w:r w:rsidR="00FD6C40" w:rsidRPr="00C5629E">
        <w:t>o</w:t>
      </w:r>
      <w:r w:rsidR="004C2F54" w:rsidRPr="00C5629E">
        <w:t xml:space="preserve"> </w:t>
      </w:r>
      <w:r w:rsidR="004C6CDC" w:rsidRPr="00C5629E">
        <w:t>Escolar, como responsável pela execução intermediária, é encarregad</w:t>
      </w:r>
      <w:r w:rsidR="00FD6C40" w:rsidRPr="00C5629E">
        <w:t>o</w:t>
      </w:r>
      <w:r w:rsidR="004C6CDC" w:rsidRPr="00C5629E">
        <w:t xml:space="preserve"> dos serviços de protocolo, arquivo, expediente, controle dos registros do pessoal técnico-administrativo, docente e discente, compete-lhe:</w:t>
      </w:r>
    </w:p>
    <w:p w:rsidR="004C6CDC" w:rsidRPr="00C5629E" w:rsidRDefault="004C6CDC" w:rsidP="00C5629E">
      <w:pPr>
        <w:jc w:val="both"/>
      </w:pPr>
    </w:p>
    <w:p w:rsidR="004C6CDC" w:rsidRPr="00C5629E" w:rsidRDefault="004C6CDC" w:rsidP="00A75969">
      <w:pPr>
        <w:numPr>
          <w:ilvl w:val="0"/>
          <w:numId w:val="5"/>
        </w:numPr>
        <w:jc w:val="both"/>
      </w:pPr>
      <w:r w:rsidRPr="00C5629E">
        <w:t>do planejamento e reunião da escola, acatando as determinações, responsabilizando-se pela sua execução, registrando em atas;</w:t>
      </w:r>
    </w:p>
    <w:p w:rsidR="004C6CDC" w:rsidRPr="00C5629E" w:rsidRDefault="004C6CDC" w:rsidP="00C5629E">
      <w:pPr>
        <w:numPr>
          <w:ilvl w:val="0"/>
          <w:numId w:val="5"/>
        </w:numPr>
        <w:jc w:val="both"/>
      </w:pPr>
      <w:r w:rsidRPr="00C5629E">
        <w:t>Responder pela escrituração e documentação, assinando os documentos que devem, por lei, conter sua assinatura;</w:t>
      </w:r>
    </w:p>
    <w:p w:rsidR="004C6CDC" w:rsidRPr="00C5629E" w:rsidRDefault="004C6CDC" w:rsidP="00C5629E">
      <w:pPr>
        <w:numPr>
          <w:ilvl w:val="0"/>
          <w:numId w:val="5"/>
        </w:numPr>
        <w:jc w:val="both"/>
      </w:pPr>
      <w:r w:rsidRPr="00C5629E">
        <w:t xml:space="preserve">Organizar o serviço da Secretaria Escolar, concentrando nela toda escrituração escolar da Unidade de Ensino zelando pela segurança e autenticidade da documentação; </w:t>
      </w:r>
    </w:p>
    <w:p w:rsidR="004C6CDC" w:rsidRPr="00C5629E" w:rsidRDefault="004C6CDC" w:rsidP="00C5629E">
      <w:pPr>
        <w:numPr>
          <w:ilvl w:val="0"/>
          <w:numId w:val="5"/>
        </w:numPr>
        <w:jc w:val="both"/>
      </w:pPr>
      <w:r w:rsidRPr="00C5629E">
        <w:t xml:space="preserve">Manter atualizado o livro de matrícula, fichas individuais </w:t>
      </w:r>
      <w:r w:rsidR="009D2E24" w:rsidRPr="00C5629E">
        <w:t>dos educandos</w:t>
      </w:r>
      <w:r w:rsidRPr="00C5629E">
        <w:t>, ficha de matrícula, atas de resultados finais e outros documentos importantes;</w:t>
      </w:r>
    </w:p>
    <w:p w:rsidR="004C6CDC" w:rsidRPr="00C5629E" w:rsidRDefault="004C6CDC" w:rsidP="00C5629E">
      <w:pPr>
        <w:numPr>
          <w:ilvl w:val="0"/>
          <w:numId w:val="5"/>
        </w:numPr>
        <w:jc w:val="both"/>
      </w:pPr>
      <w:r w:rsidRPr="00C5629E">
        <w:lastRenderedPageBreak/>
        <w:t>Elaborar atas, termos de abertura e encerramento de livros e quadros estatísticos concernentes à escola;</w:t>
      </w:r>
    </w:p>
    <w:p w:rsidR="004C6CDC" w:rsidRPr="00C5629E" w:rsidRDefault="004C6CDC" w:rsidP="00C5629E">
      <w:pPr>
        <w:numPr>
          <w:ilvl w:val="0"/>
          <w:numId w:val="5"/>
        </w:numPr>
        <w:jc w:val="both"/>
      </w:pPr>
      <w:r w:rsidRPr="00C5629E">
        <w:t xml:space="preserve">Comunicar a direção da escola os casos de </w:t>
      </w:r>
      <w:r w:rsidR="00373108" w:rsidRPr="00C5629E">
        <w:t>educand</w:t>
      </w:r>
      <w:r w:rsidR="00B07191" w:rsidRPr="00C5629E">
        <w:t>o</w:t>
      </w:r>
      <w:r w:rsidR="00373108" w:rsidRPr="00C5629E">
        <w:t>s</w:t>
      </w:r>
      <w:r w:rsidRPr="00C5629E">
        <w:t xml:space="preserve"> que necessitam de regularizar sua vida escolar, seja quanto à falta de documentação, necessidades de adaptação e outros aspectos pertinentes, </w:t>
      </w:r>
      <w:r w:rsidR="00B013B2" w:rsidRPr="00C5629E">
        <w:t>observa</w:t>
      </w:r>
      <w:r w:rsidR="00B013B2">
        <w:t>n</w:t>
      </w:r>
      <w:r w:rsidR="00B013B2" w:rsidRPr="00C5629E">
        <w:t>do</w:t>
      </w:r>
      <w:r w:rsidRPr="00C5629E">
        <w:t xml:space="preserve"> os prazos estabelecidos pela legislação em vigor;</w:t>
      </w:r>
    </w:p>
    <w:p w:rsidR="004C6CDC" w:rsidRPr="00C5629E" w:rsidRDefault="004C6CDC" w:rsidP="00C5629E">
      <w:pPr>
        <w:numPr>
          <w:ilvl w:val="0"/>
          <w:numId w:val="5"/>
        </w:numPr>
        <w:jc w:val="both"/>
      </w:pPr>
      <w:r w:rsidRPr="00C5629E">
        <w:t>Fornecer dados e informações concernentes às s</w:t>
      </w:r>
      <w:r w:rsidR="00373108" w:rsidRPr="00C5629E">
        <w:t>uas atividades quando solicitad</w:t>
      </w:r>
      <w:r w:rsidR="008840B6" w:rsidRPr="00C5629E">
        <w:t>a</w:t>
      </w:r>
      <w:r w:rsidRPr="00C5629E">
        <w:t>;</w:t>
      </w:r>
    </w:p>
    <w:p w:rsidR="004C6CDC" w:rsidRPr="00C5629E" w:rsidRDefault="004C6CDC" w:rsidP="00C5629E">
      <w:pPr>
        <w:numPr>
          <w:ilvl w:val="0"/>
          <w:numId w:val="5"/>
        </w:numPr>
        <w:jc w:val="both"/>
      </w:pPr>
      <w:r w:rsidRPr="00C5629E">
        <w:t>Manter o arquivo atualizado quanto ao conjunto de leis do interesse do ensino, regulamentos, ordem de serviço, circulares e resoluções;</w:t>
      </w:r>
    </w:p>
    <w:p w:rsidR="004C6CDC" w:rsidRPr="00C5629E" w:rsidRDefault="004C6CDC" w:rsidP="00C5629E">
      <w:pPr>
        <w:numPr>
          <w:ilvl w:val="0"/>
          <w:numId w:val="5"/>
        </w:numPr>
        <w:jc w:val="both"/>
      </w:pPr>
      <w:r w:rsidRPr="00C5629E">
        <w:t>Zelar de toda a documentação e do espaço da Secretaria Escolar;</w:t>
      </w:r>
    </w:p>
    <w:p w:rsidR="004C6CDC" w:rsidRPr="00C5629E" w:rsidRDefault="00373108" w:rsidP="00C5629E">
      <w:pPr>
        <w:numPr>
          <w:ilvl w:val="0"/>
          <w:numId w:val="5"/>
        </w:numPr>
        <w:jc w:val="both"/>
      </w:pPr>
      <w:r w:rsidRPr="00C5629E">
        <w:t xml:space="preserve">Receber bem </w:t>
      </w:r>
      <w:r w:rsidR="009D2E24" w:rsidRPr="00C5629E">
        <w:t>os educandos</w:t>
      </w:r>
      <w:r w:rsidR="004C6CDC" w:rsidRPr="00C5629E">
        <w:t xml:space="preserve"> e as pessoas que chegarem </w:t>
      </w:r>
      <w:r w:rsidRPr="00C5629E">
        <w:t>à</w:t>
      </w:r>
      <w:r w:rsidR="004C6CDC" w:rsidRPr="00C5629E">
        <w:t xml:space="preserve"> Secretaria;</w:t>
      </w:r>
    </w:p>
    <w:p w:rsidR="004C6CDC" w:rsidRPr="00C5629E" w:rsidRDefault="004C6CDC" w:rsidP="00C5629E">
      <w:pPr>
        <w:numPr>
          <w:ilvl w:val="0"/>
          <w:numId w:val="5"/>
        </w:numPr>
        <w:jc w:val="both"/>
      </w:pPr>
      <w:r w:rsidRPr="00C5629E">
        <w:t>Manter sigilo quanto a informações relativas à vida pessoal do corpo docente e discente.</w:t>
      </w:r>
    </w:p>
    <w:p w:rsidR="004C6CDC" w:rsidRPr="00C5629E" w:rsidRDefault="004C6CDC" w:rsidP="00C5629E">
      <w:pPr>
        <w:numPr>
          <w:ilvl w:val="0"/>
          <w:numId w:val="5"/>
        </w:numPr>
        <w:jc w:val="both"/>
      </w:pPr>
      <w:r w:rsidRPr="00C5629E">
        <w:t>Cuidar das relações públicas da escola, responsabilizando-se pela Comunicação interna e externa à escola;</w:t>
      </w:r>
    </w:p>
    <w:p w:rsidR="004C6CDC" w:rsidRPr="00C5629E" w:rsidRDefault="004C6CDC" w:rsidP="00C5629E">
      <w:pPr>
        <w:numPr>
          <w:ilvl w:val="0"/>
          <w:numId w:val="5"/>
        </w:numPr>
        <w:jc w:val="both"/>
      </w:pPr>
      <w:r w:rsidRPr="00C5629E">
        <w:t>Responsabilizar-se pela organização e administração da Biblioteca e Videoteca.</w:t>
      </w:r>
    </w:p>
    <w:p w:rsidR="004C6CDC" w:rsidRPr="00C5629E" w:rsidRDefault="004C6CDC" w:rsidP="00C5629E">
      <w:pPr>
        <w:jc w:val="both"/>
      </w:pPr>
    </w:p>
    <w:p w:rsidR="004C6CDC" w:rsidRPr="00C5629E" w:rsidRDefault="004C6CDC" w:rsidP="00C5629E">
      <w:pPr>
        <w:jc w:val="both"/>
      </w:pPr>
      <w:r w:rsidRPr="00C5629E">
        <w:t>Capítulo IV</w:t>
      </w:r>
    </w:p>
    <w:p w:rsidR="004C6CDC" w:rsidRPr="00C5629E" w:rsidRDefault="004C6CDC" w:rsidP="00C5629E">
      <w:pPr>
        <w:jc w:val="both"/>
        <w:rPr>
          <w:b/>
        </w:rPr>
      </w:pPr>
      <w:r w:rsidRPr="00C5629E">
        <w:rPr>
          <w:b/>
        </w:rPr>
        <w:t>DOS ÓRGÃOS DE APOIO TÉCNICO-PEDAGÓGICO</w:t>
      </w:r>
    </w:p>
    <w:p w:rsidR="004C6CDC" w:rsidRPr="00C5629E" w:rsidRDefault="004C6CDC" w:rsidP="00C5629E">
      <w:pPr>
        <w:jc w:val="both"/>
      </w:pPr>
      <w:r w:rsidRPr="00C5629E">
        <w:t>Seção I</w:t>
      </w:r>
    </w:p>
    <w:p w:rsidR="004C6CDC" w:rsidRPr="00C5629E" w:rsidRDefault="004C6CDC" w:rsidP="00C5629E">
      <w:pPr>
        <w:jc w:val="both"/>
        <w:rPr>
          <w:b/>
        </w:rPr>
      </w:pPr>
      <w:r w:rsidRPr="00C5629E">
        <w:rPr>
          <w:b/>
        </w:rPr>
        <w:t>DO SERVIÇO DE COORDENACÃO PEDAGÓGICA E ORIENTAÇÃO EDUCACIONAL</w:t>
      </w:r>
    </w:p>
    <w:p w:rsidR="004C6CDC" w:rsidRPr="00C5629E" w:rsidRDefault="004C6CDC" w:rsidP="00C5629E">
      <w:pPr>
        <w:jc w:val="both"/>
      </w:pPr>
    </w:p>
    <w:p w:rsidR="004C6CDC" w:rsidRPr="00C5629E" w:rsidRDefault="000F6C16" w:rsidP="00C5629E">
      <w:pPr>
        <w:jc w:val="both"/>
      </w:pPr>
      <w:r w:rsidRPr="00C5629E">
        <w:t>Art. 32</w:t>
      </w:r>
      <w:r w:rsidR="004C6CDC" w:rsidRPr="00C5629E">
        <w:t xml:space="preserve"> - A equipe pedagógica da AMEFA, coordenada por assistentes pedagógic</w:t>
      </w:r>
      <w:r w:rsidR="008840B6" w:rsidRPr="00C5629E">
        <w:t>a</w:t>
      </w:r>
      <w:r w:rsidR="004C6CDC" w:rsidRPr="00C5629E">
        <w:t>s</w:t>
      </w:r>
      <w:r w:rsidR="008B01A2" w:rsidRPr="00C5629E">
        <w:t xml:space="preserve"> liberad</w:t>
      </w:r>
      <w:r w:rsidR="008840B6" w:rsidRPr="00C5629E">
        <w:t>a</w:t>
      </w:r>
      <w:r w:rsidR="004C6CDC" w:rsidRPr="00C5629E">
        <w:t xml:space="preserve">s, constitui o serviço de assistência pedagógica e administrativa das </w:t>
      </w:r>
      <w:proofErr w:type="spellStart"/>
      <w:r w:rsidR="004C6CDC" w:rsidRPr="00C5629E">
        <w:t>EFA’s</w:t>
      </w:r>
      <w:proofErr w:type="spellEnd"/>
      <w:r w:rsidR="004C6CDC" w:rsidRPr="00C5629E">
        <w:t xml:space="preserve"> de Minas Gerais.</w:t>
      </w:r>
    </w:p>
    <w:p w:rsidR="004C6CDC" w:rsidRPr="00C5629E" w:rsidRDefault="004C6CDC" w:rsidP="00C5629E">
      <w:pPr>
        <w:jc w:val="both"/>
      </w:pPr>
    </w:p>
    <w:p w:rsidR="004C6CDC" w:rsidRPr="00C5629E" w:rsidRDefault="000F6C16" w:rsidP="00C5629E">
      <w:pPr>
        <w:jc w:val="both"/>
      </w:pPr>
      <w:r w:rsidRPr="00C5629E">
        <w:t>Art. 33</w:t>
      </w:r>
      <w:r w:rsidR="004C6CDC" w:rsidRPr="00C5629E">
        <w:t xml:space="preserve"> - O serviço de Coordenação Pedagógica e orientação educacional são </w:t>
      </w:r>
      <w:r w:rsidR="009445D7" w:rsidRPr="00C5629E">
        <w:t xml:space="preserve">realizados por </w:t>
      </w:r>
      <w:r w:rsidR="00DE6409">
        <w:t xml:space="preserve">um graduado, como experiência na pedagogia da alternância </w:t>
      </w:r>
      <w:r w:rsidR="009445D7" w:rsidRPr="00C5629E">
        <w:t>e compartilhados por toda a equipe de educadores que deve comprometer-se pelo acompanhamento personalizado de cada educando</w:t>
      </w:r>
      <w:r w:rsidR="004C6CDC" w:rsidRPr="00C5629E">
        <w:t>.</w:t>
      </w:r>
    </w:p>
    <w:p w:rsidR="004C6CDC" w:rsidRPr="00C5629E" w:rsidRDefault="004C6CDC" w:rsidP="00C5629E">
      <w:pPr>
        <w:jc w:val="both"/>
      </w:pPr>
      <w:r w:rsidRPr="00C5629E">
        <w:t xml:space="preserve"> </w:t>
      </w:r>
    </w:p>
    <w:p w:rsidR="004C6CDC" w:rsidRPr="00C5629E" w:rsidRDefault="000F6C16" w:rsidP="00C5629E">
      <w:pPr>
        <w:jc w:val="both"/>
      </w:pPr>
      <w:r w:rsidRPr="00C5629E">
        <w:t>Art. 34</w:t>
      </w:r>
      <w:r w:rsidR="004C6CDC" w:rsidRPr="00C5629E">
        <w:t xml:space="preserve"> - A equipe pedagógica da AMEFA, juntamente com UNEFAB promove, durante o ano letivo, Cursos de Formação Continuada, Formação Inicial em Pedago</w:t>
      </w:r>
      <w:r w:rsidR="006705D5" w:rsidRPr="00C5629E">
        <w:t>gia da Alternância e Visitas Pedagógicas com seção de</w:t>
      </w:r>
      <w:r w:rsidR="004C6CDC" w:rsidRPr="00C5629E">
        <w:t xml:space="preserve"> formação em cada EFA, voltadas para a orientação e acompanhamento das atividades curriculares de cada EFA, desde que a AEFAN seja filiada e em dia com suas obrigações sociais.</w:t>
      </w:r>
    </w:p>
    <w:p w:rsidR="004C6CDC" w:rsidRPr="00C5629E" w:rsidRDefault="004C6CDC" w:rsidP="00C5629E">
      <w:pPr>
        <w:jc w:val="both"/>
      </w:pPr>
    </w:p>
    <w:p w:rsidR="004C6CDC" w:rsidRPr="00C5629E" w:rsidRDefault="000F6C16" w:rsidP="00C5629E">
      <w:pPr>
        <w:jc w:val="both"/>
      </w:pPr>
      <w:r w:rsidRPr="00C5629E">
        <w:t>Art. 35</w:t>
      </w:r>
      <w:r w:rsidR="004C6CDC" w:rsidRPr="00C5629E">
        <w:t xml:space="preserve"> – Cabe </w:t>
      </w:r>
      <w:r w:rsidR="008840B6" w:rsidRPr="00C5629E">
        <w:t>a</w:t>
      </w:r>
      <w:r w:rsidR="006A1701">
        <w:t xml:space="preserve"> Coordenação</w:t>
      </w:r>
      <w:r w:rsidR="004C6CDC" w:rsidRPr="00C5629E">
        <w:t xml:space="preserve"> Pedagógic</w:t>
      </w:r>
      <w:r w:rsidR="008840B6" w:rsidRPr="00C5629E">
        <w:t>a</w:t>
      </w:r>
      <w:r w:rsidR="004C6CDC" w:rsidRPr="00C5629E">
        <w:t xml:space="preserve"> </w:t>
      </w:r>
      <w:r w:rsidR="009A0949" w:rsidRPr="00C5629E">
        <w:t>a</w:t>
      </w:r>
      <w:r w:rsidR="004C6CDC" w:rsidRPr="00C5629E">
        <w:t>ssessorar e acompanhar o planejamento curricular, o seu desenvolvimento e integração com o instrumental metodológico da pedagogia da alternância.</w:t>
      </w:r>
    </w:p>
    <w:p w:rsidR="004C6CDC" w:rsidRPr="00C5629E" w:rsidRDefault="004C6CDC" w:rsidP="00C5629E">
      <w:pPr>
        <w:jc w:val="both"/>
      </w:pPr>
    </w:p>
    <w:p w:rsidR="004C6CDC" w:rsidRPr="00C5629E" w:rsidRDefault="004C6CDC" w:rsidP="00C5629E">
      <w:pPr>
        <w:jc w:val="both"/>
      </w:pPr>
      <w:r w:rsidRPr="00C5629E">
        <w:t>Art. 3</w:t>
      </w:r>
      <w:r w:rsidR="000F6C16" w:rsidRPr="00C5629E">
        <w:t>6</w:t>
      </w:r>
      <w:r w:rsidRPr="00C5629E">
        <w:t xml:space="preserve"> - A Orientação Educacional é um recurso permanentemente utilizado em cada Escola Família Agrícola, através da Tutoria ou acompanhamento personalizado, visando promover o pleno desabrochar da personalidade d</w:t>
      </w:r>
      <w:r w:rsidR="001C1033">
        <w:t>o</w:t>
      </w:r>
      <w:r w:rsidRPr="00C5629E">
        <w:t xml:space="preserve"> jovem, em vista especificamente de atingir os objetivos propostos no presente Regimento.</w:t>
      </w:r>
    </w:p>
    <w:p w:rsidR="004C6CDC" w:rsidRPr="00C5629E" w:rsidRDefault="004C6CDC" w:rsidP="00C5629E">
      <w:pPr>
        <w:jc w:val="both"/>
      </w:pPr>
    </w:p>
    <w:p w:rsidR="004C6CDC" w:rsidRPr="00C5629E" w:rsidRDefault="000F6C16" w:rsidP="00C5629E">
      <w:pPr>
        <w:jc w:val="both"/>
      </w:pPr>
      <w:r w:rsidRPr="00C5629E">
        <w:t>Art. 37</w:t>
      </w:r>
      <w:r w:rsidR="004C6CDC" w:rsidRPr="00C5629E">
        <w:t xml:space="preserve"> </w:t>
      </w:r>
      <w:r w:rsidR="009A0949" w:rsidRPr="00C5629E">
        <w:t>–</w:t>
      </w:r>
      <w:r w:rsidR="004C6CDC" w:rsidRPr="00C5629E">
        <w:t xml:space="preserve"> Tod</w:t>
      </w:r>
      <w:r w:rsidR="009445D7" w:rsidRPr="00C5629E">
        <w:t>o</w:t>
      </w:r>
      <w:r w:rsidR="009A0949" w:rsidRPr="00C5629E">
        <w:t xml:space="preserve">s </w:t>
      </w:r>
      <w:r w:rsidR="009D2E24" w:rsidRPr="00C5629E">
        <w:t>os educadores</w:t>
      </w:r>
      <w:r w:rsidR="004C6CDC" w:rsidRPr="00C5629E">
        <w:t>, sob o acompanhamento d</w:t>
      </w:r>
      <w:r w:rsidR="004C2F54" w:rsidRPr="00C5629E">
        <w:t>a coordenação administrativa</w:t>
      </w:r>
      <w:r w:rsidR="004C6CDC" w:rsidRPr="00C5629E">
        <w:t xml:space="preserve"> e </w:t>
      </w:r>
      <w:r w:rsidR="004C2F54" w:rsidRPr="00C5629E">
        <w:t>p</w:t>
      </w:r>
      <w:r w:rsidR="004C6CDC" w:rsidRPr="00C5629E">
        <w:t>edagógic</w:t>
      </w:r>
      <w:r w:rsidR="004C2F54" w:rsidRPr="00C5629E">
        <w:t>a</w:t>
      </w:r>
      <w:r w:rsidR="004C6CDC" w:rsidRPr="00C5629E">
        <w:t xml:space="preserve">, comprometem-se com a orientação educacional dos </w:t>
      </w:r>
      <w:r w:rsidR="009A0949" w:rsidRPr="00C5629E">
        <w:t>educand</w:t>
      </w:r>
      <w:r w:rsidRPr="00C5629E">
        <w:t>o</w:t>
      </w:r>
      <w:r w:rsidR="009A0949" w:rsidRPr="00C5629E">
        <w:t>s</w:t>
      </w:r>
      <w:r w:rsidR="004C6CDC" w:rsidRPr="00C5629E">
        <w:t xml:space="preserve">, atendendo a </w:t>
      </w:r>
      <w:r w:rsidR="004C6CDC" w:rsidRPr="00C5629E">
        <w:lastRenderedPageBreak/>
        <w:t>todos os aspectos requeridos para o desenvolvimento harmônico da personalidade em vista da realização humana.</w:t>
      </w:r>
    </w:p>
    <w:p w:rsidR="004C6CDC" w:rsidRPr="00C5629E" w:rsidRDefault="004C6CDC" w:rsidP="00C5629E">
      <w:pPr>
        <w:jc w:val="both"/>
      </w:pPr>
    </w:p>
    <w:p w:rsidR="004C6CDC" w:rsidRPr="00C5629E" w:rsidRDefault="000F6C16" w:rsidP="00C5629E">
      <w:pPr>
        <w:jc w:val="both"/>
      </w:pPr>
      <w:r w:rsidRPr="00C5629E">
        <w:t>Art. 38</w:t>
      </w:r>
      <w:r w:rsidR="004C6CDC" w:rsidRPr="00C5629E">
        <w:t xml:space="preserve"> - Todas as atividades da EFA</w:t>
      </w:r>
      <w:r w:rsidR="00E86054" w:rsidRPr="00C5629E">
        <w:t>N</w:t>
      </w:r>
      <w:r w:rsidR="004C6CDC" w:rsidRPr="00C5629E">
        <w:t xml:space="preserve"> terão sempre como objetivo essencial contribuir para a </w:t>
      </w:r>
      <w:proofErr w:type="spellStart"/>
      <w:r w:rsidR="004C6CDC" w:rsidRPr="00C5629E">
        <w:t>auto-orientação</w:t>
      </w:r>
      <w:proofErr w:type="spellEnd"/>
      <w:r w:rsidR="004C6CDC" w:rsidRPr="00C5629E">
        <w:t xml:space="preserve"> d</w:t>
      </w:r>
      <w:r w:rsidR="001C1033">
        <w:t>os</w:t>
      </w:r>
      <w:r w:rsidR="004C6CDC" w:rsidRPr="00C5629E">
        <w:t xml:space="preserve"> jovens, promovendo o crescimento gradual e contínuo de todos os requisitos indispensáveis </w:t>
      </w:r>
      <w:proofErr w:type="spellStart"/>
      <w:r w:rsidR="004C6CDC" w:rsidRPr="00C5629E">
        <w:t>á</w:t>
      </w:r>
      <w:proofErr w:type="spellEnd"/>
      <w:r w:rsidR="004C6CDC" w:rsidRPr="00C5629E">
        <w:t xml:space="preserve"> vivência dos valores humanos mais profundos: consciência de si e do mundo, responsabilidade, liberdade, solidariedade, senso crítico e espírito criativo.</w:t>
      </w:r>
    </w:p>
    <w:p w:rsidR="004C6CDC" w:rsidRPr="00C5629E" w:rsidRDefault="004C6CDC" w:rsidP="00C5629E">
      <w:pPr>
        <w:jc w:val="both"/>
      </w:pPr>
    </w:p>
    <w:p w:rsidR="004C6CDC" w:rsidRPr="00C5629E" w:rsidRDefault="000F6C16" w:rsidP="00C5629E">
      <w:pPr>
        <w:jc w:val="both"/>
      </w:pPr>
      <w:r w:rsidRPr="00C5629E">
        <w:t>Art. 39</w:t>
      </w:r>
      <w:r w:rsidR="004C6CDC" w:rsidRPr="00C5629E">
        <w:t xml:space="preserve"> - Será instrumento de ajuda constante à formação d</w:t>
      </w:r>
      <w:r w:rsidR="00A75969">
        <w:t>o</w:t>
      </w:r>
      <w:r w:rsidR="004C6CDC" w:rsidRPr="00C5629E">
        <w:t xml:space="preserve"> jovem a convivência diária nas d</w:t>
      </w:r>
      <w:r w:rsidR="006705D5" w:rsidRPr="00C5629E">
        <w:t>iversas situações do dia-a-dia:</w:t>
      </w:r>
    </w:p>
    <w:p w:rsidR="004C6CDC" w:rsidRPr="00C5629E" w:rsidRDefault="004C6CDC" w:rsidP="00C5629E">
      <w:pPr>
        <w:jc w:val="both"/>
      </w:pPr>
    </w:p>
    <w:p w:rsidR="004C6CDC" w:rsidRPr="00C5629E" w:rsidRDefault="004C6CDC" w:rsidP="00C5629E">
      <w:pPr>
        <w:numPr>
          <w:ilvl w:val="0"/>
          <w:numId w:val="27"/>
        </w:numPr>
        <w:jc w:val="both"/>
      </w:pPr>
      <w:r w:rsidRPr="00C5629E">
        <w:t xml:space="preserve">Aulas, </w:t>
      </w:r>
    </w:p>
    <w:p w:rsidR="004C6CDC" w:rsidRPr="00C5629E" w:rsidRDefault="004C6CDC" w:rsidP="00C5629E">
      <w:pPr>
        <w:numPr>
          <w:ilvl w:val="0"/>
          <w:numId w:val="27"/>
        </w:numPr>
        <w:jc w:val="both"/>
      </w:pPr>
      <w:r w:rsidRPr="00C5629E">
        <w:t>Pesquisas,</w:t>
      </w:r>
    </w:p>
    <w:p w:rsidR="004C6CDC" w:rsidRPr="00C5629E" w:rsidRDefault="004C6CDC" w:rsidP="00C5629E">
      <w:pPr>
        <w:numPr>
          <w:ilvl w:val="0"/>
          <w:numId w:val="27"/>
        </w:numPr>
        <w:jc w:val="both"/>
      </w:pPr>
      <w:r w:rsidRPr="00C5629E">
        <w:t>Refeições,</w:t>
      </w:r>
    </w:p>
    <w:p w:rsidR="004C6CDC" w:rsidRPr="00C5629E" w:rsidRDefault="004C6CDC" w:rsidP="00C5629E">
      <w:pPr>
        <w:numPr>
          <w:ilvl w:val="0"/>
          <w:numId w:val="27"/>
        </w:numPr>
        <w:jc w:val="both"/>
      </w:pPr>
      <w:r w:rsidRPr="00C5629E">
        <w:t>Lazer,</w:t>
      </w:r>
    </w:p>
    <w:p w:rsidR="004C6CDC" w:rsidRPr="00C5629E" w:rsidRDefault="004C6CDC" w:rsidP="00C5629E">
      <w:pPr>
        <w:numPr>
          <w:ilvl w:val="0"/>
          <w:numId w:val="27"/>
        </w:numPr>
        <w:jc w:val="both"/>
      </w:pPr>
      <w:r w:rsidRPr="00C5629E">
        <w:t>Serões de estudo à noite,</w:t>
      </w:r>
    </w:p>
    <w:p w:rsidR="004C6CDC" w:rsidRPr="00C5629E" w:rsidRDefault="004C6CDC" w:rsidP="00C5629E">
      <w:pPr>
        <w:numPr>
          <w:ilvl w:val="0"/>
          <w:numId w:val="27"/>
        </w:numPr>
        <w:jc w:val="both"/>
      </w:pPr>
      <w:r w:rsidRPr="00C5629E">
        <w:t xml:space="preserve">Práticas esportivas, </w:t>
      </w:r>
    </w:p>
    <w:p w:rsidR="004C6CDC" w:rsidRPr="00C5629E" w:rsidRDefault="004C6CDC" w:rsidP="00C5629E">
      <w:pPr>
        <w:numPr>
          <w:ilvl w:val="0"/>
          <w:numId w:val="27"/>
        </w:numPr>
        <w:jc w:val="both"/>
      </w:pPr>
      <w:r w:rsidRPr="00C5629E">
        <w:t>Vivências no Internato</w:t>
      </w:r>
    </w:p>
    <w:p w:rsidR="004C6CDC" w:rsidRPr="00C5629E" w:rsidRDefault="004C6CDC" w:rsidP="00C5629E">
      <w:pPr>
        <w:numPr>
          <w:ilvl w:val="0"/>
          <w:numId w:val="27"/>
        </w:numPr>
        <w:jc w:val="both"/>
      </w:pPr>
      <w:r w:rsidRPr="00C5629E">
        <w:t xml:space="preserve">Planos de Estudo (pesquisa no meio </w:t>
      </w:r>
      <w:proofErr w:type="spellStart"/>
      <w:r w:rsidR="00DD4F6C" w:rsidRPr="00C5629E">
        <w:t>sócioprofissional</w:t>
      </w:r>
      <w:proofErr w:type="spellEnd"/>
      <w:r w:rsidRPr="00C5629E">
        <w:t>)</w:t>
      </w:r>
    </w:p>
    <w:p w:rsidR="004C6CDC" w:rsidRPr="00C5629E" w:rsidRDefault="004C6CDC" w:rsidP="00C5629E">
      <w:pPr>
        <w:numPr>
          <w:ilvl w:val="0"/>
          <w:numId w:val="27"/>
        </w:numPr>
        <w:jc w:val="both"/>
      </w:pPr>
      <w:r w:rsidRPr="00C5629E">
        <w:t>Colocação em Comum (Socialização de Pesquisas)</w:t>
      </w:r>
    </w:p>
    <w:p w:rsidR="004C6CDC" w:rsidRPr="00C5629E" w:rsidRDefault="004C6CDC" w:rsidP="00C5629E">
      <w:pPr>
        <w:numPr>
          <w:ilvl w:val="0"/>
          <w:numId w:val="27"/>
        </w:numPr>
        <w:jc w:val="both"/>
      </w:pPr>
      <w:r w:rsidRPr="00C5629E">
        <w:t xml:space="preserve">Visitas às famílias, realizada pelos </w:t>
      </w:r>
      <w:r w:rsidR="00FD6C40" w:rsidRPr="00C5629E">
        <w:t>educador</w:t>
      </w:r>
      <w:r w:rsidR="009445D7" w:rsidRPr="00C5629E">
        <w:t>e</w:t>
      </w:r>
      <w:r w:rsidRPr="00C5629E">
        <w:t>s,</w:t>
      </w:r>
    </w:p>
    <w:p w:rsidR="004C6CDC" w:rsidRPr="00C5629E" w:rsidRDefault="006705D5" w:rsidP="00C5629E">
      <w:pPr>
        <w:numPr>
          <w:ilvl w:val="0"/>
          <w:numId w:val="27"/>
        </w:numPr>
        <w:jc w:val="both"/>
      </w:pPr>
      <w:r w:rsidRPr="00C5629E">
        <w:t>Viagens de estudo,</w:t>
      </w:r>
    </w:p>
    <w:p w:rsidR="004C6CDC" w:rsidRPr="00C5629E" w:rsidRDefault="004C6CDC" w:rsidP="00C5629E">
      <w:pPr>
        <w:numPr>
          <w:ilvl w:val="0"/>
          <w:numId w:val="27"/>
        </w:numPr>
        <w:jc w:val="both"/>
      </w:pPr>
      <w:r w:rsidRPr="00C5629E">
        <w:t xml:space="preserve">Estágios, </w:t>
      </w:r>
    </w:p>
    <w:p w:rsidR="004C6CDC" w:rsidRPr="00C5629E" w:rsidRDefault="004C6CDC" w:rsidP="00C5629E">
      <w:pPr>
        <w:numPr>
          <w:ilvl w:val="0"/>
          <w:numId w:val="27"/>
        </w:numPr>
        <w:jc w:val="both"/>
      </w:pPr>
      <w:r w:rsidRPr="00C5629E">
        <w:t>Intervenções Externas,</w:t>
      </w:r>
    </w:p>
    <w:p w:rsidR="004C6CDC" w:rsidRPr="00C5629E" w:rsidRDefault="004C6CDC" w:rsidP="00C5629E">
      <w:pPr>
        <w:numPr>
          <w:ilvl w:val="0"/>
          <w:numId w:val="27"/>
        </w:numPr>
        <w:jc w:val="both"/>
      </w:pPr>
      <w:r w:rsidRPr="00C5629E">
        <w:t>Caderno de Realidade,</w:t>
      </w:r>
    </w:p>
    <w:p w:rsidR="004C6CDC" w:rsidRPr="00C5629E" w:rsidRDefault="004C6CDC" w:rsidP="00C5629E">
      <w:pPr>
        <w:numPr>
          <w:ilvl w:val="0"/>
          <w:numId w:val="27"/>
        </w:numPr>
        <w:jc w:val="both"/>
      </w:pPr>
      <w:r w:rsidRPr="00C5629E">
        <w:t>Tutorias</w:t>
      </w:r>
    </w:p>
    <w:p w:rsidR="004C6CDC" w:rsidRPr="00C5629E" w:rsidRDefault="004C6CDC" w:rsidP="00C5629E">
      <w:pPr>
        <w:numPr>
          <w:ilvl w:val="0"/>
          <w:numId w:val="27"/>
        </w:numPr>
        <w:jc w:val="both"/>
      </w:pPr>
      <w:r w:rsidRPr="00C5629E">
        <w:t>Caderno de Acompanhamento da Alternância</w:t>
      </w:r>
    </w:p>
    <w:p w:rsidR="004C6CDC" w:rsidRPr="00C5629E" w:rsidRDefault="006D2EB8" w:rsidP="00C5629E">
      <w:pPr>
        <w:numPr>
          <w:ilvl w:val="0"/>
          <w:numId w:val="27"/>
        </w:numPr>
        <w:jc w:val="both"/>
      </w:pPr>
      <w:r w:rsidRPr="00C5629E">
        <w:t>Projeto Profissional d</w:t>
      </w:r>
      <w:r w:rsidR="003D4EC8">
        <w:t>o</w:t>
      </w:r>
      <w:r w:rsidR="004C6CDC" w:rsidRPr="00C5629E">
        <w:t xml:space="preserve"> Jovem,</w:t>
      </w:r>
    </w:p>
    <w:p w:rsidR="004C6CDC" w:rsidRPr="00C5629E" w:rsidRDefault="004C6CDC" w:rsidP="00C5629E">
      <w:pPr>
        <w:numPr>
          <w:ilvl w:val="0"/>
          <w:numId w:val="27"/>
        </w:numPr>
        <w:jc w:val="both"/>
      </w:pPr>
      <w:r w:rsidRPr="00C5629E">
        <w:t>Atividade Retorno</w:t>
      </w:r>
    </w:p>
    <w:p w:rsidR="004C6CDC" w:rsidRPr="00C5629E" w:rsidRDefault="004C6CDC" w:rsidP="00C5629E">
      <w:pPr>
        <w:numPr>
          <w:ilvl w:val="0"/>
          <w:numId w:val="27"/>
        </w:numPr>
        <w:jc w:val="both"/>
      </w:pPr>
      <w:r w:rsidRPr="00C5629E">
        <w:t>Avaliações contínuas</w:t>
      </w:r>
    </w:p>
    <w:p w:rsidR="000F6C16" w:rsidRPr="00C5629E" w:rsidRDefault="000F6C16" w:rsidP="00C5629E">
      <w:pPr>
        <w:numPr>
          <w:ilvl w:val="0"/>
          <w:numId w:val="27"/>
        </w:numPr>
        <w:jc w:val="both"/>
      </w:pPr>
      <w:r w:rsidRPr="00C5629E">
        <w:t>Trabalho na propriedade</w:t>
      </w:r>
    </w:p>
    <w:p w:rsidR="000F6C16" w:rsidRPr="00C5629E" w:rsidRDefault="000F6C16" w:rsidP="00C5629E">
      <w:pPr>
        <w:numPr>
          <w:ilvl w:val="0"/>
          <w:numId w:val="27"/>
        </w:numPr>
        <w:jc w:val="both"/>
      </w:pPr>
      <w:r w:rsidRPr="00C5629E">
        <w:t>Práticas profissionais</w:t>
      </w:r>
    </w:p>
    <w:p w:rsidR="004C6CDC" w:rsidRPr="00C5629E" w:rsidRDefault="004C6CDC" w:rsidP="00C5629E">
      <w:pPr>
        <w:jc w:val="both"/>
      </w:pPr>
    </w:p>
    <w:p w:rsidR="004C6CDC" w:rsidRPr="00C5629E" w:rsidRDefault="000F6C16" w:rsidP="00C5629E">
      <w:pPr>
        <w:jc w:val="both"/>
      </w:pPr>
      <w:r w:rsidRPr="00C5629E">
        <w:t>Art. 40</w:t>
      </w:r>
      <w:r w:rsidR="004C6CDC" w:rsidRPr="00C5629E">
        <w:t xml:space="preserve"> - Empregar-se-á na EFA</w:t>
      </w:r>
      <w:r w:rsidR="00DA19DA" w:rsidRPr="00C5629E">
        <w:t>N</w:t>
      </w:r>
      <w:r w:rsidR="004C6CDC" w:rsidRPr="00C5629E">
        <w:t xml:space="preserve">, sob orientação </w:t>
      </w:r>
      <w:r w:rsidR="007F1611" w:rsidRPr="00C5629E">
        <w:t>d</w:t>
      </w:r>
      <w:r w:rsidR="001604FC" w:rsidRPr="00C5629E">
        <w:t>o Diretor</w:t>
      </w:r>
      <w:r w:rsidR="00F21762" w:rsidRPr="00C5629E">
        <w:t>-</w:t>
      </w:r>
      <w:r w:rsidR="00980064" w:rsidRPr="00C5629E">
        <w:t xml:space="preserve">coordenador </w:t>
      </w:r>
      <w:r w:rsidR="004C6CDC" w:rsidRPr="00C5629E">
        <w:t>e da assessoria da Equipe Pedagógica da AMEFA, técnicas adequadas ao serviço de orientação d</w:t>
      </w:r>
      <w:r w:rsidR="003D4EC8">
        <w:t>o</w:t>
      </w:r>
      <w:r w:rsidR="004C6CDC" w:rsidRPr="00C5629E">
        <w:t xml:space="preserve"> jovem podendo destacar-se:</w:t>
      </w:r>
    </w:p>
    <w:p w:rsidR="004C6CDC" w:rsidRPr="00C5629E" w:rsidRDefault="004C6CDC" w:rsidP="00C5629E">
      <w:pPr>
        <w:jc w:val="both"/>
      </w:pPr>
    </w:p>
    <w:p w:rsidR="004C6CDC" w:rsidRPr="00C5629E" w:rsidRDefault="004C6CDC" w:rsidP="00A75969">
      <w:pPr>
        <w:numPr>
          <w:ilvl w:val="0"/>
          <w:numId w:val="6"/>
        </w:numPr>
        <w:jc w:val="both"/>
      </w:pPr>
      <w:r w:rsidRPr="00C5629E">
        <w:t xml:space="preserve">A divisão </w:t>
      </w:r>
      <w:r w:rsidR="009D2E24" w:rsidRPr="00C5629E">
        <w:t>dos educandos</w:t>
      </w:r>
      <w:r w:rsidR="007F1611" w:rsidRPr="00C5629E">
        <w:t xml:space="preserve"> por turmas </w:t>
      </w:r>
      <w:r w:rsidRPr="00C5629E">
        <w:t>onde cad</w:t>
      </w:r>
      <w:r w:rsidR="007F1611" w:rsidRPr="00C5629E">
        <w:t xml:space="preserve">a </w:t>
      </w:r>
      <w:r w:rsidR="00FD6C40" w:rsidRPr="00C5629E">
        <w:t>educador</w:t>
      </w:r>
      <w:r w:rsidRPr="00C5629E">
        <w:t xml:space="preserve"> se responsabiliza por um subgrupo e faz o acompanhamento personalizado de cada um, mediante atendimento previsto no início de cada sessão e estendido ao longo da sessão, conforme necessidades de cada um;</w:t>
      </w:r>
    </w:p>
    <w:p w:rsidR="004C6CDC" w:rsidRPr="00C5629E" w:rsidRDefault="004C6CDC" w:rsidP="00C5629E">
      <w:pPr>
        <w:numPr>
          <w:ilvl w:val="0"/>
          <w:numId w:val="6"/>
        </w:numPr>
        <w:jc w:val="both"/>
      </w:pPr>
      <w:r w:rsidRPr="00C5629E">
        <w:t>Observação constante d</w:t>
      </w:r>
      <w:r w:rsidR="003D4EC8">
        <w:t>o</w:t>
      </w:r>
      <w:r w:rsidRPr="00C5629E">
        <w:t xml:space="preserve"> jovem para detectar suas características pessoais em função de um crescimento e desenvolvimento d</w:t>
      </w:r>
      <w:r w:rsidR="008840B6" w:rsidRPr="00C5629E">
        <w:t>a</w:t>
      </w:r>
      <w:r w:rsidRPr="00C5629E">
        <w:t xml:space="preserve"> mesm</w:t>
      </w:r>
      <w:r w:rsidR="008840B6" w:rsidRPr="00C5629E">
        <w:t>a</w:t>
      </w:r>
      <w:r w:rsidRPr="00C5629E">
        <w:t>;</w:t>
      </w:r>
    </w:p>
    <w:p w:rsidR="004C6CDC" w:rsidRPr="00C5629E" w:rsidRDefault="004C6CDC" w:rsidP="00C5629E">
      <w:pPr>
        <w:numPr>
          <w:ilvl w:val="0"/>
          <w:numId w:val="6"/>
        </w:numPr>
        <w:jc w:val="both"/>
      </w:pPr>
      <w:r w:rsidRPr="00C5629E">
        <w:t xml:space="preserve">Organização e procedimento do Caderno de Acompanhamento </w:t>
      </w:r>
      <w:r w:rsidR="009D2E24" w:rsidRPr="00C5629E">
        <w:t>dos educandos</w:t>
      </w:r>
      <w:r w:rsidRPr="00C5629E">
        <w:t xml:space="preserve"> e das fichas cumulativas;</w:t>
      </w:r>
    </w:p>
    <w:p w:rsidR="004C6CDC" w:rsidRPr="00C5629E" w:rsidRDefault="004C6CDC" w:rsidP="00C5629E">
      <w:pPr>
        <w:numPr>
          <w:ilvl w:val="0"/>
          <w:numId w:val="6"/>
        </w:numPr>
        <w:jc w:val="both"/>
      </w:pPr>
      <w:r w:rsidRPr="00C5629E">
        <w:t>Orientação de leitura e uso da biblioteca;</w:t>
      </w:r>
    </w:p>
    <w:p w:rsidR="004C6CDC" w:rsidRPr="00C5629E" w:rsidRDefault="004C6CDC" w:rsidP="00C5629E">
      <w:pPr>
        <w:numPr>
          <w:ilvl w:val="0"/>
          <w:numId w:val="6"/>
        </w:numPr>
        <w:jc w:val="both"/>
      </w:pPr>
      <w:r w:rsidRPr="00C5629E">
        <w:t xml:space="preserve">Distribuição de programas, serões noturnos, visitas de estudo, intervenções externas, atividades retorno </w:t>
      </w:r>
      <w:r w:rsidR="004C2F54" w:rsidRPr="00C5629E">
        <w:t>etc.</w:t>
      </w:r>
      <w:r w:rsidRPr="00C5629E">
        <w:t>, em função de orientação;</w:t>
      </w:r>
    </w:p>
    <w:p w:rsidR="004C6CDC" w:rsidRPr="00C5629E" w:rsidRDefault="004C6CDC" w:rsidP="00C5629E">
      <w:pPr>
        <w:numPr>
          <w:ilvl w:val="0"/>
          <w:numId w:val="6"/>
        </w:numPr>
        <w:jc w:val="both"/>
      </w:pPr>
      <w:r w:rsidRPr="00C5629E">
        <w:t>Utilização de técnicas de dinâmica de grupo ou outros recursos conforme exigência de cada caso;</w:t>
      </w:r>
    </w:p>
    <w:p w:rsidR="004C6CDC" w:rsidRPr="00C5629E" w:rsidRDefault="004C6CDC" w:rsidP="00C5629E">
      <w:pPr>
        <w:numPr>
          <w:ilvl w:val="0"/>
          <w:numId w:val="6"/>
        </w:numPr>
        <w:jc w:val="both"/>
      </w:pPr>
      <w:r w:rsidRPr="00C5629E">
        <w:lastRenderedPageBreak/>
        <w:t>Máximo entrosamento com as famílias por intermédio da implementação do Plano de Formação das Famílias por séries, das visitas organizadas às famílias e comunidades, da presença da escola nos movimentos sociais locais e instituições afins, sobretudo, o movimento sindical rural;</w:t>
      </w:r>
    </w:p>
    <w:p w:rsidR="004C6CDC" w:rsidRPr="00C5629E" w:rsidRDefault="004C6CDC" w:rsidP="00C5629E">
      <w:pPr>
        <w:numPr>
          <w:ilvl w:val="0"/>
          <w:numId w:val="6"/>
        </w:numPr>
        <w:jc w:val="both"/>
      </w:pPr>
      <w:r w:rsidRPr="00C5629E">
        <w:t>Superação de dificuldades d</w:t>
      </w:r>
      <w:r w:rsidR="003D4EC8">
        <w:t>o</w:t>
      </w:r>
      <w:r w:rsidRPr="00C5629E">
        <w:t xml:space="preserve"> jovem nas diversas áreas de seu desenvolvimento pessoal-social, intelectual-afetivo, ético-espiritual, artístico-cultural e técnico-científico.</w:t>
      </w:r>
    </w:p>
    <w:p w:rsidR="00D65CD5" w:rsidRPr="00C5629E" w:rsidRDefault="00D65CD5" w:rsidP="00C5629E">
      <w:pPr>
        <w:jc w:val="both"/>
      </w:pPr>
    </w:p>
    <w:p w:rsidR="004C6CDC" w:rsidRPr="00C5629E" w:rsidRDefault="004C6CDC" w:rsidP="00C5629E">
      <w:pPr>
        <w:jc w:val="both"/>
      </w:pPr>
      <w:r w:rsidRPr="00C5629E">
        <w:t>Capítulo V</w:t>
      </w:r>
    </w:p>
    <w:p w:rsidR="004C6CDC" w:rsidRPr="00C5629E" w:rsidRDefault="004C6CDC" w:rsidP="00C5629E">
      <w:pPr>
        <w:jc w:val="both"/>
        <w:rPr>
          <w:b/>
        </w:rPr>
      </w:pPr>
      <w:r w:rsidRPr="00C5629E">
        <w:rPr>
          <w:b/>
        </w:rPr>
        <w:t>DOS ÓRGÃOS COMPLEMENTARES E AUXILIARES DO PROCESSO EDUCATIVO</w:t>
      </w:r>
    </w:p>
    <w:p w:rsidR="004C6CDC" w:rsidRPr="00C5629E" w:rsidRDefault="004C6CDC" w:rsidP="00C5629E">
      <w:pPr>
        <w:jc w:val="both"/>
      </w:pPr>
    </w:p>
    <w:p w:rsidR="004C6CDC" w:rsidRPr="00C5629E" w:rsidRDefault="00897AE8" w:rsidP="00C5629E">
      <w:pPr>
        <w:jc w:val="both"/>
      </w:pPr>
      <w:r w:rsidRPr="00C5629E">
        <w:t>Art. 41</w:t>
      </w:r>
      <w:r w:rsidR="004C6CDC" w:rsidRPr="00C5629E">
        <w:t xml:space="preserve"> - Os órgãos complementares e auxiliares do processo educativo da </w:t>
      </w:r>
      <w:r w:rsidR="00985A8F" w:rsidRPr="00C5629E">
        <w:t>EFAN</w:t>
      </w:r>
      <w:r w:rsidR="004C6CDC" w:rsidRPr="00C5629E">
        <w:t xml:space="preserve"> são:</w:t>
      </w:r>
    </w:p>
    <w:p w:rsidR="004C6CDC" w:rsidRPr="00C5629E" w:rsidRDefault="004C6CDC" w:rsidP="00C5629E">
      <w:pPr>
        <w:jc w:val="both"/>
      </w:pPr>
    </w:p>
    <w:p w:rsidR="004C6CDC" w:rsidRPr="00C5629E" w:rsidRDefault="004C6CDC" w:rsidP="00A75969">
      <w:pPr>
        <w:numPr>
          <w:ilvl w:val="0"/>
          <w:numId w:val="7"/>
        </w:numPr>
        <w:jc w:val="both"/>
      </w:pPr>
      <w:r w:rsidRPr="00C5629E">
        <w:t>Biblioteca;</w:t>
      </w:r>
    </w:p>
    <w:p w:rsidR="004C6CDC" w:rsidRPr="00C5629E" w:rsidRDefault="004C6CDC" w:rsidP="00C5629E">
      <w:pPr>
        <w:numPr>
          <w:ilvl w:val="0"/>
          <w:numId w:val="7"/>
        </w:numPr>
        <w:jc w:val="both"/>
      </w:pPr>
      <w:r w:rsidRPr="00C5629E">
        <w:t>Videoteca;</w:t>
      </w:r>
    </w:p>
    <w:p w:rsidR="004C6CDC" w:rsidRPr="00C5629E" w:rsidRDefault="004C6CDC" w:rsidP="00C5629E">
      <w:pPr>
        <w:numPr>
          <w:ilvl w:val="0"/>
          <w:numId w:val="7"/>
        </w:numPr>
        <w:jc w:val="both"/>
      </w:pPr>
      <w:r w:rsidRPr="00C5629E">
        <w:t>Laboratório de biologia;</w:t>
      </w:r>
    </w:p>
    <w:p w:rsidR="004C6CDC" w:rsidRPr="00C5629E" w:rsidRDefault="004C6CDC" w:rsidP="00C5629E">
      <w:pPr>
        <w:numPr>
          <w:ilvl w:val="0"/>
          <w:numId w:val="7"/>
        </w:numPr>
        <w:jc w:val="both"/>
      </w:pPr>
      <w:r w:rsidRPr="00C5629E">
        <w:t>Propriedade Agrícola da EFA, das famílias e comunidades;</w:t>
      </w:r>
    </w:p>
    <w:p w:rsidR="004C6CDC" w:rsidRPr="00C5629E" w:rsidRDefault="004C6CDC" w:rsidP="00C5629E">
      <w:pPr>
        <w:numPr>
          <w:ilvl w:val="0"/>
          <w:numId w:val="7"/>
        </w:numPr>
        <w:jc w:val="both"/>
      </w:pPr>
      <w:r w:rsidRPr="00C5629E">
        <w:t>Laboratório de informática;</w:t>
      </w:r>
    </w:p>
    <w:p w:rsidR="004C6CDC" w:rsidRPr="00C5629E" w:rsidRDefault="00AF5883" w:rsidP="00C5629E">
      <w:pPr>
        <w:numPr>
          <w:ilvl w:val="0"/>
          <w:numId w:val="7"/>
        </w:numPr>
        <w:jc w:val="both"/>
      </w:pPr>
      <w:r w:rsidRPr="00C5629E">
        <w:t>Associações de produtor</w:t>
      </w:r>
      <w:r w:rsidR="003D4EC8">
        <w:t>e</w:t>
      </w:r>
      <w:r w:rsidR="004C6CDC" w:rsidRPr="00C5629E">
        <w:t>s, de comércio e serviços;</w:t>
      </w:r>
    </w:p>
    <w:p w:rsidR="004C6CDC" w:rsidRPr="00C5629E" w:rsidRDefault="004C6CDC" w:rsidP="00C5629E">
      <w:pPr>
        <w:numPr>
          <w:ilvl w:val="0"/>
          <w:numId w:val="7"/>
        </w:numPr>
        <w:jc w:val="both"/>
      </w:pPr>
      <w:r w:rsidRPr="00C5629E">
        <w:t>Cooperativas;</w:t>
      </w:r>
    </w:p>
    <w:p w:rsidR="004C6CDC" w:rsidRPr="00C5629E" w:rsidRDefault="00AF5883" w:rsidP="00C5629E">
      <w:pPr>
        <w:numPr>
          <w:ilvl w:val="0"/>
          <w:numId w:val="7"/>
        </w:numPr>
        <w:jc w:val="both"/>
      </w:pPr>
      <w:r w:rsidRPr="00C5629E">
        <w:t>Sindicatos d</w:t>
      </w:r>
      <w:r w:rsidR="008B01A2" w:rsidRPr="00C5629E">
        <w:t>e Trabalhadore</w:t>
      </w:r>
      <w:r w:rsidR="004C6CDC" w:rsidRPr="00C5629E">
        <w:t>s Rurais;</w:t>
      </w:r>
    </w:p>
    <w:p w:rsidR="004C6CDC" w:rsidRPr="00C5629E" w:rsidRDefault="004C6CDC" w:rsidP="00C5629E">
      <w:pPr>
        <w:numPr>
          <w:ilvl w:val="0"/>
          <w:numId w:val="7"/>
        </w:numPr>
        <w:jc w:val="both"/>
      </w:pPr>
      <w:r w:rsidRPr="00C5629E">
        <w:t>Propriedades rurais e Empresas agropecuárias parceiras;</w:t>
      </w:r>
    </w:p>
    <w:p w:rsidR="004C6CDC" w:rsidRPr="00C5629E" w:rsidRDefault="004C6CDC" w:rsidP="00C5629E">
      <w:pPr>
        <w:numPr>
          <w:ilvl w:val="0"/>
          <w:numId w:val="7"/>
        </w:numPr>
        <w:jc w:val="both"/>
      </w:pPr>
      <w:r w:rsidRPr="00C5629E">
        <w:t>Instituições de Pesquisa, Assistência Técnica e Extensão Rural (Universidades, EPAMIG, EMBRAPA, EMATER, SENAR, entre outros).</w:t>
      </w:r>
    </w:p>
    <w:p w:rsidR="004C6CDC" w:rsidRPr="00C5629E" w:rsidRDefault="004C6CDC" w:rsidP="00C5629E">
      <w:pPr>
        <w:jc w:val="both"/>
      </w:pPr>
    </w:p>
    <w:p w:rsidR="004C6CDC" w:rsidRPr="00C5629E" w:rsidRDefault="00897AE8" w:rsidP="00C5629E">
      <w:pPr>
        <w:jc w:val="both"/>
      </w:pPr>
      <w:r w:rsidRPr="00C5629E">
        <w:t>Art. 42</w:t>
      </w:r>
      <w:r w:rsidR="004C6CDC" w:rsidRPr="00C5629E">
        <w:t xml:space="preserve"> - Os órgãos complementares e auxiliares do processo educativo tem por finalidade:</w:t>
      </w:r>
    </w:p>
    <w:p w:rsidR="004C6CDC" w:rsidRPr="00C5629E" w:rsidRDefault="004C6CDC" w:rsidP="00C5629E">
      <w:pPr>
        <w:jc w:val="both"/>
      </w:pPr>
    </w:p>
    <w:p w:rsidR="004C6CDC" w:rsidRPr="00C5629E" w:rsidRDefault="004C6CDC" w:rsidP="00A75969">
      <w:pPr>
        <w:numPr>
          <w:ilvl w:val="0"/>
          <w:numId w:val="8"/>
        </w:numPr>
        <w:jc w:val="both"/>
      </w:pPr>
      <w:r w:rsidRPr="00C5629E">
        <w:t>Auxiliar as tarefas educativas criando novas condições de rendimento do ensino-aprendizagem;</w:t>
      </w:r>
    </w:p>
    <w:p w:rsidR="004C6CDC" w:rsidRPr="00C5629E" w:rsidRDefault="003D4EC8" w:rsidP="00C5629E">
      <w:pPr>
        <w:numPr>
          <w:ilvl w:val="0"/>
          <w:numId w:val="8"/>
        </w:numPr>
        <w:jc w:val="both"/>
      </w:pPr>
      <w:r>
        <w:t>Assistir os</w:t>
      </w:r>
      <w:r w:rsidR="004C6CDC" w:rsidRPr="00C5629E">
        <w:t xml:space="preserve"> </w:t>
      </w:r>
      <w:r w:rsidR="00F025C3" w:rsidRPr="00C5629E">
        <w:t>educand</w:t>
      </w:r>
      <w:r w:rsidR="00FD6C40" w:rsidRPr="00C5629E">
        <w:t>o</w:t>
      </w:r>
      <w:r w:rsidR="00AF5883" w:rsidRPr="00C5629E">
        <w:t>s</w:t>
      </w:r>
      <w:r w:rsidR="004C6CDC" w:rsidRPr="00C5629E">
        <w:t xml:space="preserve">, </w:t>
      </w:r>
      <w:r w:rsidR="00AF5883" w:rsidRPr="00C5629E">
        <w:t>educador</w:t>
      </w:r>
      <w:r w:rsidR="00FD6C40" w:rsidRPr="00C5629E">
        <w:t>e</w:t>
      </w:r>
      <w:r w:rsidR="00AF5883" w:rsidRPr="00C5629E">
        <w:t>s</w:t>
      </w:r>
      <w:r w:rsidR="004C6CDC" w:rsidRPr="00C5629E">
        <w:t>, pessoal técnico-administrativo, demais funcionári</w:t>
      </w:r>
      <w:r w:rsidR="007F1611" w:rsidRPr="00C5629E">
        <w:t>o</w:t>
      </w:r>
      <w:r w:rsidR="004C6CDC" w:rsidRPr="00C5629E">
        <w:t>s da escola e comunidade em geral, através da pesquisa bibliográfica;</w:t>
      </w:r>
    </w:p>
    <w:p w:rsidR="004C6CDC" w:rsidRPr="00C5629E" w:rsidRDefault="004C6CDC" w:rsidP="00C5629E">
      <w:pPr>
        <w:numPr>
          <w:ilvl w:val="0"/>
          <w:numId w:val="8"/>
        </w:numPr>
        <w:jc w:val="both"/>
      </w:pPr>
      <w:r w:rsidRPr="00C5629E">
        <w:t>Incentivar um aprimoramento das técnicas de convivência com o Cerrado, criando novos espaços para as condições de ensino-aprendizagem.</w:t>
      </w:r>
    </w:p>
    <w:p w:rsidR="004C6CDC" w:rsidRPr="00C5629E" w:rsidRDefault="004C6CDC" w:rsidP="00C5629E">
      <w:pPr>
        <w:jc w:val="both"/>
      </w:pPr>
    </w:p>
    <w:p w:rsidR="004C6CDC" w:rsidRPr="00C5629E" w:rsidRDefault="00897AE8" w:rsidP="00C5629E">
      <w:pPr>
        <w:jc w:val="both"/>
      </w:pPr>
      <w:r w:rsidRPr="00C5629E">
        <w:t>Art. 43</w:t>
      </w:r>
      <w:r w:rsidR="004C6CDC" w:rsidRPr="00C5629E">
        <w:t xml:space="preserve"> - Os órgãos comple</w:t>
      </w:r>
      <w:r w:rsidR="00985A8F" w:rsidRPr="00C5629E">
        <w:t xml:space="preserve">mentares e </w:t>
      </w:r>
      <w:r w:rsidR="00AF5883" w:rsidRPr="00C5629E">
        <w:t>a</w:t>
      </w:r>
      <w:r w:rsidR="00985A8F" w:rsidRPr="00C5629E">
        <w:t>uxiliares da EFAN</w:t>
      </w:r>
      <w:r w:rsidR="004C6CDC" w:rsidRPr="00C5629E">
        <w:t xml:space="preserve"> serão escolhidos e definidos pela AEFAN e a relação de parcerias se dará mediante convênios celebrados oficialmente.</w:t>
      </w:r>
    </w:p>
    <w:p w:rsidR="00393AA8" w:rsidRPr="00C5629E" w:rsidRDefault="00393AA8" w:rsidP="00C5629E">
      <w:pPr>
        <w:jc w:val="both"/>
      </w:pPr>
    </w:p>
    <w:p w:rsidR="004C6CDC" w:rsidRPr="00C5629E" w:rsidRDefault="004C6CDC" w:rsidP="00C5629E">
      <w:pPr>
        <w:jc w:val="both"/>
      </w:pPr>
      <w:r w:rsidRPr="00C5629E">
        <w:t>Capítulo VI</w:t>
      </w:r>
    </w:p>
    <w:p w:rsidR="00493C58" w:rsidRPr="00C5629E" w:rsidRDefault="00493C58" w:rsidP="00C5629E">
      <w:pPr>
        <w:jc w:val="both"/>
      </w:pPr>
    </w:p>
    <w:p w:rsidR="004C6CDC" w:rsidRPr="00C5629E" w:rsidRDefault="004C6CDC" w:rsidP="00C5629E">
      <w:pPr>
        <w:jc w:val="both"/>
        <w:rPr>
          <w:b/>
        </w:rPr>
      </w:pPr>
      <w:r w:rsidRPr="00C5629E">
        <w:rPr>
          <w:b/>
        </w:rPr>
        <w:t>DA ASSISTÊNCIA ESCOLAR</w:t>
      </w:r>
    </w:p>
    <w:p w:rsidR="004C6CDC" w:rsidRPr="00C5629E" w:rsidRDefault="004C6CDC" w:rsidP="00C5629E">
      <w:pPr>
        <w:jc w:val="both"/>
      </w:pPr>
    </w:p>
    <w:p w:rsidR="004C6CDC" w:rsidRPr="00C5629E" w:rsidRDefault="00897AE8" w:rsidP="00C5629E">
      <w:pPr>
        <w:jc w:val="both"/>
      </w:pPr>
      <w:r w:rsidRPr="00C5629E">
        <w:t>Art. 44</w:t>
      </w:r>
      <w:r w:rsidR="004C6CDC" w:rsidRPr="00C5629E">
        <w:t xml:space="preserve"> </w:t>
      </w:r>
      <w:r w:rsidR="00985A8F" w:rsidRPr="00C5629E">
        <w:t>- Assistência escolar na EFAN</w:t>
      </w:r>
      <w:r w:rsidR="004C6CDC" w:rsidRPr="00C5629E">
        <w:t xml:space="preserve"> compreende o seguinte:</w:t>
      </w:r>
    </w:p>
    <w:p w:rsidR="004C6CDC" w:rsidRPr="00C5629E" w:rsidRDefault="004C6CDC" w:rsidP="00C5629E">
      <w:pPr>
        <w:jc w:val="both"/>
      </w:pPr>
    </w:p>
    <w:p w:rsidR="004C6CDC" w:rsidRPr="00C5629E" w:rsidRDefault="004C6CDC" w:rsidP="00A75969">
      <w:pPr>
        <w:numPr>
          <w:ilvl w:val="0"/>
          <w:numId w:val="9"/>
        </w:numPr>
        <w:jc w:val="both"/>
      </w:pPr>
      <w:r w:rsidRPr="00C5629E">
        <w:t xml:space="preserve">Alojamento para </w:t>
      </w:r>
      <w:r w:rsidR="00F025C3" w:rsidRPr="00C5629E">
        <w:t>educand</w:t>
      </w:r>
      <w:r w:rsidR="00FD6C40" w:rsidRPr="00C5629E">
        <w:t>o</w:t>
      </w:r>
      <w:r w:rsidR="00AF5883" w:rsidRPr="00C5629E">
        <w:t>s</w:t>
      </w:r>
      <w:r w:rsidRPr="00C5629E">
        <w:t xml:space="preserve"> durante todo o período da sessão escolar;</w:t>
      </w:r>
    </w:p>
    <w:p w:rsidR="004C6CDC" w:rsidRPr="00C5629E" w:rsidRDefault="004C6CDC" w:rsidP="00C5629E">
      <w:pPr>
        <w:numPr>
          <w:ilvl w:val="0"/>
          <w:numId w:val="9"/>
        </w:numPr>
        <w:jc w:val="both"/>
      </w:pPr>
      <w:r w:rsidRPr="00C5629E">
        <w:t>Ensino gratuito;</w:t>
      </w:r>
    </w:p>
    <w:p w:rsidR="004C6CDC" w:rsidRPr="00C5629E" w:rsidRDefault="004C6CDC" w:rsidP="00C5629E">
      <w:pPr>
        <w:numPr>
          <w:ilvl w:val="0"/>
          <w:numId w:val="9"/>
        </w:numPr>
        <w:jc w:val="both"/>
      </w:pPr>
      <w:r w:rsidRPr="00C5629E">
        <w:t>Alimentação diária;</w:t>
      </w:r>
    </w:p>
    <w:p w:rsidR="004C6CDC" w:rsidRPr="00C5629E" w:rsidRDefault="004C6CDC" w:rsidP="00C5629E">
      <w:pPr>
        <w:numPr>
          <w:ilvl w:val="0"/>
          <w:numId w:val="9"/>
        </w:numPr>
        <w:jc w:val="both"/>
      </w:pPr>
      <w:r w:rsidRPr="00C5629E">
        <w:t xml:space="preserve">Horta </w:t>
      </w:r>
      <w:r w:rsidR="00897AE8" w:rsidRPr="00C5629E">
        <w:t>medicinal</w:t>
      </w:r>
      <w:r w:rsidRPr="00C5629E">
        <w:t>;</w:t>
      </w:r>
    </w:p>
    <w:p w:rsidR="004C6CDC" w:rsidRPr="00C5629E" w:rsidRDefault="004C6CDC" w:rsidP="00C5629E">
      <w:pPr>
        <w:numPr>
          <w:ilvl w:val="0"/>
          <w:numId w:val="9"/>
        </w:numPr>
        <w:jc w:val="both"/>
      </w:pPr>
      <w:r w:rsidRPr="00C5629E">
        <w:t>Encaminhamento médico;</w:t>
      </w:r>
    </w:p>
    <w:p w:rsidR="004C6CDC" w:rsidRPr="00C5629E" w:rsidRDefault="004C6CDC" w:rsidP="00C5629E">
      <w:pPr>
        <w:numPr>
          <w:ilvl w:val="0"/>
          <w:numId w:val="9"/>
        </w:numPr>
        <w:jc w:val="both"/>
      </w:pPr>
      <w:r w:rsidRPr="00C5629E">
        <w:t>Atendimento de primeiros socorros;</w:t>
      </w:r>
    </w:p>
    <w:p w:rsidR="004C6CDC" w:rsidRPr="00C5629E" w:rsidRDefault="004C6CDC" w:rsidP="00B67503">
      <w:pPr>
        <w:pStyle w:val="PargrafodaLista"/>
        <w:numPr>
          <w:ilvl w:val="0"/>
          <w:numId w:val="9"/>
        </w:numPr>
        <w:jc w:val="both"/>
      </w:pPr>
      <w:r w:rsidRPr="00C5629E">
        <w:t>Parte de Material didático;</w:t>
      </w:r>
    </w:p>
    <w:p w:rsidR="004C6CDC" w:rsidRPr="00C5629E" w:rsidRDefault="004C6CDC" w:rsidP="00C5629E">
      <w:pPr>
        <w:numPr>
          <w:ilvl w:val="0"/>
          <w:numId w:val="9"/>
        </w:numPr>
        <w:jc w:val="both"/>
      </w:pPr>
      <w:r w:rsidRPr="00C5629E">
        <w:lastRenderedPageBreak/>
        <w:t>Acompanhamento personalizado do Projeto Pessoal Profissional;</w:t>
      </w:r>
    </w:p>
    <w:p w:rsidR="004C6CDC" w:rsidRPr="00C5629E" w:rsidRDefault="004C6CDC" w:rsidP="00C5629E">
      <w:pPr>
        <w:numPr>
          <w:ilvl w:val="0"/>
          <w:numId w:val="9"/>
        </w:numPr>
        <w:jc w:val="both"/>
      </w:pPr>
      <w:r w:rsidRPr="00C5629E">
        <w:t>Área com espaço para esporte, lazer e experiências demonstrativas.</w:t>
      </w:r>
    </w:p>
    <w:p w:rsidR="00D65CD5" w:rsidRPr="00C5629E" w:rsidRDefault="00D65CD5" w:rsidP="00C5629E">
      <w:pPr>
        <w:jc w:val="both"/>
      </w:pPr>
    </w:p>
    <w:p w:rsidR="004C6CDC" w:rsidRPr="00C5629E" w:rsidRDefault="004C6CDC" w:rsidP="00C5629E">
      <w:pPr>
        <w:jc w:val="both"/>
      </w:pPr>
      <w:r w:rsidRPr="00C5629E">
        <w:t>TÍTULO IV</w:t>
      </w:r>
    </w:p>
    <w:p w:rsidR="004C6CDC" w:rsidRPr="00C5629E" w:rsidRDefault="004C6CDC" w:rsidP="00C5629E">
      <w:pPr>
        <w:jc w:val="both"/>
        <w:rPr>
          <w:b/>
        </w:rPr>
      </w:pPr>
      <w:r w:rsidRPr="00C5629E">
        <w:rPr>
          <w:b/>
        </w:rPr>
        <w:t>DO CORPO DOCENTE</w:t>
      </w:r>
    </w:p>
    <w:p w:rsidR="004C6CDC" w:rsidRPr="00C5629E" w:rsidRDefault="004C6CDC" w:rsidP="00C5629E">
      <w:pPr>
        <w:jc w:val="both"/>
      </w:pPr>
      <w:r w:rsidRPr="00C5629E">
        <w:t>Capítulo I</w:t>
      </w:r>
    </w:p>
    <w:p w:rsidR="004C6CDC" w:rsidRPr="00C5629E" w:rsidRDefault="004C6CDC" w:rsidP="00C5629E">
      <w:pPr>
        <w:jc w:val="both"/>
        <w:rPr>
          <w:b/>
        </w:rPr>
      </w:pPr>
      <w:r w:rsidRPr="00C5629E">
        <w:rPr>
          <w:b/>
        </w:rPr>
        <w:t>DA CONSTITUIÇÃO, QUALIFICAÇÃO E ATRIBUIÇÕES</w:t>
      </w:r>
    </w:p>
    <w:p w:rsidR="004C6CDC" w:rsidRPr="00C5629E" w:rsidRDefault="004C6CDC" w:rsidP="00C5629E">
      <w:pPr>
        <w:jc w:val="both"/>
      </w:pPr>
      <w:r w:rsidRPr="00C5629E">
        <w:t>Seção I</w:t>
      </w:r>
    </w:p>
    <w:p w:rsidR="004C6CDC" w:rsidRPr="00C5629E" w:rsidRDefault="004C6CDC" w:rsidP="00C5629E">
      <w:pPr>
        <w:jc w:val="both"/>
        <w:rPr>
          <w:b/>
        </w:rPr>
      </w:pPr>
      <w:r w:rsidRPr="00C5629E">
        <w:rPr>
          <w:b/>
        </w:rPr>
        <w:t>DA CONSTITUIÇÃO DO CORPO DOCENTE</w:t>
      </w:r>
    </w:p>
    <w:p w:rsidR="004C6CDC" w:rsidRPr="00C5629E" w:rsidRDefault="004C6CDC" w:rsidP="00C5629E">
      <w:pPr>
        <w:jc w:val="both"/>
      </w:pPr>
    </w:p>
    <w:p w:rsidR="004C6CDC" w:rsidRPr="00C5629E" w:rsidRDefault="00897AE8" w:rsidP="00C5629E">
      <w:pPr>
        <w:jc w:val="both"/>
      </w:pPr>
      <w:r w:rsidRPr="00C5629E">
        <w:t>Art. 45</w:t>
      </w:r>
      <w:r w:rsidR="004C6CDC" w:rsidRPr="00C5629E">
        <w:t>- A execução do Plano de Formação na EFA</w:t>
      </w:r>
      <w:r w:rsidR="00DA19DA" w:rsidRPr="00C5629E">
        <w:t>N</w:t>
      </w:r>
      <w:r w:rsidR="004C6CDC" w:rsidRPr="00C5629E">
        <w:t xml:space="preserve"> é responsabilidade </w:t>
      </w:r>
      <w:r w:rsidR="00292F76" w:rsidRPr="00C5629E">
        <w:t>d</w:t>
      </w:r>
      <w:r w:rsidRPr="00C5629E">
        <w:t>o</w:t>
      </w:r>
      <w:r w:rsidR="004C6CDC" w:rsidRPr="00C5629E">
        <w:t xml:space="preserve"> coordenador pedagógic</w:t>
      </w:r>
      <w:r w:rsidR="00292F76" w:rsidRPr="00C5629E">
        <w:t>o</w:t>
      </w:r>
      <w:r w:rsidR="004C6CDC" w:rsidRPr="00C5629E">
        <w:t xml:space="preserve"> e de uma equipe de </w:t>
      </w:r>
      <w:r w:rsidR="00FD6C40" w:rsidRPr="00C5629E">
        <w:t>educador</w:t>
      </w:r>
      <w:r w:rsidR="00493C58" w:rsidRPr="00C5629E">
        <w:t>e</w:t>
      </w:r>
      <w:r w:rsidR="00AF5883" w:rsidRPr="00C5629E">
        <w:t xml:space="preserve">s </w:t>
      </w:r>
      <w:r w:rsidR="004C6CDC" w:rsidRPr="00C5629E">
        <w:t>devidamente preparada para uma escola de alternância que trabalha em tempo integral.</w:t>
      </w:r>
    </w:p>
    <w:p w:rsidR="004C6CDC" w:rsidRPr="00C5629E" w:rsidRDefault="004C6CDC" w:rsidP="00C5629E">
      <w:pPr>
        <w:jc w:val="both"/>
      </w:pPr>
    </w:p>
    <w:p w:rsidR="004C6CDC" w:rsidRPr="00C5629E" w:rsidRDefault="004C6CDC" w:rsidP="00C5629E">
      <w:pPr>
        <w:jc w:val="both"/>
      </w:pPr>
      <w:r w:rsidRPr="00C5629E">
        <w:t xml:space="preserve">Parágrafo Único – Poderá haver a contratação de </w:t>
      </w:r>
      <w:r w:rsidR="00FD6C40" w:rsidRPr="00C5629E">
        <w:t>educador</w:t>
      </w:r>
      <w:r w:rsidR="00493C58" w:rsidRPr="00C5629E">
        <w:t>e</w:t>
      </w:r>
      <w:r w:rsidR="00AF5883" w:rsidRPr="00C5629E">
        <w:t xml:space="preserve">s </w:t>
      </w:r>
      <w:r w:rsidRPr="00C5629E">
        <w:t>colaborador</w:t>
      </w:r>
      <w:r w:rsidR="00292F76" w:rsidRPr="00C5629E">
        <w:t>e</w:t>
      </w:r>
      <w:r w:rsidRPr="00C5629E">
        <w:t>s que assumirão cursos modulares e até disciplinas, se comprometendo com a filosofia e metodologia, mas sem compromisso da dedicação em tempo integral.</w:t>
      </w:r>
    </w:p>
    <w:p w:rsidR="004C6CDC" w:rsidRPr="00C5629E" w:rsidRDefault="004C6CDC" w:rsidP="00C5629E">
      <w:pPr>
        <w:jc w:val="both"/>
      </w:pPr>
    </w:p>
    <w:p w:rsidR="004C6CDC" w:rsidRPr="00C5629E" w:rsidRDefault="004C6CDC" w:rsidP="00C5629E">
      <w:pPr>
        <w:jc w:val="both"/>
      </w:pPr>
      <w:r w:rsidRPr="00C5629E">
        <w:t>Art. 4</w:t>
      </w:r>
      <w:r w:rsidR="00897AE8" w:rsidRPr="00C5629E">
        <w:t>6</w:t>
      </w:r>
      <w:r w:rsidRPr="00C5629E">
        <w:t xml:space="preserve">- A contratação do corpo docente é de responsabilidade do </w:t>
      </w:r>
      <w:r w:rsidR="00897AE8" w:rsidRPr="00C5629E">
        <w:t xml:space="preserve">Presidente do Conselho Administrativo </w:t>
      </w:r>
      <w:r w:rsidRPr="00C5629E">
        <w:t>em consonância com o Estatuto da AEFAN.</w:t>
      </w:r>
    </w:p>
    <w:p w:rsidR="004C6CDC" w:rsidRPr="00C5629E" w:rsidRDefault="004C6CDC" w:rsidP="00C5629E">
      <w:pPr>
        <w:jc w:val="both"/>
      </w:pPr>
    </w:p>
    <w:p w:rsidR="004C6CDC" w:rsidRPr="00C5629E" w:rsidRDefault="004C6CDC" w:rsidP="00C5629E">
      <w:pPr>
        <w:jc w:val="both"/>
      </w:pPr>
      <w:r w:rsidRPr="00C5629E">
        <w:t xml:space="preserve">§ </w:t>
      </w:r>
      <w:r w:rsidR="00980064" w:rsidRPr="00C5629E">
        <w:t>1º</w:t>
      </w:r>
      <w:r w:rsidRPr="00C5629E">
        <w:t xml:space="preserve"> - O </w:t>
      </w:r>
      <w:r w:rsidR="00897AE8" w:rsidRPr="00C5629E">
        <w:t xml:space="preserve">Presidente do </w:t>
      </w:r>
      <w:r w:rsidRPr="00C5629E">
        <w:t xml:space="preserve">Conselho Administrativo deverá ouvir a equipe pedagógica nos processos de escolha e contratação de </w:t>
      </w:r>
      <w:r w:rsidR="00FD6C40" w:rsidRPr="00C5629E">
        <w:t>educador</w:t>
      </w:r>
      <w:r w:rsidR="00493C58" w:rsidRPr="00C5629E">
        <w:t>e</w:t>
      </w:r>
      <w:r w:rsidR="00AF5883" w:rsidRPr="00C5629E">
        <w:t xml:space="preserve">s </w:t>
      </w:r>
      <w:r w:rsidRPr="00C5629E">
        <w:t>e outr</w:t>
      </w:r>
      <w:r w:rsidR="00292F76" w:rsidRPr="00C5629E">
        <w:t>o</w:t>
      </w:r>
      <w:r w:rsidRPr="00C5629E">
        <w:t>s funcionári</w:t>
      </w:r>
      <w:r w:rsidR="00292F76" w:rsidRPr="00C5629E">
        <w:t>o</w:t>
      </w:r>
      <w:r w:rsidR="00AF5883" w:rsidRPr="00C5629E">
        <w:t>s da escola.</w:t>
      </w:r>
    </w:p>
    <w:p w:rsidR="00AF5883" w:rsidRPr="00C5629E" w:rsidRDefault="00AF5883" w:rsidP="00C5629E">
      <w:pPr>
        <w:jc w:val="both"/>
      </w:pPr>
    </w:p>
    <w:p w:rsidR="004C6CDC" w:rsidRPr="00C5629E" w:rsidRDefault="004C6CDC" w:rsidP="00C5629E">
      <w:pPr>
        <w:jc w:val="both"/>
      </w:pPr>
      <w:r w:rsidRPr="00C5629E">
        <w:t xml:space="preserve">§ </w:t>
      </w:r>
      <w:r w:rsidR="00980064" w:rsidRPr="00C5629E">
        <w:t>2º</w:t>
      </w:r>
      <w:r w:rsidRPr="00C5629E">
        <w:t xml:space="preserve"> - A composição da equipe de </w:t>
      </w:r>
      <w:r w:rsidR="00FD6C40" w:rsidRPr="00C5629E">
        <w:t>educador</w:t>
      </w:r>
      <w:r w:rsidR="00493C58" w:rsidRPr="00C5629E">
        <w:t>e</w:t>
      </w:r>
      <w:r w:rsidR="00AF5883" w:rsidRPr="00C5629E">
        <w:t>s</w:t>
      </w:r>
      <w:r w:rsidRPr="00C5629E">
        <w:t xml:space="preserve"> dependerá do número de </w:t>
      </w:r>
      <w:r w:rsidR="00F025C3" w:rsidRPr="00C5629E">
        <w:t>educand</w:t>
      </w:r>
      <w:r w:rsidR="00862729">
        <w:t>o</w:t>
      </w:r>
      <w:r w:rsidR="00AF5883" w:rsidRPr="00C5629E">
        <w:t>s</w:t>
      </w:r>
      <w:r w:rsidRPr="00C5629E">
        <w:t xml:space="preserve"> e turmas, bem como das atividades planejadas e necessárias para o melhor êxito da escola, obedecendo </w:t>
      </w:r>
      <w:r w:rsidR="00AF5883" w:rsidRPr="00C5629E">
        <w:t>às</w:t>
      </w:r>
      <w:r w:rsidRPr="00C5629E">
        <w:t xml:space="preserve"> normas legais vigentes.</w:t>
      </w:r>
    </w:p>
    <w:p w:rsidR="004C6CDC" w:rsidRPr="00C5629E" w:rsidRDefault="004C6CDC" w:rsidP="00C5629E">
      <w:pPr>
        <w:jc w:val="both"/>
      </w:pPr>
    </w:p>
    <w:p w:rsidR="004C6CDC" w:rsidRPr="00C5629E" w:rsidRDefault="004C6CDC" w:rsidP="00C5629E">
      <w:pPr>
        <w:jc w:val="both"/>
      </w:pPr>
      <w:r w:rsidRPr="00C5629E">
        <w:t xml:space="preserve">§ </w:t>
      </w:r>
      <w:r w:rsidR="00980064" w:rsidRPr="00C5629E">
        <w:t>3º</w:t>
      </w:r>
      <w:r w:rsidRPr="00C5629E">
        <w:t xml:space="preserve"> - O</w:t>
      </w:r>
      <w:r w:rsidR="00897AE8" w:rsidRPr="00C5629E">
        <w:t xml:space="preserve"> presidente do</w:t>
      </w:r>
      <w:r w:rsidRPr="00C5629E">
        <w:t xml:space="preserve"> Conselho Administrativo deve seguir critérios para contratar </w:t>
      </w:r>
      <w:r w:rsidR="00AF5883" w:rsidRPr="00C5629E">
        <w:t>educador</w:t>
      </w:r>
      <w:r w:rsidR="00FD6C40" w:rsidRPr="00C5629E">
        <w:t>e</w:t>
      </w:r>
      <w:r w:rsidR="00AF5883" w:rsidRPr="00C5629E">
        <w:t xml:space="preserve">s </w:t>
      </w:r>
      <w:r w:rsidRPr="00C5629E">
        <w:t>com o perfil ideal para atuar numa escola rural com uma metodologia específica.</w:t>
      </w:r>
    </w:p>
    <w:p w:rsidR="004C6CDC" w:rsidRPr="00C5629E" w:rsidRDefault="004C6CDC" w:rsidP="00C5629E">
      <w:pPr>
        <w:jc w:val="both"/>
      </w:pPr>
    </w:p>
    <w:p w:rsidR="004C6CDC" w:rsidRPr="00C5629E" w:rsidRDefault="00980064" w:rsidP="00C5629E">
      <w:pPr>
        <w:jc w:val="both"/>
      </w:pPr>
      <w:r w:rsidRPr="00C5629E">
        <w:t>§ 4º – P</w:t>
      </w:r>
      <w:r w:rsidR="004C6CDC" w:rsidRPr="00C5629E">
        <w:t>erfil d</w:t>
      </w:r>
      <w:r w:rsidR="00FD6C40" w:rsidRPr="00C5629E">
        <w:t>o</w:t>
      </w:r>
      <w:r w:rsidR="004C6CDC" w:rsidRPr="00C5629E">
        <w:t xml:space="preserve"> profissional da Alternância:</w:t>
      </w:r>
    </w:p>
    <w:p w:rsidR="004C6CDC" w:rsidRPr="00C5629E" w:rsidRDefault="004C6CDC" w:rsidP="00C5629E">
      <w:pPr>
        <w:jc w:val="both"/>
        <w:rPr>
          <w:b/>
        </w:rPr>
      </w:pPr>
    </w:p>
    <w:p w:rsidR="004C6CDC" w:rsidRPr="00C5629E" w:rsidRDefault="00980064" w:rsidP="00C5629E">
      <w:pPr>
        <w:ind w:firstLine="360"/>
        <w:jc w:val="both"/>
      </w:pPr>
      <w:r w:rsidRPr="00C5629E">
        <w:t xml:space="preserve">I. </w:t>
      </w:r>
      <w:r w:rsidR="004C6CDC" w:rsidRPr="00C5629E">
        <w:t xml:space="preserve">O que ele deve </w:t>
      </w:r>
      <w:r w:rsidR="004F33B4" w:rsidRPr="00C5629E">
        <w:t>t</w:t>
      </w:r>
      <w:r w:rsidR="004C6CDC" w:rsidRPr="00C5629E">
        <w:t>er:</w:t>
      </w:r>
    </w:p>
    <w:p w:rsidR="004C6CDC" w:rsidRPr="00C5629E" w:rsidRDefault="004C6CDC" w:rsidP="00C5629E">
      <w:pPr>
        <w:ind w:firstLine="360"/>
        <w:jc w:val="both"/>
        <w:rPr>
          <w:b/>
        </w:rPr>
      </w:pPr>
    </w:p>
    <w:p w:rsidR="004C6CDC" w:rsidRPr="00C5629E" w:rsidRDefault="004C6CDC" w:rsidP="00C5629E">
      <w:pPr>
        <w:numPr>
          <w:ilvl w:val="0"/>
          <w:numId w:val="10"/>
        </w:numPr>
        <w:tabs>
          <w:tab w:val="clear" w:pos="720"/>
          <w:tab w:val="num" w:pos="1440"/>
        </w:tabs>
        <w:ind w:left="1440"/>
        <w:jc w:val="both"/>
      </w:pPr>
      <w:r w:rsidRPr="00C5629E">
        <w:t>Interesse e gosto pela cultura rural, saber ouvir e valorizar os saberes populares;</w:t>
      </w:r>
    </w:p>
    <w:p w:rsidR="004C6CDC" w:rsidRPr="00C5629E" w:rsidRDefault="004C6CDC" w:rsidP="00C5629E">
      <w:pPr>
        <w:numPr>
          <w:ilvl w:val="0"/>
          <w:numId w:val="10"/>
        </w:numPr>
        <w:tabs>
          <w:tab w:val="clear" w:pos="720"/>
          <w:tab w:val="num" w:pos="1440"/>
        </w:tabs>
        <w:ind w:left="1440"/>
        <w:jc w:val="both"/>
      </w:pPr>
      <w:r w:rsidRPr="00C5629E">
        <w:t>Capacidade de trabalho em equipe e abertura a receber críticas;</w:t>
      </w:r>
    </w:p>
    <w:p w:rsidR="004C6CDC" w:rsidRPr="00C5629E" w:rsidRDefault="004C6CDC" w:rsidP="00C5629E">
      <w:pPr>
        <w:numPr>
          <w:ilvl w:val="0"/>
          <w:numId w:val="10"/>
        </w:numPr>
        <w:tabs>
          <w:tab w:val="clear" w:pos="720"/>
          <w:tab w:val="num" w:pos="1440"/>
        </w:tabs>
        <w:ind w:left="1440"/>
        <w:jc w:val="both"/>
      </w:pPr>
      <w:r w:rsidRPr="00C5629E">
        <w:t>Compromisso com a proposta pedagógica específica da EFA e com a causa da agricultura familiar;</w:t>
      </w:r>
    </w:p>
    <w:p w:rsidR="004C6CDC" w:rsidRPr="00C5629E" w:rsidRDefault="00AF5883" w:rsidP="00C5629E">
      <w:pPr>
        <w:numPr>
          <w:ilvl w:val="0"/>
          <w:numId w:val="10"/>
        </w:numPr>
        <w:tabs>
          <w:tab w:val="clear" w:pos="720"/>
          <w:tab w:val="num" w:pos="1440"/>
        </w:tabs>
        <w:ind w:left="1440"/>
        <w:jc w:val="both"/>
      </w:pPr>
      <w:r w:rsidRPr="00C5629E">
        <w:t xml:space="preserve">Capacidade de liderança entre </w:t>
      </w:r>
      <w:r w:rsidR="009D2E24" w:rsidRPr="00C5629E">
        <w:t>os educandos</w:t>
      </w:r>
      <w:r w:rsidRPr="00C5629E">
        <w:t xml:space="preserve"> e demais parceir</w:t>
      </w:r>
      <w:r w:rsidR="00292F76" w:rsidRPr="00C5629E">
        <w:t>o</w:t>
      </w:r>
      <w:r w:rsidR="004C6CDC" w:rsidRPr="00C5629E">
        <w:t>s da form</w:t>
      </w:r>
      <w:r w:rsidRPr="00C5629E">
        <w:t>ação em alternância: famílias, orientador</w:t>
      </w:r>
      <w:r w:rsidR="00292F76" w:rsidRPr="00C5629E">
        <w:t>e</w:t>
      </w:r>
      <w:r w:rsidRPr="00C5629E">
        <w:t>s de estágio e outr</w:t>
      </w:r>
      <w:r w:rsidR="00292F76" w:rsidRPr="00C5629E">
        <w:t>o</w:t>
      </w:r>
      <w:r w:rsidR="004C6CDC" w:rsidRPr="00C5629E">
        <w:t>s profissionais do meio;</w:t>
      </w:r>
    </w:p>
    <w:p w:rsidR="004C6CDC" w:rsidRPr="00C5629E" w:rsidRDefault="004C6CDC" w:rsidP="00C5629E">
      <w:pPr>
        <w:numPr>
          <w:ilvl w:val="0"/>
          <w:numId w:val="10"/>
        </w:numPr>
        <w:tabs>
          <w:tab w:val="clear" w:pos="720"/>
          <w:tab w:val="num" w:pos="1440"/>
        </w:tabs>
        <w:ind w:left="1440"/>
        <w:jc w:val="both"/>
      </w:pPr>
      <w:r w:rsidRPr="00C5629E">
        <w:t>Habilitação mínima, conforme exigências legais e competência profissional.</w:t>
      </w:r>
    </w:p>
    <w:p w:rsidR="004C6CDC" w:rsidRPr="00C5629E" w:rsidRDefault="004C6CDC" w:rsidP="00C5629E">
      <w:pPr>
        <w:jc w:val="both"/>
        <w:rPr>
          <w:b/>
        </w:rPr>
      </w:pPr>
    </w:p>
    <w:p w:rsidR="004C6CDC" w:rsidRPr="00C5629E" w:rsidRDefault="004F33B4" w:rsidP="00C5629E">
      <w:pPr>
        <w:ind w:firstLine="360"/>
        <w:jc w:val="both"/>
      </w:pPr>
      <w:r w:rsidRPr="00C5629E">
        <w:t xml:space="preserve">II. </w:t>
      </w:r>
      <w:r w:rsidR="004C6CDC" w:rsidRPr="00C5629E">
        <w:t>O que ele deve ser:</w:t>
      </w:r>
    </w:p>
    <w:p w:rsidR="004C6CDC" w:rsidRPr="00C5629E" w:rsidRDefault="004C6CDC" w:rsidP="00C5629E">
      <w:pPr>
        <w:jc w:val="both"/>
        <w:rPr>
          <w:b/>
        </w:rPr>
      </w:pPr>
    </w:p>
    <w:p w:rsidR="004C6CDC" w:rsidRPr="00C5629E" w:rsidRDefault="004C6CDC" w:rsidP="00C5629E">
      <w:pPr>
        <w:numPr>
          <w:ilvl w:val="0"/>
          <w:numId w:val="11"/>
        </w:numPr>
        <w:tabs>
          <w:tab w:val="clear" w:pos="720"/>
          <w:tab w:val="num" w:pos="1440"/>
        </w:tabs>
        <w:ind w:left="1440"/>
        <w:jc w:val="both"/>
      </w:pPr>
      <w:r w:rsidRPr="00C5629E">
        <w:t>Aquel</w:t>
      </w:r>
      <w:r w:rsidR="00FD6C40" w:rsidRPr="00C5629E">
        <w:t>e</w:t>
      </w:r>
      <w:r w:rsidRPr="00C5629E">
        <w:t xml:space="preserve"> que acompanha, estimula, incentiva, problematiza, provoca o interesse e descobertas;</w:t>
      </w:r>
    </w:p>
    <w:p w:rsidR="004C6CDC" w:rsidRPr="00C5629E" w:rsidRDefault="004C6CDC" w:rsidP="00C5629E">
      <w:pPr>
        <w:numPr>
          <w:ilvl w:val="0"/>
          <w:numId w:val="11"/>
        </w:numPr>
        <w:tabs>
          <w:tab w:val="clear" w:pos="720"/>
          <w:tab w:val="num" w:pos="1440"/>
        </w:tabs>
        <w:ind w:left="1440"/>
        <w:jc w:val="both"/>
      </w:pPr>
      <w:r w:rsidRPr="00C5629E">
        <w:t>Humilde, democrátic</w:t>
      </w:r>
      <w:r w:rsidR="00862729">
        <w:t>o</w:t>
      </w:r>
      <w:r w:rsidRPr="00C5629E">
        <w:t>, abert</w:t>
      </w:r>
      <w:r w:rsidR="008840B6" w:rsidRPr="00C5629E">
        <w:t>a</w:t>
      </w:r>
      <w:r w:rsidRPr="00C5629E">
        <w:t xml:space="preserve"> e disponível; </w:t>
      </w:r>
    </w:p>
    <w:p w:rsidR="004C6CDC" w:rsidRPr="00C5629E" w:rsidRDefault="004C6CDC" w:rsidP="00C5629E">
      <w:pPr>
        <w:numPr>
          <w:ilvl w:val="0"/>
          <w:numId w:val="11"/>
        </w:numPr>
        <w:tabs>
          <w:tab w:val="clear" w:pos="720"/>
          <w:tab w:val="num" w:pos="1440"/>
        </w:tabs>
        <w:ind w:left="1440"/>
        <w:jc w:val="both"/>
      </w:pPr>
      <w:r w:rsidRPr="00C5629E">
        <w:lastRenderedPageBreak/>
        <w:t>Um parceir</w:t>
      </w:r>
      <w:r w:rsidR="00FD6C40" w:rsidRPr="00C5629E">
        <w:t>o</w:t>
      </w:r>
      <w:r w:rsidRPr="00C5629E">
        <w:t xml:space="preserve"> aliad</w:t>
      </w:r>
      <w:r w:rsidR="00FD6C40" w:rsidRPr="00C5629E">
        <w:t>o</w:t>
      </w:r>
      <w:r w:rsidRPr="00C5629E">
        <w:t xml:space="preserve"> </w:t>
      </w:r>
      <w:r w:rsidR="009D2E24" w:rsidRPr="00C5629E">
        <w:t>dos educandos</w:t>
      </w:r>
      <w:r w:rsidRPr="00C5629E">
        <w:t xml:space="preserve">, nas aulas, no convívio diário do internato, nas atividades </w:t>
      </w:r>
      <w:proofErr w:type="spellStart"/>
      <w:r w:rsidRPr="00C5629E">
        <w:t>extra-classe</w:t>
      </w:r>
      <w:proofErr w:type="spellEnd"/>
      <w:r w:rsidRPr="00C5629E">
        <w:t>, no acompanhamento do Projeto Profissional de cada jovem;</w:t>
      </w:r>
    </w:p>
    <w:p w:rsidR="004C6CDC" w:rsidRPr="00C5629E" w:rsidRDefault="004C6CDC" w:rsidP="00C5629E">
      <w:pPr>
        <w:numPr>
          <w:ilvl w:val="0"/>
          <w:numId w:val="11"/>
        </w:numPr>
        <w:tabs>
          <w:tab w:val="clear" w:pos="720"/>
          <w:tab w:val="num" w:pos="1440"/>
        </w:tabs>
        <w:ind w:left="1440"/>
        <w:jc w:val="both"/>
      </w:pPr>
      <w:r w:rsidRPr="00C5629E">
        <w:t>Rural nas suas atitudes e procedimentos;</w:t>
      </w:r>
    </w:p>
    <w:p w:rsidR="004C6CDC" w:rsidRPr="00C5629E" w:rsidRDefault="004C6CDC" w:rsidP="00C5629E">
      <w:pPr>
        <w:numPr>
          <w:ilvl w:val="0"/>
          <w:numId w:val="11"/>
        </w:numPr>
        <w:tabs>
          <w:tab w:val="clear" w:pos="720"/>
          <w:tab w:val="num" w:pos="1440"/>
        </w:tabs>
        <w:ind w:left="1440"/>
        <w:jc w:val="both"/>
      </w:pPr>
      <w:r w:rsidRPr="00C5629E">
        <w:t>Aquel</w:t>
      </w:r>
      <w:r w:rsidR="00FD6C40" w:rsidRPr="00C5629E">
        <w:t>e</w:t>
      </w:r>
      <w:r w:rsidRPr="00C5629E">
        <w:t xml:space="preserve"> que não sabe tudo e aprende com </w:t>
      </w:r>
      <w:r w:rsidR="009D2E24" w:rsidRPr="00C5629E">
        <w:t>os educandos</w:t>
      </w:r>
      <w:r w:rsidRPr="00C5629E">
        <w:t xml:space="preserve"> e suas famílias;</w:t>
      </w:r>
    </w:p>
    <w:p w:rsidR="004C6CDC" w:rsidRPr="00C5629E" w:rsidRDefault="004C6CDC" w:rsidP="00C5629E">
      <w:pPr>
        <w:numPr>
          <w:ilvl w:val="0"/>
          <w:numId w:val="11"/>
        </w:numPr>
        <w:tabs>
          <w:tab w:val="clear" w:pos="720"/>
          <w:tab w:val="num" w:pos="1440"/>
        </w:tabs>
        <w:ind w:left="1440"/>
        <w:jc w:val="both"/>
      </w:pPr>
      <w:r w:rsidRPr="00C5629E">
        <w:t>Aquel</w:t>
      </w:r>
      <w:r w:rsidR="00FD6C40" w:rsidRPr="00C5629E">
        <w:t>e</w:t>
      </w:r>
      <w:r w:rsidRPr="00C5629E">
        <w:t xml:space="preserve"> que </w:t>
      </w:r>
      <w:r w:rsidR="004C2F54" w:rsidRPr="00C5629E">
        <w:t>transmite,</w:t>
      </w:r>
      <w:r w:rsidRPr="00C5629E">
        <w:t xml:space="preserve"> reelabora, constrói conhecimentos e questiona o “para quê” de cada conhecimento, segundo a lógica metodológica d</w:t>
      </w:r>
      <w:r w:rsidR="00A57853" w:rsidRPr="00C5629E">
        <w:t xml:space="preserve">a Pedagogia </w:t>
      </w:r>
      <w:r w:rsidRPr="00C5629E">
        <w:t>da Alternância que parte do concreto para o abstrato.</w:t>
      </w:r>
    </w:p>
    <w:p w:rsidR="004C6CDC" w:rsidRPr="00C5629E" w:rsidRDefault="004C6CDC" w:rsidP="00C5629E">
      <w:pPr>
        <w:tabs>
          <w:tab w:val="num" w:pos="1440"/>
        </w:tabs>
        <w:ind w:left="1440" w:hanging="360"/>
        <w:jc w:val="both"/>
      </w:pPr>
    </w:p>
    <w:p w:rsidR="004C6CDC" w:rsidRPr="00C5629E" w:rsidRDefault="004C6CDC" w:rsidP="00C5629E">
      <w:pPr>
        <w:jc w:val="both"/>
      </w:pPr>
      <w:r w:rsidRPr="00C5629E">
        <w:t>Seção II</w:t>
      </w:r>
    </w:p>
    <w:p w:rsidR="004C6CDC" w:rsidRPr="00C5629E" w:rsidRDefault="004C6CDC" w:rsidP="00C5629E">
      <w:pPr>
        <w:jc w:val="both"/>
        <w:rPr>
          <w:b/>
        </w:rPr>
      </w:pPr>
      <w:r w:rsidRPr="00C5629E">
        <w:rPr>
          <w:b/>
        </w:rPr>
        <w:t>DAS COMPETÊNCIAS E ATRIBUIÇÕES DA EQUIPE DOCENTE</w:t>
      </w:r>
    </w:p>
    <w:p w:rsidR="004C6CDC" w:rsidRPr="00C5629E" w:rsidRDefault="004C6CDC" w:rsidP="00C5629E">
      <w:pPr>
        <w:jc w:val="both"/>
      </w:pPr>
    </w:p>
    <w:p w:rsidR="004C6CDC" w:rsidRPr="00C5629E" w:rsidRDefault="004C6CDC" w:rsidP="00C5629E">
      <w:pPr>
        <w:jc w:val="both"/>
      </w:pPr>
      <w:r w:rsidRPr="00C5629E">
        <w:t>Art. 4</w:t>
      </w:r>
      <w:r w:rsidR="00897AE8" w:rsidRPr="00C5629E">
        <w:t>7</w:t>
      </w:r>
      <w:r w:rsidRPr="00C5629E">
        <w:t>- A equipe em conjunto, coordenada pel</w:t>
      </w:r>
      <w:r w:rsidR="009D2E24" w:rsidRPr="00C5629E">
        <w:t>o diretor</w:t>
      </w:r>
      <w:r w:rsidR="00F21762" w:rsidRPr="00C5629E">
        <w:t>-coordenador</w:t>
      </w:r>
      <w:r w:rsidRPr="00C5629E">
        <w:t>,</w:t>
      </w:r>
      <w:r w:rsidR="007C520C" w:rsidRPr="00C5629E">
        <w:t xml:space="preserve"> dentro de suas atribuições, é </w:t>
      </w:r>
      <w:r w:rsidRPr="00C5629E">
        <w:t xml:space="preserve">responsável pelo andamento geral da Escola, sendo que cabe a cada </w:t>
      </w:r>
      <w:r w:rsidR="00675622" w:rsidRPr="00C5629E">
        <w:t>participante</w:t>
      </w:r>
      <w:r w:rsidR="002B78A3" w:rsidRPr="00C5629E">
        <w:t xml:space="preserve"> a responsabilidade direta,</w:t>
      </w:r>
      <w:r w:rsidRPr="00C5629E">
        <w:t xml:space="preserve"> em setores específicos, de acordo com suas capacidades e exigências, não só limitando-se as áreas de ensino, mas também participando de outras atividades da Escola e das comunidades.</w:t>
      </w:r>
    </w:p>
    <w:p w:rsidR="004C6CDC" w:rsidRPr="00C5629E" w:rsidRDefault="004C6CDC" w:rsidP="00C5629E">
      <w:pPr>
        <w:jc w:val="both"/>
      </w:pPr>
    </w:p>
    <w:p w:rsidR="004C6CDC" w:rsidRPr="00C5629E" w:rsidRDefault="004C6CDC" w:rsidP="00C5629E">
      <w:pPr>
        <w:jc w:val="both"/>
      </w:pPr>
      <w:r w:rsidRPr="00C5629E">
        <w:t>Art. 4</w:t>
      </w:r>
      <w:r w:rsidR="00897AE8" w:rsidRPr="00C5629E">
        <w:t>8</w:t>
      </w:r>
      <w:r w:rsidRPr="00C5629E">
        <w:t>- A atividade de cad</w:t>
      </w:r>
      <w:r w:rsidR="00493C58" w:rsidRPr="00C5629E">
        <w:t xml:space="preserve">a </w:t>
      </w:r>
      <w:r w:rsidR="00FD6C40" w:rsidRPr="00C5629E">
        <w:t>educador</w:t>
      </w:r>
      <w:r w:rsidRPr="00C5629E">
        <w:t xml:space="preserve"> será de acordo com a escolha feita em Equipe, observada sua qualificação profissional e aptidões, sendo responsável pelas incumbências determinadas.</w:t>
      </w:r>
    </w:p>
    <w:p w:rsidR="004C6CDC" w:rsidRPr="00C5629E" w:rsidRDefault="004C6CDC" w:rsidP="00C5629E">
      <w:pPr>
        <w:jc w:val="both"/>
      </w:pPr>
    </w:p>
    <w:p w:rsidR="004C6CDC" w:rsidRPr="00C5629E" w:rsidRDefault="00675622" w:rsidP="00C5629E">
      <w:pPr>
        <w:jc w:val="both"/>
      </w:pPr>
      <w:r w:rsidRPr="00C5629E">
        <w:t>§ 1º</w:t>
      </w:r>
      <w:r w:rsidR="007C520C" w:rsidRPr="00C5629E">
        <w:t xml:space="preserve"> - </w:t>
      </w:r>
      <w:r w:rsidR="00FD6C40" w:rsidRPr="00C5629E">
        <w:t>educador</w:t>
      </w:r>
      <w:r w:rsidR="007C520C" w:rsidRPr="00C5629E">
        <w:t xml:space="preserve"> </w:t>
      </w:r>
      <w:r w:rsidR="004C6CDC" w:rsidRPr="00C5629E">
        <w:t>ministrará a programação escolar já estabelecida pela escola.</w:t>
      </w:r>
    </w:p>
    <w:p w:rsidR="004C6CDC" w:rsidRPr="00C5629E" w:rsidRDefault="004C6CDC" w:rsidP="00C5629E">
      <w:pPr>
        <w:jc w:val="both"/>
      </w:pPr>
    </w:p>
    <w:p w:rsidR="004C6CDC" w:rsidRPr="00C5629E" w:rsidRDefault="00675622" w:rsidP="00C5629E">
      <w:pPr>
        <w:jc w:val="both"/>
      </w:pPr>
      <w:r w:rsidRPr="00C5629E">
        <w:t>§ 2º</w:t>
      </w:r>
      <w:r w:rsidR="004C6CDC" w:rsidRPr="00C5629E">
        <w:t xml:space="preserve"> - </w:t>
      </w:r>
      <w:r w:rsidR="00FD6C40" w:rsidRPr="00C5629E">
        <w:t>educador</w:t>
      </w:r>
      <w:r w:rsidR="004C6CDC" w:rsidRPr="00C5629E">
        <w:t xml:space="preserve"> será responsável pelas matérias, áreas de conhecimento e/ou disciplinas.</w:t>
      </w:r>
    </w:p>
    <w:p w:rsidR="004C6CDC" w:rsidRPr="00C5629E" w:rsidRDefault="004C6CDC" w:rsidP="00C5629E">
      <w:pPr>
        <w:jc w:val="both"/>
      </w:pPr>
    </w:p>
    <w:p w:rsidR="004C6CDC" w:rsidRPr="00C5629E" w:rsidRDefault="00897AE8" w:rsidP="00C5629E">
      <w:pPr>
        <w:jc w:val="both"/>
      </w:pPr>
      <w:r w:rsidRPr="00C5629E">
        <w:t>§ 3</w:t>
      </w:r>
      <w:r w:rsidR="00675622" w:rsidRPr="00C5629E">
        <w:t>º</w:t>
      </w:r>
      <w:r w:rsidR="004C6CDC" w:rsidRPr="00C5629E">
        <w:t xml:space="preserve"> - </w:t>
      </w:r>
      <w:r w:rsidR="00FD6C40" w:rsidRPr="00C5629E">
        <w:t>educador</w:t>
      </w:r>
      <w:r w:rsidR="004C6CDC" w:rsidRPr="00C5629E">
        <w:t xml:space="preserve"> deverá participar de reuniões, encontros e cursos promovidos para a sua formação permanente, geral e</w:t>
      </w:r>
      <w:r w:rsidR="007C520C" w:rsidRPr="00C5629E">
        <w:t xml:space="preserve"> específica, e, socializar com </w:t>
      </w:r>
      <w:r w:rsidR="00862729">
        <w:t>o</w:t>
      </w:r>
      <w:r w:rsidR="004C6CDC" w:rsidRPr="00C5629E">
        <w:t>s colegas da equipe e o Conselho Administrativo.</w:t>
      </w:r>
    </w:p>
    <w:p w:rsidR="004C6CDC" w:rsidRPr="00C5629E" w:rsidRDefault="004C6CDC" w:rsidP="00C5629E">
      <w:pPr>
        <w:jc w:val="both"/>
      </w:pPr>
    </w:p>
    <w:p w:rsidR="004C6CDC" w:rsidRPr="00C5629E" w:rsidRDefault="004C6CDC" w:rsidP="00C5629E">
      <w:pPr>
        <w:jc w:val="both"/>
      </w:pPr>
      <w:r w:rsidRPr="00C5629E">
        <w:t>Art. 4</w:t>
      </w:r>
      <w:r w:rsidR="00897AE8" w:rsidRPr="00C5629E">
        <w:t>9</w:t>
      </w:r>
      <w:r w:rsidRPr="00C5629E">
        <w:t xml:space="preserve"> - No exercício de seu cargo, e dele inerentes, são atri</w:t>
      </w:r>
      <w:r w:rsidR="007C520C" w:rsidRPr="00C5629E">
        <w:t>buições d</w:t>
      </w:r>
      <w:r w:rsidR="00FD6C40" w:rsidRPr="00C5629E">
        <w:t>e</w:t>
      </w:r>
      <w:r w:rsidR="00493C58" w:rsidRPr="00C5629E">
        <w:t xml:space="preserve"> e</w:t>
      </w:r>
      <w:r w:rsidR="00FD6C40" w:rsidRPr="00C5629E">
        <w:t>ducador</w:t>
      </w:r>
      <w:r w:rsidRPr="00C5629E">
        <w:t>, além das atividades normais de sala de aula:</w:t>
      </w:r>
    </w:p>
    <w:p w:rsidR="004C6CDC" w:rsidRPr="00C5629E" w:rsidRDefault="004C6CDC" w:rsidP="00C5629E">
      <w:pPr>
        <w:jc w:val="both"/>
      </w:pPr>
    </w:p>
    <w:p w:rsidR="004C6CDC" w:rsidRPr="00C5629E" w:rsidRDefault="004C6CDC" w:rsidP="00A75969">
      <w:pPr>
        <w:numPr>
          <w:ilvl w:val="0"/>
          <w:numId w:val="12"/>
        </w:numPr>
        <w:jc w:val="both"/>
      </w:pPr>
      <w:r w:rsidRPr="00C5629E">
        <w:t xml:space="preserve">Orientar e acompanhar o processo educativo e a aprendizagem </w:t>
      </w:r>
      <w:r w:rsidR="009D2E24" w:rsidRPr="00C5629E">
        <w:t>dos educandos</w:t>
      </w:r>
      <w:r w:rsidRPr="00C5629E">
        <w:t>;</w:t>
      </w:r>
    </w:p>
    <w:p w:rsidR="004C6CDC" w:rsidRPr="00C5629E" w:rsidRDefault="004C6CDC" w:rsidP="00C5629E">
      <w:pPr>
        <w:numPr>
          <w:ilvl w:val="0"/>
          <w:numId w:val="12"/>
        </w:numPr>
        <w:jc w:val="both"/>
      </w:pPr>
      <w:r w:rsidRPr="00C5629E">
        <w:t>Integrar-se na vida comunidade-escola;</w:t>
      </w:r>
    </w:p>
    <w:p w:rsidR="004C6CDC" w:rsidRPr="00C5629E" w:rsidRDefault="004C6CDC" w:rsidP="00C5629E">
      <w:pPr>
        <w:numPr>
          <w:ilvl w:val="0"/>
          <w:numId w:val="12"/>
        </w:numPr>
        <w:jc w:val="both"/>
      </w:pPr>
      <w:r w:rsidRPr="00C5629E">
        <w:t>Executar tarefas de coordenação pedagógica da escola, tais como: coordenação de áreas, de atividades extracurriculares, de recursos instrucionais;</w:t>
      </w:r>
    </w:p>
    <w:p w:rsidR="004C6CDC" w:rsidRPr="00C5629E" w:rsidRDefault="004C6CDC" w:rsidP="00C5629E">
      <w:pPr>
        <w:numPr>
          <w:ilvl w:val="0"/>
          <w:numId w:val="12"/>
        </w:numPr>
        <w:jc w:val="both"/>
      </w:pPr>
      <w:r w:rsidRPr="00C5629E">
        <w:t>Participar das atividades previstas em normas e planos de escola, como: desfiles, festas, homenagens, comemorações, formaturas e outras;</w:t>
      </w:r>
    </w:p>
    <w:p w:rsidR="004C6CDC" w:rsidRPr="00C5629E" w:rsidRDefault="004C6CDC" w:rsidP="00C5629E">
      <w:pPr>
        <w:numPr>
          <w:ilvl w:val="0"/>
          <w:numId w:val="12"/>
        </w:numPr>
        <w:jc w:val="both"/>
      </w:pPr>
      <w:r w:rsidRPr="00C5629E">
        <w:t>Elaborar os planos de curso, programas das matérias, disciplinas, áreas de conhecimento e /ou atividades, de forma interdisciplinar em consonância com o plano de formação, assessorad</w:t>
      </w:r>
      <w:r w:rsidR="008840B6" w:rsidRPr="00C5629E">
        <w:t>a</w:t>
      </w:r>
      <w:r w:rsidRPr="00C5629E">
        <w:t xml:space="preserve"> pel</w:t>
      </w:r>
      <w:r w:rsidR="009D2E24" w:rsidRPr="00C5629E">
        <w:t>o diretor</w:t>
      </w:r>
      <w:r w:rsidRPr="00C5629E">
        <w:t xml:space="preserve"> e o d</w:t>
      </w:r>
      <w:r w:rsidR="008840B6" w:rsidRPr="00C5629E">
        <w:t>a</w:t>
      </w:r>
      <w:r w:rsidRPr="00C5629E">
        <w:t xml:space="preserve"> Coordenador</w:t>
      </w:r>
      <w:r w:rsidR="008840B6" w:rsidRPr="00C5629E">
        <w:t>a</w:t>
      </w:r>
      <w:r w:rsidRPr="00C5629E">
        <w:t xml:space="preserve"> Pedagógic</w:t>
      </w:r>
      <w:r w:rsidR="008840B6" w:rsidRPr="00C5629E">
        <w:t>a</w:t>
      </w:r>
      <w:r w:rsidRPr="00C5629E">
        <w:t>;</w:t>
      </w:r>
    </w:p>
    <w:p w:rsidR="004C6CDC" w:rsidRPr="00C5629E" w:rsidRDefault="004C6CDC" w:rsidP="00C5629E">
      <w:pPr>
        <w:numPr>
          <w:ilvl w:val="0"/>
          <w:numId w:val="12"/>
        </w:numPr>
        <w:jc w:val="both"/>
      </w:pPr>
      <w:r w:rsidRPr="00C5629E">
        <w:t>Comparecer com pontualidade ao Estabelecimento e reger as aulas com precisão, dentro dos horários estabelecidos;</w:t>
      </w:r>
    </w:p>
    <w:p w:rsidR="004C6CDC" w:rsidRPr="00C5629E" w:rsidRDefault="004C6CDC" w:rsidP="00C5629E">
      <w:pPr>
        <w:numPr>
          <w:ilvl w:val="0"/>
          <w:numId w:val="12"/>
        </w:numPr>
        <w:jc w:val="both"/>
      </w:pPr>
      <w:r w:rsidRPr="00C5629E">
        <w:t xml:space="preserve">Planejar estudos contínuos de revisão e recuperação de tal forma que sejam garantidas novas oportunidades de aprendizagem </w:t>
      </w:r>
      <w:r w:rsidR="00415243">
        <w:t>a</w:t>
      </w:r>
      <w:r w:rsidR="009D2E24" w:rsidRPr="00C5629E">
        <w:t>os educandos</w:t>
      </w:r>
      <w:r w:rsidRPr="00C5629E">
        <w:t>, observa</w:t>
      </w:r>
      <w:r w:rsidR="00415243">
        <w:t>ndo</w:t>
      </w:r>
      <w:r w:rsidRPr="00C5629E">
        <w:t xml:space="preserve"> a legislação em vigor;</w:t>
      </w:r>
    </w:p>
    <w:p w:rsidR="004C6CDC" w:rsidRPr="00C5629E" w:rsidRDefault="004C6CDC" w:rsidP="00C5629E">
      <w:pPr>
        <w:numPr>
          <w:ilvl w:val="0"/>
          <w:numId w:val="12"/>
        </w:numPr>
        <w:jc w:val="both"/>
      </w:pPr>
      <w:r w:rsidRPr="00C5629E">
        <w:t>Desenvolver as atividades previstas no planejamento do curso;</w:t>
      </w:r>
    </w:p>
    <w:p w:rsidR="004C6CDC" w:rsidRPr="00C5629E" w:rsidRDefault="004C6CDC" w:rsidP="00C5629E">
      <w:pPr>
        <w:numPr>
          <w:ilvl w:val="0"/>
          <w:numId w:val="12"/>
        </w:numPr>
        <w:jc w:val="both"/>
      </w:pPr>
      <w:r w:rsidRPr="00C5629E">
        <w:t xml:space="preserve">Colaborar na formação ética </w:t>
      </w:r>
      <w:r w:rsidR="009D2E24" w:rsidRPr="00C5629E">
        <w:t>dos educandos</w:t>
      </w:r>
      <w:r w:rsidRPr="00C5629E">
        <w:t>;</w:t>
      </w:r>
    </w:p>
    <w:p w:rsidR="004C6CDC" w:rsidRPr="00C5629E" w:rsidRDefault="007C520C" w:rsidP="00C5629E">
      <w:pPr>
        <w:numPr>
          <w:ilvl w:val="0"/>
          <w:numId w:val="12"/>
        </w:numPr>
        <w:jc w:val="both"/>
      </w:pPr>
      <w:r w:rsidRPr="00C5629E">
        <w:t xml:space="preserve">Manter com </w:t>
      </w:r>
      <w:r w:rsidR="00415243">
        <w:t>o</w:t>
      </w:r>
      <w:r w:rsidR="004C6CDC" w:rsidRPr="00C5629E">
        <w:t>s colegas e demais funcionári</w:t>
      </w:r>
      <w:r w:rsidR="00292F76" w:rsidRPr="00C5629E">
        <w:t>o</w:t>
      </w:r>
      <w:r w:rsidR="004C6CDC" w:rsidRPr="00C5629E">
        <w:t>s, colaboração indispensável à eficiência do processo educativo que se desenvolve no Estabelecimento;</w:t>
      </w:r>
    </w:p>
    <w:p w:rsidR="004C6CDC" w:rsidRPr="00C5629E" w:rsidRDefault="004C6CDC" w:rsidP="00C5629E">
      <w:pPr>
        <w:numPr>
          <w:ilvl w:val="0"/>
          <w:numId w:val="12"/>
        </w:numPr>
        <w:jc w:val="both"/>
      </w:pPr>
      <w:r w:rsidRPr="00C5629E">
        <w:lastRenderedPageBreak/>
        <w:t>Apreciar, com o devido cuidado, os trab</w:t>
      </w:r>
      <w:r w:rsidR="007C520C" w:rsidRPr="00C5629E">
        <w:t xml:space="preserve">alhos escolares e analisar com </w:t>
      </w:r>
      <w:r w:rsidR="009D2E24" w:rsidRPr="00C5629E">
        <w:t>os educandos</w:t>
      </w:r>
      <w:r w:rsidRPr="00C5629E">
        <w:t xml:space="preserve"> os resultados, esclarecendo as dificuldades cometidas e os critérios adotados para a avaliação; </w:t>
      </w:r>
    </w:p>
    <w:p w:rsidR="004C6CDC" w:rsidRPr="00C5629E" w:rsidRDefault="004C6CDC" w:rsidP="00C5629E">
      <w:pPr>
        <w:numPr>
          <w:ilvl w:val="0"/>
          <w:numId w:val="12"/>
        </w:numPr>
        <w:jc w:val="both"/>
      </w:pPr>
      <w:r w:rsidRPr="00C5629E">
        <w:t xml:space="preserve">Manter atualizados os diários de classe e demais registros necessários ao acompanhamento do desempenho e da vida escolar </w:t>
      </w:r>
      <w:r w:rsidR="009D2E24" w:rsidRPr="00C5629E">
        <w:t>dos educandos</w:t>
      </w:r>
      <w:r w:rsidRPr="00C5629E">
        <w:t>, bem como outros documentos exigidos;</w:t>
      </w:r>
    </w:p>
    <w:p w:rsidR="004C6CDC" w:rsidRPr="00C5629E" w:rsidRDefault="004C6CDC" w:rsidP="00C5629E">
      <w:pPr>
        <w:numPr>
          <w:ilvl w:val="0"/>
          <w:numId w:val="12"/>
        </w:numPr>
        <w:jc w:val="both"/>
      </w:pPr>
      <w:r w:rsidRPr="00C5629E">
        <w:t xml:space="preserve">Entregar na secretaria da escola, dentro dos prazos previstos, a relação das avaliações e a </w:t>
      </w:r>
      <w:proofErr w:type="spellStart"/>
      <w:r w:rsidRPr="00C5629E">
        <w:t>freqüência</w:t>
      </w:r>
      <w:proofErr w:type="spellEnd"/>
      <w:r w:rsidRPr="00C5629E">
        <w:t xml:space="preserve"> </w:t>
      </w:r>
      <w:r w:rsidR="009D2E24" w:rsidRPr="00C5629E">
        <w:t>dos educandos</w:t>
      </w:r>
      <w:r w:rsidRPr="00C5629E">
        <w:t>;</w:t>
      </w:r>
    </w:p>
    <w:p w:rsidR="004C6CDC" w:rsidRPr="00C5629E" w:rsidRDefault="004C6CDC" w:rsidP="00C5629E">
      <w:pPr>
        <w:numPr>
          <w:ilvl w:val="0"/>
          <w:numId w:val="12"/>
        </w:numPr>
        <w:jc w:val="both"/>
      </w:pPr>
      <w:r w:rsidRPr="00C5629E">
        <w:t>Comparecer ao trabalho convenientemente trajado, de acordo com espaço educativo;</w:t>
      </w:r>
    </w:p>
    <w:p w:rsidR="004C6CDC" w:rsidRPr="00C5629E" w:rsidRDefault="004C6CDC" w:rsidP="00C5629E">
      <w:pPr>
        <w:numPr>
          <w:ilvl w:val="0"/>
          <w:numId w:val="12"/>
        </w:numPr>
        <w:jc w:val="both"/>
      </w:pPr>
      <w:r w:rsidRPr="00C5629E">
        <w:t>Colaborar permanentemente para que a Escola seja um ambiente de liberdade, solidariedade e responsabilidade;</w:t>
      </w:r>
    </w:p>
    <w:p w:rsidR="004C6CDC" w:rsidRPr="00C5629E" w:rsidRDefault="004C6CDC" w:rsidP="00C5629E">
      <w:pPr>
        <w:numPr>
          <w:ilvl w:val="0"/>
          <w:numId w:val="12"/>
        </w:numPr>
        <w:jc w:val="both"/>
      </w:pPr>
      <w:r w:rsidRPr="00C5629E">
        <w:t>Participar da elaboração da Proposta Pedagógica, do Plano de Formação, do Regimento Escolar, do calendário anual, enfim, de todo o planejamento da escola;</w:t>
      </w:r>
    </w:p>
    <w:p w:rsidR="004C6CDC" w:rsidRPr="00C5629E" w:rsidRDefault="004C6CDC" w:rsidP="00C5629E">
      <w:pPr>
        <w:numPr>
          <w:ilvl w:val="0"/>
          <w:numId w:val="12"/>
        </w:numPr>
        <w:jc w:val="both"/>
      </w:pPr>
      <w:r w:rsidRPr="00C5629E">
        <w:t>Respeitar as disposições do presente Regimento Escolar;</w:t>
      </w:r>
    </w:p>
    <w:p w:rsidR="004C6CDC" w:rsidRPr="00C5629E" w:rsidRDefault="004C6CDC" w:rsidP="00C5629E">
      <w:pPr>
        <w:numPr>
          <w:ilvl w:val="0"/>
          <w:numId w:val="12"/>
        </w:numPr>
        <w:jc w:val="both"/>
      </w:pPr>
      <w:r w:rsidRPr="00C5629E">
        <w:t xml:space="preserve">Acompanhar de forma personalizada um grupo de </w:t>
      </w:r>
      <w:r w:rsidR="00F025C3" w:rsidRPr="00C5629E">
        <w:t>educand</w:t>
      </w:r>
      <w:r w:rsidR="00292F76" w:rsidRPr="00C5629E">
        <w:t>o</w:t>
      </w:r>
      <w:r w:rsidR="007C520C" w:rsidRPr="00C5629E">
        <w:t>s</w:t>
      </w:r>
      <w:r w:rsidRPr="00C5629E">
        <w:t>, apreciando o Caderno de Realidade, avaliando o Caderno de Acompanhamento</w:t>
      </w:r>
      <w:r w:rsidR="00675622" w:rsidRPr="00C5629E">
        <w:t xml:space="preserve"> da Alternância</w:t>
      </w:r>
      <w:r w:rsidRPr="00C5629E">
        <w:t>, motivar e ajudar na elaboração do Projeto Profissional;</w:t>
      </w:r>
    </w:p>
    <w:p w:rsidR="004C6CDC" w:rsidRPr="00C5629E" w:rsidRDefault="004C6CDC" w:rsidP="00C5629E">
      <w:pPr>
        <w:numPr>
          <w:ilvl w:val="0"/>
          <w:numId w:val="12"/>
        </w:numPr>
        <w:jc w:val="both"/>
      </w:pPr>
      <w:r w:rsidRPr="00C5629E">
        <w:t>Fazer visitas às famílias e comunidades, conforme o planejamento da escola;</w:t>
      </w:r>
    </w:p>
    <w:p w:rsidR="004C6CDC" w:rsidRPr="00C5629E" w:rsidRDefault="004C6CDC" w:rsidP="00C5629E">
      <w:pPr>
        <w:numPr>
          <w:ilvl w:val="0"/>
          <w:numId w:val="12"/>
        </w:numPr>
        <w:jc w:val="both"/>
      </w:pPr>
      <w:r w:rsidRPr="00C5629E">
        <w:t xml:space="preserve">Participar das reuniões administrativas e pedagógicas em cada sessão escolar para </w:t>
      </w:r>
      <w:proofErr w:type="spellStart"/>
      <w:r w:rsidRPr="00C5629E">
        <w:t>replanejar</w:t>
      </w:r>
      <w:proofErr w:type="spellEnd"/>
      <w:r w:rsidRPr="00C5629E">
        <w:t xml:space="preserve"> e avaliar o trabalho;</w:t>
      </w:r>
    </w:p>
    <w:p w:rsidR="004C6CDC" w:rsidRPr="00C5629E" w:rsidRDefault="004C6CDC" w:rsidP="00C5629E">
      <w:pPr>
        <w:numPr>
          <w:ilvl w:val="0"/>
          <w:numId w:val="12"/>
        </w:numPr>
        <w:jc w:val="both"/>
      </w:pPr>
      <w:r w:rsidRPr="00C5629E">
        <w:t>Apresentar a programação anual para o Conselho Administrativo apreciar e aprovar;</w:t>
      </w:r>
    </w:p>
    <w:p w:rsidR="004C6CDC" w:rsidRPr="00C5629E" w:rsidRDefault="004C6CDC" w:rsidP="00C5629E">
      <w:pPr>
        <w:numPr>
          <w:ilvl w:val="0"/>
          <w:numId w:val="12"/>
        </w:numPr>
        <w:jc w:val="both"/>
      </w:pPr>
      <w:r w:rsidRPr="00C5629E">
        <w:t>Promover um ambiente educativo de respeito, trabalho e convivência fraterna;</w:t>
      </w:r>
    </w:p>
    <w:p w:rsidR="004C6CDC" w:rsidRPr="00C5629E" w:rsidRDefault="004C6CDC" w:rsidP="00C5629E">
      <w:pPr>
        <w:numPr>
          <w:ilvl w:val="0"/>
          <w:numId w:val="12"/>
        </w:numPr>
        <w:jc w:val="both"/>
      </w:pPr>
      <w:r w:rsidRPr="00C5629E">
        <w:t>Dar testemunho de engajamento social comunitário, participando, no mínimo, de um movimento social ligado ao campo;</w:t>
      </w:r>
    </w:p>
    <w:p w:rsidR="004C6CDC" w:rsidRPr="00C5629E" w:rsidRDefault="004C6CDC" w:rsidP="00C5629E">
      <w:pPr>
        <w:numPr>
          <w:ilvl w:val="0"/>
          <w:numId w:val="12"/>
        </w:numPr>
        <w:jc w:val="both"/>
      </w:pPr>
      <w:r w:rsidRPr="00C5629E">
        <w:t>Participar e valorizar os trabalhos manuais como meios inte</w:t>
      </w:r>
      <w:r w:rsidR="007C520C" w:rsidRPr="00C5629E">
        <w:t xml:space="preserve">grantes do processo educativo </w:t>
      </w:r>
      <w:r w:rsidR="009D2E24" w:rsidRPr="00C5629E">
        <w:t>dos educandos</w:t>
      </w:r>
      <w:r w:rsidRPr="00C5629E">
        <w:t>;</w:t>
      </w:r>
    </w:p>
    <w:p w:rsidR="004C6CDC" w:rsidRPr="00C5629E" w:rsidRDefault="004C6CDC" w:rsidP="00C5629E">
      <w:pPr>
        <w:jc w:val="both"/>
      </w:pPr>
    </w:p>
    <w:p w:rsidR="004C6CDC" w:rsidRPr="00C5629E" w:rsidRDefault="00897AE8" w:rsidP="00C5629E">
      <w:pPr>
        <w:jc w:val="both"/>
      </w:pPr>
      <w:r w:rsidRPr="00C5629E">
        <w:t>Art. 50</w:t>
      </w:r>
      <w:r w:rsidR="004C6CDC" w:rsidRPr="00C5629E">
        <w:t xml:space="preserve">- A equipe docente recebe complementação técnica pedagógica proporcionada pela UNEFAB e AMEFA </w:t>
      </w:r>
      <w:r w:rsidR="004806DA" w:rsidRPr="00C5629E">
        <w:t>oferecem</w:t>
      </w:r>
      <w:r w:rsidR="004C6CDC" w:rsidRPr="00C5629E">
        <w:t xml:space="preserve"> uma modalidade de formação inicial em Pedagogia </w:t>
      </w:r>
      <w:r w:rsidR="00637564" w:rsidRPr="00C5629E">
        <w:t>da Alternância para tod</w:t>
      </w:r>
      <w:r w:rsidR="008840B6" w:rsidRPr="00C5629E">
        <w:t>a</w:t>
      </w:r>
      <w:r w:rsidR="004C6CDC" w:rsidRPr="00C5629E">
        <w:t xml:space="preserve">s </w:t>
      </w:r>
      <w:r w:rsidR="008840B6" w:rsidRPr="00C5629E">
        <w:t>a</w:t>
      </w:r>
      <w:r w:rsidR="004C6CDC" w:rsidRPr="00C5629E">
        <w:t xml:space="preserve">s que iniciam a trabalhar numa EFA e outra modalidade de formação continuada para </w:t>
      </w:r>
      <w:r w:rsidR="009D2E24" w:rsidRPr="00C5629E">
        <w:t>os educadores</w:t>
      </w:r>
      <w:r w:rsidR="004C6CDC" w:rsidRPr="00C5629E">
        <w:t xml:space="preserve"> veteran</w:t>
      </w:r>
      <w:r w:rsidR="00292F76" w:rsidRPr="00C5629E">
        <w:t>o</w:t>
      </w:r>
      <w:r w:rsidR="00637564" w:rsidRPr="00C5629E">
        <w:t>s,</w:t>
      </w:r>
      <w:r w:rsidR="004C6CDC" w:rsidRPr="00C5629E">
        <w:t xml:space="preserve"> desde que a AEFAN esteja filiada à AMEFA e em dia com suas obrigações s</w:t>
      </w:r>
      <w:r w:rsidR="00637564" w:rsidRPr="00C5629E">
        <w:t>o</w:t>
      </w:r>
      <w:r w:rsidR="004C6CDC" w:rsidRPr="00C5629E">
        <w:t>cia</w:t>
      </w:r>
      <w:r w:rsidR="00637564" w:rsidRPr="00C5629E">
        <w:t>i</w:t>
      </w:r>
      <w:r w:rsidR="004C6CDC" w:rsidRPr="00C5629E">
        <w:t>s.</w:t>
      </w:r>
    </w:p>
    <w:p w:rsidR="004C6CDC" w:rsidRPr="00C5629E" w:rsidRDefault="004C6CDC" w:rsidP="00C5629E">
      <w:pPr>
        <w:jc w:val="both"/>
      </w:pPr>
    </w:p>
    <w:p w:rsidR="004C6CDC" w:rsidRPr="00C5629E" w:rsidRDefault="00F21762" w:rsidP="00C5629E">
      <w:pPr>
        <w:jc w:val="both"/>
      </w:pPr>
      <w:r w:rsidRPr="00C5629E">
        <w:t>Parágrafo</w:t>
      </w:r>
      <w:r w:rsidR="004C6CDC" w:rsidRPr="00C5629E">
        <w:t xml:space="preserve"> Único – Para a EFA</w:t>
      </w:r>
      <w:r w:rsidR="00DA19DA" w:rsidRPr="00C5629E">
        <w:t>N</w:t>
      </w:r>
      <w:r w:rsidR="004C6CDC" w:rsidRPr="00C5629E">
        <w:t xml:space="preserve"> que inicia suas atividades, a equipe pedagógica poderá receber capacitação assessorada pela AMEFA e, preferencialmente, vivenciar a Pedagogia da Alternância numa EFA consolidada. </w:t>
      </w:r>
    </w:p>
    <w:p w:rsidR="004C6CDC" w:rsidRPr="00C5629E" w:rsidRDefault="004C6CDC" w:rsidP="00C5629E">
      <w:pPr>
        <w:jc w:val="both"/>
      </w:pPr>
    </w:p>
    <w:p w:rsidR="004C6CDC" w:rsidRPr="00C5629E" w:rsidRDefault="004C6CDC" w:rsidP="00C5629E">
      <w:pPr>
        <w:jc w:val="both"/>
      </w:pPr>
      <w:r w:rsidRPr="00C5629E">
        <w:t>Seção III</w:t>
      </w:r>
    </w:p>
    <w:p w:rsidR="004C6CDC" w:rsidRPr="00C5629E" w:rsidRDefault="004C6CDC" w:rsidP="00C5629E">
      <w:pPr>
        <w:jc w:val="both"/>
        <w:rPr>
          <w:b/>
        </w:rPr>
      </w:pPr>
      <w:r w:rsidRPr="00C5629E">
        <w:rPr>
          <w:b/>
        </w:rPr>
        <w:t>DO TEMPO DE TRABALHO</w:t>
      </w:r>
    </w:p>
    <w:p w:rsidR="004C6CDC" w:rsidRPr="00C5629E" w:rsidRDefault="004C6CDC" w:rsidP="00C5629E">
      <w:pPr>
        <w:jc w:val="both"/>
      </w:pPr>
    </w:p>
    <w:p w:rsidR="004C6CDC" w:rsidRPr="00C5629E" w:rsidRDefault="00897AE8" w:rsidP="00C5629E">
      <w:pPr>
        <w:jc w:val="both"/>
      </w:pPr>
      <w:r w:rsidRPr="00C5629E">
        <w:t>Art. 51</w:t>
      </w:r>
      <w:r w:rsidR="004C6CDC" w:rsidRPr="00C5629E">
        <w:t xml:space="preserve">- O tempo de trabalho </w:t>
      </w:r>
      <w:r w:rsidR="00FD6C40" w:rsidRPr="00C5629E">
        <w:t>será previamente estipulado pela E</w:t>
      </w:r>
      <w:r w:rsidR="00637564" w:rsidRPr="00C5629E">
        <w:t>quipe pedagógica.</w:t>
      </w:r>
    </w:p>
    <w:p w:rsidR="004C6CDC" w:rsidRPr="00C5629E" w:rsidRDefault="004C6CDC" w:rsidP="00C5629E">
      <w:pPr>
        <w:jc w:val="both"/>
      </w:pPr>
    </w:p>
    <w:p w:rsidR="004C6CDC" w:rsidRPr="00C5629E" w:rsidRDefault="00675622" w:rsidP="00C5629E">
      <w:pPr>
        <w:jc w:val="both"/>
      </w:pPr>
      <w:r w:rsidRPr="00C5629E">
        <w:t>§ 1º</w:t>
      </w:r>
      <w:r w:rsidR="004C6CDC" w:rsidRPr="00C5629E">
        <w:t xml:space="preserve"> – A presença permanente d</w:t>
      </w:r>
      <w:r w:rsidR="00FD6C40" w:rsidRPr="00C5629E">
        <w:t>e Educador</w:t>
      </w:r>
      <w:r w:rsidR="004C6CDC" w:rsidRPr="00C5629E">
        <w:t xml:space="preserve"> entre </w:t>
      </w:r>
      <w:r w:rsidR="009D2E24" w:rsidRPr="00C5629E">
        <w:t>os educandos</w:t>
      </w:r>
      <w:r w:rsidR="004C6CDC" w:rsidRPr="00C5629E">
        <w:t xml:space="preserve"> durante o tempo de aulas, de trabalho, e também nas demais atividades formativas, é considerado importante para um maior entrosamento com </w:t>
      </w:r>
      <w:r w:rsidR="00FD6C40" w:rsidRPr="00C5629E">
        <w:t>os</w:t>
      </w:r>
      <w:r w:rsidR="00637564" w:rsidRPr="00C5629E">
        <w:t xml:space="preserve"> educand</w:t>
      </w:r>
      <w:r w:rsidR="00FD6C40" w:rsidRPr="00C5629E">
        <w:t>os</w:t>
      </w:r>
      <w:r w:rsidR="004C6CDC" w:rsidRPr="00C5629E">
        <w:t>, em vista dos princípios educativos da escola.</w:t>
      </w:r>
    </w:p>
    <w:p w:rsidR="004C6CDC" w:rsidRPr="00C5629E" w:rsidRDefault="004C6CDC" w:rsidP="00C5629E">
      <w:pPr>
        <w:jc w:val="both"/>
      </w:pPr>
    </w:p>
    <w:p w:rsidR="004C6CDC" w:rsidRPr="00C5629E" w:rsidRDefault="00675622" w:rsidP="00C5629E">
      <w:pPr>
        <w:jc w:val="both"/>
      </w:pPr>
      <w:r w:rsidRPr="00C5629E">
        <w:t>§ 2º</w:t>
      </w:r>
      <w:r w:rsidR="004C6CDC" w:rsidRPr="00C5629E">
        <w:t xml:space="preserve"> - Cad</w:t>
      </w:r>
      <w:r w:rsidR="00FD6C40" w:rsidRPr="00C5629E">
        <w:t>a educador</w:t>
      </w:r>
      <w:r w:rsidR="004C6CDC" w:rsidRPr="00C5629E">
        <w:t xml:space="preserve"> da Escola goza de:</w:t>
      </w:r>
    </w:p>
    <w:p w:rsidR="004C6CDC" w:rsidRPr="00C5629E" w:rsidRDefault="004C6CDC" w:rsidP="00C5629E">
      <w:pPr>
        <w:jc w:val="both"/>
      </w:pPr>
    </w:p>
    <w:p w:rsidR="004C6CDC" w:rsidRPr="00C5629E" w:rsidRDefault="004C6CDC" w:rsidP="00C5629E">
      <w:pPr>
        <w:numPr>
          <w:ilvl w:val="0"/>
          <w:numId w:val="30"/>
        </w:numPr>
        <w:jc w:val="both"/>
      </w:pPr>
      <w:r w:rsidRPr="00C5629E">
        <w:t>Recesso escolar durante o ano letivo, devendo ficar à disposição para cursos e outras atividades programadas pela direção ou conselho;</w:t>
      </w:r>
    </w:p>
    <w:p w:rsidR="004C6CDC" w:rsidRPr="00C5629E" w:rsidRDefault="004C6CDC" w:rsidP="00C5629E">
      <w:pPr>
        <w:numPr>
          <w:ilvl w:val="0"/>
          <w:numId w:val="30"/>
        </w:numPr>
        <w:jc w:val="both"/>
      </w:pPr>
      <w:r w:rsidRPr="00C5629E">
        <w:lastRenderedPageBreak/>
        <w:t>Férias coletivas no fim do ano letivo, conforme a legislação vigente;</w:t>
      </w:r>
    </w:p>
    <w:p w:rsidR="004C6CDC" w:rsidRPr="00C5629E" w:rsidRDefault="004C6CDC" w:rsidP="00C5629E">
      <w:pPr>
        <w:jc w:val="both"/>
      </w:pPr>
    </w:p>
    <w:p w:rsidR="004C6CDC" w:rsidRPr="00C5629E" w:rsidRDefault="00675622" w:rsidP="00C5629E">
      <w:pPr>
        <w:jc w:val="both"/>
      </w:pPr>
      <w:r w:rsidRPr="00C5629E">
        <w:t>§ 3º</w:t>
      </w:r>
      <w:r w:rsidR="004C6CDC" w:rsidRPr="00C5629E">
        <w:t xml:space="preserve"> - Para deixar o local de trabalho</w:t>
      </w:r>
      <w:r w:rsidR="00220418">
        <w:t xml:space="preserve"> o</w:t>
      </w:r>
      <w:r w:rsidR="004C6CDC" w:rsidRPr="00C5629E">
        <w:t xml:space="preserve"> </w:t>
      </w:r>
      <w:r w:rsidR="00FD6C40" w:rsidRPr="00C5629E">
        <w:t>educador</w:t>
      </w:r>
      <w:r w:rsidR="004C6CDC" w:rsidRPr="00C5629E">
        <w:t xml:space="preserve"> consultará com antecedência </w:t>
      </w:r>
      <w:r w:rsidR="009D2E24" w:rsidRPr="00C5629E">
        <w:t>o diretor</w:t>
      </w:r>
      <w:r w:rsidR="004C6CDC" w:rsidRPr="00C5629E">
        <w:t>.</w:t>
      </w:r>
    </w:p>
    <w:p w:rsidR="004C6CDC" w:rsidRPr="00C5629E" w:rsidRDefault="004C6CDC" w:rsidP="00C5629E">
      <w:pPr>
        <w:jc w:val="both"/>
      </w:pPr>
    </w:p>
    <w:p w:rsidR="004C6CDC" w:rsidRPr="00C5629E" w:rsidRDefault="004C6CDC" w:rsidP="00C5629E">
      <w:pPr>
        <w:jc w:val="both"/>
      </w:pPr>
      <w:r w:rsidRPr="00C5629E">
        <w:t>TÍTULO V</w:t>
      </w:r>
    </w:p>
    <w:p w:rsidR="004C6CDC" w:rsidRPr="00C5629E" w:rsidRDefault="004C6CDC" w:rsidP="00C5629E">
      <w:pPr>
        <w:jc w:val="both"/>
        <w:rPr>
          <w:b/>
        </w:rPr>
      </w:pPr>
      <w:r w:rsidRPr="00C5629E">
        <w:rPr>
          <w:b/>
        </w:rPr>
        <w:t>DO CORPO DISCENTE</w:t>
      </w:r>
    </w:p>
    <w:p w:rsidR="004C6CDC" w:rsidRPr="00C5629E" w:rsidRDefault="004C6CDC" w:rsidP="00C5629E">
      <w:pPr>
        <w:jc w:val="both"/>
      </w:pPr>
      <w:r w:rsidRPr="00C5629E">
        <w:t>Capítulo I</w:t>
      </w:r>
    </w:p>
    <w:p w:rsidR="004C6CDC" w:rsidRPr="00C5629E" w:rsidRDefault="004C6CDC" w:rsidP="00C5629E">
      <w:pPr>
        <w:jc w:val="both"/>
        <w:rPr>
          <w:b/>
        </w:rPr>
      </w:pPr>
      <w:r w:rsidRPr="00C5629E">
        <w:rPr>
          <w:b/>
        </w:rPr>
        <w:t>DA CONSTITUIÇÃO</w:t>
      </w:r>
    </w:p>
    <w:p w:rsidR="004C6CDC" w:rsidRPr="00C5629E" w:rsidRDefault="004C6CDC" w:rsidP="00C5629E">
      <w:pPr>
        <w:jc w:val="both"/>
      </w:pPr>
    </w:p>
    <w:p w:rsidR="004C6CDC" w:rsidRPr="00C5629E" w:rsidRDefault="00897AE8" w:rsidP="00C5629E">
      <w:pPr>
        <w:jc w:val="both"/>
      </w:pPr>
      <w:r w:rsidRPr="00C5629E">
        <w:t>Art. 52</w:t>
      </w:r>
      <w:r w:rsidR="004C6CDC" w:rsidRPr="00C5629E">
        <w:t xml:space="preserve"> - O corpo discente é constituído por tod</w:t>
      </w:r>
      <w:r w:rsidR="00292F76" w:rsidRPr="00C5629E">
        <w:t>o</w:t>
      </w:r>
      <w:r w:rsidR="004C6CDC" w:rsidRPr="00C5629E">
        <w:t xml:space="preserve">s </w:t>
      </w:r>
      <w:r w:rsidR="009D2E24" w:rsidRPr="00C5629E">
        <w:t>os educandos</w:t>
      </w:r>
      <w:r w:rsidR="004C6CDC" w:rsidRPr="00C5629E">
        <w:t xml:space="preserve"> regularmente matriculad</w:t>
      </w:r>
      <w:r w:rsidR="00A33224" w:rsidRPr="00C5629E">
        <w:t>os.</w:t>
      </w:r>
    </w:p>
    <w:p w:rsidR="004C6CDC" w:rsidRPr="00C5629E" w:rsidRDefault="004C6CDC" w:rsidP="00C5629E">
      <w:pPr>
        <w:jc w:val="both"/>
      </w:pPr>
    </w:p>
    <w:p w:rsidR="004C6CDC" w:rsidRPr="00C5629E" w:rsidRDefault="004C6CDC" w:rsidP="00C5629E">
      <w:pPr>
        <w:jc w:val="both"/>
      </w:pPr>
      <w:r w:rsidRPr="00C5629E">
        <w:t>Capítulo II</w:t>
      </w:r>
    </w:p>
    <w:p w:rsidR="004C6CDC" w:rsidRPr="00C5629E" w:rsidRDefault="00637564" w:rsidP="00C5629E">
      <w:pPr>
        <w:jc w:val="both"/>
        <w:rPr>
          <w:b/>
        </w:rPr>
      </w:pPr>
      <w:r w:rsidRPr="00C5629E">
        <w:rPr>
          <w:b/>
        </w:rPr>
        <w:t xml:space="preserve">DOS DIREITOS </w:t>
      </w:r>
      <w:r w:rsidR="009D2E24" w:rsidRPr="00C5629E">
        <w:rPr>
          <w:b/>
        </w:rPr>
        <w:t>D</w:t>
      </w:r>
      <w:r w:rsidR="00FD6C40" w:rsidRPr="00C5629E">
        <w:rPr>
          <w:b/>
        </w:rPr>
        <w:t>OS EDUCANDOS</w:t>
      </w:r>
    </w:p>
    <w:p w:rsidR="004C6CDC" w:rsidRPr="00C5629E" w:rsidRDefault="004C6CDC" w:rsidP="00C5629E">
      <w:pPr>
        <w:jc w:val="both"/>
      </w:pPr>
    </w:p>
    <w:p w:rsidR="004C6CDC" w:rsidRPr="00C5629E" w:rsidRDefault="00897AE8" w:rsidP="00C5629E">
      <w:pPr>
        <w:jc w:val="both"/>
      </w:pPr>
      <w:r w:rsidRPr="00C5629E">
        <w:t>Art. 53</w:t>
      </w:r>
      <w:r w:rsidR="004C6CDC" w:rsidRPr="00C5629E">
        <w:t xml:space="preserve"> - São direitos </w:t>
      </w:r>
      <w:r w:rsidR="009D2E24" w:rsidRPr="00C5629E">
        <w:t>dos educandos</w:t>
      </w:r>
      <w:r w:rsidR="004C6CDC" w:rsidRPr="00C5629E">
        <w:t>:</w:t>
      </w:r>
    </w:p>
    <w:p w:rsidR="004C6CDC" w:rsidRPr="00C5629E" w:rsidRDefault="004C6CDC" w:rsidP="00C5629E">
      <w:pPr>
        <w:jc w:val="both"/>
      </w:pPr>
    </w:p>
    <w:p w:rsidR="004C6CDC" w:rsidRPr="00C5629E" w:rsidRDefault="00637564" w:rsidP="00A75969">
      <w:pPr>
        <w:numPr>
          <w:ilvl w:val="0"/>
          <w:numId w:val="13"/>
        </w:numPr>
        <w:jc w:val="both"/>
      </w:pPr>
      <w:r w:rsidRPr="00C5629E">
        <w:t>Ser respeitad</w:t>
      </w:r>
      <w:r w:rsidR="00FD6C40" w:rsidRPr="00C5629E">
        <w:t>o</w:t>
      </w:r>
      <w:r w:rsidR="004C6CDC" w:rsidRPr="00C5629E">
        <w:t xml:space="preserve"> como pessoa humana;</w:t>
      </w:r>
    </w:p>
    <w:p w:rsidR="004C6CDC" w:rsidRPr="00C5629E" w:rsidRDefault="00637564" w:rsidP="00C5629E">
      <w:pPr>
        <w:numPr>
          <w:ilvl w:val="0"/>
          <w:numId w:val="13"/>
        </w:numPr>
        <w:jc w:val="both"/>
      </w:pPr>
      <w:r w:rsidRPr="00C5629E">
        <w:t>Ser ouvid</w:t>
      </w:r>
      <w:r w:rsidR="00FD6C40" w:rsidRPr="00C5629E">
        <w:t>o</w:t>
      </w:r>
      <w:r w:rsidRPr="00C5629E">
        <w:t xml:space="preserve"> e valorizad</w:t>
      </w:r>
      <w:r w:rsidR="00FD6C40" w:rsidRPr="00C5629E">
        <w:t>o</w:t>
      </w:r>
      <w:r w:rsidR="004C6CDC" w:rsidRPr="00C5629E">
        <w:t xml:space="preserve"> dentro dos seus valores culturais;</w:t>
      </w:r>
    </w:p>
    <w:p w:rsidR="004C6CDC" w:rsidRPr="00C5629E" w:rsidRDefault="004C6CDC" w:rsidP="00C5629E">
      <w:pPr>
        <w:numPr>
          <w:ilvl w:val="0"/>
          <w:numId w:val="13"/>
        </w:numPr>
        <w:jc w:val="both"/>
      </w:pPr>
      <w:r w:rsidRPr="00C5629E">
        <w:t xml:space="preserve">Receber estímulos, incentivo para </w:t>
      </w:r>
      <w:proofErr w:type="spellStart"/>
      <w:r w:rsidRPr="00C5629E">
        <w:t>auto-estima</w:t>
      </w:r>
      <w:proofErr w:type="spellEnd"/>
      <w:r w:rsidRPr="00C5629E">
        <w:t>;</w:t>
      </w:r>
    </w:p>
    <w:p w:rsidR="004C6CDC" w:rsidRPr="00C5629E" w:rsidRDefault="004C6CDC" w:rsidP="00C5629E">
      <w:pPr>
        <w:numPr>
          <w:ilvl w:val="0"/>
          <w:numId w:val="13"/>
        </w:numPr>
        <w:jc w:val="both"/>
      </w:pPr>
      <w:r w:rsidRPr="00C5629E">
        <w:t>Rec</w:t>
      </w:r>
      <w:r w:rsidR="002B78A3" w:rsidRPr="00C5629E">
        <w:t>eber uma formação de qualidade;</w:t>
      </w:r>
    </w:p>
    <w:p w:rsidR="004C6CDC" w:rsidRPr="00C5629E" w:rsidRDefault="004C6CDC" w:rsidP="00C5629E">
      <w:pPr>
        <w:numPr>
          <w:ilvl w:val="0"/>
          <w:numId w:val="13"/>
        </w:numPr>
        <w:jc w:val="both"/>
      </w:pPr>
      <w:r w:rsidRPr="00C5629E">
        <w:t>Ser estimulad</w:t>
      </w:r>
      <w:r w:rsidR="00FD6C40" w:rsidRPr="00C5629E">
        <w:t>o</w:t>
      </w:r>
      <w:r w:rsidRPr="00C5629E">
        <w:t xml:space="preserve"> a desenvolver um projeto de vida profissional e receber o devido acompanhamento no processo de elaboração e execução do mesmo em vista da geração de trabalho e renda própria e de conquista de independência financeira;</w:t>
      </w:r>
    </w:p>
    <w:p w:rsidR="004C6CDC" w:rsidRPr="00C5629E" w:rsidRDefault="004C6CDC" w:rsidP="00C5629E">
      <w:pPr>
        <w:numPr>
          <w:ilvl w:val="0"/>
          <w:numId w:val="13"/>
        </w:numPr>
        <w:jc w:val="both"/>
      </w:pPr>
      <w:r w:rsidRPr="00C5629E">
        <w:t>Alimentação balanceada de qualidade;</w:t>
      </w:r>
    </w:p>
    <w:p w:rsidR="004C6CDC" w:rsidRPr="00C5629E" w:rsidRDefault="004C6CDC" w:rsidP="00C5629E">
      <w:pPr>
        <w:numPr>
          <w:ilvl w:val="0"/>
          <w:numId w:val="13"/>
        </w:numPr>
        <w:jc w:val="both"/>
      </w:pPr>
      <w:r w:rsidRPr="00C5629E">
        <w:t>Alojamento digno para pernoitar durante as sessões escolares;</w:t>
      </w:r>
    </w:p>
    <w:p w:rsidR="004C6CDC" w:rsidRPr="00C5629E" w:rsidRDefault="004C6CDC" w:rsidP="00C5629E">
      <w:pPr>
        <w:numPr>
          <w:ilvl w:val="0"/>
          <w:numId w:val="13"/>
        </w:numPr>
        <w:jc w:val="both"/>
      </w:pPr>
      <w:r w:rsidRPr="00C5629E">
        <w:t>Espaço e tempo para lazer durante as sessões escolares;</w:t>
      </w:r>
    </w:p>
    <w:p w:rsidR="004C6CDC" w:rsidRPr="00C5629E" w:rsidRDefault="004C6CDC" w:rsidP="00C5629E">
      <w:pPr>
        <w:numPr>
          <w:ilvl w:val="0"/>
          <w:numId w:val="13"/>
        </w:numPr>
        <w:jc w:val="both"/>
      </w:pPr>
      <w:r w:rsidRPr="00C5629E">
        <w:t>Acompanhamento personalizado;</w:t>
      </w:r>
    </w:p>
    <w:p w:rsidR="004C6CDC" w:rsidRPr="00C5629E" w:rsidRDefault="004C6CDC" w:rsidP="00C5629E">
      <w:pPr>
        <w:numPr>
          <w:ilvl w:val="0"/>
          <w:numId w:val="13"/>
        </w:numPr>
        <w:jc w:val="both"/>
      </w:pPr>
      <w:r w:rsidRPr="00C5629E">
        <w:t>Ambiente de respeito e companheirismo;</w:t>
      </w:r>
    </w:p>
    <w:p w:rsidR="004C6CDC" w:rsidRPr="00C5629E" w:rsidRDefault="004C6CDC" w:rsidP="00C5629E">
      <w:pPr>
        <w:numPr>
          <w:ilvl w:val="0"/>
          <w:numId w:val="13"/>
        </w:numPr>
        <w:jc w:val="both"/>
      </w:pPr>
      <w:r w:rsidRPr="00C5629E">
        <w:t xml:space="preserve">Receber formação integral, levando em conta todas as dimensões humanas: pessoal, familiar e comunitária, intelectual-afetiva, ética-ecológica, </w:t>
      </w:r>
      <w:r w:rsidR="004C2F54" w:rsidRPr="00C5629E">
        <w:t>lúdica-profissional</w:t>
      </w:r>
      <w:r w:rsidR="002B78A3" w:rsidRPr="00C5629E">
        <w:t>, política e espiritual</w:t>
      </w:r>
      <w:r w:rsidRPr="00C5629E">
        <w:t>;</w:t>
      </w:r>
    </w:p>
    <w:p w:rsidR="004C6CDC" w:rsidRPr="00C5629E" w:rsidRDefault="004C6CDC" w:rsidP="00C5629E">
      <w:pPr>
        <w:numPr>
          <w:ilvl w:val="0"/>
          <w:numId w:val="13"/>
        </w:numPr>
        <w:jc w:val="both"/>
      </w:pPr>
      <w:r w:rsidRPr="00C5629E">
        <w:t>Espaço para atividades informais, expressão da cultura regional, valorização da criatividade e espontaneidade;</w:t>
      </w:r>
    </w:p>
    <w:p w:rsidR="004C6CDC" w:rsidRPr="00C5629E" w:rsidRDefault="004C6CDC" w:rsidP="00C5629E">
      <w:pPr>
        <w:numPr>
          <w:ilvl w:val="0"/>
          <w:numId w:val="13"/>
        </w:numPr>
        <w:jc w:val="both"/>
      </w:pPr>
      <w:r w:rsidRPr="00C5629E">
        <w:t>Liberdade de expressão para críticas, para expor o que pensar e sentir sem nenhuma forma de repressão e bloqueios;</w:t>
      </w:r>
    </w:p>
    <w:p w:rsidR="004C6CDC" w:rsidRPr="00C5629E" w:rsidRDefault="004C6CDC" w:rsidP="00C5629E">
      <w:pPr>
        <w:numPr>
          <w:ilvl w:val="0"/>
          <w:numId w:val="13"/>
        </w:numPr>
        <w:jc w:val="both"/>
      </w:pPr>
      <w:r w:rsidRPr="00C5629E">
        <w:t>Tratamento igual, sem nenhuma forma de privilégio, negligência, discriminação, exploração ou opressão;</w:t>
      </w:r>
    </w:p>
    <w:p w:rsidR="004C6CDC" w:rsidRPr="00C5629E" w:rsidRDefault="004C6CDC" w:rsidP="00C5629E">
      <w:pPr>
        <w:numPr>
          <w:ilvl w:val="0"/>
          <w:numId w:val="13"/>
        </w:numPr>
        <w:jc w:val="both"/>
      </w:pPr>
      <w:r w:rsidRPr="00C5629E">
        <w:t>Não perder o vínculo familiar e comunitário e receber apoio para cultivar os valores humanos da família e da vivência comunitária;</w:t>
      </w:r>
    </w:p>
    <w:p w:rsidR="004C6CDC" w:rsidRPr="00C5629E" w:rsidRDefault="00637564" w:rsidP="00C5629E">
      <w:pPr>
        <w:numPr>
          <w:ilvl w:val="0"/>
          <w:numId w:val="13"/>
        </w:numPr>
        <w:jc w:val="both"/>
      </w:pPr>
      <w:r w:rsidRPr="00C5629E">
        <w:t>Ser respeitad</w:t>
      </w:r>
      <w:r w:rsidR="00FD6C40" w:rsidRPr="00C5629E">
        <w:t xml:space="preserve">o </w:t>
      </w:r>
      <w:r w:rsidR="004C6CDC" w:rsidRPr="00C5629E">
        <w:t>no seu credo religioso;</w:t>
      </w:r>
    </w:p>
    <w:p w:rsidR="004C6CDC" w:rsidRPr="00C5629E" w:rsidRDefault="004C6CDC" w:rsidP="00C5629E">
      <w:pPr>
        <w:numPr>
          <w:ilvl w:val="0"/>
          <w:numId w:val="13"/>
        </w:numPr>
        <w:jc w:val="both"/>
      </w:pPr>
      <w:r w:rsidRPr="00C5629E">
        <w:t>Receber os devidos acompanhamentos para o tratamento de saúde quando necessário;</w:t>
      </w:r>
    </w:p>
    <w:p w:rsidR="004C6CDC" w:rsidRPr="00C5629E" w:rsidRDefault="004C6CDC" w:rsidP="00C5629E">
      <w:pPr>
        <w:numPr>
          <w:ilvl w:val="0"/>
          <w:numId w:val="13"/>
        </w:numPr>
        <w:jc w:val="both"/>
      </w:pPr>
      <w:r w:rsidRPr="00C5629E">
        <w:t xml:space="preserve">Utilizar-se da biblioteca e demais instalações e dependências da </w:t>
      </w:r>
      <w:r w:rsidR="00637564" w:rsidRPr="00C5629E">
        <w:t>E</w:t>
      </w:r>
      <w:r w:rsidRPr="00C5629E">
        <w:t>scola que lhe forem necessári</w:t>
      </w:r>
      <w:r w:rsidR="00637564" w:rsidRPr="00C5629E">
        <w:t>a</w:t>
      </w:r>
      <w:r w:rsidRPr="00C5629E">
        <w:t>s, nos termos de regimento, de normas própri</w:t>
      </w:r>
      <w:r w:rsidR="00637564" w:rsidRPr="00C5629E">
        <w:t>as e dos horários estabelecidos;</w:t>
      </w:r>
    </w:p>
    <w:p w:rsidR="004C6CDC" w:rsidRPr="00C5629E" w:rsidRDefault="00637564" w:rsidP="00C5629E">
      <w:pPr>
        <w:numPr>
          <w:ilvl w:val="0"/>
          <w:numId w:val="13"/>
        </w:numPr>
        <w:jc w:val="both"/>
      </w:pPr>
      <w:r w:rsidRPr="00C5629E">
        <w:t>Votar e ser votad</w:t>
      </w:r>
      <w:r w:rsidR="00A33224" w:rsidRPr="00C5629E">
        <w:t>o</w:t>
      </w:r>
      <w:r w:rsidR="004C6CDC" w:rsidRPr="00C5629E">
        <w:t xml:space="preserve"> nas eleições escolares para representantes de turmas e para outras instituições discentes da escola, como exemplo: a Associação ou Cooperativa de </w:t>
      </w:r>
      <w:r w:rsidRPr="00C5629E">
        <w:t>educand</w:t>
      </w:r>
      <w:r w:rsidR="00FD6C40" w:rsidRPr="00C5629E">
        <w:t>o</w:t>
      </w:r>
      <w:r w:rsidRPr="00C5629E">
        <w:t>s</w:t>
      </w:r>
      <w:r w:rsidR="004C6CDC" w:rsidRPr="00C5629E">
        <w:t>, a Comissão de Formação, entre outros;</w:t>
      </w:r>
    </w:p>
    <w:p w:rsidR="004C6CDC" w:rsidRPr="00C5629E" w:rsidRDefault="004C6CDC" w:rsidP="00C5629E">
      <w:pPr>
        <w:numPr>
          <w:ilvl w:val="0"/>
          <w:numId w:val="13"/>
        </w:numPr>
        <w:jc w:val="both"/>
      </w:pPr>
      <w:r w:rsidRPr="00C5629E">
        <w:t>Tomar conhecimentos dos processos avaliativos, do seu desenvolvimento e assiduidade às aulas e atividades pedagógicas inerentes à Pedagogia da Alternância;</w:t>
      </w:r>
    </w:p>
    <w:p w:rsidR="004C6CDC" w:rsidRPr="00C5629E" w:rsidRDefault="00637564" w:rsidP="00C5629E">
      <w:pPr>
        <w:numPr>
          <w:ilvl w:val="0"/>
          <w:numId w:val="13"/>
        </w:numPr>
        <w:jc w:val="both"/>
      </w:pPr>
      <w:r w:rsidRPr="00C5629E">
        <w:lastRenderedPageBreak/>
        <w:t>Ser orientad</w:t>
      </w:r>
      <w:r w:rsidR="00FD6C40" w:rsidRPr="00C5629E">
        <w:t>o</w:t>
      </w:r>
      <w:r w:rsidR="004C6CDC" w:rsidRPr="00C5629E">
        <w:t xml:space="preserve"> em aulas de reforço escolar no sentido de melhorar em caso de defasagem de aprendizagem, sempre que for necessário.</w:t>
      </w:r>
    </w:p>
    <w:p w:rsidR="004C6CDC" w:rsidRPr="00C5629E" w:rsidRDefault="004C6CDC" w:rsidP="00C5629E">
      <w:pPr>
        <w:jc w:val="both"/>
      </w:pPr>
    </w:p>
    <w:p w:rsidR="004C6CDC" w:rsidRPr="00C5629E" w:rsidRDefault="004C6CDC" w:rsidP="00C5629E">
      <w:pPr>
        <w:jc w:val="both"/>
      </w:pPr>
      <w:r w:rsidRPr="00C5629E">
        <w:t>Capítulo III</w:t>
      </w:r>
    </w:p>
    <w:p w:rsidR="004C6CDC" w:rsidRPr="00C5629E" w:rsidRDefault="00FD6C40" w:rsidP="00C5629E">
      <w:pPr>
        <w:jc w:val="both"/>
        <w:rPr>
          <w:b/>
        </w:rPr>
      </w:pPr>
      <w:r w:rsidRPr="00C5629E">
        <w:rPr>
          <w:b/>
        </w:rPr>
        <w:t>DOS DEVERES DOS EDUCANDOS</w:t>
      </w:r>
    </w:p>
    <w:p w:rsidR="004C6CDC" w:rsidRPr="00C5629E" w:rsidRDefault="004C6CDC" w:rsidP="00C5629E">
      <w:pPr>
        <w:jc w:val="both"/>
      </w:pPr>
    </w:p>
    <w:p w:rsidR="004C6CDC" w:rsidRPr="00C5629E" w:rsidRDefault="00897AE8" w:rsidP="00C5629E">
      <w:pPr>
        <w:jc w:val="both"/>
      </w:pPr>
      <w:r w:rsidRPr="00C5629E">
        <w:t>Art. 54</w:t>
      </w:r>
      <w:r w:rsidR="004C6CDC" w:rsidRPr="00C5629E">
        <w:t xml:space="preserve"> – Constituem deveres </w:t>
      </w:r>
      <w:r w:rsidR="009D2E24" w:rsidRPr="00C5629E">
        <w:t>dos educandos</w:t>
      </w:r>
      <w:r w:rsidR="004C6CDC" w:rsidRPr="00C5629E">
        <w:t>:</w:t>
      </w:r>
    </w:p>
    <w:p w:rsidR="004C6CDC" w:rsidRPr="00C5629E" w:rsidRDefault="004C6CDC" w:rsidP="00C5629E">
      <w:pPr>
        <w:jc w:val="both"/>
      </w:pPr>
    </w:p>
    <w:p w:rsidR="004C6CDC" w:rsidRPr="00C5629E" w:rsidRDefault="004C6CDC" w:rsidP="00A75969">
      <w:pPr>
        <w:numPr>
          <w:ilvl w:val="0"/>
          <w:numId w:val="14"/>
        </w:numPr>
        <w:jc w:val="both"/>
      </w:pPr>
      <w:r w:rsidRPr="00C5629E">
        <w:t xml:space="preserve">Cultivar uma relação de respeito e de crítica construtiva para com as pessoas que exercem funções de autoridades, tais como: </w:t>
      </w:r>
      <w:r w:rsidR="00FD6C40" w:rsidRPr="00C5629E">
        <w:t>educador</w:t>
      </w:r>
      <w:r w:rsidR="009445D7" w:rsidRPr="00C5629E">
        <w:t>e</w:t>
      </w:r>
      <w:r w:rsidR="00EE2A62" w:rsidRPr="00C5629E">
        <w:t>s</w:t>
      </w:r>
      <w:r w:rsidRPr="00C5629E">
        <w:t>, diretor, Presidente, Conselho Administrativo e quaisquer pessoas que assumam alguma atividade na escola;</w:t>
      </w:r>
    </w:p>
    <w:p w:rsidR="00EE2A62" w:rsidRPr="00C5629E" w:rsidRDefault="004C6CDC" w:rsidP="00C5629E">
      <w:pPr>
        <w:numPr>
          <w:ilvl w:val="0"/>
          <w:numId w:val="14"/>
        </w:numPr>
        <w:jc w:val="both"/>
      </w:pPr>
      <w:r w:rsidRPr="00C5629E">
        <w:t>Ser pontual e assíd</w:t>
      </w:r>
      <w:r w:rsidR="00EE2A62" w:rsidRPr="00C5629E">
        <w:t>u</w:t>
      </w:r>
      <w:r w:rsidR="00FD6C40" w:rsidRPr="00C5629E">
        <w:t>o</w:t>
      </w:r>
      <w:r w:rsidRPr="00C5629E">
        <w:t xml:space="preserve"> no comparecimento às aulas, em outras atividades desenvolvidas na Escola e no cumprimento de seus demais deveres; </w:t>
      </w:r>
    </w:p>
    <w:p w:rsidR="004C6CDC" w:rsidRPr="00C5629E" w:rsidRDefault="004C6CDC" w:rsidP="00C5629E">
      <w:pPr>
        <w:numPr>
          <w:ilvl w:val="0"/>
          <w:numId w:val="14"/>
        </w:numPr>
        <w:jc w:val="both"/>
      </w:pPr>
      <w:r w:rsidRPr="00C5629E">
        <w:t>Munir-se de todo material escolar exigido pela escola;</w:t>
      </w:r>
    </w:p>
    <w:p w:rsidR="004C6CDC" w:rsidRPr="00C5629E" w:rsidRDefault="004C6CDC" w:rsidP="00C5629E">
      <w:pPr>
        <w:numPr>
          <w:ilvl w:val="0"/>
          <w:numId w:val="14"/>
        </w:numPr>
        <w:jc w:val="both"/>
      </w:pPr>
      <w:r w:rsidRPr="00C5629E">
        <w:t xml:space="preserve">Participar de comemorações cívicas, sociais, recreativas, religiosas e esportivas promovidas pela Escola, ou </w:t>
      </w:r>
      <w:r w:rsidR="004C2F54" w:rsidRPr="00C5629E">
        <w:t xml:space="preserve">outras </w:t>
      </w:r>
      <w:r w:rsidRPr="00C5629E">
        <w:t xml:space="preserve">nas </w:t>
      </w:r>
      <w:r w:rsidR="00136ABF" w:rsidRPr="00C5629E">
        <w:t>quais a</w:t>
      </w:r>
      <w:r w:rsidRPr="00C5629E">
        <w:t xml:space="preserve"> Escola participe;</w:t>
      </w:r>
    </w:p>
    <w:p w:rsidR="004C6CDC" w:rsidRPr="00C5629E" w:rsidRDefault="004C6CDC" w:rsidP="00C5629E">
      <w:pPr>
        <w:numPr>
          <w:ilvl w:val="0"/>
          <w:numId w:val="14"/>
        </w:numPr>
        <w:jc w:val="both"/>
      </w:pPr>
      <w:r w:rsidRPr="00C5629E">
        <w:t>Responsabilizar-se pelos prejuízos quando produzir danos materiais à Escola ou objetos de colegas, substituindo o que for danificado ou indenizando a quem de direito;</w:t>
      </w:r>
    </w:p>
    <w:p w:rsidR="004C6CDC" w:rsidRPr="00C5629E" w:rsidRDefault="004C6CDC" w:rsidP="00C5629E">
      <w:pPr>
        <w:numPr>
          <w:ilvl w:val="0"/>
          <w:numId w:val="14"/>
        </w:numPr>
        <w:jc w:val="both"/>
      </w:pPr>
      <w:r w:rsidRPr="00C5629E">
        <w:t>Colaborar no sentido de que seja mantida a conservação do prédio da escola bem como das instalações e demais dependências;</w:t>
      </w:r>
    </w:p>
    <w:p w:rsidR="004C6CDC" w:rsidRPr="00C5629E" w:rsidRDefault="004C6CDC" w:rsidP="00C5629E">
      <w:pPr>
        <w:numPr>
          <w:ilvl w:val="0"/>
          <w:numId w:val="14"/>
        </w:numPr>
        <w:jc w:val="both"/>
      </w:pPr>
      <w:r w:rsidRPr="00C5629E">
        <w:t>Submeter-se à avaliação de rendimento e aproveitamento, tendo como base a proposta pedagógica da Escola Família Agrícola</w:t>
      </w:r>
      <w:r w:rsidR="00DA19DA" w:rsidRPr="00C5629E">
        <w:t xml:space="preserve"> de Natalândia</w:t>
      </w:r>
      <w:r w:rsidRPr="00C5629E">
        <w:t>;</w:t>
      </w:r>
    </w:p>
    <w:p w:rsidR="004C6CDC" w:rsidRPr="00C5629E" w:rsidRDefault="004C6CDC" w:rsidP="00C5629E">
      <w:pPr>
        <w:numPr>
          <w:ilvl w:val="0"/>
          <w:numId w:val="14"/>
        </w:numPr>
        <w:jc w:val="both"/>
      </w:pPr>
      <w:r w:rsidRPr="00C5629E">
        <w:t>Executar, com responsa</w:t>
      </w:r>
      <w:r w:rsidR="00897AE8" w:rsidRPr="00C5629E">
        <w:t>bilidade, as tarefas escolares,</w:t>
      </w:r>
      <w:r w:rsidRPr="00C5629E">
        <w:t xml:space="preserve"> comunitárias</w:t>
      </w:r>
      <w:r w:rsidR="00897AE8" w:rsidRPr="00C5629E">
        <w:t xml:space="preserve"> e tarefas práticas e domesticas designadas pela escola</w:t>
      </w:r>
      <w:r w:rsidRPr="00C5629E">
        <w:t>;</w:t>
      </w:r>
    </w:p>
    <w:p w:rsidR="004C6CDC" w:rsidRPr="00C5629E" w:rsidRDefault="004C6CDC" w:rsidP="00C5629E">
      <w:pPr>
        <w:numPr>
          <w:ilvl w:val="0"/>
          <w:numId w:val="14"/>
        </w:numPr>
        <w:jc w:val="both"/>
      </w:pPr>
      <w:r w:rsidRPr="00C5629E">
        <w:t>Colaborar permanentemente para que a Escola seja um ambiente de liberdade, solidariedade e responsabilidade;</w:t>
      </w:r>
    </w:p>
    <w:p w:rsidR="004C6CDC" w:rsidRPr="00C5629E" w:rsidRDefault="004C6CDC" w:rsidP="00C5629E">
      <w:pPr>
        <w:numPr>
          <w:ilvl w:val="0"/>
          <w:numId w:val="14"/>
        </w:numPr>
        <w:jc w:val="both"/>
      </w:pPr>
      <w:r w:rsidRPr="00C5629E">
        <w:t>Desenvolver projetos produtivos e comunitários na comunidade ou município de origem;</w:t>
      </w:r>
    </w:p>
    <w:p w:rsidR="004C6CDC" w:rsidRPr="00C5629E" w:rsidRDefault="004C6CDC" w:rsidP="00C5629E">
      <w:pPr>
        <w:numPr>
          <w:ilvl w:val="0"/>
          <w:numId w:val="14"/>
        </w:numPr>
        <w:jc w:val="both"/>
      </w:pPr>
      <w:r w:rsidRPr="00C5629E">
        <w:t>Desenvolver um projeto de inserção profissional.</w:t>
      </w:r>
    </w:p>
    <w:p w:rsidR="004C6CDC" w:rsidRPr="00C5629E" w:rsidRDefault="004C6CDC" w:rsidP="00C5629E">
      <w:pPr>
        <w:numPr>
          <w:ilvl w:val="0"/>
          <w:numId w:val="14"/>
        </w:numPr>
        <w:jc w:val="both"/>
      </w:pPr>
      <w:r w:rsidRPr="00C5629E">
        <w:t>Zelar pelos bens, valores e imagem da EFA</w:t>
      </w:r>
      <w:r w:rsidR="00DA19DA" w:rsidRPr="00C5629E">
        <w:t>N</w:t>
      </w:r>
      <w:r w:rsidRPr="00C5629E">
        <w:t>, contribuindo para uma boa divulgação da escola;</w:t>
      </w:r>
    </w:p>
    <w:p w:rsidR="004C6CDC" w:rsidRPr="00C5629E" w:rsidRDefault="004C6CDC" w:rsidP="00C5629E">
      <w:pPr>
        <w:numPr>
          <w:ilvl w:val="0"/>
          <w:numId w:val="14"/>
        </w:numPr>
        <w:jc w:val="both"/>
      </w:pPr>
      <w:r w:rsidRPr="00C5629E">
        <w:t xml:space="preserve">Respeitar as normas de grupo estabelecidas nas </w:t>
      </w:r>
      <w:proofErr w:type="spellStart"/>
      <w:r w:rsidRPr="00C5629E">
        <w:t>Assembléias</w:t>
      </w:r>
      <w:proofErr w:type="spellEnd"/>
      <w:r w:rsidRPr="00C5629E">
        <w:t>;</w:t>
      </w:r>
    </w:p>
    <w:p w:rsidR="004C6CDC" w:rsidRPr="00C5629E" w:rsidRDefault="004C6CDC" w:rsidP="00C5629E">
      <w:pPr>
        <w:numPr>
          <w:ilvl w:val="0"/>
          <w:numId w:val="14"/>
        </w:numPr>
        <w:jc w:val="both"/>
      </w:pPr>
      <w:r w:rsidRPr="00C5629E">
        <w:t>Lutar contra toda forma de preconceito racial, social, de gênero e geração, buscando contribuir para a construção de uma sociedade mais justa e solidária;</w:t>
      </w:r>
    </w:p>
    <w:p w:rsidR="004C6CDC" w:rsidRPr="00C5629E" w:rsidRDefault="004C6CDC" w:rsidP="00C5629E">
      <w:pPr>
        <w:numPr>
          <w:ilvl w:val="0"/>
          <w:numId w:val="14"/>
        </w:numPr>
        <w:jc w:val="both"/>
      </w:pPr>
      <w:r w:rsidRPr="00C5629E">
        <w:t>Conhecer o Regimento Escolar e o Estatuto da AEFAN, bem como a história do movimento EFA em Minas, no Brasil e no mundo;</w:t>
      </w:r>
    </w:p>
    <w:p w:rsidR="004C6CDC" w:rsidRPr="00C5629E" w:rsidRDefault="004C6CDC" w:rsidP="00C5629E">
      <w:pPr>
        <w:numPr>
          <w:ilvl w:val="0"/>
          <w:numId w:val="14"/>
        </w:numPr>
        <w:jc w:val="both"/>
      </w:pPr>
      <w:r w:rsidRPr="00C5629E">
        <w:t>Conscientizar-se sobre os compromissos da escola com a questão ambiental e buscar desenvolver práticas preservacionistas.</w:t>
      </w:r>
    </w:p>
    <w:p w:rsidR="004C6CDC" w:rsidRPr="00C5629E" w:rsidRDefault="004C6CDC" w:rsidP="00C5629E">
      <w:pPr>
        <w:numPr>
          <w:ilvl w:val="0"/>
          <w:numId w:val="14"/>
        </w:numPr>
        <w:jc w:val="both"/>
      </w:pPr>
      <w:r w:rsidRPr="00C5629E">
        <w:t>Colaborar com a manutenção da limpeza no ambiente escolar.</w:t>
      </w:r>
    </w:p>
    <w:p w:rsidR="00FD6C40" w:rsidRPr="00C5629E" w:rsidRDefault="00FD6C40" w:rsidP="00C5629E">
      <w:pPr>
        <w:numPr>
          <w:ilvl w:val="0"/>
          <w:numId w:val="14"/>
        </w:numPr>
        <w:jc w:val="both"/>
      </w:pPr>
      <w:r w:rsidRPr="00C5629E">
        <w:t>Não utilizar, exibir, manusear e portar bebidas alcoólicas, cigarros e drogas ilícitas estando sob a responsabilidade da Escola</w:t>
      </w:r>
      <w:r w:rsidR="00897AE8" w:rsidRPr="00C5629E">
        <w:t>, assim como utilizar de veículos automotores estando sob a responsabilidade da instituição de ensino</w:t>
      </w:r>
      <w:r w:rsidRPr="00C5629E">
        <w:t>.</w:t>
      </w:r>
    </w:p>
    <w:p w:rsidR="000C204B" w:rsidRPr="00C5629E" w:rsidRDefault="000C204B" w:rsidP="00C5629E">
      <w:pPr>
        <w:numPr>
          <w:ilvl w:val="0"/>
          <w:numId w:val="14"/>
        </w:numPr>
        <w:jc w:val="both"/>
      </w:pPr>
      <w:r w:rsidRPr="00C5629E">
        <w:t xml:space="preserve">Não incitar ou </w:t>
      </w:r>
      <w:r w:rsidR="00F3300B" w:rsidRPr="00C5629E">
        <w:t>perturbar</w:t>
      </w:r>
      <w:r w:rsidRPr="00C5629E">
        <w:t xml:space="preserve"> o ambiente escolar;</w:t>
      </w:r>
    </w:p>
    <w:p w:rsidR="00897AE8" w:rsidRPr="00C5629E" w:rsidRDefault="00897AE8" w:rsidP="00C5629E">
      <w:pPr>
        <w:numPr>
          <w:ilvl w:val="0"/>
          <w:numId w:val="14"/>
        </w:numPr>
        <w:jc w:val="both"/>
      </w:pPr>
      <w:r w:rsidRPr="00C5629E">
        <w:t xml:space="preserve">Usar vestimenta adequada nas dependências da escola; </w:t>
      </w:r>
    </w:p>
    <w:p w:rsidR="00F3300B" w:rsidRPr="00C5629E" w:rsidRDefault="00F3300B" w:rsidP="00C5629E">
      <w:pPr>
        <w:numPr>
          <w:ilvl w:val="0"/>
          <w:numId w:val="14"/>
        </w:numPr>
        <w:jc w:val="both"/>
      </w:pPr>
      <w:r w:rsidRPr="00C5629E">
        <w:t>Não causar poluição sonora;</w:t>
      </w:r>
    </w:p>
    <w:p w:rsidR="00F3300B" w:rsidRPr="00C5629E" w:rsidRDefault="00F3300B" w:rsidP="00C5629E">
      <w:pPr>
        <w:numPr>
          <w:ilvl w:val="0"/>
          <w:numId w:val="14"/>
        </w:numPr>
        <w:jc w:val="both"/>
      </w:pPr>
      <w:r w:rsidRPr="00C5629E">
        <w:t xml:space="preserve">Não estabelecer relação amorosa que possa estimular ou incentivar o namoro nas dependências da Escola. </w:t>
      </w:r>
    </w:p>
    <w:p w:rsidR="000C204B" w:rsidRPr="00C5629E" w:rsidRDefault="000C204B" w:rsidP="00C5629E">
      <w:pPr>
        <w:ind w:left="720"/>
        <w:jc w:val="both"/>
      </w:pPr>
    </w:p>
    <w:p w:rsidR="000C204B" w:rsidRPr="00C5629E" w:rsidRDefault="000C204B" w:rsidP="00C5629E">
      <w:pPr>
        <w:jc w:val="both"/>
      </w:pPr>
      <w:r w:rsidRPr="00C5629E">
        <w:t xml:space="preserve">Parágrafo único- A </w:t>
      </w:r>
      <w:proofErr w:type="spellStart"/>
      <w:r w:rsidRPr="00C5629E">
        <w:t>infrigencia</w:t>
      </w:r>
      <w:proofErr w:type="spellEnd"/>
      <w:r w:rsidRPr="00C5629E">
        <w:t xml:space="preserve"> dos deveres dos educandos listados acima acarretará na aplicação de uma penalidade. </w:t>
      </w:r>
    </w:p>
    <w:p w:rsidR="004C6CDC" w:rsidRPr="00C5629E" w:rsidRDefault="004C6CDC" w:rsidP="00C5629E">
      <w:pPr>
        <w:jc w:val="both"/>
      </w:pPr>
    </w:p>
    <w:p w:rsidR="004C6CDC" w:rsidRPr="00C5629E" w:rsidRDefault="004C6CDC" w:rsidP="00C5629E">
      <w:pPr>
        <w:jc w:val="both"/>
      </w:pPr>
    </w:p>
    <w:p w:rsidR="004C6CDC" w:rsidRPr="00C5629E" w:rsidRDefault="004C6CDC" w:rsidP="00C5629E">
      <w:pPr>
        <w:jc w:val="both"/>
      </w:pPr>
      <w:r w:rsidRPr="00C5629E">
        <w:t>TÍTULO VI</w:t>
      </w:r>
    </w:p>
    <w:p w:rsidR="004C6CDC" w:rsidRPr="00C5629E" w:rsidRDefault="004C6CDC" w:rsidP="00C5629E">
      <w:pPr>
        <w:jc w:val="both"/>
        <w:rPr>
          <w:b/>
        </w:rPr>
      </w:pPr>
      <w:r w:rsidRPr="00C5629E">
        <w:rPr>
          <w:b/>
        </w:rPr>
        <w:t>DA ORGANIZAÇÃO DISCIPLINAR</w:t>
      </w:r>
    </w:p>
    <w:p w:rsidR="004C6CDC" w:rsidRPr="00C5629E" w:rsidRDefault="004C6CDC" w:rsidP="00C5629E">
      <w:pPr>
        <w:jc w:val="both"/>
      </w:pPr>
      <w:r w:rsidRPr="00C5629E">
        <w:t>Capítulo I</w:t>
      </w:r>
    </w:p>
    <w:p w:rsidR="004C6CDC" w:rsidRPr="00C5629E" w:rsidRDefault="004C6CDC" w:rsidP="00C5629E">
      <w:pPr>
        <w:jc w:val="both"/>
        <w:rPr>
          <w:b/>
        </w:rPr>
      </w:pPr>
      <w:r w:rsidRPr="00C5629E">
        <w:rPr>
          <w:b/>
        </w:rPr>
        <w:t>DAS FINALIDADES</w:t>
      </w:r>
    </w:p>
    <w:p w:rsidR="004C6CDC" w:rsidRPr="00C5629E" w:rsidRDefault="004C6CDC" w:rsidP="00C5629E">
      <w:pPr>
        <w:jc w:val="both"/>
      </w:pPr>
    </w:p>
    <w:p w:rsidR="004C6CDC" w:rsidRPr="00C5629E" w:rsidRDefault="004C6CDC" w:rsidP="00C5629E">
      <w:pPr>
        <w:jc w:val="both"/>
      </w:pPr>
      <w:r w:rsidRPr="00C5629E">
        <w:t>Art. 5</w:t>
      </w:r>
      <w:r w:rsidR="00F3300B" w:rsidRPr="00C5629E">
        <w:t>5</w:t>
      </w:r>
      <w:r w:rsidRPr="00C5629E">
        <w:t xml:space="preserve"> – O regimento disciplinar da Escola Família Agrícola</w:t>
      </w:r>
      <w:r w:rsidR="00DA19DA" w:rsidRPr="00C5629E">
        <w:t xml:space="preserve"> de Natalândia</w:t>
      </w:r>
      <w:r w:rsidRPr="00C5629E">
        <w:t>, baseado no princípio de liberdade, solidariedade e responsabilidade, tem como objetivo:</w:t>
      </w:r>
    </w:p>
    <w:p w:rsidR="004C6CDC" w:rsidRPr="00C5629E" w:rsidRDefault="004C6CDC" w:rsidP="00C5629E">
      <w:pPr>
        <w:jc w:val="both"/>
      </w:pPr>
    </w:p>
    <w:p w:rsidR="004C6CDC" w:rsidRPr="00C5629E" w:rsidRDefault="004C6CDC" w:rsidP="00A75969">
      <w:pPr>
        <w:numPr>
          <w:ilvl w:val="0"/>
          <w:numId w:val="15"/>
        </w:numPr>
        <w:jc w:val="both"/>
      </w:pPr>
      <w:r w:rsidRPr="00C5629E">
        <w:t xml:space="preserve">Conscientizar </w:t>
      </w:r>
      <w:r w:rsidR="00EE2A62" w:rsidRPr="00C5629E">
        <w:t>educand</w:t>
      </w:r>
      <w:r w:rsidR="000C204B" w:rsidRPr="00C5629E">
        <w:t>o</w:t>
      </w:r>
      <w:r w:rsidR="00EE2A62" w:rsidRPr="00C5629E">
        <w:t>s</w:t>
      </w:r>
      <w:r w:rsidR="009445D7" w:rsidRPr="00C5629E">
        <w:t>,</w:t>
      </w:r>
      <w:r w:rsidR="00FD6C40" w:rsidRPr="00C5629E">
        <w:t xml:space="preserve"> educador</w:t>
      </w:r>
      <w:r w:rsidR="000C204B" w:rsidRPr="00C5629E">
        <w:t>e</w:t>
      </w:r>
      <w:r w:rsidR="00EE2A62" w:rsidRPr="00C5629E">
        <w:t>s</w:t>
      </w:r>
      <w:r w:rsidRPr="00C5629E">
        <w:t>, conselho administrativo e funcionári</w:t>
      </w:r>
      <w:r w:rsidR="00A33224" w:rsidRPr="00C5629E">
        <w:t>o</w:t>
      </w:r>
      <w:r w:rsidRPr="00C5629E">
        <w:t>s, da importância de sua participação na consecução dos princípios e fins da Educação Nacional e dos objetivos da Escola Família Agrícola;</w:t>
      </w:r>
    </w:p>
    <w:p w:rsidR="004C6CDC" w:rsidRPr="00C5629E" w:rsidRDefault="004C6CDC" w:rsidP="00C5629E">
      <w:pPr>
        <w:numPr>
          <w:ilvl w:val="0"/>
          <w:numId w:val="15"/>
        </w:numPr>
        <w:jc w:val="both"/>
      </w:pPr>
      <w:r w:rsidRPr="00C5629E">
        <w:t xml:space="preserve">Incentivar </w:t>
      </w:r>
      <w:r w:rsidR="00FD6C40" w:rsidRPr="00C5629E">
        <w:t>educador</w:t>
      </w:r>
      <w:r w:rsidR="000C204B" w:rsidRPr="00C5629E">
        <w:t>e</w:t>
      </w:r>
      <w:r w:rsidR="00EE2A62" w:rsidRPr="00C5629E">
        <w:t xml:space="preserve">s </w:t>
      </w:r>
      <w:r w:rsidRPr="00C5629E">
        <w:t>e demais membros da comunidade a participarem do processo educacional com o espírito livre e consciente;</w:t>
      </w:r>
    </w:p>
    <w:p w:rsidR="004C6CDC" w:rsidRPr="00C5629E" w:rsidRDefault="004C6CDC" w:rsidP="00C5629E">
      <w:pPr>
        <w:numPr>
          <w:ilvl w:val="0"/>
          <w:numId w:val="15"/>
        </w:numPr>
        <w:jc w:val="both"/>
      </w:pPr>
      <w:r w:rsidRPr="00C5629E">
        <w:t>Garantir a perfeita observância da ordem na unidade escolar, tomando as providências e orientações necessárias;</w:t>
      </w:r>
    </w:p>
    <w:p w:rsidR="004C6CDC" w:rsidRPr="00C5629E" w:rsidRDefault="004C6CDC" w:rsidP="00C5629E">
      <w:pPr>
        <w:jc w:val="both"/>
      </w:pPr>
    </w:p>
    <w:p w:rsidR="004C6CDC" w:rsidRPr="00C5629E" w:rsidRDefault="004C6CDC" w:rsidP="00C5629E">
      <w:pPr>
        <w:jc w:val="both"/>
      </w:pPr>
      <w:r w:rsidRPr="00C5629E">
        <w:t>Capítulo II</w:t>
      </w:r>
    </w:p>
    <w:p w:rsidR="004C6CDC" w:rsidRPr="00C5629E" w:rsidRDefault="004C6CDC" w:rsidP="00C5629E">
      <w:pPr>
        <w:jc w:val="both"/>
        <w:rPr>
          <w:b/>
        </w:rPr>
      </w:pPr>
      <w:r w:rsidRPr="00C5629E">
        <w:rPr>
          <w:b/>
        </w:rPr>
        <w:t>DAS PENALIDADES</w:t>
      </w:r>
    </w:p>
    <w:p w:rsidR="004C6CDC" w:rsidRPr="00C5629E" w:rsidRDefault="004C6CDC" w:rsidP="00C5629E">
      <w:pPr>
        <w:jc w:val="both"/>
      </w:pPr>
    </w:p>
    <w:p w:rsidR="004C6CDC" w:rsidRPr="00C5629E" w:rsidRDefault="00F3300B" w:rsidP="00C5629E">
      <w:pPr>
        <w:jc w:val="both"/>
      </w:pPr>
      <w:r w:rsidRPr="00C5629E">
        <w:t>Art. 56</w:t>
      </w:r>
      <w:r w:rsidR="004C6CDC" w:rsidRPr="00C5629E">
        <w:t xml:space="preserve"> – Esgotados todos os recursos para prevenir as sanções de acordo com os critérios e filosofia do presente Regimento, o pessoal </w:t>
      </w:r>
      <w:r w:rsidR="00EE2A62" w:rsidRPr="00C5629E">
        <w:t>docente, demais funcionári</w:t>
      </w:r>
      <w:r w:rsidR="00A33224" w:rsidRPr="00C5629E">
        <w:t>o</w:t>
      </w:r>
      <w:r w:rsidR="004C6CDC" w:rsidRPr="00C5629E">
        <w:t>s e o corpo discente estão sujeitos a penas disciplinares, resultantes da inobservância de suas obrigações.</w:t>
      </w:r>
    </w:p>
    <w:p w:rsidR="009A1019" w:rsidRPr="00C5629E" w:rsidRDefault="009A1019" w:rsidP="00C5629E">
      <w:pPr>
        <w:jc w:val="both"/>
      </w:pPr>
    </w:p>
    <w:p w:rsidR="004C6CDC" w:rsidRPr="00C5629E" w:rsidRDefault="00F3300B" w:rsidP="00C5629E">
      <w:pPr>
        <w:jc w:val="both"/>
      </w:pPr>
      <w:r w:rsidRPr="00C5629E">
        <w:t>Art. 57</w:t>
      </w:r>
      <w:r w:rsidR="004C6CDC" w:rsidRPr="00C5629E">
        <w:t>- As penalidades aplicadas ao corpo discente são:</w:t>
      </w:r>
      <w:r w:rsidR="00F21762" w:rsidRPr="00C5629E">
        <w:t xml:space="preserve"> </w:t>
      </w:r>
      <w:r w:rsidR="004C6CDC" w:rsidRPr="00C5629E">
        <w:t xml:space="preserve"> </w:t>
      </w:r>
    </w:p>
    <w:p w:rsidR="004C6CDC" w:rsidRPr="00C5629E" w:rsidRDefault="004C6CDC" w:rsidP="00C5629E">
      <w:pPr>
        <w:jc w:val="both"/>
      </w:pPr>
      <w:r w:rsidRPr="00C5629E">
        <w:t xml:space="preserve">  I. Advertência oral:</w:t>
      </w:r>
    </w:p>
    <w:p w:rsidR="004C6CDC" w:rsidRPr="00C5629E" w:rsidRDefault="004C6CDC" w:rsidP="00C5629E">
      <w:pPr>
        <w:jc w:val="both"/>
      </w:pPr>
      <w:r w:rsidRPr="00C5629E">
        <w:t xml:space="preserve"> II. Repreensão escrita:</w:t>
      </w:r>
    </w:p>
    <w:p w:rsidR="004C6CDC" w:rsidRPr="00C5629E" w:rsidRDefault="000C204B" w:rsidP="00C5629E">
      <w:pPr>
        <w:jc w:val="both"/>
      </w:pPr>
      <w:r w:rsidRPr="00C5629E">
        <w:t xml:space="preserve"> </w:t>
      </w:r>
      <w:r w:rsidR="004C6CDC" w:rsidRPr="00C5629E">
        <w:t xml:space="preserve">III. Correção </w:t>
      </w:r>
      <w:r w:rsidR="00DD4F6C" w:rsidRPr="00C5629E">
        <w:t>educativa acompanhada</w:t>
      </w:r>
      <w:r w:rsidR="004C6CDC" w:rsidRPr="00C5629E">
        <w:t xml:space="preserve"> e avaliada pela família e entidade responsável:</w:t>
      </w:r>
    </w:p>
    <w:p w:rsidR="004C6CDC" w:rsidRPr="00C5629E" w:rsidRDefault="004C6CDC" w:rsidP="00C5629E">
      <w:pPr>
        <w:jc w:val="both"/>
      </w:pPr>
      <w:r w:rsidRPr="00C5629E">
        <w:t>IV. Transferência:</w:t>
      </w:r>
    </w:p>
    <w:p w:rsidR="004C6CDC" w:rsidRPr="00C5629E" w:rsidRDefault="004C6CDC" w:rsidP="00C5629E">
      <w:pPr>
        <w:jc w:val="both"/>
      </w:pPr>
      <w:r w:rsidRPr="00C5629E">
        <w:t xml:space="preserve">      a) Reincidência nas faltas previstas no inciso anterior;</w:t>
      </w:r>
    </w:p>
    <w:p w:rsidR="00631C56" w:rsidRPr="00C5629E" w:rsidRDefault="004C6CDC" w:rsidP="00C5629E">
      <w:pPr>
        <w:jc w:val="both"/>
      </w:pPr>
      <w:r w:rsidRPr="00C5629E">
        <w:t xml:space="preserve">      b) Agressão verbal ou f</w:t>
      </w:r>
      <w:r w:rsidR="00675622" w:rsidRPr="00C5629E">
        <w:t>ísica praticada contra qualquer participante</w:t>
      </w:r>
      <w:r w:rsidRPr="00C5629E">
        <w:t xml:space="preserve"> do corpo docente, discente, técnico-administrativo e demais pessoas que exerçam atividades na escola</w:t>
      </w:r>
      <w:r w:rsidR="00C13A26" w:rsidRPr="00C5629E">
        <w:t>, assim como não atendimento aos princípios filosóficos da instituição de ensino</w:t>
      </w:r>
      <w:r w:rsidR="00F3300B" w:rsidRPr="00C5629E">
        <w:t xml:space="preserve"> ou descumprimento dos deveres do corpo discente</w:t>
      </w:r>
      <w:r w:rsidRPr="00C5629E">
        <w:t>;</w:t>
      </w:r>
      <w:r w:rsidR="00631C56" w:rsidRPr="00C5629E">
        <w:t xml:space="preserve"> </w:t>
      </w:r>
    </w:p>
    <w:p w:rsidR="00631C56" w:rsidRDefault="00631C56" w:rsidP="00C5629E">
      <w:pPr>
        <w:ind w:firstLine="284"/>
        <w:jc w:val="both"/>
      </w:pPr>
      <w:r w:rsidRPr="00C5629E">
        <w:t xml:space="preserve">c)  utilização, manuseio e distribuição de bebida alcoólica ou drogas ilícitas </w:t>
      </w:r>
    </w:p>
    <w:p w:rsidR="00871A62" w:rsidRPr="00871A62" w:rsidRDefault="00871A62" w:rsidP="00871A62">
      <w:pPr>
        <w:ind w:firstLine="284"/>
        <w:jc w:val="both"/>
      </w:pPr>
      <w:r>
        <w:t xml:space="preserve">d) </w:t>
      </w:r>
      <w:r w:rsidR="002A16E3">
        <w:t>Uso de armas o</w:t>
      </w:r>
      <w:r w:rsidRPr="00871A62">
        <w:t xml:space="preserve">u qualquer objeto que ameace a integridade física do corpo docente e discente.   </w:t>
      </w:r>
    </w:p>
    <w:p w:rsidR="00871A62" w:rsidRPr="00C5629E" w:rsidRDefault="00871A62" w:rsidP="00C5629E">
      <w:pPr>
        <w:ind w:firstLine="284"/>
        <w:jc w:val="both"/>
      </w:pPr>
    </w:p>
    <w:p w:rsidR="004C6CDC" w:rsidRPr="00C5629E" w:rsidRDefault="00675622" w:rsidP="00871A62">
      <w:r w:rsidRPr="00C5629E">
        <w:t>§ 1º</w:t>
      </w:r>
      <w:r w:rsidR="004C6CDC" w:rsidRPr="00C5629E">
        <w:t xml:space="preserve"> – Na aplicação das penalidades deve ser observada certa graduação de acordo com a gravidade da falta, tendo sido as mesmas já registradas no livro ou ficha de ocorrência</w:t>
      </w:r>
      <w:r w:rsidR="000C204B" w:rsidRPr="00C5629E">
        <w:t>.</w:t>
      </w:r>
    </w:p>
    <w:p w:rsidR="004C6CDC" w:rsidRPr="00C5629E" w:rsidRDefault="004C6CDC" w:rsidP="00C5629E">
      <w:pPr>
        <w:jc w:val="both"/>
      </w:pPr>
    </w:p>
    <w:p w:rsidR="004C6CDC" w:rsidRPr="00C5629E" w:rsidRDefault="00675622" w:rsidP="00C5629E">
      <w:pPr>
        <w:jc w:val="both"/>
      </w:pPr>
      <w:r w:rsidRPr="00C5629E">
        <w:t>§ 2º</w:t>
      </w:r>
      <w:r w:rsidR="004C6CDC" w:rsidRPr="00C5629E">
        <w:t xml:space="preserve"> - As penalidades d</w:t>
      </w:r>
      <w:r w:rsidR="00A33224" w:rsidRPr="00C5629E">
        <w:t xml:space="preserve">e advertência </w:t>
      </w:r>
      <w:r w:rsidR="004C6CDC" w:rsidRPr="00C5629E">
        <w:t>podem ser aplicadas pel</w:t>
      </w:r>
      <w:r w:rsidR="00A33224" w:rsidRPr="00C5629E">
        <w:t>o</w:t>
      </w:r>
      <w:r w:rsidR="004C6CDC" w:rsidRPr="00C5629E">
        <w:t>s própri</w:t>
      </w:r>
      <w:r w:rsidR="009D2E24" w:rsidRPr="00C5629E">
        <w:t>os educadores</w:t>
      </w:r>
      <w:r w:rsidR="00EE2A62" w:rsidRPr="00C5629E">
        <w:t xml:space="preserve"> </w:t>
      </w:r>
      <w:r w:rsidR="004C6CDC" w:rsidRPr="00C5629E">
        <w:t>e diretor.</w:t>
      </w:r>
    </w:p>
    <w:p w:rsidR="004C6CDC" w:rsidRPr="00C5629E" w:rsidRDefault="004C6CDC" w:rsidP="00C5629E">
      <w:pPr>
        <w:jc w:val="both"/>
      </w:pPr>
    </w:p>
    <w:p w:rsidR="004C6CDC" w:rsidRPr="00C5629E" w:rsidRDefault="00A33224" w:rsidP="00C5629E">
      <w:pPr>
        <w:jc w:val="both"/>
      </w:pPr>
      <w:r w:rsidRPr="00C5629E">
        <w:t>§ 3</w:t>
      </w:r>
      <w:r w:rsidR="00675622" w:rsidRPr="00C5629E">
        <w:t>º</w:t>
      </w:r>
      <w:r w:rsidR="004C6CDC" w:rsidRPr="00C5629E">
        <w:t xml:space="preserve"> – A transferência só poderá ser aplicada pelo </w:t>
      </w:r>
      <w:r w:rsidR="00675622" w:rsidRPr="00C5629E">
        <w:t>d</w:t>
      </w:r>
      <w:r w:rsidR="004C6CDC" w:rsidRPr="00C5629E">
        <w:t>iretor após decisã</w:t>
      </w:r>
      <w:r w:rsidR="00EE2A62" w:rsidRPr="00C5629E">
        <w:t xml:space="preserve">o tomada com a participação </w:t>
      </w:r>
      <w:r w:rsidR="000C204B" w:rsidRPr="00C5629E">
        <w:t xml:space="preserve">de no mínimo três </w:t>
      </w:r>
      <w:r w:rsidR="009D2E24" w:rsidRPr="00C5629E">
        <w:t>educadores</w:t>
      </w:r>
      <w:r w:rsidR="00F3300B" w:rsidRPr="00C5629E">
        <w:t>.</w:t>
      </w:r>
    </w:p>
    <w:p w:rsidR="004C6CDC" w:rsidRPr="00C5629E" w:rsidRDefault="004C6CDC" w:rsidP="00C5629E">
      <w:pPr>
        <w:jc w:val="both"/>
      </w:pPr>
    </w:p>
    <w:p w:rsidR="004C6CDC" w:rsidRPr="00C5629E" w:rsidRDefault="00A33224" w:rsidP="00C5629E">
      <w:pPr>
        <w:jc w:val="both"/>
      </w:pPr>
      <w:r w:rsidRPr="00C5629E">
        <w:t>§ 4</w:t>
      </w:r>
      <w:r w:rsidR="00675622" w:rsidRPr="00C5629E">
        <w:t>º</w:t>
      </w:r>
      <w:r w:rsidR="00DD4F6C" w:rsidRPr="00C5629E">
        <w:t xml:space="preserve"> </w:t>
      </w:r>
      <w:r w:rsidR="004C6CDC" w:rsidRPr="00C5629E">
        <w:t xml:space="preserve">- </w:t>
      </w:r>
      <w:r w:rsidR="009D2E24" w:rsidRPr="00C5629E">
        <w:t>os educandos</w:t>
      </w:r>
      <w:r w:rsidR="000C204B" w:rsidRPr="00C5629E">
        <w:t xml:space="preserve"> </w:t>
      </w:r>
      <w:r w:rsidR="00554C83" w:rsidRPr="00C5629E">
        <w:t>terão</w:t>
      </w:r>
      <w:r w:rsidR="004C6CDC" w:rsidRPr="00C5629E">
        <w:t xml:space="preserve"> todo o direito de defesa.</w:t>
      </w:r>
    </w:p>
    <w:p w:rsidR="00EC28EA" w:rsidRPr="00C5629E" w:rsidRDefault="00A33224" w:rsidP="00C5629E">
      <w:pPr>
        <w:jc w:val="both"/>
      </w:pPr>
      <w:r w:rsidRPr="00C5629E">
        <w:t>§ 5º -</w:t>
      </w:r>
      <w:r w:rsidR="005156A4" w:rsidRPr="00C5629E">
        <w:t xml:space="preserve"> Constitui violação o uso, aquisição, manuseio de qualquer substancia que cause dependência química nas dependências da instituição devendo ser aplicada penalidades.</w:t>
      </w:r>
    </w:p>
    <w:p w:rsidR="001E1F85" w:rsidRPr="00C5629E" w:rsidRDefault="00A33224" w:rsidP="00C5629E">
      <w:pPr>
        <w:jc w:val="both"/>
      </w:pPr>
      <w:r w:rsidRPr="00C5629E">
        <w:lastRenderedPageBreak/>
        <w:t xml:space="preserve">§ 6º </w:t>
      </w:r>
      <w:r w:rsidR="00554C83" w:rsidRPr="00C5629E">
        <w:t>- Será aplicada penalidade aos alunos que deixarem a instituição de ensino sem motivo justificado e legalmente aceito para a comprovação;</w:t>
      </w:r>
    </w:p>
    <w:p w:rsidR="00A33224" w:rsidRPr="00C5629E" w:rsidRDefault="00A33224" w:rsidP="00C5629E">
      <w:pPr>
        <w:jc w:val="both"/>
      </w:pPr>
      <w:r w:rsidRPr="00C5629E">
        <w:t>§ 7º -</w:t>
      </w:r>
      <w:r w:rsidR="00554C83" w:rsidRPr="00C5629E">
        <w:t xml:space="preserve"> Relacionamento amoroso nas dependências da instituição fica vetado sob condição de aplicação de penalidade.</w:t>
      </w:r>
    </w:p>
    <w:p w:rsidR="00F51148" w:rsidRPr="00C5629E" w:rsidRDefault="00F51148" w:rsidP="00C5629E">
      <w:pPr>
        <w:jc w:val="both"/>
      </w:pPr>
      <w:r w:rsidRPr="00C5629E">
        <w:t>§ 8º- Poderá ainda ser aplicada correção educativa disciplinar ao corpo discente com in</w:t>
      </w:r>
      <w:r w:rsidR="009B3E3C">
        <w:t>dicação de tarefas domesticas, voltadas ao ambiente e condizentes com a idade, esforço e aspectos culturais</w:t>
      </w:r>
      <w:r w:rsidRPr="00C5629E">
        <w:t xml:space="preserve">, sempre com o escopo pedagógico-disciplinar. </w:t>
      </w:r>
    </w:p>
    <w:p w:rsidR="001E1F85" w:rsidRPr="00C5629E" w:rsidRDefault="001E1F85" w:rsidP="00C5629E">
      <w:pPr>
        <w:jc w:val="both"/>
      </w:pPr>
      <w:r w:rsidRPr="00C5629E">
        <w:t>§9º- Constitui punição ao aluno que descumprir norma de grupo previamente definida por eles em assembleia e fixada em local visível para que todos tenham conhecimento.</w:t>
      </w:r>
    </w:p>
    <w:p w:rsidR="002A16E3" w:rsidRDefault="002A16E3" w:rsidP="00C5629E">
      <w:pPr>
        <w:jc w:val="both"/>
      </w:pPr>
    </w:p>
    <w:p w:rsidR="00EC28EA" w:rsidRPr="00C5629E" w:rsidRDefault="00F3300B" w:rsidP="00C5629E">
      <w:pPr>
        <w:jc w:val="both"/>
      </w:pPr>
      <w:r w:rsidRPr="00C5629E">
        <w:t>Art. 58</w:t>
      </w:r>
      <w:r w:rsidR="00EC28EA" w:rsidRPr="00C5629E">
        <w:t xml:space="preserve"> - As penalidades aplicáveis ao corpo docente:</w:t>
      </w:r>
    </w:p>
    <w:p w:rsidR="00EC28EA" w:rsidRPr="00C5629E" w:rsidRDefault="00EC28EA" w:rsidP="00C5629E">
      <w:pPr>
        <w:jc w:val="both"/>
      </w:pPr>
      <w:r w:rsidRPr="00C5629E">
        <w:t>I – Advertência oral;</w:t>
      </w:r>
    </w:p>
    <w:p w:rsidR="00EC28EA" w:rsidRPr="00C5629E" w:rsidRDefault="00EC28EA" w:rsidP="00C5629E">
      <w:pPr>
        <w:jc w:val="both"/>
      </w:pPr>
      <w:r w:rsidRPr="00C5629E">
        <w:t>II – Advertência escrita lavrada pelo diretor após consulta à Equipe Pedagógica e à diretoria da entidade mantenedora – AEFAN;</w:t>
      </w:r>
    </w:p>
    <w:p w:rsidR="00EC28EA" w:rsidRPr="00C5629E" w:rsidRDefault="00EC28EA" w:rsidP="00C5629E">
      <w:pPr>
        <w:jc w:val="both"/>
      </w:pPr>
      <w:r w:rsidRPr="00C5629E">
        <w:t>I</w:t>
      </w:r>
      <w:r w:rsidR="00F3300B" w:rsidRPr="00C5629E">
        <w:t>II</w:t>
      </w:r>
      <w:r w:rsidRPr="00C5629E">
        <w:t xml:space="preserve"> –</w:t>
      </w:r>
      <w:r w:rsidR="00F3300B" w:rsidRPr="00C5629E">
        <w:t>suspensão em casos de reincidência;</w:t>
      </w:r>
    </w:p>
    <w:p w:rsidR="00F3300B" w:rsidRPr="00C5629E" w:rsidRDefault="00F3300B" w:rsidP="00C5629E">
      <w:pPr>
        <w:jc w:val="both"/>
      </w:pPr>
      <w:r w:rsidRPr="00C5629E">
        <w:t>IV – Rescisão do Contrato no caso de servidor contratado a bem do serviço, respeitadas as normas legais;</w:t>
      </w:r>
    </w:p>
    <w:p w:rsidR="00F3300B" w:rsidRPr="00C5629E" w:rsidRDefault="00F3300B" w:rsidP="00C5629E">
      <w:pPr>
        <w:jc w:val="both"/>
      </w:pPr>
    </w:p>
    <w:p w:rsidR="00EC28EA" w:rsidRPr="00C5629E" w:rsidRDefault="00F3300B" w:rsidP="00C5629E">
      <w:pPr>
        <w:jc w:val="both"/>
      </w:pPr>
      <w:r w:rsidRPr="00C5629E">
        <w:t>Art. 59</w:t>
      </w:r>
      <w:r w:rsidR="00EC28EA" w:rsidRPr="00C5629E">
        <w:t xml:space="preserve"> – Constituem transgressões passíveis de pena para os funcionários desta escola:</w:t>
      </w:r>
    </w:p>
    <w:p w:rsidR="00EC28EA" w:rsidRPr="00C5629E" w:rsidRDefault="00EC28EA" w:rsidP="00C5629E">
      <w:pPr>
        <w:jc w:val="both"/>
      </w:pPr>
      <w:r w:rsidRPr="00C5629E">
        <w:t>I – O não cumprimento dos deveres estabelecidos em Regimento</w:t>
      </w:r>
      <w:r w:rsidR="00F3300B" w:rsidRPr="00C5629E">
        <w:t xml:space="preserve"> ou em resoluções especificas</w:t>
      </w:r>
      <w:r w:rsidRPr="00C5629E">
        <w:t>;</w:t>
      </w:r>
    </w:p>
    <w:p w:rsidR="00EC28EA" w:rsidRPr="00C5629E" w:rsidRDefault="00EC28EA" w:rsidP="00C5629E">
      <w:pPr>
        <w:jc w:val="both"/>
      </w:pPr>
      <w:r w:rsidRPr="00C5629E">
        <w:t>II – Ação ou omissão que traga prejuízo físico, moral ou intelectual para o educando;</w:t>
      </w:r>
    </w:p>
    <w:p w:rsidR="00EC28EA" w:rsidRPr="00C5629E" w:rsidRDefault="00EC28EA" w:rsidP="00C5629E">
      <w:pPr>
        <w:jc w:val="both"/>
      </w:pPr>
      <w:r w:rsidRPr="00C5629E">
        <w:t xml:space="preserve">III – O ato que resulta em exemplo </w:t>
      </w:r>
      <w:proofErr w:type="spellStart"/>
      <w:r w:rsidRPr="00C5629E">
        <w:t>deseducativo</w:t>
      </w:r>
      <w:proofErr w:type="spellEnd"/>
      <w:r w:rsidRPr="00C5629E">
        <w:t xml:space="preserve"> para o aluno;</w:t>
      </w:r>
    </w:p>
    <w:p w:rsidR="00EC28EA" w:rsidRPr="00C5629E" w:rsidRDefault="00EC28EA" w:rsidP="00C5629E">
      <w:pPr>
        <w:jc w:val="both"/>
      </w:pPr>
      <w:r w:rsidRPr="00C5629E">
        <w:t>IV – A prática de discriminação por motivo de raça, condições sociais, nível intelectual, sexo ou convicção política.</w:t>
      </w:r>
    </w:p>
    <w:p w:rsidR="000C204B" w:rsidRPr="00C5629E" w:rsidRDefault="000C204B" w:rsidP="00C5629E">
      <w:pPr>
        <w:jc w:val="both"/>
      </w:pPr>
      <w:r w:rsidRPr="00C5629E">
        <w:t>V- Denegrir a imagem da EFAN ou da AEFAN dentro ou fora do ambiente escolar.</w:t>
      </w:r>
    </w:p>
    <w:p w:rsidR="00EC28EA" w:rsidRPr="00C5629E" w:rsidRDefault="00EC28EA" w:rsidP="00C5629E">
      <w:pPr>
        <w:jc w:val="both"/>
      </w:pPr>
    </w:p>
    <w:p w:rsidR="004C6CDC" w:rsidRPr="00C5629E" w:rsidRDefault="004C6CDC" w:rsidP="00C5629E">
      <w:pPr>
        <w:jc w:val="both"/>
      </w:pPr>
      <w:r w:rsidRPr="00C5629E">
        <w:t>TÍTULO VII</w:t>
      </w:r>
    </w:p>
    <w:p w:rsidR="004C6CDC" w:rsidRPr="00C5629E" w:rsidRDefault="004C6CDC" w:rsidP="00C5629E">
      <w:pPr>
        <w:jc w:val="both"/>
        <w:rPr>
          <w:b/>
        </w:rPr>
      </w:pPr>
      <w:r w:rsidRPr="00C5629E">
        <w:rPr>
          <w:b/>
        </w:rPr>
        <w:t>DO REGIME ESCOLAR</w:t>
      </w:r>
    </w:p>
    <w:p w:rsidR="004C6CDC" w:rsidRPr="00C5629E" w:rsidRDefault="004C6CDC" w:rsidP="00C5629E">
      <w:pPr>
        <w:jc w:val="both"/>
      </w:pPr>
      <w:r w:rsidRPr="00C5629E">
        <w:t>Capítulo I</w:t>
      </w:r>
    </w:p>
    <w:p w:rsidR="004C6CDC" w:rsidRPr="00C5629E" w:rsidRDefault="004C6CDC" w:rsidP="00C5629E">
      <w:pPr>
        <w:jc w:val="both"/>
        <w:rPr>
          <w:b/>
        </w:rPr>
      </w:pPr>
      <w:r w:rsidRPr="00C5629E">
        <w:rPr>
          <w:b/>
        </w:rPr>
        <w:t>DA ESTRUTURA PEDAGÓGICA</w:t>
      </w:r>
    </w:p>
    <w:p w:rsidR="004C6CDC" w:rsidRPr="00C5629E" w:rsidRDefault="004C6CDC" w:rsidP="00C5629E">
      <w:pPr>
        <w:jc w:val="both"/>
      </w:pPr>
      <w:r w:rsidRPr="00C5629E">
        <w:t>Seção I</w:t>
      </w:r>
    </w:p>
    <w:p w:rsidR="004C6CDC" w:rsidRPr="00C5629E" w:rsidRDefault="004C6CDC" w:rsidP="00C5629E">
      <w:pPr>
        <w:jc w:val="both"/>
        <w:rPr>
          <w:b/>
        </w:rPr>
      </w:pPr>
      <w:r w:rsidRPr="00C5629E">
        <w:rPr>
          <w:b/>
        </w:rPr>
        <w:t>DOS PRINCÍPIOS TEÓRICOS FUNDAMENTAIS</w:t>
      </w:r>
    </w:p>
    <w:p w:rsidR="004C6CDC" w:rsidRPr="00C5629E" w:rsidRDefault="004C6CDC" w:rsidP="00C5629E">
      <w:pPr>
        <w:jc w:val="both"/>
      </w:pPr>
    </w:p>
    <w:p w:rsidR="004C6CDC" w:rsidRPr="00C5629E" w:rsidRDefault="00F3300B" w:rsidP="00C5629E">
      <w:pPr>
        <w:jc w:val="both"/>
      </w:pPr>
      <w:r w:rsidRPr="00C5629E">
        <w:t>Art. 60</w:t>
      </w:r>
      <w:r w:rsidR="004C6CDC" w:rsidRPr="00C5629E">
        <w:t xml:space="preserve">- A proposta pedagógica da </w:t>
      </w:r>
      <w:r w:rsidR="00DD4F6C" w:rsidRPr="00C5629E">
        <w:t xml:space="preserve">EFAN </w:t>
      </w:r>
      <w:proofErr w:type="spellStart"/>
      <w:r w:rsidR="00DD4F6C" w:rsidRPr="00C5629E">
        <w:t>apó</w:t>
      </w:r>
      <w:r w:rsidR="004C6CDC" w:rsidRPr="00C5629E">
        <w:t>ia-se</w:t>
      </w:r>
      <w:proofErr w:type="spellEnd"/>
      <w:r w:rsidR="004C6CDC" w:rsidRPr="00C5629E">
        <w:t xml:space="preserve"> numa educação plena, voltada para a formação integral do ser humano e para a qualificação e habilit</w:t>
      </w:r>
      <w:r w:rsidRPr="00C5629E">
        <w:t>ação profissional de jovens</w:t>
      </w:r>
      <w:r w:rsidR="004C6CDC" w:rsidRPr="00C5629E">
        <w:t>. Valoriza os laços familiares e a herança Cultural Camponesa, dentro de um projeto de desenvolvimento rural baseado no resgate da cidadania e na organização Comunitária. Contribui para a produção agrícola e outras atividades rurais economicamente viáveis e de baixo impacto ambiental que propicia a vida com qualidade e dignidade no meio rural.</w:t>
      </w:r>
    </w:p>
    <w:p w:rsidR="004C6CDC" w:rsidRPr="00C5629E" w:rsidRDefault="004C6CDC" w:rsidP="00C5629E">
      <w:pPr>
        <w:jc w:val="both"/>
      </w:pPr>
    </w:p>
    <w:p w:rsidR="004C6CDC" w:rsidRPr="00C5629E" w:rsidRDefault="00F3300B" w:rsidP="00C5629E">
      <w:pPr>
        <w:jc w:val="both"/>
      </w:pPr>
      <w:r w:rsidRPr="00C5629E">
        <w:t>Art.61</w:t>
      </w:r>
      <w:r w:rsidR="004C6CDC" w:rsidRPr="00C5629E">
        <w:t>- Deste modo, com os objetivos estabelecidos, a EFA</w:t>
      </w:r>
      <w:r w:rsidR="00062D22" w:rsidRPr="00C5629E">
        <w:t>N</w:t>
      </w:r>
      <w:r w:rsidR="004C6CDC" w:rsidRPr="00C5629E">
        <w:t xml:space="preserve"> propõe uma pedagogia específica denominada “Pedagogia de Alternância”.</w:t>
      </w:r>
    </w:p>
    <w:p w:rsidR="004C6CDC" w:rsidRPr="00C5629E" w:rsidRDefault="004C6CDC" w:rsidP="00C5629E">
      <w:pPr>
        <w:jc w:val="both"/>
      </w:pPr>
    </w:p>
    <w:p w:rsidR="004C6CDC" w:rsidRPr="00C5629E" w:rsidRDefault="00675622" w:rsidP="00C5629E">
      <w:pPr>
        <w:jc w:val="both"/>
      </w:pPr>
      <w:r w:rsidRPr="00C5629E">
        <w:t>§ 1º</w:t>
      </w:r>
      <w:r w:rsidR="004C6CDC" w:rsidRPr="00C5629E">
        <w:t xml:space="preserve"> – A pedagogia da alternância consiste na organização da formação em espaços e tempos diferenciados: um período letivo no centro formativo alternado po</w:t>
      </w:r>
      <w:r w:rsidR="003A2246" w:rsidRPr="00C5629E">
        <w:t xml:space="preserve">r um tempo letivo no meio </w:t>
      </w:r>
      <w:proofErr w:type="spellStart"/>
      <w:r w:rsidR="003A2246" w:rsidRPr="00C5629E">
        <w:t>sócio</w:t>
      </w:r>
      <w:r w:rsidR="004C6CDC" w:rsidRPr="00C5629E">
        <w:t>profissional</w:t>
      </w:r>
      <w:proofErr w:type="spellEnd"/>
      <w:r w:rsidR="004C6CDC" w:rsidRPr="00C5629E">
        <w:t xml:space="preserve"> com instrumentos metodológicos que favorecem a aprendizagem nos dois espaços.</w:t>
      </w:r>
    </w:p>
    <w:p w:rsidR="004C6CDC" w:rsidRPr="00C5629E" w:rsidRDefault="004C6CDC" w:rsidP="00C5629E">
      <w:pPr>
        <w:jc w:val="both"/>
      </w:pPr>
    </w:p>
    <w:p w:rsidR="004C6CDC" w:rsidRPr="00C5629E" w:rsidRDefault="00675622" w:rsidP="00C5629E">
      <w:pPr>
        <w:jc w:val="both"/>
      </w:pPr>
      <w:r w:rsidRPr="00C5629E">
        <w:t>§ 2º</w:t>
      </w:r>
      <w:r w:rsidR="004C6CDC" w:rsidRPr="00C5629E">
        <w:t xml:space="preserve"> – A organização do ensino em alternância articula os espaços e tempos num itinerário que integra três momentos:</w:t>
      </w:r>
    </w:p>
    <w:p w:rsidR="004C6CDC" w:rsidRPr="00C5629E" w:rsidRDefault="004C6CDC" w:rsidP="00C5629E">
      <w:pPr>
        <w:jc w:val="both"/>
      </w:pPr>
    </w:p>
    <w:p w:rsidR="004C6CDC" w:rsidRPr="00C5629E" w:rsidRDefault="00F21762" w:rsidP="00C5629E">
      <w:pPr>
        <w:ind w:left="1080" w:hanging="360"/>
        <w:jc w:val="both"/>
      </w:pPr>
      <w:r w:rsidRPr="00C5629E">
        <w:t xml:space="preserve">I. </w:t>
      </w:r>
      <w:r w:rsidR="00675622" w:rsidRPr="00C5629E">
        <w:t>Primeiro momento:</w:t>
      </w:r>
      <w:r w:rsidR="004C6CDC" w:rsidRPr="00C5629E">
        <w:t xml:space="preserve"> No </w:t>
      </w:r>
      <w:r w:rsidR="004C6CDC" w:rsidRPr="00C5629E">
        <w:rPr>
          <w:b/>
          <w:u w:val="single"/>
        </w:rPr>
        <w:t xml:space="preserve">meio </w:t>
      </w:r>
      <w:proofErr w:type="spellStart"/>
      <w:r w:rsidR="004C6CDC" w:rsidRPr="00C5629E">
        <w:rPr>
          <w:b/>
          <w:u w:val="single"/>
        </w:rPr>
        <w:t>sócioprofissiona</w:t>
      </w:r>
      <w:r w:rsidR="004C6CDC" w:rsidRPr="00C5629E">
        <w:rPr>
          <w:u w:val="single"/>
        </w:rPr>
        <w:t>l</w:t>
      </w:r>
      <w:proofErr w:type="spellEnd"/>
      <w:r w:rsidR="004C6CDC" w:rsidRPr="00C5629E">
        <w:t xml:space="preserve"> – </w:t>
      </w:r>
      <w:r w:rsidR="00DD4F6C" w:rsidRPr="00C5629E">
        <w:t xml:space="preserve">familiar: </w:t>
      </w:r>
      <w:r w:rsidR="004C6CDC" w:rsidRPr="00C5629E">
        <w:t>(lógi</w:t>
      </w:r>
      <w:r w:rsidRPr="00C5629E">
        <w:t>ca do trabalho)– Experiência –</w:t>
      </w:r>
      <w:r w:rsidR="003A2246" w:rsidRPr="00C5629E">
        <w:t xml:space="preserve"> </w:t>
      </w:r>
      <w:r w:rsidR="004C6CDC" w:rsidRPr="00C5629E">
        <w:t xml:space="preserve">observação – analise e descrição da realidade </w:t>
      </w:r>
      <w:r w:rsidRPr="00C5629E">
        <w:t>–</w:t>
      </w:r>
      <w:r w:rsidR="004C6CDC" w:rsidRPr="00C5629E">
        <w:t xml:space="preserve"> saber empírico;</w:t>
      </w:r>
    </w:p>
    <w:p w:rsidR="004C6CDC" w:rsidRPr="00C5629E" w:rsidRDefault="00F21762" w:rsidP="00C5629E">
      <w:pPr>
        <w:ind w:left="1080" w:hanging="360"/>
        <w:jc w:val="both"/>
      </w:pPr>
      <w:r w:rsidRPr="00C5629E">
        <w:t xml:space="preserve">II. </w:t>
      </w:r>
      <w:r w:rsidR="00675622" w:rsidRPr="00C5629E">
        <w:t xml:space="preserve">Segundo momento: </w:t>
      </w:r>
      <w:r w:rsidR="004C6CDC" w:rsidRPr="00C5629E">
        <w:t xml:space="preserve">Na </w:t>
      </w:r>
      <w:r w:rsidR="004C6CDC" w:rsidRPr="00C5629E">
        <w:rPr>
          <w:b/>
          <w:u w:val="single"/>
        </w:rPr>
        <w:t>escola</w:t>
      </w:r>
      <w:r w:rsidR="004C6CDC" w:rsidRPr="00C5629E">
        <w:t xml:space="preserve"> (lógica do estudo) - Formalização – </w:t>
      </w:r>
      <w:proofErr w:type="spellStart"/>
      <w:r w:rsidR="004C6CDC" w:rsidRPr="00C5629E">
        <w:t>conceitualização</w:t>
      </w:r>
      <w:proofErr w:type="spellEnd"/>
      <w:r w:rsidR="004C6CDC" w:rsidRPr="00C5629E">
        <w:t xml:space="preserve"> - aprofundamento e sistematização do conhecimento popular com os conteúdos das disciplinas da base nacional comum e profissionalizante específicos, de forma interdisciplinar </w:t>
      </w:r>
      <w:r w:rsidRPr="00C5629E">
        <w:t>–</w:t>
      </w:r>
      <w:r w:rsidR="004C6CDC" w:rsidRPr="00C5629E">
        <w:t xml:space="preserve"> saber teórico;</w:t>
      </w:r>
    </w:p>
    <w:p w:rsidR="004C6CDC" w:rsidRPr="00C5629E" w:rsidRDefault="00675622" w:rsidP="00C5629E">
      <w:pPr>
        <w:ind w:left="1080" w:hanging="360"/>
        <w:jc w:val="both"/>
      </w:pPr>
      <w:r w:rsidRPr="00C5629E">
        <w:t>III.</w:t>
      </w:r>
      <w:r w:rsidR="00F21762" w:rsidRPr="00C5629E">
        <w:t xml:space="preserve"> </w:t>
      </w:r>
      <w:r w:rsidRPr="00C5629E">
        <w:t>Terceiro momento:</w:t>
      </w:r>
      <w:r w:rsidR="004C6CDC" w:rsidRPr="00C5629E">
        <w:t xml:space="preserve"> No</w:t>
      </w:r>
      <w:r w:rsidR="004C6CDC" w:rsidRPr="00C5629E">
        <w:rPr>
          <w:u w:val="single"/>
        </w:rPr>
        <w:t xml:space="preserve"> </w:t>
      </w:r>
      <w:r w:rsidR="004C6CDC" w:rsidRPr="00C5629E">
        <w:rPr>
          <w:b/>
          <w:u w:val="single"/>
        </w:rPr>
        <w:t xml:space="preserve">meio </w:t>
      </w:r>
      <w:proofErr w:type="spellStart"/>
      <w:r w:rsidR="004C6CDC" w:rsidRPr="00C5629E">
        <w:rPr>
          <w:b/>
          <w:u w:val="single"/>
        </w:rPr>
        <w:t>sócioprofissional</w:t>
      </w:r>
      <w:proofErr w:type="spellEnd"/>
      <w:r w:rsidR="004C6CDC" w:rsidRPr="00C5629E">
        <w:rPr>
          <w:u w:val="single"/>
        </w:rPr>
        <w:t xml:space="preserve"> </w:t>
      </w:r>
      <w:r w:rsidR="004C6CDC" w:rsidRPr="00C5629E">
        <w:t xml:space="preserve">– de volta à família e ao trabalho </w:t>
      </w:r>
      <w:r w:rsidR="009D2E24" w:rsidRPr="00C5629E">
        <w:t>os educandos</w:t>
      </w:r>
      <w:r w:rsidR="0062641F">
        <w:t xml:space="preserve"> </w:t>
      </w:r>
      <w:r w:rsidR="004C6CDC" w:rsidRPr="00C5629E">
        <w:t xml:space="preserve">fecha o ciclo da proposta metodológica realizando as experimentações, aplicações do estudo </w:t>
      </w:r>
      <w:r w:rsidR="00F21762" w:rsidRPr="00C5629E">
        <w:t>–</w:t>
      </w:r>
      <w:r w:rsidR="004C6CDC" w:rsidRPr="00C5629E">
        <w:t xml:space="preserve"> o saber fazer – e continua com novas pesquisas, interrogações... exercitando a dial</w:t>
      </w:r>
      <w:r w:rsidR="003A2246" w:rsidRPr="00C5629E">
        <w:t>ética da ação – reflexão - ação</w:t>
      </w:r>
      <w:r w:rsidR="004C6CDC" w:rsidRPr="00C5629E">
        <w:t xml:space="preserve"> ou do trabalho – estudo – trabalho.</w:t>
      </w:r>
    </w:p>
    <w:p w:rsidR="004C6CDC" w:rsidRPr="00C5629E" w:rsidRDefault="004C6CDC" w:rsidP="00C5629E">
      <w:pPr>
        <w:jc w:val="both"/>
      </w:pPr>
    </w:p>
    <w:p w:rsidR="004C6CDC" w:rsidRPr="00C5629E" w:rsidRDefault="003A2246" w:rsidP="00C5629E">
      <w:pPr>
        <w:jc w:val="both"/>
      </w:pPr>
      <w:r w:rsidRPr="00C5629E">
        <w:t xml:space="preserve">§ </w:t>
      </w:r>
      <w:r w:rsidR="00675622" w:rsidRPr="00C5629E">
        <w:t>3º</w:t>
      </w:r>
      <w:r w:rsidRPr="00C5629E">
        <w:t xml:space="preserve"> - O meio </w:t>
      </w:r>
      <w:proofErr w:type="spellStart"/>
      <w:r w:rsidRPr="00C5629E">
        <w:t>sócio</w:t>
      </w:r>
      <w:r w:rsidR="004C6CDC" w:rsidRPr="00C5629E">
        <w:t>profissional</w:t>
      </w:r>
      <w:proofErr w:type="spellEnd"/>
      <w:r w:rsidR="004C6CDC" w:rsidRPr="00C5629E">
        <w:t xml:space="preserve"> - a vida </w:t>
      </w:r>
      <w:r w:rsidR="009D2E24" w:rsidRPr="00C5629E">
        <w:t>dos educandos</w:t>
      </w:r>
      <w:r w:rsidR="004A7D11" w:rsidRPr="00C5629E">
        <w:t xml:space="preserve"> </w:t>
      </w:r>
      <w:r w:rsidR="004C6CDC" w:rsidRPr="00C5629E">
        <w:t>constituem o centro do processo ensino aprendizagem, ponto de partida e ponto de chegada, pois os problemas levantados nas pesquisas devem ser solucionados através das “Atividades Retorno”</w:t>
      </w:r>
      <w:r w:rsidRPr="00C5629E">
        <w:t>.</w:t>
      </w:r>
    </w:p>
    <w:p w:rsidR="004C6CDC" w:rsidRPr="00C5629E" w:rsidRDefault="004C6CDC" w:rsidP="00C5629E">
      <w:pPr>
        <w:jc w:val="both"/>
      </w:pPr>
    </w:p>
    <w:p w:rsidR="004C6CDC" w:rsidRPr="00C5629E" w:rsidRDefault="00675622" w:rsidP="00C5629E">
      <w:pPr>
        <w:jc w:val="both"/>
      </w:pPr>
      <w:r w:rsidRPr="00C5629E">
        <w:t>§ 4º</w:t>
      </w:r>
      <w:r w:rsidR="004C6CDC" w:rsidRPr="00C5629E">
        <w:t xml:space="preserve"> - Não acontece justaposição de etapas, mas uma complementação entre o período vivido na escola com o período vivido em casa, ou seja, uma formação contínua em atividades descontínuas.</w:t>
      </w:r>
    </w:p>
    <w:p w:rsidR="004C6CDC" w:rsidRPr="00C5629E" w:rsidRDefault="004C6CDC" w:rsidP="00C5629E">
      <w:pPr>
        <w:jc w:val="both"/>
      </w:pPr>
    </w:p>
    <w:p w:rsidR="004C6CDC" w:rsidRPr="00C5629E" w:rsidRDefault="00675622" w:rsidP="00C5629E">
      <w:pPr>
        <w:jc w:val="both"/>
      </w:pPr>
      <w:r w:rsidRPr="00C5629E">
        <w:t>§ 5º</w:t>
      </w:r>
      <w:r w:rsidR="004C6CDC" w:rsidRPr="00C5629E">
        <w:t xml:space="preserve"> - A alternância possibilita </w:t>
      </w:r>
      <w:r w:rsidR="0062641F">
        <w:t>o</w:t>
      </w:r>
      <w:r w:rsidR="004C6CDC" w:rsidRPr="00C5629E">
        <w:t xml:space="preserve"> jovem comprometer-se, experimentar, avançar tecnicamente, responsabilizar-se, dialogar </w:t>
      </w:r>
      <w:r w:rsidR="004A7D11" w:rsidRPr="00C5629E">
        <w:t xml:space="preserve">e inserir-se no meio rural com </w:t>
      </w:r>
      <w:r w:rsidR="0062641F">
        <w:t>o</w:t>
      </w:r>
      <w:r w:rsidR="004C6CDC" w:rsidRPr="00C5629E">
        <w:t>s adult</w:t>
      </w:r>
      <w:r w:rsidR="0062641F">
        <w:t>os</w:t>
      </w:r>
      <w:r w:rsidR="004C6CDC" w:rsidRPr="00C5629E">
        <w:t xml:space="preserve"> na busca de soluções de problemas e de melhorias da qualidade de vida.</w:t>
      </w:r>
    </w:p>
    <w:p w:rsidR="004C6CDC" w:rsidRPr="00C5629E" w:rsidRDefault="004C6CDC" w:rsidP="00C5629E">
      <w:pPr>
        <w:jc w:val="both"/>
      </w:pPr>
    </w:p>
    <w:p w:rsidR="004C6CDC" w:rsidRPr="00C5629E" w:rsidRDefault="004C6CDC" w:rsidP="00C5629E">
      <w:pPr>
        <w:jc w:val="both"/>
      </w:pPr>
      <w:r w:rsidRPr="00C5629E">
        <w:t>Seção II</w:t>
      </w:r>
    </w:p>
    <w:p w:rsidR="004C6CDC" w:rsidRPr="00C5629E" w:rsidRDefault="004C6CDC" w:rsidP="00C5629E">
      <w:pPr>
        <w:jc w:val="both"/>
        <w:rPr>
          <w:b/>
        </w:rPr>
      </w:pPr>
      <w:r w:rsidRPr="00C5629E">
        <w:rPr>
          <w:b/>
        </w:rPr>
        <w:t>DOS INSTRUMENTOS METODOLÓGICOS ESPECÍFICOS DA ALTERNÂNCIA</w:t>
      </w:r>
    </w:p>
    <w:p w:rsidR="004C6CDC" w:rsidRPr="00C5629E" w:rsidRDefault="004C6CDC" w:rsidP="00C5629E">
      <w:pPr>
        <w:jc w:val="both"/>
      </w:pPr>
    </w:p>
    <w:p w:rsidR="001C50CF" w:rsidRPr="00C5629E" w:rsidRDefault="000F5FA0" w:rsidP="00C5629E">
      <w:pPr>
        <w:jc w:val="both"/>
      </w:pPr>
      <w:r w:rsidRPr="00C5629E">
        <w:t>Art. 62</w:t>
      </w:r>
      <w:r w:rsidR="004C6CDC" w:rsidRPr="00C5629E">
        <w:t xml:space="preserve"> – Entre as principais características metodológicas da EFA</w:t>
      </w:r>
      <w:r w:rsidR="00062D22" w:rsidRPr="00C5629E">
        <w:t>N</w:t>
      </w:r>
      <w:r w:rsidR="004C6CDC" w:rsidRPr="00C5629E">
        <w:t xml:space="preserve"> encontram-se a aplicação do ensino contextualizado na realidade da atuação profissional e comunitária </w:t>
      </w:r>
      <w:r w:rsidR="009D2E24" w:rsidRPr="00C5629E">
        <w:t>dos educandos</w:t>
      </w:r>
      <w:r w:rsidR="004C6CDC" w:rsidRPr="00C5629E">
        <w:t xml:space="preserve">, através de uma abordagem construtivista. Para isto os principais instrumentos metodológicos são: </w:t>
      </w:r>
    </w:p>
    <w:p w:rsidR="00A64E9B" w:rsidRPr="00C5629E" w:rsidRDefault="00A64E9B" w:rsidP="00C5629E">
      <w:pPr>
        <w:jc w:val="both"/>
      </w:pPr>
    </w:p>
    <w:p w:rsidR="001C50CF" w:rsidRPr="00C5629E" w:rsidRDefault="004C6CDC" w:rsidP="00C5629E">
      <w:pPr>
        <w:numPr>
          <w:ilvl w:val="0"/>
          <w:numId w:val="44"/>
        </w:numPr>
        <w:jc w:val="both"/>
      </w:pPr>
      <w:r w:rsidRPr="00C5629E">
        <w:t>Plano de Estudo (P.E</w:t>
      </w:r>
      <w:r w:rsidR="00A64E9B" w:rsidRPr="00C5629E">
        <w:t>.)</w:t>
      </w:r>
      <w:r w:rsidR="001C50CF" w:rsidRPr="00C5629E">
        <w:t xml:space="preserve"> – Uma pesquisa participativa feita pel</w:t>
      </w:r>
      <w:r w:rsidR="009D2E24" w:rsidRPr="00C5629E">
        <w:t>os educandos</w:t>
      </w:r>
      <w:r w:rsidR="009445D7" w:rsidRPr="00C5629E">
        <w:t xml:space="preserve"> </w:t>
      </w:r>
      <w:r w:rsidR="001C50CF" w:rsidRPr="00C5629E">
        <w:t>na estadia familiar e comunitária;</w:t>
      </w:r>
      <w:r w:rsidRPr="00C5629E">
        <w:t xml:space="preserve"> </w:t>
      </w:r>
    </w:p>
    <w:p w:rsidR="00A64E9B" w:rsidRPr="00C5629E" w:rsidRDefault="00A64E9B" w:rsidP="00C5629E">
      <w:pPr>
        <w:numPr>
          <w:ilvl w:val="0"/>
          <w:numId w:val="44"/>
        </w:numPr>
        <w:jc w:val="both"/>
      </w:pPr>
      <w:r w:rsidRPr="00C5629E">
        <w:t>Folha de Ob</w:t>
      </w:r>
      <w:r w:rsidR="001C50CF" w:rsidRPr="00C5629E">
        <w:t>servação (F</w:t>
      </w:r>
      <w:r w:rsidR="004A7D11" w:rsidRPr="00C5629E">
        <w:t>.</w:t>
      </w:r>
      <w:r w:rsidR="001C50CF" w:rsidRPr="00C5629E">
        <w:t>O</w:t>
      </w:r>
      <w:r w:rsidR="004A7D11" w:rsidRPr="00C5629E">
        <w:t>.</w:t>
      </w:r>
      <w:r w:rsidR="001C50CF" w:rsidRPr="00C5629E">
        <w:t>) – Complementar ao Plano de Estudo;</w:t>
      </w:r>
    </w:p>
    <w:p w:rsidR="00A64E9B" w:rsidRPr="00C5629E" w:rsidRDefault="004C6CDC" w:rsidP="00C5629E">
      <w:pPr>
        <w:numPr>
          <w:ilvl w:val="0"/>
          <w:numId w:val="44"/>
        </w:numPr>
        <w:jc w:val="both"/>
      </w:pPr>
      <w:r w:rsidRPr="00C5629E">
        <w:t>Colocação em Comum (C.C</w:t>
      </w:r>
      <w:r w:rsidR="00DD4F6C" w:rsidRPr="00C5629E">
        <w:t>.</w:t>
      </w:r>
      <w:r w:rsidR="00A64E9B" w:rsidRPr="00C5629E">
        <w:t>) – socialização da pesquisa do P</w:t>
      </w:r>
      <w:r w:rsidR="004A7D11" w:rsidRPr="00C5629E">
        <w:t>.</w:t>
      </w:r>
      <w:r w:rsidR="00A64E9B" w:rsidRPr="00C5629E">
        <w:t>E</w:t>
      </w:r>
      <w:r w:rsidR="004A7D11" w:rsidRPr="00C5629E">
        <w:t>.</w:t>
      </w:r>
      <w:r w:rsidR="00A64E9B" w:rsidRPr="00C5629E">
        <w:t>;</w:t>
      </w:r>
    </w:p>
    <w:p w:rsidR="00A64E9B" w:rsidRPr="00C5629E" w:rsidRDefault="004C6CDC" w:rsidP="00C5629E">
      <w:pPr>
        <w:numPr>
          <w:ilvl w:val="0"/>
          <w:numId w:val="44"/>
        </w:numPr>
        <w:jc w:val="both"/>
      </w:pPr>
      <w:r w:rsidRPr="00C5629E">
        <w:t>Caderno de Realidade (C.R.)</w:t>
      </w:r>
      <w:r w:rsidR="00A64E9B" w:rsidRPr="00C5629E">
        <w:t xml:space="preserve"> – documento em que </w:t>
      </w:r>
      <w:r w:rsidR="009D2E24" w:rsidRPr="00C5629E">
        <w:t>os educandos</w:t>
      </w:r>
      <w:r w:rsidR="009445D7" w:rsidRPr="00C5629E">
        <w:t xml:space="preserve"> </w:t>
      </w:r>
      <w:r w:rsidR="00A64E9B" w:rsidRPr="00C5629E">
        <w:t>registra suas pesquisas e complementações posteriores ao P</w:t>
      </w:r>
      <w:r w:rsidR="004A7D11" w:rsidRPr="00C5629E">
        <w:t>.</w:t>
      </w:r>
      <w:r w:rsidR="00A64E9B" w:rsidRPr="00C5629E">
        <w:t>E</w:t>
      </w:r>
      <w:r w:rsidR="004A7D11" w:rsidRPr="00C5629E">
        <w:t>.</w:t>
      </w:r>
      <w:r w:rsidR="00A64E9B" w:rsidRPr="00C5629E">
        <w:t>;</w:t>
      </w:r>
    </w:p>
    <w:p w:rsidR="00A64E9B" w:rsidRPr="00C5629E" w:rsidRDefault="004C6CDC" w:rsidP="00C5629E">
      <w:pPr>
        <w:numPr>
          <w:ilvl w:val="0"/>
          <w:numId w:val="44"/>
        </w:numPr>
        <w:jc w:val="both"/>
      </w:pPr>
      <w:r w:rsidRPr="00C5629E">
        <w:t>Visitas e Viagens de Estudo</w:t>
      </w:r>
      <w:r w:rsidR="00A64E9B" w:rsidRPr="00C5629E">
        <w:t xml:space="preserve"> – relacionadas e complementares ao P</w:t>
      </w:r>
      <w:r w:rsidR="004A7D11" w:rsidRPr="00C5629E">
        <w:t>.</w:t>
      </w:r>
      <w:r w:rsidR="00A64E9B" w:rsidRPr="00C5629E">
        <w:t>E</w:t>
      </w:r>
      <w:r w:rsidR="004A7D11" w:rsidRPr="00C5629E">
        <w:t>.</w:t>
      </w:r>
      <w:r w:rsidR="00A64E9B" w:rsidRPr="00C5629E">
        <w:t>;</w:t>
      </w:r>
    </w:p>
    <w:p w:rsidR="00A64E9B" w:rsidRPr="00C5629E" w:rsidRDefault="004C6CDC" w:rsidP="00C5629E">
      <w:pPr>
        <w:numPr>
          <w:ilvl w:val="0"/>
          <w:numId w:val="44"/>
        </w:numPr>
        <w:jc w:val="both"/>
      </w:pPr>
      <w:r w:rsidRPr="00C5629E">
        <w:t>Intervenções Externas</w:t>
      </w:r>
      <w:r w:rsidR="00A64E9B" w:rsidRPr="00C5629E">
        <w:t xml:space="preserve"> – palestras, cursos, seminários, testemunhos dados por profissionais, preferencialmente, pessoas do próprio meio que sabem transmitir um “saber-fazer”;</w:t>
      </w:r>
    </w:p>
    <w:p w:rsidR="00A64E9B" w:rsidRPr="00C5629E" w:rsidRDefault="004C6CDC" w:rsidP="00C5629E">
      <w:pPr>
        <w:numPr>
          <w:ilvl w:val="0"/>
          <w:numId w:val="44"/>
        </w:numPr>
        <w:jc w:val="both"/>
      </w:pPr>
      <w:r w:rsidRPr="00C5629E">
        <w:t>Cadernos Didáticos</w:t>
      </w:r>
      <w:r w:rsidR="00A64E9B" w:rsidRPr="00C5629E">
        <w:t xml:space="preserve"> – cartilhas, apostilas, livros apropriados para a metodologia da Alternância que ajudam a aprofundar do ponto vista teórico o tema do P</w:t>
      </w:r>
      <w:r w:rsidR="004A7D11" w:rsidRPr="00C5629E">
        <w:t>.</w:t>
      </w:r>
      <w:r w:rsidR="00A64E9B" w:rsidRPr="00C5629E">
        <w:t>E</w:t>
      </w:r>
      <w:r w:rsidR="004A7D11" w:rsidRPr="00C5629E">
        <w:t>.</w:t>
      </w:r>
      <w:r w:rsidR="00A64E9B" w:rsidRPr="00C5629E">
        <w:t>;</w:t>
      </w:r>
    </w:p>
    <w:p w:rsidR="00A64E9B" w:rsidRPr="00C5629E" w:rsidRDefault="004C6CDC" w:rsidP="00C5629E">
      <w:pPr>
        <w:numPr>
          <w:ilvl w:val="0"/>
          <w:numId w:val="44"/>
        </w:numPr>
        <w:jc w:val="both"/>
      </w:pPr>
      <w:r w:rsidRPr="00C5629E">
        <w:t>Visitas às Famílias</w:t>
      </w:r>
      <w:r w:rsidR="00A64E9B" w:rsidRPr="00C5629E">
        <w:t xml:space="preserve"> – realizadas pel</w:t>
      </w:r>
      <w:r w:rsidR="009D2E24" w:rsidRPr="00C5629E">
        <w:t>os educadores</w:t>
      </w:r>
      <w:r w:rsidR="00A64E9B" w:rsidRPr="00C5629E">
        <w:t>;</w:t>
      </w:r>
    </w:p>
    <w:p w:rsidR="00A64E9B" w:rsidRPr="00C5629E" w:rsidRDefault="004C6CDC" w:rsidP="00C5629E">
      <w:pPr>
        <w:numPr>
          <w:ilvl w:val="0"/>
          <w:numId w:val="44"/>
        </w:numPr>
        <w:jc w:val="both"/>
      </w:pPr>
      <w:r w:rsidRPr="00C5629E">
        <w:t>Atividades Retorno</w:t>
      </w:r>
      <w:r w:rsidR="00A64E9B" w:rsidRPr="00C5629E">
        <w:t xml:space="preserve"> ou aplicações práticas a partir do P</w:t>
      </w:r>
      <w:r w:rsidR="004A7D11" w:rsidRPr="00C5629E">
        <w:t>.</w:t>
      </w:r>
      <w:r w:rsidR="00A64E9B" w:rsidRPr="00C5629E">
        <w:t>E</w:t>
      </w:r>
      <w:r w:rsidR="004A7D11" w:rsidRPr="00C5629E">
        <w:t>.</w:t>
      </w:r>
      <w:r w:rsidR="00A64E9B" w:rsidRPr="00C5629E">
        <w:t>;</w:t>
      </w:r>
    </w:p>
    <w:p w:rsidR="00A64E9B" w:rsidRPr="00C5629E" w:rsidRDefault="00A64E9B" w:rsidP="00C5629E">
      <w:pPr>
        <w:numPr>
          <w:ilvl w:val="0"/>
          <w:numId w:val="44"/>
        </w:numPr>
        <w:jc w:val="both"/>
      </w:pPr>
      <w:r w:rsidRPr="00C5629E">
        <w:t>E</w:t>
      </w:r>
      <w:r w:rsidR="004C6CDC" w:rsidRPr="00C5629E">
        <w:t>xperiências</w:t>
      </w:r>
      <w:r w:rsidRPr="00C5629E">
        <w:t xml:space="preserve"> diversas</w:t>
      </w:r>
      <w:r w:rsidR="004A7D11" w:rsidRPr="00C5629E">
        <w:t>;</w:t>
      </w:r>
    </w:p>
    <w:p w:rsidR="00A64E9B" w:rsidRPr="00C5629E" w:rsidRDefault="004C6CDC" w:rsidP="00C5629E">
      <w:pPr>
        <w:numPr>
          <w:ilvl w:val="0"/>
          <w:numId w:val="44"/>
        </w:numPr>
        <w:jc w:val="both"/>
      </w:pPr>
      <w:r w:rsidRPr="00C5629E">
        <w:t>Projeto Profissional</w:t>
      </w:r>
      <w:r w:rsidR="00A64E9B" w:rsidRPr="00C5629E">
        <w:t xml:space="preserve"> d</w:t>
      </w:r>
      <w:r w:rsidR="00343903">
        <w:t>o</w:t>
      </w:r>
      <w:r w:rsidR="00A64E9B" w:rsidRPr="00C5629E">
        <w:t xml:space="preserve"> Jovem</w:t>
      </w:r>
      <w:r w:rsidR="004A7D11" w:rsidRPr="00C5629E">
        <w:t>;</w:t>
      </w:r>
    </w:p>
    <w:p w:rsidR="00A64E9B" w:rsidRPr="00C5629E" w:rsidRDefault="004C6CDC" w:rsidP="00C5629E">
      <w:pPr>
        <w:numPr>
          <w:ilvl w:val="0"/>
          <w:numId w:val="44"/>
        </w:numPr>
        <w:jc w:val="both"/>
      </w:pPr>
      <w:r w:rsidRPr="00C5629E">
        <w:t xml:space="preserve">Caderno de Acompanhamento </w:t>
      </w:r>
      <w:r w:rsidR="00A64E9B" w:rsidRPr="00C5629E">
        <w:t>– um meio de acompanhar e avaliar as alternâncias;</w:t>
      </w:r>
    </w:p>
    <w:p w:rsidR="004C6CDC" w:rsidRPr="00C5629E" w:rsidRDefault="00A64E9B" w:rsidP="00C5629E">
      <w:pPr>
        <w:numPr>
          <w:ilvl w:val="0"/>
          <w:numId w:val="44"/>
        </w:numPr>
        <w:jc w:val="both"/>
      </w:pPr>
      <w:r w:rsidRPr="00C5629E">
        <w:t>Estágios</w:t>
      </w:r>
      <w:r w:rsidR="004A7D11" w:rsidRPr="00C5629E">
        <w:t>;</w:t>
      </w:r>
    </w:p>
    <w:p w:rsidR="00A64E9B" w:rsidRPr="00C5629E" w:rsidRDefault="00A64E9B" w:rsidP="00C5629E">
      <w:pPr>
        <w:numPr>
          <w:ilvl w:val="0"/>
          <w:numId w:val="44"/>
        </w:numPr>
        <w:jc w:val="both"/>
      </w:pPr>
      <w:r w:rsidRPr="00C5629E">
        <w:lastRenderedPageBreak/>
        <w:t>Tutoria ou Acompanhamento personalizado</w:t>
      </w:r>
      <w:r w:rsidR="004A7D11" w:rsidRPr="00C5629E">
        <w:t>;</w:t>
      </w:r>
    </w:p>
    <w:p w:rsidR="00A64E9B" w:rsidRPr="00C5629E" w:rsidRDefault="00A64E9B" w:rsidP="00C5629E">
      <w:pPr>
        <w:numPr>
          <w:ilvl w:val="0"/>
          <w:numId w:val="44"/>
        </w:numPr>
        <w:jc w:val="both"/>
      </w:pPr>
      <w:r w:rsidRPr="00C5629E">
        <w:t>Avaliações semanais e das sessões escolares.</w:t>
      </w:r>
    </w:p>
    <w:p w:rsidR="004C6CDC" w:rsidRPr="00C5629E" w:rsidRDefault="004C6CDC" w:rsidP="00C5629E">
      <w:pPr>
        <w:jc w:val="both"/>
      </w:pPr>
    </w:p>
    <w:p w:rsidR="004C6CDC" w:rsidRPr="00C5629E" w:rsidRDefault="004C6CDC" w:rsidP="00C5629E">
      <w:pPr>
        <w:jc w:val="both"/>
      </w:pPr>
      <w:r w:rsidRPr="00C5629E">
        <w:t>Seção III</w:t>
      </w:r>
    </w:p>
    <w:p w:rsidR="004C6CDC" w:rsidRPr="00C5629E" w:rsidRDefault="004C6CDC" w:rsidP="00C5629E">
      <w:pPr>
        <w:jc w:val="both"/>
        <w:rPr>
          <w:b/>
        </w:rPr>
      </w:pPr>
      <w:r w:rsidRPr="00C5629E">
        <w:rPr>
          <w:b/>
        </w:rPr>
        <w:t>DO PLANO DE FORMAÇÃO</w:t>
      </w:r>
    </w:p>
    <w:p w:rsidR="004C6CDC" w:rsidRPr="00C5629E" w:rsidRDefault="004C6CDC" w:rsidP="00C5629E">
      <w:pPr>
        <w:jc w:val="both"/>
      </w:pPr>
    </w:p>
    <w:p w:rsidR="004C6CDC" w:rsidRPr="00C5629E" w:rsidRDefault="000F5FA0" w:rsidP="00C5629E">
      <w:pPr>
        <w:jc w:val="both"/>
      </w:pPr>
      <w:r w:rsidRPr="00C5629E">
        <w:t>Art. 63</w:t>
      </w:r>
      <w:r w:rsidR="004C6CDC" w:rsidRPr="00C5629E">
        <w:t xml:space="preserve"> – O Plano de Formação é uma estratégia de organização dos conteúdos vivenciais, através dos instrumentos </w:t>
      </w:r>
      <w:r w:rsidR="00AF63BC" w:rsidRPr="00C5629E">
        <w:t>pedagógicos</w:t>
      </w:r>
      <w:r w:rsidR="004C6CDC" w:rsidRPr="00C5629E">
        <w:t xml:space="preserve"> com os conteúdos de formação geral, humanística da base nacional comum e os conteúdos da formação profissional de forma interdisciplinar.</w:t>
      </w:r>
    </w:p>
    <w:p w:rsidR="004C6CDC" w:rsidRPr="00C5629E" w:rsidRDefault="004C6CDC" w:rsidP="00C5629E">
      <w:pPr>
        <w:jc w:val="both"/>
      </w:pPr>
    </w:p>
    <w:p w:rsidR="004C6CDC" w:rsidRPr="00C5629E" w:rsidRDefault="006F4B6D" w:rsidP="00C5629E">
      <w:pPr>
        <w:jc w:val="both"/>
      </w:pPr>
      <w:r w:rsidRPr="00C5629E">
        <w:t>§ 1º</w:t>
      </w:r>
      <w:r w:rsidR="004C6CDC" w:rsidRPr="00C5629E">
        <w:t xml:space="preserve"> - O Plano de Formação organiza as alternâncias, o tempo e o espaço escolar e familiar com um desenrolar progressivo de atividades de formação, buscando integrar esses dois tempos, articulando o saber prático-popular com o saber científi</w:t>
      </w:r>
      <w:r w:rsidR="00E3303C" w:rsidRPr="00C5629E">
        <w:t xml:space="preserve">co-escolar; a experiência </w:t>
      </w:r>
      <w:proofErr w:type="spellStart"/>
      <w:r w:rsidR="00E3303C" w:rsidRPr="00C5629E">
        <w:t>sócio</w:t>
      </w:r>
      <w:r w:rsidR="004C6CDC" w:rsidRPr="00C5629E">
        <w:t>profissional</w:t>
      </w:r>
      <w:proofErr w:type="spellEnd"/>
      <w:r w:rsidR="004C6CDC" w:rsidRPr="00C5629E">
        <w:t xml:space="preserve"> com a escola; a teoria com a prática; conteúdos técnicos profissionalizantes com </w:t>
      </w:r>
      <w:proofErr w:type="spellStart"/>
      <w:r w:rsidR="004C6CDC" w:rsidRPr="00C5629E">
        <w:t>conteúdos</w:t>
      </w:r>
      <w:proofErr w:type="spellEnd"/>
      <w:r w:rsidR="004C6CDC" w:rsidRPr="00C5629E">
        <w:t xml:space="preserve"> humanísticos e gerais.</w:t>
      </w:r>
    </w:p>
    <w:p w:rsidR="008032C2" w:rsidRPr="00C5629E" w:rsidRDefault="008032C2" w:rsidP="00C5629E">
      <w:pPr>
        <w:jc w:val="both"/>
      </w:pPr>
    </w:p>
    <w:p w:rsidR="004C6CDC" w:rsidRPr="00C5629E" w:rsidRDefault="004C6CDC" w:rsidP="00C5629E">
      <w:pPr>
        <w:jc w:val="both"/>
      </w:pPr>
      <w:r w:rsidRPr="00C5629E">
        <w:t>Seção IV</w:t>
      </w:r>
    </w:p>
    <w:p w:rsidR="004C6CDC" w:rsidRPr="00C5629E" w:rsidRDefault="004C6CDC" w:rsidP="00C5629E">
      <w:pPr>
        <w:jc w:val="both"/>
        <w:rPr>
          <w:b/>
        </w:rPr>
      </w:pPr>
      <w:r w:rsidRPr="00C5629E">
        <w:rPr>
          <w:b/>
        </w:rPr>
        <w:t>DO AMBIENTE EDUCATIVO</w:t>
      </w:r>
    </w:p>
    <w:p w:rsidR="004C6CDC" w:rsidRPr="00C5629E" w:rsidRDefault="004C6CDC" w:rsidP="00C5629E">
      <w:pPr>
        <w:jc w:val="both"/>
      </w:pPr>
    </w:p>
    <w:p w:rsidR="004C6CDC" w:rsidRPr="00C5629E" w:rsidRDefault="004C6CDC" w:rsidP="00C5629E">
      <w:pPr>
        <w:jc w:val="both"/>
      </w:pPr>
      <w:r w:rsidRPr="00C5629E">
        <w:t xml:space="preserve">Art. </w:t>
      </w:r>
      <w:r w:rsidR="000F5FA0" w:rsidRPr="00C5629E">
        <w:t>64</w:t>
      </w:r>
      <w:r w:rsidRPr="00C5629E">
        <w:t xml:space="preserve"> - A Pedagogia da Alternância propicia condições favoráveis </w:t>
      </w:r>
      <w:r w:rsidR="004A7D11" w:rsidRPr="00C5629E">
        <w:t>à</w:t>
      </w:r>
      <w:r w:rsidRPr="00C5629E">
        <w:t xml:space="preserve"> aprendizagem. Os aspectos do meio </w:t>
      </w:r>
      <w:proofErr w:type="spellStart"/>
      <w:r w:rsidRPr="00C5629E">
        <w:t>sócioprofissional</w:t>
      </w:r>
      <w:proofErr w:type="spellEnd"/>
      <w:r w:rsidRPr="00C5629E">
        <w:t xml:space="preserve"> e escolar que favorecem a aprendizagem são:</w:t>
      </w:r>
    </w:p>
    <w:p w:rsidR="004C6CDC" w:rsidRPr="00C5629E" w:rsidRDefault="004C6CDC" w:rsidP="00C5629E">
      <w:pPr>
        <w:jc w:val="both"/>
        <w:rPr>
          <w:b/>
        </w:rPr>
      </w:pPr>
    </w:p>
    <w:p w:rsidR="004C6CDC" w:rsidRPr="00C5629E" w:rsidRDefault="006F4B6D" w:rsidP="00C5629E">
      <w:pPr>
        <w:ind w:firstLine="360"/>
        <w:jc w:val="both"/>
        <w:rPr>
          <w:b/>
        </w:rPr>
      </w:pPr>
      <w:r w:rsidRPr="00C5629E">
        <w:rPr>
          <w:b/>
        </w:rPr>
        <w:t xml:space="preserve">I. </w:t>
      </w:r>
      <w:r w:rsidR="00E3303C" w:rsidRPr="00C5629E">
        <w:rPr>
          <w:b/>
        </w:rPr>
        <w:t xml:space="preserve">Meio </w:t>
      </w:r>
      <w:proofErr w:type="spellStart"/>
      <w:r w:rsidR="00E3303C" w:rsidRPr="00C5629E">
        <w:rPr>
          <w:b/>
        </w:rPr>
        <w:t>sócio</w:t>
      </w:r>
      <w:r w:rsidR="004C6CDC" w:rsidRPr="00C5629E">
        <w:rPr>
          <w:b/>
        </w:rPr>
        <w:t>profissional</w:t>
      </w:r>
      <w:proofErr w:type="spellEnd"/>
      <w:r w:rsidR="004C6CDC" w:rsidRPr="00C5629E">
        <w:rPr>
          <w:b/>
        </w:rPr>
        <w:t>:</w:t>
      </w:r>
    </w:p>
    <w:p w:rsidR="004C6CDC" w:rsidRPr="00C5629E" w:rsidRDefault="006F4B6D" w:rsidP="00C5629E">
      <w:pPr>
        <w:ind w:left="360" w:firstLine="360"/>
        <w:jc w:val="both"/>
      </w:pPr>
      <w:r w:rsidRPr="00C5629E">
        <w:t>a)</w:t>
      </w:r>
      <w:r w:rsidR="004C6CDC" w:rsidRPr="00C5629E">
        <w:t xml:space="preserve"> Vínculo afetivo com a família e o meio;</w:t>
      </w:r>
    </w:p>
    <w:p w:rsidR="004C6CDC" w:rsidRPr="00C5629E" w:rsidRDefault="006F4B6D" w:rsidP="00C5629E">
      <w:pPr>
        <w:ind w:left="360" w:firstLine="360"/>
        <w:jc w:val="both"/>
      </w:pPr>
      <w:r w:rsidRPr="00C5629E">
        <w:t xml:space="preserve">b) </w:t>
      </w:r>
      <w:r w:rsidR="004C6CDC" w:rsidRPr="00C5629E">
        <w:t>Experiência de trabalho;</w:t>
      </w:r>
    </w:p>
    <w:p w:rsidR="004C6CDC" w:rsidRPr="00C5629E" w:rsidRDefault="006F4B6D" w:rsidP="00C5629E">
      <w:pPr>
        <w:ind w:left="360" w:firstLine="360"/>
        <w:jc w:val="both"/>
      </w:pPr>
      <w:r w:rsidRPr="00C5629E">
        <w:t xml:space="preserve">c) </w:t>
      </w:r>
      <w:r w:rsidR="00E3303C" w:rsidRPr="00C5629E">
        <w:t>Convivência Comunitária; e</w:t>
      </w:r>
      <w:r w:rsidR="00675622" w:rsidRPr="00C5629E">
        <w:t>,</w:t>
      </w:r>
    </w:p>
    <w:p w:rsidR="004C6CDC" w:rsidRPr="00C5629E" w:rsidRDefault="006F4B6D" w:rsidP="00C5629E">
      <w:pPr>
        <w:ind w:left="360" w:firstLine="360"/>
        <w:jc w:val="both"/>
      </w:pPr>
      <w:r w:rsidRPr="00C5629E">
        <w:t xml:space="preserve">d) </w:t>
      </w:r>
      <w:r w:rsidR="004A7D11" w:rsidRPr="00C5629E">
        <w:t>Relações com amig</w:t>
      </w:r>
      <w:r w:rsidR="009445D7" w:rsidRPr="00C5629E">
        <w:t>o</w:t>
      </w:r>
      <w:r w:rsidR="00675622" w:rsidRPr="00C5629E">
        <w:t>s e parentes, M</w:t>
      </w:r>
      <w:r w:rsidR="004C6CDC" w:rsidRPr="00C5629E">
        <w:t>ovimentos Sociais</w:t>
      </w:r>
      <w:r w:rsidR="00675622" w:rsidRPr="00C5629E">
        <w:t xml:space="preserve"> etc.</w:t>
      </w:r>
    </w:p>
    <w:p w:rsidR="006F4B6D" w:rsidRPr="00C5629E" w:rsidRDefault="004C6CDC" w:rsidP="00C5629E">
      <w:pPr>
        <w:ind w:firstLine="360"/>
        <w:jc w:val="both"/>
        <w:rPr>
          <w:b/>
        </w:rPr>
      </w:pPr>
      <w:r w:rsidRPr="00C5629E">
        <w:rPr>
          <w:b/>
        </w:rPr>
        <w:t xml:space="preserve">     </w:t>
      </w:r>
    </w:p>
    <w:p w:rsidR="004C6CDC" w:rsidRPr="00C5629E" w:rsidRDefault="006F4B6D" w:rsidP="00C5629E">
      <w:pPr>
        <w:ind w:firstLine="360"/>
        <w:jc w:val="both"/>
        <w:rPr>
          <w:b/>
        </w:rPr>
      </w:pPr>
      <w:r w:rsidRPr="00C5629E">
        <w:rPr>
          <w:b/>
        </w:rPr>
        <w:t xml:space="preserve">II. </w:t>
      </w:r>
      <w:r w:rsidR="004C6CDC" w:rsidRPr="00C5629E">
        <w:rPr>
          <w:b/>
        </w:rPr>
        <w:t>Meio Escolar:</w:t>
      </w:r>
    </w:p>
    <w:p w:rsidR="004C6CDC" w:rsidRPr="00C5629E" w:rsidRDefault="004A7D11" w:rsidP="00C5629E">
      <w:pPr>
        <w:ind w:firstLine="360"/>
        <w:jc w:val="both"/>
      </w:pPr>
      <w:r w:rsidRPr="00C5629E">
        <w:t xml:space="preserve">      </w:t>
      </w:r>
      <w:r w:rsidR="006F4B6D" w:rsidRPr="00C5629E">
        <w:t>a)</w:t>
      </w:r>
      <w:r w:rsidRPr="00C5629E">
        <w:t xml:space="preserve"> Trabalho de equipe d</w:t>
      </w:r>
      <w:r w:rsidR="009D2E24" w:rsidRPr="00C5629E">
        <w:t>os educadores</w:t>
      </w:r>
      <w:r w:rsidR="004C6CDC" w:rsidRPr="00C5629E">
        <w:t>;</w:t>
      </w:r>
    </w:p>
    <w:p w:rsidR="004C6CDC" w:rsidRPr="00C5629E" w:rsidRDefault="006F4B6D" w:rsidP="00C5629E">
      <w:pPr>
        <w:ind w:firstLine="360"/>
        <w:jc w:val="both"/>
      </w:pPr>
      <w:r w:rsidRPr="00C5629E">
        <w:t xml:space="preserve">      b) </w:t>
      </w:r>
      <w:r w:rsidR="004C6CDC" w:rsidRPr="00C5629E">
        <w:t>Acompanhamento personalizado e respeito à individualidade;</w:t>
      </w:r>
    </w:p>
    <w:p w:rsidR="004C6CDC" w:rsidRPr="00C5629E" w:rsidRDefault="006F4B6D" w:rsidP="00C5629E">
      <w:pPr>
        <w:ind w:firstLine="360"/>
        <w:jc w:val="both"/>
      </w:pPr>
      <w:r w:rsidRPr="00C5629E">
        <w:t xml:space="preserve">      c)</w:t>
      </w:r>
      <w:r w:rsidR="004C6CDC" w:rsidRPr="00C5629E">
        <w:t xml:space="preserve"> Convivência e trabalho em grupos;</w:t>
      </w:r>
    </w:p>
    <w:p w:rsidR="004C6CDC" w:rsidRPr="00C5629E" w:rsidRDefault="006F4B6D" w:rsidP="00C5629E">
      <w:pPr>
        <w:ind w:firstLine="360"/>
        <w:jc w:val="both"/>
      </w:pPr>
      <w:r w:rsidRPr="00C5629E">
        <w:t xml:space="preserve">      d)</w:t>
      </w:r>
      <w:r w:rsidR="004C6CDC" w:rsidRPr="00C5629E">
        <w:t xml:space="preserve"> Ambiente de respeito e companheirismo;</w:t>
      </w:r>
    </w:p>
    <w:p w:rsidR="004C6CDC" w:rsidRPr="00C5629E" w:rsidRDefault="006F4B6D" w:rsidP="00C5629E">
      <w:pPr>
        <w:ind w:firstLine="360"/>
        <w:jc w:val="both"/>
      </w:pPr>
      <w:r w:rsidRPr="00C5629E">
        <w:t xml:space="preserve">      e)</w:t>
      </w:r>
      <w:r w:rsidR="004C6CDC" w:rsidRPr="00C5629E">
        <w:t xml:space="preserve"> Formação integral;</w:t>
      </w:r>
    </w:p>
    <w:p w:rsidR="004C6CDC" w:rsidRPr="00C5629E" w:rsidRDefault="006F4B6D" w:rsidP="00C5629E">
      <w:pPr>
        <w:ind w:firstLine="360"/>
        <w:jc w:val="both"/>
      </w:pPr>
      <w:r w:rsidRPr="00C5629E">
        <w:t xml:space="preserve">      f)</w:t>
      </w:r>
      <w:r w:rsidR="004C6CDC" w:rsidRPr="00C5629E">
        <w:t xml:space="preserve"> Atividades informais; e</w:t>
      </w:r>
      <w:r w:rsidR="00675622" w:rsidRPr="00C5629E">
        <w:t>,</w:t>
      </w:r>
    </w:p>
    <w:p w:rsidR="004C6CDC" w:rsidRPr="00C5629E" w:rsidRDefault="006F4B6D" w:rsidP="00C5629E">
      <w:pPr>
        <w:ind w:firstLine="360"/>
        <w:jc w:val="both"/>
      </w:pPr>
      <w:r w:rsidRPr="00C5629E">
        <w:t xml:space="preserve">      g)</w:t>
      </w:r>
      <w:r w:rsidR="004C6CDC" w:rsidRPr="00C5629E">
        <w:t xml:space="preserve"> Valorização da criatividade e espontaneidade.</w:t>
      </w:r>
    </w:p>
    <w:p w:rsidR="008032C2" w:rsidRPr="00C5629E" w:rsidRDefault="008032C2" w:rsidP="00C5629E">
      <w:pPr>
        <w:jc w:val="both"/>
      </w:pPr>
    </w:p>
    <w:p w:rsidR="004C6CDC" w:rsidRPr="00C5629E" w:rsidRDefault="004C6CDC" w:rsidP="00C5629E">
      <w:pPr>
        <w:jc w:val="both"/>
      </w:pPr>
      <w:r w:rsidRPr="00C5629E">
        <w:t>Seção V</w:t>
      </w:r>
    </w:p>
    <w:p w:rsidR="004C6CDC" w:rsidRPr="00C5629E" w:rsidRDefault="004C6CDC" w:rsidP="00C5629E">
      <w:pPr>
        <w:jc w:val="both"/>
        <w:rPr>
          <w:b/>
        </w:rPr>
      </w:pPr>
      <w:r w:rsidRPr="00C5629E">
        <w:rPr>
          <w:b/>
        </w:rPr>
        <w:t>DO INTERNATO</w:t>
      </w:r>
    </w:p>
    <w:p w:rsidR="004C6CDC" w:rsidRPr="00C5629E" w:rsidRDefault="004C6CDC" w:rsidP="00C5629E">
      <w:pPr>
        <w:jc w:val="both"/>
      </w:pPr>
    </w:p>
    <w:p w:rsidR="004C6CDC" w:rsidRPr="00C5629E" w:rsidRDefault="004C6CDC" w:rsidP="00C5629E">
      <w:pPr>
        <w:jc w:val="both"/>
      </w:pPr>
      <w:r w:rsidRPr="00C5629E">
        <w:t xml:space="preserve">Art. </w:t>
      </w:r>
      <w:r w:rsidR="00EC28EA" w:rsidRPr="00C5629E">
        <w:t>6</w:t>
      </w:r>
      <w:r w:rsidR="000F5FA0" w:rsidRPr="00C5629E">
        <w:t>5</w:t>
      </w:r>
      <w:r w:rsidRPr="00C5629E">
        <w:t xml:space="preserve"> – A formação de qualidade depende da qualidade de relações estabelecidas entre </w:t>
      </w:r>
      <w:r w:rsidR="008840B6" w:rsidRPr="00C5629E">
        <w:t>a</w:t>
      </w:r>
      <w:r w:rsidRPr="00C5629E">
        <w:t xml:space="preserve">s </w:t>
      </w:r>
      <w:r w:rsidR="004A7D11" w:rsidRPr="00C5629E">
        <w:t>envolvid</w:t>
      </w:r>
      <w:r w:rsidR="008840B6" w:rsidRPr="00C5629E">
        <w:t>a</w:t>
      </w:r>
      <w:r w:rsidR="004A7D11" w:rsidRPr="00C5629E">
        <w:t>s</w:t>
      </w:r>
      <w:r w:rsidRPr="00C5629E">
        <w:t xml:space="preserve">: </w:t>
      </w:r>
      <w:r w:rsidR="00FD6C40" w:rsidRPr="00C5629E">
        <w:t>educador</w:t>
      </w:r>
      <w:r w:rsidR="009445D7" w:rsidRPr="00C5629E">
        <w:t>e</w:t>
      </w:r>
      <w:r w:rsidR="004A7D11" w:rsidRPr="00C5629E">
        <w:t>s</w:t>
      </w:r>
      <w:r w:rsidRPr="00C5629E">
        <w:t xml:space="preserve"> com </w:t>
      </w:r>
      <w:r w:rsidR="00FD6C40" w:rsidRPr="00C5629E">
        <w:t>educador</w:t>
      </w:r>
      <w:r w:rsidR="009445D7" w:rsidRPr="00C5629E">
        <w:t>e</w:t>
      </w:r>
      <w:r w:rsidR="004A7D11" w:rsidRPr="00C5629E">
        <w:t>s</w:t>
      </w:r>
      <w:r w:rsidRPr="00C5629E">
        <w:t xml:space="preserve">, </w:t>
      </w:r>
      <w:r w:rsidR="00FD6C40" w:rsidRPr="00C5629E">
        <w:t>educador</w:t>
      </w:r>
      <w:r w:rsidR="009445D7" w:rsidRPr="00C5629E">
        <w:t>e</w:t>
      </w:r>
      <w:r w:rsidR="004A7D11" w:rsidRPr="00C5629E">
        <w:t>s com educand</w:t>
      </w:r>
      <w:r w:rsidR="009445D7" w:rsidRPr="00C5629E">
        <w:t>o</w:t>
      </w:r>
      <w:r w:rsidR="004A7D11" w:rsidRPr="00C5629E">
        <w:t>s</w:t>
      </w:r>
      <w:r w:rsidRPr="00C5629E">
        <w:t xml:space="preserve">, </w:t>
      </w:r>
      <w:r w:rsidR="004A7D11" w:rsidRPr="00C5629E">
        <w:t>educand</w:t>
      </w:r>
      <w:r w:rsidR="009445D7" w:rsidRPr="00C5629E">
        <w:t>o</w:t>
      </w:r>
      <w:r w:rsidR="004A7D11" w:rsidRPr="00C5629E">
        <w:t>s com educand</w:t>
      </w:r>
      <w:r w:rsidR="008840B6" w:rsidRPr="00C5629E">
        <w:t>a</w:t>
      </w:r>
      <w:r w:rsidR="004A7D11" w:rsidRPr="00C5629E">
        <w:t>s</w:t>
      </w:r>
      <w:r w:rsidRPr="00C5629E">
        <w:t xml:space="preserve">, </w:t>
      </w:r>
      <w:r w:rsidR="00FD6C40" w:rsidRPr="00C5629E">
        <w:t>educador</w:t>
      </w:r>
      <w:r w:rsidR="009445D7" w:rsidRPr="00C5629E">
        <w:t>e</w:t>
      </w:r>
      <w:r w:rsidR="004A7D11" w:rsidRPr="00C5629E">
        <w:t xml:space="preserve">s </w:t>
      </w:r>
      <w:r w:rsidRPr="00C5629E">
        <w:t>com associação e famílias.</w:t>
      </w:r>
    </w:p>
    <w:p w:rsidR="004C6CDC" w:rsidRPr="00C5629E" w:rsidRDefault="004C6CDC" w:rsidP="00C5629E">
      <w:pPr>
        <w:jc w:val="both"/>
      </w:pPr>
    </w:p>
    <w:p w:rsidR="004C6CDC" w:rsidRPr="00C5629E" w:rsidRDefault="00675622" w:rsidP="00C5629E">
      <w:pPr>
        <w:jc w:val="both"/>
      </w:pPr>
      <w:r w:rsidRPr="00C5629E">
        <w:t>§ 1º</w:t>
      </w:r>
      <w:r w:rsidR="004C6CDC" w:rsidRPr="00C5629E">
        <w:t xml:space="preserve"> – A equipe de </w:t>
      </w:r>
      <w:r w:rsidR="00FD6C40" w:rsidRPr="00C5629E">
        <w:t>educador</w:t>
      </w:r>
      <w:r w:rsidR="009445D7" w:rsidRPr="00C5629E">
        <w:t>e</w:t>
      </w:r>
      <w:r w:rsidR="004A7D11" w:rsidRPr="00C5629E">
        <w:t xml:space="preserve">s </w:t>
      </w:r>
      <w:r w:rsidR="004C6CDC" w:rsidRPr="00C5629E">
        <w:t xml:space="preserve">otimiza as relações </w:t>
      </w:r>
      <w:r w:rsidR="004A7D11" w:rsidRPr="00C5629E">
        <w:t xml:space="preserve">acionando </w:t>
      </w:r>
      <w:r w:rsidR="008840B6" w:rsidRPr="00C5629E">
        <w:t>a</w:t>
      </w:r>
      <w:r w:rsidR="004A7D11" w:rsidRPr="00C5629E">
        <w:t>s parceir</w:t>
      </w:r>
      <w:r w:rsidR="008840B6" w:rsidRPr="00C5629E">
        <w:t>a</w:t>
      </w:r>
      <w:r w:rsidR="004A7D11" w:rsidRPr="00C5629E">
        <w:t>s envolvid</w:t>
      </w:r>
      <w:r w:rsidR="008840B6" w:rsidRPr="00C5629E">
        <w:t>a</w:t>
      </w:r>
      <w:r w:rsidR="004C6CDC" w:rsidRPr="00C5629E">
        <w:t>s.</w:t>
      </w:r>
    </w:p>
    <w:p w:rsidR="004C6CDC" w:rsidRPr="00C5629E" w:rsidRDefault="004C6CDC" w:rsidP="00C5629E">
      <w:pPr>
        <w:jc w:val="both"/>
      </w:pPr>
    </w:p>
    <w:p w:rsidR="004C6CDC" w:rsidRDefault="00675622" w:rsidP="00C5629E">
      <w:pPr>
        <w:jc w:val="both"/>
      </w:pPr>
      <w:r w:rsidRPr="00C5629E">
        <w:t xml:space="preserve">§ 2º </w:t>
      </w:r>
      <w:r w:rsidR="004C6CDC" w:rsidRPr="00C5629E">
        <w:t>– EFA</w:t>
      </w:r>
      <w:r w:rsidR="00062D22" w:rsidRPr="00C5629E">
        <w:t>N</w:t>
      </w:r>
      <w:r w:rsidR="004C6CDC" w:rsidRPr="00C5629E">
        <w:t xml:space="preserve"> privilegia um funcionamento em grupos </w:t>
      </w:r>
      <w:r w:rsidR="00554C83" w:rsidRPr="00C5629E">
        <w:t>de vida: internato</w:t>
      </w:r>
      <w:r w:rsidR="004C6CDC" w:rsidRPr="00C5629E">
        <w:t xml:space="preserve">, enriquecido de atividades </w:t>
      </w:r>
      <w:proofErr w:type="spellStart"/>
      <w:r w:rsidR="004C6CDC" w:rsidRPr="00C5629E">
        <w:t>extra-escolares</w:t>
      </w:r>
      <w:proofErr w:type="spellEnd"/>
      <w:r w:rsidR="004C6CDC" w:rsidRPr="00C5629E">
        <w:t xml:space="preserve"> favorecendo o desenvolvimento da autonomia, o desbloqueio nas relações e o espírito de solidariedade.</w:t>
      </w:r>
    </w:p>
    <w:p w:rsidR="009B3E3C" w:rsidRPr="00C5629E" w:rsidRDefault="009B3E3C" w:rsidP="00C5629E">
      <w:pPr>
        <w:jc w:val="both"/>
      </w:pPr>
      <w:r>
        <w:t>§ 3º- Será oferecido espaço adequado para estudantes do ensino fundamental e médio, condizentes com as necessidades humanas mais emergentes.</w:t>
      </w:r>
    </w:p>
    <w:p w:rsidR="004C6CDC" w:rsidRPr="00C5629E" w:rsidRDefault="004C6CDC" w:rsidP="00C5629E">
      <w:pPr>
        <w:jc w:val="both"/>
      </w:pPr>
    </w:p>
    <w:p w:rsidR="004C6CDC" w:rsidRPr="00C5629E" w:rsidRDefault="004C6CDC" w:rsidP="00C5629E">
      <w:pPr>
        <w:jc w:val="both"/>
      </w:pPr>
      <w:r w:rsidRPr="00C5629E">
        <w:t>Capítulo II</w:t>
      </w:r>
    </w:p>
    <w:p w:rsidR="00554C83" w:rsidRPr="00C5629E" w:rsidRDefault="00554C83" w:rsidP="00C5629E">
      <w:pPr>
        <w:jc w:val="both"/>
      </w:pPr>
    </w:p>
    <w:p w:rsidR="004C6CDC" w:rsidRPr="00C5629E" w:rsidRDefault="004C6CDC" w:rsidP="00C5629E">
      <w:pPr>
        <w:jc w:val="both"/>
        <w:rPr>
          <w:b/>
        </w:rPr>
      </w:pPr>
      <w:r w:rsidRPr="00C5629E">
        <w:rPr>
          <w:b/>
        </w:rPr>
        <w:t>DO ANO ESCOLAR</w:t>
      </w:r>
    </w:p>
    <w:p w:rsidR="004C6CDC" w:rsidRPr="00C5629E" w:rsidRDefault="004C6CDC" w:rsidP="00C5629E">
      <w:pPr>
        <w:jc w:val="both"/>
      </w:pPr>
    </w:p>
    <w:p w:rsidR="004C6CDC" w:rsidRPr="00C5629E" w:rsidRDefault="004C6CDC" w:rsidP="00C5629E">
      <w:pPr>
        <w:jc w:val="both"/>
      </w:pPr>
      <w:r w:rsidRPr="00C5629E">
        <w:t>Art. 6</w:t>
      </w:r>
      <w:r w:rsidR="000F5FA0" w:rsidRPr="00C5629E">
        <w:t>6</w:t>
      </w:r>
      <w:r w:rsidRPr="00C5629E">
        <w:t xml:space="preserve"> – A Escola Família Agrícola</w:t>
      </w:r>
      <w:r w:rsidR="00062D22" w:rsidRPr="00C5629E">
        <w:t xml:space="preserve"> de Natalândia</w:t>
      </w:r>
      <w:r w:rsidRPr="00C5629E">
        <w:t>, por sua modalidade de ensino e educação, baseada na alternância vida-escola e sua orientação para o meio rural, terá seu ano letivo independente do ano civil, com sessões alternadas de aulas na Escola e de trabalho e estudo no meio</w:t>
      </w:r>
      <w:r w:rsidR="00E3303C" w:rsidRPr="00C5629E">
        <w:t xml:space="preserve"> no qual </w:t>
      </w:r>
      <w:r w:rsidR="009D2E24" w:rsidRPr="00C5629E">
        <w:t>os educando</w:t>
      </w:r>
      <w:r w:rsidR="009445D7" w:rsidRPr="00C5629E">
        <w:t xml:space="preserve"> </w:t>
      </w:r>
      <w:r w:rsidR="009D2E24" w:rsidRPr="00C5629E">
        <w:t>s</w:t>
      </w:r>
      <w:r w:rsidR="00E3303C" w:rsidRPr="00C5629E">
        <w:t>e</w:t>
      </w:r>
      <w:r w:rsidR="009445D7" w:rsidRPr="00C5629E">
        <w:t xml:space="preserve"> e</w:t>
      </w:r>
      <w:r w:rsidR="00E3303C" w:rsidRPr="00C5629E">
        <w:t>stá inserid</w:t>
      </w:r>
      <w:r w:rsidR="008840B6" w:rsidRPr="00C5629E">
        <w:t>a</w:t>
      </w:r>
      <w:r w:rsidR="00E3303C" w:rsidRPr="00C5629E">
        <w:t>.</w:t>
      </w:r>
    </w:p>
    <w:p w:rsidR="004C6CDC" w:rsidRPr="00C5629E" w:rsidRDefault="004C6CDC" w:rsidP="00C5629E">
      <w:pPr>
        <w:jc w:val="both"/>
      </w:pPr>
    </w:p>
    <w:p w:rsidR="004C6CDC" w:rsidRPr="00C5629E" w:rsidRDefault="004C6CDC" w:rsidP="00C5629E">
      <w:pPr>
        <w:jc w:val="both"/>
      </w:pPr>
      <w:r w:rsidRPr="00C5629E">
        <w:t>Art. 6</w:t>
      </w:r>
      <w:r w:rsidR="000F5FA0" w:rsidRPr="00C5629E">
        <w:t>7</w:t>
      </w:r>
      <w:r w:rsidRPr="00C5629E">
        <w:t xml:space="preserve"> – A Escola Família Agrícola</w:t>
      </w:r>
      <w:r w:rsidR="00062D22" w:rsidRPr="00C5629E">
        <w:t xml:space="preserve"> de Natalândia</w:t>
      </w:r>
      <w:r w:rsidRPr="00C5629E">
        <w:t xml:space="preserve"> terá em seu Calendário Escolar, no mínimo, os seguintes elementos: etapas letivas na escol</w:t>
      </w:r>
      <w:r w:rsidR="00E3303C" w:rsidRPr="00C5629E">
        <w:t xml:space="preserve">a e na família ou no meio </w:t>
      </w:r>
      <w:proofErr w:type="spellStart"/>
      <w:r w:rsidR="00E3303C" w:rsidRPr="00C5629E">
        <w:t>sócio</w:t>
      </w:r>
      <w:r w:rsidRPr="00C5629E">
        <w:t>profissional</w:t>
      </w:r>
      <w:proofErr w:type="spellEnd"/>
      <w:r w:rsidRPr="00C5629E">
        <w:t>, visitas de estudos, férias escolares, comemorações cívicas e religiosas, avaliações de convivência e habilidade, atividades especiais e demais elementos, conforme exigências estabelecidas pela legislação de ensino vigente.</w:t>
      </w:r>
    </w:p>
    <w:p w:rsidR="004C6CDC" w:rsidRPr="00C5629E" w:rsidRDefault="004C6CDC" w:rsidP="00C5629E">
      <w:pPr>
        <w:jc w:val="both"/>
      </w:pPr>
    </w:p>
    <w:p w:rsidR="004C6CDC" w:rsidRPr="00C5629E" w:rsidRDefault="004C6CDC" w:rsidP="00C5629E">
      <w:pPr>
        <w:jc w:val="both"/>
      </w:pPr>
      <w:r w:rsidRPr="00C5629E">
        <w:t>Parágrafo Único – Cabe a EFA</w:t>
      </w:r>
      <w:r w:rsidR="005F319D" w:rsidRPr="00C5629E">
        <w:t>N</w:t>
      </w:r>
      <w:r w:rsidRPr="00C5629E">
        <w:t xml:space="preserve"> adequar, conforme as peculiaridades locais, o seu Calendário Escolar, devendo ser </w:t>
      </w:r>
      <w:r w:rsidR="00E3303C" w:rsidRPr="00C5629E">
        <w:t>aprovado pelo órgão competente.</w:t>
      </w:r>
    </w:p>
    <w:p w:rsidR="004C6CDC" w:rsidRPr="00C5629E" w:rsidRDefault="004C6CDC" w:rsidP="00C5629E">
      <w:pPr>
        <w:jc w:val="both"/>
      </w:pPr>
    </w:p>
    <w:p w:rsidR="004C6CDC" w:rsidRPr="00C5629E" w:rsidRDefault="004C6CDC" w:rsidP="00C5629E">
      <w:pPr>
        <w:jc w:val="both"/>
      </w:pPr>
      <w:r w:rsidRPr="00C5629E">
        <w:t>Art. 6</w:t>
      </w:r>
      <w:r w:rsidR="000F5FA0" w:rsidRPr="00C5629E">
        <w:t>8</w:t>
      </w:r>
      <w:r w:rsidRPr="00C5629E">
        <w:t xml:space="preserve"> – O trabalho escolar obedece à orientação de uma programação anual que estabelecerá:</w:t>
      </w:r>
    </w:p>
    <w:p w:rsidR="004C6CDC" w:rsidRPr="00C5629E" w:rsidRDefault="004C6CDC" w:rsidP="00C5629E">
      <w:pPr>
        <w:jc w:val="both"/>
      </w:pPr>
    </w:p>
    <w:p w:rsidR="004C6CDC" w:rsidRPr="00C5629E" w:rsidRDefault="004C6CDC" w:rsidP="00A75969">
      <w:pPr>
        <w:numPr>
          <w:ilvl w:val="0"/>
          <w:numId w:val="16"/>
        </w:numPr>
        <w:jc w:val="both"/>
      </w:pPr>
      <w:r w:rsidRPr="00C5629E">
        <w:t>Calendário Escolar;</w:t>
      </w:r>
    </w:p>
    <w:p w:rsidR="004C6CDC" w:rsidRPr="00C5629E" w:rsidRDefault="004C6CDC" w:rsidP="00C5629E">
      <w:pPr>
        <w:numPr>
          <w:ilvl w:val="0"/>
          <w:numId w:val="16"/>
        </w:numPr>
        <w:jc w:val="both"/>
      </w:pPr>
      <w:r w:rsidRPr="00C5629E">
        <w:t>Organização curricular;</w:t>
      </w:r>
    </w:p>
    <w:p w:rsidR="004C6CDC" w:rsidRPr="00C5629E" w:rsidRDefault="004C6CDC" w:rsidP="00C5629E">
      <w:pPr>
        <w:numPr>
          <w:ilvl w:val="0"/>
          <w:numId w:val="16"/>
        </w:numPr>
        <w:jc w:val="both"/>
      </w:pPr>
      <w:r w:rsidRPr="00C5629E">
        <w:t>Currículo;</w:t>
      </w:r>
    </w:p>
    <w:p w:rsidR="004C6CDC" w:rsidRPr="00C5629E" w:rsidRDefault="004C6CDC" w:rsidP="00C5629E">
      <w:pPr>
        <w:numPr>
          <w:ilvl w:val="0"/>
          <w:numId w:val="16"/>
        </w:numPr>
        <w:jc w:val="both"/>
      </w:pPr>
      <w:r w:rsidRPr="00C5629E">
        <w:t>Aulas teóricas;</w:t>
      </w:r>
    </w:p>
    <w:p w:rsidR="004C6CDC" w:rsidRPr="00C5629E" w:rsidRDefault="004C6CDC" w:rsidP="00C5629E">
      <w:pPr>
        <w:numPr>
          <w:ilvl w:val="0"/>
          <w:numId w:val="16"/>
        </w:numPr>
        <w:jc w:val="both"/>
      </w:pPr>
      <w:r w:rsidRPr="00C5629E">
        <w:t>Atividades extracurriculares e de caráter social, cultural, cívico, artístico, desportivo, religioso, de lazer, visando à promoção e integração da Escola Família Agrícola com a família e a comunidade;</w:t>
      </w:r>
    </w:p>
    <w:p w:rsidR="004C6CDC" w:rsidRPr="00C5629E" w:rsidRDefault="004C6CDC" w:rsidP="00C5629E">
      <w:pPr>
        <w:numPr>
          <w:ilvl w:val="0"/>
          <w:numId w:val="16"/>
        </w:numPr>
        <w:jc w:val="both"/>
      </w:pPr>
      <w:r w:rsidRPr="00C5629E">
        <w:t>Visitas e viagens de estudo em localidades diversas.</w:t>
      </w:r>
    </w:p>
    <w:p w:rsidR="004C6CDC" w:rsidRPr="00C5629E" w:rsidRDefault="004C6CDC" w:rsidP="00C5629E">
      <w:pPr>
        <w:jc w:val="both"/>
      </w:pPr>
    </w:p>
    <w:p w:rsidR="004C6CDC" w:rsidRPr="00C5629E" w:rsidRDefault="004C6CDC" w:rsidP="00C5629E">
      <w:pPr>
        <w:jc w:val="both"/>
      </w:pPr>
      <w:r w:rsidRPr="00C5629E">
        <w:t>Capítulo III</w:t>
      </w:r>
    </w:p>
    <w:p w:rsidR="004C6CDC" w:rsidRPr="00C5629E" w:rsidRDefault="004C6CDC" w:rsidP="00C5629E">
      <w:pPr>
        <w:jc w:val="both"/>
        <w:rPr>
          <w:b/>
        </w:rPr>
      </w:pPr>
      <w:r w:rsidRPr="00C5629E">
        <w:rPr>
          <w:b/>
        </w:rPr>
        <w:t>DA MATRÍCULA</w:t>
      </w:r>
    </w:p>
    <w:p w:rsidR="004C6CDC" w:rsidRPr="00C5629E" w:rsidRDefault="004C6CDC" w:rsidP="00C5629E">
      <w:pPr>
        <w:jc w:val="both"/>
      </w:pPr>
    </w:p>
    <w:p w:rsidR="004C6CDC" w:rsidRPr="00C5629E" w:rsidRDefault="004C6CDC" w:rsidP="00C5629E">
      <w:pPr>
        <w:jc w:val="both"/>
      </w:pPr>
      <w:r w:rsidRPr="00C5629E">
        <w:t>Art. 6</w:t>
      </w:r>
      <w:r w:rsidR="000F5FA0" w:rsidRPr="00C5629E">
        <w:t>9</w:t>
      </w:r>
      <w:r w:rsidRPr="00C5629E">
        <w:t xml:space="preserve"> – A Matrícula é o registro </w:t>
      </w:r>
      <w:r w:rsidR="009D2E24" w:rsidRPr="00C5629E">
        <w:t>dos educandos</w:t>
      </w:r>
      <w:r w:rsidR="006E2DBD" w:rsidRPr="00C5629E">
        <w:t xml:space="preserve"> </w:t>
      </w:r>
      <w:r w:rsidR="00087B68">
        <w:t>na unidade escolar</w:t>
      </w:r>
      <w:r w:rsidRPr="00C5629E">
        <w:t xml:space="preserve"> oficializa a sua participação como membro da comunidade escolar.</w:t>
      </w:r>
    </w:p>
    <w:p w:rsidR="004C6CDC" w:rsidRPr="00C5629E" w:rsidRDefault="004C6CDC" w:rsidP="00C5629E">
      <w:pPr>
        <w:jc w:val="both"/>
      </w:pPr>
    </w:p>
    <w:p w:rsidR="004C6CDC" w:rsidRPr="00C5629E" w:rsidRDefault="000F5FA0" w:rsidP="00C5629E">
      <w:pPr>
        <w:jc w:val="both"/>
      </w:pPr>
      <w:r w:rsidRPr="00C5629E">
        <w:t>Parágrafo único-</w:t>
      </w:r>
      <w:r w:rsidR="00DD4F6C" w:rsidRPr="00C5629E">
        <w:t xml:space="preserve"> </w:t>
      </w:r>
      <w:r w:rsidR="004C6CDC" w:rsidRPr="00C5629E">
        <w:t xml:space="preserve">- Para efetivação da matrícula, </w:t>
      </w:r>
      <w:proofErr w:type="spellStart"/>
      <w:r w:rsidR="004C6CDC" w:rsidRPr="00C5629E">
        <w:t>exigi-se</w:t>
      </w:r>
      <w:proofErr w:type="spellEnd"/>
      <w:r w:rsidR="004C6CDC" w:rsidRPr="00C5629E">
        <w:t xml:space="preserve"> o </w:t>
      </w:r>
      <w:r w:rsidR="00E3303C" w:rsidRPr="00C5629E">
        <w:t xml:space="preserve">compromisso de vida para o </w:t>
      </w:r>
      <w:r w:rsidR="004C6CDC" w:rsidRPr="00C5629E">
        <w:t>Desenvolvimento do meio rural.</w:t>
      </w:r>
    </w:p>
    <w:p w:rsidR="004C6CDC" w:rsidRPr="00C5629E" w:rsidRDefault="004C6CDC" w:rsidP="00C5629E">
      <w:pPr>
        <w:jc w:val="both"/>
      </w:pPr>
    </w:p>
    <w:p w:rsidR="004C6CDC" w:rsidRPr="00C5629E" w:rsidRDefault="004C6CDC" w:rsidP="00C5629E">
      <w:pPr>
        <w:jc w:val="both"/>
      </w:pPr>
    </w:p>
    <w:p w:rsidR="004C6CDC" w:rsidRPr="00C5629E" w:rsidRDefault="000F5FA0" w:rsidP="00C5629E">
      <w:pPr>
        <w:jc w:val="both"/>
      </w:pPr>
      <w:r w:rsidRPr="00C5629E">
        <w:t>Art. 70</w:t>
      </w:r>
      <w:r w:rsidR="004C6CDC" w:rsidRPr="00C5629E">
        <w:t xml:space="preserve"> - Para matricular no Curso de Educação Profissional de nível Técnico em agropecuária e ensino Médio são exigidos os seguintes documentos:</w:t>
      </w:r>
    </w:p>
    <w:p w:rsidR="004C6CDC" w:rsidRPr="00C5629E" w:rsidRDefault="004C6CDC" w:rsidP="00C5629E">
      <w:pPr>
        <w:jc w:val="both"/>
      </w:pPr>
    </w:p>
    <w:p w:rsidR="004C6CDC" w:rsidRPr="00C5629E" w:rsidRDefault="004C6CDC" w:rsidP="00A75969">
      <w:pPr>
        <w:numPr>
          <w:ilvl w:val="0"/>
          <w:numId w:val="17"/>
        </w:numPr>
        <w:jc w:val="both"/>
      </w:pPr>
      <w:r w:rsidRPr="00C5629E">
        <w:t>Histórico Escolar de conclusão do Ensino Fundamental ou equivalente</w:t>
      </w:r>
      <w:r w:rsidR="00AF0886" w:rsidRPr="00C5629E">
        <w:t xml:space="preserve"> em até 30 (trinta) dias após iniciada as </w:t>
      </w:r>
      <w:r w:rsidR="001E1F85" w:rsidRPr="00C5629E">
        <w:t>a</w:t>
      </w:r>
      <w:r w:rsidR="00AF0886" w:rsidRPr="00C5629E">
        <w:t>ulas</w:t>
      </w:r>
      <w:r w:rsidRPr="00C5629E">
        <w:t>;</w:t>
      </w:r>
    </w:p>
    <w:p w:rsidR="004C6CDC" w:rsidRPr="00C5629E" w:rsidRDefault="004C6CDC" w:rsidP="00C5629E">
      <w:pPr>
        <w:numPr>
          <w:ilvl w:val="0"/>
          <w:numId w:val="17"/>
        </w:numPr>
        <w:jc w:val="both"/>
      </w:pPr>
      <w:r w:rsidRPr="00C5629E">
        <w:t>Certidão de Nascimento</w:t>
      </w:r>
      <w:r w:rsidR="00AF0886" w:rsidRPr="00C5629E">
        <w:t xml:space="preserve"> ou documento original com foto</w:t>
      </w:r>
      <w:r w:rsidRPr="00C5629E">
        <w:t>;</w:t>
      </w:r>
    </w:p>
    <w:p w:rsidR="004C6CDC" w:rsidRPr="00C5629E" w:rsidRDefault="004C6CDC" w:rsidP="00C5629E">
      <w:pPr>
        <w:numPr>
          <w:ilvl w:val="0"/>
          <w:numId w:val="17"/>
        </w:numPr>
        <w:jc w:val="both"/>
      </w:pPr>
      <w:r w:rsidRPr="00C5629E">
        <w:t>Duas fotos 3 x 4;</w:t>
      </w:r>
    </w:p>
    <w:p w:rsidR="001E1F85" w:rsidRPr="00C5629E" w:rsidRDefault="001E1F85" w:rsidP="00C5629E">
      <w:pPr>
        <w:ind w:left="720"/>
        <w:jc w:val="both"/>
      </w:pPr>
      <w:proofErr w:type="spellStart"/>
      <w:r w:rsidRPr="00C5629E">
        <w:t>Paragrafo</w:t>
      </w:r>
      <w:proofErr w:type="spellEnd"/>
      <w:r w:rsidRPr="00C5629E">
        <w:t xml:space="preserve"> único- Para atender ao disposto na Resolução 684/2010, a ficha de matrícula preenchida pelo aluno e o responsável se torna documento hábil ao fazer o registro do aluno para fins de informativo de matrícula, podendo o aluno providenciar os demais documentos até trinta dias após o início das aulas. </w:t>
      </w:r>
    </w:p>
    <w:p w:rsidR="004C6CDC" w:rsidRPr="00C5629E" w:rsidRDefault="004C6CDC" w:rsidP="00C5629E">
      <w:pPr>
        <w:jc w:val="both"/>
      </w:pPr>
    </w:p>
    <w:p w:rsidR="004C6CDC" w:rsidRPr="00C5629E" w:rsidRDefault="000F5FA0" w:rsidP="00C5629E">
      <w:pPr>
        <w:jc w:val="both"/>
      </w:pPr>
      <w:r w:rsidRPr="00C5629E">
        <w:t>Art. 71</w:t>
      </w:r>
      <w:r w:rsidR="004C6CDC" w:rsidRPr="00C5629E">
        <w:t xml:space="preserve">- </w:t>
      </w:r>
      <w:r w:rsidR="009B3E3C" w:rsidRPr="00FD291D">
        <w:t>O in</w:t>
      </w:r>
      <w:r w:rsidR="009B3E3C">
        <w:t>gresso nesta escola, tanto  de 6º</w:t>
      </w:r>
      <w:r w:rsidR="009B3E3C" w:rsidRPr="00FD291D">
        <w:t xml:space="preserve"> a</w:t>
      </w:r>
      <w:r w:rsidR="009B3E3C">
        <w:t>o 9º ano</w:t>
      </w:r>
      <w:r w:rsidR="009B3E3C" w:rsidRPr="00FD291D">
        <w:t xml:space="preserve">, como no Curso Técnico Profissionalizante de Nível Médio </w:t>
      </w:r>
      <w:r w:rsidR="009B3E3C">
        <w:t>respeitará</w:t>
      </w:r>
      <w:r w:rsidR="009B3E3C" w:rsidRPr="00FD291D">
        <w:t>, o limite de vagas, conforme a estrutura física da escola</w:t>
      </w:r>
      <w:r w:rsidR="00717CC9">
        <w:t xml:space="preserve"> e quando houver necessidade haverá</w:t>
      </w:r>
      <w:r w:rsidR="004C6CDC" w:rsidRPr="00C5629E">
        <w:t xml:space="preserve"> </w:t>
      </w:r>
      <w:r w:rsidR="004C6CDC" w:rsidRPr="00C5629E">
        <w:rPr>
          <w:b/>
        </w:rPr>
        <w:t>seleção</w:t>
      </w:r>
      <w:r w:rsidR="004C6CDC" w:rsidRPr="00C5629E">
        <w:t xml:space="preserve"> de candidat</w:t>
      </w:r>
      <w:r w:rsidR="00717CC9">
        <w:t xml:space="preserve">os, ficando a cargo de </w:t>
      </w:r>
      <w:r w:rsidR="004C6CDC" w:rsidRPr="00C5629E">
        <w:rPr>
          <w:b/>
        </w:rPr>
        <w:t>comissão específica</w:t>
      </w:r>
      <w:r w:rsidR="004C6CDC" w:rsidRPr="00C5629E">
        <w:t xml:space="preserve"> composta de representantes do Conselho Administrativo, da Equipe pedagógica</w:t>
      </w:r>
      <w:r w:rsidR="007448A4" w:rsidRPr="00C5629E">
        <w:t xml:space="preserve"> e de outras entidades associado</w:t>
      </w:r>
      <w:r w:rsidR="004C6CDC" w:rsidRPr="00C5629E">
        <w:t xml:space="preserve">s pertencente aos </w:t>
      </w:r>
      <w:r w:rsidR="00E3303C" w:rsidRPr="00C5629E">
        <w:t>municípios que compõem a AEFAN</w:t>
      </w:r>
      <w:r w:rsidR="004C6CDC" w:rsidRPr="00C5629E">
        <w:t>, seguindo o perfil e os critérios seguintes:</w:t>
      </w:r>
    </w:p>
    <w:p w:rsidR="004C6CDC" w:rsidRPr="00C5629E" w:rsidRDefault="004C6CDC" w:rsidP="00C5629E">
      <w:pPr>
        <w:jc w:val="both"/>
      </w:pPr>
    </w:p>
    <w:p w:rsidR="004C6CDC" w:rsidRPr="00C5629E" w:rsidRDefault="004C6CDC" w:rsidP="00A75969">
      <w:pPr>
        <w:numPr>
          <w:ilvl w:val="0"/>
          <w:numId w:val="18"/>
        </w:numPr>
        <w:jc w:val="both"/>
      </w:pPr>
      <w:r w:rsidRPr="00C5629E">
        <w:t>Priori</w:t>
      </w:r>
      <w:r w:rsidR="00E3303C" w:rsidRPr="00C5629E">
        <w:t xml:space="preserve">dade para </w:t>
      </w:r>
      <w:r w:rsidR="00AF63BC" w:rsidRPr="00C5629E">
        <w:t>educand</w:t>
      </w:r>
      <w:r w:rsidR="007448A4" w:rsidRPr="00C5629E">
        <w:t>o</w:t>
      </w:r>
      <w:r w:rsidR="00AF63BC" w:rsidRPr="00C5629E">
        <w:t>s</w:t>
      </w:r>
      <w:r w:rsidR="00E3303C" w:rsidRPr="00C5629E">
        <w:t xml:space="preserve"> que demonstre</w:t>
      </w:r>
      <w:r w:rsidR="00D57422" w:rsidRPr="00C5629E">
        <w:t>m</w:t>
      </w:r>
      <w:r w:rsidR="00E3303C" w:rsidRPr="00C5629E">
        <w:t xml:space="preserve"> </w:t>
      </w:r>
      <w:r w:rsidRPr="00C5629E">
        <w:t>maior interesse pelo projeto EFA</w:t>
      </w:r>
      <w:r w:rsidR="00D57422" w:rsidRPr="00C5629E">
        <w:t>N e que tenha sido indicad</w:t>
      </w:r>
      <w:r w:rsidR="007448A4" w:rsidRPr="00C5629E">
        <w:t>o</w:t>
      </w:r>
      <w:r w:rsidR="00D57422" w:rsidRPr="00C5629E">
        <w:t xml:space="preserve"> e previamente selecionad</w:t>
      </w:r>
      <w:r w:rsidR="007448A4" w:rsidRPr="00C5629E">
        <w:t>o</w:t>
      </w:r>
      <w:r w:rsidR="00D57422" w:rsidRPr="00C5629E">
        <w:t xml:space="preserve"> pelo </w:t>
      </w:r>
      <w:r w:rsidR="00675622" w:rsidRPr="00C5629E">
        <w:t>Sindicato dos Trabalhadore</w:t>
      </w:r>
      <w:r w:rsidR="00D57422" w:rsidRPr="00C5629E">
        <w:t>s Rurais;</w:t>
      </w:r>
    </w:p>
    <w:p w:rsidR="004C6CDC" w:rsidRPr="00C5629E" w:rsidRDefault="004C6CDC" w:rsidP="00C5629E">
      <w:pPr>
        <w:numPr>
          <w:ilvl w:val="0"/>
          <w:numId w:val="18"/>
        </w:numPr>
        <w:jc w:val="both"/>
      </w:pPr>
      <w:r w:rsidRPr="00C5629E">
        <w:t>Ter aptidão para o trabalho comunitário, convivência em grupo</w:t>
      </w:r>
      <w:r w:rsidR="00E3303C" w:rsidRPr="00C5629E">
        <w:t xml:space="preserve"> e identidade com o meio rural;</w:t>
      </w:r>
    </w:p>
    <w:p w:rsidR="004C6CDC" w:rsidRPr="00C5629E" w:rsidRDefault="004C6CDC" w:rsidP="00C5629E">
      <w:pPr>
        <w:numPr>
          <w:ilvl w:val="0"/>
          <w:numId w:val="18"/>
        </w:numPr>
        <w:jc w:val="both"/>
      </w:pPr>
      <w:r w:rsidRPr="00C5629E">
        <w:t>Ter um projeto de vida associado à permanência e transformação da comunidade local e do Noroeste de Minas Gerais;</w:t>
      </w:r>
    </w:p>
    <w:p w:rsidR="004C6CDC" w:rsidRPr="00C5629E" w:rsidRDefault="004C6CDC" w:rsidP="00C5629E">
      <w:pPr>
        <w:numPr>
          <w:ilvl w:val="0"/>
          <w:numId w:val="18"/>
        </w:numPr>
        <w:jc w:val="both"/>
      </w:pPr>
      <w:r w:rsidRPr="00C5629E">
        <w:t xml:space="preserve">Que os pais, mães </w:t>
      </w:r>
      <w:r w:rsidR="006D1A8D" w:rsidRPr="00C5629E">
        <w:t>e/ou responsáveis sejam prioritariamente engajad</w:t>
      </w:r>
      <w:r w:rsidR="007448A4" w:rsidRPr="00C5629E">
        <w:t>o</w:t>
      </w:r>
      <w:r w:rsidRPr="00C5629E">
        <w:t xml:space="preserve">s no movimento sindical ou em outras associações e movimentos sociais e estejam em </w:t>
      </w:r>
      <w:r w:rsidR="00AF63BC" w:rsidRPr="00C5629E">
        <w:t>dia com suas obrigações de sóci</w:t>
      </w:r>
      <w:r w:rsidR="007448A4" w:rsidRPr="00C5629E">
        <w:t>o</w:t>
      </w:r>
      <w:r w:rsidRPr="00C5629E">
        <w:t>s.</w:t>
      </w:r>
    </w:p>
    <w:p w:rsidR="004C6CDC" w:rsidRPr="00C5629E" w:rsidRDefault="004C6CDC" w:rsidP="00C5629E">
      <w:pPr>
        <w:jc w:val="both"/>
      </w:pPr>
    </w:p>
    <w:p w:rsidR="004C6CDC" w:rsidRPr="00C5629E" w:rsidRDefault="000F5FA0" w:rsidP="00C5629E">
      <w:pPr>
        <w:jc w:val="both"/>
      </w:pPr>
      <w:r w:rsidRPr="00C5629E">
        <w:t>Art. 72</w:t>
      </w:r>
      <w:r w:rsidR="004C6CDC" w:rsidRPr="00C5629E">
        <w:t xml:space="preserve"> - De acordo com o nú</w:t>
      </w:r>
      <w:r w:rsidR="007448A4" w:rsidRPr="00C5629E">
        <w:t>mero de vagas estabelecidas pela presidência do Conselho Executivo</w:t>
      </w:r>
      <w:r w:rsidR="004C6CDC" w:rsidRPr="00C5629E">
        <w:t xml:space="preserve"> e/ou </w:t>
      </w:r>
      <w:proofErr w:type="spellStart"/>
      <w:r w:rsidR="004C6CDC" w:rsidRPr="00C5629E">
        <w:t>Assembléia</w:t>
      </w:r>
      <w:proofErr w:type="spellEnd"/>
      <w:r w:rsidR="004C6CDC" w:rsidRPr="00C5629E">
        <w:t xml:space="preserve"> Geral da AEFAN, a Comissão </w:t>
      </w:r>
      <w:r w:rsidR="006D1A8D" w:rsidRPr="00C5629E">
        <w:t xml:space="preserve">de Formação </w:t>
      </w:r>
      <w:r w:rsidR="004C6CDC" w:rsidRPr="00C5629E">
        <w:t>procederá a seleção da seguinte forma:</w:t>
      </w:r>
    </w:p>
    <w:p w:rsidR="004C6CDC" w:rsidRPr="00C5629E" w:rsidRDefault="004C6CDC" w:rsidP="00C5629E">
      <w:pPr>
        <w:jc w:val="both"/>
      </w:pPr>
    </w:p>
    <w:p w:rsidR="004C6CDC" w:rsidRPr="00C5629E" w:rsidRDefault="004C6CDC" w:rsidP="00C5629E">
      <w:pPr>
        <w:numPr>
          <w:ilvl w:val="0"/>
          <w:numId w:val="19"/>
        </w:numPr>
        <w:jc w:val="both"/>
      </w:pPr>
      <w:r w:rsidRPr="00C5629E">
        <w:t>Propagar a Escola nas comunidades</w:t>
      </w:r>
      <w:r w:rsidR="006D1A8D" w:rsidRPr="00C5629E">
        <w:t xml:space="preserve">, nos </w:t>
      </w:r>
      <w:proofErr w:type="spellStart"/>
      <w:r w:rsidR="006D1A8D" w:rsidRPr="00C5629E">
        <w:t>STR’s</w:t>
      </w:r>
      <w:proofErr w:type="spellEnd"/>
      <w:r w:rsidR="006D1A8D" w:rsidRPr="00C5629E">
        <w:t xml:space="preserve"> do Território do Noroeste de Minas Gerais</w:t>
      </w:r>
      <w:r w:rsidRPr="00C5629E">
        <w:t xml:space="preserve"> e entidades afins divulgando o Projeto, a data d</w:t>
      </w:r>
      <w:r w:rsidR="00571133" w:rsidRPr="00C5629E">
        <w:t>a Semana de Adaptação e as</w:t>
      </w:r>
      <w:r w:rsidRPr="00C5629E">
        <w:t xml:space="preserve"> matrículas, o perfil </w:t>
      </w:r>
      <w:r w:rsidR="009D2E24" w:rsidRPr="00C5629E">
        <w:t>dos educandos</w:t>
      </w:r>
      <w:r w:rsidRPr="00C5629E">
        <w:t xml:space="preserve"> e os critérios da seleção;</w:t>
      </w:r>
    </w:p>
    <w:p w:rsidR="006D1A8D" w:rsidRPr="00C5629E" w:rsidRDefault="006D1A8D" w:rsidP="00C5629E">
      <w:pPr>
        <w:numPr>
          <w:ilvl w:val="0"/>
          <w:numId w:val="19"/>
        </w:numPr>
        <w:jc w:val="both"/>
      </w:pPr>
      <w:r w:rsidRPr="00C5629E">
        <w:t xml:space="preserve">Promover uma reunião especifica com </w:t>
      </w:r>
      <w:r w:rsidR="008840B6" w:rsidRPr="00C5629E">
        <w:t>a</w:t>
      </w:r>
      <w:r w:rsidRPr="00C5629E">
        <w:t>s parceir</w:t>
      </w:r>
      <w:r w:rsidR="008840B6" w:rsidRPr="00C5629E">
        <w:t>a</w:t>
      </w:r>
      <w:r w:rsidRPr="00C5629E">
        <w:t xml:space="preserve">s para estabelecer as regras da seleção, o número de vagas por entidades, a revisão dos critérios previstos neste regimento e as datas: </w:t>
      </w:r>
      <w:r w:rsidR="00571133" w:rsidRPr="00C5629E">
        <w:t>Semana de A</w:t>
      </w:r>
      <w:r w:rsidRPr="00C5629E">
        <w:t>daptação e matricula;</w:t>
      </w:r>
    </w:p>
    <w:p w:rsidR="004C6CDC" w:rsidRPr="00C5629E" w:rsidRDefault="004C6CDC" w:rsidP="00C5629E">
      <w:pPr>
        <w:numPr>
          <w:ilvl w:val="0"/>
          <w:numId w:val="19"/>
        </w:numPr>
        <w:jc w:val="both"/>
      </w:pPr>
      <w:r w:rsidRPr="00C5629E">
        <w:t>Realização das inscrições na EFA</w:t>
      </w:r>
      <w:r w:rsidR="00E3303C" w:rsidRPr="00C5629E">
        <w:t>N</w:t>
      </w:r>
      <w:r w:rsidR="006163A1" w:rsidRPr="00C5629E">
        <w:t xml:space="preserve"> e nos </w:t>
      </w:r>
      <w:proofErr w:type="spellStart"/>
      <w:r w:rsidR="006163A1" w:rsidRPr="00C5629E">
        <w:t>STR’s</w:t>
      </w:r>
      <w:proofErr w:type="spellEnd"/>
      <w:r w:rsidRPr="00C5629E">
        <w:t xml:space="preserve"> com data de início e término das mesmas;</w:t>
      </w:r>
    </w:p>
    <w:p w:rsidR="007448A4" w:rsidRPr="00C5629E" w:rsidRDefault="007448A4" w:rsidP="00C5629E">
      <w:pPr>
        <w:numPr>
          <w:ilvl w:val="0"/>
          <w:numId w:val="19"/>
        </w:numPr>
        <w:jc w:val="both"/>
      </w:pPr>
      <w:r w:rsidRPr="00C5629E">
        <w:t>Divulgação em escolas rurais ou urban</w:t>
      </w:r>
      <w:r w:rsidR="000F5FA0" w:rsidRPr="00C5629E">
        <w:t>a</w:t>
      </w:r>
      <w:r w:rsidRPr="00C5629E">
        <w:t>s.</w:t>
      </w:r>
    </w:p>
    <w:p w:rsidR="004C6CDC" w:rsidRPr="00C5629E" w:rsidRDefault="004C6CDC" w:rsidP="00C5629E">
      <w:pPr>
        <w:jc w:val="both"/>
      </w:pPr>
    </w:p>
    <w:p w:rsidR="004C6CDC" w:rsidRPr="00C5629E" w:rsidRDefault="000F5FA0" w:rsidP="00C5629E">
      <w:pPr>
        <w:jc w:val="both"/>
      </w:pPr>
      <w:r w:rsidRPr="00C5629E">
        <w:t>Art. 73</w:t>
      </w:r>
      <w:r w:rsidR="00AF63BC" w:rsidRPr="00C5629E">
        <w:t xml:space="preserve"> – </w:t>
      </w:r>
      <w:r w:rsidRPr="00C5629E">
        <w:t>Os</w:t>
      </w:r>
      <w:r w:rsidR="00AF63BC" w:rsidRPr="00C5629E">
        <w:t xml:space="preserve"> candidat</w:t>
      </w:r>
      <w:r w:rsidRPr="00C5629E">
        <w:t>o</w:t>
      </w:r>
      <w:r w:rsidR="00571133" w:rsidRPr="00C5629E">
        <w:t>s indicad</w:t>
      </w:r>
      <w:r w:rsidRPr="00C5629E">
        <w:t>o</w:t>
      </w:r>
      <w:r w:rsidR="00571133" w:rsidRPr="00C5629E">
        <w:t xml:space="preserve">s previamente pelos </w:t>
      </w:r>
      <w:proofErr w:type="spellStart"/>
      <w:r w:rsidR="00571133" w:rsidRPr="00C5629E">
        <w:t>STR’s</w:t>
      </w:r>
      <w:proofErr w:type="spellEnd"/>
      <w:r w:rsidR="00571133" w:rsidRPr="00C5629E">
        <w:t>, assentamentos e comunidades afins, conforme os Art</w:t>
      </w:r>
      <w:r w:rsidR="006E2DBD" w:rsidRPr="00C5629E">
        <w:t>.</w:t>
      </w:r>
      <w:r w:rsidR="00571133" w:rsidRPr="00C5629E">
        <w:t xml:space="preserve"> 65 e 66 </w:t>
      </w:r>
      <w:r w:rsidR="00492A57" w:rsidRPr="00C5629E">
        <w:t>pod</w:t>
      </w:r>
      <w:r w:rsidR="00571133" w:rsidRPr="00C5629E">
        <w:t>erão fazer uma Semana de Adaptação na EFAN, conforme data pré-estabelecida</w:t>
      </w:r>
      <w:r w:rsidR="004C6CDC" w:rsidRPr="00C5629E">
        <w:t>.</w:t>
      </w:r>
    </w:p>
    <w:p w:rsidR="00571133" w:rsidRPr="00C5629E" w:rsidRDefault="00571133" w:rsidP="00C5629E">
      <w:pPr>
        <w:jc w:val="both"/>
      </w:pPr>
    </w:p>
    <w:p w:rsidR="00571133" w:rsidRPr="00C5629E" w:rsidRDefault="00571133" w:rsidP="00C5629E">
      <w:pPr>
        <w:jc w:val="both"/>
      </w:pPr>
      <w:r w:rsidRPr="00C5629E">
        <w:t xml:space="preserve">Art. </w:t>
      </w:r>
      <w:r w:rsidR="000F5FA0" w:rsidRPr="00C5629E">
        <w:t>74</w:t>
      </w:r>
      <w:r w:rsidRPr="00C5629E">
        <w:t xml:space="preserve"> - Na Semana de Adaptação d</w:t>
      </w:r>
      <w:r w:rsidR="00492A57" w:rsidRPr="00C5629E">
        <w:t>o</w:t>
      </w:r>
      <w:r w:rsidRPr="00C5629E">
        <w:t>s candidat</w:t>
      </w:r>
      <w:r w:rsidR="00492A57" w:rsidRPr="00C5629E">
        <w:t>o</w:t>
      </w:r>
      <w:r w:rsidRPr="00C5629E">
        <w:t>s estão previstos: entrevista; elaboração de texto; convivência grupal; regras de convivência; informações sobre os princípios e o funcionamento da EFA; experiência com tarefas práticas; esporte e lazer</w:t>
      </w:r>
      <w:r w:rsidR="00492A57" w:rsidRPr="00C5629E">
        <w:t>, ou outras atividades preparadas pela coordenação pedagógica</w:t>
      </w:r>
      <w:r w:rsidRPr="00C5629E">
        <w:t>;</w:t>
      </w:r>
    </w:p>
    <w:p w:rsidR="00571133" w:rsidRPr="00C5629E" w:rsidRDefault="00571133" w:rsidP="00C5629E">
      <w:pPr>
        <w:jc w:val="both"/>
      </w:pPr>
    </w:p>
    <w:p w:rsidR="00571133" w:rsidRPr="00C5629E" w:rsidRDefault="00571133" w:rsidP="00C5629E">
      <w:pPr>
        <w:jc w:val="both"/>
      </w:pPr>
      <w:r w:rsidRPr="00C5629E">
        <w:t xml:space="preserve">Art. </w:t>
      </w:r>
      <w:r w:rsidR="000F5FA0" w:rsidRPr="00C5629E">
        <w:t>75</w:t>
      </w:r>
      <w:r w:rsidR="00EA7A9E" w:rsidRPr="00C5629E">
        <w:t xml:space="preserve"> - </w:t>
      </w:r>
      <w:r w:rsidRPr="00C5629E">
        <w:t xml:space="preserve">A Equipe </w:t>
      </w:r>
      <w:r w:rsidR="009445D7" w:rsidRPr="00C5629E">
        <w:t>de</w:t>
      </w:r>
      <w:r w:rsidR="00FD6C40" w:rsidRPr="00C5629E">
        <w:t xml:space="preserve"> educador</w:t>
      </w:r>
      <w:r w:rsidR="009445D7" w:rsidRPr="00C5629E">
        <w:t>e</w:t>
      </w:r>
      <w:r w:rsidR="00EA7A9E" w:rsidRPr="00C5629E">
        <w:t xml:space="preserve">s fará a </w:t>
      </w:r>
      <w:r w:rsidRPr="00C5629E">
        <w:t xml:space="preserve">seleção tendo por base a entrevista, o texto escrito e o perfil descrito no </w:t>
      </w:r>
      <w:r w:rsidR="006E2DBD" w:rsidRPr="00C5629E">
        <w:t>A</w:t>
      </w:r>
      <w:r w:rsidRPr="00C5629E">
        <w:t>rt</w:t>
      </w:r>
      <w:r w:rsidR="006E2DBD" w:rsidRPr="00C5629E">
        <w:t>.</w:t>
      </w:r>
      <w:r w:rsidRPr="00C5629E">
        <w:t xml:space="preserve"> 65 e após a escolha </w:t>
      </w:r>
      <w:r w:rsidR="00492A57" w:rsidRPr="00C5629E">
        <w:t>dos</w:t>
      </w:r>
      <w:r w:rsidRPr="00C5629E">
        <w:t xml:space="preserve"> candidat</w:t>
      </w:r>
      <w:r w:rsidR="00492A57" w:rsidRPr="00C5629E">
        <w:t>o</w:t>
      </w:r>
      <w:r w:rsidRPr="00C5629E">
        <w:t>s deverão fazer a matrícula na EFAN observando a data estabelecida, podendo perder o direito para outr</w:t>
      </w:r>
      <w:r w:rsidR="008840B6" w:rsidRPr="00C5629E">
        <w:t>a</w:t>
      </w:r>
      <w:r w:rsidRPr="00C5629E">
        <w:t xml:space="preserve"> da lista de espera em Segunda chamada;</w:t>
      </w:r>
    </w:p>
    <w:p w:rsidR="004C6CDC" w:rsidRPr="00C5629E" w:rsidRDefault="004C6CDC" w:rsidP="00C5629E">
      <w:pPr>
        <w:jc w:val="both"/>
      </w:pPr>
    </w:p>
    <w:p w:rsidR="004C6CDC" w:rsidRPr="00C5629E" w:rsidRDefault="00EA7A9E" w:rsidP="00C5629E">
      <w:pPr>
        <w:jc w:val="both"/>
      </w:pPr>
      <w:r w:rsidRPr="00C5629E">
        <w:t>§ 1º</w:t>
      </w:r>
      <w:r w:rsidR="004C6CDC" w:rsidRPr="00C5629E">
        <w:t xml:space="preserve">: O acompanhamento e avaliação </w:t>
      </w:r>
      <w:r w:rsidR="009D2E24" w:rsidRPr="00C5629E">
        <w:t>dos educandos</w:t>
      </w:r>
      <w:r w:rsidR="00492A57" w:rsidRPr="00C5629E">
        <w:t xml:space="preserve"> será por conta da equipe de</w:t>
      </w:r>
      <w:r w:rsidR="00FD6C40" w:rsidRPr="00C5629E">
        <w:t xml:space="preserve"> educador</w:t>
      </w:r>
      <w:r w:rsidR="009445D7" w:rsidRPr="00C5629E">
        <w:t>e</w:t>
      </w:r>
      <w:r w:rsidR="00AF63BC" w:rsidRPr="00C5629E">
        <w:t>s</w:t>
      </w:r>
      <w:r w:rsidR="004C6CDC" w:rsidRPr="00C5629E">
        <w:t>;</w:t>
      </w:r>
    </w:p>
    <w:p w:rsidR="004C6CDC" w:rsidRPr="00C5629E" w:rsidRDefault="004C6CDC" w:rsidP="00C5629E">
      <w:pPr>
        <w:jc w:val="both"/>
      </w:pPr>
    </w:p>
    <w:p w:rsidR="004C6CDC" w:rsidRPr="00C5629E" w:rsidRDefault="00EA7A9E" w:rsidP="00C5629E">
      <w:pPr>
        <w:jc w:val="both"/>
      </w:pPr>
      <w:r w:rsidRPr="00C5629E">
        <w:t>§ 2º</w:t>
      </w:r>
      <w:r w:rsidR="004C6CDC" w:rsidRPr="00C5629E">
        <w:t xml:space="preserve">: A decisão sobre quem deve ficar ou não é responsabilidade da equipe de </w:t>
      </w:r>
      <w:r w:rsidR="00FD6C40" w:rsidRPr="00C5629E">
        <w:t xml:space="preserve"> educador</w:t>
      </w:r>
      <w:r w:rsidR="009445D7" w:rsidRPr="00C5629E">
        <w:t>e</w:t>
      </w:r>
      <w:r w:rsidR="00AF63BC" w:rsidRPr="00C5629E">
        <w:t>s</w:t>
      </w:r>
      <w:r w:rsidR="004C6CDC" w:rsidRPr="00C5629E">
        <w:t xml:space="preserve"> juntamente com a Comissão de Formação da EFA</w:t>
      </w:r>
      <w:r w:rsidR="00062D22" w:rsidRPr="00C5629E">
        <w:t>N</w:t>
      </w:r>
      <w:r w:rsidR="004C6CDC" w:rsidRPr="00C5629E">
        <w:t>;</w:t>
      </w:r>
    </w:p>
    <w:p w:rsidR="004C6CDC" w:rsidRPr="00C5629E" w:rsidRDefault="004C6CDC" w:rsidP="00C5629E">
      <w:pPr>
        <w:jc w:val="both"/>
      </w:pPr>
    </w:p>
    <w:p w:rsidR="004C6CDC" w:rsidRPr="00C5629E" w:rsidRDefault="00EA7A9E" w:rsidP="00C5629E">
      <w:pPr>
        <w:jc w:val="both"/>
      </w:pPr>
      <w:r w:rsidRPr="00C5629E">
        <w:t>§ 3º</w:t>
      </w:r>
      <w:r w:rsidR="004C6CDC" w:rsidRPr="00C5629E">
        <w:t xml:space="preserve">: A vaga </w:t>
      </w:r>
      <w:r w:rsidR="009D2E24" w:rsidRPr="00C5629E">
        <w:t>dos educandos</w:t>
      </w:r>
      <w:r w:rsidR="004C6CDC" w:rsidRPr="00C5629E">
        <w:t xml:space="preserve"> que não adaptar ao Projeto será automaticamente de </w:t>
      </w:r>
      <w:r w:rsidR="00492A57" w:rsidRPr="00C5629E">
        <w:t>outro candidato</w:t>
      </w:r>
      <w:r w:rsidR="004C6CDC" w:rsidRPr="00C5629E">
        <w:t xml:space="preserve"> da lista de espera.</w:t>
      </w:r>
    </w:p>
    <w:p w:rsidR="008032C2" w:rsidRPr="00C5629E" w:rsidRDefault="008032C2" w:rsidP="00C5629E">
      <w:pPr>
        <w:jc w:val="both"/>
      </w:pPr>
    </w:p>
    <w:p w:rsidR="004C6CDC" w:rsidRPr="00C5629E" w:rsidRDefault="004C6CDC" w:rsidP="00C5629E">
      <w:pPr>
        <w:jc w:val="both"/>
      </w:pPr>
      <w:r w:rsidRPr="00C5629E">
        <w:t>Capítulo IV</w:t>
      </w:r>
    </w:p>
    <w:p w:rsidR="004C6CDC" w:rsidRPr="00C5629E" w:rsidRDefault="004C6CDC" w:rsidP="00C5629E">
      <w:pPr>
        <w:jc w:val="both"/>
        <w:rPr>
          <w:b/>
        </w:rPr>
      </w:pPr>
      <w:r w:rsidRPr="00C5629E">
        <w:rPr>
          <w:b/>
        </w:rPr>
        <w:t>DA ORGANIZAÇÃO DAS TURMAS</w:t>
      </w:r>
    </w:p>
    <w:p w:rsidR="004C6CDC" w:rsidRPr="00C5629E" w:rsidRDefault="004C6CDC" w:rsidP="00C5629E">
      <w:pPr>
        <w:jc w:val="both"/>
      </w:pPr>
    </w:p>
    <w:p w:rsidR="004C6CDC" w:rsidRPr="00C5629E" w:rsidRDefault="004C6CDC" w:rsidP="00C5629E">
      <w:pPr>
        <w:jc w:val="both"/>
      </w:pPr>
      <w:r w:rsidRPr="00C5629E">
        <w:t xml:space="preserve">Art. </w:t>
      </w:r>
      <w:r w:rsidR="000F5FA0" w:rsidRPr="00C5629E">
        <w:t>76</w:t>
      </w:r>
      <w:r w:rsidRPr="00C5629E">
        <w:t xml:space="preserve">- Os cursos de Ensino </w:t>
      </w:r>
      <w:r w:rsidR="00717CC9">
        <w:t xml:space="preserve">Fundamental e Ensino </w:t>
      </w:r>
      <w:r w:rsidRPr="00C5629E">
        <w:t>Médio e Educação Profissional de nível técnico em agropecuária funcionam concomitantemente em tempo integral e em regime de alternância.</w:t>
      </w:r>
    </w:p>
    <w:p w:rsidR="004C6CDC" w:rsidRPr="00C5629E" w:rsidRDefault="004C6CDC" w:rsidP="00C5629E">
      <w:pPr>
        <w:jc w:val="both"/>
      </w:pPr>
    </w:p>
    <w:p w:rsidR="004C6CDC" w:rsidRPr="00C5629E" w:rsidRDefault="004C6CDC" w:rsidP="00C5629E">
      <w:pPr>
        <w:jc w:val="both"/>
      </w:pPr>
      <w:r w:rsidRPr="00C5629E">
        <w:t xml:space="preserve">Art. </w:t>
      </w:r>
      <w:r w:rsidR="000F5FA0" w:rsidRPr="00C5629E">
        <w:t>77</w:t>
      </w:r>
      <w:r w:rsidRPr="00C5629E">
        <w:t xml:space="preserve"> - O número de </w:t>
      </w:r>
      <w:r w:rsidR="002E55DB" w:rsidRPr="00C5629E">
        <w:t>educand</w:t>
      </w:r>
      <w:r w:rsidR="000C204B" w:rsidRPr="00C5629E">
        <w:t>o</w:t>
      </w:r>
      <w:r w:rsidR="002E55DB" w:rsidRPr="00C5629E">
        <w:t>s</w:t>
      </w:r>
      <w:r w:rsidRPr="00C5629E">
        <w:t xml:space="preserve"> por turma</w:t>
      </w:r>
      <w:r w:rsidR="0096021C" w:rsidRPr="00C5629E">
        <w:t xml:space="preserve"> poderá variar</w:t>
      </w:r>
      <w:r w:rsidRPr="00C5629E">
        <w:t>,</w:t>
      </w:r>
      <w:r w:rsidR="0096021C" w:rsidRPr="00C5629E">
        <w:t xml:space="preserve"> mas sempre </w:t>
      </w:r>
      <w:r w:rsidRPr="00C5629E">
        <w:t>a fim de que possa permitir um atendimento de forma individualizada e coletiva, compatível aos princípios didático-pedagógicos da Escola Família Agrícola</w:t>
      </w:r>
      <w:r w:rsidR="00E45965" w:rsidRPr="00C5629E">
        <w:t xml:space="preserve"> de Natalândia</w:t>
      </w:r>
      <w:r w:rsidRPr="00C5629E">
        <w:t>.</w:t>
      </w:r>
    </w:p>
    <w:p w:rsidR="004C6CDC" w:rsidRPr="00C5629E" w:rsidRDefault="004C6CDC" w:rsidP="00C5629E">
      <w:pPr>
        <w:jc w:val="both"/>
      </w:pPr>
    </w:p>
    <w:p w:rsidR="004C6CDC" w:rsidRPr="00C5629E" w:rsidRDefault="004C6CDC" w:rsidP="00C5629E">
      <w:pPr>
        <w:jc w:val="both"/>
      </w:pPr>
      <w:r w:rsidRPr="00C5629E">
        <w:t>Capítulo V</w:t>
      </w:r>
    </w:p>
    <w:p w:rsidR="004C6CDC" w:rsidRPr="00C5629E" w:rsidRDefault="004C6CDC" w:rsidP="00C5629E">
      <w:pPr>
        <w:jc w:val="both"/>
        <w:rPr>
          <w:b/>
        </w:rPr>
      </w:pPr>
      <w:r w:rsidRPr="00C5629E">
        <w:rPr>
          <w:b/>
        </w:rPr>
        <w:t>DAS TRANSFERÊNCIAS</w:t>
      </w:r>
    </w:p>
    <w:p w:rsidR="004C6CDC" w:rsidRPr="00C5629E" w:rsidRDefault="004C6CDC" w:rsidP="00C5629E">
      <w:pPr>
        <w:jc w:val="both"/>
      </w:pPr>
    </w:p>
    <w:p w:rsidR="00461A44" w:rsidRDefault="004C6CDC" w:rsidP="00C5629E">
      <w:pPr>
        <w:jc w:val="both"/>
      </w:pPr>
      <w:r w:rsidRPr="00C5629E">
        <w:t>Art. 7</w:t>
      </w:r>
      <w:r w:rsidR="000F5FA0" w:rsidRPr="00C5629E">
        <w:t>8</w:t>
      </w:r>
      <w:r w:rsidRPr="00C5629E">
        <w:t xml:space="preserve"> - A Escola Família Agrícola</w:t>
      </w:r>
      <w:r w:rsidR="00E45965" w:rsidRPr="00C5629E">
        <w:t xml:space="preserve"> de Natalândia</w:t>
      </w:r>
      <w:r w:rsidRPr="00C5629E">
        <w:t xml:space="preserve"> expedirá transferência em qualquer época do ano letivo,</w:t>
      </w:r>
      <w:r w:rsidR="00717CC9">
        <w:t xml:space="preserve"> tanto para ensino Fundamental quanto para o ensino médio. Porém, em se tratando do Ensino Médio poderá receber alunos apenas do 1º ano, desde que requeira matrícula até a 5ª sessão tempo-escola observando</w:t>
      </w:r>
      <w:r w:rsidRPr="00C5629E">
        <w:t xml:space="preserve"> as exigência</w:t>
      </w:r>
      <w:r w:rsidR="00DD4F6C" w:rsidRPr="00C5629E">
        <w:t>s</w:t>
      </w:r>
      <w:r w:rsidR="00717CC9">
        <w:t xml:space="preserve"> legais. No caso do Ensino Fundamental receberá alunos em qualquer série, porém até a </w:t>
      </w:r>
      <w:r w:rsidR="00461A44">
        <w:t xml:space="preserve">5ª sessão tempo escola. </w:t>
      </w:r>
    </w:p>
    <w:p w:rsidR="00461A44" w:rsidRPr="00461A44" w:rsidRDefault="000F5FA0" w:rsidP="00461A44">
      <w:pPr>
        <w:pStyle w:val="Corpodetexto2"/>
        <w:jc w:val="both"/>
        <w:rPr>
          <w:sz w:val="22"/>
        </w:rPr>
      </w:pPr>
      <w:r w:rsidRPr="00C5629E">
        <w:t xml:space="preserve">Parágrafo único- A </w:t>
      </w:r>
      <w:r w:rsidRPr="00461A44">
        <w:rPr>
          <w:sz w:val="24"/>
          <w:szCs w:val="24"/>
        </w:rPr>
        <w:t>Transferência deverá ser requerida por escrita por parte do educando, tendo a instituição um prazo de trinta dias para sua emissão</w:t>
      </w:r>
      <w:r w:rsidR="00461A44" w:rsidRPr="00461A44">
        <w:rPr>
          <w:sz w:val="24"/>
          <w:szCs w:val="24"/>
        </w:rPr>
        <w:t xml:space="preserve"> e </w:t>
      </w:r>
      <w:r w:rsidR="00461A44">
        <w:rPr>
          <w:sz w:val="24"/>
          <w:szCs w:val="24"/>
        </w:rPr>
        <w:t>a</w:t>
      </w:r>
      <w:r w:rsidR="00461A44" w:rsidRPr="00461A44">
        <w:rPr>
          <w:sz w:val="24"/>
          <w:szCs w:val="24"/>
        </w:rPr>
        <w:t xml:space="preserve"> transferência será feita pela Base Nacional Comum, fixada em âmbito nacional</w:t>
      </w:r>
      <w:r w:rsidR="00461A44" w:rsidRPr="00461A44">
        <w:rPr>
          <w:sz w:val="22"/>
        </w:rPr>
        <w:t>.</w:t>
      </w:r>
    </w:p>
    <w:p w:rsidR="000F5FA0" w:rsidRPr="00C5629E" w:rsidRDefault="000F5FA0" w:rsidP="00C5629E">
      <w:pPr>
        <w:jc w:val="both"/>
      </w:pPr>
      <w:r w:rsidRPr="00C5629E">
        <w:t xml:space="preserve">. </w:t>
      </w:r>
    </w:p>
    <w:p w:rsidR="004C6CDC" w:rsidRPr="00C5629E" w:rsidRDefault="004C6CDC" w:rsidP="00C5629E">
      <w:pPr>
        <w:jc w:val="both"/>
      </w:pPr>
    </w:p>
    <w:p w:rsidR="004C6CDC" w:rsidRPr="00C5629E" w:rsidRDefault="004C6CDC" w:rsidP="00C5629E">
      <w:pPr>
        <w:jc w:val="both"/>
      </w:pPr>
      <w:r w:rsidRPr="00C5629E">
        <w:t>Art. 7</w:t>
      </w:r>
      <w:r w:rsidR="000F5FA0" w:rsidRPr="00C5629E">
        <w:t>9</w:t>
      </w:r>
      <w:r w:rsidRPr="00C5629E">
        <w:t xml:space="preserve"> - A transferência será feita pela base nacional comum, fixada em âmbito nacional e pelos mínimos exigidos quando se tratar de habilitação profissional.</w:t>
      </w:r>
    </w:p>
    <w:p w:rsidR="004C6CDC" w:rsidRPr="00C5629E" w:rsidRDefault="004C6CDC" w:rsidP="00C5629E">
      <w:pPr>
        <w:jc w:val="both"/>
      </w:pPr>
    </w:p>
    <w:p w:rsidR="00493C58" w:rsidRPr="00C5629E" w:rsidRDefault="00493C58" w:rsidP="00C5629E">
      <w:pPr>
        <w:jc w:val="both"/>
      </w:pPr>
    </w:p>
    <w:p w:rsidR="004C6CDC" w:rsidRPr="00C5629E" w:rsidRDefault="004C6CDC" w:rsidP="00C5629E">
      <w:pPr>
        <w:jc w:val="both"/>
      </w:pPr>
      <w:r w:rsidRPr="00C5629E">
        <w:t>Capítulo VI</w:t>
      </w:r>
    </w:p>
    <w:p w:rsidR="00492A57" w:rsidRPr="00C5629E" w:rsidRDefault="00492A57" w:rsidP="00C5629E">
      <w:pPr>
        <w:jc w:val="both"/>
      </w:pPr>
    </w:p>
    <w:p w:rsidR="004C6CDC" w:rsidRPr="00C5629E" w:rsidRDefault="004C6CDC" w:rsidP="00C5629E">
      <w:pPr>
        <w:jc w:val="both"/>
        <w:rPr>
          <w:b/>
        </w:rPr>
      </w:pPr>
      <w:r w:rsidRPr="00C5629E">
        <w:rPr>
          <w:b/>
        </w:rPr>
        <w:t>DA ADAPTAÇÃO DE ESTUDOS</w:t>
      </w:r>
    </w:p>
    <w:p w:rsidR="004C6CDC" w:rsidRPr="00C5629E" w:rsidRDefault="004C6CDC" w:rsidP="00C5629E">
      <w:pPr>
        <w:jc w:val="both"/>
      </w:pPr>
    </w:p>
    <w:p w:rsidR="004C6CDC" w:rsidRPr="00C5629E" w:rsidRDefault="004C6CDC" w:rsidP="00C5629E">
      <w:pPr>
        <w:jc w:val="both"/>
      </w:pPr>
      <w:r w:rsidRPr="00C5629E">
        <w:t xml:space="preserve">Art. </w:t>
      </w:r>
      <w:r w:rsidR="000F5FA0" w:rsidRPr="00C5629E">
        <w:t>80</w:t>
      </w:r>
      <w:r w:rsidRPr="00C5629E">
        <w:t xml:space="preserve"> A adaptação de estudos é o ajustamento </w:t>
      </w:r>
      <w:r w:rsidR="009D2E24" w:rsidRPr="00C5629E">
        <w:t>dos educandos</w:t>
      </w:r>
      <w:r w:rsidR="00FB329B" w:rsidRPr="00C5629E">
        <w:t xml:space="preserve"> </w:t>
      </w:r>
      <w:r w:rsidRPr="00C5629E">
        <w:t>transferid</w:t>
      </w:r>
      <w:r w:rsidR="00492A57" w:rsidRPr="00C5629E">
        <w:t>o</w:t>
      </w:r>
      <w:r w:rsidRPr="00C5629E">
        <w:t xml:space="preserve"> à estrutura curricular e respectiva carga horária mínima de determinado curso ministrado pela escola de destino.</w:t>
      </w:r>
    </w:p>
    <w:p w:rsidR="004C6CDC" w:rsidRPr="00C5629E" w:rsidRDefault="004C6CDC" w:rsidP="00C5629E">
      <w:pPr>
        <w:jc w:val="both"/>
      </w:pPr>
    </w:p>
    <w:p w:rsidR="004C6CDC" w:rsidRPr="00C5629E" w:rsidRDefault="000F5FA0" w:rsidP="00C5629E">
      <w:pPr>
        <w:jc w:val="both"/>
      </w:pPr>
      <w:r w:rsidRPr="00C5629E">
        <w:t>Art.81</w:t>
      </w:r>
      <w:r w:rsidR="004C6CDC" w:rsidRPr="00C5629E">
        <w:t xml:space="preserve"> - Ao aceitar </w:t>
      </w:r>
      <w:r w:rsidR="002E55DB" w:rsidRPr="00C5629E">
        <w:t>educand</w:t>
      </w:r>
      <w:r w:rsidR="0096021C" w:rsidRPr="00C5629E">
        <w:t>o</w:t>
      </w:r>
      <w:r w:rsidR="002E55DB" w:rsidRPr="00C5629E">
        <w:t>s transferid</w:t>
      </w:r>
      <w:r w:rsidR="0096021C" w:rsidRPr="00C5629E">
        <w:t>o</w:t>
      </w:r>
      <w:r w:rsidR="004C6CDC" w:rsidRPr="00C5629E">
        <w:t>s com insuficiência de estudos em disciplinas do currículo adotado pela Escola Família Agrícola</w:t>
      </w:r>
      <w:r w:rsidR="00E45965" w:rsidRPr="00C5629E">
        <w:t xml:space="preserve"> de Natalândia</w:t>
      </w:r>
      <w:r w:rsidR="004C6CDC" w:rsidRPr="00C5629E">
        <w:t>, será prestado assistência necessária a uma adequada adaptação.</w:t>
      </w:r>
    </w:p>
    <w:p w:rsidR="004C6CDC" w:rsidRPr="00C5629E" w:rsidRDefault="004C6CDC" w:rsidP="00C5629E">
      <w:pPr>
        <w:jc w:val="both"/>
      </w:pPr>
    </w:p>
    <w:p w:rsidR="004C6CDC" w:rsidRPr="00C5629E" w:rsidRDefault="000F5FA0" w:rsidP="00C5629E">
      <w:pPr>
        <w:jc w:val="both"/>
      </w:pPr>
      <w:r w:rsidRPr="00C5629E">
        <w:t>Art. 82</w:t>
      </w:r>
      <w:r w:rsidR="004C6CDC" w:rsidRPr="00C5629E">
        <w:t xml:space="preserve"> - É dispensada a adaptação quando, embora diferentes os estudos realizados, seja reconhecido, mediante comparação de conteúdos curriculares, idêntico ou equivalente valor formativo.</w:t>
      </w:r>
    </w:p>
    <w:p w:rsidR="004C6CDC" w:rsidRPr="00C5629E" w:rsidRDefault="004C6CDC" w:rsidP="00C5629E">
      <w:pPr>
        <w:jc w:val="both"/>
      </w:pPr>
    </w:p>
    <w:p w:rsidR="004C6CDC" w:rsidRPr="00C5629E" w:rsidRDefault="000F5FA0" w:rsidP="00C5629E">
      <w:pPr>
        <w:jc w:val="both"/>
      </w:pPr>
      <w:r w:rsidRPr="00C5629E">
        <w:t>Art. 83</w:t>
      </w:r>
      <w:r w:rsidR="004C6CDC" w:rsidRPr="00C5629E">
        <w:t xml:space="preserve"> - A adaptação curricular pode se processar paralelamente aos estudos regulares da série, não podendo o número de disciplinas, obje</w:t>
      </w:r>
      <w:r w:rsidR="00461A44">
        <w:t>to de adaptação, ultrapassar a 5 (cinco</w:t>
      </w:r>
      <w:r w:rsidR="004C6CDC" w:rsidRPr="00C5629E">
        <w:t>)</w:t>
      </w:r>
      <w:r w:rsidR="00CC5270">
        <w:t xml:space="preserve"> dias</w:t>
      </w:r>
      <w:r w:rsidR="004C6CDC" w:rsidRPr="00C5629E">
        <w:t>.</w:t>
      </w:r>
    </w:p>
    <w:p w:rsidR="004C6CDC" w:rsidRPr="00C5629E" w:rsidRDefault="004C6CDC" w:rsidP="00C5629E">
      <w:pPr>
        <w:jc w:val="both"/>
      </w:pPr>
    </w:p>
    <w:p w:rsidR="004C6CDC" w:rsidRPr="00C5629E" w:rsidRDefault="004C6CDC" w:rsidP="00C5629E">
      <w:pPr>
        <w:jc w:val="both"/>
      </w:pPr>
      <w:r w:rsidRPr="00C5629E">
        <w:t>Capítulo VII</w:t>
      </w:r>
    </w:p>
    <w:p w:rsidR="004C6CDC" w:rsidRPr="00C5629E" w:rsidRDefault="004C6CDC" w:rsidP="00C5629E">
      <w:pPr>
        <w:jc w:val="both"/>
        <w:rPr>
          <w:b/>
        </w:rPr>
      </w:pPr>
      <w:r w:rsidRPr="00C5629E">
        <w:rPr>
          <w:b/>
        </w:rPr>
        <w:t>DA FREQÜÊNCIA</w:t>
      </w:r>
    </w:p>
    <w:p w:rsidR="004C6CDC" w:rsidRPr="00C5629E" w:rsidRDefault="004C6CDC" w:rsidP="00C5629E">
      <w:pPr>
        <w:jc w:val="both"/>
      </w:pPr>
    </w:p>
    <w:p w:rsidR="004C6CDC" w:rsidRPr="00C5629E" w:rsidRDefault="004C6CDC" w:rsidP="00C5629E">
      <w:pPr>
        <w:jc w:val="both"/>
      </w:pPr>
      <w:r w:rsidRPr="00C5629E">
        <w:t xml:space="preserve">Art. </w:t>
      </w:r>
      <w:r w:rsidR="000F5FA0" w:rsidRPr="00C5629E">
        <w:t>84</w:t>
      </w:r>
      <w:r w:rsidRPr="00C5629E">
        <w:t xml:space="preserve"> - A </w:t>
      </w:r>
      <w:r w:rsidR="00CC5270" w:rsidRPr="00C5629E">
        <w:t>frequência</w:t>
      </w:r>
      <w:r w:rsidRPr="00C5629E">
        <w:t xml:space="preserve"> às aulas é obrigatória e será apurada em cada matéria, área de estudo ou disciplinas do primeiro ao último dia letivo.</w:t>
      </w:r>
    </w:p>
    <w:p w:rsidR="004C6CDC" w:rsidRPr="00C5629E" w:rsidRDefault="004C6CDC" w:rsidP="00C5629E">
      <w:pPr>
        <w:jc w:val="both"/>
      </w:pPr>
    </w:p>
    <w:p w:rsidR="004C6CDC" w:rsidRPr="00C5629E" w:rsidRDefault="002E55DB" w:rsidP="00C5629E">
      <w:pPr>
        <w:jc w:val="both"/>
      </w:pPr>
      <w:r w:rsidRPr="00C5629E">
        <w:t>§ 1º</w:t>
      </w:r>
      <w:r w:rsidR="004C6CDC" w:rsidRPr="00C5629E">
        <w:t xml:space="preserve"> - Na apuração da </w:t>
      </w:r>
      <w:proofErr w:type="spellStart"/>
      <w:r w:rsidR="004C6CDC" w:rsidRPr="00C5629E">
        <w:t>freqüência</w:t>
      </w:r>
      <w:proofErr w:type="spellEnd"/>
      <w:r w:rsidR="004C6CDC" w:rsidRPr="00C5629E">
        <w:t xml:space="preserve"> será exigida a </w:t>
      </w:r>
      <w:proofErr w:type="spellStart"/>
      <w:r w:rsidR="004C6CDC" w:rsidRPr="00C5629E">
        <w:t>freqüência</w:t>
      </w:r>
      <w:proofErr w:type="spellEnd"/>
      <w:r w:rsidR="004C6CDC" w:rsidRPr="00C5629E">
        <w:t xml:space="preserve"> mínima de 75% do total de horas letivas/ano para aprovação;</w:t>
      </w:r>
    </w:p>
    <w:p w:rsidR="000F5FA0" w:rsidRPr="00C5629E" w:rsidRDefault="000F5FA0" w:rsidP="00C5629E">
      <w:pPr>
        <w:jc w:val="both"/>
      </w:pPr>
    </w:p>
    <w:p w:rsidR="000F5FA0" w:rsidRPr="00C5629E" w:rsidRDefault="000F5FA0" w:rsidP="00C5629E">
      <w:pPr>
        <w:jc w:val="both"/>
      </w:pPr>
      <w:r w:rsidRPr="00C5629E">
        <w:t>§2º- As faltas serão abonadas tão somente com previsão legal e em observância aos critérios previstos na norma.</w:t>
      </w:r>
    </w:p>
    <w:p w:rsidR="00C54516" w:rsidRPr="00C5629E" w:rsidRDefault="00C54516" w:rsidP="00C5629E">
      <w:pPr>
        <w:jc w:val="both"/>
      </w:pPr>
    </w:p>
    <w:p w:rsidR="00C54516" w:rsidRPr="00C5629E" w:rsidRDefault="00C54516" w:rsidP="00C5629E">
      <w:pPr>
        <w:jc w:val="both"/>
      </w:pPr>
      <w:r w:rsidRPr="00C5629E">
        <w:t xml:space="preserve">§ 3º- Em caso de adoção da Pedagogia da alternância entra no computo de frequência mínima o tempo-comunidade. </w:t>
      </w:r>
    </w:p>
    <w:p w:rsidR="00C54516" w:rsidRPr="00C5629E" w:rsidRDefault="00C54516" w:rsidP="00C5629E">
      <w:pPr>
        <w:jc w:val="both"/>
      </w:pPr>
    </w:p>
    <w:p w:rsidR="00C54516" w:rsidRPr="00C5629E" w:rsidRDefault="00C54516" w:rsidP="00C5629E">
      <w:pPr>
        <w:jc w:val="both"/>
      </w:pPr>
      <w:r w:rsidRPr="00C5629E">
        <w:t xml:space="preserve">§4º - Poderá haver aproveitamento de frequência, caso o aluno esteja em sua comunidade desenvolvendo funções típicas as feitas na escola.  </w:t>
      </w:r>
    </w:p>
    <w:p w:rsidR="004C6CDC" w:rsidRPr="00C5629E" w:rsidRDefault="004C6CDC" w:rsidP="00C5629E">
      <w:pPr>
        <w:jc w:val="both"/>
      </w:pPr>
    </w:p>
    <w:p w:rsidR="004C6CDC" w:rsidRPr="00C5629E" w:rsidRDefault="004C6CDC" w:rsidP="00C5629E">
      <w:pPr>
        <w:jc w:val="both"/>
      </w:pPr>
    </w:p>
    <w:p w:rsidR="008032C2" w:rsidRPr="00C5629E" w:rsidRDefault="008032C2" w:rsidP="00C5629E">
      <w:pPr>
        <w:jc w:val="both"/>
      </w:pPr>
    </w:p>
    <w:p w:rsidR="004C6CDC" w:rsidRPr="00C5629E" w:rsidRDefault="004C6CDC" w:rsidP="00C5629E">
      <w:pPr>
        <w:jc w:val="both"/>
      </w:pPr>
      <w:r w:rsidRPr="00C5629E">
        <w:t>Capítulo VIII</w:t>
      </w:r>
    </w:p>
    <w:p w:rsidR="004C6CDC" w:rsidRPr="00C5629E" w:rsidRDefault="004C6CDC" w:rsidP="00C5629E">
      <w:pPr>
        <w:jc w:val="both"/>
        <w:rPr>
          <w:b/>
        </w:rPr>
      </w:pPr>
      <w:r w:rsidRPr="00C5629E">
        <w:rPr>
          <w:b/>
        </w:rPr>
        <w:t>DOS DIPLOMAS, CERTIFICADOS</w:t>
      </w:r>
      <w:r w:rsidR="00C36C97" w:rsidRPr="00C5629E">
        <w:rPr>
          <w:b/>
        </w:rPr>
        <w:t>, DECLARAÇÕES</w:t>
      </w:r>
      <w:r w:rsidRPr="00C5629E">
        <w:rPr>
          <w:b/>
        </w:rPr>
        <w:t xml:space="preserve"> E HISTÓRICOS ESCOLARES</w:t>
      </w:r>
    </w:p>
    <w:p w:rsidR="004C6CDC" w:rsidRPr="00C5629E" w:rsidRDefault="004C6CDC" w:rsidP="00C5629E">
      <w:pPr>
        <w:jc w:val="both"/>
      </w:pPr>
    </w:p>
    <w:p w:rsidR="004C6CDC" w:rsidRPr="00C5629E" w:rsidRDefault="004C6CDC" w:rsidP="00C5629E">
      <w:pPr>
        <w:jc w:val="both"/>
      </w:pPr>
      <w:r w:rsidRPr="00C5629E">
        <w:t xml:space="preserve">Art. </w:t>
      </w:r>
      <w:r w:rsidR="000F5FA0" w:rsidRPr="00C5629E">
        <w:t>85</w:t>
      </w:r>
      <w:r w:rsidRPr="00C5629E">
        <w:t xml:space="preserve"> - A Escola Família Agrícola expedirá Históricos Escolares, Certificados, Diplomas, correspondentes ao grau ou curso que ministra, atendendo à modalidade de ensino e a </w:t>
      </w:r>
      <w:r w:rsidR="00261FFC" w:rsidRPr="00C5629E">
        <w:t>legislação em vigor, tendo um prazo de 30 (trinta) dias para expedição dos mesmos após protocolado requerimento escrito.</w:t>
      </w:r>
    </w:p>
    <w:p w:rsidR="00C36C97" w:rsidRDefault="00461A44" w:rsidP="00C5629E">
      <w:pPr>
        <w:jc w:val="both"/>
      </w:pPr>
      <w:r>
        <w:t>§1º</w:t>
      </w:r>
      <w:r w:rsidR="00C36C97" w:rsidRPr="00C5629E">
        <w:t xml:space="preserve">- Em caso de declarações de escolaridade, </w:t>
      </w:r>
      <w:proofErr w:type="spellStart"/>
      <w:r w:rsidR="00C36C97" w:rsidRPr="00C5629E">
        <w:t>freqüência</w:t>
      </w:r>
      <w:proofErr w:type="spellEnd"/>
      <w:r w:rsidR="00C36C97" w:rsidRPr="00C5629E">
        <w:t xml:space="preserve"> ou atestados emitidos pela Escola Família Agrícola de Natalândia, o prazo será de 07 (sete) dias úteis, após preenchimento escrito do protocolo, que deverá ser requerido pelo próprio estudante ou por seu representante legal. </w:t>
      </w:r>
    </w:p>
    <w:p w:rsidR="00461A44" w:rsidRPr="00461A44" w:rsidRDefault="00461A44" w:rsidP="00461A44">
      <w:r>
        <w:t xml:space="preserve">§2º- A Escola Família Agrícola de Natalândia </w:t>
      </w:r>
      <w:r w:rsidRPr="00461A44">
        <w:t>expedirá Certificados para os Cursos das matérias de Agroecologia e Zootecnia, contendo carga horária, conteúdos e responsável pelos Cur</w:t>
      </w:r>
      <w:r>
        <w:t xml:space="preserve">sos, para o ensino fundamental e poderá emitir certificados a parte nas disciplinas optativas para os alunos do Ensino Médio. </w:t>
      </w:r>
      <w:r w:rsidRPr="00461A44">
        <w:t xml:space="preserve"> </w:t>
      </w:r>
    </w:p>
    <w:p w:rsidR="00461A44" w:rsidRPr="00C5629E" w:rsidRDefault="00461A44" w:rsidP="00C5629E">
      <w:pPr>
        <w:jc w:val="both"/>
      </w:pPr>
    </w:p>
    <w:p w:rsidR="004C6CDC" w:rsidRPr="00C5629E" w:rsidRDefault="004C6CDC" w:rsidP="00C5629E">
      <w:pPr>
        <w:jc w:val="both"/>
      </w:pPr>
    </w:p>
    <w:p w:rsidR="004C6CDC" w:rsidRPr="00C5629E" w:rsidRDefault="004C6CDC" w:rsidP="00C5629E">
      <w:pPr>
        <w:jc w:val="both"/>
      </w:pPr>
      <w:r w:rsidRPr="00C5629E">
        <w:t>TÍTULO VIII</w:t>
      </w:r>
    </w:p>
    <w:p w:rsidR="004C6CDC" w:rsidRPr="00C5629E" w:rsidRDefault="004C6CDC" w:rsidP="00C5629E">
      <w:pPr>
        <w:jc w:val="both"/>
        <w:rPr>
          <w:b/>
        </w:rPr>
      </w:pPr>
      <w:r w:rsidRPr="00C5629E">
        <w:rPr>
          <w:b/>
        </w:rPr>
        <w:t>DA ORGANIZAÇÃO DIDÁTICA</w:t>
      </w:r>
    </w:p>
    <w:p w:rsidR="004C6CDC" w:rsidRPr="00C5629E" w:rsidRDefault="004C6CDC" w:rsidP="00C5629E">
      <w:pPr>
        <w:jc w:val="both"/>
      </w:pPr>
      <w:r w:rsidRPr="00C5629E">
        <w:t>Capítulo I</w:t>
      </w:r>
    </w:p>
    <w:p w:rsidR="004C6CDC" w:rsidRPr="00C5629E" w:rsidRDefault="004C6CDC" w:rsidP="00C5629E">
      <w:pPr>
        <w:jc w:val="both"/>
        <w:rPr>
          <w:b/>
        </w:rPr>
      </w:pPr>
      <w:r w:rsidRPr="00C5629E">
        <w:rPr>
          <w:b/>
        </w:rPr>
        <w:t>DA ESTRUTURA DO ENSINO</w:t>
      </w:r>
    </w:p>
    <w:p w:rsidR="004C6CDC" w:rsidRPr="00C5629E" w:rsidRDefault="004C6CDC" w:rsidP="00C5629E">
      <w:pPr>
        <w:jc w:val="both"/>
      </w:pPr>
    </w:p>
    <w:p w:rsidR="00461A44" w:rsidRPr="00461A44" w:rsidRDefault="004C6CDC" w:rsidP="00461A44">
      <w:pPr>
        <w:jc w:val="both"/>
      </w:pPr>
      <w:r w:rsidRPr="00C5629E">
        <w:t xml:space="preserve">Art. </w:t>
      </w:r>
      <w:r w:rsidR="006419DD" w:rsidRPr="00C5629E">
        <w:t>86</w:t>
      </w:r>
      <w:r w:rsidRPr="00C5629E">
        <w:t xml:space="preserve"> - O curso de </w:t>
      </w:r>
      <w:r w:rsidRPr="00C5629E">
        <w:rPr>
          <w:b/>
        </w:rPr>
        <w:t>Educação Profissional de nível técnico em agropecuária</w:t>
      </w:r>
      <w:r w:rsidRPr="00C5629E">
        <w:t>,</w:t>
      </w:r>
      <w:r w:rsidR="00422FEF" w:rsidRPr="00C5629E">
        <w:t xml:space="preserve"> </w:t>
      </w:r>
      <w:r w:rsidR="006B4733" w:rsidRPr="00C5629E">
        <w:t>conco</w:t>
      </w:r>
      <w:r w:rsidR="00422FEF" w:rsidRPr="00C5629E">
        <w:t>mitante ao Ensino Médio em Regime de Alternância</w:t>
      </w:r>
      <w:r w:rsidRPr="00C5629E">
        <w:t xml:space="preserve"> se</w:t>
      </w:r>
      <w:r w:rsidR="00F329C3" w:rsidRPr="00C5629E">
        <w:t>rá oferecido, de forma INTEGRADO</w:t>
      </w:r>
      <w:r w:rsidRPr="00C5629E">
        <w:t>, com organização curricular própria respeitando a legislação vigente e a Pedagogia da Al</w:t>
      </w:r>
      <w:r w:rsidR="00C5262C">
        <w:t>ternância, tendo duração de 3 (t</w:t>
      </w:r>
      <w:r w:rsidRPr="00C5629E">
        <w:t xml:space="preserve">rês) anos e compreende anualmente o mínimo de </w:t>
      </w:r>
      <w:r w:rsidR="00261FFC" w:rsidRPr="00C5629E">
        <w:t>833:2</w:t>
      </w:r>
      <w:r w:rsidR="00BF173F" w:rsidRPr="00C5629E">
        <w:t>0</w:t>
      </w:r>
      <w:r w:rsidR="00261FFC" w:rsidRPr="00C5629E">
        <w:t xml:space="preserve"> (oitocentos e trinta e três e vinte minutos</w:t>
      </w:r>
      <w:r w:rsidRPr="00C5629E">
        <w:t xml:space="preserve">) </w:t>
      </w:r>
      <w:r w:rsidR="00261FFC" w:rsidRPr="00C5629E">
        <w:t xml:space="preserve">de </w:t>
      </w:r>
      <w:r w:rsidRPr="00C5629E">
        <w:t xml:space="preserve">horas de atividades </w:t>
      </w:r>
      <w:r w:rsidR="00F329C3" w:rsidRPr="00C5629E">
        <w:t>na Escola e na Família, e de 2</w:t>
      </w:r>
      <w:r w:rsidR="00261FFC" w:rsidRPr="00C5629E">
        <w:t>00</w:t>
      </w:r>
      <w:r w:rsidR="002E55DB" w:rsidRPr="00C5629E">
        <w:t xml:space="preserve"> (duzentos</w:t>
      </w:r>
      <w:r w:rsidRPr="00C5629E">
        <w:t>) dias letivos, no mínimo.</w:t>
      </w:r>
      <w:r w:rsidR="00461A44">
        <w:t xml:space="preserve"> N</w:t>
      </w:r>
      <w:r w:rsidR="00461A44" w:rsidRPr="00461A44">
        <w:t xml:space="preserve">o Ensino Fundamental 6º ao 9º ano em 04 (quatro) anos letivos como no Curso Técnico Profissionalizante de </w:t>
      </w:r>
      <w:r w:rsidR="00461A44" w:rsidRPr="00461A44">
        <w:lastRenderedPageBreak/>
        <w:t>Nível Médio, oferecendo pré-qualificação profissional ao nível do Ensino Fundamental, com vista no preparo de ocupação profissional e profissionalização para o ensino médio.</w:t>
      </w:r>
    </w:p>
    <w:p w:rsidR="004C6CDC" w:rsidRPr="00C5629E" w:rsidRDefault="004C6CDC" w:rsidP="00C5629E">
      <w:pPr>
        <w:jc w:val="both"/>
      </w:pPr>
    </w:p>
    <w:p w:rsidR="004C6CDC" w:rsidRDefault="00461A44" w:rsidP="00C5629E">
      <w:pPr>
        <w:jc w:val="both"/>
      </w:pPr>
      <w:r>
        <w:t xml:space="preserve">§1º- </w:t>
      </w:r>
      <w:r w:rsidRPr="00FD291D">
        <w:t xml:space="preserve">O  ano letivo será formado de, no mínimo, 200 dias letivos, perfazendo uma carga horária anual de, no mínimo, </w:t>
      </w:r>
      <w:smartTag w:uri="urn:schemas-microsoft-com:office:smarttags" w:element="metricconverter">
        <w:smartTagPr>
          <w:attr w:name="ProductID" w:val="800 HA"/>
        </w:smartTagPr>
        <w:r w:rsidRPr="00FD291D">
          <w:t>800 HA</w:t>
        </w:r>
      </w:smartTag>
      <w:r w:rsidRPr="00FD291D">
        <w:t>( oitocentas horas aula).</w:t>
      </w:r>
    </w:p>
    <w:p w:rsidR="00461A44" w:rsidRDefault="00461A44" w:rsidP="00C5629E">
      <w:pPr>
        <w:jc w:val="both"/>
      </w:pPr>
    </w:p>
    <w:p w:rsidR="00461A44" w:rsidRPr="00461A44" w:rsidRDefault="00461A44" w:rsidP="00461A44">
      <w:pPr>
        <w:jc w:val="both"/>
      </w:pPr>
      <w:r>
        <w:t xml:space="preserve">§2º- </w:t>
      </w:r>
      <w:r w:rsidRPr="00461A44">
        <w:t xml:space="preserve">A Escola Família Agrícola de </w:t>
      </w:r>
      <w:r>
        <w:t>Natalândia</w:t>
      </w:r>
      <w:r w:rsidR="00CC5270">
        <w:t xml:space="preserve">, tanto </w:t>
      </w:r>
      <w:r w:rsidRPr="00461A44">
        <w:t xml:space="preserve">de ensino fundamental de 6º ao 9º ano, como o Curso Técnico Profissionalizante de Nível Médio terão suas estruturas, organização e funcionamento próprios, que atendam </w:t>
      </w:r>
      <w:proofErr w:type="spellStart"/>
      <w:r w:rsidRPr="00461A44">
        <w:t>à</w:t>
      </w:r>
      <w:proofErr w:type="spellEnd"/>
      <w:r w:rsidRPr="00461A44">
        <w:t xml:space="preserve"> suas modalidades e tipos de ensino.</w:t>
      </w:r>
    </w:p>
    <w:p w:rsidR="00461A44" w:rsidRPr="00C5629E" w:rsidRDefault="00461A44" w:rsidP="00C5629E">
      <w:pPr>
        <w:jc w:val="both"/>
      </w:pPr>
    </w:p>
    <w:p w:rsidR="00C5262C" w:rsidRDefault="004C6CDC" w:rsidP="00C5629E">
      <w:pPr>
        <w:jc w:val="both"/>
      </w:pPr>
      <w:r w:rsidRPr="00C5629E">
        <w:t xml:space="preserve">Art. </w:t>
      </w:r>
      <w:r w:rsidR="006419DD" w:rsidRPr="00C5629E">
        <w:t>87</w:t>
      </w:r>
      <w:r w:rsidRPr="00C5629E">
        <w:t xml:space="preserve"> - O Ensino será estruturado com um </w:t>
      </w:r>
      <w:r w:rsidRPr="00C5629E">
        <w:rPr>
          <w:b/>
        </w:rPr>
        <w:t>“ritmo apropriado</w:t>
      </w:r>
      <w:r w:rsidRPr="00C5629E">
        <w:t>”. O tempo de formação no meio familiar, comunitário e profissional deve ser igual àquele de formação n</w:t>
      </w:r>
      <w:r w:rsidR="002951D4" w:rsidRPr="00C5629E">
        <w:t>o centro educativo.</w:t>
      </w:r>
    </w:p>
    <w:p w:rsidR="00C5262C" w:rsidRPr="00C5629E" w:rsidRDefault="00C5262C" w:rsidP="00C5262C">
      <w:pPr>
        <w:jc w:val="both"/>
      </w:pPr>
      <w:r>
        <w:t xml:space="preserve">§ 1°- Haverá no mínimo 110 (cento e dez)dias letivos/ano na escola e 90(noventa)dias letivos/ano no meio </w:t>
      </w:r>
      <w:proofErr w:type="spellStart"/>
      <w:r>
        <w:t>sócioprofissional</w:t>
      </w:r>
      <w:proofErr w:type="spellEnd"/>
      <w:r>
        <w:t>.</w:t>
      </w:r>
    </w:p>
    <w:p w:rsidR="002951D4" w:rsidRPr="00C5629E" w:rsidRDefault="002951D4" w:rsidP="00C5629E">
      <w:pPr>
        <w:jc w:val="both"/>
      </w:pPr>
    </w:p>
    <w:p w:rsidR="004C6CDC" w:rsidRPr="00C5629E" w:rsidRDefault="00461A44" w:rsidP="00C5629E">
      <w:pPr>
        <w:jc w:val="both"/>
      </w:pPr>
      <w:r>
        <w:t>Parágrafo único</w:t>
      </w:r>
      <w:r w:rsidR="004C6CDC" w:rsidRPr="00C5629E">
        <w:t>- O ritmo das alternâncias ser</w:t>
      </w:r>
      <w:r w:rsidR="00DD4F6C" w:rsidRPr="00C5629E">
        <w:t>á</w:t>
      </w:r>
      <w:r w:rsidR="004C6CDC" w:rsidRPr="00C5629E">
        <w:t xml:space="preserve"> adequad</w:t>
      </w:r>
      <w:r w:rsidR="00DD4F6C" w:rsidRPr="00C5629E">
        <w:t>o</w:t>
      </w:r>
      <w:r w:rsidR="004C6CDC" w:rsidRPr="00C5629E">
        <w:t xml:space="preserve"> ao ritmo do calendário agrícola, buscando propiciar a presença d</w:t>
      </w:r>
      <w:r w:rsidR="008840B6" w:rsidRPr="00C5629E">
        <w:t>a</w:t>
      </w:r>
      <w:r w:rsidR="004C6CDC" w:rsidRPr="00C5629E">
        <w:t>s jovens na escola, e no trabalho familiar, sem prejuízos para ambos: estudo e trabalho familiar.</w:t>
      </w:r>
    </w:p>
    <w:p w:rsidR="004C6CDC" w:rsidRPr="00C5629E" w:rsidRDefault="004C6CDC" w:rsidP="00C5629E">
      <w:pPr>
        <w:jc w:val="both"/>
      </w:pPr>
    </w:p>
    <w:p w:rsidR="004C6CDC" w:rsidRPr="00C5629E" w:rsidRDefault="004C6CDC" w:rsidP="00C5629E">
      <w:pPr>
        <w:jc w:val="both"/>
      </w:pPr>
      <w:r w:rsidRPr="00C5629E">
        <w:t>Capítulo II</w:t>
      </w:r>
    </w:p>
    <w:p w:rsidR="004C6CDC" w:rsidRPr="00C5629E" w:rsidRDefault="004C6CDC" w:rsidP="00C5629E">
      <w:pPr>
        <w:jc w:val="both"/>
        <w:rPr>
          <w:b/>
        </w:rPr>
      </w:pPr>
      <w:r w:rsidRPr="00C5629E">
        <w:rPr>
          <w:b/>
        </w:rPr>
        <w:t>DOS CURRÍCULOS E PROGRAMAS</w:t>
      </w:r>
    </w:p>
    <w:p w:rsidR="004C6CDC" w:rsidRPr="00C5629E" w:rsidRDefault="004C6CDC" w:rsidP="00C5629E">
      <w:pPr>
        <w:jc w:val="both"/>
      </w:pPr>
      <w:r w:rsidRPr="00C5629E">
        <w:t>Seção I</w:t>
      </w:r>
    </w:p>
    <w:p w:rsidR="004C6CDC" w:rsidRPr="00C5629E" w:rsidRDefault="004C6CDC" w:rsidP="00C5629E">
      <w:pPr>
        <w:jc w:val="both"/>
        <w:rPr>
          <w:b/>
        </w:rPr>
      </w:pPr>
      <w:r w:rsidRPr="00C5629E">
        <w:rPr>
          <w:b/>
        </w:rPr>
        <w:t>DA COMPOSIÇÃO CURRICULAR</w:t>
      </w:r>
    </w:p>
    <w:p w:rsidR="004C6CDC" w:rsidRPr="00C5629E" w:rsidRDefault="004C6CDC" w:rsidP="00C5629E">
      <w:pPr>
        <w:jc w:val="both"/>
      </w:pPr>
    </w:p>
    <w:p w:rsidR="004C6CDC" w:rsidRPr="00C5629E" w:rsidRDefault="004C6CDC" w:rsidP="00C5629E">
      <w:pPr>
        <w:jc w:val="both"/>
      </w:pPr>
      <w:r w:rsidRPr="00C5629E">
        <w:t>Art. 8</w:t>
      </w:r>
      <w:r w:rsidR="006419DD" w:rsidRPr="00C5629E">
        <w:t>8</w:t>
      </w:r>
      <w:r w:rsidRPr="00C5629E">
        <w:t xml:space="preserve"> - Os currículos plenos da Escola Família Agrícola</w:t>
      </w:r>
      <w:r w:rsidR="00DD4F6C" w:rsidRPr="00C5629E">
        <w:t xml:space="preserve"> de Nat</w:t>
      </w:r>
      <w:r w:rsidR="00E45965" w:rsidRPr="00C5629E">
        <w:t>alândia</w:t>
      </w:r>
      <w:r w:rsidRPr="00C5629E">
        <w:t xml:space="preserve"> serão elaborados de acordo com Resoluções e Pareceres específicos considerando os aspectos regionais e locais adequando-os às reais necessidades e interesses da população rural.</w:t>
      </w:r>
    </w:p>
    <w:p w:rsidR="004C6CDC" w:rsidRPr="00C5629E" w:rsidRDefault="004C6CDC" w:rsidP="00C5629E">
      <w:pPr>
        <w:jc w:val="both"/>
      </w:pPr>
    </w:p>
    <w:p w:rsidR="004C6CDC" w:rsidRPr="00C5629E" w:rsidRDefault="0082783A" w:rsidP="00C5629E">
      <w:pPr>
        <w:jc w:val="both"/>
      </w:pPr>
      <w:r w:rsidRPr="00C5629E">
        <w:t>Art. 8</w:t>
      </w:r>
      <w:r w:rsidR="006419DD" w:rsidRPr="00C5629E">
        <w:t>9</w:t>
      </w:r>
      <w:r w:rsidR="004C6CDC" w:rsidRPr="00C5629E">
        <w:t xml:space="preserve"> - As organizações curriculares dos cursos e/ou qualificações profissionais existentes e vindouras serão organizados de modo a definir os objetivos específicos de cada matéria ou conteúdo curricular, que integrarão as áreas de estudo e seus objetivos, a equivalência entre esses </w:t>
      </w:r>
      <w:proofErr w:type="spellStart"/>
      <w:r w:rsidR="004C6CDC" w:rsidRPr="00C5629E">
        <w:t>conteúdos</w:t>
      </w:r>
      <w:proofErr w:type="spellEnd"/>
      <w:r w:rsidR="004C6CDC" w:rsidRPr="00C5629E">
        <w:t xml:space="preserve"> específicos e a iniciação para o trabalho.</w:t>
      </w:r>
    </w:p>
    <w:p w:rsidR="004C6CDC" w:rsidRPr="00C5629E" w:rsidRDefault="004C6CDC" w:rsidP="00C5629E">
      <w:pPr>
        <w:jc w:val="both"/>
      </w:pPr>
    </w:p>
    <w:p w:rsidR="004C6CDC" w:rsidRPr="00C5629E" w:rsidRDefault="006419DD" w:rsidP="00C5629E">
      <w:pPr>
        <w:jc w:val="both"/>
      </w:pPr>
      <w:r w:rsidRPr="00C5629E">
        <w:t>Art.90</w:t>
      </w:r>
      <w:r w:rsidR="004C6CDC" w:rsidRPr="00C5629E">
        <w:t xml:space="preserve"> - Os programas das diversas disciplinas, áreas de trabalho e atividades constantes do currículo pleno do curso ser</w:t>
      </w:r>
      <w:r w:rsidR="00C5262C">
        <w:t xml:space="preserve">ão elaborados pelos respectivos </w:t>
      </w:r>
      <w:r w:rsidR="00FD6C40" w:rsidRPr="00C5629E">
        <w:t>educador</w:t>
      </w:r>
      <w:r w:rsidR="009445D7" w:rsidRPr="00C5629E">
        <w:t>e</w:t>
      </w:r>
      <w:r w:rsidR="002951D4" w:rsidRPr="00C5629E">
        <w:t>s</w:t>
      </w:r>
      <w:r w:rsidR="004C6CDC" w:rsidRPr="00C5629E">
        <w:t xml:space="preserve"> com assessoria da equipe pedagógica da AMEFA.</w:t>
      </w:r>
    </w:p>
    <w:p w:rsidR="004C6CDC" w:rsidRPr="00C5629E" w:rsidRDefault="004C6CDC" w:rsidP="00C5629E">
      <w:pPr>
        <w:jc w:val="both"/>
      </w:pPr>
    </w:p>
    <w:p w:rsidR="004C6CDC" w:rsidRPr="00C5629E" w:rsidRDefault="004C6CDC" w:rsidP="00C5629E">
      <w:pPr>
        <w:jc w:val="both"/>
      </w:pPr>
      <w:r w:rsidRPr="00C5629E">
        <w:t>Parágrafo Único</w:t>
      </w:r>
      <w:r w:rsidR="002951D4" w:rsidRPr="00C5629E">
        <w:t xml:space="preserve"> </w:t>
      </w:r>
      <w:r w:rsidRPr="00C5629E">
        <w:t xml:space="preserve">- Na elaboração dos programas serão observados o relacionamento, ordenação e </w:t>
      </w:r>
      <w:proofErr w:type="spellStart"/>
      <w:r w:rsidR="005D7E68" w:rsidRPr="00C5629E">
        <w:t>seqüência</w:t>
      </w:r>
      <w:proofErr w:type="spellEnd"/>
      <w:r w:rsidRPr="00C5629E">
        <w:t xml:space="preserve"> dos componentes curriculares a fim de assegurar:</w:t>
      </w:r>
    </w:p>
    <w:p w:rsidR="004C6CDC" w:rsidRPr="00C5629E" w:rsidRDefault="004C6CDC" w:rsidP="00C5629E">
      <w:pPr>
        <w:jc w:val="both"/>
      </w:pPr>
    </w:p>
    <w:p w:rsidR="004C6CDC" w:rsidRPr="00C5629E" w:rsidRDefault="004C6CDC" w:rsidP="00A75969">
      <w:pPr>
        <w:numPr>
          <w:ilvl w:val="0"/>
          <w:numId w:val="20"/>
        </w:numPr>
        <w:jc w:val="both"/>
      </w:pPr>
      <w:r w:rsidRPr="00C5629E">
        <w:t>Continuidade, aprofundamento e encadeamento lógico das experiências de aprendizagem;</w:t>
      </w:r>
    </w:p>
    <w:p w:rsidR="004C6CDC" w:rsidRPr="00C5629E" w:rsidRDefault="004C6CDC" w:rsidP="00C5629E">
      <w:pPr>
        <w:numPr>
          <w:ilvl w:val="0"/>
          <w:numId w:val="20"/>
        </w:numPr>
        <w:jc w:val="both"/>
      </w:pPr>
      <w:r w:rsidRPr="00C5629E">
        <w:t>Contextualização, de forma a dar sentido mais global e abrangente às experiências de aprendizagem;</w:t>
      </w:r>
    </w:p>
    <w:p w:rsidR="004C6CDC" w:rsidRPr="00C5629E" w:rsidRDefault="004C6CDC" w:rsidP="00C5629E">
      <w:pPr>
        <w:numPr>
          <w:ilvl w:val="0"/>
          <w:numId w:val="20"/>
        </w:numPr>
        <w:jc w:val="both"/>
      </w:pPr>
      <w:r w:rsidRPr="00C5629E">
        <w:t>Conteúdos abordados a partir de temas de plano de estudo, visando a interdisciplinaridade, abordando, a princípio, temas de caráter mais simples para depois contemplar aspectos mais complexos da realidade.</w:t>
      </w:r>
    </w:p>
    <w:p w:rsidR="004C6CDC" w:rsidRPr="00C5629E" w:rsidRDefault="004C6CDC" w:rsidP="00C5629E">
      <w:pPr>
        <w:ind w:left="360"/>
        <w:jc w:val="both"/>
      </w:pPr>
    </w:p>
    <w:p w:rsidR="004C6CDC" w:rsidRPr="00C5629E" w:rsidRDefault="006419DD" w:rsidP="00C5629E">
      <w:pPr>
        <w:jc w:val="both"/>
      </w:pPr>
      <w:r w:rsidRPr="00C5629E">
        <w:t>Art. 91</w:t>
      </w:r>
      <w:r w:rsidR="004C6CDC" w:rsidRPr="00C5629E">
        <w:t xml:space="preserve"> - Para atender às exigências didático-pedagógicas, os programas poderão, em sua aplicação, sofrer modificações para se adequarem ao nível de desenvolvimento, aos interesses e necessidades dos </w:t>
      </w:r>
      <w:r w:rsidR="00F025C3" w:rsidRPr="00C5629E">
        <w:t>educan</w:t>
      </w:r>
      <w:r w:rsidR="002951D4" w:rsidRPr="00C5629E">
        <w:t>d</w:t>
      </w:r>
      <w:r w:rsidR="0096021C" w:rsidRPr="00C5629E">
        <w:t>o</w:t>
      </w:r>
      <w:r w:rsidR="002951D4" w:rsidRPr="00C5629E">
        <w:t>s</w:t>
      </w:r>
      <w:r w:rsidR="004C6CDC" w:rsidRPr="00C5629E">
        <w:t xml:space="preserve"> e suas famílias.</w:t>
      </w:r>
    </w:p>
    <w:p w:rsidR="004C6CDC" w:rsidRPr="00C5629E" w:rsidRDefault="004C6CDC" w:rsidP="00C5629E">
      <w:pPr>
        <w:jc w:val="both"/>
      </w:pPr>
    </w:p>
    <w:p w:rsidR="004C6CDC" w:rsidRPr="00C5629E" w:rsidRDefault="006419DD" w:rsidP="00C5629E">
      <w:pPr>
        <w:jc w:val="both"/>
      </w:pPr>
      <w:r w:rsidRPr="00C5629E">
        <w:t>Art. 92</w:t>
      </w:r>
      <w:r w:rsidR="004C6CDC" w:rsidRPr="00C5629E">
        <w:t xml:space="preserve"> - O planejamento didático deverá ser um processo contínuo e dinâmico que, partindo da amplitude e exigência dos objetivos da Escola Família Agrícola em seu detalhamento e desenvolvimento, venha a constituir-se em verdadeiro instrumento de realização dos objetivos educacionais.</w:t>
      </w:r>
    </w:p>
    <w:p w:rsidR="004C6CDC" w:rsidRPr="00C5629E" w:rsidRDefault="004C6CDC" w:rsidP="00C5629E">
      <w:pPr>
        <w:jc w:val="both"/>
      </w:pPr>
    </w:p>
    <w:p w:rsidR="004C6CDC" w:rsidRPr="00C5629E" w:rsidRDefault="004C6CDC" w:rsidP="00C5629E">
      <w:pPr>
        <w:jc w:val="both"/>
      </w:pPr>
    </w:p>
    <w:p w:rsidR="004C6CDC" w:rsidRPr="00C5629E" w:rsidRDefault="004C6CDC" w:rsidP="00C5629E">
      <w:pPr>
        <w:jc w:val="both"/>
      </w:pPr>
      <w:r w:rsidRPr="00C5629E">
        <w:t>Capítulo III</w:t>
      </w:r>
    </w:p>
    <w:p w:rsidR="00407676" w:rsidRPr="00C5629E" w:rsidRDefault="00407676" w:rsidP="00C5629E">
      <w:pPr>
        <w:jc w:val="both"/>
        <w:rPr>
          <w:b/>
        </w:rPr>
      </w:pPr>
      <w:r w:rsidRPr="00C5629E">
        <w:rPr>
          <w:b/>
        </w:rPr>
        <w:t>DA SISTEMÁTICA DA AV</w:t>
      </w:r>
      <w:r w:rsidR="00B016E7" w:rsidRPr="00C5629E">
        <w:rPr>
          <w:b/>
        </w:rPr>
        <w:t>ALIAÇÃO, RECUPERAÇÃO E PROMOÇÃO</w:t>
      </w:r>
    </w:p>
    <w:p w:rsidR="00407676" w:rsidRPr="00C5629E" w:rsidRDefault="00407676" w:rsidP="00C5629E">
      <w:pPr>
        <w:pStyle w:val="Ttulo2"/>
        <w:rPr>
          <w:bCs/>
          <w:sz w:val="24"/>
          <w:szCs w:val="24"/>
        </w:rPr>
      </w:pPr>
      <w:r w:rsidRPr="00C5629E">
        <w:rPr>
          <w:bCs/>
          <w:sz w:val="24"/>
          <w:szCs w:val="24"/>
        </w:rPr>
        <w:t>S</w:t>
      </w:r>
      <w:r w:rsidR="00370ECF" w:rsidRPr="00C5629E">
        <w:rPr>
          <w:bCs/>
          <w:sz w:val="24"/>
          <w:szCs w:val="24"/>
        </w:rPr>
        <w:t>eção</w:t>
      </w:r>
      <w:r w:rsidRPr="00C5629E">
        <w:rPr>
          <w:bCs/>
          <w:sz w:val="24"/>
          <w:szCs w:val="24"/>
        </w:rPr>
        <w:t xml:space="preserve"> I</w:t>
      </w:r>
    </w:p>
    <w:p w:rsidR="00407676" w:rsidRPr="00C5629E" w:rsidRDefault="00B016E7" w:rsidP="00C5629E">
      <w:pPr>
        <w:jc w:val="both"/>
        <w:rPr>
          <w:b/>
        </w:rPr>
      </w:pPr>
      <w:r w:rsidRPr="00C5629E">
        <w:rPr>
          <w:b/>
        </w:rPr>
        <w:t>DA AVALIAÇÃO</w:t>
      </w:r>
    </w:p>
    <w:p w:rsidR="00407676" w:rsidRPr="00C5629E" w:rsidRDefault="00407676" w:rsidP="00C5629E">
      <w:pPr>
        <w:jc w:val="both"/>
        <w:rPr>
          <w:b/>
          <w:bCs/>
          <w:u w:val="single"/>
        </w:rPr>
      </w:pPr>
    </w:p>
    <w:p w:rsidR="00407676" w:rsidRPr="00C5629E" w:rsidRDefault="00407676" w:rsidP="00C5629E">
      <w:pPr>
        <w:jc w:val="both"/>
      </w:pPr>
      <w:r w:rsidRPr="00C5629E">
        <w:t>A</w:t>
      </w:r>
      <w:r w:rsidR="006419DD" w:rsidRPr="00C5629E">
        <w:t>rt. 93</w:t>
      </w:r>
      <w:r w:rsidRPr="00C5629E">
        <w:rPr>
          <w:b/>
          <w:bCs/>
        </w:rPr>
        <w:t xml:space="preserve"> – </w:t>
      </w:r>
      <w:r w:rsidRPr="00C5629E">
        <w:t xml:space="preserve">A avaliação será ampla, contínua, compreendendo a verificação de aproveitamento, devendo expressar os resultados da aprendizagem quanto à assimilação de conhecimentos dos conteúdos disciplinares, habilidade/convivência, valorizando não somente as habilidades intelectuais </w:t>
      </w:r>
      <w:r w:rsidR="009D2E24" w:rsidRPr="00C5629E">
        <w:t>dos educandos</w:t>
      </w:r>
      <w:r w:rsidRPr="00C5629E">
        <w:t>, mas também, os seus dons artísticos, as habilidades físicas e motoras incrementando os diferentes talentos, e as atividades dos Planos de Estudo, tendo em vista:</w:t>
      </w:r>
    </w:p>
    <w:p w:rsidR="00407676" w:rsidRPr="00C5629E" w:rsidRDefault="00407676" w:rsidP="00C5629E">
      <w:pPr>
        <w:jc w:val="both"/>
      </w:pPr>
    </w:p>
    <w:p w:rsidR="00407676" w:rsidRPr="00C5629E" w:rsidRDefault="00407676" w:rsidP="00C5629E">
      <w:pPr>
        <w:numPr>
          <w:ilvl w:val="0"/>
          <w:numId w:val="41"/>
        </w:numPr>
        <w:jc w:val="both"/>
      </w:pPr>
      <w:r w:rsidRPr="00C5629E">
        <w:t xml:space="preserve">Conduzir o desenvolvimento </w:t>
      </w:r>
      <w:r w:rsidR="009D2E24" w:rsidRPr="00C5629E">
        <w:t>dos educandos</w:t>
      </w:r>
      <w:r w:rsidRPr="00C5629E">
        <w:t xml:space="preserve"> no sentido dos objetivos determinados pelas atividades da </w:t>
      </w:r>
      <w:r w:rsidRPr="00C5629E">
        <w:rPr>
          <w:bCs/>
        </w:rPr>
        <w:t>EFAN</w:t>
      </w:r>
      <w:r w:rsidRPr="00C5629E">
        <w:t>;</w:t>
      </w:r>
    </w:p>
    <w:p w:rsidR="00407676" w:rsidRPr="00C5629E" w:rsidRDefault="00407676" w:rsidP="00C5629E">
      <w:pPr>
        <w:numPr>
          <w:ilvl w:val="0"/>
          <w:numId w:val="41"/>
        </w:numPr>
        <w:jc w:val="both"/>
      </w:pPr>
      <w:r w:rsidRPr="00C5629E">
        <w:t>Ajustar esses objetos e os métodos de ensino às suas condições e necessidades;</w:t>
      </w:r>
    </w:p>
    <w:p w:rsidR="00407676" w:rsidRPr="00C5629E" w:rsidRDefault="00407676" w:rsidP="00C5629E">
      <w:pPr>
        <w:numPr>
          <w:ilvl w:val="0"/>
          <w:numId w:val="41"/>
        </w:numPr>
        <w:jc w:val="both"/>
      </w:pPr>
      <w:r w:rsidRPr="00C5629E">
        <w:t xml:space="preserve">Avaliar os conteúdos, habilidades, convivência e conteúdos vivenciais, levantados pelos instrumentos metodológicos específicos da Pedagogia da Alternância, em vista da promoção integral </w:t>
      </w:r>
      <w:r w:rsidR="009D2E24" w:rsidRPr="00C5629E">
        <w:t>dos educandos</w:t>
      </w:r>
      <w:r w:rsidRPr="00C5629E">
        <w:t>.</w:t>
      </w:r>
    </w:p>
    <w:p w:rsidR="00407676" w:rsidRPr="00C5629E" w:rsidRDefault="00407676" w:rsidP="00C5629E">
      <w:pPr>
        <w:jc w:val="both"/>
        <w:rPr>
          <w:b/>
          <w:bCs/>
        </w:rPr>
      </w:pPr>
    </w:p>
    <w:p w:rsidR="00407676" w:rsidRPr="00C5629E" w:rsidRDefault="00407676" w:rsidP="00C5629E">
      <w:pPr>
        <w:jc w:val="both"/>
      </w:pPr>
      <w:r w:rsidRPr="00C5629E">
        <w:t>A</w:t>
      </w:r>
      <w:r w:rsidR="00B016E7" w:rsidRPr="00C5629E">
        <w:t>rt</w:t>
      </w:r>
      <w:r w:rsidRPr="00C5629E">
        <w:t>.</w:t>
      </w:r>
      <w:r w:rsidR="00B016E7" w:rsidRPr="00C5629E">
        <w:t xml:space="preserve"> </w:t>
      </w:r>
      <w:r w:rsidR="006419DD" w:rsidRPr="00C5629E">
        <w:t>94</w:t>
      </w:r>
      <w:r w:rsidRPr="00C5629E">
        <w:t xml:space="preserve"> – A avaliação deverá levar em consideração a preponderância da qualidade sobre a quantidade da aprendizagem e dos resultados ao longo do ano letivo sobre os finais, promovendo n</w:t>
      </w:r>
      <w:r w:rsidR="009D2E24" w:rsidRPr="00C5629E">
        <w:t>os educando</w:t>
      </w:r>
      <w:r w:rsidR="009445D7" w:rsidRPr="00C5629E">
        <w:t xml:space="preserve"> </w:t>
      </w:r>
      <w:r w:rsidR="009D2E24" w:rsidRPr="00C5629E">
        <w:t>s</w:t>
      </w:r>
      <w:r w:rsidRPr="00C5629E">
        <w:t xml:space="preserve">uma </w:t>
      </w:r>
      <w:proofErr w:type="spellStart"/>
      <w:r w:rsidRPr="00C5629E">
        <w:t>auto-imagem</w:t>
      </w:r>
      <w:proofErr w:type="spellEnd"/>
      <w:r w:rsidRPr="00C5629E">
        <w:t xml:space="preserve"> positiva através da valorização das demais atividades por ele exercidas.</w:t>
      </w:r>
    </w:p>
    <w:p w:rsidR="00407676" w:rsidRPr="00C5629E" w:rsidRDefault="00407676" w:rsidP="00C5629E">
      <w:pPr>
        <w:jc w:val="both"/>
      </w:pPr>
    </w:p>
    <w:p w:rsidR="00407676" w:rsidRPr="00C5629E" w:rsidRDefault="00407676" w:rsidP="00C5629E">
      <w:pPr>
        <w:pStyle w:val="Corpodetexto"/>
        <w:jc w:val="both"/>
        <w:rPr>
          <w:bCs/>
          <w:sz w:val="24"/>
          <w:szCs w:val="24"/>
        </w:rPr>
      </w:pPr>
      <w:r w:rsidRPr="00C5629E">
        <w:rPr>
          <w:sz w:val="24"/>
          <w:szCs w:val="24"/>
        </w:rPr>
        <w:t>§ 1º</w:t>
      </w:r>
      <w:r w:rsidRPr="00C5629E">
        <w:rPr>
          <w:b/>
          <w:sz w:val="24"/>
          <w:szCs w:val="24"/>
        </w:rPr>
        <w:t xml:space="preserve"> </w:t>
      </w:r>
      <w:r w:rsidRPr="00C5629E">
        <w:rPr>
          <w:sz w:val="24"/>
          <w:szCs w:val="24"/>
        </w:rPr>
        <w:t xml:space="preserve">– </w:t>
      </w:r>
      <w:r w:rsidRPr="00C5629E">
        <w:rPr>
          <w:bCs/>
          <w:sz w:val="24"/>
          <w:szCs w:val="24"/>
        </w:rPr>
        <w:t>A</w:t>
      </w:r>
      <w:r w:rsidRPr="00C5629E">
        <w:rPr>
          <w:b/>
          <w:bCs/>
          <w:sz w:val="24"/>
          <w:szCs w:val="24"/>
        </w:rPr>
        <w:t xml:space="preserve"> </w:t>
      </w:r>
      <w:r w:rsidRPr="00C5629E">
        <w:rPr>
          <w:bCs/>
          <w:sz w:val="24"/>
          <w:szCs w:val="24"/>
        </w:rPr>
        <w:t>avaliação será um meio de interpretar a realidade, redefinir metas e processos.</w:t>
      </w:r>
    </w:p>
    <w:p w:rsidR="00407676" w:rsidRPr="00C5629E" w:rsidRDefault="00407676" w:rsidP="00C5629E">
      <w:pPr>
        <w:jc w:val="both"/>
      </w:pPr>
    </w:p>
    <w:p w:rsidR="00407676" w:rsidRPr="00C5629E" w:rsidRDefault="00407676" w:rsidP="00C5629E">
      <w:pPr>
        <w:pStyle w:val="Corpodetexto2"/>
        <w:jc w:val="both"/>
        <w:rPr>
          <w:sz w:val="24"/>
          <w:szCs w:val="24"/>
        </w:rPr>
      </w:pPr>
      <w:r w:rsidRPr="00C5629E">
        <w:rPr>
          <w:sz w:val="24"/>
          <w:szCs w:val="24"/>
        </w:rPr>
        <w:t xml:space="preserve">§ 2º – A avaliação deverá ser inovadora e ser considerada peça chave no Projeto Educativo da </w:t>
      </w:r>
      <w:r w:rsidRPr="00C5629E">
        <w:rPr>
          <w:bCs/>
          <w:sz w:val="24"/>
          <w:szCs w:val="24"/>
        </w:rPr>
        <w:t>EFAN</w:t>
      </w:r>
      <w:r w:rsidRPr="00C5629E">
        <w:rPr>
          <w:sz w:val="24"/>
          <w:szCs w:val="24"/>
        </w:rPr>
        <w:t>.</w:t>
      </w:r>
    </w:p>
    <w:p w:rsidR="00407676" w:rsidRPr="00C5629E" w:rsidRDefault="00407676" w:rsidP="00C5629E">
      <w:pPr>
        <w:jc w:val="both"/>
        <w:rPr>
          <w:b/>
          <w:bCs/>
        </w:rPr>
      </w:pPr>
    </w:p>
    <w:p w:rsidR="00407676" w:rsidRPr="00C5629E" w:rsidRDefault="00407676" w:rsidP="00C5629E">
      <w:pPr>
        <w:jc w:val="both"/>
      </w:pPr>
      <w:r w:rsidRPr="00C5629E">
        <w:t xml:space="preserve">§ 3º </w:t>
      </w:r>
      <w:r w:rsidRPr="00C5629E">
        <w:rPr>
          <w:bCs/>
        </w:rPr>
        <w:t xml:space="preserve">– </w:t>
      </w:r>
      <w:r w:rsidRPr="00C5629E">
        <w:t xml:space="preserve">A avaliação deverá ser um diagnóstico que visa propiciar o progresso </w:t>
      </w:r>
      <w:r w:rsidR="009D2E24" w:rsidRPr="00C5629E">
        <w:t>dos educandos</w:t>
      </w:r>
      <w:r w:rsidRPr="00C5629E">
        <w:t>.</w:t>
      </w:r>
    </w:p>
    <w:p w:rsidR="00407676" w:rsidRPr="00C5629E" w:rsidRDefault="00407676" w:rsidP="00C5629E">
      <w:pPr>
        <w:jc w:val="both"/>
        <w:rPr>
          <w:b/>
          <w:bCs/>
        </w:rPr>
      </w:pPr>
    </w:p>
    <w:p w:rsidR="00407676" w:rsidRPr="00C5629E" w:rsidRDefault="00B016E7" w:rsidP="00C5629E">
      <w:pPr>
        <w:jc w:val="both"/>
      </w:pPr>
      <w:r w:rsidRPr="00C5629E">
        <w:t xml:space="preserve">Art. </w:t>
      </w:r>
      <w:r w:rsidR="006419DD" w:rsidRPr="00C5629E">
        <w:t>95</w:t>
      </w:r>
      <w:r w:rsidR="00407676" w:rsidRPr="00C5629E">
        <w:rPr>
          <w:b/>
          <w:bCs/>
        </w:rPr>
        <w:t xml:space="preserve"> – </w:t>
      </w:r>
      <w:r w:rsidR="00407676" w:rsidRPr="00C5629E">
        <w:t xml:space="preserve">A </w:t>
      </w:r>
      <w:r w:rsidR="00407676" w:rsidRPr="00C5629E">
        <w:rPr>
          <w:bCs/>
        </w:rPr>
        <w:t>EFAN</w:t>
      </w:r>
      <w:r w:rsidR="00407676" w:rsidRPr="00C5629E">
        <w:t xml:space="preserve"> expressa a sua avaliação em pontos de </w:t>
      </w:r>
      <w:smartTag w:uri="urn:schemas-microsoft-com:office:smarttags" w:element="metricconverter">
        <w:smartTagPr>
          <w:attr w:name="ProductID" w:val="0 a"/>
        </w:smartTagPr>
        <w:r w:rsidR="00407676" w:rsidRPr="00C5629E">
          <w:t>0 a</w:t>
        </w:r>
      </w:smartTag>
      <w:r w:rsidR="00407676" w:rsidRPr="00C5629E">
        <w:t xml:space="preserve"> 100, distribuídos em três períodos avaliativos ao longo do ano letivo.</w:t>
      </w:r>
    </w:p>
    <w:p w:rsidR="00407676" w:rsidRPr="00C5629E" w:rsidRDefault="00407676" w:rsidP="00C5629E">
      <w:pPr>
        <w:jc w:val="both"/>
      </w:pPr>
    </w:p>
    <w:p w:rsidR="00407676" w:rsidRPr="00C5629E" w:rsidRDefault="00407676" w:rsidP="00C5629E">
      <w:pPr>
        <w:jc w:val="both"/>
      </w:pPr>
      <w:r w:rsidRPr="00C5629E">
        <w:rPr>
          <w:b/>
        </w:rPr>
        <w:t xml:space="preserve">§ </w:t>
      </w:r>
      <w:r w:rsidRPr="00C5629E">
        <w:t>1º - Os pontos deverão ser distribuídos assim, ao longo do ano:</w:t>
      </w:r>
    </w:p>
    <w:p w:rsidR="00407676" w:rsidRPr="00C5629E" w:rsidRDefault="00407676" w:rsidP="00C5629E">
      <w:pPr>
        <w:jc w:val="both"/>
      </w:pPr>
    </w:p>
    <w:p w:rsidR="00407676" w:rsidRPr="00C5629E" w:rsidRDefault="00407676" w:rsidP="00C5629E">
      <w:pPr>
        <w:numPr>
          <w:ilvl w:val="0"/>
          <w:numId w:val="35"/>
        </w:numPr>
        <w:jc w:val="both"/>
      </w:pPr>
      <w:r w:rsidRPr="00C5629E">
        <w:t>Para o 1º período avaliativo: 35 pontos;</w:t>
      </w:r>
    </w:p>
    <w:p w:rsidR="00407676" w:rsidRPr="00C5629E" w:rsidRDefault="00407676" w:rsidP="00C5629E">
      <w:pPr>
        <w:numPr>
          <w:ilvl w:val="0"/>
          <w:numId w:val="35"/>
        </w:numPr>
        <w:jc w:val="both"/>
      </w:pPr>
      <w:r w:rsidRPr="00C5629E">
        <w:t>Para o 2º período avaliativo: 35 pontos;</w:t>
      </w:r>
    </w:p>
    <w:p w:rsidR="00407676" w:rsidRPr="00C5629E" w:rsidRDefault="00407676" w:rsidP="00C5629E">
      <w:pPr>
        <w:numPr>
          <w:ilvl w:val="0"/>
          <w:numId w:val="35"/>
        </w:numPr>
        <w:jc w:val="both"/>
      </w:pPr>
      <w:r w:rsidRPr="00C5629E">
        <w:t>Para o 3º período avaliativo: 30 pontos;</w:t>
      </w:r>
    </w:p>
    <w:p w:rsidR="00407676" w:rsidRPr="00C5629E" w:rsidRDefault="00407676" w:rsidP="00C5629E">
      <w:pPr>
        <w:jc w:val="both"/>
      </w:pPr>
    </w:p>
    <w:p w:rsidR="00407676" w:rsidRPr="00C5629E" w:rsidRDefault="00407676" w:rsidP="00C5629E">
      <w:pPr>
        <w:jc w:val="both"/>
      </w:pPr>
      <w:r w:rsidRPr="00C5629E">
        <w:rPr>
          <w:b/>
        </w:rPr>
        <w:t xml:space="preserve">§ </w:t>
      </w:r>
      <w:r w:rsidRPr="00C5629E">
        <w:t>2º – Os períodos avaliativos são planejados e organizados a cada ano, mediante proposições da equipe e comissão de formação, podendo seguir o exemplo que segue:</w:t>
      </w:r>
    </w:p>
    <w:p w:rsidR="00407676" w:rsidRPr="00C5629E" w:rsidRDefault="00407676" w:rsidP="00C5629E">
      <w:pPr>
        <w:jc w:val="both"/>
      </w:pPr>
    </w:p>
    <w:p w:rsidR="00407676" w:rsidRPr="00C5629E" w:rsidRDefault="00407676" w:rsidP="00C5629E">
      <w:pPr>
        <w:numPr>
          <w:ilvl w:val="0"/>
          <w:numId w:val="34"/>
        </w:numPr>
        <w:jc w:val="both"/>
      </w:pPr>
      <w:r w:rsidRPr="00C5629E">
        <w:t>1º período</w:t>
      </w:r>
      <w:r w:rsidR="00314A03" w:rsidRPr="00C5629E">
        <w:t xml:space="preserve"> avaliativo</w:t>
      </w:r>
      <w:r w:rsidRPr="00C5629E">
        <w:t>:</w:t>
      </w:r>
      <w:r w:rsidR="00314A03" w:rsidRPr="00C5629E">
        <w:t xml:space="preserve"> da 1ª à </w:t>
      </w:r>
      <w:r w:rsidR="00AF0886" w:rsidRPr="00C5629E">
        <w:t>3</w:t>
      </w:r>
      <w:r w:rsidRPr="00C5629E">
        <w:t>ª sessão escolar;</w:t>
      </w:r>
    </w:p>
    <w:p w:rsidR="00407676" w:rsidRPr="00C5629E" w:rsidRDefault="00407676" w:rsidP="00C5629E">
      <w:pPr>
        <w:numPr>
          <w:ilvl w:val="0"/>
          <w:numId w:val="34"/>
        </w:numPr>
        <w:jc w:val="both"/>
      </w:pPr>
      <w:r w:rsidRPr="00C5629E">
        <w:lastRenderedPageBreak/>
        <w:t>2º período</w:t>
      </w:r>
      <w:r w:rsidR="00AF0886" w:rsidRPr="00C5629E">
        <w:t xml:space="preserve"> avaliativo: da 4</w:t>
      </w:r>
      <w:r w:rsidR="00314A03" w:rsidRPr="00C5629E">
        <w:t xml:space="preserve">ª à </w:t>
      </w:r>
      <w:r w:rsidR="00AF0886" w:rsidRPr="00C5629E">
        <w:t>6</w:t>
      </w:r>
      <w:r w:rsidRPr="00C5629E">
        <w:t>ª sessão escolar;</w:t>
      </w:r>
    </w:p>
    <w:p w:rsidR="00407676" w:rsidRPr="00C5629E" w:rsidRDefault="00407676" w:rsidP="00C5629E">
      <w:pPr>
        <w:numPr>
          <w:ilvl w:val="0"/>
          <w:numId w:val="34"/>
        </w:numPr>
        <w:jc w:val="both"/>
      </w:pPr>
      <w:r w:rsidRPr="00C5629E">
        <w:t>3º período</w:t>
      </w:r>
      <w:r w:rsidR="00AF0886" w:rsidRPr="00C5629E">
        <w:t xml:space="preserve"> avaliativo: da 7</w:t>
      </w:r>
      <w:r w:rsidR="00314A03" w:rsidRPr="00C5629E">
        <w:t xml:space="preserve">ª à </w:t>
      </w:r>
      <w:r w:rsidR="00AF0886" w:rsidRPr="00C5629E">
        <w:t>9</w:t>
      </w:r>
      <w:r w:rsidRPr="00C5629E">
        <w:t>ª sessão escolar.</w:t>
      </w:r>
    </w:p>
    <w:p w:rsidR="00407676" w:rsidRPr="00C5629E" w:rsidRDefault="00407676" w:rsidP="00C5629E">
      <w:pPr>
        <w:jc w:val="both"/>
      </w:pPr>
    </w:p>
    <w:p w:rsidR="00407676" w:rsidRPr="00C5629E" w:rsidRDefault="00407676" w:rsidP="00C5629E">
      <w:pPr>
        <w:jc w:val="both"/>
      </w:pPr>
    </w:p>
    <w:p w:rsidR="00407676" w:rsidRPr="00C5629E" w:rsidRDefault="00407676" w:rsidP="00C5629E">
      <w:pPr>
        <w:jc w:val="both"/>
      </w:pPr>
      <w:r w:rsidRPr="00C5629E">
        <w:rPr>
          <w:b/>
        </w:rPr>
        <w:t xml:space="preserve">§ </w:t>
      </w:r>
      <w:r w:rsidR="0096021C" w:rsidRPr="00C5629E">
        <w:t>3</w:t>
      </w:r>
      <w:r w:rsidRPr="00C5629E">
        <w:t xml:space="preserve">º - A média para aprovação na </w:t>
      </w:r>
      <w:r w:rsidRPr="00C5629E">
        <w:rPr>
          <w:bCs/>
        </w:rPr>
        <w:t>EFA</w:t>
      </w:r>
      <w:r w:rsidR="00340AAB" w:rsidRPr="00C5629E">
        <w:rPr>
          <w:bCs/>
        </w:rPr>
        <w:t>N</w:t>
      </w:r>
      <w:r w:rsidR="00B016E7" w:rsidRPr="00C5629E">
        <w:t xml:space="preserve"> é de </w:t>
      </w:r>
      <w:r w:rsidR="0096021C" w:rsidRPr="00C5629E">
        <w:t>6</w:t>
      </w:r>
      <w:r w:rsidR="007A6EC0" w:rsidRPr="00C5629E">
        <w:t>0</w:t>
      </w:r>
      <w:r w:rsidR="00B016E7" w:rsidRPr="00C5629E">
        <w:t xml:space="preserve">%. Ou seja, </w:t>
      </w:r>
      <w:r w:rsidR="009D2E24" w:rsidRPr="00C5629E">
        <w:t>os educandos</w:t>
      </w:r>
      <w:r w:rsidR="0096021C" w:rsidRPr="00C5629E">
        <w:t xml:space="preserve"> terão </w:t>
      </w:r>
      <w:r w:rsidRPr="00C5629E">
        <w:t xml:space="preserve">de obter, minimamente, </w:t>
      </w:r>
      <w:r w:rsidR="0096021C" w:rsidRPr="00C5629E">
        <w:t>6</w:t>
      </w:r>
      <w:r w:rsidR="007A6EC0" w:rsidRPr="00C5629E">
        <w:t>0</w:t>
      </w:r>
      <w:r w:rsidRPr="00C5629E">
        <w:t xml:space="preserve"> pontos no somatório geral dos três períodos avaliativos.</w:t>
      </w:r>
    </w:p>
    <w:p w:rsidR="00407676" w:rsidRPr="00C5629E" w:rsidRDefault="00407676" w:rsidP="00C5629E">
      <w:pPr>
        <w:jc w:val="both"/>
      </w:pPr>
    </w:p>
    <w:p w:rsidR="00407676" w:rsidRPr="00C5629E" w:rsidRDefault="00407676" w:rsidP="00C5629E">
      <w:pPr>
        <w:jc w:val="both"/>
      </w:pPr>
      <w:r w:rsidRPr="00C5629E">
        <w:rPr>
          <w:b/>
        </w:rPr>
        <w:t xml:space="preserve">§ </w:t>
      </w:r>
      <w:r w:rsidR="0096021C" w:rsidRPr="00C5629E">
        <w:t>4</w:t>
      </w:r>
      <w:r w:rsidRPr="00C5629E">
        <w:t xml:space="preserve">º - </w:t>
      </w:r>
      <w:r w:rsidR="00340AAB" w:rsidRPr="00C5629E">
        <w:t xml:space="preserve">A </w:t>
      </w:r>
      <w:r w:rsidRPr="00C5629E">
        <w:t xml:space="preserve">Média abaixo de </w:t>
      </w:r>
      <w:r w:rsidR="0096021C" w:rsidRPr="00C5629E">
        <w:t>6</w:t>
      </w:r>
      <w:r w:rsidR="007A6EC0" w:rsidRPr="00C5629E">
        <w:t>0</w:t>
      </w:r>
      <w:r w:rsidRPr="00C5629E">
        <w:t xml:space="preserve">% em cada Período Avaliativo obriga </w:t>
      </w:r>
      <w:r w:rsidR="009D2E24" w:rsidRPr="00C5629E">
        <w:t>os educandos</w:t>
      </w:r>
      <w:r w:rsidR="0096021C" w:rsidRPr="00C5629E">
        <w:t xml:space="preserve"> </w:t>
      </w:r>
      <w:r w:rsidRPr="00C5629E">
        <w:t>a fazer recuperação.</w:t>
      </w:r>
    </w:p>
    <w:p w:rsidR="00407676" w:rsidRPr="00C5629E" w:rsidRDefault="00407676" w:rsidP="00C5629E">
      <w:pPr>
        <w:jc w:val="both"/>
      </w:pPr>
    </w:p>
    <w:p w:rsidR="00407676" w:rsidRPr="00C5629E" w:rsidRDefault="00B016E7" w:rsidP="00C5629E">
      <w:pPr>
        <w:jc w:val="both"/>
        <w:rPr>
          <w:bCs/>
        </w:rPr>
      </w:pPr>
      <w:r w:rsidRPr="00C5629E">
        <w:t xml:space="preserve">Art. </w:t>
      </w:r>
      <w:r w:rsidR="006419DD" w:rsidRPr="00C5629E">
        <w:t>96</w:t>
      </w:r>
      <w:r w:rsidR="00407676" w:rsidRPr="00C5629E">
        <w:t xml:space="preserve"> </w:t>
      </w:r>
      <w:r w:rsidR="00407676" w:rsidRPr="00C5629E">
        <w:rPr>
          <w:bCs/>
        </w:rPr>
        <w:t>- A avaliação na EFA</w:t>
      </w:r>
      <w:r w:rsidR="00340AAB" w:rsidRPr="00C5629E">
        <w:rPr>
          <w:bCs/>
        </w:rPr>
        <w:t>N</w:t>
      </w:r>
      <w:r w:rsidR="00407676" w:rsidRPr="00C5629E">
        <w:rPr>
          <w:bCs/>
        </w:rPr>
        <w:t xml:space="preserve"> não se reduz à verificação de aprendizagem dos conteúdos curriculares disciplinares, mas abrange a outros aspectos tais como </w:t>
      </w:r>
      <w:r w:rsidR="00407676" w:rsidRPr="00C5629E">
        <w:t>habilidades, convivência</w:t>
      </w:r>
      <w:r w:rsidR="00340AAB" w:rsidRPr="00C5629E">
        <w:t>,</w:t>
      </w:r>
      <w:r w:rsidR="00407676" w:rsidRPr="00C5629E">
        <w:t xml:space="preserve"> atitudes e os Instrumentos Pedagógicos específicos da Alternância.</w:t>
      </w:r>
    </w:p>
    <w:p w:rsidR="00407676" w:rsidRPr="00C5629E" w:rsidRDefault="00407676" w:rsidP="00C5629E">
      <w:pPr>
        <w:jc w:val="both"/>
        <w:rPr>
          <w:b/>
          <w:bCs/>
        </w:rPr>
      </w:pPr>
    </w:p>
    <w:p w:rsidR="00407676" w:rsidRPr="00C5629E" w:rsidRDefault="00407676" w:rsidP="00C5629E">
      <w:pPr>
        <w:jc w:val="both"/>
        <w:rPr>
          <w:bCs/>
        </w:rPr>
      </w:pPr>
      <w:r w:rsidRPr="00C5629E">
        <w:rPr>
          <w:b/>
        </w:rPr>
        <w:t xml:space="preserve">§ </w:t>
      </w:r>
      <w:r w:rsidRPr="00C5629E">
        <w:rPr>
          <w:bCs/>
        </w:rPr>
        <w:t>1º - A cada ano a equipe educativa terá liberdade para distribuir os pontos de cada Período Avaliativo para estes três aspectos supracitados: atitudes, instrumentos pedagógicos e conteúdos disciplinares</w:t>
      </w:r>
      <w:r w:rsidR="00FB24C2">
        <w:rPr>
          <w:bCs/>
        </w:rPr>
        <w:t>, sendo que em cada trimestre 10,0 pontos serão destinados aos dois primeiros aspectos e o restante distribuído para avaliar os conteúdos disciplinares.</w:t>
      </w:r>
    </w:p>
    <w:p w:rsidR="00407676" w:rsidRPr="00C5629E" w:rsidRDefault="00407676" w:rsidP="00C5629E">
      <w:pPr>
        <w:jc w:val="both"/>
        <w:rPr>
          <w:bCs/>
        </w:rPr>
      </w:pPr>
      <w:r w:rsidRPr="00C5629E">
        <w:rPr>
          <w:b/>
        </w:rPr>
        <w:t xml:space="preserve">§ </w:t>
      </w:r>
      <w:r w:rsidRPr="00C5629E">
        <w:rPr>
          <w:bCs/>
        </w:rPr>
        <w:t>2º - Para atitudes (habilidades e convivência) são observados, entre outros, os seguintes aspectos:</w:t>
      </w:r>
    </w:p>
    <w:p w:rsidR="00407676" w:rsidRPr="00C5629E" w:rsidRDefault="00407676" w:rsidP="00C5629E">
      <w:pPr>
        <w:jc w:val="both"/>
        <w:rPr>
          <w:bCs/>
        </w:rPr>
      </w:pPr>
    </w:p>
    <w:p w:rsidR="00407676" w:rsidRPr="00C5629E" w:rsidRDefault="00407676" w:rsidP="00C5629E">
      <w:pPr>
        <w:numPr>
          <w:ilvl w:val="0"/>
          <w:numId w:val="36"/>
        </w:numPr>
        <w:jc w:val="both"/>
        <w:rPr>
          <w:bCs/>
        </w:rPr>
      </w:pPr>
      <w:r w:rsidRPr="00C5629E">
        <w:rPr>
          <w:bCs/>
        </w:rPr>
        <w:t>Convivência, entrosamento grupal, comportamento;</w:t>
      </w:r>
    </w:p>
    <w:p w:rsidR="00407676" w:rsidRPr="00C5629E" w:rsidRDefault="00407676" w:rsidP="00C5629E">
      <w:pPr>
        <w:numPr>
          <w:ilvl w:val="0"/>
          <w:numId w:val="36"/>
        </w:numPr>
        <w:jc w:val="both"/>
        <w:rPr>
          <w:bCs/>
        </w:rPr>
      </w:pPr>
      <w:r w:rsidRPr="00C5629E">
        <w:rPr>
          <w:bCs/>
        </w:rPr>
        <w:t>Compromisso: participação e interesse nas atividades cotidianas da EFA</w:t>
      </w:r>
      <w:r w:rsidR="00340AAB" w:rsidRPr="00C5629E">
        <w:rPr>
          <w:bCs/>
        </w:rPr>
        <w:t>N</w:t>
      </w:r>
      <w:r w:rsidRPr="00C5629E">
        <w:rPr>
          <w:bCs/>
        </w:rPr>
        <w:t>;</w:t>
      </w:r>
    </w:p>
    <w:p w:rsidR="00407676" w:rsidRPr="00C5629E" w:rsidRDefault="00407676" w:rsidP="00C5629E">
      <w:pPr>
        <w:numPr>
          <w:ilvl w:val="0"/>
          <w:numId w:val="36"/>
        </w:numPr>
        <w:jc w:val="both"/>
        <w:rPr>
          <w:bCs/>
        </w:rPr>
      </w:pPr>
      <w:r w:rsidRPr="00C5629E">
        <w:rPr>
          <w:bCs/>
        </w:rPr>
        <w:t>Habilidades pessoais específicas de ca</w:t>
      </w:r>
      <w:r w:rsidR="0096021C" w:rsidRPr="00C5629E">
        <w:rPr>
          <w:bCs/>
        </w:rPr>
        <w:t>da educando</w:t>
      </w:r>
      <w:r w:rsidRPr="00C5629E">
        <w:rPr>
          <w:bCs/>
        </w:rPr>
        <w:t>.</w:t>
      </w:r>
    </w:p>
    <w:p w:rsidR="00407676" w:rsidRPr="00C5629E" w:rsidRDefault="00407676" w:rsidP="00C5629E">
      <w:pPr>
        <w:jc w:val="both"/>
        <w:rPr>
          <w:u w:val="single"/>
        </w:rPr>
      </w:pPr>
    </w:p>
    <w:p w:rsidR="00407676" w:rsidRPr="00C5629E" w:rsidRDefault="00407676" w:rsidP="00C5629E">
      <w:pPr>
        <w:jc w:val="both"/>
      </w:pPr>
      <w:r w:rsidRPr="00C5629E">
        <w:rPr>
          <w:b/>
        </w:rPr>
        <w:t xml:space="preserve">§ </w:t>
      </w:r>
      <w:r w:rsidRPr="00C5629E">
        <w:t>3º - Os Instrumentos Pedagógicos avaliados são os seguintes:</w:t>
      </w:r>
    </w:p>
    <w:p w:rsidR="00B016E7" w:rsidRPr="00C5629E" w:rsidRDefault="00B016E7" w:rsidP="00C5629E">
      <w:pPr>
        <w:ind w:left="360"/>
        <w:jc w:val="both"/>
      </w:pPr>
    </w:p>
    <w:p w:rsidR="00407676" w:rsidRPr="00C5629E" w:rsidRDefault="00407676" w:rsidP="00C5629E">
      <w:pPr>
        <w:numPr>
          <w:ilvl w:val="0"/>
          <w:numId w:val="37"/>
        </w:numPr>
        <w:jc w:val="both"/>
      </w:pPr>
      <w:r w:rsidRPr="00C5629E">
        <w:t>Planos de estudo (Pesquisa realizada na família)</w:t>
      </w:r>
      <w:r w:rsidR="00B016E7" w:rsidRPr="00C5629E">
        <w:t>;</w:t>
      </w:r>
    </w:p>
    <w:p w:rsidR="00407676" w:rsidRPr="00C5629E" w:rsidRDefault="00407676" w:rsidP="00C5629E">
      <w:pPr>
        <w:numPr>
          <w:ilvl w:val="0"/>
          <w:numId w:val="37"/>
        </w:numPr>
        <w:jc w:val="both"/>
      </w:pPr>
      <w:r w:rsidRPr="00C5629E">
        <w:t>Folhas de observação (Complementação do Plano de Estudo);</w:t>
      </w:r>
    </w:p>
    <w:p w:rsidR="00407676" w:rsidRPr="00C5629E" w:rsidRDefault="00407676" w:rsidP="00C5629E">
      <w:pPr>
        <w:numPr>
          <w:ilvl w:val="0"/>
          <w:numId w:val="37"/>
        </w:numPr>
        <w:jc w:val="both"/>
      </w:pPr>
      <w:r w:rsidRPr="00C5629E">
        <w:t>Colocação em Comum (Socialização do Plano de Estudo)</w:t>
      </w:r>
      <w:r w:rsidR="00B016E7" w:rsidRPr="00C5629E">
        <w:t>;</w:t>
      </w:r>
    </w:p>
    <w:p w:rsidR="00407676" w:rsidRPr="00C5629E" w:rsidRDefault="00407676" w:rsidP="00C5629E">
      <w:pPr>
        <w:numPr>
          <w:ilvl w:val="0"/>
          <w:numId w:val="37"/>
        </w:numPr>
        <w:jc w:val="both"/>
      </w:pPr>
      <w:r w:rsidRPr="00C5629E">
        <w:t>Caderno da Realidade (Organização, expressão escrita, ilustração</w:t>
      </w:r>
      <w:r w:rsidR="00B016E7" w:rsidRPr="00C5629E">
        <w:t>,</w:t>
      </w:r>
      <w:r w:rsidRPr="00C5629E">
        <w:t xml:space="preserve"> etc</w:t>
      </w:r>
      <w:r w:rsidR="00B016E7" w:rsidRPr="00C5629E">
        <w:t>.</w:t>
      </w:r>
      <w:r w:rsidR="00340AAB" w:rsidRPr="00C5629E">
        <w:t>)</w:t>
      </w:r>
      <w:r w:rsidRPr="00C5629E">
        <w:t>;</w:t>
      </w:r>
    </w:p>
    <w:p w:rsidR="00407676" w:rsidRPr="00C5629E" w:rsidRDefault="00407676" w:rsidP="00C5629E">
      <w:pPr>
        <w:numPr>
          <w:ilvl w:val="0"/>
          <w:numId w:val="37"/>
        </w:numPr>
        <w:jc w:val="both"/>
      </w:pPr>
      <w:r w:rsidRPr="00C5629E">
        <w:t>Atividades de Retorno desenvolvidas na EFA</w:t>
      </w:r>
      <w:r w:rsidR="00340AAB" w:rsidRPr="00C5629E">
        <w:rPr>
          <w:bCs/>
        </w:rPr>
        <w:t>N</w:t>
      </w:r>
      <w:r w:rsidRPr="00C5629E">
        <w:t xml:space="preserve"> e, sobretudo, na família e/ou comunidade;</w:t>
      </w:r>
    </w:p>
    <w:p w:rsidR="00407676" w:rsidRPr="00C5629E" w:rsidRDefault="00407676" w:rsidP="00C5629E">
      <w:pPr>
        <w:numPr>
          <w:ilvl w:val="0"/>
          <w:numId w:val="37"/>
        </w:numPr>
        <w:jc w:val="both"/>
      </w:pPr>
      <w:r w:rsidRPr="00C5629E">
        <w:t>Relatórios de Vivências (Estágios);</w:t>
      </w:r>
    </w:p>
    <w:p w:rsidR="00407676" w:rsidRPr="00C5629E" w:rsidRDefault="00407676" w:rsidP="00C5629E">
      <w:pPr>
        <w:numPr>
          <w:ilvl w:val="0"/>
          <w:numId w:val="37"/>
        </w:numPr>
        <w:jc w:val="both"/>
      </w:pPr>
      <w:r w:rsidRPr="00C5629E">
        <w:t>Relatórios de</w:t>
      </w:r>
      <w:r w:rsidR="00340AAB" w:rsidRPr="00C5629E">
        <w:t xml:space="preserve"> Visitas e/ou viagens de estudo;</w:t>
      </w:r>
    </w:p>
    <w:p w:rsidR="00407676" w:rsidRPr="00C5629E" w:rsidRDefault="00407676" w:rsidP="00C5629E">
      <w:pPr>
        <w:numPr>
          <w:ilvl w:val="0"/>
          <w:numId w:val="37"/>
        </w:numPr>
        <w:jc w:val="both"/>
      </w:pPr>
      <w:r w:rsidRPr="00C5629E">
        <w:t>Relatórios de Intervenções Externas.</w:t>
      </w:r>
    </w:p>
    <w:p w:rsidR="00407676" w:rsidRPr="00C5629E" w:rsidRDefault="00407676" w:rsidP="00C5629E">
      <w:pPr>
        <w:jc w:val="both"/>
      </w:pPr>
    </w:p>
    <w:p w:rsidR="00407676" w:rsidRPr="00C5629E" w:rsidRDefault="00407676" w:rsidP="00C5629E">
      <w:pPr>
        <w:jc w:val="both"/>
      </w:pPr>
      <w:r w:rsidRPr="00C5629E">
        <w:rPr>
          <w:b/>
        </w:rPr>
        <w:t xml:space="preserve">§ </w:t>
      </w:r>
      <w:r w:rsidRPr="00C5629E">
        <w:t xml:space="preserve">4º - Nestes dois aspectos supracitados as avaliações são realizadas </w:t>
      </w:r>
      <w:r w:rsidR="00340AAB" w:rsidRPr="00C5629E">
        <w:t xml:space="preserve">na </w:t>
      </w:r>
      <w:r w:rsidRPr="00C5629E">
        <w:t xml:space="preserve">forma de </w:t>
      </w:r>
      <w:proofErr w:type="spellStart"/>
      <w:r w:rsidRPr="00C5629E">
        <w:t>auto-avaliação</w:t>
      </w:r>
      <w:proofErr w:type="spellEnd"/>
      <w:r w:rsidRPr="00C5629E">
        <w:t xml:space="preserve"> e de </w:t>
      </w:r>
      <w:proofErr w:type="spellStart"/>
      <w:r w:rsidRPr="00C5629E">
        <w:t>hétero</w:t>
      </w:r>
      <w:proofErr w:type="spellEnd"/>
      <w:r w:rsidRPr="00C5629E">
        <w:t xml:space="preserve">-avaliação, sendo que na forma </w:t>
      </w:r>
      <w:proofErr w:type="spellStart"/>
      <w:r w:rsidRPr="00C5629E">
        <w:t>hétero</w:t>
      </w:r>
      <w:proofErr w:type="spellEnd"/>
      <w:r w:rsidRPr="00C5629E">
        <w:t xml:space="preserve"> toda a equipe educativa avalia, sendo a pontuação o resultado posterior a uma série de discussões em reunião de equipe realizada ao final de cada Período Avaliativo.</w:t>
      </w:r>
    </w:p>
    <w:p w:rsidR="00407676" w:rsidRPr="00C5629E" w:rsidRDefault="00407676" w:rsidP="00C5629E">
      <w:pPr>
        <w:jc w:val="both"/>
      </w:pPr>
    </w:p>
    <w:p w:rsidR="00407676" w:rsidRDefault="00407676" w:rsidP="00C5629E">
      <w:pPr>
        <w:jc w:val="both"/>
      </w:pPr>
      <w:r w:rsidRPr="00C5629E">
        <w:rPr>
          <w:b/>
        </w:rPr>
        <w:t xml:space="preserve">§ </w:t>
      </w:r>
      <w:r w:rsidRPr="00C5629E">
        <w:t>5º - Na avaliação do aproveitamento de conteúdos disciplinares cad</w:t>
      </w:r>
      <w:r w:rsidR="0096021C" w:rsidRPr="00C5629E">
        <w:t xml:space="preserve">a </w:t>
      </w:r>
      <w:r w:rsidR="00FD6C40" w:rsidRPr="00C5629E">
        <w:t>educador</w:t>
      </w:r>
      <w:r w:rsidRPr="00C5629E">
        <w:t xml:space="preserve"> leva</w:t>
      </w:r>
      <w:r w:rsidR="0075154E" w:rsidRPr="00C5629E">
        <w:t>-se</w:t>
      </w:r>
      <w:r w:rsidRPr="00C5629E">
        <w:t xml:space="preserve"> em consideração os aspectos de habilidades, convivência, participação, interesse, buscando diversificar os tipos de avaliação, respeitando as múltiplas inteligências dos educand</w:t>
      </w:r>
      <w:r w:rsidR="0096021C" w:rsidRPr="00C5629E">
        <w:t>o</w:t>
      </w:r>
      <w:r w:rsidRPr="00C5629E">
        <w:t>s.</w:t>
      </w:r>
    </w:p>
    <w:p w:rsidR="000C2BDC" w:rsidRDefault="000C2BDC" w:rsidP="00FE0483">
      <w:pPr>
        <w:jc w:val="both"/>
      </w:pPr>
    </w:p>
    <w:p w:rsidR="00407676" w:rsidRPr="00C5629E" w:rsidRDefault="00B016E7" w:rsidP="00C5629E">
      <w:pPr>
        <w:jc w:val="both"/>
      </w:pPr>
      <w:r w:rsidRPr="00C5629E">
        <w:t>Art.</w:t>
      </w:r>
      <w:r w:rsidR="0075154E" w:rsidRPr="00C5629E">
        <w:t xml:space="preserve"> </w:t>
      </w:r>
      <w:r w:rsidR="006419DD" w:rsidRPr="00C5629E">
        <w:t>97</w:t>
      </w:r>
      <w:r w:rsidRPr="00C5629E">
        <w:t xml:space="preserve"> </w:t>
      </w:r>
      <w:r w:rsidR="00407676" w:rsidRPr="00C5629E">
        <w:t>- No processo de avaliação do aproveitamento escolar, serão registrados os resultados de uma série de interpretações, podendo ser utilizados os seguintes instrumentos e informação de desempenho de ca</w:t>
      </w:r>
      <w:r w:rsidR="009D2E24" w:rsidRPr="00C5629E">
        <w:t>d</w:t>
      </w:r>
      <w:r w:rsidR="0096021C" w:rsidRPr="00C5629E">
        <w:t>a</w:t>
      </w:r>
      <w:r w:rsidR="009D2E24" w:rsidRPr="00C5629E">
        <w:t xml:space="preserve"> educando</w:t>
      </w:r>
      <w:r w:rsidR="00407676" w:rsidRPr="00C5629E">
        <w:t>:</w:t>
      </w:r>
    </w:p>
    <w:p w:rsidR="00407676" w:rsidRPr="00C5629E" w:rsidRDefault="00407676" w:rsidP="00C5629E">
      <w:pPr>
        <w:jc w:val="both"/>
      </w:pPr>
    </w:p>
    <w:p w:rsidR="00407676" w:rsidRPr="00C5629E" w:rsidRDefault="00407676" w:rsidP="00C5629E">
      <w:pPr>
        <w:numPr>
          <w:ilvl w:val="0"/>
          <w:numId w:val="43"/>
        </w:numPr>
        <w:jc w:val="both"/>
      </w:pPr>
      <w:r w:rsidRPr="00C5629E">
        <w:lastRenderedPageBreak/>
        <w:t>Entrevistas individuais;</w:t>
      </w:r>
    </w:p>
    <w:p w:rsidR="00407676" w:rsidRPr="00C5629E" w:rsidRDefault="00340AAB" w:rsidP="00C5629E">
      <w:pPr>
        <w:numPr>
          <w:ilvl w:val="0"/>
          <w:numId w:val="43"/>
        </w:numPr>
        <w:jc w:val="both"/>
      </w:pPr>
      <w:proofErr w:type="spellStart"/>
      <w:r w:rsidRPr="00C5629E">
        <w:t>Auto-avaliação</w:t>
      </w:r>
      <w:proofErr w:type="spellEnd"/>
      <w:r w:rsidR="00407676" w:rsidRPr="00C5629E">
        <w:t>;</w:t>
      </w:r>
    </w:p>
    <w:p w:rsidR="00407676" w:rsidRPr="00C5629E" w:rsidRDefault="00407676" w:rsidP="00C5629E">
      <w:pPr>
        <w:numPr>
          <w:ilvl w:val="0"/>
          <w:numId w:val="43"/>
        </w:numPr>
        <w:jc w:val="both"/>
      </w:pPr>
      <w:r w:rsidRPr="00C5629E">
        <w:t>Provas ou testes;</w:t>
      </w:r>
    </w:p>
    <w:p w:rsidR="00407676" w:rsidRPr="00C5629E" w:rsidRDefault="00407676" w:rsidP="00C5629E">
      <w:pPr>
        <w:numPr>
          <w:ilvl w:val="0"/>
          <w:numId w:val="43"/>
        </w:numPr>
        <w:jc w:val="both"/>
      </w:pPr>
      <w:r w:rsidRPr="00C5629E">
        <w:t>Exercícios</w:t>
      </w:r>
      <w:r w:rsidR="0075154E" w:rsidRPr="00C5629E">
        <w:t>;</w:t>
      </w:r>
      <w:r w:rsidRPr="00C5629E">
        <w:t xml:space="preserve"> </w:t>
      </w:r>
    </w:p>
    <w:p w:rsidR="00407676" w:rsidRPr="00C5629E" w:rsidRDefault="00407676" w:rsidP="00C5629E">
      <w:pPr>
        <w:numPr>
          <w:ilvl w:val="0"/>
          <w:numId w:val="43"/>
        </w:numPr>
        <w:jc w:val="both"/>
      </w:pPr>
      <w:r w:rsidRPr="00C5629E">
        <w:t>Comunicação oral e escrita;</w:t>
      </w:r>
    </w:p>
    <w:p w:rsidR="00407676" w:rsidRPr="00C5629E" w:rsidRDefault="00407676" w:rsidP="00C5629E">
      <w:pPr>
        <w:numPr>
          <w:ilvl w:val="0"/>
          <w:numId w:val="43"/>
        </w:numPr>
        <w:jc w:val="both"/>
      </w:pPr>
      <w:r w:rsidRPr="00C5629E">
        <w:t>Observação dirigida e ou espontânea;</w:t>
      </w:r>
    </w:p>
    <w:p w:rsidR="00407676" w:rsidRPr="00C5629E" w:rsidRDefault="00407676" w:rsidP="00C5629E">
      <w:pPr>
        <w:numPr>
          <w:ilvl w:val="0"/>
          <w:numId w:val="43"/>
        </w:numPr>
        <w:jc w:val="both"/>
      </w:pPr>
      <w:r w:rsidRPr="00C5629E">
        <w:t>Amostra de trabalho;</w:t>
      </w:r>
    </w:p>
    <w:p w:rsidR="00407676" w:rsidRPr="00C5629E" w:rsidRDefault="00407676" w:rsidP="00C5629E">
      <w:pPr>
        <w:numPr>
          <w:ilvl w:val="0"/>
          <w:numId w:val="43"/>
        </w:numPr>
        <w:jc w:val="both"/>
      </w:pPr>
      <w:r w:rsidRPr="00C5629E">
        <w:t>Pesquisas de campo;</w:t>
      </w:r>
    </w:p>
    <w:p w:rsidR="00407676" w:rsidRPr="00C5629E" w:rsidRDefault="00407676" w:rsidP="00C5629E">
      <w:pPr>
        <w:numPr>
          <w:ilvl w:val="0"/>
          <w:numId w:val="43"/>
        </w:numPr>
        <w:jc w:val="both"/>
      </w:pPr>
      <w:r w:rsidRPr="00C5629E">
        <w:t>Experiências;</w:t>
      </w:r>
    </w:p>
    <w:p w:rsidR="00407676" w:rsidRPr="00C5629E" w:rsidRDefault="00407676" w:rsidP="00C5629E">
      <w:pPr>
        <w:numPr>
          <w:ilvl w:val="0"/>
          <w:numId w:val="43"/>
        </w:numPr>
        <w:jc w:val="both"/>
      </w:pPr>
      <w:r w:rsidRPr="00C5629E">
        <w:t>Etc.</w:t>
      </w:r>
    </w:p>
    <w:p w:rsidR="00407676" w:rsidRPr="00C5629E" w:rsidRDefault="00407676" w:rsidP="00C5629E">
      <w:pPr>
        <w:jc w:val="both"/>
      </w:pPr>
    </w:p>
    <w:p w:rsidR="00407676" w:rsidRPr="00C5629E" w:rsidRDefault="0075154E" w:rsidP="00C5629E">
      <w:pPr>
        <w:pStyle w:val="Ttulo3"/>
        <w:tabs>
          <w:tab w:val="left" w:pos="0"/>
        </w:tabs>
        <w:jc w:val="both"/>
        <w:rPr>
          <w:bCs/>
          <w:sz w:val="24"/>
          <w:szCs w:val="24"/>
        </w:rPr>
      </w:pPr>
      <w:r w:rsidRPr="00C5629E">
        <w:rPr>
          <w:bCs/>
          <w:sz w:val="24"/>
          <w:szCs w:val="24"/>
        </w:rPr>
        <w:t>Art. 9</w:t>
      </w:r>
      <w:r w:rsidR="006419DD" w:rsidRPr="00C5629E">
        <w:rPr>
          <w:bCs/>
          <w:sz w:val="24"/>
          <w:szCs w:val="24"/>
        </w:rPr>
        <w:t>8</w:t>
      </w:r>
      <w:r w:rsidR="00407676" w:rsidRPr="00C5629E">
        <w:rPr>
          <w:b/>
          <w:bCs/>
          <w:sz w:val="24"/>
          <w:szCs w:val="24"/>
        </w:rPr>
        <w:t xml:space="preserve"> - </w:t>
      </w:r>
      <w:r w:rsidR="00407676" w:rsidRPr="00C5629E">
        <w:rPr>
          <w:bCs/>
          <w:sz w:val="24"/>
          <w:szCs w:val="24"/>
        </w:rPr>
        <w:t>Toda avaliação de prova oral ou escrita deverá ser um meio de diagnos</w:t>
      </w:r>
      <w:r w:rsidRPr="00C5629E">
        <w:rPr>
          <w:bCs/>
          <w:sz w:val="24"/>
          <w:szCs w:val="24"/>
        </w:rPr>
        <w:t xml:space="preserve">ticar a aprendizagem </w:t>
      </w:r>
      <w:r w:rsidR="009D2E24" w:rsidRPr="00C5629E">
        <w:rPr>
          <w:bCs/>
          <w:sz w:val="24"/>
          <w:szCs w:val="24"/>
        </w:rPr>
        <w:t>dos educandos</w:t>
      </w:r>
      <w:r w:rsidR="00407676" w:rsidRPr="00C5629E">
        <w:rPr>
          <w:bCs/>
          <w:sz w:val="24"/>
          <w:szCs w:val="24"/>
        </w:rPr>
        <w:t>.</w:t>
      </w:r>
    </w:p>
    <w:p w:rsidR="00407676" w:rsidRPr="00C5629E" w:rsidRDefault="00407676" w:rsidP="00C5629E">
      <w:pPr>
        <w:jc w:val="both"/>
      </w:pPr>
    </w:p>
    <w:p w:rsidR="00407676" w:rsidRPr="00C5629E" w:rsidRDefault="00407676" w:rsidP="00C5629E">
      <w:pPr>
        <w:jc w:val="both"/>
      </w:pPr>
      <w:r w:rsidRPr="00C5629E">
        <w:rPr>
          <w:b/>
        </w:rPr>
        <w:t xml:space="preserve">§ </w:t>
      </w:r>
      <w:r w:rsidRPr="00C5629E">
        <w:t xml:space="preserve">1º - Na aplicação de prova escrita ou teste as questões são elaboradas de forma a fazer </w:t>
      </w:r>
      <w:r w:rsidR="009D2E24" w:rsidRPr="00C5629E">
        <w:t>os educandos</w:t>
      </w:r>
      <w:r w:rsidRPr="00C5629E">
        <w:t xml:space="preserve"> a operarem a mente, dese</w:t>
      </w:r>
      <w:r w:rsidR="000C2BDC">
        <w:t>nvolvendo a capacidade de pensamento crítico</w:t>
      </w:r>
      <w:r w:rsidRPr="00C5629E">
        <w:t xml:space="preserve"> e c</w:t>
      </w:r>
      <w:r w:rsidR="000C2BDC">
        <w:t>riativo</w:t>
      </w:r>
      <w:r w:rsidR="0075154E" w:rsidRPr="00C5629E">
        <w:t>, elaborando por si mesm</w:t>
      </w:r>
      <w:r w:rsidR="000C2BDC">
        <w:t>o</w:t>
      </w:r>
      <w:r w:rsidRPr="00C5629E">
        <w:t>s, emitindo opiniões.</w:t>
      </w:r>
    </w:p>
    <w:p w:rsidR="00407676" w:rsidRPr="00C5629E" w:rsidRDefault="00407676" w:rsidP="00C5629E">
      <w:pPr>
        <w:jc w:val="both"/>
      </w:pPr>
    </w:p>
    <w:p w:rsidR="00407676" w:rsidRPr="00C5629E" w:rsidRDefault="00407676" w:rsidP="00C5629E">
      <w:pPr>
        <w:jc w:val="both"/>
      </w:pPr>
      <w:r w:rsidRPr="00C5629E">
        <w:rPr>
          <w:b/>
        </w:rPr>
        <w:t xml:space="preserve">§ </w:t>
      </w:r>
      <w:r w:rsidRPr="00C5629E">
        <w:t xml:space="preserve">2º - Evitar sempre os tipos de questões que apelam para os processos de memorização de conteúdos que não aferem, de fato, o conhecimento e apenas obrigam </w:t>
      </w:r>
      <w:r w:rsidR="009D2E24" w:rsidRPr="00C5629E">
        <w:t>os educandos</w:t>
      </w:r>
      <w:r w:rsidRPr="00C5629E">
        <w:t xml:space="preserve"> a demonstrarem que sabem por que memorizaram.</w:t>
      </w:r>
    </w:p>
    <w:p w:rsidR="00407676" w:rsidRPr="00C5629E" w:rsidRDefault="00407676" w:rsidP="00C5629E">
      <w:pPr>
        <w:jc w:val="both"/>
      </w:pPr>
    </w:p>
    <w:p w:rsidR="00407676" w:rsidRPr="00C5629E" w:rsidRDefault="0075154E" w:rsidP="00C5629E">
      <w:pPr>
        <w:jc w:val="both"/>
      </w:pPr>
      <w:r w:rsidRPr="00C5629E">
        <w:t>Art. 9</w:t>
      </w:r>
      <w:r w:rsidR="006419DD" w:rsidRPr="00C5629E">
        <w:t>9</w:t>
      </w:r>
      <w:r w:rsidR="00407676" w:rsidRPr="00C5629E">
        <w:t xml:space="preserve"> - A </w:t>
      </w:r>
      <w:r w:rsidR="00407676" w:rsidRPr="00C5629E">
        <w:rPr>
          <w:bCs/>
        </w:rPr>
        <w:t>EFA</w:t>
      </w:r>
      <w:r w:rsidR="00340AAB" w:rsidRPr="00C5629E">
        <w:rPr>
          <w:bCs/>
        </w:rPr>
        <w:t>N</w:t>
      </w:r>
      <w:r w:rsidR="00407676" w:rsidRPr="00C5629E">
        <w:t>, por meio da Pedagogia da Alternância, dá uma nova dimensão ao aprender, buscando desenvolver o nível de responsabilidade n</w:t>
      </w:r>
      <w:r w:rsidR="009D2E24" w:rsidRPr="00C5629E">
        <w:t>os educandos</w:t>
      </w:r>
      <w:r w:rsidRPr="00C5629E">
        <w:t>, tornando-</w:t>
      </w:r>
      <w:r w:rsidR="00F35EF6" w:rsidRPr="00C5629E">
        <w:t>o</w:t>
      </w:r>
      <w:r w:rsidR="00407676" w:rsidRPr="00C5629E">
        <w:t>s sujeit</w:t>
      </w:r>
      <w:r w:rsidR="00F35EF6" w:rsidRPr="00C5629E">
        <w:t>o</w:t>
      </w:r>
      <w:r w:rsidR="00407676" w:rsidRPr="00C5629E">
        <w:t>s da sua própria formação, conforme os três pontos abaixo:</w:t>
      </w:r>
    </w:p>
    <w:p w:rsidR="00407676" w:rsidRPr="00C5629E" w:rsidRDefault="00407676" w:rsidP="00C5629E">
      <w:pPr>
        <w:jc w:val="both"/>
      </w:pPr>
    </w:p>
    <w:p w:rsidR="00407676" w:rsidRPr="00C5629E" w:rsidRDefault="00407676" w:rsidP="00C5629E">
      <w:pPr>
        <w:jc w:val="both"/>
      </w:pPr>
      <w:r w:rsidRPr="00C5629E">
        <w:rPr>
          <w:b/>
        </w:rPr>
        <w:t xml:space="preserve">§ </w:t>
      </w:r>
      <w:r w:rsidRPr="00C5629E">
        <w:t>1º - Compreender para aprender – para isto</w:t>
      </w:r>
      <w:r w:rsidR="00340AAB" w:rsidRPr="00C5629E">
        <w:t>,</w:t>
      </w:r>
      <w:r w:rsidRPr="00C5629E">
        <w:t xml:space="preserve"> desenvolver mais atividades práticas: fazer, atuar, realiz</w:t>
      </w:r>
      <w:r w:rsidR="0075154E" w:rsidRPr="00C5629E">
        <w:t xml:space="preserve">ar – buscar reconhecer e fazer </w:t>
      </w:r>
      <w:r w:rsidR="009D2E24" w:rsidRPr="00C5629E">
        <w:t>os educandos</w:t>
      </w:r>
      <w:r w:rsidRPr="00C5629E">
        <w:t xml:space="preserve"> se sentirem reconhecid</w:t>
      </w:r>
      <w:r w:rsidR="000C2BDC">
        <w:t>o</w:t>
      </w:r>
      <w:r w:rsidRPr="00C5629E">
        <w:t>s, valorizad</w:t>
      </w:r>
      <w:r w:rsidR="000C2BDC">
        <w:t>o</w:t>
      </w:r>
      <w:r w:rsidRPr="00C5629E">
        <w:t>s, úteis e servidor</w:t>
      </w:r>
      <w:r w:rsidR="000C2BDC">
        <w:t>e</w:t>
      </w:r>
      <w:r w:rsidRPr="00C5629E">
        <w:t>s.</w:t>
      </w:r>
    </w:p>
    <w:p w:rsidR="00407676" w:rsidRPr="00C5629E" w:rsidRDefault="00407676" w:rsidP="00C5629E">
      <w:pPr>
        <w:jc w:val="both"/>
      </w:pPr>
    </w:p>
    <w:p w:rsidR="00407676" w:rsidRPr="00C5629E" w:rsidRDefault="00407676" w:rsidP="00C5629E">
      <w:pPr>
        <w:jc w:val="both"/>
      </w:pPr>
      <w:r w:rsidRPr="00C5629E">
        <w:rPr>
          <w:b/>
        </w:rPr>
        <w:t xml:space="preserve">§ </w:t>
      </w:r>
      <w:r w:rsidRPr="00C5629E">
        <w:t>2º - Produzir</w:t>
      </w:r>
      <w:r w:rsidR="00AF4866" w:rsidRPr="00C5629E">
        <w:t>,</w:t>
      </w:r>
      <w:r w:rsidRPr="00C5629E">
        <w:t xml:space="preserve"> em vez de reproduzir apenas – para isto desenvolver a união de pensamento e ação (os Planos de Estudo são projetos que ajudam neste aspecto ao partir da vivência </w:t>
      </w:r>
      <w:r w:rsidR="009D2E24" w:rsidRPr="00C5629E">
        <w:t>dos educandos</w:t>
      </w:r>
      <w:r w:rsidRPr="00C5629E">
        <w:t>, aprofundar na teoria e buscar aplicações práticas).</w:t>
      </w:r>
    </w:p>
    <w:p w:rsidR="00407676" w:rsidRPr="00C5629E" w:rsidRDefault="00407676" w:rsidP="00C5629E">
      <w:pPr>
        <w:jc w:val="both"/>
      </w:pPr>
    </w:p>
    <w:p w:rsidR="00407676" w:rsidRPr="00C5629E" w:rsidRDefault="00407676" w:rsidP="00C5629E">
      <w:pPr>
        <w:jc w:val="both"/>
      </w:pPr>
      <w:r w:rsidRPr="00C5629E">
        <w:rPr>
          <w:b/>
        </w:rPr>
        <w:t xml:space="preserve">§ </w:t>
      </w:r>
      <w:r w:rsidRPr="00C5629E">
        <w:t>3º - Mudar – evoluir – transformar – para isto, desenvolver a inteligência nas ações, na imaginação, na criação e no exercício contínuo do questionamento, buscando sempre construir o futuro.</w:t>
      </w:r>
    </w:p>
    <w:p w:rsidR="00407676" w:rsidRPr="00C5629E" w:rsidRDefault="00407676" w:rsidP="00C5629E">
      <w:pPr>
        <w:jc w:val="both"/>
      </w:pPr>
    </w:p>
    <w:p w:rsidR="00407676" w:rsidRPr="00C5629E" w:rsidRDefault="00407676" w:rsidP="00C5629E">
      <w:pPr>
        <w:jc w:val="both"/>
      </w:pPr>
      <w:r w:rsidRPr="00C5629E">
        <w:rPr>
          <w:b/>
        </w:rPr>
        <w:t xml:space="preserve">§ </w:t>
      </w:r>
      <w:r w:rsidRPr="00C5629E">
        <w:t>4º - A distribuição do total de pontos de cada Período Avaliativo para os aspectos atitudinais, instrumentos pedagógicos da alternância e conteúdos disciplinares fica a critério da Equipe educativa da EFA</w:t>
      </w:r>
      <w:r w:rsidR="00AF4866" w:rsidRPr="00C5629E">
        <w:rPr>
          <w:bCs/>
        </w:rPr>
        <w:t>N</w:t>
      </w:r>
      <w:r w:rsidRPr="00C5629E">
        <w:t>.</w:t>
      </w:r>
    </w:p>
    <w:p w:rsidR="00407676" w:rsidRPr="00C5629E" w:rsidRDefault="00407676" w:rsidP="00C5629E">
      <w:pPr>
        <w:jc w:val="both"/>
      </w:pPr>
    </w:p>
    <w:p w:rsidR="00407676" w:rsidRPr="00C5629E" w:rsidRDefault="006419DD" w:rsidP="00C5629E">
      <w:pPr>
        <w:jc w:val="both"/>
      </w:pPr>
      <w:r w:rsidRPr="00C5629E">
        <w:t>Art. 100</w:t>
      </w:r>
      <w:r w:rsidR="000C2BDC">
        <w:t xml:space="preserve"> </w:t>
      </w:r>
      <w:r w:rsidR="00407676" w:rsidRPr="00C5629E">
        <w:t xml:space="preserve">– A </w:t>
      </w:r>
      <w:r w:rsidR="00407676" w:rsidRPr="00C5629E">
        <w:rPr>
          <w:bCs/>
        </w:rPr>
        <w:t>EFA</w:t>
      </w:r>
      <w:r w:rsidR="00AF4866" w:rsidRPr="00C5629E">
        <w:rPr>
          <w:bCs/>
        </w:rPr>
        <w:t>N</w:t>
      </w:r>
      <w:r w:rsidR="00407676" w:rsidRPr="00C5629E">
        <w:t xml:space="preserve"> </w:t>
      </w:r>
      <w:r w:rsidR="00261FFC" w:rsidRPr="00C5629E">
        <w:t xml:space="preserve">por meio da coordenação pedagógica fica </w:t>
      </w:r>
      <w:r w:rsidR="00407676" w:rsidRPr="00C5629E">
        <w:t>com a missão de:</w:t>
      </w:r>
    </w:p>
    <w:p w:rsidR="00407676" w:rsidRPr="00C5629E" w:rsidRDefault="00407676" w:rsidP="00C5629E">
      <w:pPr>
        <w:jc w:val="both"/>
      </w:pPr>
    </w:p>
    <w:p w:rsidR="00407676" w:rsidRPr="00C5629E" w:rsidRDefault="00407676" w:rsidP="00A75969">
      <w:pPr>
        <w:numPr>
          <w:ilvl w:val="0"/>
          <w:numId w:val="38"/>
        </w:numPr>
        <w:jc w:val="both"/>
      </w:pPr>
      <w:r w:rsidRPr="00C5629E">
        <w:t>Acompanhar a execução e avaliar o Plano de Formação da Escola;</w:t>
      </w:r>
    </w:p>
    <w:p w:rsidR="00407676" w:rsidRPr="00C5629E" w:rsidRDefault="00407676" w:rsidP="00C5629E">
      <w:pPr>
        <w:numPr>
          <w:ilvl w:val="0"/>
          <w:numId w:val="38"/>
        </w:numPr>
        <w:jc w:val="both"/>
      </w:pPr>
      <w:r w:rsidRPr="00C5629E">
        <w:t>Discutir e analisar os problemas específicos, dando encaminhamento e direcionamento para efetivação dos casos, bem como uma apreciação global do processo avaliativo</w:t>
      </w:r>
      <w:r w:rsidR="00AF4866" w:rsidRPr="00C5629E">
        <w:t>.</w:t>
      </w:r>
    </w:p>
    <w:p w:rsidR="00407676" w:rsidRPr="00C5629E" w:rsidRDefault="00407676" w:rsidP="00C5629E">
      <w:pPr>
        <w:numPr>
          <w:ilvl w:val="0"/>
          <w:numId w:val="38"/>
        </w:numPr>
        <w:jc w:val="both"/>
      </w:pPr>
      <w:r w:rsidRPr="00C5629E">
        <w:t xml:space="preserve">Reunir, no mínimo </w:t>
      </w:r>
      <w:r w:rsidR="0096021C" w:rsidRPr="00C5629E">
        <w:t>três</w:t>
      </w:r>
      <w:r w:rsidRPr="00C5629E">
        <w:t xml:space="preserve"> vezes ao ano, de preferência às vésperas dos chamados períodos de registro de avaliação e uma última reunião no final do ano letivo para avaliação geral do ano.</w:t>
      </w:r>
    </w:p>
    <w:p w:rsidR="00407676" w:rsidRPr="00C5629E" w:rsidRDefault="00407676" w:rsidP="00C5629E">
      <w:pPr>
        <w:jc w:val="both"/>
      </w:pPr>
    </w:p>
    <w:p w:rsidR="00407676" w:rsidRPr="00C5629E" w:rsidRDefault="00261FFC" w:rsidP="00C5629E">
      <w:pPr>
        <w:jc w:val="both"/>
      </w:pPr>
      <w:r w:rsidRPr="00C5629E">
        <w:lastRenderedPageBreak/>
        <w:t>Parágrafo único</w:t>
      </w:r>
      <w:r w:rsidR="00407676" w:rsidRPr="00C5629E">
        <w:t xml:space="preserve">- As </w:t>
      </w:r>
      <w:r w:rsidRPr="00C5629E">
        <w:t xml:space="preserve">indicações feitas no “caput” devem ser </w:t>
      </w:r>
      <w:r w:rsidR="00407676" w:rsidRPr="00C5629E">
        <w:t>planejadas e previstas no calendário anual.</w:t>
      </w:r>
    </w:p>
    <w:p w:rsidR="00407676" w:rsidRPr="00C5629E" w:rsidRDefault="00407676" w:rsidP="00C5629E">
      <w:pPr>
        <w:jc w:val="both"/>
      </w:pPr>
    </w:p>
    <w:p w:rsidR="00407676" w:rsidRPr="00C5629E" w:rsidRDefault="00407676" w:rsidP="00C5629E">
      <w:pPr>
        <w:jc w:val="both"/>
      </w:pPr>
    </w:p>
    <w:p w:rsidR="00407676" w:rsidRPr="00C5629E" w:rsidRDefault="00407676" w:rsidP="00C5629E">
      <w:pPr>
        <w:jc w:val="both"/>
      </w:pPr>
      <w:r w:rsidRPr="00C5629E">
        <w:t>A</w:t>
      </w:r>
      <w:r w:rsidR="006419DD" w:rsidRPr="00C5629E">
        <w:t>rt. 101</w:t>
      </w:r>
      <w:r w:rsidR="0075154E" w:rsidRPr="00C5629E">
        <w:t xml:space="preserve"> </w:t>
      </w:r>
      <w:r w:rsidRPr="00C5629E">
        <w:t xml:space="preserve">– Além </w:t>
      </w:r>
      <w:r w:rsidR="009D2E24" w:rsidRPr="00C5629E">
        <w:t>dos educandos</w:t>
      </w:r>
      <w:r w:rsidR="0075154E" w:rsidRPr="00C5629E">
        <w:t>, serão avaliad</w:t>
      </w:r>
      <w:r w:rsidR="008840B6" w:rsidRPr="00C5629E">
        <w:t>a</w:t>
      </w:r>
      <w:r w:rsidRPr="00C5629E">
        <w:t>s a cada período avaliativo:</w:t>
      </w:r>
    </w:p>
    <w:p w:rsidR="00407676" w:rsidRPr="00C5629E" w:rsidRDefault="00407676" w:rsidP="00C5629E">
      <w:pPr>
        <w:jc w:val="both"/>
      </w:pPr>
    </w:p>
    <w:p w:rsidR="00407676" w:rsidRPr="00C5629E" w:rsidRDefault="00407676" w:rsidP="00A75969">
      <w:pPr>
        <w:numPr>
          <w:ilvl w:val="0"/>
          <w:numId w:val="42"/>
        </w:numPr>
        <w:jc w:val="both"/>
      </w:pPr>
      <w:r w:rsidRPr="00C5629E">
        <w:t>Equipe educativa;</w:t>
      </w:r>
    </w:p>
    <w:p w:rsidR="00407676" w:rsidRPr="00C5629E" w:rsidRDefault="00E95FD2" w:rsidP="00C5629E">
      <w:pPr>
        <w:numPr>
          <w:ilvl w:val="0"/>
          <w:numId w:val="42"/>
        </w:numPr>
        <w:jc w:val="both"/>
      </w:pPr>
      <w:r w:rsidRPr="00C5629E">
        <w:t>Funcionários</w:t>
      </w:r>
      <w:r w:rsidR="00407676" w:rsidRPr="00C5629E">
        <w:t xml:space="preserve"> em geral;</w:t>
      </w:r>
    </w:p>
    <w:p w:rsidR="00407676" w:rsidRPr="00C5629E" w:rsidRDefault="00407676" w:rsidP="00C5629E">
      <w:pPr>
        <w:numPr>
          <w:ilvl w:val="0"/>
          <w:numId w:val="42"/>
        </w:numPr>
        <w:jc w:val="both"/>
      </w:pPr>
      <w:r w:rsidRPr="00C5629E">
        <w:t>Diretor</w:t>
      </w:r>
      <w:r w:rsidR="008840B6" w:rsidRPr="00C5629E">
        <w:t>a</w:t>
      </w:r>
      <w:r w:rsidR="006F4B6D" w:rsidRPr="00C5629E">
        <w:t>-coordenador</w:t>
      </w:r>
      <w:r w:rsidR="008840B6" w:rsidRPr="00C5629E">
        <w:t>a</w:t>
      </w:r>
      <w:r w:rsidRPr="00C5629E">
        <w:t xml:space="preserve"> e secretári</w:t>
      </w:r>
      <w:r w:rsidR="008840B6" w:rsidRPr="00C5629E">
        <w:t>a</w:t>
      </w:r>
      <w:r w:rsidRPr="00C5629E">
        <w:t>;</w:t>
      </w:r>
    </w:p>
    <w:p w:rsidR="00407676" w:rsidRPr="00C5629E" w:rsidRDefault="00407676" w:rsidP="00C5629E">
      <w:pPr>
        <w:numPr>
          <w:ilvl w:val="0"/>
          <w:numId w:val="42"/>
        </w:numPr>
        <w:jc w:val="both"/>
      </w:pPr>
      <w:r w:rsidRPr="00C5629E">
        <w:t>Atuação do conselho administrativo da AEFA</w:t>
      </w:r>
      <w:r w:rsidR="00AF4866" w:rsidRPr="00C5629E">
        <w:rPr>
          <w:bCs/>
        </w:rPr>
        <w:t>N</w:t>
      </w:r>
      <w:r w:rsidRPr="00C5629E">
        <w:t>;</w:t>
      </w:r>
    </w:p>
    <w:p w:rsidR="00407676" w:rsidRPr="00C5629E" w:rsidRDefault="00407676" w:rsidP="00C5629E">
      <w:pPr>
        <w:numPr>
          <w:ilvl w:val="0"/>
          <w:numId w:val="42"/>
        </w:numPr>
        <w:jc w:val="both"/>
      </w:pPr>
      <w:r w:rsidRPr="00C5629E">
        <w:t>Desempenho das comissões de serviço;</w:t>
      </w:r>
    </w:p>
    <w:p w:rsidR="00407676" w:rsidRPr="00C5629E" w:rsidRDefault="00407676" w:rsidP="00C5629E">
      <w:pPr>
        <w:numPr>
          <w:ilvl w:val="0"/>
          <w:numId w:val="42"/>
        </w:numPr>
        <w:jc w:val="both"/>
      </w:pPr>
      <w:r w:rsidRPr="00C5629E">
        <w:t>Envolvimento das famílias no processo educativo d</w:t>
      </w:r>
      <w:r w:rsidR="008840B6" w:rsidRPr="00C5629E">
        <w:t>a</w:t>
      </w:r>
      <w:r w:rsidRPr="00C5629E">
        <w:t>s filh</w:t>
      </w:r>
      <w:r w:rsidR="008840B6" w:rsidRPr="00C5629E">
        <w:t>a</w:t>
      </w:r>
      <w:r w:rsidRPr="00C5629E">
        <w:t xml:space="preserve">s na </w:t>
      </w:r>
      <w:r w:rsidRPr="00C5629E">
        <w:rPr>
          <w:bCs/>
        </w:rPr>
        <w:t>EFA</w:t>
      </w:r>
      <w:r w:rsidR="00AF4866" w:rsidRPr="00C5629E">
        <w:rPr>
          <w:bCs/>
        </w:rPr>
        <w:t>N</w:t>
      </w:r>
      <w:r w:rsidRPr="00C5629E">
        <w:t>;</w:t>
      </w:r>
    </w:p>
    <w:p w:rsidR="00407676" w:rsidRPr="00C5629E" w:rsidRDefault="00407676" w:rsidP="00C5629E">
      <w:pPr>
        <w:numPr>
          <w:ilvl w:val="0"/>
          <w:numId w:val="42"/>
        </w:numPr>
        <w:jc w:val="both"/>
      </w:pPr>
      <w:r w:rsidRPr="00C5629E">
        <w:t xml:space="preserve">Entidades associadas responsáveis pela indicação </w:t>
      </w:r>
      <w:r w:rsidR="009D2E24" w:rsidRPr="00C5629E">
        <w:t>dos educandos</w:t>
      </w:r>
      <w:r w:rsidRPr="00C5629E">
        <w:t>;</w:t>
      </w:r>
    </w:p>
    <w:p w:rsidR="00407676" w:rsidRPr="00C5629E" w:rsidRDefault="00407676" w:rsidP="00C5629E">
      <w:pPr>
        <w:numPr>
          <w:ilvl w:val="0"/>
          <w:numId w:val="42"/>
        </w:numPr>
        <w:jc w:val="both"/>
      </w:pPr>
      <w:r w:rsidRPr="00C5629E">
        <w:t xml:space="preserve">Plano de Formação </w:t>
      </w:r>
      <w:r w:rsidR="009D2E24" w:rsidRPr="00C5629E">
        <w:t>dos educandos</w:t>
      </w:r>
      <w:r w:rsidRPr="00C5629E">
        <w:t>;</w:t>
      </w:r>
    </w:p>
    <w:p w:rsidR="00407676" w:rsidRPr="00C5629E" w:rsidRDefault="00407676" w:rsidP="00C5629E">
      <w:pPr>
        <w:numPr>
          <w:ilvl w:val="0"/>
          <w:numId w:val="42"/>
        </w:numPr>
        <w:jc w:val="both"/>
      </w:pPr>
      <w:r w:rsidRPr="00C5629E">
        <w:t>Formação d</w:t>
      </w:r>
      <w:r w:rsidR="009D2E24" w:rsidRPr="00C5629E">
        <w:t>os educadores</w:t>
      </w:r>
      <w:r w:rsidRPr="00C5629E">
        <w:t>;</w:t>
      </w:r>
    </w:p>
    <w:p w:rsidR="00407676" w:rsidRPr="00C5629E" w:rsidRDefault="00407676" w:rsidP="00C5629E">
      <w:pPr>
        <w:numPr>
          <w:ilvl w:val="0"/>
          <w:numId w:val="42"/>
        </w:numPr>
        <w:jc w:val="both"/>
      </w:pPr>
      <w:r w:rsidRPr="00C5629E">
        <w:t>Formação d</w:t>
      </w:r>
      <w:r w:rsidR="008840B6" w:rsidRPr="00C5629E">
        <w:t>a</w:t>
      </w:r>
      <w:r w:rsidRPr="00C5629E">
        <w:t>s dirigentes da AEFA</w:t>
      </w:r>
      <w:r w:rsidR="00AF4866" w:rsidRPr="00C5629E">
        <w:rPr>
          <w:bCs/>
        </w:rPr>
        <w:t>N</w:t>
      </w:r>
      <w:r w:rsidRPr="00C5629E">
        <w:t>;</w:t>
      </w:r>
    </w:p>
    <w:p w:rsidR="00407676" w:rsidRPr="00C5629E" w:rsidRDefault="00407676" w:rsidP="00C5629E">
      <w:pPr>
        <w:numPr>
          <w:ilvl w:val="0"/>
          <w:numId w:val="42"/>
        </w:numPr>
        <w:jc w:val="both"/>
      </w:pPr>
      <w:r w:rsidRPr="00C5629E">
        <w:t>Formação das Famílias associadas na AEFA</w:t>
      </w:r>
      <w:r w:rsidR="00AF4866" w:rsidRPr="00C5629E">
        <w:rPr>
          <w:bCs/>
        </w:rPr>
        <w:t>N</w:t>
      </w:r>
      <w:r w:rsidRPr="00C5629E">
        <w:t>;</w:t>
      </w:r>
    </w:p>
    <w:p w:rsidR="00407676" w:rsidRPr="00C5629E" w:rsidRDefault="00407676" w:rsidP="00C5629E">
      <w:pPr>
        <w:numPr>
          <w:ilvl w:val="0"/>
          <w:numId w:val="42"/>
        </w:numPr>
        <w:jc w:val="both"/>
      </w:pPr>
      <w:r w:rsidRPr="00C5629E">
        <w:t xml:space="preserve">Formação </w:t>
      </w:r>
      <w:r w:rsidR="001604FC" w:rsidRPr="00C5629E">
        <w:t>Do Diretor</w:t>
      </w:r>
      <w:r w:rsidRPr="00C5629E">
        <w:t xml:space="preserve"> e Secretári</w:t>
      </w:r>
      <w:r w:rsidR="008840B6" w:rsidRPr="00C5629E">
        <w:t>a</w:t>
      </w:r>
      <w:r w:rsidRPr="00C5629E">
        <w:t>.</w:t>
      </w:r>
    </w:p>
    <w:p w:rsidR="00407676" w:rsidRPr="00C5629E" w:rsidRDefault="00407676" w:rsidP="00C5629E">
      <w:pPr>
        <w:tabs>
          <w:tab w:val="num" w:pos="312"/>
        </w:tabs>
        <w:jc w:val="both"/>
      </w:pPr>
    </w:p>
    <w:p w:rsidR="00407676" w:rsidRPr="00C5629E" w:rsidRDefault="00407676" w:rsidP="00C5629E">
      <w:pPr>
        <w:pStyle w:val="Ttulo4"/>
        <w:jc w:val="both"/>
        <w:rPr>
          <w:rFonts w:ascii="Times New Roman" w:hAnsi="Times New Roman"/>
          <w:b w:val="0"/>
          <w:bCs/>
          <w:sz w:val="24"/>
          <w:szCs w:val="24"/>
        </w:rPr>
      </w:pPr>
      <w:r w:rsidRPr="00C5629E">
        <w:rPr>
          <w:rFonts w:ascii="Times New Roman" w:hAnsi="Times New Roman"/>
          <w:b w:val="0"/>
          <w:bCs/>
          <w:sz w:val="24"/>
          <w:szCs w:val="24"/>
        </w:rPr>
        <w:t>S</w:t>
      </w:r>
      <w:r w:rsidR="00370ECF" w:rsidRPr="00C5629E">
        <w:rPr>
          <w:rFonts w:ascii="Times New Roman" w:hAnsi="Times New Roman"/>
          <w:b w:val="0"/>
          <w:bCs/>
          <w:sz w:val="24"/>
          <w:szCs w:val="24"/>
        </w:rPr>
        <w:t>eção</w:t>
      </w:r>
      <w:r w:rsidRPr="00C5629E">
        <w:rPr>
          <w:rFonts w:ascii="Times New Roman" w:hAnsi="Times New Roman"/>
          <w:b w:val="0"/>
          <w:bCs/>
          <w:sz w:val="24"/>
          <w:szCs w:val="24"/>
        </w:rPr>
        <w:t xml:space="preserve"> II</w:t>
      </w:r>
    </w:p>
    <w:p w:rsidR="00407676" w:rsidRPr="00C5629E" w:rsidRDefault="009C4C30" w:rsidP="00C5629E">
      <w:pPr>
        <w:jc w:val="both"/>
        <w:rPr>
          <w:b/>
        </w:rPr>
      </w:pPr>
      <w:r w:rsidRPr="00C5629E">
        <w:rPr>
          <w:b/>
        </w:rPr>
        <w:t>DA RECUPERAÇÃO</w:t>
      </w:r>
    </w:p>
    <w:p w:rsidR="00407676" w:rsidRPr="00C5629E" w:rsidRDefault="00407676" w:rsidP="00C5629E">
      <w:pPr>
        <w:jc w:val="both"/>
      </w:pPr>
    </w:p>
    <w:p w:rsidR="00407676" w:rsidRPr="00C5629E" w:rsidRDefault="006419DD" w:rsidP="00C5629E">
      <w:pPr>
        <w:jc w:val="both"/>
      </w:pPr>
      <w:r w:rsidRPr="00C5629E">
        <w:t>Art. 102</w:t>
      </w:r>
      <w:r w:rsidR="00407676" w:rsidRPr="00C5629E">
        <w:t xml:space="preserve"> – Na </w:t>
      </w:r>
      <w:r w:rsidR="00407676" w:rsidRPr="00C5629E">
        <w:rPr>
          <w:bCs/>
        </w:rPr>
        <w:t>EFA</w:t>
      </w:r>
      <w:r w:rsidR="00AF4866" w:rsidRPr="00C5629E">
        <w:rPr>
          <w:bCs/>
        </w:rPr>
        <w:t>N</w:t>
      </w:r>
      <w:r w:rsidR="00407676" w:rsidRPr="00C5629E">
        <w:t xml:space="preserve"> será desenvolvido o “reforço escolar” para aquel</w:t>
      </w:r>
      <w:r w:rsidR="009445D7" w:rsidRPr="00C5629E">
        <w:t>e</w:t>
      </w:r>
      <w:r w:rsidR="009D2E24" w:rsidRPr="00C5629E">
        <w:t>s educandos</w:t>
      </w:r>
      <w:r w:rsidR="00407676" w:rsidRPr="00C5629E">
        <w:t xml:space="preserve"> com defasagem, sobretudo, para </w:t>
      </w:r>
      <w:r w:rsidR="008840B6" w:rsidRPr="00C5629E">
        <w:t>a</w:t>
      </w:r>
      <w:r w:rsidR="00407676" w:rsidRPr="00C5629E">
        <w:t xml:space="preserve">s que ficarem com aproveitamento inferior a </w:t>
      </w:r>
      <w:r w:rsidR="0096021C" w:rsidRPr="00C5629E">
        <w:t>6</w:t>
      </w:r>
      <w:r w:rsidR="007A6EC0" w:rsidRPr="00C5629E">
        <w:t>0%</w:t>
      </w:r>
      <w:r w:rsidR="00407676" w:rsidRPr="00C5629E">
        <w:t xml:space="preserve"> no Período Avaliativo.</w:t>
      </w:r>
    </w:p>
    <w:p w:rsidR="00407676" w:rsidRPr="00C5629E" w:rsidRDefault="00407676" w:rsidP="00C5629E">
      <w:pPr>
        <w:jc w:val="both"/>
      </w:pPr>
    </w:p>
    <w:p w:rsidR="00407676" w:rsidRPr="00C5629E" w:rsidRDefault="009C4C30" w:rsidP="00C5629E">
      <w:pPr>
        <w:jc w:val="both"/>
      </w:pPr>
      <w:r w:rsidRPr="00C5629E">
        <w:t xml:space="preserve">Parágrafo Único </w:t>
      </w:r>
      <w:r w:rsidR="00407676" w:rsidRPr="00C5629E">
        <w:t>– O reforço será implementado a partir do momento em que se constar à necessidade, ficando a decisão e a organização desta atividade</w:t>
      </w:r>
      <w:r w:rsidR="00485090" w:rsidRPr="00C5629E">
        <w:t xml:space="preserve"> a cargo da “ Coordenação pedagógica</w:t>
      </w:r>
      <w:r w:rsidR="00407676" w:rsidRPr="00C5629E">
        <w:t xml:space="preserve">” e a responsabilidade da execução, a cargo </w:t>
      </w:r>
      <w:r w:rsidR="00F35EF6" w:rsidRPr="00C5629E">
        <w:t>d</w:t>
      </w:r>
      <w:r w:rsidR="008840B6" w:rsidRPr="00C5629E">
        <w:t>a</w:t>
      </w:r>
      <w:r w:rsidR="00F35EF6" w:rsidRPr="00C5629E">
        <w:t>s participantes</w:t>
      </w:r>
      <w:r w:rsidR="00407676" w:rsidRPr="00C5629E">
        <w:t xml:space="preserve"> da equipe de</w:t>
      </w:r>
      <w:r w:rsidR="00FD6C40" w:rsidRPr="00C5629E">
        <w:t xml:space="preserve"> educador</w:t>
      </w:r>
      <w:r w:rsidR="0096021C" w:rsidRPr="00C5629E">
        <w:t>e</w:t>
      </w:r>
      <w:r w:rsidRPr="00C5629E">
        <w:t>s</w:t>
      </w:r>
      <w:r w:rsidR="00F35EF6" w:rsidRPr="00C5629E">
        <w:t xml:space="preserve"> interna</w:t>
      </w:r>
      <w:r w:rsidRPr="00C5629E">
        <w:t xml:space="preserve"> e </w:t>
      </w:r>
      <w:r w:rsidR="00407676" w:rsidRPr="00C5629E">
        <w:t>extern</w:t>
      </w:r>
      <w:r w:rsidR="00F35EF6" w:rsidRPr="00C5629E">
        <w:t>a</w:t>
      </w:r>
      <w:r w:rsidR="00407676" w:rsidRPr="00C5629E">
        <w:t>.</w:t>
      </w:r>
    </w:p>
    <w:p w:rsidR="00407676" w:rsidRPr="00C5629E" w:rsidRDefault="00407676" w:rsidP="00C5629E">
      <w:pPr>
        <w:jc w:val="both"/>
      </w:pPr>
    </w:p>
    <w:p w:rsidR="00407676" w:rsidRPr="00C5629E" w:rsidRDefault="006419DD" w:rsidP="00C5629E">
      <w:pPr>
        <w:jc w:val="both"/>
      </w:pPr>
      <w:r w:rsidRPr="00C5629E">
        <w:t>Art. 103</w:t>
      </w:r>
      <w:r w:rsidR="009C4C30" w:rsidRPr="00C5629E">
        <w:t xml:space="preserve"> </w:t>
      </w:r>
      <w:r w:rsidR="001268D9">
        <w:t>– O reforço escolar será</w:t>
      </w:r>
      <w:r w:rsidR="00407676" w:rsidRPr="00C5629E">
        <w:t xml:space="preserve"> orientado com os seguintes objetivos:</w:t>
      </w:r>
    </w:p>
    <w:p w:rsidR="00407676" w:rsidRPr="00C5629E" w:rsidRDefault="00407676" w:rsidP="00C5629E">
      <w:pPr>
        <w:jc w:val="both"/>
      </w:pPr>
    </w:p>
    <w:p w:rsidR="00407676" w:rsidRPr="00C5629E" w:rsidRDefault="00407676" w:rsidP="00A75969">
      <w:pPr>
        <w:numPr>
          <w:ilvl w:val="0"/>
          <w:numId w:val="39"/>
        </w:numPr>
        <w:jc w:val="both"/>
      </w:pPr>
      <w:r w:rsidRPr="00C5629E">
        <w:t xml:space="preserve">Propiciar </w:t>
      </w:r>
      <w:r w:rsidR="008840B6" w:rsidRPr="00C5629E">
        <w:t>a</w:t>
      </w:r>
      <w:r w:rsidR="0096021C" w:rsidRPr="00C5629E">
        <w:t>os</w:t>
      </w:r>
      <w:r w:rsidRPr="00C5629E">
        <w:t xml:space="preserve"> educand</w:t>
      </w:r>
      <w:r w:rsidR="0096021C" w:rsidRPr="00C5629E">
        <w:t>os</w:t>
      </w:r>
      <w:r w:rsidRPr="00C5629E">
        <w:t xml:space="preserve">, através de atividades adequadas durante e ao final do período letivo, rever </w:t>
      </w:r>
      <w:r w:rsidR="004806DA" w:rsidRPr="00C5629E">
        <w:t>conteúdo</w:t>
      </w:r>
      <w:bookmarkStart w:id="0" w:name="_GoBack"/>
      <w:bookmarkEnd w:id="0"/>
      <w:r w:rsidRPr="00C5629E">
        <w:t xml:space="preserve"> ou habilidades que lhe forem necessárias;</w:t>
      </w:r>
    </w:p>
    <w:p w:rsidR="00407676" w:rsidRPr="00C5629E" w:rsidRDefault="00407676" w:rsidP="00C5629E">
      <w:pPr>
        <w:numPr>
          <w:ilvl w:val="0"/>
          <w:numId w:val="39"/>
        </w:numPr>
        <w:jc w:val="both"/>
      </w:pPr>
      <w:r w:rsidRPr="00C5629E">
        <w:t>Oferecer nova oportunidade através de estudos complementares, possibilitando a recuperação dos objetivos propostos nos currículos e programas;</w:t>
      </w:r>
    </w:p>
    <w:p w:rsidR="00407676" w:rsidRPr="00C5629E" w:rsidRDefault="00407676" w:rsidP="00C5629E">
      <w:pPr>
        <w:numPr>
          <w:ilvl w:val="0"/>
          <w:numId w:val="39"/>
        </w:numPr>
        <w:jc w:val="both"/>
      </w:pPr>
      <w:r w:rsidRPr="00C5629E">
        <w:t>Conduzir à melhoria de produtividade do sistema pelo decréscimo da evasão e reprovação.</w:t>
      </w:r>
    </w:p>
    <w:p w:rsidR="007355E3" w:rsidRPr="00C5629E" w:rsidRDefault="007355E3" w:rsidP="00C5629E">
      <w:pPr>
        <w:numPr>
          <w:ilvl w:val="0"/>
          <w:numId w:val="39"/>
        </w:numPr>
        <w:jc w:val="both"/>
      </w:pPr>
      <w:r w:rsidRPr="00C5629E">
        <w:t>Cad</w:t>
      </w:r>
      <w:r w:rsidR="0096021C" w:rsidRPr="00C5629E">
        <w:t xml:space="preserve">a </w:t>
      </w:r>
      <w:r w:rsidR="00FD6C40" w:rsidRPr="00C5629E">
        <w:t>educador</w:t>
      </w:r>
      <w:r w:rsidRPr="00C5629E">
        <w:t xml:space="preserve"> deverá utilizar dos instrumentos “Acompanhamento Personalizado”, previsto na EFAN, para abordar </w:t>
      </w:r>
      <w:r w:rsidR="009D2E24" w:rsidRPr="00C5629E">
        <w:t>os educandos</w:t>
      </w:r>
      <w:r w:rsidRPr="00C5629E">
        <w:t xml:space="preserve"> que necessitam de reforço. </w:t>
      </w:r>
    </w:p>
    <w:p w:rsidR="00407676" w:rsidRPr="00C5629E" w:rsidRDefault="00407676" w:rsidP="00C5629E">
      <w:pPr>
        <w:jc w:val="both"/>
      </w:pPr>
    </w:p>
    <w:p w:rsidR="00407676" w:rsidRPr="00C5629E" w:rsidRDefault="009C4C30" w:rsidP="00C5629E">
      <w:pPr>
        <w:jc w:val="both"/>
      </w:pPr>
      <w:r w:rsidRPr="00C5629E">
        <w:t xml:space="preserve">Art. </w:t>
      </w:r>
      <w:r w:rsidR="006419DD" w:rsidRPr="00C5629E">
        <w:t>104</w:t>
      </w:r>
      <w:r w:rsidR="007355E3" w:rsidRPr="00C5629E">
        <w:t xml:space="preserve"> – É tarefa de cad</w:t>
      </w:r>
      <w:r w:rsidR="0096021C" w:rsidRPr="00C5629E">
        <w:t xml:space="preserve">a </w:t>
      </w:r>
      <w:r w:rsidR="00FD6C40" w:rsidRPr="00C5629E">
        <w:t>educador</w:t>
      </w:r>
      <w:r w:rsidR="00407676" w:rsidRPr="00C5629E">
        <w:t>, no decurso do processo ensino</w:t>
      </w:r>
      <w:r w:rsidR="007355E3" w:rsidRPr="00C5629E">
        <w:t>–</w:t>
      </w:r>
      <w:r w:rsidR="00407676" w:rsidRPr="00C5629E">
        <w:t>aprendizagem e convivência no centro educativo</w:t>
      </w:r>
      <w:r w:rsidRPr="00C5629E">
        <w:t>,</w:t>
      </w:r>
      <w:r w:rsidR="00407676" w:rsidRPr="00C5629E">
        <w:t xml:space="preserve"> registrar as informações da si</w:t>
      </w:r>
      <w:r w:rsidR="007355E3" w:rsidRPr="00C5629E">
        <w:t>tuação e reação de ca</w:t>
      </w:r>
      <w:r w:rsidR="009D2E24" w:rsidRPr="00C5629E">
        <w:t>d</w:t>
      </w:r>
      <w:r w:rsidR="0096021C" w:rsidRPr="00C5629E">
        <w:t>a educando</w:t>
      </w:r>
      <w:r w:rsidR="00407676" w:rsidRPr="00C5629E">
        <w:t xml:space="preserve"> a fim de constatar o progresso ou as dificuldades de cada um</w:t>
      </w:r>
      <w:r w:rsidR="001B76C5">
        <w:t xml:space="preserve"> para ajudar o</w:t>
      </w:r>
      <w:r w:rsidR="007355E3" w:rsidRPr="00C5629E">
        <w:t xml:space="preserve"> mesm</w:t>
      </w:r>
      <w:r w:rsidR="001B76C5">
        <w:t>o</w:t>
      </w:r>
      <w:r w:rsidR="00407676" w:rsidRPr="00C5629E">
        <w:t xml:space="preserve"> e ir propondo e implementando os ajustes necessários ao longo de cada sessão escolar.</w:t>
      </w:r>
    </w:p>
    <w:p w:rsidR="00407676" w:rsidRPr="00C5629E" w:rsidRDefault="00407676" w:rsidP="00C5629E">
      <w:pPr>
        <w:jc w:val="both"/>
      </w:pPr>
    </w:p>
    <w:p w:rsidR="00407676" w:rsidRPr="00C5629E" w:rsidRDefault="00407676" w:rsidP="00C5629E">
      <w:pPr>
        <w:jc w:val="both"/>
      </w:pPr>
      <w:r w:rsidRPr="00C5629E">
        <w:t>§ 1</w:t>
      </w:r>
      <w:r w:rsidR="00FB24C2">
        <w:t>º – O estudante poderá fazer a recuperação paralela nos dois primeiros períodos avaliativos, acaso tenha obtido nota abaixo de 60% n</w:t>
      </w:r>
      <w:r w:rsidR="00893FB3">
        <w:t>a nota distribuída pelo professor, referente a conteúdos disciplinares.</w:t>
      </w:r>
    </w:p>
    <w:p w:rsidR="00407676" w:rsidRPr="00C5629E" w:rsidRDefault="00407676" w:rsidP="00C5629E">
      <w:pPr>
        <w:jc w:val="both"/>
      </w:pPr>
    </w:p>
    <w:p w:rsidR="00407676" w:rsidRDefault="00407676" w:rsidP="00C5629E">
      <w:pPr>
        <w:jc w:val="both"/>
      </w:pPr>
      <w:r w:rsidRPr="00C5629E">
        <w:t>§</w:t>
      </w:r>
      <w:r w:rsidR="00893FB3">
        <w:t xml:space="preserve"> 2</w:t>
      </w:r>
      <w:r w:rsidR="00CD110E" w:rsidRPr="00C5629E">
        <w:t xml:space="preserve">º – O registro de avaliação </w:t>
      </w:r>
      <w:r w:rsidR="009D2E24" w:rsidRPr="00C5629E">
        <w:t>dos educandos</w:t>
      </w:r>
      <w:r w:rsidRPr="00C5629E">
        <w:t xml:space="preserve"> numa recuperação paralela poderá ser feito até o final do período</w:t>
      </w:r>
      <w:r w:rsidR="00485090" w:rsidRPr="00C5629E">
        <w:t xml:space="preserve"> avaliação</w:t>
      </w:r>
      <w:r w:rsidRPr="00C5629E">
        <w:t xml:space="preserve"> letivo seguinte</w:t>
      </w:r>
      <w:r w:rsidR="00893FB3">
        <w:t>, substituindo, a nota obtidas</w:t>
      </w:r>
      <w:r w:rsidR="00E368D7" w:rsidRPr="00C5629E">
        <w:t xml:space="preserve"> </w:t>
      </w:r>
      <w:r w:rsidR="00893FB3">
        <w:t xml:space="preserve">dos conteúdos disciplinares por sua </w:t>
      </w:r>
      <w:proofErr w:type="spellStart"/>
      <w:r w:rsidR="00E368D7" w:rsidRPr="00C5629E">
        <w:t>media</w:t>
      </w:r>
      <w:proofErr w:type="spellEnd"/>
      <w:r w:rsidR="00893FB3">
        <w:t xml:space="preserve">, em caso de êxito neste processo de recuperação. </w:t>
      </w:r>
    </w:p>
    <w:p w:rsidR="007421FA" w:rsidRDefault="007421FA" w:rsidP="00C5629E">
      <w:pPr>
        <w:jc w:val="both"/>
      </w:pPr>
    </w:p>
    <w:p w:rsidR="00893FB3" w:rsidRDefault="00893FB3" w:rsidP="00C5629E">
      <w:pPr>
        <w:jc w:val="both"/>
      </w:pPr>
    </w:p>
    <w:p w:rsidR="00893FB3" w:rsidRDefault="00893FB3" w:rsidP="00C5629E">
      <w:pPr>
        <w:jc w:val="both"/>
      </w:pPr>
      <w:r>
        <w:t>§3º - Ainda que o estudante alcance média na recuperação paralela na parte de conteúdos disciplinares, poderá ficar com insuficiência de m</w:t>
      </w:r>
      <w:r w:rsidR="00B72DEF">
        <w:t xml:space="preserve">édia no período avaliativo, se não obteve média no mesmo trimestre, referente a atitude e instrumentos de alternância. </w:t>
      </w:r>
    </w:p>
    <w:p w:rsidR="007421FA" w:rsidRDefault="007421FA" w:rsidP="00C5629E">
      <w:pPr>
        <w:jc w:val="both"/>
      </w:pPr>
    </w:p>
    <w:p w:rsidR="007421FA" w:rsidRPr="00C5629E" w:rsidRDefault="007421FA" w:rsidP="00C5629E">
      <w:pPr>
        <w:jc w:val="both"/>
      </w:pPr>
      <w:r>
        <w:t>$4º - Quando a nota da recuperação paralela, no aspecto de conteúdos disciplinares somada com a nota de instrumentos de alternância superar a média do trimestre, a nota de recuperação no aspecto conteúdos disciplinares será reduzida até que o somatório de ambas seja igual a 60% da nota distribuída do trimestre.</w:t>
      </w:r>
    </w:p>
    <w:p w:rsidR="00407676" w:rsidRPr="00C5629E" w:rsidRDefault="00407676" w:rsidP="00C5629E">
      <w:pPr>
        <w:jc w:val="both"/>
      </w:pPr>
    </w:p>
    <w:p w:rsidR="00407676" w:rsidRPr="00C5629E" w:rsidRDefault="007421FA" w:rsidP="00C5629E">
      <w:pPr>
        <w:jc w:val="both"/>
      </w:pPr>
      <w:r>
        <w:t>§ 5</w:t>
      </w:r>
      <w:r w:rsidR="00407676" w:rsidRPr="00C5629E">
        <w:t xml:space="preserve">º – A recuperação, em casos de </w:t>
      </w:r>
      <w:proofErr w:type="spellStart"/>
      <w:r w:rsidR="00407676" w:rsidRPr="00C5629E">
        <w:t>freqüência</w:t>
      </w:r>
      <w:proofErr w:type="spellEnd"/>
      <w:r w:rsidR="00407676" w:rsidRPr="00C5629E">
        <w:t xml:space="preserve"> insuficiente, será imediatamente quando manifestado o </w:t>
      </w:r>
      <w:r w:rsidR="00CD110E" w:rsidRPr="00C5629E">
        <w:t>fato</w:t>
      </w:r>
      <w:r w:rsidR="00407676" w:rsidRPr="00C5629E">
        <w:t>, podendo a escola estabelecer períodos de presença na escola com tarefas e acompanhamento pe</w:t>
      </w:r>
      <w:r w:rsidR="00CD110E" w:rsidRPr="00C5629E">
        <w:t>rsonalizados preparados pel</w:t>
      </w:r>
      <w:r w:rsidR="009D2E24" w:rsidRPr="00C5629E">
        <w:t>os educadores</w:t>
      </w:r>
      <w:r w:rsidR="00407676" w:rsidRPr="00C5629E">
        <w:t>.</w:t>
      </w:r>
    </w:p>
    <w:p w:rsidR="006419DD" w:rsidRPr="00C5629E" w:rsidRDefault="006419DD" w:rsidP="00C5629E">
      <w:pPr>
        <w:jc w:val="both"/>
      </w:pPr>
    </w:p>
    <w:p w:rsidR="006419DD" w:rsidRPr="00C5629E" w:rsidRDefault="007421FA" w:rsidP="00C5629E">
      <w:pPr>
        <w:jc w:val="both"/>
      </w:pPr>
      <w:r>
        <w:t>§6</w:t>
      </w:r>
      <w:r w:rsidR="006419DD" w:rsidRPr="00C5629E">
        <w:t xml:space="preserve">º - Não há recuperação paralela ou trimestral ao final do terceiro período avaliativo. </w:t>
      </w:r>
    </w:p>
    <w:p w:rsidR="00407676" w:rsidRPr="00C5629E" w:rsidRDefault="00407676" w:rsidP="00C5629E">
      <w:pPr>
        <w:jc w:val="both"/>
      </w:pPr>
    </w:p>
    <w:p w:rsidR="00407676" w:rsidRDefault="009C4C30" w:rsidP="00C5629E">
      <w:pPr>
        <w:jc w:val="both"/>
      </w:pPr>
      <w:r w:rsidRPr="00C5629E">
        <w:t xml:space="preserve">Art. </w:t>
      </w:r>
      <w:r w:rsidR="006419DD" w:rsidRPr="00C5629E">
        <w:t>105</w:t>
      </w:r>
      <w:r w:rsidR="00CD110E" w:rsidRPr="00C5629E">
        <w:t xml:space="preserve"> – No final do ano letivo, </w:t>
      </w:r>
      <w:r w:rsidR="009D2E24" w:rsidRPr="00C5629E">
        <w:t>os educandos</w:t>
      </w:r>
      <w:r w:rsidR="0096021C" w:rsidRPr="00C5629E">
        <w:t xml:space="preserve"> </w:t>
      </w:r>
      <w:r w:rsidR="001268D9">
        <w:t>terão</w:t>
      </w:r>
      <w:r w:rsidR="00407676" w:rsidRPr="00C5629E">
        <w:t xml:space="preserve"> recuperação </w:t>
      </w:r>
      <w:r w:rsidR="00F310C0" w:rsidRPr="00C5629E">
        <w:t>final</w:t>
      </w:r>
      <w:r w:rsidR="001268D9">
        <w:t xml:space="preserve"> organizada ao final do ano letivo,</w:t>
      </w:r>
      <w:r w:rsidR="00F310C0" w:rsidRPr="00C5629E">
        <w:t xml:space="preserve"> quando a recuperação paralela dos trimestres anteriores não for suficiente para que o aluno atinja 60% da pontuação distribuída</w:t>
      </w:r>
      <w:r w:rsidR="001268D9">
        <w:t xml:space="preserve"> ao longo do ano</w:t>
      </w:r>
      <w:r w:rsidR="00F310C0" w:rsidRPr="00C5629E">
        <w:t xml:space="preserve">. </w:t>
      </w:r>
    </w:p>
    <w:p w:rsidR="00F819FA" w:rsidRDefault="00F819FA" w:rsidP="00C5629E">
      <w:pPr>
        <w:jc w:val="both"/>
      </w:pPr>
    </w:p>
    <w:p w:rsidR="00F819FA" w:rsidRPr="00C5629E" w:rsidRDefault="00F819FA" w:rsidP="00C5629E">
      <w:pPr>
        <w:jc w:val="both"/>
      </w:pPr>
      <w:r>
        <w:t xml:space="preserve">§ 1º- A recuperação final poderá ser feita pelo estudante, somente se não alcançou a </w:t>
      </w:r>
      <w:proofErr w:type="spellStart"/>
      <w:r>
        <w:t>media</w:t>
      </w:r>
      <w:proofErr w:type="spellEnd"/>
      <w:r>
        <w:t xml:space="preserve"> final em no máximo 30% de disciplinas ofertadas ao longo do ano, razão pela qual será retido na série que se encontra quando não alcançar média em mais de 30% das disciplinas. </w:t>
      </w:r>
    </w:p>
    <w:p w:rsidR="00407676" w:rsidRPr="00C5629E" w:rsidRDefault="00407676" w:rsidP="00C5629E">
      <w:pPr>
        <w:jc w:val="both"/>
      </w:pPr>
      <w:r w:rsidRPr="00C5629E">
        <w:t xml:space="preserve"> </w:t>
      </w:r>
    </w:p>
    <w:p w:rsidR="00407676" w:rsidRDefault="006065C3" w:rsidP="00C5629E">
      <w:pPr>
        <w:jc w:val="both"/>
      </w:pPr>
      <w:r>
        <w:t>§ 2</w:t>
      </w:r>
      <w:r w:rsidR="00F310C0" w:rsidRPr="00C5629E">
        <w:t>º- A recu</w:t>
      </w:r>
      <w:r w:rsidR="00B72DEF">
        <w:t>p</w:t>
      </w:r>
      <w:r w:rsidR="00F310C0" w:rsidRPr="00C5629E">
        <w:t>eração final abrangerá avaliação escrita</w:t>
      </w:r>
      <w:r w:rsidR="00B72DEF">
        <w:t xml:space="preserve"> dos três períodos avaliativos,</w:t>
      </w:r>
      <w:r w:rsidR="00F310C0" w:rsidRPr="00C5629E">
        <w:t xml:space="preserve"> trabalhos</w:t>
      </w:r>
      <w:r w:rsidR="00B72DEF">
        <w:t xml:space="preserve"> e apuração da média dos instrumentos de alternância ao longo do ano. </w:t>
      </w:r>
    </w:p>
    <w:p w:rsidR="00B72DEF" w:rsidRDefault="00B72DEF" w:rsidP="00C5629E">
      <w:pPr>
        <w:jc w:val="both"/>
      </w:pPr>
    </w:p>
    <w:p w:rsidR="00B72DEF" w:rsidRPr="00C5629E" w:rsidRDefault="006065C3" w:rsidP="00C5629E">
      <w:pPr>
        <w:jc w:val="both"/>
      </w:pPr>
      <w:r>
        <w:t>§ 3</w:t>
      </w:r>
      <w:r w:rsidR="00B72DEF">
        <w:t xml:space="preserve">º - A avaliação final será distribuído 60% da nota final, 15% media dos instrumentos da pedagogia da alternância ao longo do ano e </w:t>
      </w:r>
      <w:r w:rsidR="00F819FA">
        <w:t xml:space="preserve">25% em um trabalho. </w:t>
      </w:r>
    </w:p>
    <w:p w:rsidR="00F310C0" w:rsidRPr="00C5629E" w:rsidRDefault="00F310C0" w:rsidP="00C5629E">
      <w:pPr>
        <w:jc w:val="both"/>
      </w:pPr>
    </w:p>
    <w:p w:rsidR="00407676" w:rsidRPr="00C5629E" w:rsidRDefault="00F819FA" w:rsidP="00C5629E">
      <w:pPr>
        <w:jc w:val="both"/>
      </w:pPr>
      <w:r>
        <w:t xml:space="preserve">§ </w:t>
      </w:r>
      <w:r w:rsidR="006065C3">
        <w:t>4</w:t>
      </w:r>
      <w:r w:rsidR="00407676" w:rsidRPr="00C5629E">
        <w:t xml:space="preserve">º – Com todas as chances ao longo do ano, </w:t>
      </w:r>
      <w:r w:rsidR="009D2E24" w:rsidRPr="00C5629E">
        <w:t>os educandos</w:t>
      </w:r>
      <w:r w:rsidR="0096021C" w:rsidRPr="00C5629E">
        <w:t xml:space="preserve"> </w:t>
      </w:r>
      <w:r w:rsidR="00407676" w:rsidRPr="00C5629E">
        <w:t>que não atingir a meta mínima de aproveitamento, será conduzid</w:t>
      </w:r>
      <w:r w:rsidR="008840B6" w:rsidRPr="00C5629E">
        <w:t>a</w:t>
      </w:r>
      <w:r w:rsidR="00407676" w:rsidRPr="00C5629E">
        <w:t xml:space="preserve"> à série seguinte, aco</w:t>
      </w:r>
      <w:r w:rsidR="00CD110E" w:rsidRPr="00C5629E">
        <w:t>mpanhando normalmente a turma na</w:t>
      </w:r>
      <w:r w:rsidR="00407676" w:rsidRPr="00C5629E">
        <w:t xml:space="preserve"> qual foi inserid</w:t>
      </w:r>
      <w:r w:rsidR="008840B6" w:rsidRPr="00C5629E">
        <w:t>a</w:t>
      </w:r>
      <w:r w:rsidR="008C3681" w:rsidRPr="00C5629E">
        <w:t>, s</w:t>
      </w:r>
      <w:r w:rsidR="00E368D7" w:rsidRPr="00C5629E">
        <w:t>omente qua</w:t>
      </w:r>
      <w:r w:rsidR="001268D9">
        <w:t>ndo não reprovado em mais de trê</w:t>
      </w:r>
      <w:r w:rsidR="00E368D7" w:rsidRPr="00C5629E">
        <w:t>s disciplinas.</w:t>
      </w:r>
    </w:p>
    <w:p w:rsidR="00407676" w:rsidRPr="00C5629E" w:rsidRDefault="00407676" w:rsidP="00C5629E">
      <w:pPr>
        <w:jc w:val="both"/>
      </w:pPr>
    </w:p>
    <w:p w:rsidR="00407676" w:rsidRPr="00C5629E" w:rsidRDefault="00F819FA" w:rsidP="00C5629E">
      <w:pPr>
        <w:jc w:val="both"/>
      </w:pPr>
      <w:r>
        <w:t xml:space="preserve">§ </w:t>
      </w:r>
      <w:r w:rsidR="006065C3">
        <w:t>5</w:t>
      </w:r>
      <w:r w:rsidR="00407676" w:rsidRPr="00C5629E">
        <w:t xml:space="preserve">º – </w:t>
      </w:r>
      <w:r w:rsidR="00E368D7" w:rsidRPr="00C5629E">
        <w:t xml:space="preserve">Os alunos que avançarem a </w:t>
      </w:r>
      <w:proofErr w:type="spellStart"/>
      <w:r w:rsidR="00E368D7" w:rsidRPr="00C5629E">
        <w:t>serie</w:t>
      </w:r>
      <w:proofErr w:type="spellEnd"/>
      <w:r w:rsidR="00E368D7" w:rsidRPr="00C5629E">
        <w:t xml:space="preserve"> seguinte com </w:t>
      </w:r>
      <w:r w:rsidR="001268D9">
        <w:t>de</w:t>
      </w:r>
      <w:r w:rsidR="00E368D7" w:rsidRPr="00C5629E">
        <w:t>pendência em</w:t>
      </w:r>
      <w:r w:rsidR="001268D9">
        <w:t xml:space="preserve"> aproveitamento farão as</w:t>
      </w:r>
      <w:r w:rsidR="00E368D7" w:rsidRPr="00C5629E">
        <w:t xml:space="preserve"> provas</w:t>
      </w:r>
      <w:r w:rsidR="001268D9">
        <w:t xml:space="preserve"> finais do trimestre,</w:t>
      </w:r>
      <w:r w:rsidR="00E368D7" w:rsidRPr="00C5629E">
        <w:t xml:space="preserve"> no ano seguinte</w:t>
      </w:r>
      <w:r w:rsidR="001268D9">
        <w:t xml:space="preserve">, necessitando alcançar ao longo das três provas 60% da nota. </w:t>
      </w:r>
    </w:p>
    <w:p w:rsidR="00407676" w:rsidRPr="00C5629E" w:rsidRDefault="00407676" w:rsidP="00C5629E">
      <w:pPr>
        <w:jc w:val="both"/>
      </w:pPr>
    </w:p>
    <w:p w:rsidR="00407676" w:rsidRPr="00C5629E" w:rsidRDefault="009C4C30" w:rsidP="00C5629E">
      <w:pPr>
        <w:jc w:val="both"/>
      </w:pPr>
      <w:r w:rsidRPr="00C5629E">
        <w:t xml:space="preserve">Art. </w:t>
      </w:r>
      <w:r w:rsidR="006419DD" w:rsidRPr="00C5629E">
        <w:t>106</w:t>
      </w:r>
      <w:r w:rsidRPr="00C5629E">
        <w:t xml:space="preserve"> – </w:t>
      </w:r>
      <w:r w:rsidR="00407676" w:rsidRPr="00C5629E">
        <w:t xml:space="preserve">A situação </w:t>
      </w:r>
      <w:r w:rsidR="009D2E24" w:rsidRPr="00C5629E">
        <w:t>dos educandos</w:t>
      </w:r>
      <w:r w:rsidR="00407676" w:rsidRPr="00C5629E">
        <w:t xml:space="preserve">, tanto ao longo dos anos, nos casos de necessidade de reforço, quanto no final do ano, deverá ser </w:t>
      </w:r>
      <w:r w:rsidR="00F819FA">
        <w:t>informado nas reuni</w:t>
      </w:r>
      <w:r w:rsidR="006B410C">
        <w:t>ões de pais e os mesm</w:t>
      </w:r>
      <w:r w:rsidR="00F819FA">
        <w:t>o poderão fazer consulta na secretaria escolar para verificar desempenho dos educandos, observando sempre o calendário escolar divulgado no início do ano letivo.</w:t>
      </w:r>
    </w:p>
    <w:p w:rsidR="00407676" w:rsidRPr="00C5629E" w:rsidRDefault="00407676" w:rsidP="00C5629E">
      <w:pPr>
        <w:jc w:val="both"/>
      </w:pPr>
    </w:p>
    <w:p w:rsidR="00407676" w:rsidRDefault="009C4C30" w:rsidP="00C5629E">
      <w:pPr>
        <w:jc w:val="both"/>
      </w:pPr>
      <w:r w:rsidRPr="00C5629E">
        <w:t xml:space="preserve">Art. </w:t>
      </w:r>
      <w:r w:rsidR="006419DD" w:rsidRPr="00C5629E">
        <w:t>107</w:t>
      </w:r>
      <w:r w:rsidR="00407676" w:rsidRPr="00C5629E">
        <w:t xml:space="preserve"> – A </w:t>
      </w:r>
      <w:r w:rsidR="00407676" w:rsidRPr="00C5629E">
        <w:rPr>
          <w:bCs/>
        </w:rPr>
        <w:t>EFA</w:t>
      </w:r>
      <w:r w:rsidR="00CD110E" w:rsidRPr="00C5629E">
        <w:rPr>
          <w:bCs/>
        </w:rPr>
        <w:t>N</w:t>
      </w:r>
      <w:r w:rsidR="00407676" w:rsidRPr="00C5629E">
        <w:t xml:space="preserve"> deverá </w:t>
      </w:r>
      <w:r w:rsidR="00F819FA">
        <w:t xml:space="preserve">divulgar no início do ano letivo a data que os estudantes farão dependência. </w:t>
      </w:r>
    </w:p>
    <w:p w:rsidR="00F819FA" w:rsidRPr="00C5629E" w:rsidRDefault="00F819FA" w:rsidP="00C5629E">
      <w:pPr>
        <w:jc w:val="both"/>
      </w:pPr>
    </w:p>
    <w:p w:rsidR="00407676" w:rsidRPr="00C5629E" w:rsidRDefault="00F049B9" w:rsidP="00C5629E">
      <w:pPr>
        <w:jc w:val="both"/>
      </w:pPr>
      <w:r w:rsidRPr="00C5629E">
        <w:lastRenderedPageBreak/>
        <w:t>Art. 10</w:t>
      </w:r>
      <w:r w:rsidR="006419DD" w:rsidRPr="00C5629E">
        <w:t>8</w:t>
      </w:r>
      <w:r w:rsidRPr="00C5629E">
        <w:t xml:space="preserve"> – </w:t>
      </w:r>
      <w:r w:rsidR="009D2E24" w:rsidRPr="00C5629E">
        <w:t>os educandos</w:t>
      </w:r>
      <w:r w:rsidR="0096021C" w:rsidRPr="00C5629E">
        <w:t xml:space="preserve"> </w:t>
      </w:r>
      <w:r w:rsidR="00407676" w:rsidRPr="00C5629E">
        <w:t xml:space="preserve">que não se interessar para melhorar e atingir a meta da </w:t>
      </w:r>
      <w:r w:rsidR="00407676" w:rsidRPr="00C5629E">
        <w:rPr>
          <w:bCs/>
        </w:rPr>
        <w:t>EFA</w:t>
      </w:r>
      <w:r w:rsidR="00CD110E" w:rsidRPr="00C5629E">
        <w:rPr>
          <w:bCs/>
        </w:rPr>
        <w:t>N</w:t>
      </w:r>
      <w:r w:rsidR="00407676" w:rsidRPr="00C5629E">
        <w:t xml:space="preserve"> ao longo do percurso, ou não comparecer na data prevista para a realização dos estudos de recuperação, será con</w:t>
      </w:r>
      <w:r w:rsidR="00CD110E" w:rsidRPr="00C5629E">
        <w:t>vidad</w:t>
      </w:r>
      <w:r w:rsidR="009445D7" w:rsidRPr="00C5629E">
        <w:t>o</w:t>
      </w:r>
      <w:r w:rsidR="00407676" w:rsidRPr="00C5629E">
        <w:t xml:space="preserve"> a </w:t>
      </w:r>
      <w:r w:rsidR="00CD110E" w:rsidRPr="00C5629E">
        <w:t>ceder a vaga para outr</w:t>
      </w:r>
      <w:r w:rsidR="00E368D7" w:rsidRPr="00C5629E">
        <w:t>o</w:t>
      </w:r>
      <w:r w:rsidR="00407676" w:rsidRPr="00C5629E">
        <w:t xml:space="preserve"> candidat</w:t>
      </w:r>
      <w:r w:rsidR="00E368D7" w:rsidRPr="00C5629E">
        <w:t>o</w:t>
      </w:r>
      <w:r w:rsidR="00407676" w:rsidRPr="00C5629E">
        <w:t>, salvo os casos previstos</w:t>
      </w:r>
      <w:r w:rsidRPr="00C5629E">
        <w:t xml:space="preserve"> na legislação ou ser considera</w:t>
      </w:r>
      <w:r w:rsidR="00407676" w:rsidRPr="00C5629E">
        <w:t>do justo pela Comis</w:t>
      </w:r>
      <w:r w:rsidR="00CD110E" w:rsidRPr="00C5629E">
        <w:t xml:space="preserve">são de Formação os motivos que </w:t>
      </w:r>
      <w:r w:rsidR="008840B6" w:rsidRPr="00C5629E">
        <w:t>a</w:t>
      </w:r>
      <w:r w:rsidR="00407676" w:rsidRPr="00C5629E">
        <w:t xml:space="preserve"> levaram a faltar.</w:t>
      </w:r>
    </w:p>
    <w:p w:rsidR="00407676" w:rsidRPr="00C5629E" w:rsidRDefault="00407676" w:rsidP="00C5629E">
      <w:pPr>
        <w:jc w:val="both"/>
      </w:pPr>
    </w:p>
    <w:p w:rsidR="00407676" w:rsidRPr="00C5629E" w:rsidRDefault="00407676" w:rsidP="00C5629E">
      <w:pPr>
        <w:jc w:val="both"/>
      </w:pPr>
      <w:r w:rsidRPr="00C5629E">
        <w:t>P</w:t>
      </w:r>
      <w:r w:rsidR="00F049B9" w:rsidRPr="00C5629E">
        <w:t>arágrafo Único</w:t>
      </w:r>
      <w:r w:rsidRPr="00C5629E">
        <w:t xml:space="preserve"> – Qualquer decisão sobre transferência de </w:t>
      </w:r>
      <w:r w:rsidR="00440C8D" w:rsidRPr="00C5629E">
        <w:t>educand</w:t>
      </w:r>
      <w:r w:rsidR="00E368D7" w:rsidRPr="00C5629E">
        <w:t>o</w:t>
      </w:r>
      <w:r w:rsidR="00440C8D" w:rsidRPr="00C5629E">
        <w:t>s</w:t>
      </w:r>
      <w:r w:rsidRPr="00C5629E">
        <w:t xml:space="preserve"> que </w:t>
      </w:r>
      <w:r w:rsidR="00440C8D" w:rsidRPr="00C5629E">
        <w:t xml:space="preserve">não </w:t>
      </w:r>
      <w:r w:rsidRPr="00C5629E">
        <w:t>se ajustarem com o sistema da EFA</w:t>
      </w:r>
      <w:r w:rsidR="00440C8D" w:rsidRPr="00C5629E">
        <w:rPr>
          <w:bCs/>
        </w:rPr>
        <w:t>N</w:t>
      </w:r>
      <w:r w:rsidRPr="00C5629E">
        <w:t xml:space="preserve"> será tomada mediante discussão, o</w:t>
      </w:r>
      <w:r w:rsidR="00440C8D" w:rsidRPr="00C5629E">
        <w:t>bservados o direito de defesa d</w:t>
      </w:r>
      <w:r w:rsidR="00A75969">
        <w:t>o</w:t>
      </w:r>
      <w:r w:rsidR="00440C8D" w:rsidRPr="00C5629E">
        <w:t xml:space="preserve"> candidat</w:t>
      </w:r>
      <w:r w:rsidR="008840B6" w:rsidRPr="00C5629E">
        <w:t>a</w:t>
      </w:r>
      <w:r w:rsidRPr="00C5629E">
        <w:t>, da família e/ou entidade responsável.</w:t>
      </w:r>
    </w:p>
    <w:p w:rsidR="00407676" w:rsidRPr="00C5629E" w:rsidRDefault="00407676" w:rsidP="00C5629E">
      <w:pPr>
        <w:pStyle w:val="Ttulo4"/>
        <w:jc w:val="both"/>
        <w:rPr>
          <w:rFonts w:ascii="Times New Roman" w:hAnsi="Times New Roman"/>
          <w:b w:val="0"/>
          <w:bCs/>
          <w:sz w:val="24"/>
          <w:szCs w:val="24"/>
        </w:rPr>
      </w:pPr>
    </w:p>
    <w:p w:rsidR="00407676" w:rsidRPr="00C5629E" w:rsidRDefault="00440C8D" w:rsidP="00C5629E">
      <w:pPr>
        <w:pStyle w:val="Ttulo4"/>
        <w:jc w:val="both"/>
        <w:rPr>
          <w:rFonts w:ascii="Times New Roman" w:hAnsi="Times New Roman"/>
          <w:b w:val="0"/>
          <w:bCs/>
          <w:sz w:val="24"/>
          <w:szCs w:val="24"/>
        </w:rPr>
      </w:pPr>
      <w:r w:rsidRPr="00C5629E">
        <w:rPr>
          <w:rFonts w:ascii="Times New Roman" w:hAnsi="Times New Roman"/>
          <w:b w:val="0"/>
          <w:bCs/>
          <w:sz w:val="24"/>
          <w:szCs w:val="24"/>
        </w:rPr>
        <w:t>S</w:t>
      </w:r>
      <w:r w:rsidR="00370ECF" w:rsidRPr="00C5629E">
        <w:rPr>
          <w:rFonts w:ascii="Times New Roman" w:hAnsi="Times New Roman"/>
          <w:b w:val="0"/>
          <w:bCs/>
          <w:sz w:val="24"/>
          <w:szCs w:val="24"/>
        </w:rPr>
        <w:t>eção</w:t>
      </w:r>
      <w:r w:rsidR="00407676" w:rsidRPr="00C5629E">
        <w:rPr>
          <w:rFonts w:ascii="Times New Roman" w:hAnsi="Times New Roman"/>
          <w:b w:val="0"/>
          <w:bCs/>
          <w:sz w:val="24"/>
          <w:szCs w:val="24"/>
        </w:rPr>
        <w:t xml:space="preserve"> III</w:t>
      </w:r>
    </w:p>
    <w:p w:rsidR="00407676" w:rsidRPr="00C5629E" w:rsidRDefault="00407676" w:rsidP="00C5629E">
      <w:pPr>
        <w:jc w:val="both"/>
        <w:rPr>
          <w:b/>
        </w:rPr>
      </w:pPr>
      <w:r w:rsidRPr="00C5629E">
        <w:rPr>
          <w:b/>
        </w:rPr>
        <w:t>DA PROMOÇÃO</w:t>
      </w:r>
    </w:p>
    <w:p w:rsidR="00407676" w:rsidRPr="00C5629E" w:rsidRDefault="00407676" w:rsidP="00C5629E">
      <w:pPr>
        <w:jc w:val="both"/>
      </w:pPr>
    </w:p>
    <w:p w:rsidR="00407676" w:rsidRPr="00C5629E" w:rsidRDefault="00F049B9" w:rsidP="00C5629E">
      <w:pPr>
        <w:jc w:val="both"/>
      </w:pPr>
      <w:r w:rsidRPr="00C5629E">
        <w:t>Art. 10</w:t>
      </w:r>
      <w:r w:rsidR="006419DD" w:rsidRPr="00C5629E">
        <w:t>9</w:t>
      </w:r>
      <w:r w:rsidRPr="00C5629E">
        <w:t xml:space="preserve"> </w:t>
      </w:r>
      <w:r w:rsidR="00407676" w:rsidRPr="00C5629E">
        <w:t>– Será</w:t>
      </w:r>
      <w:r w:rsidR="00440C8D" w:rsidRPr="00C5629E">
        <w:t xml:space="preserve"> promovid</w:t>
      </w:r>
      <w:r w:rsidR="008840B6" w:rsidRPr="00C5629E">
        <w:t>a</w:t>
      </w:r>
      <w:r w:rsidR="00440C8D" w:rsidRPr="00C5629E">
        <w:t xml:space="preserve"> à série </w:t>
      </w:r>
      <w:proofErr w:type="spellStart"/>
      <w:r w:rsidR="00440C8D" w:rsidRPr="00C5629E">
        <w:t>subseqüente</w:t>
      </w:r>
      <w:proofErr w:type="spellEnd"/>
      <w:r w:rsidR="00440C8D" w:rsidRPr="00C5629E">
        <w:t xml:space="preserve"> </w:t>
      </w:r>
      <w:r w:rsidR="009D2E24" w:rsidRPr="00C5629E">
        <w:t>os educandos</w:t>
      </w:r>
      <w:r w:rsidR="0096021C" w:rsidRPr="00C5629E">
        <w:t xml:space="preserve"> </w:t>
      </w:r>
      <w:r w:rsidR="00407676" w:rsidRPr="00C5629E">
        <w:t>que obtiver</w:t>
      </w:r>
      <w:r w:rsidR="0096021C" w:rsidRPr="00C5629E">
        <w:t>em</w:t>
      </w:r>
      <w:r w:rsidR="00407676" w:rsidRPr="00C5629E">
        <w:t>:</w:t>
      </w:r>
    </w:p>
    <w:p w:rsidR="00407676" w:rsidRPr="00C5629E" w:rsidRDefault="00407676" w:rsidP="00C5629E">
      <w:pPr>
        <w:jc w:val="both"/>
      </w:pPr>
    </w:p>
    <w:p w:rsidR="00407676" w:rsidRPr="00C5629E" w:rsidRDefault="001B76C5" w:rsidP="00A75969">
      <w:pPr>
        <w:pStyle w:val="Recuodecorpodetexto"/>
        <w:numPr>
          <w:ilvl w:val="0"/>
          <w:numId w:val="40"/>
        </w:numPr>
        <w:rPr>
          <w:rFonts w:ascii="Times New Roman" w:hAnsi="Times New Roman"/>
          <w:bCs/>
          <w:szCs w:val="24"/>
        </w:rPr>
      </w:pPr>
      <w:r w:rsidRPr="00C5629E">
        <w:rPr>
          <w:rFonts w:ascii="Times New Roman" w:hAnsi="Times New Roman"/>
          <w:bCs/>
          <w:szCs w:val="24"/>
        </w:rPr>
        <w:t>Frequência</w:t>
      </w:r>
      <w:r w:rsidR="00407676" w:rsidRPr="00C5629E">
        <w:rPr>
          <w:rFonts w:ascii="Times New Roman" w:hAnsi="Times New Roman"/>
          <w:bCs/>
          <w:szCs w:val="24"/>
        </w:rPr>
        <w:t xml:space="preserve"> igual ou superior a 75 % do total das horas letivas/ano e resultado final igual ou acima de </w:t>
      </w:r>
      <w:r w:rsidR="0096021C" w:rsidRPr="00C5629E">
        <w:rPr>
          <w:rFonts w:ascii="Times New Roman" w:hAnsi="Times New Roman"/>
          <w:bCs/>
          <w:szCs w:val="24"/>
        </w:rPr>
        <w:t>6</w:t>
      </w:r>
      <w:r w:rsidR="009D19B2" w:rsidRPr="00C5629E">
        <w:rPr>
          <w:rFonts w:ascii="Times New Roman" w:hAnsi="Times New Roman"/>
          <w:bCs/>
          <w:szCs w:val="24"/>
        </w:rPr>
        <w:t>0</w:t>
      </w:r>
      <w:r w:rsidR="00407676" w:rsidRPr="00C5629E">
        <w:rPr>
          <w:rFonts w:ascii="Times New Roman" w:hAnsi="Times New Roman"/>
          <w:bCs/>
          <w:szCs w:val="24"/>
        </w:rPr>
        <w:t xml:space="preserve">% dos 100 pontos distribuídos no ano letivo. </w:t>
      </w:r>
    </w:p>
    <w:p w:rsidR="00407676" w:rsidRPr="00C5629E" w:rsidRDefault="00407676" w:rsidP="00C5629E">
      <w:pPr>
        <w:numPr>
          <w:ilvl w:val="0"/>
          <w:numId w:val="40"/>
        </w:numPr>
        <w:jc w:val="both"/>
      </w:pPr>
      <w:proofErr w:type="spellStart"/>
      <w:r w:rsidRPr="00C5629E">
        <w:t>Freqüência</w:t>
      </w:r>
      <w:proofErr w:type="spellEnd"/>
      <w:r w:rsidRPr="00C5629E">
        <w:t xml:space="preserve"> igual ou superior a 75 % do total das horas/aula do ano letivo e resultado final igual ou acima de </w:t>
      </w:r>
      <w:r w:rsidR="0096021C" w:rsidRPr="00C5629E">
        <w:t>6</w:t>
      </w:r>
      <w:r w:rsidRPr="00C5629E">
        <w:t xml:space="preserve">0% de aproveitamento, após estudos de recuperação. </w:t>
      </w:r>
    </w:p>
    <w:p w:rsidR="00407676" w:rsidRPr="00C5629E" w:rsidRDefault="00407676" w:rsidP="00C5629E">
      <w:pPr>
        <w:ind w:left="360"/>
        <w:jc w:val="both"/>
      </w:pPr>
    </w:p>
    <w:p w:rsidR="00407676" w:rsidRPr="00C5629E" w:rsidRDefault="00407676" w:rsidP="00C5629E">
      <w:pPr>
        <w:pStyle w:val="Corpodetexto"/>
        <w:jc w:val="both"/>
        <w:rPr>
          <w:bCs/>
          <w:sz w:val="24"/>
          <w:szCs w:val="24"/>
        </w:rPr>
      </w:pPr>
      <w:r w:rsidRPr="00C5629E">
        <w:rPr>
          <w:sz w:val="24"/>
          <w:szCs w:val="24"/>
        </w:rPr>
        <w:t xml:space="preserve">§ 1º </w:t>
      </w:r>
      <w:r w:rsidRPr="00C5629E">
        <w:rPr>
          <w:bCs/>
          <w:sz w:val="24"/>
          <w:szCs w:val="24"/>
        </w:rPr>
        <w:t>– Ficará retid</w:t>
      </w:r>
      <w:r w:rsidR="00E368D7" w:rsidRPr="00C5629E">
        <w:rPr>
          <w:bCs/>
          <w:sz w:val="24"/>
          <w:szCs w:val="24"/>
        </w:rPr>
        <w:t>o</w:t>
      </w:r>
      <w:r w:rsidRPr="00C5629E">
        <w:rPr>
          <w:bCs/>
          <w:sz w:val="24"/>
          <w:szCs w:val="24"/>
        </w:rPr>
        <w:t xml:space="preserve"> na</w:t>
      </w:r>
      <w:r w:rsidR="00E368D7" w:rsidRPr="00C5629E">
        <w:rPr>
          <w:bCs/>
          <w:sz w:val="24"/>
          <w:szCs w:val="24"/>
        </w:rPr>
        <w:t xml:space="preserve"> escola e repetirá o</w:t>
      </w:r>
      <w:r w:rsidR="00440C8D" w:rsidRPr="00C5629E">
        <w:rPr>
          <w:bCs/>
          <w:sz w:val="24"/>
          <w:szCs w:val="24"/>
        </w:rPr>
        <w:t xml:space="preserve"> ano</w:t>
      </w:r>
      <w:r w:rsidR="00E368D7" w:rsidRPr="00C5629E">
        <w:rPr>
          <w:bCs/>
          <w:sz w:val="24"/>
          <w:szCs w:val="24"/>
        </w:rPr>
        <w:t xml:space="preserve"> letivo</w:t>
      </w:r>
      <w:r w:rsidR="00440C8D" w:rsidRPr="00C5629E">
        <w:rPr>
          <w:bCs/>
          <w:sz w:val="24"/>
          <w:szCs w:val="24"/>
        </w:rPr>
        <w:t xml:space="preserve">, </w:t>
      </w:r>
      <w:r w:rsidR="009D2E24" w:rsidRPr="00C5629E">
        <w:rPr>
          <w:bCs/>
          <w:sz w:val="24"/>
          <w:szCs w:val="24"/>
        </w:rPr>
        <w:t>os educandos</w:t>
      </w:r>
      <w:r w:rsidR="002B3537" w:rsidRPr="00C5629E">
        <w:rPr>
          <w:bCs/>
          <w:sz w:val="24"/>
          <w:szCs w:val="24"/>
        </w:rPr>
        <w:t xml:space="preserve"> </w:t>
      </w:r>
      <w:r w:rsidRPr="00C5629E">
        <w:rPr>
          <w:bCs/>
          <w:sz w:val="24"/>
          <w:szCs w:val="24"/>
        </w:rPr>
        <w:t>que não conseguir atingir o mínimo de aproveitamento estabelecido pela EFA</w:t>
      </w:r>
      <w:r w:rsidR="00440C8D" w:rsidRPr="00C5629E">
        <w:rPr>
          <w:bCs/>
          <w:sz w:val="24"/>
          <w:szCs w:val="24"/>
        </w:rPr>
        <w:t>N</w:t>
      </w:r>
      <w:r w:rsidRPr="00C5629E">
        <w:rPr>
          <w:bCs/>
          <w:sz w:val="24"/>
          <w:szCs w:val="24"/>
        </w:rPr>
        <w:t>, ap</w:t>
      </w:r>
      <w:r w:rsidR="00E368D7" w:rsidRPr="00C5629E">
        <w:rPr>
          <w:bCs/>
          <w:sz w:val="24"/>
          <w:szCs w:val="24"/>
        </w:rPr>
        <w:t>ós as tentativas</w:t>
      </w:r>
      <w:r w:rsidR="00AF0886" w:rsidRPr="00C5629E">
        <w:rPr>
          <w:bCs/>
          <w:sz w:val="24"/>
          <w:szCs w:val="24"/>
        </w:rPr>
        <w:t xml:space="preserve"> de recuperação, em mais de três</w:t>
      </w:r>
      <w:r w:rsidR="00E368D7" w:rsidRPr="00C5629E">
        <w:rPr>
          <w:bCs/>
          <w:sz w:val="24"/>
          <w:szCs w:val="24"/>
        </w:rPr>
        <w:t xml:space="preserve"> disciplinas.</w:t>
      </w:r>
    </w:p>
    <w:p w:rsidR="00407676" w:rsidRPr="00C5629E" w:rsidRDefault="00407676" w:rsidP="00C5629E">
      <w:pPr>
        <w:jc w:val="both"/>
      </w:pPr>
    </w:p>
    <w:p w:rsidR="00407676" w:rsidRPr="00C5629E" w:rsidRDefault="00E368D7" w:rsidP="00C5629E">
      <w:pPr>
        <w:pStyle w:val="Recuodecorpodetexto"/>
        <w:ind w:firstLine="0"/>
        <w:rPr>
          <w:rFonts w:ascii="Times New Roman" w:hAnsi="Times New Roman"/>
          <w:bCs/>
          <w:szCs w:val="24"/>
        </w:rPr>
      </w:pPr>
      <w:r w:rsidRPr="00C5629E">
        <w:rPr>
          <w:rFonts w:ascii="Times New Roman" w:hAnsi="Times New Roman"/>
          <w:szCs w:val="24"/>
        </w:rPr>
        <w:t>§ 2</w:t>
      </w:r>
      <w:r w:rsidR="00407676" w:rsidRPr="00C5629E">
        <w:rPr>
          <w:rFonts w:ascii="Times New Roman" w:hAnsi="Times New Roman"/>
          <w:szCs w:val="24"/>
        </w:rPr>
        <w:t xml:space="preserve">º </w:t>
      </w:r>
      <w:r w:rsidR="00407676" w:rsidRPr="00C5629E">
        <w:rPr>
          <w:rFonts w:ascii="Times New Roman" w:hAnsi="Times New Roman"/>
          <w:bCs/>
          <w:szCs w:val="24"/>
        </w:rPr>
        <w:t>– Os casos de retenção serão estudados e decididos pelos órgãos competentes da escola</w:t>
      </w:r>
      <w:r w:rsidR="00440C8D" w:rsidRPr="00C5629E">
        <w:rPr>
          <w:rFonts w:ascii="Times New Roman" w:hAnsi="Times New Roman"/>
          <w:bCs/>
          <w:szCs w:val="24"/>
        </w:rPr>
        <w:t xml:space="preserve">, considerando a participação </w:t>
      </w:r>
      <w:r w:rsidR="009D2E24" w:rsidRPr="00C5629E">
        <w:rPr>
          <w:rFonts w:ascii="Times New Roman" w:hAnsi="Times New Roman"/>
          <w:bCs/>
          <w:szCs w:val="24"/>
        </w:rPr>
        <w:t>dos educandos</w:t>
      </w:r>
      <w:r w:rsidR="00407676" w:rsidRPr="00C5629E">
        <w:rPr>
          <w:rFonts w:ascii="Times New Roman" w:hAnsi="Times New Roman"/>
          <w:bCs/>
          <w:szCs w:val="24"/>
        </w:rPr>
        <w:t xml:space="preserve"> e sua família no caso.</w:t>
      </w:r>
    </w:p>
    <w:p w:rsidR="00407676" w:rsidRPr="00C5629E" w:rsidRDefault="00407676" w:rsidP="00C5629E">
      <w:pPr>
        <w:jc w:val="both"/>
      </w:pPr>
    </w:p>
    <w:p w:rsidR="00A8310D" w:rsidRDefault="00A8310D" w:rsidP="00C5629E">
      <w:pPr>
        <w:jc w:val="both"/>
        <w:rPr>
          <w:bCs/>
        </w:rPr>
      </w:pPr>
    </w:p>
    <w:p w:rsidR="00A8310D" w:rsidRDefault="00A8310D" w:rsidP="00C5629E">
      <w:pPr>
        <w:jc w:val="both"/>
        <w:rPr>
          <w:bCs/>
        </w:rPr>
      </w:pPr>
      <w:r>
        <w:rPr>
          <w:bCs/>
        </w:rPr>
        <w:t>Seção IV</w:t>
      </w:r>
    </w:p>
    <w:p w:rsidR="00A8310D" w:rsidRPr="00A8310D" w:rsidRDefault="00A8310D" w:rsidP="00A8310D">
      <w:pPr>
        <w:jc w:val="both"/>
        <w:rPr>
          <w:b/>
          <w:bCs/>
        </w:rPr>
      </w:pPr>
      <w:r w:rsidRPr="00A8310D">
        <w:rPr>
          <w:b/>
          <w:bCs/>
        </w:rPr>
        <w:t>DA CLASSIFICAÇÃO E RECLASSIFICAÇÃO</w:t>
      </w:r>
    </w:p>
    <w:p w:rsidR="00A8310D" w:rsidRPr="00A8310D" w:rsidRDefault="00A8310D" w:rsidP="00A8310D">
      <w:pPr>
        <w:jc w:val="both"/>
        <w:rPr>
          <w:bCs/>
        </w:rPr>
      </w:pPr>
    </w:p>
    <w:p w:rsidR="00A8310D" w:rsidRPr="00A8310D" w:rsidRDefault="00A8310D" w:rsidP="00A8310D">
      <w:pPr>
        <w:jc w:val="both"/>
        <w:rPr>
          <w:bCs/>
        </w:rPr>
      </w:pPr>
      <w:r>
        <w:rPr>
          <w:bCs/>
        </w:rPr>
        <w:t xml:space="preserve">             Art.110</w:t>
      </w:r>
      <w:r w:rsidRPr="00A8310D">
        <w:rPr>
          <w:bCs/>
        </w:rPr>
        <w:t xml:space="preserve"> – A Escola realizará classificação de alunos com o objetivo de posicioná-los em turmas compatíveis com sua idade e desenvolvimento.</w:t>
      </w:r>
    </w:p>
    <w:p w:rsidR="00A8310D" w:rsidRPr="00A8310D" w:rsidRDefault="00A8310D" w:rsidP="00A8310D">
      <w:pPr>
        <w:jc w:val="both"/>
        <w:rPr>
          <w:bCs/>
        </w:rPr>
      </w:pPr>
      <w:r>
        <w:rPr>
          <w:bCs/>
        </w:rPr>
        <w:t xml:space="preserve">             Art. 111</w:t>
      </w:r>
      <w:r w:rsidRPr="00A8310D">
        <w:rPr>
          <w:bCs/>
        </w:rPr>
        <w:t xml:space="preserve">– A classificação e </w:t>
      </w:r>
      <w:r w:rsidR="0009013D">
        <w:rPr>
          <w:bCs/>
        </w:rPr>
        <w:t>entrosamento</w:t>
      </w:r>
      <w:r w:rsidRPr="00A8310D">
        <w:rPr>
          <w:bCs/>
        </w:rPr>
        <w:t xml:space="preserve"> do aluno será feita em qualquer período, exceto no primeiro período do Ensino Fundamental:</w:t>
      </w:r>
    </w:p>
    <w:p w:rsidR="00A8310D" w:rsidRPr="00A8310D" w:rsidRDefault="00A8310D" w:rsidP="00A8310D">
      <w:pPr>
        <w:jc w:val="both"/>
        <w:rPr>
          <w:bCs/>
        </w:rPr>
      </w:pPr>
      <w:r w:rsidRPr="00A8310D">
        <w:rPr>
          <w:bCs/>
        </w:rPr>
        <w:t xml:space="preserve">             I – Por  promoção: para o aluno que cursou com aproveitamento o período na própria Escola;</w:t>
      </w:r>
    </w:p>
    <w:p w:rsidR="00A8310D" w:rsidRPr="00A8310D" w:rsidRDefault="00A8310D" w:rsidP="00A8310D">
      <w:pPr>
        <w:jc w:val="both"/>
        <w:rPr>
          <w:bCs/>
        </w:rPr>
      </w:pPr>
      <w:r w:rsidRPr="00A8310D">
        <w:rPr>
          <w:bCs/>
        </w:rPr>
        <w:t xml:space="preserve">             II – Por transferência: para candidatos procedentes de outras escolas situadas no país ou no exterior, considerando os componentes curriculares da Base Nacional Comum;</w:t>
      </w:r>
    </w:p>
    <w:p w:rsidR="00A8310D" w:rsidRPr="00A8310D" w:rsidRDefault="00A8310D" w:rsidP="00A8310D">
      <w:pPr>
        <w:jc w:val="both"/>
        <w:rPr>
          <w:bCs/>
        </w:rPr>
      </w:pPr>
      <w:r w:rsidRPr="00A8310D">
        <w:rPr>
          <w:bCs/>
        </w:rPr>
        <w:t xml:space="preserve">             III – Por avaliação: independente de escolarização anterior, mediante classificação feita pela Escola que defina seu grau de desenvolvimento e experiência do candidato que permita sua inscrição no ano de escolaridade ou período adequado:  </w:t>
      </w:r>
    </w:p>
    <w:p w:rsidR="00A8310D" w:rsidRPr="00A8310D" w:rsidRDefault="00A8310D" w:rsidP="00A8310D">
      <w:pPr>
        <w:numPr>
          <w:ilvl w:val="0"/>
          <w:numId w:val="45"/>
        </w:numPr>
        <w:jc w:val="both"/>
        <w:rPr>
          <w:bCs/>
        </w:rPr>
      </w:pPr>
      <w:r w:rsidRPr="00A8310D">
        <w:rPr>
          <w:bCs/>
        </w:rPr>
        <w:t>– A classificação do candidato ao nível correspondente a seu desempenho adquiridos através de estudos não formais, será feita por uma Comissão da Escola.</w:t>
      </w:r>
    </w:p>
    <w:p w:rsidR="00A8310D" w:rsidRPr="00A8310D" w:rsidRDefault="00A8310D" w:rsidP="00A8310D">
      <w:pPr>
        <w:numPr>
          <w:ilvl w:val="0"/>
          <w:numId w:val="45"/>
        </w:numPr>
        <w:jc w:val="both"/>
        <w:rPr>
          <w:bCs/>
        </w:rPr>
      </w:pPr>
      <w:r w:rsidRPr="00A8310D">
        <w:rPr>
          <w:bCs/>
        </w:rPr>
        <w:t>– A Comissão para e realização da classificação será composta pelo Diretor, Especialistas e Monitores.</w:t>
      </w:r>
    </w:p>
    <w:p w:rsidR="00A8310D" w:rsidRPr="00A8310D" w:rsidRDefault="00A8310D" w:rsidP="00A8310D">
      <w:pPr>
        <w:jc w:val="both"/>
        <w:rPr>
          <w:bCs/>
        </w:rPr>
      </w:pPr>
    </w:p>
    <w:p w:rsidR="00A8310D" w:rsidRPr="00A8310D" w:rsidRDefault="00A8310D" w:rsidP="00A8310D">
      <w:pPr>
        <w:jc w:val="both"/>
        <w:rPr>
          <w:bCs/>
        </w:rPr>
      </w:pPr>
      <w:r>
        <w:rPr>
          <w:bCs/>
        </w:rPr>
        <w:t xml:space="preserve">             Art. 112</w:t>
      </w:r>
      <w:r w:rsidRPr="00A8310D">
        <w:rPr>
          <w:bCs/>
        </w:rPr>
        <w:t xml:space="preserve"> – Será dada ao aluno a possibilidade de  reclassificação, ou seja, de se reposicionar em etapa mais avançada daquela indicada no seu histórico.</w:t>
      </w:r>
    </w:p>
    <w:p w:rsidR="00A8310D" w:rsidRPr="00A8310D" w:rsidRDefault="00A8310D" w:rsidP="00A8310D">
      <w:pPr>
        <w:jc w:val="both"/>
        <w:rPr>
          <w:bCs/>
        </w:rPr>
      </w:pPr>
      <w:r w:rsidRPr="00A8310D">
        <w:rPr>
          <w:bCs/>
        </w:rPr>
        <w:lastRenderedPageBreak/>
        <w:t xml:space="preserve">             § 1º - A reclassificação poderá ser requerida pelo próprio aluno, ou sugerida pelos monitores ao acompanharem o avanço de aprendizagem do aluno em relação a turma.</w:t>
      </w:r>
    </w:p>
    <w:p w:rsidR="00A8310D" w:rsidRPr="00A8310D" w:rsidRDefault="00A8310D" w:rsidP="00A8310D">
      <w:pPr>
        <w:jc w:val="both"/>
        <w:rPr>
          <w:bCs/>
        </w:rPr>
      </w:pPr>
      <w:r>
        <w:rPr>
          <w:bCs/>
        </w:rPr>
        <w:t xml:space="preserve">             § 2º</w:t>
      </w:r>
      <w:r w:rsidRPr="00A8310D">
        <w:rPr>
          <w:bCs/>
        </w:rPr>
        <w:t>-  A reclassificação será processada por uma Comissão presidida pela Direção, Especialistas de Educação e Monitores.</w:t>
      </w:r>
    </w:p>
    <w:p w:rsidR="00A8310D" w:rsidRPr="00A8310D" w:rsidRDefault="00A8310D" w:rsidP="00A8310D">
      <w:pPr>
        <w:jc w:val="both"/>
        <w:rPr>
          <w:bCs/>
        </w:rPr>
      </w:pPr>
      <w:r w:rsidRPr="00A8310D">
        <w:rPr>
          <w:bCs/>
        </w:rPr>
        <w:t xml:space="preserve">             Art. 11</w:t>
      </w:r>
      <w:r>
        <w:rPr>
          <w:bCs/>
        </w:rPr>
        <w:t>3</w:t>
      </w:r>
      <w:r w:rsidRPr="00A8310D">
        <w:rPr>
          <w:bCs/>
        </w:rPr>
        <w:t xml:space="preserve"> – Na reclassificação o aluno será avaliado em todas as disciplinas da série em que será reposicionado.</w:t>
      </w:r>
    </w:p>
    <w:p w:rsidR="00871A62" w:rsidRDefault="00A8310D" w:rsidP="00871A62">
      <w:pPr>
        <w:jc w:val="both"/>
        <w:rPr>
          <w:bCs/>
        </w:rPr>
      </w:pPr>
      <w:r w:rsidRPr="00A8310D">
        <w:rPr>
          <w:bCs/>
        </w:rPr>
        <w:t xml:space="preserve">             Art. 11</w:t>
      </w:r>
      <w:r>
        <w:rPr>
          <w:bCs/>
        </w:rPr>
        <w:t>4</w:t>
      </w:r>
      <w:r w:rsidRPr="00A8310D">
        <w:rPr>
          <w:bCs/>
        </w:rPr>
        <w:t xml:space="preserve"> – A reclassificação de que trata  este artigo se fará no momento que o aluno apresentar nível de desenvolvimento acima de sua idade po</w:t>
      </w:r>
      <w:r w:rsidR="00871A62">
        <w:rPr>
          <w:bCs/>
        </w:rPr>
        <w:t>r avanço  ou aceleração e o</w:t>
      </w:r>
      <w:r w:rsidR="00871A62" w:rsidRPr="00A8310D">
        <w:rPr>
          <w:bCs/>
        </w:rPr>
        <w:t>s resultados da avaliação da aprendizagem do aluno e a decisão final de todos os participantes da Comissão deverão constar em Ata e os resultados da avaliação deverão ficar arquivados na pasta do aluno.</w:t>
      </w:r>
    </w:p>
    <w:p w:rsidR="00A8310D" w:rsidRPr="00A8310D" w:rsidRDefault="00A8310D" w:rsidP="00A8310D">
      <w:pPr>
        <w:jc w:val="both"/>
        <w:rPr>
          <w:bCs/>
        </w:rPr>
      </w:pPr>
    </w:p>
    <w:p w:rsidR="00A8310D" w:rsidRPr="00A8310D" w:rsidRDefault="00A8310D" w:rsidP="00A8310D">
      <w:pPr>
        <w:jc w:val="both"/>
        <w:rPr>
          <w:bCs/>
        </w:rPr>
      </w:pPr>
      <w:r w:rsidRPr="00A8310D">
        <w:rPr>
          <w:bCs/>
        </w:rPr>
        <w:t xml:space="preserve">             § 1º - O aluno que demonstrar conhecimento suficiente terá suas faltas abonadas e amparadas no Parecer  1132 de 21/11/97.</w:t>
      </w:r>
    </w:p>
    <w:p w:rsidR="00A8310D" w:rsidRPr="00A8310D" w:rsidRDefault="00A8310D" w:rsidP="00A8310D">
      <w:pPr>
        <w:jc w:val="both"/>
        <w:rPr>
          <w:bCs/>
        </w:rPr>
      </w:pPr>
      <w:r w:rsidRPr="00A8310D">
        <w:rPr>
          <w:bCs/>
        </w:rPr>
        <w:t xml:space="preserve">             § 2º -  O   Aluno que não for considerado apto a progredir deverá permanecer no período em que se encontra.</w:t>
      </w:r>
    </w:p>
    <w:p w:rsidR="00871A62" w:rsidRDefault="00871A62" w:rsidP="00A8310D">
      <w:pPr>
        <w:jc w:val="both"/>
        <w:rPr>
          <w:bCs/>
        </w:rPr>
      </w:pPr>
    </w:p>
    <w:p w:rsidR="00871A62" w:rsidRPr="00665874" w:rsidRDefault="00871A62" w:rsidP="00665874">
      <w:pPr>
        <w:jc w:val="center"/>
        <w:rPr>
          <w:b/>
          <w:bCs/>
        </w:rPr>
      </w:pPr>
      <w:r w:rsidRPr="00665874">
        <w:rPr>
          <w:b/>
          <w:bCs/>
        </w:rPr>
        <w:t>Seção V</w:t>
      </w:r>
    </w:p>
    <w:p w:rsidR="00871A62" w:rsidRPr="00665874" w:rsidRDefault="00871A62" w:rsidP="00665874">
      <w:pPr>
        <w:jc w:val="center"/>
        <w:rPr>
          <w:b/>
          <w:bCs/>
        </w:rPr>
      </w:pPr>
      <w:r w:rsidRPr="00665874">
        <w:rPr>
          <w:b/>
          <w:bCs/>
        </w:rPr>
        <w:t>DO ESTÁGIO</w:t>
      </w:r>
    </w:p>
    <w:p w:rsidR="00871A62" w:rsidRDefault="00871A62" w:rsidP="00A8310D">
      <w:pPr>
        <w:jc w:val="both"/>
        <w:rPr>
          <w:bCs/>
        </w:rPr>
      </w:pPr>
    </w:p>
    <w:p w:rsidR="00871A62" w:rsidRPr="00C5629E" w:rsidRDefault="00871A62" w:rsidP="00871A62">
      <w:pPr>
        <w:jc w:val="both"/>
      </w:pPr>
      <w:r>
        <w:rPr>
          <w:bCs/>
        </w:rPr>
        <w:t xml:space="preserve">Art. 115- </w:t>
      </w:r>
      <w:r>
        <w:t>O estágio será utilizado apenas no Ensino Médio e para</w:t>
      </w:r>
      <w:r w:rsidRPr="00C5629E">
        <w:t xml:space="preserve"> certificação do aluno no curso técnico em agropecuária será necessário o aluno se submeter a banca de  três professores</w:t>
      </w:r>
      <w:r>
        <w:t xml:space="preserve"> examinadores</w:t>
      </w:r>
      <w:r w:rsidRPr="00C5629E">
        <w:t xml:space="preserve"> que farão a avaliação dos relatórios de estágio metodológi</w:t>
      </w:r>
      <w:r w:rsidR="007421FA">
        <w:t>co com duração mínima de 120</w:t>
      </w:r>
      <w:r>
        <w:t xml:space="preserve"> </w:t>
      </w:r>
      <w:r w:rsidRPr="00C5629E">
        <w:t xml:space="preserve">horas, </w:t>
      </w:r>
      <w:r w:rsidR="007421FA">
        <w:t>social com duração mínima de 80</w:t>
      </w:r>
      <w:r w:rsidRPr="00C5629E">
        <w:t xml:space="preserve"> horas e técnico com duração de 160 horas, respeitando a legislação em vigor e essencialmente ao disposto na lei do estagiário. </w:t>
      </w:r>
    </w:p>
    <w:p w:rsidR="00871A62" w:rsidRPr="00C5629E" w:rsidRDefault="00871A62" w:rsidP="00871A62">
      <w:pPr>
        <w:jc w:val="both"/>
      </w:pPr>
    </w:p>
    <w:p w:rsidR="00871A62" w:rsidRPr="00C5629E" w:rsidRDefault="00871A62" w:rsidP="00871A62">
      <w:pPr>
        <w:numPr>
          <w:ilvl w:val="2"/>
          <w:numId w:val="3"/>
        </w:numPr>
        <w:ind w:left="709"/>
        <w:jc w:val="both"/>
      </w:pPr>
      <w:r w:rsidRPr="00C5629E">
        <w:t>A não aprovação implicará que o aluno refaça os relatórios ou tenha que além de refazer as ressalvas apontadas na correção se submeter a nova apresentação a banca examinadora.</w:t>
      </w:r>
    </w:p>
    <w:p w:rsidR="00871A62" w:rsidRDefault="00871A62" w:rsidP="00871A62">
      <w:pPr>
        <w:numPr>
          <w:ilvl w:val="2"/>
          <w:numId w:val="3"/>
        </w:numPr>
        <w:ind w:left="709"/>
        <w:jc w:val="both"/>
      </w:pPr>
      <w:r w:rsidRPr="00C5629E">
        <w:t>O edital para que o aluno seja submetido a apresentação as pastas de estágios serão públicos, podendo os interessados assistirem as apresentações e arguições feitas pelos professores e devem ser divulgadas na escola com no mínimo vinte quatro horas de duração.</w:t>
      </w:r>
    </w:p>
    <w:p w:rsidR="007421FA" w:rsidRPr="00C5629E" w:rsidRDefault="007421FA" w:rsidP="00871A62">
      <w:pPr>
        <w:numPr>
          <w:ilvl w:val="2"/>
          <w:numId w:val="3"/>
        </w:numPr>
        <w:ind w:left="709"/>
        <w:jc w:val="both"/>
      </w:pPr>
      <w:r>
        <w:t xml:space="preserve">Não se admitirá a entrega de estágio técnico sem fotografias e declaração da entidade ou pessoa concedente no dia da apresentação do estágio. </w:t>
      </w:r>
    </w:p>
    <w:p w:rsidR="00871A62" w:rsidRDefault="00B37FCB" w:rsidP="008C521D">
      <w:pPr>
        <w:ind w:left="-11"/>
        <w:jc w:val="both"/>
      </w:pPr>
      <w:r>
        <w:t>§1º</w:t>
      </w:r>
      <w:r w:rsidR="008C521D">
        <w:t xml:space="preserve">- </w:t>
      </w:r>
      <w:r w:rsidR="00871A62" w:rsidRPr="00C5629E">
        <w:t xml:space="preserve">Os alunos concluintes antes da alteração do regimento escolar devem se submeter a apresentação dos relatórios de estagio a banca examinadora, em um único documento, com preenchimento de 360 horas de estágio devidamente comprovados. </w:t>
      </w:r>
    </w:p>
    <w:p w:rsidR="00861B60" w:rsidRDefault="00861B60" w:rsidP="008C521D">
      <w:pPr>
        <w:ind w:left="-11"/>
        <w:jc w:val="both"/>
      </w:pPr>
      <w:r>
        <w:t>§2º- Os alunos ingressantes</w:t>
      </w:r>
      <w:r w:rsidR="006B410C">
        <w:t>,</w:t>
      </w:r>
      <w:r>
        <w:t xml:space="preserve"> após 2014, deverão ao final do curso preparar uma aula teórica e uma aula prática para uma turma da Escola Família Agrícola, relativo a alguma aprendizado vivenciado no estágio ou no curso técnico, tendo duração de no mínimo 30 minutos, cada aula, devendo ser assistida, por pelo menos dois professores efetivos da Escola Família Agrícola de Natalândia. </w:t>
      </w:r>
    </w:p>
    <w:p w:rsidR="007421FA" w:rsidRDefault="007421FA" w:rsidP="008C521D">
      <w:pPr>
        <w:ind w:left="-11"/>
        <w:jc w:val="both"/>
      </w:pPr>
      <w:r>
        <w:t xml:space="preserve">§3º- A distribuição da quantidade de horas mínimas no estágio metodológico, social e técnico se dará com o ingresso dos estudantes em 2017, podendo a qualquer tempo admitir a entrega de comprovantes de estágio com a exigência anterior, qual seja estágio metodológico 80 horas, social 120 horas e técnico 160 horas a qualquer tempo. </w:t>
      </w:r>
    </w:p>
    <w:p w:rsidR="00740BBF" w:rsidRDefault="00740BBF" w:rsidP="008C521D">
      <w:pPr>
        <w:ind w:left="-11"/>
        <w:jc w:val="both"/>
      </w:pPr>
    </w:p>
    <w:p w:rsidR="00740BBF" w:rsidRPr="00740BBF" w:rsidRDefault="00740BBF" w:rsidP="00740BBF">
      <w:pPr>
        <w:ind w:left="-11"/>
        <w:jc w:val="center"/>
        <w:rPr>
          <w:b/>
        </w:rPr>
      </w:pPr>
      <w:r w:rsidRPr="00740BBF">
        <w:rPr>
          <w:b/>
        </w:rPr>
        <w:t>Seção VI</w:t>
      </w:r>
    </w:p>
    <w:p w:rsidR="00740BBF" w:rsidRPr="00740BBF" w:rsidRDefault="00740BBF" w:rsidP="00FB6F42">
      <w:pPr>
        <w:ind w:left="2124"/>
        <w:rPr>
          <w:b/>
        </w:rPr>
      </w:pPr>
      <w:r w:rsidRPr="00740BBF">
        <w:rPr>
          <w:b/>
        </w:rPr>
        <w:t>DO TRANSPORTE ESCOLAR</w:t>
      </w:r>
    </w:p>
    <w:p w:rsidR="00740BBF" w:rsidRPr="00C5629E" w:rsidRDefault="00740BBF" w:rsidP="00740BBF">
      <w:pPr>
        <w:ind w:left="-11"/>
        <w:jc w:val="center"/>
      </w:pPr>
    </w:p>
    <w:p w:rsidR="0009013D" w:rsidRDefault="00740BBF" w:rsidP="00A8310D">
      <w:pPr>
        <w:jc w:val="both"/>
        <w:rPr>
          <w:bCs/>
        </w:rPr>
      </w:pPr>
      <w:r>
        <w:rPr>
          <w:bCs/>
        </w:rPr>
        <w:lastRenderedPageBreak/>
        <w:t>Art. 116- O transporte dos alunos até a E</w:t>
      </w:r>
      <w:r w:rsidR="0009013D">
        <w:rPr>
          <w:bCs/>
        </w:rPr>
        <w:t>scola Família Agrícola de Natalâ</w:t>
      </w:r>
      <w:r>
        <w:rPr>
          <w:bCs/>
        </w:rPr>
        <w:t>ndia e da Escola até suas casas ocorrerão por conta exclusivamente das famílias dos alunos, por conduções próprias quando se tratar de propriedades nas adjacências da Escola ou através de parcerias entre o Sindicato, as Famílias e as Prefeituras de origem dos alunos.</w:t>
      </w:r>
    </w:p>
    <w:p w:rsidR="00871A62" w:rsidRDefault="00740BBF" w:rsidP="00A8310D">
      <w:pPr>
        <w:jc w:val="both"/>
        <w:rPr>
          <w:bCs/>
        </w:rPr>
      </w:pPr>
      <w:r>
        <w:rPr>
          <w:bCs/>
        </w:rPr>
        <w:t xml:space="preserve"> </w:t>
      </w:r>
    </w:p>
    <w:p w:rsidR="00740BBF" w:rsidRDefault="00B37FCB" w:rsidP="00A8310D">
      <w:pPr>
        <w:jc w:val="both"/>
        <w:rPr>
          <w:bCs/>
        </w:rPr>
      </w:pPr>
      <w:r>
        <w:rPr>
          <w:bCs/>
        </w:rPr>
        <w:t>§1º- O</w:t>
      </w:r>
      <w:r w:rsidR="00740BBF">
        <w:rPr>
          <w:bCs/>
        </w:rPr>
        <w:t xml:space="preserve">s alunos somente poderão usar o transporte escolar de seu município quando houver, não podendo, salvo autorização da escola em casos excepcionais usar transporte de outro município para chegar até o local de sua casa ou para atender finalidade de interesse pessoal. </w:t>
      </w:r>
    </w:p>
    <w:p w:rsidR="00740BBF" w:rsidRDefault="00B37FCB" w:rsidP="00A8310D">
      <w:pPr>
        <w:jc w:val="both"/>
        <w:rPr>
          <w:bCs/>
        </w:rPr>
      </w:pPr>
      <w:r>
        <w:rPr>
          <w:bCs/>
        </w:rPr>
        <w:t>§2º- A saída dos alunos da Escola que se encontram em raios superiores a 50 km, somente poderá ocorrer no último dia letivo da sessão escolar, após a última aula, salvo com retirada de membro da família mediante apresentação de requerimento e nestes casos, não terão, ainda que justificado, abonado falta ou trabalhos avaliativos realizados no período de ausência do aluno, devendo o aluno ser advertido em caso de descumprimento.</w:t>
      </w:r>
    </w:p>
    <w:p w:rsidR="00B37FCB" w:rsidRDefault="00B37FCB" w:rsidP="00A8310D">
      <w:pPr>
        <w:jc w:val="both"/>
        <w:rPr>
          <w:bCs/>
        </w:rPr>
      </w:pPr>
    </w:p>
    <w:p w:rsidR="00B37FCB" w:rsidRPr="00B37FCB" w:rsidRDefault="00B37FCB" w:rsidP="00B37FCB">
      <w:pPr>
        <w:jc w:val="center"/>
        <w:rPr>
          <w:b/>
          <w:bCs/>
        </w:rPr>
      </w:pPr>
      <w:r w:rsidRPr="00B37FCB">
        <w:rPr>
          <w:b/>
          <w:bCs/>
        </w:rPr>
        <w:t>Seção VII</w:t>
      </w:r>
    </w:p>
    <w:p w:rsidR="00B37FCB" w:rsidRDefault="00B37FCB" w:rsidP="00B37FCB">
      <w:pPr>
        <w:jc w:val="center"/>
        <w:rPr>
          <w:b/>
          <w:bCs/>
        </w:rPr>
      </w:pPr>
      <w:r w:rsidRPr="00B37FCB">
        <w:rPr>
          <w:b/>
          <w:bCs/>
        </w:rPr>
        <w:t>Do projeto Profissional do Jovem</w:t>
      </w:r>
    </w:p>
    <w:p w:rsidR="00B37FCB" w:rsidRDefault="00B37FCB" w:rsidP="00B37FCB">
      <w:pPr>
        <w:jc w:val="center"/>
        <w:rPr>
          <w:b/>
          <w:bCs/>
        </w:rPr>
      </w:pPr>
    </w:p>
    <w:p w:rsidR="00B37FCB" w:rsidRPr="00B37FCB" w:rsidRDefault="00B37FCB" w:rsidP="00B37FCB">
      <w:pPr>
        <w:jc w:val="both"/>
        <w:rPr>
          <w:bCs/>
        </w:rPr>
      </w:pPr>
      <w:r w:rsidRPr="00B37FCB">
        <w:rPr>
          <w:bCs/>
        </w:rPr>
        <w:t xml:space="preserve">Art. 117- Os alunos de Ensino Médio, ingressantes após o ano de 2014 devem ao final do curso fazer apresentação por meio de stand ou em banca, a critério do professor de Empreendedorismo e Projeto Profissional como condição para recebimento do diploma de técnico em agropecuária. </w:t>
      </w:r>
    </w:p>
    <w:p w:rsidR="004C6CDC" w:rsidRPr="00C5629E" w:rsidRDefault="004D228F" w:rsidP="00C5629E">
      <w:pPr>
        <w:jc w:val="both"/>
      </w:pPr>
      <w:r w:rsidRPr="00C5629E">
        <w:rPr>
          <w:bCs/>
        </w:rPr>
        <w:t xml:space="preserve"> </w:t>
      </w:r>
    </w:p>
    <w:p w:rsidR="004C6CDC" w:rsidRPr="00C5629E" w:rsidRDefault="004C6CDC" w:rsidP="00861B60">
      <w:pPr>
        <w:jc w:val="center"/>
      </w:pPr>
      <w:r w:rsidRPr="00C5629E">
        <w:t>TÍTULO IX</w:t>
      </w:r>
    </w:p>
    <w:p w:rsidR="004C6CDC" w:rsidRPr="00C5629E" w:rsidRDefault="004C6CDC" w:rsidP="00861B60">
      <w:pPr>
        <w:jc w:val="center"/>
        <w:rPr>
          <w:b/>
        </w:rPr>
      </w:pPr>
      <w:r w:rsidRPr="00C5629E">
        <w:rPr>
          <w:b/>
        </w:rPr>
        <w:t>DAS DISPOSIÇÕES GERAIS E TRANSITÓRIAS</w:t>
      </w:r>
    </w:p>
    <w:p w:rsidR="004C6CDC" w:rsidRPr="00C5629E" w:rsidRDefault="004C6CDC" w:rsidP="00C5629E">
      <w:pPr>
        <w:jc w:val="both"/>
      </w:pPr>
    </w:p>
    <w:p w:rsidR="002B3537" w:rsidRPr="00C5629E" w:rsidRDefault="00A8310D" w:rsidP="00C5629E">
      <w:pPr>
        <w:jc w:val="both"/>
      </w:pPr>
      <w:r>
        <w:t>Art. 11</w:t>
      </w:r>
      <w:r w:rsidR="00861B60">
        <w:t>8</w:t>
      </w:r>
      <w:r w:rsidR="00501CF7" w:rsidRPr="00C5629E">
        <w:t>–</w:t>
      </w:r>
      <w:r w:rsidR="004C6CDC" w:rsidRPr="00C5629E">
        <w:t xml:space="preserve"> </w:t>
      </w:r>
      <w:r w:rsidR="00501CF7" w:rsidRPr="00C5629E">
        <w:t xml:space="preserve">O funcionamento da EFAN </w:t>
      </w:r>
      <w:r w:rsidR="002B3537" w:rsidRPr="00C5629E">
        <w:t xml:space="preserve">ocorrerá em sua sede, sito P.A Saco do Rio Preto, lote 10, município de Natalândia. </w:t>
      </w:r>
    </w:p>
    <w:p w:rsidR="002B3537" w:rsidRPr="00C5629E" w:rsidRDefault="002B3537" w:rsidP="00C5629E">
      <w:pPr>
        <w:jc w:val="both"/>
      </w:pPr>
    </w:p>
    <w:p w:rsidR="004C6CDC" w:rsidRPr="00C5629E" w:rsidRDefault="00501CF7" w:rsidP="00C5629E">
      <w:pPr>
        <w:jc w:val="both"/>
      </w:pPr>
      <w:r w:rsidRPr="00C5629E">
        <w:t xml:space="preserve">Art. </w:t>
      </w:r>
      <w:r w:rsidR="00A8310D">
        <w:t>11</w:t>
      </w:r>
      <w:r w:rsidR="00861B60">
        <w:t>9</w:t>
      </w:r>
      <w:r w:rsidRPr="00C5629E">
        <w:t xml:space="preserve"> - </w:t>
      </w:r>
      <w:r w:rsidR="004C6CDC" w:rsidRPr="00C5629E">
        <w:t>O prédio da Escola Família Agrícola</w:t>
      </w:r>
      <w:r w:rsidR="006F749F" w:rsidRPr="00C5629E">
        <w:t xml:space="preserve"> de Natalândia</w:t>
      </w:r>
      <w:r w:rsidR="004C6CDC" w:rsidRPr="00C5629E">
        <w:t xml:space="preserve"> está aberto à comunidade para reuniões práticas religiosas, seminários e outras atividades afins, desde que estas não perturbem ou prejudiquem o desenvolvimento das atividades previstas em seu planejamento.</w:t>
      </w:r>
    </w:p>
    <w:p w:rsidR="004C6CDC" w:rsidRPr="00C5629E" w:rsidRDefault="004C6CDC" w:rsidP="00C5629E">
      <w:pPr>
        <w:jc w:val="both"/>
      </w:pPr>
    </w:p>
    <w:p w:rsidR="004C6CDC" w:rsidRPr="00C5629E" w:rsidRDefault="00861B60" w:rsidP="00C5629E">
      <w:pPr>
        <w:jc w:val="both"/>
      </w:pPr>
      <w:r>
        <w:t>Art. 120</w:t>
      </w:r>
      <w:r w:rsidR="004C6CDC" w:rsidRPr="00C5629E">
        <w:t xml:space="preserve"> - As disposições explícitas ou implícitas neste Regimento deverão ser observadas rigorosamente por todo o pessoal da Escola que deverá dele to</w:t>
      </w:r>
      <w:r w:rsidR="001C50CF" w:rsidRPr="00C5629E">
        <w:t>mar conhecimento ao ser admitid</w:t>
      </w:r>
      <w:r w:rsidR="009445D7" w:rsidRPr="00C5629E">
        <w:t>o</w:t>
      </w:r>
      <w:r w:rsidR="004C6CDC" w:rsidRPr="00C5629E">
        <w:t>.</w:t>
      </w:r>
    </w:p>
    <w:p w:rsidR="004C6CDC" w:rsidRPr="00C5629E" w:rsidRDefault="004C6CDC" w:rsidP="00C5629E">
      <w:pPr>
        <w:jc w:val="both"/>
      </w:pPr>
    </w:p>
    <w:p w:rsidR="004C6CDC" w:rsidRPr="00C5629E" w:rsidRDefault="004C6CDC" w:rsidP="00C5629E">
      <w:pPr>
        <w:jc w:val="both"/>
      </w:pPr>
      <w:r w:rsidRPr="00C5629E">
        <w:t>Art. 1</w:t>
      </w:r>
      <w:r w:rsidR="00861B60">
        <w:t>21</w:t>
      </w:r>
      <w:r w:rsidRPr="00C5629E">
        <w:t>- Com</w:t>
      </w:r>
      <w:r w:rsidR="004D228F" w:rsidRPr="00C5629E">
        <w:t>pete ao Presidente do Conselho Executivo</w:t>
      </w:r>
      <w:r w:rsidRPr="00C5629E">
        <w:t>, contratar</w:t>
      </w:r>
      <w:r w:rsidR="001C50CF" w:rsidRPr="00C5629E">
        <w:t>,</w:t>
      </w:r>
      <w:r w:rsidRPr="00C5629E">
        <w:t xml:space="preserve"> despedir, mudar de função aplicar sanções ao corpo docente, té</w:t>
      </w:r>
      <w:r w:rsidR="0009013D">
        <w:t>cnico e administrativo previsto</w:t>
      </w:r>
      <w:r w:rsidRPr="00C5629E">
        <w:t xml:space="preserve"> pela CLT – Consolidação das Leis Trabalhistas e</w:t>
      </w:r>
      <w:r w:rsidR="001C50CF" w:rsidRPr="00C5629E">
        <w:t xml:space="preserve"> por deliberações</w:t>
      </w:r>
      <w:r w:rsidR="006F749F" w:rsidRPr="00C5629E">
        <w:t xml:space="preserve"> próprias da AEFAN</w:t>
      </w:r>
      <w:r w:rsidRPr="00C5629E">
        <w:t>.</w:t>
      </w:r>
    </w:p>
    <w:p w:rsidR="00F67990" w:rsidRPr="00C5629E" w:rsidRDefault="00F67990" w:rsidP="00C5629E">
      <w:pPr>
        <w:jc w:val="both"/>
      </w:pPr>
    </w:p>
    <w:p w:rsidR="004C6CDC" w:rsidRPr="00C5629E" w:rsidRDefault="00F67990" w:rsidP="00C5629E">
      <w:pPr>
        <w:jc w:val="both"/>
      </w:pPr>
      <w:r w:rsidRPr="00C5629E">
        <w:t xml:space="preserve">Parágrafo Único - </w:t>
      </w:r>
      <w:r w:rsidR="004D228F" w:rsidRPr="00C5629E">
        <w:t xml:space="preserve">Em caso de alteração do Conselho Executivo, este deverá respeitar os contratos em sua </w:t>
      </w:r>
      <w:r w:rsidR="00CD07B6" w:rsidRPr="00C5629E">
        <w:t>integridade, firmando na gestão anterior.</w:t>
      </w:r>
    </w:p>
    <w:p w:rsidR="00F67990" w:rsidRPr="00C5629E" w:rsidRDefault="00F67990" w:rsidP="00C5629E">
      <w:pPr>
        <w:jc w:val="both"/>
      </w:pPr>
    </w:p>
    <w:p w:rsidR="004C6CDC" w:rsidRPr="00C5629E" w:rsidRDefault="004C6CDC" w:rsidP="00C5629E">
      <w:pPr>
        <w:jc w:val="both"/>
      </w:pPr>
      <w:r w:rsidRPr="00C5629E">
        <w:t>Art. 1</w:t>
      </w:r>
      <w:r w:rsidR="00861B60">
        <w:t>22</w:t>
      </w:r>
      <w:r w:rsidRPr="00C5629E">
        <w:t xml:space="preserve"> - Lavradas devidamente as </w:t>
      </w:r>
      <w:r w:rsidR="001C50CF" w:rsidRPr="00C5629E">
        <w:t>Atas, a AEFAN</w:t>
      </w:r>
      <w:r w:rsidRPr="00C5629E">
        <w:t xml:space="preserve"> poder</w:t>
      </w:r>
      <w:r w:rsidR="001C50CF" w:rsidRPr="00C5629E">
        <w:t>á</w:t>
      </w:r>
      <w:r w:rsidRPr="00C5629E">
        <w:t xml:space="preserve"> incinerar os seguintes documentos escolares e de escriturações:</w:t>
      </w:r>
    </w:p>
    <w:p w:rsidR="004C6CDC" w:rsidRPr="00C5629E" w:rsidRDefault="004C6CDC" w:rsidP="00C5629E">
      <w:pPr>
        <w:jc w:val="both"/>
      </w:pPr>
    </w:p>
    <w:p w:rsidR="004C6CDC" w:rsidRPr="00C5629E" w:rsidRDefault="004C6CDC" w:rsidP="00A75969">
      <w:pPr>
        <w:numPr>
          <w:ilvl w:val="0"/>
          <w:numId w:val="25"/>
        </w:numPr>
        <w:jc w:val="both"/>
      </w:pPr>
      <w:r w:rsidRPr="00C5629E">
        <w:t>Diário de classe, após 20 (vinte) anos de uso;</w:t>
      </w:r>
    </w:p>
    <w:p w:rsidR="004C6CDC" w:rsidRPr="00C5629E" w:rsidRDefault="004C6CDC" w:rsidP="00C5629E">
      <w:pPr>
        <w:numPr>
          <w:ilvl w:val="0"/>
          <w:numId w:val="25"/>
        </w:numPr>
        <w:jc w:val="both"/>
      </w:pPr>
      <w:r w:rsidRPr="00C5629E">
        <w:t xml:space="preserve">Atestados médicos, documentos dispensáveis relativos </w:t>
      </w:r>
      <w:r w:rsidR="00FD6C40" w:rsidRPr="00C5629E">
        <w:t>educador</w:t>
      </w:r>
      <w:r w:rsidR="00493C58" w:rsidRPr="00C5629E">
        <w:t>e</w:t>
      </w:r>
      <w:r w:rsidR="00F049B9" w:rsidRPr="00C5629E">
        <w:t xml:space="preserve">s e </w:t>
      </w:r>
      <w:r w:rsidR="00E95FD2" w:rsidRPr="00C5629E">
        <w:t>funcionários</w:t>
      </w:r>
      <w:r w:rsidRPr="00C5629E">
        <w:t xml:space="preserve"> após a transcrição nos assentamentos individuais;</w:t>
      </w:r>
    </w:p>
    <w:p w:rsidR="004C6CDC" w:rsidRPr="00C5629E" w:rsidRDefault="004C6CDC" w:rsidP="00C5629E">
      <w:pPr>
        <w:numPr>
          <w:ilvl w:val="0"/>
          <w:numId w:val="25"/>
        </w:numPr>
        <w:jc w:val="both"/>
      </w:pPr>
      <w:r w:rsidRPr="00C5629E">
        <w:lastRenderedPageBreak/>
        <w:t xml:space="preserve">Fichas individuais, após o término do curso ou a expedição de transferência </w:t>
      </w:r>
      <w:r w:rsidR="009D2E24" w:rsidRPr="00C5629E">
        <w:t>dos educandos</w:t>
      </w:r>
      <w:r w:rsidRPr="00C5629E">
        <w:t>, decorridos cinco anos do seu afastamento;</w:t>
      </w:r>
    </w:p>
    <w:p w:rsidR="004C6CDC" w:rsidRPr="00C5629E" w:rsidRDefault="004C6CDC" w:rsidP="00C5629E">
      <w:pPr>
        <w:numPr>
          <w:ilvl w:val="0"/>
          <w:numId w:val="25"/>
        </w:numPr>
        <w:jc w:val="both"/>
      </w:pPr>
      <w:r w:rsidRPr="00C5629E">
        <w:t>Outros documentos, com autorização do órgão competente.</w:t>
      </w:r>
    </w:p>
    <w:p w:rsidR="004C6CDC" w:rsidRPr="00C5629E" w:rsidRDefault="004C6CDC" w:rsidP="00C5629E">
      <w:pPr>
        <w:ind w:left="360"/>
        <w:jc w:val="both"/>
      </w:pPr>
    </w:p>
    <w:p w:rsidR="004C6CDC" w:rsidRPr="00C5629E" w:rsidRDefault="004C6CDC" w:rsidP="00C5629E">
      <w:pPr>
        <w:jc w:val="both"/>
      </w:pPr>
      <w:r w:rsidRPr="00C5629E">
        <w:t>Parágrafo Único</w:t>
      </w:r>
      <w:r w:rsidR="007C5403" w:rsidRPr="00C5629E">
        <w:t xml:space="preserve"> </w:t>
      </w:r>
      <w:r w:rsidRPr="00C5629E">
        <w:t>- A incineração de documentos será presidida pel</w:t>
      </w:r>
      <w:r w:rsidR="008840B6" w:rsidRPr="00C5629E">
        <w:t>a</w:t>
      </w:r>
      <w:r w:rsidRPr="00C5629E">
        <w:rPr>
          <w:color w:val="FF0000"/>
        </w:rPr>
        <w:t xml:space="preserve"> </w:t>
      </w:r>
      <w:r w:rsidRPr="00C5629E">
        <w:t xml:space="preserve">presidente da AEFAN e participada por </w:t>
      </w:r>
      <w:r w:rsidR="00F35EF6" w:rsidRPr="00C5629E">
        <w:t>participantes</w:t>
      </w:r>
      <w:r w:rsidRPr="00C5629E">
        <w:t xml:space="preserve"> da equipe pedagógica: </w:t>
      </w:r>
      <w:r w:rsidR="00F049B9" w:rsidRPr="00C5629E">
        <w:t>diretor</w:t>
      </w:r>
      <w:r w:rsidR="008840B6" w:rsidRPr="00C5629E">
        <w:t>a</w:t>
      </w:r>
      <w:r w:rsidR="00F049B9" w:rsidRPr="00C5629E">
        <w:t xml:space="preserve"> e </w:t>
      </w:r>
      <w:r w:rsidRPr="00C5629E">
        <w:t>secret</w:t>
      </w:r>
      <w:r w:rsidR="00F049B9" w:rsidRPr="00C5629E">
        <w:t>á</w:t>
      </w:r>
      <w:r w:rsidRPr="00C5629E">
        <w:t>ri</w:t>
      </w:r>
      <w:r w:rsidR="007C5403" w:rsidRPr="00C5629E">
        <w:t>a</w:t>
      </w:r>
      <w:r w:rsidRPr="00C5629E">
        <w:t>.</w:t>
      </w:r>
    </w:p>
    <w:p w:rsidR="004C6CDC" w:rsidRPr="00C5629E" w:rsidRDefault="004C6CDC" w:rsidP="00C5629E">
      <w:pPr>
        <w:jc w:val="both"/>
      </w:pPr>
    </w:p>
    <w:p w:rsidR="004C6CDC" w:rsidRPr="00C5629E" w:rsidRDefault="004C6CDC" w:rsidP="00C5629E">
      <w:pPr>
        <w:jc w:val="both"/>
      </w:pPr>
      <w:r w:rsidRPr="00C5629E">
        <w:t>Art. 1</w:t>
      </w:r>
      <w:r w:rsidR="00861B60">
        <w:t>23</w:t>
      </w:r>
      <w:r w:rsidRPr="00C5629E">
        <w:t xml:space="preserve"> - Este Regimento será alterado sempre que houver conveniência didática, pedagógica, de ordem disciplinar ou administrativa, com a devida aprovação dos órgãos competentes.</w:t>
      </w:r>
    </w:p>
    <w:p w:rsidR="004C6CDC" w:rsidRPr="00C5629E" w:rsidRDefault="004C6CDC" w:rsidP="00C5629E">
      <w:pPr>
        <w:jc w:val="both"/>
      </w:pPr>
    </w:p>
    <w:p w:rsidR="004C6CDC" w:rsidRPr="00C5629E" w:rsidRDefault="004C6CDC" w:rsidP="00C5629E">
      <w:pPr>
        <w:jc w:val="both"/>
      </w:pPr>
      <w:r w:rsidRPr="00C5629E">
        <w:t>Art. 1</w:t>
      </w:r>
      <w:r w:rsidR="00861B60">
        <w:t>24</w:t>
      </w:r>
      <w:r w:rsidRPr="00C5629E">
        <w:t xml:space="preserve"> - Os casos omissos neste Regimento serão resolvidos pelo Conselho Administrativo da AEFAN, respeitando a legislação pertinente ao assunto.</w:t>
      </w:r>
    </w:p>
    <w:p w:rsidR="004C6CDC" w:rsidRPr="00C5629E" w:rsidRDefault="004C6CDC" w:rsidP="00C5629E">
      <w:pPr>
        <w:jc w:val="both"/>
      </w:pPr>
    </w:p>
    <w:p w:rsidR="004C6CDC" w:rsidRPr="00C5629E" w:rsidRDefault="00861B60" w:rsidP="00C5629E">
      <w:pPr>
        <w:jc w:val="both"/>
      </w:pPr>
      <w:r>
        <w:t>Art. 125</w:t>
      </w:r>
      <w:r w:rsidR="004C6CDC" w:rsidRPr="00C5629E">
        <w:t>- Este Regimento entrará em vigor após aprovação pelo órgão competente, revogadas as disposições em contrário.</w:t>
      </w:r>
    </w:p>
    <w:p w:rsidR="004C6CDC" w:rsidRPr="00C5629E" w:rsidRDefault="004C6CDC" w:rsidP="00C5629E">
      <w:pPr>
        <w:jc w:val="both"/>
      </w:pPr>
    </w:p>
    <w:p w:rsidR="00B3145F" w:rsidRPr="00C5629E" w:rsidRDefault="004C6CDC" w:rsidP="00C5629E">
      <w:pPr>
        <w:pStyle w:val="Ttulo6"/>
        <w:rPr>
          <w:rFonts w:ascii="Times New Roman" w:hAnsi="Times New Roman" w:cs="Times New Roman"/>
          <w:szCs w:val="24"/>
        </w:rPr>
      </w:pPr>
      <w:r w:rsidRPr="00C5629E">
        <w:rPr>
          <w:rFonts w:ascii="Times New Roman" w:hAnsi="Times New Roman" w:cs="Times New Roman"/>
          <w:szCs w:val="24"/>
        </w:rPr>
        <w:t>Adaptação</w:t>
      </w:r>
      <w:r w:rsidR="00B3145F" w:rsidRPr="00C5629E">
        <w:rPr>
          <w:rFonts w:ascii="Times New Roman" w:hAnsi="Times New Roman" w:cs="Times New Roman"/>
          <w:szCs w:val="24"/>
        </w:rPr>
        <w:t xml:space="preserve"> a partir dos Regimentos aprovados pelo CEE/ MG das seguintes </w:t>
      </w:r>
      <w:proofErr w:type="spellStart"/>
      <w:r w:rsidR="00B3145F" w:rsidRPr="00C5629E">
        <w:rPr>
          <w:rFonts w:ascii="Times New Roman" w:hAnsi="Times New Roman" w:cs="Times New Roman"/>
          <w:szCs w:val="24"/>
        </w:rPr>
        <w:t>EFAs</w:t>
      </w:r>
      <w:proofErr w:type="spellEnd"/>
      <w:r w:rsidR="00B3145F" w:rsidRPr="00C5629E">
        <w:rPr>
          <w:rFonts w:ascii="Times New Roman" w:hAnsi="Times New Roman" w:cs="Times New Roman"/>
          <w:szCs w:val="24"/>
        </w:rPr>
        <w:t>:</w:t>
      </w:r>
    </w:p>
    <w:p w:rsidR="00B3145F" w:rsidRPr="00C5629E" w:rsidRDefault="00B3145F" w:rsidP="00C5629E">
      <w:pPr>
        <w:pStyle w:val="Ttulo6"/>
        <w:rPr>
          <w:rFonts w:ascii="Times New Roman" w:hAnsi="Times New Roman" w:cs="Times New Roman"/>
          <w:b w:val="0"/>
          <w:szCs w:val="24"/>
        </w:rPr>
      </w:pPr>
      <w:r w:rsidRPr="00C5629E">
        <w:rPr>
          <w:rFonts w:ascii="Times New Roman" w:hAnsi="Times New Roman" w:cs="Times New Roman"/>
          <w:b w:val="0"/>
          <w:szCs w:val="24"/>
        </w:rPr>
        <w:t>-</w:t>
      </w:r>
      <w:proofErr w:type="spellStart"/>
      <w:r w:rsidRPr="00C5629E">
        <w:rPr>
          <w:rFonts w:ascii="Times New Roman" w:hAnsi="Times New Roman" w:cs="Times New Roman"/>
          <w:b w:val="0"/>
          <w:szCs w:val="24"/>
        </w:rPr>
        <w:t>Bontempo</w:t>
      </w:r>
      <w:proofErr w:type="spellEnd"/>
      <w:r w:rsidRPr="00C5629E">
        <w:rPr>
          <w:rFonts w:ascii="Times New Roman" w:hAnsi="Times New Roman" w:cs="Times New Roman"/>
          <w:b w:val="0"/>
          <w:szCs w:val="24"/>
        </w:rPr>
        <w:t xml:space="preserve"> </w:t>
      </w:r>
      <w:r w:rsidR="001B0508" w:rsidRPr="00C5629E">
        <w:rPr>
          <w:rFonts w:ascii="Times New Roman" w:hAnsi="Times New Roman" w:cs="Times New Roman"/>
          <w:b w:val="0"/>
          <w:szCs w:val="24"/>
        </w:rPr>
        <w:t xml:space="preserve">– </w:t>
      </w:r>
      <w:r w:rsidRPr="00C5629E">
        <w:rPr>
          <w:rFonts w:ascii="Times New Roman" w:hAnsi="Times New Roman" w:cs="Times New Roman"/>
          <w:b w:val="0"/>
          <w:szCs w:val="24"/>
        </w:rPr>
        <w:t>Itaobim;</w:t>
      </w:r>
    </w:p>
    <w:p w:rsidR="00B3145F" w:rsidRPr="00C5629E" w:rsidRDefault="00B3145F" w:rsidP="00C5629E">
      <w:pPr>
        <w:pStyle w:val="Ttulo6"/>
        <w:rPr>
          <w:rFonts w:ascii="Times New Roman" w:hAnsi="Times New Roman" w:cs="Times New Roman"/>
          <w:b w:val="0"/>
          <w:szCs w:val="24"/>
        </w:rPr>
      </w:pPr>
      <w:r w:rsidRPr="00C5629E">
        <w:rPr>
          <w:rFonts w:ascii="Times New Roman" w:hAnsi="Times New Roman" w:cs="Times New Roman"/>
          <w:b w:val="0"/>
          <w:szCs w:val="24"/>
        </w:rPr>
        <w:t xml:space="preserve">-Paulo Freire </w:t>
      </w:r>
      <w:r w:rsidR="001B0508" w:rsidRPr="00C5629E">
        <w:rPr>
          <w:rFonts w:ascii="Times New Roman" w:hAnsi="Times New Roman" w:cs="Times New Roman"/>
          <w:b w:val="0"/>
          <w:szCs w:val="24"/>
        </w:rPr>
        <w:t xml:space="preserve">– </w:t>
      </w:r>
      <w:proofErr w:type="spellStart"/>
      <w:r w:rsidRPr="00C5629E">
        <w:rPr>
          <w:rFonts w:ascii="Times New Roman" w:hAnsi="Times New Roman" w:cs="Times New Roman"/>
          <w:b w:val="0"/>
          <w:szCs w:val="24"/>
        </w:rPr>
        <w:t>Acaiaca</w:t>
      </w:r>
      <w:proofErr w:type="spellEnd"/>
      <w:r w:rsidRPr="00C5629E">
        <w:rPr>
          <w:rFonts w:ascii="Times New Roman" w:hAnsi="Times New Roman" w:cs="Times New Roman"/>
          <w:b w:val="0"/>
          <w:szCs w:val="24"/>
        </w:rPr>
        <w:t>;</w:t>
      </w:r>
    </w:p>
    <w:p w:rsidR="00B3145F" w:rsidRPr="00C5629E" w:rsidRDefault="00B3145F" w:rsidP="00C5629E">
      <w:pPr>
        <w:pStyle w:val="Ttulo6"/>
        <w:rPr>
          <w:rFonts w:ascii="Times New Roman" w:hAnsi="Times New Roman" w:cs="Times New Roman"/>
          <w:b w:val="0"/>
          <w:szCs w:val="24"/>
        </w:rPr>
      </w:pPr>
      <w:r w:rsidRPr="00C5629E">
        <w:rPr>
          <w:rFonts w:ascii="Times New Roman" w:hAnsi="Times New Roman" w:cs="Times New Roman"/>
          <w:b w:val="0"/>
          <w:szCs w:val="24"/>
        </w:rPr>
        <w:t>-Cruzília; e,</w:t>
      </w:r>
    </w:p>
    <w:p w:rsidR="004C6CDC" w:rsidRPr="00C5629E" w:rsidRDefault="00B3145F" w:rsidP="00C5629E">
      <w:pPr>
        <w:pStyle w:val="Ttulo6"/>
        <w:rPr>
          <w:rFonts w:ascii="Times New Roman" w:hAnsi="Times New Roman" w:cs="Times New Roman"/>
          <w:b w:val="0"/>
          <w:szCs w:val="24"/>
        </w:rPr>
      </w:pPr>
      <w:r w:rsidRPr="00C5629E">
        <w:rPr>
          <w:rFonts w:ascii="Times New Roman" w:hAnsi="Times New Roman" w:cs="Times New Roman"/>
          <w:b w:val="0"/>
          <w:szCs w:val="24"/>
        </w:rPr>
        <w:t xml:space="preserve">-EFAT </w:t>
      </w:r>
      <w:r w:rsidR="001B0508" w:rsidRPr="00C5629E">
        <w:rPr>
          <w:rFonts w:ascii="Times New Roman" w:hAnsi="Times New Roman" w:cs="Times New Roman"/>
          <w:b w:val="0"/>
          <w:szCs w:val="24"/>
        </w:rPr>
        <w:t xml:space="preserve">– </w:t>
      </w:r>
      <w:r w:rsidRPr="00C5629E">
        <w:rPr>
          <w:rFonts w:ascii="Times New Roman" w:hAnsi="Times New Roman" w:cs="Times New Roman"/>
          <w:b w:val="0"/>
          <w:szCs w:val="24"/>
        </w:rPr>
        <w:t>Turmalina.</w:t>
      </w:r>
    </w:p>
    <w:p w:rsidR="00B3145F" w:rsidRPr="00C5629E" w:rsidRDefault="00B3145F" w:rsidP="00C5629E">
      <w:pPr>
        <w:jc w:val="both"/>
        <w:rPr>
          <w:b/>
        </w:rPr>
      </w:pPr>
      <w:r w:rsidRPr="00C5629E">
        <w:rPr>
          <w:b/>
        </w:rPr>
        <w:t>Equipe de elaboração:</w:t>
      </w:r>
    </w:p>
    <w:p w:rsidR="002B3537" w:rsidRPr="00C5629E" w:rsidRDefault="002B3537" w:rsidP="00C5629E">
      <w:pPr>
        <w:jc w:val="both"/>
      </w:pPr>
      <w:r w:rsidRPr="00C5629E">
        <w:t>-Assessoria Jurídica da AEFAN;</w:t>
      </w:r>
    </w:p>
    <w:p w:rsidR="002B3537" w:rsidRPr="00C5629E" w:rsidRDefault="002B3537" w:rsidP="00C5629E">
      <w:pPr>
        <w:jc w:val="both"/>
      </w:pPr>
      <w:r w:rsidRPr="00C5629E">
        <w:t>Assessoria Pedagógica da AEFAN</w:t>
      </w:r>
    </w:p>
    <w:p w:rsidR="004C6CDC" w:rsidRPr="00C5629E" w:rsidRDefault="00B3145F" w:rsidP="00C5629E">
      <w:pPr>
        <w:pStyle w:val="Ttulo6"/>
        <w:rPr>
          <w:rFonts w:ascii="Times New Roman" w:hAnsi="Times New Roman" w:cs="Times New Roman"/>
          <w:b w:val="0"/>
          <w:szCs w:val="24"/>
        </w:rPr>
      </w:pPr>
      <w:r w:rsidRPr="00C5629E">
        <w:rPr>
          <w:rFonts w:ascii="Times New Roman" w:hAnsi="Times New Roman" w:cs="Times New Roman"/>
          <w:b w:val="0"/>
          <w:szCs w:val="24"/>
        </w:rPr>
        <w:t>-Assessoria Pedagógica</w:t>
      </w:r>
      <w:r w:rsidR="004C6CDC" w:rsidRPr="00C5629E">
        <w:rPr>
          <w:rFonts w:ascii="Times New Roman" w:hAnsi="Times New Roman" w:cs="Times New Roman"/>
          <w:b w:val="0"/>
          <w:szCs w:val="24"/>
        </w:rPr>
        <w:t xml:space="preserve"> da AMEFA</w:t>
      </w:r>
      <w:r w:rsidRPr="00C5629E">
        <w:rPr>
          <w:rFonts w:ascii="Times New Roman" w:hAnsi="Times New Roman" w:cs="Times New Roman"/>
          <w:b w:val="0"/>
          <w:szCs w:val="24"/>
        </w:rPr>
        <w:t>;</w:t>
      </w:r>
    </w:p>
    <w:p w:rsidR="00A918AD" w:rsidRPr="00C5629E" w:rsidRDefault="000D7628" w:rsidP="00C5629E">
      <w:pPr>
        <w:jc w:val="both"/>
      </w:pPr>
      <w:r w:rsidRPr="00C5629E">
        <w:t>-Participantes</w:t>
      </w:r>
      <w:r w:rsidR="00F70F55" w:rsidRPr="00C5629E">
        <w:t xml:space="preserve"> do Conselho Administrativo da AEFAN</w:t>
      </w:r>
      <w:r w:rsidRPr="00C5629E">
        <w:t>.</w:t>
      </w:r>
    </w:p>
    <w:p w:rsidR="000D7628" w:rsidRPr="00C5629E" w:rsidRDefault="00F67990" w:rsidP="00C5629E">
      <w:pPr>
        <w:jc w:val="both"/>
      </w:pPr>
      <w:r w:rsidRPr="00C5629E">
        <w:t>- Diretor e Se</w:t>
      </w:r>
      <w:r w:rsidR="00F33751">
        <w:t>cretária</w:t>
      </w:r>
      <w:r w:rsidRPr="00C5629E">
        <w:t xml:space="preserve"> </w:t>
      </w:r>
      <w:r w:rsidR="00A918AD" w:rsidRPr="00C5629E">
        <w:t>da EFAN</w:t>
      </w:r>
      <w:r w:rsidR="00AA1CEE" w:rsidRPr="00C5629E">
        <w:t xml:space="preserve"> </w:t>
      </w:r>
      <w:r w:rsidR="00F33751">
        <w:t>– Exercício 2019</w:t>
      </w:r>
      <w:r w:rsidRPr="00C5629E">
        <w:t>.</w:t>
      </w:r>
      <w:r w:rsidR="000D7628" w:rsidRPr="00C5629E">
        <w:t xml:space="preserve"> </w:t>
      </w:r>
    </w:p>
    <w:p w:rsidR="000D7628" w:rsidRPr="00C5629E" w:rsidRDefault="000D7628" w:rsidP="00C5629E">
      <w:pPr>
        <w:jc w:val="both"/>
      </w:pPr>
    </w:p>
    <w:p w:rsidR="004C6CDC" w:rsidRPr="00C5629E" w:rsidRDefault="000D7628" w:rsidP="00C5629E">
      <w:pPr>
        <w:jc w:val="both"/>
      </w:pPr>
      <w:r w:rsidRPr="00C5629E">
        <w:t xml:space="preserve">Natalândia, </w:t>
      </w:r>
      <w:r w:rsidR="00F33751">
        <w:rPr>
          <w:color w:val="000000"/>
        </w:rPr>
        <w:t>15</w:t>
      </w:r>
      <w:r w:rsidR="00F67990" w:rsidRPr="00C5629E">
        <w:rPr>
          <w:color w:val="000000"/>
        </w:rPr>
        <w:t xml:space="preserve"> </w:t>
      </w:r>
      <w:r w:rsidRPr="00C5629E">
        <w:t>de</w:t>
      </w:r>
      <w:r w:rsidR="00F33751">
        <w:t xml:space="preserve"> dezembro de 2019</w:t>
      </w:r>
      <w:r w:rsidRPr="00C5629E">
        <w:t>.</w:t>
      </w:r>
    </w:p>
    <w:p w:rsidR="00F67990" w:rsidRPr="00C5629E" w:rsidRDefault="00F67990" w:rsidP="00C5629E"/>
    <w:p w:rsidR="00541F4C" w:rsidRPr="00C5629E" w:rsidRDefault="00541F4C" w:rsidP="00C5629E">
      <w:pPr>
        <w:jc w:val="center"/>
      </w:pPr>
      <w:r w:rsidRPr="00C5629E">
        <w:t>________________________________________________</w:t>
      </w:r>
    </w:p>
    <w:p w:rsidR="00541F4C" w:rsidRPr="00C5629E" w:rsidRDefault="00E91D4F" w:rsidP="00C5629E">
      <w:pPr>
        <w:jc w:val="center"/>
      </w:pPr>
      <w:r>
        <w:t>Astolfo Moreira da Silva</w:t>
      </w:r>
      <w:r w:rsidR="00541F4C" w:rsidRPr="00C5629E">
        <w:t xml:space="preserve"> - Presidente da AEFAN</w:t>
      </w:r>
    </w:p>
    <w:p w:rsidR="00F67990" w:rsidRPr="00C5629E" w:rsidRDefault="00F67990" w:rsidP="00C5629E">
      <w:pPr>
        <w:jc w:val="center"/>
      </w:pPr>
    </w:p>
    <w:p w:rsidR="00F67990" w:rsidRPr="00C5629E" w:rsidRDefault="00F67990" w:rsidP="00C5629E"/>
    <w:p w:rsidR="006C14C4" w:rsidRPr="00C5629E" w:rsidRDefault="00F67990" w:rsidP="00C5629E">
      <w:r w:rsidRPr="00C5629E">
        <w:t>______________________</w:t>
      </w:r>
      <w:r w:rsidR="006C14C4" w:rsidRPr="00C5629E">
        <w:t>__________</w:t>
      </w:r>
      <w:r w:rsidRPr="00C5629E">
        <w:t xml:space="preserve">            ______________________________</w:t>
      </w:r>
    </w:p>
    <w:p w:rsidR="00F67990" w:rsidRPr="00C5629E" w:rsidRDefault="00F67990" w:rsidP="00C5629E">
      <w:r w:rsidRPr="00C5629E">
        <w:t xml:space="preserve">    </w:t>
      </w:r>
      <w:r w:rsidR="00E91D4F">
        <w:t xml:space="preserve">Adriano Gonçalves Rocha                </w:t>
      </w:r>
      <w:r w:rsidRPr="00C5629E">
        <w:t xml:space="preserve">                            Alex Pires Andrade</w:t>
      </w:r>
    </w:p>
    <w:p w:rsidR="00F67990" w:rsidRPr="00C5629E" w:rsidRDefault="00F67990" w:rsidP="00C5629E">
      <w:r w:rsidRPr="00C5629E">
        <w:t xml:space="preserve">                </w:t>
      </w:r>
      <w:r w:rsidR="006C14C4" w:rsidRPr="00C5629E">
        <w:t>Diretor da EFA</w:t>
      </w:r>
      <w:r w:rsidRPr="00C5629E">
        <w:t xml:space="preserve">                              </w:t>
      </w:r>
      <w:r w:rsidR="006B410C">
        <w:t xml:space="preserve">                  Coordenador do Curso</w:t>
      </w:r>
    </w:p>
    <w:p w:rsidR="00F67990" w:rsidRPr="00C5629E" w:rsidRDefault="00F67990" w:rsidP="00C5629E">
      <w:pPr>
        <w:jc w:val="both"/>
      </w:pPr>
    </w:p>
    <w:p w:rsidR="00F67990" w:rsidRPr="00C5629E" w:rsidRDefault="00F67990" w:rsidP="00C5629E">
      <w:pPr>
        <w:jc w:val="both"/>
      </w:pPr>
      <w:r w:rsidRPr="00C5629E">
        <w:t xml:space="preserve">  ____________________________    </w:t>
      </w:r>
      <w:r w:rsidR="00E91D4F">
        <w:t xml:space="preserve">        </w:t>
      </w:r>
      <w:r w:rsidRPr="00C5629E">
        <w:t xml:space="preserve">   _________________________         </w:t>
      </w:r>
      <w:r w:rsidR="006B410C">
        <w:t xml:space="preserve">       </w:t>
      </w:r>
      <w:r w:rsidR="00E91D4F">
        <w:t xml:space="preserve"> </w:t>
      </w:r>
      <w:proofErr w:type="spellStart"/>
      <w:r w:rsidR="00E91D4F">
        <w:t>Elivânia</w:t>
      </w:r>
      <w:proofErr w:type="spellEnd"/>
      <w:r w:rsidR="00E91D4F">
        <w:t xml:space="preserve"> das Graças de Souza Oliveira                                  </w:t>
      </w:r>
      <w:r w:rsidR="006B410C" w:rsidRPr="00C5629E">
        <w:t>Ane/Inspetora Escolar</w:t>
      </w:r>
    </w:p>
    <w:p w:rsidR="00F67990" w:rsidRPr="00C5629E" w:rsidRDefault="006B410C" w:rsidP="00C5629E">
      <w:pPr>
        <w:jc w:val="both"/>
      </w:pPr>
      <w:r>
        <w:t xml:space="preserve"> </w:t>
      </w:r>
      <w:r w:rsidR="00F67990" w:rsidRPr="00C5629E">
        <w:t>Secretário Escolar</w:t>
      </w:r>
      <w:r w:rsidR="00E91D4F">
        <w:t xml:space="preserve"> Aut.738323</w:t>
      </w:r>
      <w:r w:rsidR="00F67990" w:rsidRPr="00C5629E">
        <w:t xml:space="preserve">        </w:t>
      </w:r>
      <w:r w:rsidR="002A1194" w:rsidRPr="00C5629E">
        <w:t xml:space="preserve">                       </w:t>
      </w:r>
    </w:p>
    <w:p w:rsidR="00F67990" w:rsidRPr="00C5629E" w:rsidRDefault="00F67990" w:rsidP="00C5629E">
      <w:pPr>
        <w:jc w:val="both"/>
      </w:pPr>
    </w:p>
    <w:p w:rsidR="00B3145F" w:rsidRPr="00C5629E" w:rsidRDefault="000D7628" w:rsidP="00C5629E">
      <w:pPr>
        <w:jc w:val="both"/>
      </w:pPr>
      <w:r w:rsidRPr="00C5629E">
        <w:t>_______________________</w:t>
      </w:r>
      <w:r w:rsidR="00F67990" w:rsidRPr="00C5629E">
        <w:t xml:space="preserve">_________          </w:t>
      </w:r>
      <w:r w:rsidRPr="00C5629E">
        <w:t xml:space="preserve">   _____________________________</w:t>
      </w:r>
    </w:p>
    <w:p w:rsidR="00B3145F" w:rsidRPr="00C5629E" w:rsidRDefault="00B3145F" w:rsidP="00C5629E">
      <w:pPr>
        <w:jc w:val="both"/>
      </w:pPr>
    </w:p>
    <w:p w:rsidR="000E77AF" w:rsidRPr="00C5629E" w:rsidRDefault="00F67990" w:rsidP="00C5629E">
      <w:pPr>
        <w:jc w:val="both"/>
      </w:pPr>
      <w:r w:rsidRPr="00C5629E">
        <w:t xml:space="preserve">        </w:t>
      </w:r>
      <w:r w:rsidR="000D7628" w:rsidRPr="00C5629E">
        <w:t>Ane</w:t>
      </w:r>
      <w:r w:rsidR="00984420" w:rsidRPr="00C5629E">
        <w:t>/</w:t>
      </w:r>
      <w:r w:rsidR="000D7628" w:rsidRPr="00C5629E">
        <w:t>Inspetor</w:t>
      </w:r>
      <w:r w:rsidR="008840B6" w:rsidRPr="00C5629E">
        <w:t>a</w:t>
      </w:r>
      <w:r w:rsidR="000D7628" w:rsidRPr="00C5629E">
        <w:t xml:space="preserve"> Escolar                      </w:t>
      </w:r>
      <w:r w:rsidR="00611B5F">
        <w:t xml:space="preserve"> </w:t>
      </w:r>
      <w:r w:rsidR="000D7628" w:rsidRPr="00C5629E">
        <w:t xml:space="preserve">            </w:t>
      </w:r>
      <w:r w:rsidRPr="00C5629E">
        <w:t xml:space="preserve">            </w:t>
      </w:r>
      <w:r w:rsidR="000D7628" w:rsidRPr="00C5629E">
        <w:t xml:space="preserve">  Ane</w:t>
      </w:r>
      <w:r w:rsidR="00984420" w:rsidRPr="00C5629E">
        <w:t>/</w:t>
      </w:r>
      <w:r w:rsidR="000D7628" w:rsidRPr="00C5629E">
        <w:t>Inspetor</w:t>
      </w:r>
      <w:r w:rsidR="008840B6" w:rsidRPr="00C5629E">
        <w:t>a</w:t>
      </w:r>
      <w:r w:rsidR="000D7628" w:rsidRPr="00C5629E">
        <w:t xml:space="preserve"> Escolar</w:t>
      </w:r>
    </w:p>
    <w:sectPr w:rsidR="000E77AF" w:rsidRPr="00C5629E" w:rsidSect="00C5629E">
      <w:footerReference w:type="even" r:id="rId9"/>
      <w:footerReference w:type="default" r:id="rId10"/>
      <w:footerReference w:type="first" r:id="rId11"/>
      <w:pgSz w:w="11906" w:h="16838"/>
      <w:pgMar w:top="851"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DA" w:rsidRDefault="004806DA">
      <w:r>
        <w:separator/>
      </w:r>
    </w:p>
  </w:endnote>
  <w:endnote w:type="continuationSeparator" w:id="0">
    <w:p w:rsidR="004806DA" w:rsidRDefault="0048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ashville Light">
    <w:altName w:val="Bookman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DA" w:rsidRDefault="004806DA" w:rsidP="004418C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06DA" w:rsidRDefault="004806DA" w:rsidP="00985A8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996231"/>
      <w:docPartObj>
        <w:docPartGallery w:val="Page Numbers (Bottom of Page)"/>
        <w:docPartUnique/>
      </w:docPartObj>
    </w:sdtPr>
    <w:sdtContent>
      <w:p w:rsidR="004806DA" w:rsidRDefault="004806DA">
        <w:pPr>
          <w:pStyle w:val="Rodap"/>
          <w:jc w:val="right"/>
        </w:pPr>
        <w:r>
          <w:fldChar w:fldCharType="begin"/>
        </w:r>
        <w:r>
          <w:instrText>PAGE   \* MERGEFORMAT</w:instrText>
        </w:r>
        <w:r>
          <w:fldChar w:fldCharType="separate"/>
        </w:r>
        <w:r w:rsidR="00B3174D">
          <w:rPr>
            <w:noProof/>
          </w:rPr>
          <w:t>42</w:t>
        </w:r>
        <w:r>
          <w:fldChar w:fldCharType="end"/>
        </w:r>
      </w:p>
    </w:sdtContent>
  </w:sdt>
  <w:p w:rsidR="004806DA" w:rsidRDefault="004806DA" w:rsidP="00985A8F">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636801"/>
      <w:docPartObj>
        <w:docPartGallery w:val="Page Numbers (Bottom of Page)"/>
        <w:docPartUnique/>
      </w:docPartObj>
    </w:sdtPr>
    <w:sdtContent>
      <w:p w:rsidR="004806DA" w:rsidRDefault="004806DA">
        <w:pPr>
          <w:pStyle w:val="Rodap"/>
          <w:jc w:val="right"/>
        </w:pPr>
        <w:r>
          <w:fldChar w:fldCharType="begin"/>
        </w:r>
        <w:r>
          <w:instrText>PAGE   \* MERGEFORMAT</w:instrText>
        </w:r>
        <w:r>
          <w:fldChar w:fldCharType="separate"/>
        </w:r>
        <w:r w:rsidR="00B3174D">
          <w:rPr>
            <w:noProof/>
          </w:rPr>
          <w:t>1</w:t>
        </w:r>
        <w:r>
          <w:fldChar w:fldCharType="end"/>
        </w:r>
      </w:p>
    </w:sdtContent>
  </w:sdt>
  <w:p w:rsidR="004806DA" w:rsidRDefault="004806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DA" w:rsidRDefault="004806DA">
      <w:r>
        <w:separator/>
      </w:r>
    </w:p>
  </w:footnote>
  <w:footnote w:type="continuationSeparator" w:id="0">
    <w:p w:rsidR="004806DA" w:rsidRDefault="00480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319"/>
    <w:multiLevelType w:val="hybridMultilevel"/>
    <w:tmpl w:val="6DBE7898"/>
    <w:lvl w:ilvl="0" w:tplc="04160013">
      <w:start w:val="1"/>
      <w:numFmt w:val="upperRoman"/>
      <w:lvlText w:val="%1."/>
      <w:lvlJc w:val="right"/>
      <w:pPr>
        <w:tabs>
          <w:tab w:val="num" w:pos="644"/>
        </w:tabs>
        <w:ind w:left="644" w:hanging="180"/>
      </w:p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
    <w:nsid w:val="09897303"/>
    <w:multiLevelType w:val="hybridMultilevel"/>
    <w:tmpl w:val="0E7CFC74"/>
    <w:lvl w:ilvl="0" w:tplc="8B9E8D5C">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A8C426E"/>
    <w:multiLevelType w:val="hybridMultilevel"/>
    <w:tmpl w:val="B7ACDA5E"/>
    <w:lvl w:ilvl="0" w:tplc="DCAC2C04">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AAD32BA"/>
    <w:multiLevelType w:val="hybridMultilevel"/>
    <w:tmpl w:val="A8BEF790"/>
    <w:lvl w:ilvl="0" w:tplc="ACFA9BA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B057763"/>
    <w:multiLevelType w:val="hybridMultilevel"/>
    <w:tmpl w:val="E94491FC"/>
    <w:lvl w:ilvl="0" w:tplc="ACFA9BA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BAE4CDC"/>
    <w:multiLevelType w:val="hybridMultilevel"/>
    <w:tmpl w:val="CD387F80"/>
    <w:lvl w:ilvl="0" w:tplc="F424AF4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F781471"/>
    <w:multiLevelType w:val="hybridMultilevel"/>
    <w:tmpl w:val="C130DB34"/>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38F7F9A"/>
    <w:multiLevelType w:val="hybridMultilevel"/>
    <w:tmpl w:val="A1C23B0E"/>
    <w:lvl w:ilvl="0" w:tplc="F02C637C">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E8F017A"/>
    <w:multiLevelType w:val="singleLevel"/>
    <w:tmpl w:val="C3066956"/>
    <w:lvl w:ilvl="0">
      <w:start w:val="1"/>
      <w:numFmt w:val="lowerLetter"/>
      <w:lvlText w:val="%1)"/>
      <w:lvlJc w:val="left"/>
      <w:pPr>
        <w:tabs>
          <w:tab w:val="num" w:pos="1080"/>
        </w:tabs>
        <w:ind w:left="1080" w:hanging="360"/>
      </w:pPr>
      <w:rPr>
        <w:rFonts w:hint="default"/>
      </w:rPr>
    </w:lvl>
  </w:abstractNum>
  <w:abstractNum w:abstractNumId="9">
    <w:nsid w:val="21405CEA"/>
    <w:multiLevelType w:val="hybridMultilevel"/>
    <w:tmpl w:val="895653FC"/>
    <w:lvl w:ilvl="0" w:tplc="ACFA9BA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66B05E3"/>
    <w:multiLevelType w:val="hybridMultilevel"/>
    <w:tmpl w:val="2E76EC32"/>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5642CD"/>
    <w:multiLevelType w:val="hybridMultilevel"/>
    <w:tmpl w:val="DE4EEA70"/>
    <w:lvl w:ilvl="0" w:tplc="ACFA9BA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9387807"/>
    <w:multiLevelType w:val="hybridMultilevel"/>
    <w:tmpl w:val="305A4A92"/>
    <w:lvl w:ilvl="0" w:tplc="4830DF82">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19842C2"/>
    <w:multiLevelType w:val="hybridMultilevel"/>
    <w:tmpl w:val="61D4868C"/>
    <w:lvl w:ilvl="0" w:tplc="0416000B">
      <w:start w:val="1"/>
      <w:numFmt w:val="bullet"/>
      <w:lvlText w:val=""/>
      <w:lvlJc w:val="left"/>
      <w:pPr>
        <w:tabs>
          <w:tab w:val="num" w:pos="720"/>
        </w:tabs>
        <w:ind w:left="720" w:hanging="360"/>
      </w:pPr>
      <w:rPr>
        <w:rFonts w:ascii="Wingdings" w:hAnsi="Wingdings" w:hint="default"/>
      </w:rPr>
    </w:lvl>
    <w:lvl w:ilvl="1" w:tplc="0A84E27C">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645289F"/>
    <w:multiLevelType w:val="hybridMultilevel"/>
    <w:tmpl w:val="40BA81C4"/>
    <w:lvl w:ilvl="0" w:tplc="ACFA9BA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1453628"/>
    <w:multiLevelType w:val="hybridMultilevel"/>
    <w:tmpl w:val="FAC886B2"/>
    <w:lvl w:ilvl="0" w:tplc="025CC0BC">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6C41EDB"/>
    <w:multiLevelType w:val="hybridMultilevel"/>
    <w:tmpl w:val="0A409718"/>
    <w:lvl w:ilvl="0" w:tplc="F4F276FA">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D0460BC"/>
    <w:multiLevelType w:val="hybridMultilevel"/>
    <w:tmpl w:val="9558BF64"/>
    <w:lvl w:ilvl="0" w:tplc="0B344DB8">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D102358"/>
    <w:multiLevelType w:val="hybridMultilevel"/>
    <w:tmpl w:val="2FAE9A64"/>
    <w:lvl w:ilvl="0" w:tplc="04160017">
      <w:start w:val="1"/>
      <w:numFmt w:val="lowerLetter"/>
      <w:lvlText w:val="%1)"/>
      <w:lvlJc w:val="left"/>
      <w:pPr>
        <w:tabs>
          <w:tab w:val="num" w:pos="360"/>
        </w:tabs>
        <w:ind w:left="36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9024A7"/>
    <w:multiLevelType w:val="hybridMultilevel"/>
    <w:tmpl w:val="4EAA64A4"/>
    <w:lvl w:ilvl="0" w:tplc="5EC2BB30">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58D3DDC"/>
    <w:multiLevelType w:val="hybridMultilevel"/>
    <w:tmpl w:val="4F9450EC"/>
    <w:lvl w:ilvl="0" w:tplc="FEFCD490">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5944F88"/>
    <w:multiLevelType w:val="hybridMultilevel"/>
    <w:tmpl w:val="725CD476"/>
    <w:lvl w:ilvl="0" w:tplc="582C0468">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5AF5463"/>
    <w:multiLevelType w:val="hybridMultilevel"/>
    <w:tmpl w:val="5240DE7A"/>
    <w:lvl w:ilvl="0" w:tplc="A2F63E64">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5C230A6"/>
    <w:multiLevelType w:val="hybridMultilevel"/>
    <w:tmpl w:val="1E003DDC"/>
    <w:lvl w:ilvl="0" w:tplc="F424AF4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5E50D18"/>
    <w:multiLevelType w:val="hybridMultilevel"/>
    <w:tmpl w:val="2CCE4D46"/>
    <w:lvl w:ilvl="0" w:tplc="05C00F84">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66A5A75"/>
    <w:multiLevelType w:val="hybridMultilevel"/>
    <w:tmpl w:val="0F3EFC3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790666F"/>
    <w:multiLevelType w:val="hybridMultilevel"/>
    <w:tmpl w:val="F97CC54C"/>
    <w:lvl w:ilvl="0" w:tplc="88CC7BAC">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92117FE"/>
    <w:multiLevelType w:val="hybridMultilevel"/>
    <w:tmpl w:val="FB021E64"/>
    <w:lvl w:ilvl="0" w:tplc="3258D136">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AC44994"/>
    <w:multiLevelType w:val="hybridMultilevel"/>
    <w:tmpl w:val="1C900E9A"/>
    <w:lvl w:ilvl="0" w:tplc="90744F38">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B922B8B"/>
    <w:multiLevelType w:val="hybridMultilevel"/>
    <w:tmpl w:val="6A5A90A2"/>
    <w:lvl w:ilvl="0" w:tplc="04160013">
      <w:start w:val="1"/>
      <w:numFmt w:val="upperRoman"/>
      <w:lvlText w:val="%1."/>
      <w:lvlJc w:val="right"/>
      <w:pPr>
        <w:tabs>
          <w:tab w:val="num" w:pos="720"/>
        </w:tabs>
        <w:ind w:left="720" w:hanging="180"/>
      </w:pPr>
    </w:lvl>
    <w:lvl w:ilvl="1" w:tplc="04160019">
      <w:start w:val="1"/>
      <w:numFmt w:val="lowerLetter"/>
      <w:lvlText w:val="%2."/>
      <w:lvlJc w:val="left"/>
      <w:pPr>
        <w:tabs>
          <w:tab w:val="num" w:pos="1440"/>
        </w:tabs>
        <w:ind w:left="1440" w:hanging="360"/>
      </w:pPr>
    </w:lvl>
    <w:lvl w:ilvl="2" w:tplc="42088202">
      <w:start w:val="1"/>
      <w:numFmt w:val="upperRoman"/>
      <w:lvlText w:val="%3-"/>
      <w:lvlJc w:val="left"/>
      <w:pPr>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C7E2817"/>
    <w:multiLevelType w:val="hybridMultilevel"/>
    <w:tmpl w:val="28083630"/>
    <w:lvl w:ilvl="0" w:tplc="246CCE12">
      <w:start w:val="1"/>
      <w:numFmt w:val="upperRoman"/>
      <w:lvlText w:val="%1-"/>
      <w:lvlJc w:val="left"/>
      <w:pPr>
        <w:tabs>
          <w:tab w:val="num" w:pos="720"/>
        </w:tabs>
        <w:ind w:left="720" w:hanging="360"/>
      </w:pPr>
      <w:rPr>
        <w:rFonts w:ascii="Times New Roman" w:eastAsia="Times New Roman" w:hAnsi="Times New Roman" w:cs="Times New Roman"/>
      </w:rPr>
    </w:lvl>
    <w:lvl w:ilvl="1" w:tplc="DE725390">
      <w:start w:val="1"/>
      <w:numFmt w:val="bullet"/>
      <w:lvlText w:val="¯"/>
      <w:lvlJc w:val="left"/>
      <w:pPr>
        <w:tabs>
          <w:tab w:val="num" w:pos="1440"/>
        </w:tabs>
        <w:ind w:left="1440" w:hanging="360"/>
      </w:pPr>
      <w:rPr>
        <w:rFonts w:ascii="Palatino Linotype" w:hAnsi="Palatino Linotype"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DE27BB2"/>
    <w:multiLevelType w:val="hybridMultilevel"/>
    <w:tmpl w:val="67BE6262"/>
    <w:lvl w:ilvl="0" w:tplc="04160013">
      <w:start w:val="1"/>
      <w:numFmt w:val="upp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F9238DD"/>
    <w:multiLevelType w:val="hybridMultilevel"/>
    <w:tmpl w:val="D474E004"/>
    <w:lvl w:ilvl="0" w:tplc="04160013">
      <w:start w:val="1"/>
      <w:numFmt w:val="upp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43D32BB"/>
    <w:multiLevelType w:val="hybridMultilevel"/>
    <w:tmpl w:val="2C4832BA"/>
    <w:lvl w:ilvl="0" w:tplc="555C228C">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5E97060"/>
    <w:multiLevelType w:val="hybridMultilevel"/>
    <w:tmpl w:val="A0346592"/>
    <w:lvl w:ilvl="0" w:tplc="F424AF4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91D38BE"/>
    <w:multiLevelType w:val="hybridMultilevel"/>
    <w:tmpl w:val="10E8F95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B78381F"/>
    <w:multiLevelType w:val="hybridMultilevel"/>
    <w:tmpl w:val="54A249FE"/>
    <w:lvl w:ilvl="0" w:tplc="21A653FC">
      <w:start w:val="1"/>
      <w:numFmt w:val="upperRoman"/>
      <w:lvlText w:val="%1-"/>
      <w:lvlJc w:val="left"/>
      <w:pPr>
        <w:tabs>
          <w:tab w:val="num" w:pos="360"/>
        </w:tabs>
        <w:ind w:left="360" w:hanging="360"/>
      </w:pPr>
      <w:rPr>
        <w:rFonts w:ascii="Times New Roman" w:eastAsia="Times New Roman" w:hAnsi="Times New Roman" w:cs="Times New Roman"/>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7">
    <w:nsid w:val="6D08128B"/>
    <w:multiLevelType w:val="hybridMultilevel"/>
    <w:tmpl w:val="3B94124C"/>
    <w:lvl w:ilvl="0" w:tplc="ACFA9BA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ECE12AF"/>
    <w:multiLevelType w:val="hybridMultilevel"/>
    <w:tmpl w:val="F0A82618"/>
    <w:lvl w:ilvl="0" w:tplc="ACFA9BA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1D42E3F"/>
    <w:multiLevelType w:val="hybridMultilevel"/>
    <w:tmpl w:val="B3486316"/>
    <w:lvl w:ilvl="0" w:tplc="9A985000">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34F5E73"/>
    <w:multiLevelType w:val="hybridMultilevel"/>
    <w:tmpl w:val="E464538A"/>
    <w:lvl w:ilvl="0" w:tplc="34FCF882">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4E41921"/>
    <w:multiLevelType w:val="hybridMultilevel"/>
    <w:tmpl w:val="7F1CBCD0"/>
    <w:lvl w:ilvl="0" w:tplc="F424AF44">
      <w:start w:val="1"/>
      <w:numFmt w:val="lowerLetter"/>
      <w:lvlText w:val="%1)"/>
      <w:lvlJc w:val="left"/>
      <w:pPr>
        <w:tabs>
          <w:tab w:val="num" w:pos="780"/>
        </w:tabs>
        <w:ind w:left="780" w:hanging="360"/>
      </w:pPr>
      <w:rPr>
        <w:rFonts w:ascii="Times New Roman" w:eastAsia="Times New Roman" w:hAnsi="Times New Roman" w:cs="Times New Roman"/>
      </w:r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42">
    <w:nsid w:val="76E869A4"/>
    <w:multiLevelType w:val="hybridMultilevel"/>
    <w:tmpl w:val="8A7663C8"/>
    <w:lvl w:ilvl="0" w:tplc="604E2DBA">
      <w:start w:val="1"/>
      <w:numFmt w:val="upperRoman"/>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C4C4A90"/>
    <w:multiLevelType w:val="hybridMultilevel"/>
    <w:tmpl w:val="4FB69278"/>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DFA3FCE"/>
    <w:multiLevelType w:val="hybridMultilevel"/>
    <w:tmpl w:val="FA44ADA2"/>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num>
  <w:num w:numId="2">
    <w:abstractNumId w:val="32"/>
  </w:num>
  <w:num w:numId="3">
    <w:abstractNumId w:val="29"/>
  </w:num>
  <w:num w:numId="4">
    <w:abstractNumId w:val="22"/>
  </w:num>
  <w:num w:numId="5">
    <w:abstractNumId w:val="42"/>
  </w:num>
  <w:num w:numId="6">
    <w:abstractNumId w:val="33"/>
  </w:num>
  <w:num w:numId="7">
    <w:abstractNumId w:val="16"/>
  </w:num>
  <w:num w:numId="8">
    <w:abstractNumId w:val="24"/>
  </w:num>
  <w:num w:numId="9">
    <w:abstractNumId w:val="40"/>
  </w:num>
  <w:num w:numId="10">
    <w:abstractNumId w:val="4"/>
  </w:num>
  <w:num w:numId="11">
    <w:abstractNumId w:val="38"/>
  </w:num>
  <w:num w:numId="12">
    <w:abstractNumId w:val="36"/>
  </w:num>
  <w:num w:numId="13">
    <w:abstractNumId w:val="28"/>
  </w:num>
  <w:num w:numId="14">
    <w:abstractNumId w:val="15"/>
  </w:num>
  <w:num w:numId="15">
    <w:abstractNumId w:val="30"/>
  </w:num>
  <w:num w:numId="16">
    <w:abstractNumId w:val="2"/>
  </w:num>
  <w:num w:numId="17">
    <w:abstractNumId w:val="12"/>
  </w:num>
  <w:num w:numId="18">
    <w:abstractNumId w:val="7"/>
  </w:num>
  <w:num w:numId="19">
    <w:abstractNumId w:val="3"/>
  </w:num>
  <w:num w:numId="20">
    <w:abstractNumId w:val="1"/>
  </w:num>
  <w:num w:numId="21">
    <w:abstractNumId w:val="37"/>
  </w:num>
  <w:num w:numId="22">
    <w:abstractNumId w:val="9"/>
  </w:num>
  <w:num w:numId="23">
    <w:abstractNumId w:val="11"/>
  </w:num>
  <w:num w:numId="24">
    <w:abstractNumId w:val="14"/>
  </w:num>
  <w:num w:numId="25">
    <w:abstractNumId w:val="27"/>
  </w:num>
  <w:num w:numId="26">
    <w:abstractNumId w:val="31"/>
  </w:num>
  <w:num w:numId="27">
    <w:abstractNumId w:val="0"/>
  </w:num>
  <w:num w:numId="28">
    <w:abstractNumId w:val="6"/>
  </w:num>
  <w:num w:numId="29">
    <w:abstractNumId w:val="25"/>
  </w:num>
  <w:num w:numId="30">
    <w:abstractNumId w:val="10"/>
  </w:num>
  <w:num w:numId="31">
    <w:abstractNumId w:val="44"/>
  </w:num>
  <w:num w:numId="32">
    <w:abstractNumId w:val="13"/>
  </w:num>
  <w:num w:numId="33">
    <w:abstractNumId w:val="39"/>
  </w:num>
  <w:num w:numId="34">
    <w:abstractNumId w:val="34"/>
  </w:num>
  <w:num w:numId="35">
    <w:abstractNumId w:val="43"/>
  </w:num>
  <w:num w:numId="36">
    <w:abstractNumId w:val="41"/>
  </w:num>
  <w:num w:numId="37">
    <w:abstractNumId w:val="5"/>
  </w:num>
  <w:num w:numId="38">
    <w:abstractNumId w:val="26"/>
  </w:num>
  <w:num w:numId="39">
    <w:abstractNumId w:val="19"/>
  </w:num>
  <w:num w:numId="40">
    <w:abstractNumId w:val="21"/>
  </w:num>
  <w:num w:numId="41">
    <w:abstractNumId w:val="17"/>
  </w:num>
  <w:num w:numId="42">
    <w:abstractNumId w:val="20"/>
  </w:num>
  <w:num w:numId="43">
    <w:abstractNumId w:val="23"/>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DC"/>
    <w:rsid w:val="0003272A"/>
    <w:rsid w:val="0006126E"/>
    <w:rsid w:val="00062D22"/>
    <w:rsid w:val="00083B2D"/>
    <w:rsid w:val="00086150"/>
    <w:rsid w:val="00087B68"/>
    <w:rsid w:val="0009013D"/>
    <w:rsid w:val="00093D03"/>
    <w:rsid w:val="000A1E17"/>
    <w:rsid w:val="000B00BF"/>
    <w:rsid w:val="000B069E"/>
    <w:rsid w:val="000C204B"/>
    <w:rsid w:val="000C2BDC"/>
    <w:rsid w:val="000C737B"/>
    <w:rsid w:val="000D7628"/>
    <w:rsid w:val="000E0D0C"/>
    <w:rsid w:val="000E4768"/>
    <w:rsid w:val="000E77AF"/>
    <w:rsid w:val="000F5FA0"/>
    <w:rsid w:val="000F6C16"/>
    <w:rsid w:val="00110CC9"/>
    <w:rsid w:val="001115DB"/>
    <w:rsid w:val="00116DB0"/>
    <w:rsid w:val="00122AF1"/>
    <w:rsid w:val="001268D9"/>
    <w:rsid w:val="00130708"/>
    <w:rsid w:val="00131076"/>
    <w:rsid w:val="00136ABF"/>
    <w:rsid w:val="00152419"/>
    <w:rsid w:val="001604FC"/>
    <w:rsid w:val="001B0508"/>
    <w:rsid w:val="001B76C5"/>
    <w:rsid w:val="001C1033"/>
    <w:rsid w:val="001C50CF"/>
    <w:rsid w:val="001C6078"/>
    <w:rsid w:val="001E1F85"/>
    <w:rsid w:val="00200AB7"/>
    <w:rsid w:val="00220418"/>
    <w:rsid w:val="00222191"/>
    <w:rsid w:val="00224345"/>
    <w:rsid w:val="00242F81"/>
    <w:rsid w:val="00261400"/>
    <w:rsid w:val="00261F59"/>
    <w:rsid w:val="00261FFC"/>
    <w:rsid w:val="00292F76"/>
    <w:rsid w:val="00294748"/>
    <w:rsid w:val="00294BAE"/>
    <w:rsid w:val="002951D4"/>
    <w:rsid w:val="002A1194"/>
    <w:rsid w:val="002A16E3"/>
    <w:rsid w:val="002B16A4"/>
    <w:rsid w:val="002B3537"/>
    <w:rsid w:val="002B78A3"/>
    <w:rsid w:val="002C0F97"/>
    <w:rsid w:val="002C692D"/>
    <w:rsid w:val="002D7A47"/>
    <w:rsid w:val="002E254E"/>
    <w:rsid w:val="002E55DB"/>
    <w:rsid w:val="002E6F9B"/>
    <w:rsid w:val="002F02FF"/>
    <w:rsid w:val="003108EE"/>
    <w:rsid w:val="00314A03"/>
    <w:rsid w:val="003219DD"/>
    <w:rsid w:val="003318E7"/>
    <w:rsid w:val="00340AAB"/>
    <w:rsid w:val="00343903"/>
    <w:rsid w:val="003641A4"/>
    <w:rsid w:val="00365AEE"/>
    <w:rsid w:val="00370ECF"/>
    <w:rsid w:val="00372B78"/>
    <w:rsid w:val="00373108"/>
    <w:rsid w:val="00393AA8"/>
    <w:rsid w:val="003A09D0"/>
    <w:rsid w:val="003A2246"/>
    <w:rsid w:val="003B0AA5"/>
    <w:rsid w:val="003D4EC8"/>
    <w:rsid w:val="003D7AC0"/>
    <w:rsid w:val="003F0C76"/>
    <w:rsid w:val="004029DA"/>
    <w:rsid w:val="00407676"/>
    <w:rsid w:val="00415243"/>
    <w:rsid w:val="00422FEF"/>
    <w:rsid w:val="00437790"/>
    <w:rsid w:val="00440C8D"/>
    <w:rsid w:val="004418C5"/>
    <w:rsid w:val="00444E04"/>
    <w:rsid w:val="004552E2"/>
    <w:rsid w:val="00461A44"/>
    <w:rsid w:val="00464999"/>
    <w:rsid w:val="00470B65"/>
    <w:rsid w:val="00477E45"/>
    <w:rsid w:val="004806DA"/>
    <w:rsid w:val="00485090"/>
    <w:rsid w:val="00492A57"/>
    <w:rsid w:val="00493C58"/>
    <w:rsid w:val="004A7D11"/>
    <w:rsid w:val="004B078D"/>
    <w:rsid w:val="004C2F54"/>
    <w:rsid w:val="004C6CDC"/>
    <w:rsid w:val="004D1237"/>
    <w:rsid w:val="004D228F"/>
    <w:rsid w:val="004F33B4"/>
    <w:rsid w:val="004F4DC4"/>
    <w:rsid w:val="00501CF7"/>
    <w:rsid w:val="005048FF"/>
    <w:rsid w:val="00505150"/>
    <w:rsid w:val="005156A4"/>
    <w:rsid w:val="00527F2E"/>
    <w:rsid w:val="00541F4C"/>
    <w:rsid w:val="00553B0E"/>
    <w:rsid w:val="00554C83"/>
    <w:rsid w:val="005555AE"/>
    <w:rsid w:val="00556932"/>
    <w:rsid w:val="005579F1"/>
    <w:rsid w:val="00571133"/>
    <w:rsid w:val="00580071"/>
    <w:rsid w:val="00593AF2"/>
    <w:rsid w:val="005A34F3"/>
    <w:rsid w:val="005C6C0A"/>
    <w:rsid w:val="005D42B3"/>
    <w:rsid w:val="005D6CCB"/>
    <w:rsid w:val="005D7E68"/>
    <w:rsid w:val="005F319D"/>
    <w:rsid w:val="005F3C1D"/>
    <w:rsid w:val="006065C3"/>
    <w:rsid w:val="00611B5F"/>
    <w:rsid w:val="006129A8"/>
    <w:rsid w:val="006163A1"/>
    <w:rsid w:val="0062641F"/>
    <w:rsid w:val="00631C56"/>
    <w:rsid w:val="0063278C"/>
    <w:rsid w:val="00637564"/>
    <w:rsid w:val="006419DD"/>
    <w:rsid w:val="00642CE2"/>
    <w:rsid w:val="0064381A"/>
    <w:rsid w:val="00660CCA"/>
    <w:rsid w:val="00663272"/>
    <w:rsid w:val="00663580"/>
    <w:rsid w:val="00665874"/>
    <w:rsid w:val="006705D5"/>
    <w:rsid w:val="006723E5"/>
    <w:rsid w:val="00675622"/>
    <w:rsid w:val="00692121"/>
    <w:rsid w:val="006A00DB"/>
    <w:rsid w:val="006A1701"/>
    <w:rsid w:val="006B3756"/>
    <w:rsid w:val="006B410C"/>
    <w:rsid w:val="006B4733"/>
    <w:rsid w:val="006B77DA"/>
    <w:rsid w:val="006C14C4"/>
    <w:rsid w:val="006D104E"/>
    <w:rsid w:val="006D11FA"/>
    <w:rsid w:val="006D1A8D"/>
    <w:rsid w:val="006D2EB8"/>
    <w:rsid w:val="006E2DBD"/>
    <w:rsid w:val="006F199D"/>
    <w:rsid w:val="006F2ADB"/>
    <w:rsid w:val="006F3641"/>
    <w:rsid w:val="006F4B6D"/>
    <w:rsid w:val="006F526E"/>
    <w:rsid w:val="006F749F"/>
    <w:rsid w:val="00700340"/>
    <w:rsid w:val="00702846"/>
    <w:rsid w:val="00717CC9"/>
    <w:rsid w:val="007355E3"/>
    <w:rsid w:val="007370B7"/>
    <w:rsid w:val="00740BBF"/>
    <w:rsid w:val="007411E6"/>
    <w:rsid w:val="007421FA"/>
    <w:rsid w:val="007448A4"/>
    <w:rsid w:val="0075154E"/>
    <w:rsid w:val="00767DBF"/>
    <w:rsid w:val="0077417F"/>
    <w:rsid w:val="00782FDD"/>
    <w:rsid w:val="0078630F"/>
    <w:rsid w:val="00792C10"/>
    <w:rsid w:val="007A6B1B"/>
    <w:rsid w:val="007A6EC0"/>
    <w:rsid w:val="007B5E5B"/>
    <w:rsid w:val="007B7268"/>
    <w:rsid w:val="007C0602"/>
    <w:rsid w:val="007C520C"/>
    <w:rsid w:val="007C5403"/>
    <w:rsid w:val="007D10EA"/>
    <w:rsid w:val="007D145F"/>
    <w:rsid w:val="007E0877"/>
    <w:rsid w:val="007E0CE0"/>
    <w:rsid w:val="007F1611"/>
    <w:rsid w:val="007F3E02"/>
    <w:rsid w:val="008032C2"/>
    <w:rsid w:val="0082783A"/>
    <w:rsid w:val="00841584"/>
    <w:rsid w:val="00852753"/>
    <w:rsid w:val="008534F6"/>
    <w:rsid w:val="0085421F"/>
    <w:rsid w:val="00860F71"/>
    <w:rsid w:val="00861B60"/>
    <w:rsid w:val="00862729"/>
    <w:rsid w:val="00862BD7"/>
    <w:rsid w:val="00866438"/>
    <w:rsid w:val="00871A62"/>
    <w:rsid w:val="008840B6"/>
    <w:rsid w:val="008906E3"/>
    <w:rsid w:val="00890C15"/>
    <w:rsid w:val="00893FB3"/>
    <w:rsid w:val="00897AE8"/>
    <w:rsid w:val="00897B55"/>
    <w:rsid w:val="008A6614"/>
    <w:rsid w:val="008B01A2"/>
    <w:rsid w:val="008C3681"/>
    <w:rsid w:val="008C521D"/>
    <w:rsid w:val="008E6CBA"/>
    <w:rsid w:val="008E7663"/>
    <w:rsid w:val="008F1E61"/>
    <w:rsid w:val="008F51E4"/>
    <w:rsid w:val="00902D4E"/>
    <w:rsid w:val="00904F98"/>
    <w:rsid w:val="00944466"/>
    <w:rsid w:val="009445D7"/>
    <w:rsid w:val="00953D3A"/>
    <w:rsid w:val="0096021C"/>
    <w:rsid w:val="0096574F"/>
    <w:rsid w:val="00980064"/>
    <w:rsid w:val="009828DD"/>
    <w:rsid w:val="00984420"/>
    <w:rsid w:val="00985A8F"/>
    <w:rsid w:val="00992F2F"/>
    <w:rsid w:val="009A0949"/>
    <w:rsid w:val="009A1019"/>
    <w:rsid w:val="009A1BDE"/>
    <w:rsid w:val="009A743F"/>
    <w:rsid w:val="009B24FD"/>
    <w:rsid w:val="009B3E3C"/>
    <w:rsid w:val="009C3BD5"/>
    <w:rsid w:val="009C4C30"/>
    <w:rsid w:val="009D19B2"/>
    <w:rsid w:val="009D2E24"/>
    <w:rsid w:val="009D6113"/>
    <w:rsid w:val="00A067E9"/>
    <w:rsid w:val="00A14079"/>
    <w:rsid w:val="00A26687"/>
    <w:rsid w:val="00A2674A"/>
    <w:rsid w:val="00A26C26"/>
    <w:rsid w:val="00A33224"/>
    <w:rsid w:val="00A43F99"/>
    <w:rsid w:val="00A55352"/>
    <w:rsid w:val="00A57853"/>
    <w:rsid w:val="00A64E9B"/>
    <w:rsid w:val="00A71646"/>
    <w:rsid w:val="00A75969"/>
    <w:rsid w:val="00A76A21"/>
    <w:rsid w:val="00A8310D"/>
    <w:rsid w:val="00A87028"/>
    <w:rsid w:val="00A918AD"/>
    <w:rsid w:val="00AA1CEE"/>
    <w:rsid w:val="00AA298A"/>
    <w:rsid w:val="00AB73BD"/>
    <w:rsid w:val="00AC5271"/>
    <w:rsid w:val="00AF0886"/>
    <w:rsid w:val="00AF2958"/>
    <w:rsid w:val="00AF479C"/>
    <w:rsid w:val="00AF4866"/>
    <w:rsid w:val="00AF5883"/>
    <w:rsid w:val="00AF63BC"/>
    <w:rsid w:val="00B007B7"/>
    <w:rsid w:val="00B013B2"/>
    <w:rsid w:val="00B016E7"/>
    <w:rsid w:val="00B07191"/>
    <w:rsid w:val="00B1737B"/>
    <w:rsid w:val="00B24D5A"/>
    <w:rsid w:val="00B3145F"/>
    <w:rsid w:val="00B3174D"/>
    <w:rsid w:val="00B37FCB"/>
    <w:rsid w:val="00B56788"/>
    <w:rsid w:val="00B67503"/>
    <w:rsid w:val="00B72DEF"/>
    <w:rsid w:val="00B74856"/>
    <w:rsid w:val="00B805C7"/>
    <w:rsid w:val="00BB7DB7"/>
    <w:rsid w:val="00BD5B66"/>
    <w:rsid w:val="00BF173F"/>
    <w:rsid w:val="00C13A26"/>
    <w:rsid w:val="00C2071E"/>
    <w:rsid w:val="00C34D7E"/>
    <w:rsid w:val="00C36C97"/>
    <w:rsid w:val="00C5262C"/>
    <w:rsid w:val="00C54516"/>
    <w:rsid w:val="00C5629E"/>
    <w:rsid w:val="00C57AF7"/>
    <w:rsid w:val="00C90F64"/>
    <w:rsid w:val="00C93A07"/>
    <w:rsid w:val="00C97F2B"/>
    <w:rsid w:val="00CC5270"/>
    <w:rsid w:val="00CC6373"/>
    <w:rsid w:val="00CD07B6"/>
    <w:rsid w:val="00CD110E"/>
    <w:rsid w:val="00CF4443"/>
    <w:rsid w:val="00CF5B1D"/>
    <w:rsid w:val="00D13F08"/>
    <w:rsid w:val="00D2023B"/>
    <w:rsid w:val="00D30605"/>
    <w:rsid w:val="00D51E0C"/>
    <w:rsid w:val="00D57422"/>
    <w:rsid w:val="00D65CD5"/>
    <w:rsid w:val="00D711F0"/>
    <w:rsid w:val="00D9095A"/>
    <w:rsid w:val="00D93941"/>
    <w:rsid w:val="00D9794E"/>
    <w:rsid w:val="00DA19DA"/>
    <w:rsid w:val="00DB01D1"/>
    <w:rsid w:val="00DD1C8B"/>
    <w:rsid w:val="00DD4F6C"/>
    <w:rsid w:val="00DD554C"/>
    <w:rsid w:val="00DD67D8"/>
    <w:rsid w:val="00DE4155"/>
    <w:rsid w:val="00DE6409"/>
    <w:rsid w:val="00DF05A5"/>
    <w:rsid w:val="00DF5C7B"/>
    <w:rsid w:val="00E068C3"/>
    <w:rsid w:val="00E23E9A"/>
    <w:rsid w:val="00E2493D"/>
    <w:rsid w:val="00E3303C"/>
    <w:rsid w:val="00E368D7"/>
    <w:rsid w:val="00E45965"/>
    <w:rsid w:val="00E70A15"/>
    <w:rsid w:val="00E71267"/>
    <w:rsid w:val="00E771B4"/>
    <w:rsid w:val="00E81482"/>
    <w:rsid w:val="00E86054"/>
    <w:rsid w:val="00E9131C"/>
    <w:rsid w:val="00E91D4F"/>
    <w:rsid w:val="00E954F1"/>
    <w:rsid w:val="00E95FD2"/>
    <w:rsid w:val="00EA7A9E"/>
    <w:rsid w:val="00EB45D0"/>
    <w:rsid w:val="00EB56D1"/>
    <w:rsid w:val="00EC024C"/>
    <w:rsid w:val="00EC28EA"/>
    <w:rsid w:val="00EC7575"/>
    <w:rsid w:val="00ED0D03"/>
    <w:rsid w:val="00ED2334"/>
    <w:rsid w:val="00ED3D79"/>
    <w:rsid w:val="00EE2A62"/>
    <w:rsid w:val="00EF5199"/>
    <w:rsid w:val="00F025C3"/>
    <w:rsid w:val="00F03A29"/>
    <w:rsid w:val="00F049B9"/>
    <w:rsid w:val="00F10055"/>
    <w:rsid w:val="00F1150F"/>
    <w:rsid w:val="00F1680C"/>
    <w:rsid w:val="00F21762"/>
    <w:rsid w:val="00F310C0"/>
    <w:rsid w:val="00F329C3"/>
    <w:rsid w:val="00F3300B"/>
    <w:rsid w:val="00F33751"/>
    <w:rsid w:val="00F35EF6"/>
    <w:rsid w:val="00F37C1C"/>
    <w:rsid w:val="00F51148"/>
    <w:rsid w:val="00F513D8"/>
    <w:rsid w:val="00F67990"/>
    <w:rsid w:val="00F70F55"/>
    <w:rsid w:val="00F8097F"/>
    <w:rsid w:val="00F819FA"/>
    <w:rsid w:val="00F85EF5"/>
    <w:rsid w:val="00FA179F"/>
    <w:rsid w:val="00FB2052"/>
    <w:rsid w:val="00FB24C2"/>
    <w:rsid w:val="00FB329B"/>
    <w:rsid w:val="00FB6F42"/>
    <w:rsid w:val="00FC048C"/>
    <w:rsid w:val="00FD6C40"/>
    <w:rsid w:val="00FE04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D12006B-42A8-4B1F-B834-B5CE6AB7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CDC"/>
    <w:rPr>
      <w:sz w:val="24"/>
      <w:szCs w:val="24"/>
    </w:rPr>
  </w:style>
  <w:style w:type="paragraph" w:styleId="Ttulo1">
    <w:name w:val="heading 1"/>
    <w:basedOn w:val="Normal"/>
    <w:next w:val="Normal"/>
    <w:qFormat/>
    <w:rsid w:val="004C6CDC"/>
    <w:pPr>
      <w:keepNext/>
      <w:outlineLvl w:val="0"/>
    </w:pPr>
    <w:rPr>
      <w:sz w:val="28"/>
      <w:szCs w:val="20"/>
    </w:rPr>
  </w:style>
  <w:style w:type="paragraph" w:styleId="Ttulo2">
    <w:name w:val="heading 2"/>
    <w:basedOn w:val="Normal"/>
    <w:next w:val="Normal"/>
    <w:qFormat/>
    <w:rsid w:val="004C6CDC"/>
    <w:pPr>
      <w:keepNext/>
      <w:jc w:val="both"/>
      <w:outlineLvl w:val="1"/>
    </w:pPr>
    <w:rPr>
      <w:sz w:val="28"/>
      <w:szCs w:val="20"/>
    </w:rPr>
  </w:style>
  <w:style w:type="paragraph" w:styleId="Ttulo3">
    <w:name w:val="heading 3"/>
    <w:basedOn w:val="Normal"/>
    <w:next w:val="Normal"/>
    <w:qFormat/>
    <w:rsid w:val="004C6CDC"/>
    <w:pPr>
      <w:keepNext/>
      <w:jc w:val="center"/>
      <w:outlineLvl w:val="2"/>
    </w:pPr>
    <w:rPr>
      <w:sz w:val="26"/>
      <w:szCs w:val="20"/>
    </w:rPr>
  </w:style>
  <w:style w:type="paragraph" w:styleId="Ttulo4">
    <w:name w:val="heading 4"/>
    <w:basedOn w:val="Normal"/>
    <w:next w:val="Normal"/>
    <w:qFormat/>
    <w:rsid w:val="004C6CDC"/>
    <w:pPr>
      <w:keepNext/>
      <w:jc w:val="center"/>
      <w:outlineLvl w:val="3"/>
    </w:pPr>
    <w:rPr>
      <w:rFonts w:ascii="Nashville Light" w:hAnsi="Nashville Light"/>
      <w:b/>
      <w:sz w:val="52"/>
      <w:szCs w:val="20"/>
    </w:rPr>
  </w:style>
  <w:style w:type="paragraph" w:styleId="Ttulo5">
    <w:name w:val="heading 5"/>
    <w:basedOn w:val="Normal"/>
    <w:next w:val="Normal"/>
    <w:qFormat/>
    <w:rsid w:val="004C6CDC"/>
    <w:pPr>
      <w:keepNext/>
      <w:jc w:val="center"/>
      <w:outlineLvl w:val="4"/>
    </w:pPr>
    <w:rPr>
      <w:rFonts w:ascii="Arial" w:hAnsi="Arial" w:cs="Arial"/>
      <w:b/>
      <w:szCs w:val="20"/>
    </w:rPr>
  </w:style>
  <w:style w:type="paragraph" w:styleId="Ttulo6">
    <w:name w:val="heading 6"/>
    <w:basedOn w:val="Normal"/>
    <w:next w:val="Normal"/>
    <w:qFormat/>
    <w:rsid w:val="004C6CDC"/>
    <w:pPr>
      <w:keepNext/>
      <w:jc w:val="both"/>
      <w:outlineLvl w:val="5"/>
    </w:pPr>
    <w:rPr>
      <w:rFonts w:ascii="Arial" w:hAnsi="Arial" w:cs="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4C6CDC"/>
    <w:pPr>
      <w:jc w:val="center"/>
    </w:pPr>
    <w:rPr>
      <w:sz w:val="28"/>
      <w:szCs w:val="20"/>
    </w:rPr>
  </w:style>
  <w:style w:type="paragraph" w:styleId="Corpodetexto3">
    <w:name w:val="Body Text 3"/>
    <w:basedOn w:val="Normal"/>
    <w:rsid w:val="004C6CDC"/>
    <w:pPr>
      <w:jc w:val="both"/>
    </w:pPr>
    <w:rPr>
      <w:sz w:val="28"/>
      <w:szCs w:val="20"/>
    </w:rPr>
  </w:style>
  <w:style w:type="paragraph" w:styleId="Corpodetexto">
    <w:name w:val="Body Text"/>
    <w:basedOn w:val="Normal"/>
    <w:rsid w:val="004C6CDC"/>
    <w:rPr>
      <w:sz w:val="28"/>
      <w:szCs w:val="20"/>
    </w:rPr>
  </w:style>
  <w:style w:type="character" w:styleId="Nmerodepgina">
    <w:name w:val="page number"/>
    <w:basedOn w:val="Fontepargpadro"/>
    <w:rsid w:val="004C6CDC"/>
  </w:style>
  <w:style w:type="paragraph" w:styleId="Rodap">
    <w:name w:val="footer"/>
    <w:basedOn w:val="Normal"/>
    <w:link w:val="RodapChar"/>
    <w:uiPriority w:val="99"/>
    <w:rsid w:val="004C6CDC"/>
    <w:pPr>
      <w:tabs>
        <w:tab w:val="center" w:pos="4419"/>
        <w:tab w:val="right" w:pos="8838"/>
      </w:tabs>
    </w:pPr>
    <w:rPr>
      <w:sz w:val="20"/>
      <w:szCs w:val="20"/>
    </w:rPr>
  </w:style>
  <w:style w:type="paragraph" w:styleId="Recuodecorpodetexto">
    <w:name w:val="Body Text Indent"/>
    <w:basedOn w:val="Normal"/>
    <w:rsid w:val="004C6CDC"/>
    <w:pPr>
      <w:ind w:firstLine="360"/>
      <w:jc w:val="both"/>
    </w:pPr>
    <w:rPr>
      <w:rFonts w:ascii="Nashville Light" w:hAnsi="Nashville Light"/>
      <w:szCs w:val="20"/>
    </w:rPr>
  </w:style>
  <w:style w:type="paragraph" w:styleId="Cabealho">
    <w:name w:val="header"/>
    <w:basedOn w:val="Normal"/>
    <w:rsid w:val="004C6CDC"/>
    <w:pPr>
      <w:tabs>
        <w:tab w:val="center" w:pos="4419"/>
        <w:tab w:val="right" w:pos="8838"/>
      </w:tabs>
    </w:pPr>
    <w:rPr>
      <w:rFonts w:ascii="Nashville Light" w:hAnsi="Nashville Light"/>
      <w:sz w:val="22"/>
      <w:szCs w:val="20"/>
    </w:rPr>
  </w:style>
  <w:style w:type="paragraph" w:styleId="Recuodecorpodetexto3">
    <w:name w:val="Body Text Indent 3"/>
    <w:basedOn w:val="Normal"/>
    <w:rsid w:val="004C6CDC"/>
    <w:pPr>
      <w:spacing w:after="120"/>
      <w:ind w:left="283"/>
    </w:pPr>
    <w:rPr>
      <w:sz w:val="16"/>
      <w:szCs w:val="16"/>
    </w:rPr>
  </w:style>
  <w:style w:type="paragraph" w:styleId="Pr-formataoHTML">
    <w:name w:val="HTML Preformatted"/>
    <w:basedOn w:val="Normal"/>
    <w:rsid w:val="004C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denotaderodap">
    <w:name w:val="footnote text"/>
    <w:basedOn w:val="Normal"/>
    <w:semiHidden/>
    <w:rsid w:val="00DF5C7B"/>
    <w:rPr>
      <w:sz w:val="20"/>
      <w:szCs w:val="20"/>
    </w:rPr>
  </w:style>
  <w:style w:type="character" w:styleId="Refdenotaderodap">
    <w:name w:val="footnote reference"/>
    <w:semiHidden/>
    <w:rsid w:val="00DF5C7B"/>
    <w:rPr>
      <w:vertAlign w:val="superscript"/>
    </w:rPr>
  </w:style>
  <w:style w:type="paragraph" w:styleId="PargrafodaLista">
    <w:name w:val="List Paragraph"/>
    <w:basedOn w:val="Normal"/>
    <w:uiPriority w:val="34"/>
    <w:qFormat/>
    <w:rsid w:val="00860F71"/>
    <w:pPr>
      <w:ind w:left="708"/>
    </w:pPr>
  </w:style>
  <w:style w:type="paragraph" w:styleId="Textodebalo">
    <w:name w:val="Balloon Text"/>
    <w:basedOn w:val="Normal"/>
    <w:link w:val="TextodebaloChar"/>
    <w:rsid w:val="00D93941"/>
    <w:rPr>
      <w:rFonts w:ascii="Tahoma" w:hAnsi="Tahoma" w:cs="Tahoma"/>
      <w:sz w:val="16"/>
      <w:szCs w:val="16"/>
    </w:rPr>
  </w:style>
  <w:style w:type="character" w:customStyle="1" w:styleId="TextodebaloChar">
    <w:name w:val="Texto de balão Char"/>
    <w:link w:val="Textodebalo"/>
    <w:rsid w:val="00D93941"/>
    <w:rPr>
      <w:rFonts w:ascii="Tahoma" w:hAnsi="Tahoma" w:cs="Tahoma"/>
      <w:sz w:val="16"/>
      <w:szCs w:val="16"/>
    </w:rPr>
  </w:style>
  <w:style w:type="character" w:styleId="Refdecomentrio">
    <w:name w:val="annotation reference"/>
    <w:basedOn w:val="Fontepargpadro"/>
    <w:rsid w:val="00717CC9"/>
    <w:rPr>
      <w:sz w:val="16"/>
      <w:szCs w:val="16"/>
    </w:rPr>
  </w:style>
  <w:style w:type="paragraph" w:styleId="Textodecomentrio">
    <w:name w:val="annotation text"/>
    <w:basedOn w:val="Normal"/>
    <w:link w:val="TextodecomentrioChar"/>
    <w:rsid w:val="00717CC9"/>
    <w:rPr>
      <w:sz w:val="20"/>
      <w:szCs w:val="20"/>
    </w:rPr>
  </w:style>
  <w:style w:type="character" w:customStyle="1" w:styleId="TextodecomentrioChar">
    <w:name w:val="Texto de comentário Char"/>
    <w:basedOn w:val="Fontepargpadro"/>
    <w:link w:val="Textodecomentrio"/>
    <w:rsid w:val="00717CC9"/>
  </w:style>
  <w:style w:type="paragraph" w:styleId="Assuntodocomentrio">
    <w:name w:val="annotation subject"/>
    <w:basedOn w:val="Textodecomentrio"/>
    <w:next w:val="Textodecomentrio"/>
    <w:link w:val="AssuntodocomentrioChar"/>
    <w:rsid w:val="00717CC9"/>
    <w:rPr>
      <w:b/>
      <w:bCs/>
    </w:rPr>
  </w:style>
  <w:style w:type="character" w:customStyle="1" w:styleId="AssuntodocomentrioChar">
    <w:name w:val="Assunto do comentário Char"/>
    <w:basedOn w:val="TextodecomentrioChar"/>
    <w:link w:val="Assuntodocomentrio"/>
    <w:rsid w:val="00717CC9"/>
    <w:rPr>
      <w:b/>
      <w:bCs/>
    </w:rPr>
  </w:style>
  <w:style w:type="character" w:customStyle="1" w:styleId="RodapChar">
    <w:name w:val="Rodapé Char"/>
    <w:basedOn w:val="Fontepargpadro"/>
    <w:link w:val="Rodap"/>
    <w:uiPriority w:val="99"/>
    <w:rsid w:val="00200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8B17-5A5E-44B8-A93E-F8433875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15726</Words>
  <Characters>93713</Characters>
  <Application>Microsoft Office Word</Application>
  <DocSecurity>0</DocSecurity>
  <Lines>780</Lines>
  <Paragraphs>218</Paragraphs>
  <ScaleCrop>false</ScaleCrop>
  <HeadingPairs>
    <vt:vector size="2" baseType="variant">
      <vt:variant>
        <vt:lpstr>Título</vt:lpstr>
      </vt:variant>
      <vt:variant>
        <vt:i4>1</vt:i4>
      </vt:variant>
    </vt:vector>
  </HeadingPairs>
  <TitlesOfParts>
    <vt:vector size="1" baseType="lpstr">
      <vt:lpstr>AEFAN</vt:lpstr>
    </vt:vector>
  </TitlesOfParts>
  <Company/>
  <LinksUpToDate>false</LinksUpToDate>
  <CharactersWithSpaces>10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AN</dc:title>
  <dc:creator>Windows</dc:creator>
  <cp:lastModifiedBy>EFANSEC</cp:lastModifiedBy>
  <cp:revision>7</cp:revision>
  <cp:lastPrinted>2020-03-16T18:37:00Z</cp:lastPrinted>
  <dcterms:created xsi:type="dcterms:W3CDTF">2017-12-12T19:54:00Z</dcterms:created>
  <dcterms:modified xsi:type="dcterms:W3CDTF">2020-04-24T19:15:00Z</dcterms:modified>
</cp:coreProperties>
</file>